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A9" w:rsidRPr="007313E1" w:rsidRDefault="00204CA9" w:rsidP="00CF674C">
      <w:pPr>
        <w:jc w:val="center"/>
        <w:rPr>
          <w:b/>
          <w:sz w:val="44"/>
          <w:szCs w:val="44"/>
        </w:rPr>
      </w:pPr>
      <w:r w:rsidRPr="007313E1">
        <w:rPr>
          <w:b/>
          <w:sz w:val="44"/>
          <w:szCs w:val="44"/>
        </w:rPr>
        <w:t>U</w:t>
      </w:r>
      <w:r>
        <w:rPr>
          <w:b/>
          <w:sz w:val="44"/>
          <w:szCs w:val="44"/>
        </w:rPr>
        <w:t>NIT 1</w:t>
      </w:r>
      <w:r w:rsidR="006E717D">
        <w:rPr>
          <w:rFonts w:hint="eastAsia"/>
          <w:b/>
          <w:sz w:val="44"/>
          <w:szCs w:val="44"/>
        </w:rPr>
        <w:t xml:space="preserve">　</w:t>
      </w:r>
      <w:r>
        <w:rPr>
          <w:b/>
          <w:sz w:val="44"/>
          <w:szCs w:val="44"/>
        </w:rPr>
        <w:t>Spring Is Coming!</w:t>
      </w:r>
    </w:p>
    <w:p w:rsidR="00204CA9" w:rsidRDefault="00204CA9">
      <w:pPr>
        <w:pStyle w:val="a8"/>
        <w:spacing w:before="0" w:beforeAutospacing="0" w:after="0" w:afterAutospacing="0" w:line="480" w:lineRule="auto"/>
        <w:jc w:val="center"/>
        <w:textAlignment w:val="baseline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esson 1: How’s the Weather?</w:t>
      </w:r>
    </w:p>
    <w:p w:rsidR="00204CA9" w:rsidRDefault="00204CA9"/>
    <w:tbl>
      <w:tblPr>
        <w:tblW w:w="9286" w:type="dxa"/>
        <w:tblLayout w:type="fixed"/>
        <w:tblLook w:val="00A0" w:firstRow="1" w:lastRow="0" w:firstColumn="1" w:lastColumn="0" w:noHBand="0" w:noVBand="0"/>
      </w:tblPr>
      <w:tblGrid>
        <w:gridCol w:w="7054"/>
        <w:gridCol w:w="2232"/>
      </w:tblGrid>
      <w:tr w:rsidR="00204CA9" w:rsidRPr="00CC094D" w:rsidTr="00741844">
        <w:trPr>
          <w:trHeight w:val="6379"/>
        </w:trPr>
        <w:tc>
          <w:tcPr>
            <w:tcW w:w="7054" w:type="dxa"/>
            <w:tcBorders>
              <w:right w:val="single" w:sz="4" w:space="0" w:color="auto"/>
            </w:tcBorders>
          </w:tcPr>
          <w:p w:rsidR="00204CA9" w:rsidRPr="00CC094D" w:rsidRDefault="00204CA9" w:rsidP="00267B84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设计说明</w:t>
            </w:r>
          </w:p>
          <w:p w:rsidR="00204CA9" w:rsidRPr="009A2027" w:rsidRDefault="00204CA9" w:rsidP="009A2027">
            <w:pPr>
              <w:ind w:firstLineChars="200" w:firstLine="420"/>
              <w:rPr>
                <w:sz w:val="21"/>
                <w:szCs w:val="21"/>
              </w:rPr>
            </w:pPr>
            <w:r w:rsidRPr="009A2027">
              <w:rPr>
                <w:rFonts w:hint="eastAsia"/>
                <w:sz w:val="21"/>
                <w:szCs w:val="21"/>
              </w:rPr>
              <w:t>首先通过老师和学生对话，引入</w:t>
            </w:r>
            <w:r w:rsidR="00477684" w:rsidRPr="009A2027">
              <w:rPr>
                <w:rFonts w:hint="eastAsia"/>
                <w:sz w:val="21"/>
                <w:szCs w:val="21"/>
              </w:rPr>
              <w:t>What</w:t>
            </w:r>
            <w:r w:rsidR="00477684" w:rsidRPr="009A2027">
              <w:rPr>
                <w:sz w:val="21"/>
                <w:szCs w:val="21"/>
              </w:rPr>
              <w:t>’</w:t>
            </w:r>
            <w:r w:rsidR="00477684" w:rsidRPr="009A2027">
              <w:rPr>
                <w:rFonts w:hint="eastAsia"/>
                <w:sz w:val="21"/>
                <w:szCs w:val="21"/>
              </w:rPr>
              <w:t>s</w:t>
            </w:r>
            <w:r w:rsidRPr="009A2027">
              <w:rPr>
                <w:sz w:val="21"/>
                <w:szCs w:val="21"/>
              </w:rPr>
              <w:t xml:space="preserve"> the weather</w:t>
            </w:r>
            <w:r w:rsidR="00477684" w:rsidRPr="009A2027">
              <w:rPr>
                <w:rFonts w:hint="eastAsia"/>
                <w:sz w:val="21"/>
                <w:szCs w:val="21"/>
              </w:rPr>
              <w:t xml:space="preserve"> like</w:t>
            </w:r>
            <w:r w:rsidRPr="009A2027">
              <w:rPr>
                <w:sz w:val="21"/>
                <w:szCs w:val="21"/>
              </w:rPr>
              <w:t>?</w:t>
            </w:r>
            <w:r w:rsidRPr="009A2027">
              <w:rPr>
                <w:rFonts w:hint="eastAsia"/>
                <w:sz w:val="21"/>
                <w:szCs w:val="21"/>
              </w:rPr>
              <w:t>句式，接着学习</w:t>
            </w:r>
            <w:r w:rsidRPr="009A2027">
              <w:rPr>
                <w:sz w:val="21"/>
                <w:szCs w:val="21"/>
              </w:rPr>
              <w:t>there be</w:t>
            </w:r>
            <w:r w:rsidRPr="009A2027">
              <w:rPr>
                <w:rFonts w:hint="eastAsia"/>
                <w:sz w:val="21"/>
                <w:szCs w:val="21"/>
              </w:rPr>
              <w:t>结构的将来时；利用图片呈现</w:t>
            </w:r>
            <w:r w:rsidRPr="009A2027">
              <w:rPr>
                <w:sz w:val="21"/>
                <w:szCs w:val="21"/>
              </w:rPr>
              <w:t>weather report</w:t>
            </w:r>
            <w:r w:rsidRPr="009A2027">
              <w:rPr>
                <w:rFonts w:hint="eastAsia"/>
                <w:sz w:val="21"/>
                <w:szCs w:val="21"/>
              </w:rPr>
              <w:t>和</w:t>
            </w:r>
            <w:r w:rsidRPr="009A2027">
              <w:rPr>
                <w:sz w:val="21"/>
                <w:szCs w:val="21"/>
              </w:rPr>
              <w:t>be scared of</w:t>
            </w:r>
            <w:r w:rsidRPr="009A2027">
              <w:rPr>
                <w:rFonts w:hint="eastAsia"/>
                <w:sz w:val="21"/>
                <w:szCs w:val="21"/>
              </w:rPr>
              <w:t>这两个短语，学习</w:t>
            </w:r>
            <w:r w:rsidR="00963BA0">
              <w:rPr>
                <w:rFonts w:hint="eastAsia"/>
                <w:sz w:val="21"/>
                <w:szCs w:val="21"/>
              </w:rPr>
              <w:t>它</w:t>
            </w:r>
            <w:r w:rsidRPr="009A2027">
              <w:rPr>
                <w:rFonts w:hint="eastAsia"/>
                <w:sz w:val="21"/>
                <w:szCs w:val="21"/>
              </w:rPr>
              <w:t>们的含义，并进行练习；进而，引入本课新单词的学习。通过第</w:t>
            </w:r>
            <w:r w:rsidRPr="009A2027">
              <w:rPr>
                <w:sz w:val="21"/>
                <w:szCs w:val="21"/>
              </w:rPr>
              <w:t>3</w:t>
            </w:r>
            <w:r w:rsidRPr="009A2027">
              <w:rPr>
                <w:rFonts w:hint="eastAsia"/>
                <w:sz w:val="21"/>
                <w:szCs w:val="21"/>
              </w:rPr>
              <w:t>题了解一些复合词的结构、构成和含义。然后，呈现教材内容，听、读课文中的对话</w:t>
            </w:r>
            <w:r w:rsidRPr="009A2027">
              <w:rPr>
                <w:sz w:val="21"/>
                <w:szCs w:val="21"/>
              </w:rPr>
              <w:t>,</w:t>
            </w:r>
            <w:r w:rsidRPr="009A2027">
              <w:rPr>
                <w:rFonts w:hint="eastAsia"/>
                <w:sz w:val="21"/>
                <w:szCs w:val="21"/>
              </w:rPr>
              <w:t>并完成相应的任务，紧接着表演对话。</w:t>
            </w:r>
            <w:r w:rsidR="00477684" w:rsidRPr="009A2027">
              <w:rPr>
                <w:rFonts w:hint="eastAsia"/>
                <w:sz w:val="21"/>
                <w:szCs w:val="21"/>
              </w:rPr>
              <w:t>随后做第</w:t>
            </w:r>
            <w:r w:rsidR="00477684" w:rsidRPr="009A2027">
              <w:rPr>
                <w:sz w:val="21"/>
                <w:szCs w:val="21"/>
              </w:rPr>
              <w:t>2</w:t>
            </w:r>
            <w:r w:rsidR="00477684" w:rsidRPr="009A2027">
              <w:rPr>
                <w:rFonts w:hint="eastAsia"/>
                <w:sz w:val="21"/>
                <w:szCs w:val="21"/>
              </w:rPr>
              <w:t>题的听力训练，进一步巩固天气预报的结构和内容。</w:t>
            </w:r>
            <w:r w:rsidRPr="009A2027">
              <w:rPr>
                <w:rFonts w:hint="eastAsia"/>
                <w:sz w:val="21"/>
                <w:szCs w:val="21"/>
              </w:rPr>
              <w:t>然后</w:t>
            </w:r>
            <w:r w:rsidR="00477684" w:rsidRPr="009A2027">
              <w:rPr>
                <w:rFonts w:hint="eastAsia"/>
                <w:sz w:val="21"/>
                <w:szCs w:val="21"/>
              </w:rPr>
              <w:t>,</w:t>
            </w:r>
            <w:r w:rsidRPr="009A2027">
              <w:rPr>
                <w:rFonts w:hint="eastAsia"/>
                <w:sz w:val="21"/>
                <w:szCs w:val="21"/>
              </w:rPr>
              <w:t>针对教材中的重点内容：询问天气、气温、日出时间及其答语进行操练</w:t>
            </w:r>
            <w:r w:rsidR="00477684" w:rsidRPr="009A2027">
              <w:rPr>
                <w:rFonts w:hint="eastAsia"/>
                <w:sz w:val="21"/>
                <w:szCs w:val="21"/>
              </w:rPr>
              <w:t>,</w:t>
            </w:r>
            <w:r w:rsidR="00477684" w:rsidRPr="009A2027">
              <w:rPr>
                <w:rFonts w:hint="eastAsia"/>
                <w:sz w:val="21"/>
                <w:szCs w:val="21"/>
              </w:rPr>
              <w:t>为</w:t>
            </w:r>
            <w:r w:rsidRPr="009A2027">
              <w:rPr>
                <w:rFonts w:hint="eastAsia"/>
                <w:sz w:val="21"/>
                <w:szCs w:val="21"/>
              </w:rPr>
              <w:t>第</w:t>
            </w:r>
            <w:r w:rsidRPr="009A2027">
              <w:rPr>
                <w:sz w:val="21"/>
                <w:szCs w:val="21"/>
              </w:rPr>
              <w:t>4</w:t>
            </w:r>
            <w:r w:rsidRPr="009A2027">
              <w:rPr>
                <w:rFonts w:hint="eastAsia"/>
                <w:sz w:val="21"/>
                <w:szCs w:val="21"/>
              </w:rPr>
              <w:t>题</w:t>
            </w:r>
            <w:r w:rsidR="00477684" w:rsidRPr="009A2027">
              <w:rPr>
                <w:rFonts w:hint="eastAsia"/>
                <w:sz w:val="21"/>
                <w:szCs w:val="21"/>
              </w:rPr>
              <w:t>的</w:t>
            </w:r>
            <w:r w:rsidRPr="009A2027">
              <w:rPr>
                <w:rFonts w:hint="eastAsia"/>
                <w:sz w:val="21"/>
                <w:szCs w:val="21"/>
              </w:rPr>
              <w:t>笔头练习</w:t>
            </w:r>
            <w:r w:rsidR="00477684" w:rsidRPr="009A2027">
              <w:rPr>
                <w:rFonts w:hint="eastAsia"/>
                <w:sz w:val="21"/>
                <w:szCs w:val="21"/>
              </w:rPr>
              <w:t>做好准备</w:t>
            </w:r>
            <w:r w:rsidRPr="009A2027">
              <w:rPr>
                <w:rFonts w:hint="eastAsia"/>
                <w:sz w:val="21"/>
                <w:szCs w:val="21"/>
              </w:rPr>
              <w:t>，由听、说、读的训练过渡到写的训练。本节课从多个角度、多种形式上对本课的语言知识进行练习，从而达到教学目的，</w:t>
            </w:r>
            <w:r w:rsidRPr="009A2027">
              <w:rPr>
                <w:rFonts w:ascii="楷体_GB2312" w:hint="eastAsia"/>
                <w:sz w:val="21"/>
                <w:szCs w:val="21"/>
              </w:rPr>
              <w:t>实现教学目标。</w:t>
            </w:r>
          </w:p>
          <w:p w:rsidR="00204CA9" w:rsidRPr="00CC094D" w:rsidRDefault="00204CA9" w:rsidP="009E393F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目标</w:t>
            </w:r>
          </w:p>
          <w:p w:rsidR="00204CA9" w:rsidRPr="00865DB3" w:rsidRDefault="003D5FE0" w:rsidP="00D2219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865DB3">
              <w:rPr>
                <w:rFonts w:ascii="宋体" w:eastAsia="宋体" w:hAnsi="宋体" w:hint="eastAsia"/>
                <w:b/>
                <w:sz w:val="21"/>
                <w:szCs w:val="21"/>
              </w:rPr>
              <w:t>通过本课节的教学，</w:t>
            </w:r>
            <w:r w:rsidR="00204CA9" w:rsidRPr="00865DB3">
              <w:rPr>
                <w:rFonts w:ascii="宋体" w:eastAsia="宋体" w:hAnsi="宋体" w:hint="eastAsia"/>
                <w:b/>
                <w:sz w:val="21"/>
                <w:szCs w:val="21"/>
              </w:rPr>
              <w:t>学生达成以下目标：</w:t>
            </w:r>
          </w:p>
          <w:p w:rsidR="00204CA9" w:rsidRPr="007F6648" w:rsidRDefault="00204CA9" w:rsidP="007F6648">
            <w:pPr>
              <w:pStyle w:val="a8"/>
              <w:spacing w:before="0" w:beforeAutospacing="0" w:after="0" w:afterAutospacing="0" w:line="360" w:lineRule="exact"/>
              <w:textAlignment w:val="baseline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7F6648">
              <w:rPr>
                <w:rFonts w:ascii="方正书宋_GBK" w:eastAsia="方正书宋_GBK"/>
                <w:b/>
                <w:sz w:val="21"/>
                <w:szCs w:val="21"/>
              </w:rPr>
              <w:t>1.</w:t>
            </w:r>
            <w:r w:rsidR="00963BA0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7F6648">
              <w:rPr>
                <w:rFonts w:ascii="方正书宋_GBK" w:eastAsia="方正书宋_GBK" w:hint="eastAsia"/>
                <w:b/>
                <w:sz w:val="21"/>
                <w:szCs w:val="21"/>
              </w:rPr>
              <w:t>知识目标</w:t>
            </w:r>
          </w:p>
          <w:p w:rsidR="00204CA9" w:rsidRPr="001E50E7" w:rsidRDefault="00204CA9" w:rsidP="00267B84">
            <w:pPr>
              <w:spacing w:line="360" w:lineRule="exact"/>
              <w:ind w:leftChars="100" w:left="240"/>
              <w:rPr>
                <w:sz w:val="21"/>
                <w:szCs w:val="21"/>
              </w:rPr>
            </w:pPr>
            <w:r w:rsidRPr="001E50E7">
              <w:rPr>
                <w:rFonts w:ascii="楷体" w:hAnsi="楷体" w:hint="eastAsia"/>
                <w:sz w:val="21"/>
                <w:szCs w:val="21"/>
              </w:rPr>
              <w:t>掌握单词：</w:t>
            </w:r>
            <w:r w:rsidRPr="001E50E7">
              <w:rPr>
                <w:sz w:val="21"/>
                <w:szCs w:val="21"/>
              </w:rPr>
              <w:t>shower, rise</w:t>
            </w:r>
          </w:p>
          <w:p w:rsidR="00204CA9" w:rsidRPr="001E50E7" w:rsidRDefault="00204CA9" w:rsidP="00267B84">
            <w:pPr>
              <w:spacing w:line="360" w:lineRule="exact"/>
              <w:ind w:leftChars="100" w:left="240"/>
              <w:rPr>
                <w:sz w:val="21"/>
                <w:szCs w:val="21"/>
              </w:rPr>
            </w:pPr>
            <w:r w:rsidRPr="001E50E7">
              <w:rPr>
                <w:rFonts w:ascii="楷体" w:hAnsi="楷体" w:hint="eastAsia"/>
                <w:sz w:val="21"/>
                <w:szCs w:val="21"/>
              </w:rPr>
              <w:t>接触单词：</w:t>
            </w:r>
            <w:r w:rsidRPr="001E50E7">
              <w:rPr>
                <w:bCs/>
                <w:sz w:val="21"/>
                <w:szCs w:val="21"/>
              </w:rPr>
              <w:t>thunderstorm, thunder, sunrise, sunset, set, exact</w:t>
            </w:r>
          </w:p>
          <w:p w:rsidR="00AC73E6" w:rsidRDefault="00204CA9" w:rsidP="001E50E7">
            <w:pPr>
              <w:spacing w:line="360" w:lineRule="exact"/>
              <w:ind w:leftChars="100" w:left="660" w:hangingChars="200" w:hanging="420"/>
              <w:rPr>
                <w:bCs/>
                <w:sz w:val="21"/>
                <w:szCs w:val="21"/>
              </w:rPr>
            </w:pPr>
            <w:r w:rsidRPr="001E50E7">
              <w:rPr>
                <w:rFonts w:ascii="楷体" w:hAnsi="楷体" w:hint="eastAsia"/>
                <w:sz w:val="21"/>
                <w:szCs w:val="21"/>
              </w:rPr>
              <w:t>短语和句型：</w:t>
            </w:r>
            <w:r w:rsidRPr="001E50E7">
              <w:rPr>
                <w:bCs/>
                <w:sz w:val="21"/>
                <w:szCs w:val="21"/>
              </w:rPr>
              <w:t>weather report, be scared of</w:t>
            </w:r>
            <w:r w:rsidR="00AC73E6">
              <w:rPr>
                <w:rFonts w:hint="eastAsia"/>
                <w:bCs/>
                <w:sz w:val="21"/>
                <w:szCs w:val="21"/>
              </w:rPr>
              <w:t>；</w:t>
            </w:r>
          </w:p>
          <w:p w:rsidR="00204CA9" w:rsidRPr="001E50E7" w:rsidRDefault="00204CA9" w:rsidP="001E50E7">
            <w:pPr>
              <w:spacing w:line="360" w:lineRule="exact"/>
              <w:ind w:leftChars="100" w:left="660" w:hangingChars="200" w:hanging="420"/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>There will be a shower this afternoon.</w:t>
            </w:r>
          </w:p>
          <w:p w:rsidR="00204CA9" w:rsidRPr="00D905E6" w:rsidRDefault="00204CA9" w:rsidP="00E15A58">
            <w:pPr>
              <w:spacing w:line="360" w:lineRule="exact"/>
              <w:rPr>
                <w:rFonts w:ascii="方正书宋_GBK" w:eastAsia="方正书宋_GBK"/>
                <w:sz w:val="21"/>
                <w:szCs w:val="21"/>
              </w:rPr>
            </w:pPr>
            <w:r w:rsidRPr="00D905E6">
              <w:rPr>
                <w:rFonts w:ascii="方正书宋_GBK" w:eastAsia="方正书宋_GBK"/>
                <w:b/>
                <w:sz w:val="21"/>
                <w:szCs w:val="21"/>
              </w:rPr>
              <w:t>2.</w:t>
            </w:r>
            <w:r w:rsidR="00963BA0" w:rsidRPr="00D905E6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D905E6">
              <w:rPr>
                <w:rFonts w:ascii="方正书宋_GBK" w:eastAsia="方正书宋_GBK" w:hint="eastAsia"/>
                <w:b/>
                <w:sz w:val="21"/>
                <w:szCs w:val="21"/>
              </w:rPr>
              <w:t>能力目标</w:t>
            </w:r>
          </w:p>
          <w:p w:rsidR="00204CA9" w:rsidRPr="001E50E7" w:rsidRDefault="00204CA9" w:rsidP="001E50E7">
            <w:pPr>
              <w:spacing w:line="360" w:lineRule="exact"/>
              <w:ind w:firstLineChars="100" w:firstLine="210"/>
              <w:rPr>
                <w:sz w:val="21"/>
                <w:szCs w:val="21"/>
              </w:rPr>
            </w:pPr>
            <w:r w:rsidRPr="001E50E7">
              <w:rPr>
                <w:rFonts w:ascii="楷体" w:hAnsi="楷体"/>
                <w:sz w:val="21"/>
                <w:szCs w:val="21"/>
              </w:rPr>
              <w:t>(1)</w:t>
            </w:r>
            <w:r w:rsidRPr="001E50E7">
              <w:rPr>
                <w:rFonts w:hAnsi="楷体" w:hint="eastAsia"/>
                <w:bCs/>
                <w:sz w:val="21"/>
                <w:szCs w:val="21"/>
              </w:rPr>
              <w:t>学会用英语询问天气和气温；能用将来时态预报天气；</w:t>
            </w:r>
          </w:p>
          <w:p w:rsidR="00204CA9" w:rsidRPr="001E50E7" w:rsidRDefault="00204CA9" w:rsidP="001E50E7">
            <w:pPr>
              <w:spacing w:line="360" w:lineRule="exact"/>
              <w:ind w:firstLineChars="100" w:firstLine="210"/>
              <w:rPr>
                <w:rFonts w:ascii="楷体" w:hAnsi="楷体"/>
                <w:sz w:val="21"/>
                <w:szCs w:val="21"/>
              </w:rPr>
            </w:pPr>
            <w:r w:rsidRPr="001E50E7">
              <w:rPr>
                <w:rFonts w:ascii="楷体" w:hAnsi="楷体"/>
                <w:sz w:val="21"/>
                <w:szCs w:val="21"/>
              </w:rPr>
              <w:t>(2)</w:t>
            </w:r>
            <w:r w:rsidRPr="001E50E7">
              <w:rPr>
                <w:rFonts w:hAnsi="楷体" w:hint="eastAsia"/>
                <w:bCs/>
                <w:sz w:val="21"/>
                <w:szCs w:val="21"/>
              </w:rPr>
              <w:t>了解一些常见的复合词的构成。</w:t>
            </w:r>
          </w:p>
          <w:p w:rsidR="00204CA9" w:rsidRPr="00D905E6" w:rsidRDefault="00204CA9" w:rsidP="007F6648">
            <w:pPr>
              <w:spacing w:line="360" w:lineRule="exact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D905E6">
              <w:rPr>
                <w:rFonts w:ascii="方正书宋_GBK" w:eastAsia="方正书宋_GBK"/>
                <w:b/>
                <w:sz w:val="21"/>
                <w:szCs w:val="21"/>
              </w:rPr>
              <w:t>3.</w:t>
            </w:r>
            <w:r w:rsidR="00963BA0" w:rsidRPr="00D905E6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D905E6">
              <w:rPr>
                <w:rFonts w:ascii="方正书宋_GBK" w:eastAsia="方正书宋_GBK" w:hint="eastAsia"/>
                <w:b/>
                <w:sz w:val="21"/>
                <w:szCs w:val="21"/>
              </w:rPr>
              <w:t>情感目标</w:t>
            </w:r>
          </w:p>
          <w:p w:rsidR="00204CA9" w:rsidRPr="001E50E7" w:rsidRDefault="00204CA9" w:rsidP="00CD4AAC">
            <w:pPr>
              <w:spacing w:line="360" w:lineRule="exact"/>
              <w:ind w:firstLineChars="100" w:firstLine="210"/>
              <w:rPr>
                <w:rFonts w:ascii="楷体" w:hAnsi="楷体"/>
                <w:sz w:val="21"/>
                <w:szCs w:val="21"/>
              </w:rPr>
            </w:pPr>
            <w:r w:rsidRPr="001E50E7">
              <w:rPr>
                <w:rFonts w:ascii="楷体" w:hAnsi="楷体" w:hint="eastAsia"/>
                <w:sz w:val="21"/>
                <w:szCs w:val="21"/>
              </w:rPr>
              <w:t>接受并热爱家乡的天气特征，运用天气预报指导自己的日常生活。</w:t>
            </w:r>
          </w:p>
          <w:p w:rsidR="00204CA9" w:rsidRPr="00CC094D" w:rsidRDefault="00204CA9" w:rsidP="007F6648">
            <w:pPr>
              <w:spacing w:line="360" w:lineRule="exact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重点难点</w:t>
            </w:r>
          </w:p>
          <w:p w:rsidR="00204CA9" w:rsidRPr="00D2219B" w:rsidRDefault="00204CA9" w:rsidP="00D905E6">
            <w:pPr>
              <w:spacing w:line="360" w:lineRule="exact"/>
              <w:ind w:left="2" w:hanging="2"/>
              <w:rPr>
                <w:rFonts w:ascii="楷体_GB2312" w:hAnsi="楷体"/>
              </w:rPr>
            </w:pPr>
            <w:r w:rsidRPr="00D2219B">
              <w:rPr>
                <w:rFonts w:ascii="楷体_GB2312" w:hint="eastAsia"/>
                <w:sz w:val="21"/>
                <w:szCs w:val="21"/>
              </w:rPr>
              <w:t>1.重点</w:t>
            </w:r>
            <w:r w:rsidRPr="00D2219B">
              <w:rPr>
                <w:rFonts w:ascii="楷体_GB2312" w:hAnsi="楷体" w:hint="eastAsia"/>
                <w:sz w:val="21"/>
                <w:szCs w:val="21"/>
              </w:rPr>
              <w:t>：</w:t>
            </w:r>
            <w:r w:rsidR="00F35682" w:rsidRPr="00D2219B">
              <w:rPr>
                <w:rFonts w:ascii="楷体_GB2312" w:hAnsi="楷体" w:hint="eastAsia"/>
                <w:sz w:val="21"/>
                <w:szCs w:val="21"/>
              </w:rPr>
              <w:t>学会运用本课词汇</w:t>
            </w:r>
            <w:r w:rsidRPr="00D2219B">
              <w:rPr>
                <w:rFonts w:ascii="楷体_GB2312" w:hAnsi="楷体" w:hint="eastAsia"/>
                <w:sz w:val="21"/>
                <w:szCs w:val="21"/>
              </w:rPr>
              <w:t>作简短的天气预报。</w:t>
            </w:r>
            <w:r w:rsidRPr="00D2219B">
              <w:rPr>
                <w:rFonts w:ascii="楷体_GB2312" w:hAnsi="楷体" w:hint="eastAsia"/>
                <w:bCs/>
              </w:rPr>
              <w:t xml:space="preserve"> </w:t>
            </w:r>
          </w:p>
          <w:p w:rsidR="00204CA9" w:rsidRPr="00CC094D" w:rsidRDefault="00204CA9" w:rsidP="00D905E6">
            <w:pPr>
              <w:spacing w:line="360" w:lineRule="exact"/>
              <w:ind w:left="2" w:hanging="2"/>
              <w:rPr>
                <w:rFonts w:ascii="楷体" w:hAnsi="楷体"/>
                <w:bCs/>
              </w:rPr>
            </w:pPr>
            <w:r w:rsidRPr="00D2219B">
              <w:rPr>
                <w:rFonts w:ascii="楷体_GB2312" w:hint="eastAsia"/>
                <w:sz w:val="21"/>
                <w:szCs w:val="21"/>
              </w:rPr>
              <w:t>2.难点：</w:t>
            </w:r>
            <w:r w:rsidRPr="00D2219B">
              <w:rPr>
                <w:rFonts w:ascii="楷体_GB2312" w:hAnsi="楷体" w:hint="eastAsia"/>
                <w:sz w:val="21"/>
                <w:szCs w:val="21"/>
              </w:rPr>
              <w:t>理解复合词的构成方法。</w:t>
            </w:r>
          </w:p>
          <w:p w:rsidR="00204CA9" w:rsidRPr="00CC094D" w:rsidRDefault="00204CA9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准备</w:t>
            </w:r>
          </w:p>
          <w:p w:rsidR="00204CA9" w:rsidRPr="00F94AC0" w:rsidRDefault="00204CA9" w:rsidP="00CC6C0A">
            <w:pPr>
              <w:pStyle w:val="10"/>
              <w:ind w:firstLineChars="0" w:firstLine="0"/>
              <w:rPr>
                <w:rFonts w:ascii="楷体" w:hAnsi="楷体" w:cs="宋体"/>
              </w:rPr>
            </w:pPr>
            <w:r w:rsidRPr="00D2219B">
              <w:rPr>
                <w:rFonts w:ascii="Times New Roman" w:hAnsi="Times New Roman"/>
              </w:rPr>
              <w:t>PPT</w:t>
            </w:r>
            <w:r w:rsidRPr="00F94AC0">
              <w:rPr>
                <w:rFonts w:ascii="楷体" w:hAnsi="楷体" w:cs="宋体"/>
              </w:rPr>
              <w:t xml:space="preserve"> </w:t>
            </w:r>
            <w:r w:rsidRPr="00F94AC0">
              <w:rPr>
                <w:rFonts w:ascii="楷体" w:hAnsi="楷体" w:cs="宋体" w:hint="eastAsia"/>
              </w:rPr>
              <w:t>课件；</w:t>
            </w:r>
            <w:r>
              <w:rPr>
                <w:rFonts w:ascii="Times New Roman" w:hAnsi="Times New Roman" w:hint="eastAsia"/>
                <w:bCs/>
              </w:rPr>
              <w:t>本课节用到</w:t>
            </w:r>
            <w:r w:rsidRPr="00F94AC0">
              <w:rPr>
                <w:rFonts w:ascii="楷体" w:hAnsi="楷体" w:cs="宋体" w:hint="eastAsia"/>
              </w:rPr>
              <w:t>的录音</w:t>
            </w:r>
            <w:r>
              <w:rPr>
                <w:rFonts w:ascii="楷体" w:hAnsi="楷体" w:cs="宋体" w:hint="eastAsia"/>
              </w:rPr>
              <w:t>。</w:t>
            </w:r>
          </w:p>
          <w:p w:rsidR="00204CA9" w:rsidRPr="00CC094D" w:rsidRDefault="00204CA9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授课时数</w:t>
            </w:r>
          </w:p>
          <w:p w:rsidR="00204CA9" w:rsidRPr="00F94AC0" w:rsidRDefault="00204CA9">
            <w:pPr>
              <w:rPr>
                <w:rFonts w:ascii="楷体" w:hAnsi="楷体"/>
              </w:rPr>
            </w:pPr>
            <w:r w:rsidRPr="00F94AC0">
              <w:rPr>
                <w:rFonts w:ascii="楷体" w:hAnsi="楷体"/>
              </w:rPr>
              <w:t>1</w:t>
            </w:r>
            <w:r w:rsidRPr="00F94AC0">
              <w:rPr>
                <w:rFonts w:ascii="楷体" w:hAnsi="楷体" w:hint="eastAsia"/>
              </w:rPr>
              <w:t>课时</w:t>
            </w:r>
          </w:p>
          <w:p w:rsidR="00204CA9" w:rsidRPr="00CC094D" w:rsidRDefault="00204CA9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过程</w:t>
            </w:r>
          </w:p>
          <w:p w:rsidR="00204CA9" w:rsidRPr="00EB4A70" w:rsidRDefault="00204CA9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>Step 1</w:t>
            </w:r>
            <w:r w:rsidR="00D2219B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Warming up</w:t>
            </w:r>
          </w:p>
          <w:p w:rsidR="00204CA9" w:rsidRPr="001E50E7" w:rsidRDefault="00204CA9" w:rsidP="007313E1">
            <w:pPr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>Have a free talk.</w:t>
            </w:r>
          </w:p>
          <w:p w:rsidR="00204CA9" w:rsidRPr="001E50E7" w:rsidRDefault="00204CA9" w:rsidP="00D2219B">
            <w:pPr>
              <w:ind w:left="2"/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lastRenderedPageBreak/>
              <w:t>The teacher asks students: What’s the weather like in your hometown in spring</w:t>
            </w:r>
            <w:r w:rsidRPr="001E50E7">
              <w:rPr>
                <w:rFonts w:hint="eastAsia"/>
                <w:bCs/>
                <w:sz w:val="21"/>
                <w:szCs w:val="21"/>
              </w:rPr>
              <w:t>？</w:t>
            </w:r>
          </w:p>
          <w:p w:rsidR="00204CA9" w:rsidRPr="001E50E7" w:rsidRDefault="00204CA9" w:rsidP="007313E1">
            <w:pPr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>Ask some students to answer it one by one.</w:t>
            </w:r>
          </w:p>
          <w:p w:rsidR="00204CA9" w:rsidRPr="00CC094D" w:rsidRDefault="00204CA9">
            <w:r w:rsidRPr="00EB4A70">
              <w:rPr>
                <w:b/>
                <w:color w:val="00B0F0"/>
                <w:sz w:val="21"/>
                <w:szCs w:val="21"/>
              </w:rPr>
              <w:t>Step 2</w:t>
            </w:r>
            <w:r w:rsidR="00D2219B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 xml:space="preserve">Presentation </w:t>
            </w:r>
            <w:r w:rsidRPr="00CC094D">
              <w:t xml:space="preserve">  </w:t>
            </w:r>
          </w:p>
          <w:p w:rsidR="00204CA9" w:rsidRPr="001E50E7" w:rsidRDefault="00204CA9" w:rsidP="00C12A1D">
            <w:pPr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>1. Present how to use “simple future tense of there be” correctly.</w:t>
            </w:r>
          </w:p>
          <w:p w:rsidR="00204CA9" w:rsidRPr="00CD4AAC" w:rsidRDefault="00204CA9" w:rsidP="00267B84">
            <w:pPr>
              <w:ind w:left="240" w:hangingChars="100" w:hanging="240"/>
              <w:rPr>
                <w:bCs/>
                <w:sz w:val="21"/>
                <w:szCs w:val="21"/>
              </w:rPr>
            </w:pPr>
            <w:r>
              <w:rPr>
                <w:bCs/>
              </w:rPr>
              <w:t xml:space="preserve">  </w:t>
            </w:r>
            <w:r w:rsidR="00CD4AAC">
              <w:rPr>
                <w:rFonts w:hint="eastAsia"/>
                <w:bCs/>
              </w:rPr>
              <w:t xml:space="preserve">         </w:t>
            </w:r>
            <w:r w:rsidR="00CD4AAC" w:rsidRPr="00CD4AAC">
              <w:rPr>
                <w:bCs/>
                <w:sz w:val="21"/>
                <w:szCs w:val="21"/>
              </w:rPr>
              <w:t>there be</w:t>
            </w:r>
            <w:r w:rsidR="00CD4AAC" w:rsidRPr="00CD4AAC">
              <w:rPr>
                <w:bCs/>
                <w:sz w:val="21"/>
                <w:szCs w:val="21"/>
              </w:rPr>
              <w:t>结构的</w:t>
            </w:r>
            <w:r w:rsidR="00D905E6">
              <w:rPr>
                <w:rFonts w:hint="eastAsia"/>
                <w:bCs/>
                <w:sz w:val="21"/>
                <w:szCs w:val="21"/>
              </w:rPr>
              <w:t>一般</w:t>
            </w:r>
            <w:r w:rsidR="00CD4AAC" w:rsidRPr="00CD4AAC">
              <w:rPr>
                <w:bCs/>
                <w:sz w:val="21"/>
                <w:szCs w:val="21"/>
              </w:rPr>
              <w:t>将来时</w:t>
            </w:r>
          </w:p>
          <w:p w:rsidR="00204CA9" w:rsidRDefault="00C10D0A" w:rsidP="00267B84">
            <w:pPr>
              <w:ind w:firstLineChars="550" w:firstLine="132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8" type="#_x0000_t202" style="position:absolute;left:0;text-align:left;margin-left:51.6pt;margin-top:3.55pt;width:33.3pt;height:23.55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fit-shape-to-text:t">
                    <w:txbxContent>
                      <w:p w:rsidR="00A93F34" w:rsidRPr="00CD4AAC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CD4AAC">
                          <w:rPr>
                            <w:rFonts w:cs="Times New Roman"/>
                            <w:sz w:val="21"/>
                            <w:szCs w:val="21"/>
                          </w:rPr>
                          <w:t>wil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87.1pt;margin-top:2.9pt;width:32.4pt;height:22.8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CD4AAC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CD4AAC">
                          <w:rPr>
                            <w:rFonts w:cs="Times New Roman"/>
                            <w:sz w:val="21"/>
                            <w:szCs w:val="21"/>
                          </w:rPr>
                          <w:t>be</w:t>
                        </w:r>
                      </w:p>
                    </w:txbxContent>
                  </v:textbox>
                </v:shape>
              </w:pict>
            </w:r>
          </w:p>
          <w:p w:rsidR="00CD4AAC" w:rsidRDefault="00C10D0A" w:rsidP="00CD4AAC">
            <w:pPr>
              <w:ind w:firstLineChars="100" w:firstLine="21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2.45pt;margin-top:13.95pt;width:8.3pt;height:8.55pt;flip:y;z-index:5" o:connectortype="straight"/>
              </w:pict>
            </w:r>
          </w:p>
          <w:p w:rsidR="00CD4AAC" w:rsidRDefault="00C10D0A" w:rsidP="00CD4AAC">
            <w:pPr>
              <w:ind w:firstLineChars="100" w:firstLine="281"/>
              <w:rPr>
                <w:rFonts w:cs="Times New Roman"/>
                <w:sz w:val="21"/>
                <w:szCs w:val="21"/>
              </w:rPr>
            </w:pPr>
            <w:r>
              <w:rPr>
                <w:b/>
                <w:noProof/>
                <w:color w:val="00B0F0"/>
                <w:sz w:val="28"/>
                <w:szCs w:val="28"/>
              </w:rPr>
              <w:pict>
                <v:shape id="_x0000_s1044" type="#_x0000_t32" style="position:absolute;left:0;text-align:left;margin-left:43pt;margin-top:10.1pt;width:8.3pt;height:9.15pt;z-index:6" o:connectortype="straight"/>
              </w:pict>
            </w:r>
            <w:r>
              <w:rPr>
                <w:b/>
                <w:noProof/>
                <w:color w:val="00B0F0"/>
                <w:sz w:val="28"/>
                <w:szCs w:val="28"/>
              </w:rPr>
              <w:pict>
                <v:shape id="_x0000_s1042" type="#_x0000_t202" style="position:absolute;left:0;text-align:left;margin-left:133.5pt;margin-top:14.3pt;width:32.4pt;height:22.8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CD4AAC" w:rsidRDefault="00A93F34" w:rsidP="00CD4AAC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CD4AAC">
                          <w:rPr>
                            <w:rFonts w:cs="Times New Roman"/>
                            <w:sz w:val="21"/>
                            <w:szCs w:val="21"/>
                          </w:rPr>
                          <w:t>b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left:0;text-align:left;margin-left:51.3pt;margin-top:12.8pt;width:76.6pt;height:24.3pt;z-index:3">
                  <v:textbox>
                    <w:txbxContent>
                      <w:p w:rsidR="00A93F34" w:rsidRPr="00CD4AAC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CD4AAC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is/are going to </w:t>
                        </w:r>
                      </w:p>
                    </w:txbxContent>
                  </v:textbox>
                </v:shape>
              </w:pict>
            </w:r>
            <w:r w:rsidR="00CD4AAC" w:rsidRPr="00CD4AAC">
              <w:rPr>
                <w:rFonts w:cs="Times New Roman"/>
                <w:sz w:val="21"/>
                <w:szCs w:val="21"/>
              </w:rPr>
              <w:t>There</w:t>
            </w:r>
          </w:p>
          <w:p w:rsidR="00CD4AAC" w:rsidRDefault="00CD4AAC" w:rsidP="00CD4AAC">
            <w:pPr>
              <w:ind w:firstLineChars="100" w:firstLine="21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</w:p>
          <w:p w:rsidR="00CD4AAC" w:rsidRDefault="00CD4AAC" w:rsidP="00CD4AAC">
            <w:pPr>
              <w:ind w:firstLineChars="100" w:firstLine="210"/>
              <w:rPr>
                <w:rFonts w:cs="Times New Roman"/>
                <w:sz w:val="21"/>
                <w:szCs w:val="21"/>
              </w:rPr>
            </w:pPr>
          </w:p>
          <w:p w:rsidR="002A71F8" w:rsidRPr="002A71F8" w:rsidRDefault="002A71F8" w:rsidP="002A71F8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2A71F8">
              <w:rPr>
                <w:rFonts w:eastAsia="楷体" w:cs="Times New Roman"/>
                <w:sz w:val="21"/>
                <w:szCs w:val="21"/>
              </w:rPr>
              <w:t>There will be/is going to be a class party tomorrow.</w:t>
            </w:r>
          </w:p>
          <w:p w:rsidR="002A71F8" w:rsidRPr="002A71F8" w:rsidRDefault="002A71F8" w:rsidP="002A71F8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2A71F8">
              <w:rPr>
                <w:rFonts w:eastAsia="楷体" w:cs="Times New Roman"/>
                <w:sz w:val="21"/>
                <w:szCs w:val="21"/>
              </w:rPr>
              <w:t>明天将有一个班级聚会。</w:t>
            </w:r>
            <w:r w:rsidRPr="002A71F8">
              <w:rPr>
                <w:rFonts w:eastAsia="楷体" w:cs="Times New Roman"/>
                <w:sz w:val="21"/>
                <w:szCs w:val="21"/>
              </w:rPr>
              <w:t xml:space="preserve"> </w:t>
            </w:r>
          </w:p>
          <w:p w:rsidR="002A71F8" w:rsidRPr="002A71F8" w:rsidRDefault="002A71F8" w:rsidP="002A71F8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2A71F8">
              <w:rPr>
                <w:rFonts w:eastAsia="楷体" w:cs="Times New Roman"/>
                <w:sz w:val="21"/>
                <w:szCs w:val="21"/>
              </w:rPr>
              <w:t>There will be/are going to be two meetings next month.</w:t>
            </w:r>
          </w:p>
          <w:p w:rsidR="002A71F8" w:rsidRPr="002A71F8" w:rsidRDefault="002A71F8" w:rsidP="007E28DC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2A71F8">
              <w:rPr>
                <w:rFonts w:eastAsia="楷体" w:cs="Times New Roman"/>
                <w:sz w:val="21"/>
                <w:szCs w:val="21"/>
              </w:rPr>
              <w:t>下个月将有两场会议。</w:t>
            </w:r>
          </w:p>
          <w:p w:rsidR="00204CA9" w:rsidRPr="001E50E7" w:rsidRDefault="00204CA9" w:rsidP="00C12A1D">
            <w:pPr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>2. Teach the new phrases.</w:t>
            </w:r>
          </w:p>
          <w:p w:rsidR="00204CA9" w:rsidRPr="001E50E7" w:rsidRDefault="00204CA9" w:rsidP="00C12A1D">
            <w:pPr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 xml:space="preserve">(1)Teach </w:t>
            </w:r>
            <w:r w:rsidRPr="001E50E7">
              <w:rPr>
                <w:i/>
                <w:sz w:val="21"/>
                <w:szCs w:val="21"/>
              </w:rPr>
              <w:t xml:space="preserve">weather report </w:t>
            </w:r>
            <w:r w:rsidRPr="001E50E7">
              <w:rPr>
                <w:sz w:val="21"/>
                <w:szCs w:val="21"/>
              </w:rPr>
              <w:t xml:space="preserve">using the picture.   </w:t>
            </w:r>
          </w:p>
          <w:p w:rsidR="00204CA9" w:rsidRPr="001E50E7" w:rsidRDefault="00204CA9" w:rsidP="00894E94">
            <w:pPr>
              <w:ind w:firstLine="435"/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 xml:space="preserve">Here is the </w:t>
            </w:r>
            <w:r w:rsidRPr="00CD4AAC">
              <w:rPr>
                <w:bCs/>
                <w:color w:val="FF0000"/>
                <w:sz w:val="21"/>
                <w:szCs w:val="21"/>
              </w:rPr>
              <w:t>weather report</w:t>
            </w:r>
            <w:r w:rsidRPr="001E50E7">
              <w:rPr>
                <w:bCs/>
                <w:sz w:val="21"/>
                <w:szCs w:val="21"/>
              </w:rPr>
              <w:t>.</w:t>
            </w:r>
            <w:r w:rsidR="007E28DC" w:rsidRPr="007E28DC">
              <w:rPr>
                <w:noProof/>
              </w:rPr>
              <w:t xml:space="preserve"> </w:t>
            </w:r>
          </w:p>
          <w:p w:rsidR="00204CA9" w:rsidRPr="001E50E7" w:rsidRDefault="00204CA9" w:rsidP="00894E94">
            <w:pPr>
              <w:ind w:firstLine="435"/>
              <w:rPr>
                <w:rFonts w:ascii="楷体" w:eastAsia="楷体" w:hAnsi="楷体"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 xml:space="preserve">     </w:t>
            </w:r>
            <w:r w:rsidR="00CD4AAC">
              <w:rPr>
                <w:rFonts w:hint="eastAsia"/>
                <w:bCs/>
                <w:sz w:val="21"/>
                <w:szCs w:val="21"/>
              </w:rPr>
              <w:t xml:space="preserve">    </w:t>
            </w:r>
            <w:r w:rsidRPr="001E50E7">
              <w:rPr>
                <w:rFonts w:ascii="楷体" w:eastAsia="楷体" w:hAnsi="楷体" w:hint="eastAsia"/>
                <w:bCs/>
                <w:sz w:val="21"/>
                <w:szCs w:val="21"/>
              </w:rPr>
              <w:t>天气预报</w:t>
            </w:r>
          </w:p>
          <w:p w:rsidR="00204CA9" w:rsidRPr="001E50E7" w:rsidRDefault="00204CA9" w:rsidP="00FA62E8">
            <w:pPr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>(2) Teach</w:t>
            </w:r>
            <w:r w:rsidRPr="001E50E7">
              <w:rPr>
                <w:bCs/>
                <w:i/>
                <w:sz w:val="21"/>
                <w:szCs w:val="21"/>
              </w:rPr>
              <w:t xml:space="preserve"> be scare of</w:t>
            </w:r>
            <w:r w:rsidRPr="001E50E7">
              <w:rPr>
                <w:bCs/>
                <w:sz w:val="21"/>
                <w:szCs w:val="21"/>
              </w:rPr>
              <w:t xml:space="preserve"> using the picture.</w:t>
            </w:r>
          </w:p>
          <w:p w:rsidR="00204CA9" w:rsidRPr="001E50E7" w:rsidRDefault="00204CA9" w:rsidP="00894E94">
            <w:pPr>
              <w:ind w:firstLine="435"/>
              <w:rPr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 xml:space="preserve">The girl </w:t>
            </w:r>
            <w:r w:rsidRPr="00CD4AAC">
              <w:rPr>
                <w:bCs/>
                <w:color w:val="FF0000"/>
                <w:sz w:val="21"/>
                <w:szCs w:val="21"/>
              </w:rPr>
              <w:t xml:space="preserve">is scared of </w:t>
            </w:r>
            <w:r w:rsidRPr="001E50E7">
              <w:rPr>
                <w:bCs/>
                <w:sz w:val="21"/>
                <w:szCs w:val="21"/>
              </w:rPr>
              <w:t xml:space="preserve">the dog.                </w:t>
            </w:r>
          </w:p>
          <w:p w:rsidR="00204CA9" w:rsidRPr="001E50E7" w:rsidRDefault="00204CA9" w:rsidP="00894E94">
            <w:pPr>
              <w:ind w:firstLine="435"/>
              <w:rPr>
                <w:rFonts w:ascii="楷体" w:eastAsia="楷体" w:hAnsi="楷体"/>
                <w:bCs/>
                <w:sz w:val="21"/>
                <w:szCs w:val="21"/>
              </w:rPr>
            </w:pPr>
            <w:r w:rsidRPr="001E50E7">
              <w:rPr>
                <w:bCs/>
                <w:sz w:val="21"/>
                <w:szCs w:val="21"/>
              </w:rPr>
              <w:t xml:space="preserve">      </w:t>
            </w:r>
            <w:r w:rsidR="00CD4AAC">
              <w:rPr>
                <w:rFonts w:hint="eastAsia"/>
                <w:bCs/>
                <w:sz w:val="21"/>
                <w:szCs w:val="21"/>
              </w:rPr>
              <w:t xml:space="preserve">  </w:t>
            </w:r>
            <w:r w:rsidRPr="001E50E7">
              <w:rPr>
                <w:rFonts w:ascii="楷体" w:eastAsia="楷体" w:hAnsi="楷体" w:hint="eastAsia"/>
                <w:bCs/>
                <w:sz w:val="21"/>
                <w:szCs w:val="21"/>
              </w:rPr>
              <w:t>害怕</w:t>
            </w:r>
          </w:p>
          <w:p w:rsidR="00204CA9" w:rsidRPr="00EB4A70" w:rsidRDefault="00204CA9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>Step 3</w:t>
            </w:r>
            <w:r w:rsidR="000D6EB3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Practice</w:t>
            </w:r>
          </w:p>
          <w:p w:rsidR="00204CA9" w:rsidRDefault="00C10D0A" w:rsidP="00D905E6">
            <w:pPr>
              <w:jc w:val="both"/>
              <w:rPr>
                <w:rFonts w:eastAsia="楷体" w:cs="Times New Roman"/>
                <w:sz w:val="21"/>
                <w:szCs w:val="21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5.95pt;margin-top:-50.8pt;width:91.55pt;height:54pt;z-index:-1" wrapcoords="-237 0 -237 21200 21600 21200 21600 0 -237 0">
                  <v:imagedata r:id="rId9" o:title="" chromakey="#eaf5fb"/>
                  <w10:wrap type="tight"/>
                </v:shape>
              </w:pict>
            </w:r>
            <w:r>
              <w:rPr>
                <w:noProof/>
              </w:rPr>
              <w:pict>
                <v:shape id="Picture 2" o:spid="_x0000_s1045" type="#_x0000_t75" alt="说明: https://img2.baidu.com/it/u=447253400,3113021566&amp;fm=26&amp;fmt=auto" style="position:absolute;left:0;text-align:left;margin-left:215.95pt;margin-top:-131.75pt;width:108.05pt;height:75.6pt;z-index:7;visibility:visible;mso-wrap-style:square;mso-position-horizontal-relative:text;mso-position-vertical-relative:text;mso-width-relative:page;mso-height-relative:page">
                  <v:imagedata r:id="rId10" o:title="u=447253400,3113021566&amp;fm=26&amp;fmt=auto"/>
                  <w10:wrap type="square"/>
                </v:shape>
              </w:pict>
            </w:r>
            <w:r w:rsidR="00204CA9">
              <w:rPr>
                <w:bCs/>
              </w:rPr>
              <w:t>P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ractice using simple future tense of there be and the two new phrases by </w:t>
            </w:r>
            <w:r w:rsidR="00D905E6">
              <w:rPr>
                <w:rFonts w:eastAsia="楷体" w:cs="Times New Roman" w:hint="eastAsia"/>
                <w:sz w:val="21"/>
                <w:szCs w:val="21"/>
              </w:rPr>
              <w:t xml:space="preserve">finishing the 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>following exercises.</w:t>
            </w:r>
          </w:p>
          <w:p w:rsidR="007E28DC" w:rsidRPr="007E28DC" w:rsidRDefault="007E28DC" w:rsidP="007E28DC">
            <w:pPr>
              <w:rPr>
                <w:rFonts w:eastAsia="楷体" w:cs="Times New Roman"/>
                <w:sz w:val="21"/>
                <w:szCs w:val="21"/>
              </w:rPr>
            </w:pPr>
            <w:r w:rsidRPr="007E28DC">
              <w:rPr>
                <w:rFonts w:eastAsia="楷体" w:cs="Times New Roman"/>
                <w:sz w:val="21"/>
                <w:szCs w:val="21"/>
              </w:rPr>
              <w:t>1.</w:t>
            </w:r>
            <w:r w:rsidR="00D905E6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7E28DC">
              <w:rPr>
                <w:rFonts w:eastAsia="楷体" w:cs="Times New Roman"/>
                <w:sz w:val="21"/>
                <w:szCs w:val="21"/>
              </w:rPr>
              <w:t>今天晚上将有一场新电影。</w:t>
            </w:r>
          </w:p>
          <w:p w:rsidR="007E28DC" w:rsidRPr="007E28DC" w:rsidRDefault="007E28DC" w:rsidP="007E28DC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7E28DC">
              <w:rPr>
                <w:rFonts w:eastAsia="楷体" w:cs="Times New Roman"/>
                <w:sz w:val="21"/>
                <w:szCs w:val="21"/>
              </w:rPr>
              <w:t xml:space="preserve">There </w:t>
            </w:r>
            <w:r w:rsidR="001E29A3" w:rsidRPr="001E29A3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7E28DC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1E29A3" w:rsidRPr="001E29A3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7E28DC">
              <w:rPr>
                <w:rFonts w:eastAsia="楷体" w:cs="Times New Roman"/>
                <w:sz w:val="21"/>
                <w:szCs w:val="21"/>
              </w:rPr>
              <w:t xml:space="preserve"> a new movie this evening.</w:t>
            </w:r>
          </w:p>
          <w:p w:rsidR="007E28DC" w:rsidRPr="007E28DC" w:rsidRDefault="007E28DC" w:rsidP="007E28DC">
            <w:pPr>
              <w:rPr>
                <w:rFonts w:eastAsia="楷体" w:cs="Times New Roman"/>
                <w:sz w:val="21"/>
                <w:szCs w:val="21"/>
              </w:rPr>
            </w:pPr>
            <w:r w:rsidRPr="007E28DC">
              <w:rPr>
                <w:rFonts w:eastAsia="楷体" w:cs="Times New Roman"/>
                <w:sz w:val="21"/>
                <w:szCs w:val="21"/>
              </w:rPr>
              <w:t xml:space="preserve">2. </w:t>
            </w:r>
            <w:r w:rsidRPr="007E28DC">
              <w:rPr>
                <w:rFonts w:eastAsia="楷体" w:cs="Times New Roman"/>
                <w:sz w:val="21"/>
                <w:szCs w:val="21"/>
              </w:rPr>
              <w:t>让我们听天气预报吧。</w:t>
            </w:r>
          </w:p>
          <w:p w:rsidR="007E28DC" w:rsidRPr="007E28DC" w:rsidRDefault="007E28DC" w:rsidP="007E28DC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7E28DC">
              <w:rPr>
                <w:rFonts w:eastAsia="楷体" w:cs="Times New Roman"/>
                <w:sz w:val="21"/>
                <w:szCs w:val="21"/>
              </w:rPr>
              <w:t xml:space="preserve">Let’s listen to the </w:t>
            </w:r>
            <w:r w:rsidR="001E29A3" w:rsidRPr="001E29A3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7E28DC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1E29A3" w:rsidRPr="001E29A3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7E28DC">
              <w:rPr>
                <w:rFonts w:eastAsia="楷体" w:cs="Times New Roman"/>
                <w:sz w:val="21"/>
                <w:szCs w:val="21"/>
              </w:rPr>
              <w:t>.</w:t>
            </w:r>
          </w:p>
          <w:p w:rsidR="007E28DC" w:rsidRPr="007E28DC" w:rsidRDefault="007E28DC" w:rsidP="007E28DC">
            <w:pPr>
              <w:rPr>
                <w:rFonts w:eastAsia="楷体" w:cs="Times New Roman"/>
                <w:sz w:val="21"/>
                <w:szCs w:val="21"/>
              </w:rPr>
            </w:pPr>
            <w:r w:rsidRPr="007E28DC">
              <w:rPr>
                <w:rFonts w:eastAsia="楷体" w:cs="Times New Roman"/>
                <w:sz w:val="21"/>
                <w:szCs w:val="21"/>
              </w:rPr>
              <w:t xml:space="preserve">3. </w:t>
            </w:r>
            <w:r w:rsidR="00D905E6">
              <w:rPr>
                <w:rFonts w:eastAsia="楷体" w:cs="Times New Roman" w:hint="eastAsia"/>
                <w:sz w:val="21"/>
                <w:szCs w:val="21"/>
              </w:rPr>
              <w:t>莉萨</w:t>
            </w:r>
            <w:r w:rsidRPr="007E28DC">
              <w:rPr>
                <w:rFonts w:eastAsia="楷体" w:cs="Times New Roman"/>
                <w:sz w:val="21"/>
                <w:szCs w:val="21"/>
              </w:rPr>
              <w:t>害怕黑。</w:t>
            </w:r>
          </w:p>
          <w:p w:rsidR="007E28DC" w:rsidRPr="001E50E7" w:rsidRDefault="007E28DC" w:rsidP="007E28DC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7E28DC">
              <w:rPr>
                <w:rFonts w:eastAsia="楷体" w:cs="Times New Roman"/>
                <w:sz w:val="21"/>
                <w:szCs w:val="21"/>
              </w:rPr>
              <w:t xml:space="preserve">Lisa is </w:t>
            </w:r>
            <w:r w:rsidR="001E29A3" w:rsidRPr="001E29A3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7E28DC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1E29A3" w:rsidRPr="001E29A3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7E28DC">
              <w:rPr>
                <w:rFonts w:eastAsia="楷体" w:cs="Times New Roman"/>
                <w:sz w:val="21"/>
                <w:szCs w:val="21"/>
              </w:rPr>
              <w:t xml:space="preserve"> darkness.</w:t>
            </w:r>
          </w:p>
          <w:p w:rsidR="007E28DC" w:rsidRPr="007E28DC" w:rsidRDefault="007E28DC" w:rsidP="008703DF">
            <w:pPr>
              <w:rPr>
                <w:sz w:val="21"/>
                <w:szCs w:val="21"/>
              </w:rPr>
            </w:pPr>
            <w:r w:rsidRPr="007E28DC">
              <w:rPr>
                <w:rFonts w:hint="eastAsia"/>
                <w:sz w:val="21"/>
                <w:szCs w:val="21"/>
              </w:rPr>
              <w:t xml:space="preserve">Answers: </w:t>
            </w:r>
            <w:r>
              <w:rPr>
                <w:rFonts w:hint="eastAsia"/>
                <w:sz w:val="21"/>
                <w:szCs w:val="21"/>
              </w:rPr>
              <w:t>1. will be</w:t>
            </w:r>
            <w:r w:rsidR="001E29A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2. weather report</w:t>
            </w:r>
            <w:r w:rsidR="001E29A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3. scared of</w:t>
            </w:r>
          </w:p>
          <w:p w:rsidR="00204CA9" w:rsidRPr="00EB4A70" w:rsidRDefault="00204CA9" w:rsidP="008703DF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>Step 4  Presentation</w:t>
            </w:r>
          </w:p>
          <w:p w:rsidR="00204CA9" w:rsidRPr="001E50E7" w:rsidRDefault="00C10D0A" w:rsidP="00C840A9">
            <w:pPr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pict>
                <v:shape id="_x0000_s1046" type="#_x0000_t202" style="position:absolute;margin-left:121.05pt;margin-top:27.55pt;width:100.45pt;height:22.85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>
                  <v:textbox>
                    <w:txbxContent>
                      <w:p w:rsidR="00A93F34" w:rsidRPr="007E28DC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7E28DC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shower </w:t>
                        </w:r>
                        <w:r w:rsidRPr="00C840A9">
                          <w:rPr>
                            <w:rFonts w:ascii="Doulos SIL" w:hAnsi="Doulos SIL" w:cs="Times New Roman"/>
                            <w:sz w:val="18"/>
                            <w:szCs w:val="18"/>
                          </w:rPr>
                          <w:t xml:space="preserve">/ 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18"/>
                            <w:szCs w:val="18"/>
                          </w:rPr>
                          <w:t>ˈʃ</w:t>
                        </w:r>
                        <w:r w:rsidRPr="00C840A9">
                          <w:rPr>
                            <w:rFonts w:ascii="Doulos SIL" w:hAnsi="Doulos SIL" w:cs="Times New Roman"/>
                            <w:sz w:val="18"/>
                            <w:szCs w:val="18"/>
                          </w:rPr>
                          <w:t>a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18"/>
                            <w:szCs w:val="18"/>
                          </w:rPr>
                          <w:t>ʊə</w:t>
                        </w:r>
                        <w:r w:rsidRPr="00C840A9">
                          <w:rPr>
                            <w:rFonts w:ascii="Doulos SIL" w:hAnsi="Doulos SIL" w:cs="Times New Roman"/>
                            <w:sz w:val="18"/>
                            <w:szCs w:val="18"/>
                          </w:rPr>
                          <w:t xml:space="preserve"> /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0A4E9D">
                          <w:rPr>
                            <w:rFonts w:cs="Times New Roman" w:hint="eastAsia"/>
                            <w:i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04CA9" w:rsidRPr="001E50E7">
              <w:rPr>
                <w:color w:val="000000"/>
                <w:sz w:val="21"/>
                <w:szCs w:val="21"/>
              </w:rPr>
              <w:t>Teach the words :</w:t>
            </w:r>
            <w:r w:rsidR="00204CA9" w:rsidRPr="001E50E7">
              <w:rPr>
                <w:i/>
                <w:color w:val="000000"/>
                <w:sz w:val="21"/>
                <w:szCs w:val="21"/>
              </w:rPr>
              <w:t xml:space="preserve"> shower, thunderstorm, thunder, sunrise, sunset, rise, set, exact </w:t>
            </w:r>
            <w:r w:rsidR="00204CA9" w:rsidRPr="001E50E7">
              <w:rPr>
                <w:color w:val="000000"/>
                <w:sz w:val="21"/>
                <w:szCs w:val="21"/>
              </w:rPr>
              <w:t>using the pictures.</w:t>
            </w:r>
          </w:p>
          <w:p w:rsidR="00204CA9" w:rsidRDefault="007E28DC" w:rsidP="00A70C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</w:t>
            </w:r>
          </w:p>
          <w:p w:rsidR="007E28DC" w:rsidRDefault="00C10D0A" w:rsidP="00A70CA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48" type="#_x0000_t32" style="position:absolute;margin-left:221.5pt;margin-top:3.6pt;width:19.25pt;height:13.4pt;z-index:10" o:connectortype="straight"/>
              </w:pict>
            </w:r>
            <w:r>
              <w:rPr>
                <w:noProof/>
                <w:sz w:val="21"/>
                <w:szCs w:val="21"/>
              </w:rPr>
              <w:pict>
                <v:shape id="_x0000_s1047" type="#_x0000_t32" style="position:absolute;margin-left:102.3pt;margin-top:3.6pt;width:17.2pt;height:13.4pt;flip:x;z-index:9" o:connectortype="straight"/>
              </w:pict>
            </w:r>
            <w:r w:rsidR="000A4E9D">
              <w:rPr>
                <w:rFonts w:hint="eastAsia"/>
                <w:sz w:val="21"/>
                <w:szCs w:val="21"/>
              </w:rPr>
              <w:t xml:space="preserve">                 </w:t>
            </w:r>
          </w:p>
          <w:p w:rsidR="000A4E9D" w:rsidRPr="000A4E9D" w:rsidRDefault="000A4E9D" w:rsidP="00A70CAE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</w:t>
            </w:r>
            <w:r w:rsidRPr="000A4E9D">
              <w:rPr>
                <w:rFonts w:ascii="楷体" w:eastAsia="楷体" w:hAnsi="楷体" w:hint="eastAsia"/>
                <w:sz w:val="21"/>
                <w:szCs w:val="21"/>
              </w:rPr>
              <w:t>阵雨                          淋浴</w:t>
            </w:r>
          </w:p>
          <w:p w:rsidR="007E28DC" w:rsidRDefault="000A4E9D" w:rsidP="00A70CAE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          </w:t>
            </w:r>
            <w:r w:rsidR="002C1412">
              <w:rPr>
                <w:noProof/>
                <w:sz w:val="21"/>
                <w:szCs w:val="21"/>
              </w:rPr>
              <w:pict>
                <v:shape id="Picture 5" o:spid="_x0000_i1025" type="#_x0000_t75" alt="说明: 00001" style="width:65.8pt;height:53.9pt;visibility:visible;mso-wrap-style:square">
                  <v:imagedata r:id="rId11" o:title="00001" chromakey="white"/>
                </v:shape>
              </w:pict>
            </w:r>
            <w:r>
              <w:rPr>
                <w:rFonts w:hint="eastAsia"/>
                <w:noProof/>
                <w:sz w:val="21"/>
                <w:szCs w:val="21"/>
              </w:rPr>
              <w:t xml:space="preserve">                    </w:t>
            </w:r>
            <w:r w:rsidR="002C1412">
              <w:rPr>
                <w:noProof/>
                <w:sz w:val="21"/>
                <w:szCs w:val="21"/>
              </w:rPr>
              <w:pict>
                <v:shape id="Picture 6" o:spid="_x0000_i1026" type="#_x0000_t75" alt="说明: 00000" style="width:49.45pt;height:56.1pt;visibility:visible;mso-wrap-style:square">
                  <v:imagedata r:id="rId12" o:title="00000" chromakey="#fffdff"/>
                </v:shape>
              </w:pict>
            </w:r>
            <w:r>
              <w:rPr>
                <w:rFonts w:hint="eastAsia"/>
                <w:noProof/>
                <w:sz w:val="21"/>
                <w:szCs w:val="21"/>
              </w:rPr>
              <w:t xml:space="preserve"> </w:t>
            </w:r>
          </w:p>
          <w:p w:rsidR="004E4270" w:rsidRPr="00DB258D" w:rsidRDefault="000A4E9D" w:rsidP="00DB258D">
            <w:pPr>
              <w:ind w:firstLineChars="300" w:firstLine="630"/>
              <w:rPr>
                <w:color w:val="000000"/>
                <w:sz w:val="21"/>
                <w:szCs w:val="21"/>
              </w:rPr>
            </w:pPr>
            <w:r w:rsidRPr="000A4E9D">
              <w:rPr>
                <w:color w:val="000000"/>
                <w:sz w:val="21"/>
                <w:szCs w:val="21"/>
              </w:rPr>
              <w:t xml:space="preserve">A </w:t>
            </w:r>
            <w:r w:rsidRPr="000D3FEA">
              <w:rPr>
                <w:color w:val="FF0000"/>
                <w:sz w:val="21"/>
                <w:szCs w:val="21"/>
              </w:rPr>
              <w:t>shower</w:t>
            </w:r>
            <w:r w:rsidRPr="000A4E9D">
              <w:rPr>
                <w:color w:val="000000"/>
                <w:sz w:val="21"/>
                <w:szCs w:val="21"/>
              </w:rPr>
              <w:t xml:space="preserve"> is coming soon.</w:t>
            </w:r>
            <w:r w:rsidR="00BB23AC">
              <w:rPr>
                <w:rFonts w:hint="eastAsia"/>
                <w:color w:val="000000"/>
                <w:sz w:val="21"/>
                <w:szCs w:val="21"/>
              </w:rPr>
              <w:t xml:space="preserve">          </w:t>
            </w:r>
            <w:r w:rsidR="00BB23AC" w:rsidRPr="00BB23AC">
              <w:rPr>
                <w:color w:val="000000"/>
                <w:sz w:val="21"/>
                <w:szCs w:val="21"/>
              </w:rPr>
              <w:t xml:space="preserve">She is taking a </w:t>
            </w:r>
            <w:r w:rsidR="00BB23AC" w:rsidRPr="000D3FEA">
              <w:rPr>
                <w:color w:val="FF0000"/>
                <w:sz w:val="21"/>
                <w:szCs w:val="21"/>
              </w:rPr>
              <w:t>shower</w:t>
            </w:r>
            <w:r w:rsidR="00BB23AC" w:rsidRPr="00BB23AC">
              <w:rPr>
                <w:color w:val="000000"/>
                <w:sz w:val="21"/>
                <w:szCs w:val="21"/>
              </w:rPr>
              <w:t>.</w:t>
            </w:r>
          </w:p>
          <w:p w:rsidR="004E4270" w:rsidRDefault="00C10D0A" w:rsidP="003344C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53" type="#_x0000_t32" style="position:absolute;margin-left:201pt;margin-top:25.8pt;width:8.6pt;height:17.2pt;flip:y;z-index:15" o:connectortype="straight"/>
              </w:pict>
            </w:r>
            <w:r>
              <w:rPr>
                <w:noProof/>
                <w:sz w:val="21"/>
                <w:szCs w:val="21"/>
              </w:rPr>
              <w:pict>
                <v:shape id="_x0000_s1052" type="#_x0000_t32" style="position:absolute;margin-left:170.9pt;margin-top:25.8pt;width:9pt;height:17.2pt;flip:x y;z-index:14" o:connectortype="straight"/>
              </w:pict>
            </w:r>
            <w:r>
              <w:rPr>
                <w:noProof/>
                <w:sz w:val="21"/>
                <w:szCs w:val="21"/>
              </w:rPr>
              <w:pict>
                <v:shape id="_x0000_s1051" type="#_x0000_t202" style="position:absolute;margin-left:195.1pt;margin-top:1.5pt;width:39.25pt;height:22.55pt;z-index:13">
                  <v:textbox>
                    <w:txbxContent>
                      <w:p w:rsidR="00A93F34" w:rsidRPr="003D587C" w:rsidRDefault="00A93F34">
                        <w:pPr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3D587C">
                          <w:rPr>
                            <w:rFonts w:ascii="楷体" w:eastAsia="楷体" w:hAnsi="楷体" w:hint="eastAsia"/>
                            <w:sz w:val="21"/>
                            <w:szCs w:val="21"/>
                          </w:rPr>
                          <w:t>暴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147.85pt;margin-top:1.5pt;width:31.3pt;height:23.55pt;z-index: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>
                  <v:textbox style="mso-fit-shape-to-text:t">
                    <w:txbxContent>
                      <w:p w:rsidR="00A93F34" w:rsidRPr="003D587C" w:rsidRDefault="00A93F34">
                        <w:pPr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3D587C">
                          <w:rPr>
                            <w:rFonts w:ascii="楷体" w:eastAsia="楷体" w:hAnsi="楷体" w:hint="eastAsia"/>
                            <w:sz w:val="21"/>
                            <w:szCs w:val="21"/>
                          </w:rPr>
                          <w:t>雷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9" type="#_x0000_t202" style="position:absolute;margin-left:151.65pt;margin-top:35.55pt;width:144.25pt;height:39.15pt;z-index:11;visibility:visible;mso-height-percent:200;mso-wrap-distance-left:9pt;mso-wrap-distance-top:0;mso-wrap-distance-right:9pt;mso-wrap-distance-bottom:0;mso-position-horizontal:absolute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3D587C">
                          <w:rPr>
                            <w:rFonts w:cs="Times New Roman"/>
                            <w:color w:val="FF0000"/>
                            <w:sz w:val="21"/>
                            <w:szCs w:val="21"/>
                            <w:u w:val="single" w:color="FF0000"/>
                          </w:rPr>
                          <w:t>thunder</w:t>
                        </w:r>
                        <w:r w:rsidRPr="003D587C">
                          <w:rPr>
                            <w:rFonts w:cs="Times New Roman"/>
                            <w:sz w:val="21"/>
                            <w:szCs w:val="21"/>
                          </w:rPr>
                          <w:t>storm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C840A9">
                          <w:rPr>
                            <w:rFonts w:ascii="Doulos SIL" w:hAnsi="Doulos SIL" w:cs="Times New Roman"/>
                            <w:sz w:val="21"/>
                            <w:szCs w:val="21"/>
                          </w:rPr>
                          <w:t>/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ˈ</w:t>
                        </w:r>
                        <w:r w:rsidRPr="00C840A9">
                          <w:rPr>
                            <w:rFonts w:ascii="Doulos SIL" w:hAnsi="Doulos SIL" w:cs="Times New Roman"/>
                            <w:sz w:val="21"/>
                            <w:szCs w:val="21"/>
                          </w:rPr>
                          <w:t>θ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ʌ</w:t>
                        </w:r>
                        <w:r w:rsidRPr="00C840A9">
                          <w:rPr>
                            <w:rFonts w:ascii="Doulos SIL" w:hAnsi="Doulos SIL" w:cs="Times New Roman"/>
                            <w:sz w:val="21"/>
                            <w:szCs w:val="21"/>
                          </w:rPr>
                          <w:t>nd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ə</w:t>
                        </w:r>
                        <w:r w:rsidRPr="00C840A9">
                          <w:rPr>
                            <w:rFonts w:ascii="Doulos SIL" w:hAnsi="Doulos SIL" w:cs="Times New Roman"/>
                            <w:sz w:val="21"/>
                            <w:szCs w:val="21"/>
                          </w:rPr>
                          <w:t>st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ɔ</w:t>
                        </w:r>
                        <w:r w:rsidRPr="00C840A9">
                          <w:rPr>
                            <w:rFonts w:ascii="Doulos SIL" w:hAnsi="Doulos SIL" w:cs="Times New Roman"/>
                            <w:sz w:val="21"/>
                            <w:szCs w:val="21"/>
                          </w:rPr>
                          <w:t>ːm/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3D587C" w:rsidRDefault="00A93F34" w:rsidP="003D587C">
                        <w:pPr>
                          <w:ind w:firstLineChars="200" w:firstLine="420"/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3D587C">
                          <w:rPr>
                            <w:rFonts w:eastAsia="楷体" w:cs="Times New Roman"/>
                            <w:i/>
                            <w:sz w:val="21"/>
                            <w:szCs w:val="21"/>
                          </w:rPr>
                          <w:t>n.</w:t>
                        </w:r>
                        <w:r w:rsidRPr="003D587C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3D587C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雷雨；雷暴</w:t>
                        </w:r>
                      </w:p>
                    </w:txbxContent>
                  </v:textbox>
                </v:shape>
              </w:pict>
            </w:r>
            <w:r w:rsidR="00204CA9" w:rsidRPr="001E50E7">
              <w:rPr>
                <w:sz w:val="21"/>
                <w:szCs w:val="21"/>
              </w:rPr>
              <w:t xml:space="preserve">   </w:t>
            </w:r>
            <w:r w:rsidR="002C1412">
              <w:rPr>
                <w:noProof/>
                <w:sz w:val="21"/>
                <w:szCs w:val="21"/>
              </w:rPr>
              <w:pict>
                <v:shape id="Picture 2" o:spid="_x0000_i1027" type="#_x0000_t75" alt="说明: https://gimg2.baidu.com/image_search/src=http%3A%2F%2Fimages.669pic.com%2Felement_pic%2F52%2F87%2F60%2F36%2F4d688e46a40c3f3fe41e1da9ba03fcdf.jpg%21w700wb&amp;refer=http%3A%2F%2Fimages.669pic.com&amp;app=2002&amp;size=f9999,10000&amp;q=a80&amp;n=0&amp;g=0n&amp;fmt=jpeg?sec=1642987796&amp;t=1f2d1b1316e13ca117272f005068fc4c" style="width:128.55pt;height:93.2pt;visibility:visible;mso-wrap-style:square">
                  <v:imagedata r:id="rId13" o:title="src=http%3A%2F%2Fimages" chromakey="#fafafa"/>
                </v:shape>
              </w:pict>
            </w:r>
            <w:r w:rsidR="003D587C">
              <w:rPr>
                <w:rFonts w:hint="eastAsia"/>
                <w:noProof/>
                <w:sz w:val="21"/>
                <w:szCs w:val="21"/>
              </w:rPr>
              <w:t xml:space="preserve">                </w:t>
            </w:r>
          </w:p>
          <w:p w:rsidR="004E4270" w:rsidRPr="000A3105" w:rsidRDefault="003D587C" w:rsidP="000A3105">
            <w:pPr>
              <w:ind w:firstLineChars="100" w:firstLine="210"/>
              <w:rPr>
                <w:rFonts w:cs="Times New Roman"/>
                <w:sz w:val="21"/>
                <w:szCs w:val="21"/>
              </w:rPr>
            </w:pPr>
            <w:r w:rsidRPr="003D587C">
              <w:rPr>
                <w:rFonts w:cs="Times New Roman"/>
                <w:sz w:val="21"/>
                <w:szCs w:val="21"/>
              </w:rPr>
              <w:t>He was born</w:t>
            </w:r>
            <w:r w:rsidR="00364061">
              <w:rPr>
                <w:rFonts w:cs="Times New Roman" w:hint="eastAsia"/>
                <w:sz w:val="21"/>
                <w:szCs w:val="21"/>
              </w:rPr>
              <w:t xml:space="preserve"> o</w:t>
            </w:r>
            <w:r w:rsidRPr="003D587C">
              <w:rPr>
                <w:rFonts w:cs="Times New Roman"/>
                <w:sz w:val="21"/>
                <w:szCs w:val="21"/>
              </w:rPr>
              <w:t xml:space="preserve">n </w:t>
            </w:r>
            <w:r w:rsidR="00364061">
              <w:rPr>
                <w:rFonts w:cs="Times New Roman" w:hint="eastAsia"/>
                <w:sz w:val="21"/>
                <w:szCs w:val="21"/>
              </w:rPr>
              <w:t xml:space="preserve">the day of </w:t>
            </w:r>
            <w:r w:rsidRPr="003D587C">
              <w:rPr>
                <w:rFonts w:cs="Times New Roman"/>
                <w:sz w:val="21"/>
                <w:szCs w:val="21"/>
              </w:rPr>
              <w:t xml:space="preserve">a </w:t>
            </w:r>
            <w:r w:rsidRPr="00CF768B">
              <w:rPr>
                <w:rFonts w:cs="Times New Roman"/>
                <w:color w:val="FF0000"/>
                <w:sz w:val="21"/>
                <w:szCs w:val="21"/>
              </w:rPr>
              <w:t>thunderstorm</w:t>
            </w:r>
            <w:r w:rsidRPr="003D587C">
              <w:rPr>
                <w:rFonts w:cs="Times New Roman"/>
                <w:sz w:val="21"/>
                <w:szCs w:val="21"/>
              </w:rPr>
              <w:t>.</w:t>
            </w:r>
          </w:p>
          <w:p w:rsidR="00204CA9" w:rsidRDefault="00C10D0A" w:rsidP="003344C5">
            <w:pPr>
              <w:rPr>
                <w:rFonts w:cs="Times New Roman"/>
                <w:noProof/>
                <w:sz w:val="21"/>
                <w:szCs w:val="21"/>
              </w:rPr>
            </w:pPr>
            <w:r>
              <w:rPr>
                <w:noProof/>
              </w:rPr>
              <w:pict>
                <v:shape id="_x0000_s1054" type="#_x0000_t202" style="position:absolute;margin-left:138.1pt;margin-top:26.75pt;width:132.7pt;height:38.4pt;z-index: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B11950" w:rsidRDefault="00A93F34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B11950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thunder </w:t>
                        </w:r>
                        <w:r w:rsidRPr="00C840A9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/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ˈ</w:t>
                        </w:r>
                        <w:r w:rsidRPr="00C840A9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θ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ʌ</w:t>
                        </w:r>
                        <w:r w:rsidRPr="00C840A9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nd</w:t>
                        </w:r>
                        <w:r w:rsidRPr="00C840A9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ə</w:t>
                        </w:r>
                        <w:r w:rsidRPr="00C840A9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eastAsia="楷体"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B11950">
                          <w:rPr>
                            <w:rFonts w:eastAsia="楷体" w:cs="Times New Roman"/>
                            <w:i/>
                            <w:sz w:val="21"/>
                            <w:szCs w:val="21"/>
                          </w:rPr>
                          <w:t>n</w:t>
                        </w:r>
                        <w:r w:rsidRPr="00B11950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.</w:t>
                        </w:r>
                        <w:r w:rsidRPr="00B11950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雷</w:t>
                        </w:r>
                        <w:r>
                          <w:rPr>
                            <w:rFonts w:eastAsia="楷体" w:cs="Times New Roman" w:hint="eastAsia"/>
                            <w:sz w:val="21"/>
                            <w:szCs w:val="21"/>
                          </w:rPr>
                          <w:t>（</w:t>
                        </w:r>
                        <w:r w:rsidRPr="00B11950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声</w:t>
                        </w:r>
                        <w:r>
                          <w:rPr>
                            <w:rFonts w:eastAsia="楷体" w:cs="Times New Roman" w:hint="eastAsia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272D37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="002C1412">
              <w:rPr>
                <w:noProof/>
                <w:sz w:val="21"/>
                <w:szCs w:val="21"/>
              </w:rPr>
              <w:pict>
                <v:shape id="Picture 4" o:spid="_x0000_i1028" type="#_x0000_t75" style="width:89.65pt;height:86.15pt;visibility:visible;mso-wrap-style:square" fillcolor="#4f81bd">
                  <v:imagedata r:id="rId14" o:title="" chromakey="#eaf5fb"/>
                  <v:shadow color="#eeece1"/>
                </v:shape>
              </w:pict>
            </w:r>
            <w:r w:rsidR="00272D37" w:rsidRPr="00272D37">
              <w:rPr>
                <w:rFonts w:cs="Times New Roman"/>
              </w:rPr>
              <w:t xml:space="preserve"> </w:t>
            </w:r>
            <w:r w:rsidR="00272D37" w:rsidRPr="00CF768B">
              <w:rPr>
                <w:rFonts w:cs="Times New Roman"/>
                <w:noProof/>
                <w:color w:val="FF0000"/>
                <w:sz w:val="21"/>
                <w:szCs w:val="21"/>
              </w:rPr>
              <w:t>Thunder</w:t>
            </w:r>
            <w:r w:rsidR="00272D37" w:rsidRPr="00272D37">
              <w:rPr>
                <w:rFonts w:cs="Times New Roman"/>
                <w:noProof/>
                <w:sz w:val="21"/>
                <w:szCs w:val="21"/>
              </w:rPr>
              <w:t xml:space="preserve"> always comes after lightning.</w:t>
            </w:r>
          </w:p>
          <w:p w:rsidR="00204CA9" w:rsidRDefault="00C10D0A" w:rsidP="003344C5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pict>
                <v:shape id="_x0000_s1056" type="#_x0000_t202" style="position:absolute;margin-left:111.55pt;margin-top:43.9pt;width:181.3pt;height:22.8pt;z-index:1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jjBgeVK13ug1uph&#10;xGElQWi1/YhRB+NdYvdhSyzDSLxQ0J55NpmEfYjKZHqZg2LPLdW5hSgKUCX2GA3iyscdisSZa2jj&#10;mkeCHzI55gxjG3k/rljYi3M9ej38CJY/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Jcmx05AgAAUA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E9451A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E9451A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The sun </w:t>
                        </w:r>
                        <w:r w:rsidRPr="00CF768B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rises</w:t>
                        </w:r>
                        <w:r w:rsidRPr="00E9451A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in the east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5" type="#_x0000_t202" style="position:absolute;margin-left:111.55pt;margin-top:16.35pt;width:184.35pt;height:22.8pt;z-index:1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HV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Y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fpsdU5AgAATw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E9451A" w:rsidRDefault="00A93F34" w:rsidP="00E9451A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E9451A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rise </w:t>
                        </w:r>
                        <w:r w:rsidRPr="00250714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/ra</w:t>
                        </w:r>
                        <w:r w:rsidRPr="00250714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ɪ</w:t>
                        </w:r>
                        <w:r w:rsidRPr="00250714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z/</w:t>
                        </w:r>
                        <w:r w:rsidRPr="00E9451A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E9451A">
                          <w:rPr>
                            <w:rFonts w:eastAsia="楷体" w:cs="Times New Roman"/>
                            <w:i/>
                            <w:sz w:val="21"/>
                            <w:szCs w:val="21"/>
                          </w:rPr>
                          <w:t>v. &amp; n</w:t>
                        </w:r>
                        <w:r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eastAsia="楷体"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E9451A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升起；上升；增加</w:t>
                        </w:r>
                      </w:p>
                    </w:txbxContent>
                  </v:textbox>
                </v:shape>
              </w:pict>
            </w:r>
            <w:r w:rsidR="002C1412">
              <w:rPr>
                <w:noProof/>
                <w:sz w:val="21"/>
                <w:szCs w:val="21"/>
              </w:rPr>
              <w:pict>
                <v:shape id="Picture 12" o:spid="_x0000_i1029" type="#_x0000_t75" alt="说明: e:\360se6\User Data\temp\8814840_151035331000_2.jpg" style="width:100.25pt;height:64.05pt;visibility:visible;mso-wrap-style:square">
                  <v:imagedata r:id="rId15" o:title="8814840_151035331000_2" cropbottom="5384f" cropright="1024f"/>
                </v:shape>
              </w:pict>
            </w:r>
          </w:p>
          <w:p w:rsidR="00E9451A" w:rsidRPr="00E9451A" w:rsidRDefault="00C10D0A" w:rsidP="00E9451A">
            <w:pPr>
              <w:ind w:firstLineChars="250" w:firstLine="525"/>
              <w:rPr>
                <w:rFonts w:eastAsia="楷体" w:cs="Times New Roman"/>
                <w:bCs/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57" type="#_x0000_t32" style="position:absolute;left:0;text-align:left;margin-left:19.4pt;margin-top:26.95pt;width:13.95pt;height:15.05pt;flip:x;z-index:19" o:connectortype="straight"/>
              </w:pict>
            </w:r>
            <w:r>
              <w:rPr>
                <w:rFonts w:eastAsia="楷体" w:cs="Times New Roman"/>
                <w:bCs/>
                <w:noProof/>
                <w:color w:val="FF0000"/>
                <w:sz w:val="21"/>
                <w:szCs w:val="21"/>
              </w:rPr>
              <w:pict>
                <v:shape id="_x0000_s1058" type="#_x0000_t32" style="position:absolute;left:0;text-align:left;margin-left:53.3pt;margin-top:26.8pt;width:10.25pt;height:18.3pt;z-index:20" o:connectortype="straight"/>
              </w:pict>
            </w:r>
            <w:r w:rsidR="00E9451A" w:rsidRPr="00E9451A">
              <w:rPr>
                <w:rFonts w:eastAsia="楷体" w:cs="Times New Roman"/>
                <w:bCs/>
                <w:noProof/>
                <w:color w:val="FF0000"/>
                <w:sz w:val="21"/>
                <w:szCs w:val="21"/>
              </w:rPr>
              <w:t>sun</w:t>
            </w:r>
            <w:r w:rsidR="00E9451A" w:rsidRPr="00E9451A">
              <w:rPr>
                <w:rFonts w:eastAsia="楷体" w:cs="Times New Roman"/>
                <w:bCs/>
                <w:noProof/>
                <w:sz w:val="21"/>
                <w:szCs w:val="21"/>
              </w:rPr>
              <w:t>rise</w:t>
            </w:r>
            <w:r w:rsidR="00E9451A" w:rsidRPr="00E9451A">
              <w:rPr>
                <w:rFonts w:eastAsia="楷体" w:cs="Times New Roman"/>
              </w:rPr>
              <w:t xml:space="preserve"> </w:t>
            </w:r>
            <w:r w:rsidR="00E9451A" w:rsidRPr="00250714">
              <w:rPr>
                <w:rFonts w:ascii="Doulos SIL" w:eastAsia="楷体" w:hAnsi="Doulos SIL" w:cs="Times New Roman"/>
                <w:bCs/>
                <w:noProof/>
                <w:sz w:val="21"/>
                <w:szCs w:val="21"/>
              </w:rPr>
              <w:t>/</w:t>
            </w:r>
            <w:r w:rsidR="00E9451A" w:rsidRPr="00250714">
              <w:rPr>
                <w:rFonts w:ascii="Doulos SIL" w:eastAsia="MS Mincho" w:hAnsi="Doulos SIL" w:cs="Times New Roman"/>
                <w:bCs/>
                <w:noProof/>
                <w:sz w:val="21"/>
                <w:szCs w:val="21"/>
              </w:rPr>
              <w:t>ˈ</w:t>
            </w:r>
            <w:r w:rsidR="00E9451A" w:rsidRPr="00250714">
              <w:rPr>
                <w:rFonts w:ascii="Doulos SIL" w:eastAsia="楷体" w:hAnsi="Doulos SIL" w:cs="Times New Roman"/>
                <w:bCs/>
                <w:noProof/>
                <w:sz w:val="21"/>
                <w:szCs w:val="21"/>
              </w:rPr>
              <w:t>s</w:t>
            </w:r>
            <w:r w:rsidR="00E9451A" w:rsidRPr="00250714">
              <w:rPr>
                <w:rFonts w:ascii="Doulos SIL" w:eastAsia="MS Mincho" w:hAnsi="Doulos SIL" w:cs="Times New Roman"/>
                <w:bCs/>
                <w:noProof/>
                <w:sz w:val="21"/>
                <w:szCs w:val="21"/>
              </w:rPr>
              <w:t>ʌ</w:t>
            </w:r>
            <w:r w:rsidR="00E9451A" w:rsidRPr="00250714">
              <w:rPr>
                <w:rFonts w:ascii="Doulos SIL" w:eastAsia="楷体" w:hAnsi="Doulos SIL" w:cs="Times New Roman"/>
                <w:bCs/>
                <w:noProof/>
                <w:sz w:val="21"/>
                <w:szCs w:val="21"/>
              </w:rPr>
              <w:t>nra</w:t>
            </w:r>
            <w:r w:rsidR="00E9451A" w:rsidRPr="00250714">
              <w:rPr>
                <w:rFonts w:ascii="Doulos SIL" w:eastAsia="MS Mincho" w:hAnsi="Doulos SIL" w:cs="Times New Roman"/>
                <w:bCs/>
                <w:noProof/>
                <w:sz w:val="21"/>
                <w:szCs w:val="21"/>
              </w:rPr>
              <w:t>ɪ</w:t>
            </w:r>
            <w:r w:rsidR="00E9451A" w:rsidRPr="00250714">
              <w:rPr>
                <w:rFonts w:ascii="Doulos SIL" w:eastAsia="楷体" w:hAnsi="Doulos SIL" w:cs="Times New Roman"/>
                <w:bCs/>
                <w:noProof/>
                <w:sz w:val="21"/>
                <w:szCs w:val="21"/>
              </w:rPr>
              <w:t>z/</w:t>
            </w:r>
            <w:r w:rsidR="00E9451A" w:rsidRPr="00E9451A">
              <w:rPr>
                <w:rFonts w:eastAsia="楷体" w:cs="Times New Roman"/>
                <w:bCs/>
                <w:noProof/>
                <w:sz w:val="21"/>
                <w:szCs w:val="21"/>
              </w:rPr>
              <w:t xml:space="preserve"> </w:t>
            </w:r>
            <w:r w:rsidR="00E9451A" w:rsidRPr="00CF768B">
              <w:rPr>
                <w:rFonts w:eastAsia="楷体" w:cs="Times New Roman"/>
                <w:bCs/>
                <w:i/>
                <w:noProof/>
                <w:sz w:val="21"/>
                <w:szCs w:val="21"/>
              </w:rPr>
              <w:t>n</w:t>
            </w:r>
            <w:r w:rsidR="00E9451A" w:rsidRPr="00E9451A">
              <w:rPr>
                <w:rFonts w:eastAsia="楷体" w:cs="Times New Roman"/>
                <w:bCs/>
                <w:noProof/>
                <w:sz w:val="21"/>
                <w:szCs w:val="21"/>
              </w:rPr>
              <w:t xml:space="preserve">. </w:t>
            </w:r>
            <w:r w:rsidR="00E9451A" w:rsidRPr="00E9451A">
              <w:rPr>
                <w:rFonts w:eastAsia="楷体" w:cs="Times New Roman"/>
                <w:bCs/>
                <w:noProof/>
                <w:sz w:val="21"/>
                <w:szCs w:val="21"/>
              </w:rPr>
              <w:t>日出</w:t>
            </w:r>
          </w:p>
          <w:p w:rsidR="00CF768B" w:rsidRDefault="00CF768B" w:rsidP="00CF768B">
            <w:pPr>
              <w:ind w:firstLineChars="200" w:firstLine="420"/>
              <w:rPr>
                <w:noProof/>
                <w:sz w:val="21"/>
                <w:szCs w:val="21"/>
              </w:rPr>
            </w:pPr>
          </w:p>
          <w:p w:rsidR="00E9451A" w:rsidRPr="00CF768B" w:rsidRDefault="00CF768B" w:rsidP="00CF768B">
            <w:pPr>
              <w:rPr>
                <w:rFonts w:ascii="楷体" w:eastAsia="楷体" w:hAnsi="楷体"/>
                <w:noProof/>
                <w:sz w:val="21"/>
                <w:szCs w:val="21"/>
              </w:rPr>
            </w:pPr>
            <w:r w:rsidRPr="00E2444B">
              <w:rPr>
                <w:rFonts w:ascii="楷体" w:eastAsia="楷体" w:hAnsi="楷体" w:hint="eastAsia"/>
                <w:noProof/>
                <w:color w:val="FF0000"/>
                <w:sz w:val="21"/>
                <w:szCs w:val="21"/>
              </w:rPr>
              <w:t>太阳</w:t>
            </w:r>
            <w:r w:rsidRPr="00CF768B">
              <w:rPr>
                <w:rFonts w:ascii="楷体" w:eastAsia="楷体" w:hAnsi="楷体" w:hint="eastAsia"/>
                <w:noProof/>
                <w:sz w:val="21"/>
                <w:szCs w:val="21"/>
              </w:rPr>
              <w:t xml:space="preserve">      升起</w:t>
            </w:r>
          </w:p>
          <w:p w:rsidR="00E9451A" w:rsidRDefault="00CF768B" w:rsidP="003344C5">
            <w:pPr>
              <w:rPr>
                <w:rFonts w:cs="Times New Roman"/>
                <w:noProof/>
                <w:sz w:val="21"/>
                <w:szCs w:val="21"/>
              </w:rPr>
            </w:pPr>
            <w:r w:rsidRPr="00CF768B">
              <w:rPr>
                <w:rFonts w:cs="Times New Roman"/>
                <w:noProof/>
                <w:sz w:val="21"/>
                <w:szCs w:val="21"/>
              </w:rPr>
              <w:t xml:space="preserve">Many people go to Mount Tai to watch </w:t>
            </w:r>
            <w:r w:rsidRPr="00CF768B">
              <w:rPr>
                <w:rFonts w:cs="Times New Roman"/>
                <w:noProof/>
                <w:color w:val="FF0000"/>
                <w:sz w:val="21"/>
                <w:szCs w:val="21"/>
              </w:rPr>
              <w:t>sunrise</w:t>
            </w:r>
            <w:r w:rsidRPr="00CF768B">
              <w:rPr>
                <w:rFonts w:cs="Times New Roman"/>
                <w:noProof/>
                <w:sz w:val="21"/>
                <w:szCs w:val="21"/>
              </w:rPr>
              <w:t>.</w:t>
            </w:r>
          </w:p>
          <w:p w:rsidR="00975CAE" w:rsidRPr="00CF768B" w:rsidRDefault="00975CAE" w:rsidP="003344C5">
            <w:pPr>
              <w:rPr>
                <w:rFonts w:cs="Times New Roman"/>
                <w:noProof/>
                <w:sz w:val="21"/>
                <w:szCs w:val="21"/>
              </w:rPr>
            </w:pPr>
          </w:p>
          <w:p w:rsidR="00E9451A" w:rsidRPr="001E50E7" w:rsidRDefault="00C10D0A" w:rsidP="003344C5">
            <w:pPr>
              <w:rPr>
                <w:sz w:val="21"/>
                <w:szCs w:val="21"/>
              </w:rPr>
            </w:pPr>
            <w:r>
              <w:rPr>
                <w:noProof/>
              </w:rPr>
              <w:pict>
                <v:shape id="_x0000_s1059" type="#_x0000_t202" style="position:absolute;margin-left:129.6pt;margin-top:26.55pt;width:203.3pt;height:22.8pt;z-index:2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Xr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hzYLnS9R6otXoY&#10;cVhJEFptP2LUwXiX2H3YEsswEi8UtGeeTSZhH6IymV7moNhzS3VuIYoCVIk9RoO48nGHInHmGtq4&#10;5pHgh0yOOcPYRt6PKxb24lyPXg8/gu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Dr9es5AgAAUA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5068CF" w:rsidRDefault="00A93F34" w:rsidP="005068CF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set /set /</w:t>
                        </w:r>
                        <w:r>
                          <w:rPr>
                            <w:rFonts w:eastAsia="楷体"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5068CF">
                          <w:rPr>
                            <w:rFonts w:eastAsia="楷体" w:cs="Times New Roman"/>
                            <w:i/>
                            <w:sz w:val="21"/>
                            <w:szCs w:val="21"/>
                          </w:rPr>
                          <w:t>v</w:t>
                        </w:r>
                        <w:r w:rsidRPr="005068CF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.</w:t>
                        </w:r>
                        <w:r w:rsidRPr="005068CF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（日、月）落沉；放置；制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0" type="#_x0000_t202" style="position:absolute;margin-left:131.05pt;margin-top:46.1pt;width:162.25pt;height:25.25pt;z-index:22" stroked="f">
                  <v:textbox>
                    <w:txbxContent>
                      <w:p w:rsidR="00A93F34" w:rsidRPr="005068CF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5068CF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The sun </w:t>
                        </w:r>
                        <w:r w:rsidRPr="005068CF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sets</w:t>
                        </w:r>
                        <w:r w:rsidRPr="005068CF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in the west.</w:t>
                        </w:r>
                      </w:p>
                    </w:txbxContent>
                  </v:textbox>
                </v:shape>
              </w:pict>
            </w:r>
            <w:hyperlink r:id="rId16" w:history="1">
              <w:r w:rsidR="002C1412">
                <w:rPr>
                  <w:noProof/>
                  <w:sz w:val="21"/>
                  <w:szCs w:val="21"/>
                </w:rPr>
                <w:pict>
                  <v:shape id="_x0000_i1030" type="#_x0000_t75" alt="说明: sy_1256785244" href="http://yejjj111.tukee.net/detail-23794-1.html" style="width:125pt;height:83.05pt;visibility:visible;mso-wrap-style:square" o:button="t">
                    <v:fill o:detectmouseclick="t"/>
                    <v:imagedata r:id="rId17" o:title="sy_1256785244" croptop="4374f" cropbottom="2826f" cropleft="20766f"/>
                  </v:shape>
                </w:pict>
              </w:r>
            </w:hyperlink>
          </w:p>
          <w:p w:rsidR="00204CA9" w:rsidRPr="00E2444B" w:rsidRDefault="00C10D0A" w:rsidP="003344C5">
            <w:pPr>
              <w:rPr>
                <w:rFonts w:eastAsia="楷体" w:cs="Times New Roman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62" type="#_x0000_t32" style="position:absolute;margin-left:36.55pt;margin-top:22.8pt;width:4.85pt;height:19.35pt;z-index:24" o:connectortype="straight"/>
              </w:pict>
            </w:r>
            <w:r>
              <w:rPr>
                <w:noProof/>
                <w:sz w:val="21"/>
                <w:szCs w:val="21"/>
              </w:rPr>
              <w:pict>
                <v:shape id="_x0000_s1061" type="#_x0000_t32" style="position:absolute;margin-left:12.9pt;margin-top:23.9pt;width:11.3pt;height:16.65pt;flip:x;z-index:23" o:connectortype="straight"/>
              </w:pict>
            </w:r>
            <w:r w:rsidR="00204CA9" w:rsidRPr="001E50E7">
              <w:rPr>
                <w:sz w:val="21"/>
                <w:szCs w:val="21"/>
              </w:rPr>
              <w:t xml:space="preserve">   </w:t>
            </w:r>
            <w:r w:rsidR="00E2444B" w:rsidRPr="00E2444B">
              <w:rPr>
                <w:rFonts w:eastAsia="楷体" w:cs="Times New Roman"/>
                <w:color w:val="FF0000"/>
                <w:sz w:val="21"/>
                <w:szCs w:val="21"/>
              </w:rPr>
              <w:t>sun</w:t>
            </w:r>
            <w:r w:rsidR="00E2444B" w:rsidRPr="00E2444B">
              <w:rPr>
                <w:rFonts w:eastAsia="楷体" w:cs="Times New Roman"/>
                <w:sz w:val="21"/>
                <w:szCs w:val="21"/>
              </w:rPr>
              <w:t>set</w:t>
            </w:r>
            <w:r w:rsidR="00E2444B" w:rsidRPr="00250714">
              <w:rPr>
                <w:rFonts w:ascii="Doulos SIL" w:eastAsia="楷体" w:hAnsi="Doulos SIL" w:cs="Times New Roman"/>
                <w:sz w:val="21"/>
                <w:szCs w:val="21"/>
              </w:rPr>
              <w:t xml:space="preserve"> /</w:t>
            </w:r>
            <w:r w:rsidR="00E2444B" w:rsidRPr="00250714">
              <w:rPr>
                <w:rFonts w:ascii="Doulos SIL" w:eastAsia="MS Mincho" w:hAnsi="Doulos SIL" w:cs="Times New Roman"/>
                <w:sz w:val="21"/>
                <w:szCs w:val="21"/>
              </w:rPr>
              <w:t>ˈ</w:t>
            </w:r>
            <w:r w:rsidR="00E2444B" w:rsidRPr="00250714">
              <w:rPr>
                <w:rFonts w:ascii="Doulos SIL" w:eastAsia="楷体" w:hAnsi="Doulos SIL" w:cs="Times New Roman"/>
                <w:sz w:val="21"/>
                <w:szCs w:val="21"/>
              </w:rPr>
              <w:t>s</w:t>
            </w:r>
            <w:r w:rsidR="00E2444B" w:rsidRPr="00250714">
              <w:rPr>
                <w:rFonts w:ascii="Doulos SIL" w:eastAsia="MS Mincho" w:hAnsi="Doulos SIL" w:cs="Times New Roman"/>
                <w:sz w:val="21"/>
                <w:szCs w:val="21"/>
              </w:rPr>
              <w:t>ʌ</w:t>
            </w:r>
            <w:r w:rsidR="00E2444B" w:rsidRPr="00250714">
              <w:rPr>
                <w:rFonts w:ascii="Doulos SIL" w:eastAsia="楷体" w:hAnsi="Doulos SIL" w:cs="Times New Roman"/>
                <w:sz w:val="21"/>
                <w:szCs w:val="21"/>
              </w:rPr>
              <w:t>nset/</w:t>
            </w:r>
            <w:r w:rsidR="00E2444B" w:rsidRPr="00E2444B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E2444B" w:rsidRPr="00E2444B">
              <w:rPr>
                <w:rFonts w:eastAsia="楷体" w:cs="Times New Roman"/>
                <w:i/>
                <w:sz w:val="21"/>
                <w:szCs w:val="21"/>
              </w:rPr>
              <w:t>n</w:t>
            </w:r>
            <w:r w:rsidR="00E2444B" w:rsidRPr="00E2444B">
              <w:rPr>
                <w:rFonts w:eastAsia="楷体" w:cs="Times New Roman"/>
                <w:sz w:val="21"/>
                <w:szCs w:val="21"/>
              </w:rPr>
              <w:t>.</w:t>
            </w:r>
            <w:r w:rsidR="00E2444B" w:rsidRPr="00E2444B">
              <w:rPr>
                <w:rFonts w:eastAsia="楷体" w:cs="Times New Roman"/>
                <w:sz w:val="21"/>
                <w:szCs w:val="21"/>
              </w:rPr>
              <w:t>日落</w:t>
            </w:r>
          </w:p>
          <w:p w:rsidR="00204CA9" w:rsidRDefault="00204CA9" w:rsidP="003344C5">
            <w:pPr>
              <w:rPr>
                <w:sz w:val="21"/>
                <w:szCs w:val="21"/>
              </w:rPr>
            </w:pPr>
          </w:p>
          <w:p w:rsidR="00E2444B" w:rsidRPr="00E2444B" w:rsidRDefault="00E2444B" w:rsidP="003344C5">
            <w:pPr>
              <w:rPr>
                <w:rFonts w:ascii="楷体" w:eastAsia="楷体" w:hAnsi="楷体"/>
                <w:sz w:val="21"/>
                <w:szCs w:val="21"/>
              </w:rPr>
            </w:pPr>
            <w:r w:rsidRPr="00E2444B">
              <w:rPr>
                <w:rFonts w:ascii="楷体" w:eastAsia="楷体" w:hAnsi="楷体" w:hint="eastAsia"/>
                <w:color w:val="FF0000"/>
                <w:sz w:val="21"/>
                <w:szCs w:val="21"/>
              </w:rPr>
              <w:t>太阳</w:t>
            </w:r>
            <w:r w:rsidRPr="00E2444B">
              <w:rPr>
                <w:rFonts w:ascii="楷体" w:eastAsia="楷体" w:hAnsi="楷体" w:hint="eastAsia"/>
                <w:sz w:val="21"/>
                <w:szCs w:val="21"/>
              </w:rPr>
              <w:t xml:space="preserve">  下沉；落下</w:t>
            </w:r>
          </w:p>
          <w:p w:rsidR="00E2444B" w:rsidRPr="00E2444B" w:rsidRDefault="00E2444B" w:rsidP="003344C5">
            <w:pPr>
              <w:rPr>
                <w:rFonts w:cs="Times New Roman"/>
                <w:sz w:val="21"/>
                <w:szCs w:val="21"/>
              </w:rPr>
            </w:pPr>
            <w:r w:rsidRPr="00E2444B">
              <w:rPr>
                <w:rFonts w:cs="Times New Roman"/>
                <w:sz w:val="21"/>
                <w:szCs w:val="21"/>
              </w:rPr>
              <w:t xml:space="preserve">We can see it in the sky after </w:t>
            </w:r>
            <w:r w:rsidRPr="00E2444B">
              <w:rPr>
                <w:rFonts w:cs="Times New Roman"/>
                <w:color w:val="FF0000"/>
                <w:sz w:val="21"/>
                <w:szCs w:val="21"/>
              </w:rPr>
              <w:t>sunset</w:t>
            </w:r>
            <w:r w:rsidRPr="00E2444B">
              <w:rPr>
                <w:rFonts w:cs="Times New Roman"/>
                <w:sz w:val="21"/>
                <w:szCs w:val="21"/>
              </w:rPr>
              <w:t>.</w:t>
            </w:r>
          </w:p>
          <w:p w:rsidR="00204CA9" w:rsidRDefault="00C10D0A" w:rsidP="003344C5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pict>
                <v:shape id="_x0000_s1064" type="#_x0000_t202" style="position:absolute;margin-left:130.75pt;margin-top:27.2pt;width:111.6pt;height:22.8pt;z-index:26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BC0B61" w:rsidRDefault="00A93F34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BC0B61">
                          <w:rPr>
                            <w:rFonts w:cs="Times New Roman"/>
                            <w:sz w:val="21"/>
                            <w:szCs w:val="21"/>
                          </w:rPr>
                          <w:t>It is an exact number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3" type="#_x0000_t202" style="position:absolute;margin-left:129.55pt;margin-top:.75pt;width:181.2pt;height:22.8pt;z-index:25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nc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nG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AWCWdw5AgAAUA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BC0B61" w:rsidRDefault="00A93F34" w:rsidP="00BC0B6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BC0B61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exact</w:t>
                        </w:r>
                        <w:r w:rsidRPr="00180C62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/</w:t>
                        </w:r>
                        <w:r w:rsidRPr="00180C62">
                          <w:rPr>
                            <w:rFonts w:ascii="Doulos SIL" w:eastAsia="MS Mincho" w:hAnsi="Doulos SIL" w:cs="Times New Roman"/>
                            <w:sz w:val="21"/>
                            <w:szCs w:val="21"/>
                          </w:rPr>
                          <w:t>ɪ</w:t>
                        </w:r>
                        <w:r w:rsidRPr="00180C62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ɡ'z</w:t>
                        </w:r>
                        <w:r w:rsidRPr="00180C62">
                          <w:rPr>
                            <w:rFonts w:ascii="Doulos SIL" w:hAnsi="Doulos SIL" w:cs="Times New Roman"/>
                            <w:sz w:val="21"/>
                            <w:szCs w:val="21"/>
                          </w:rPr>
                          <w:t>æ</w:t>
                        </w:r>
                        <w:r w:rsidRPr="00180C62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kt/</w:t>
                        </w:r>
                        <w:r>
                          <w:rPr>
                            <w:rFonts w:eastAsia="楷体"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BC0B61">
                          <w:rPr>
                            <w:rFonts w:eastAsia="楷体" w:cs="Times New Roman"/>
                            <w:i/>
                            <w:sz w:val="21"/>
                            <w:szCs w:val="21"/>
                          </w:rPr>
                          <w:t>adj.</w:t>
                        </w:r>
                        <w:r w:rsidRPr="00BC0B61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BC0B61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精确的；准确的</w:t>
                        </w:r>
                      </w:p>
                    </w:txbxContent>
                  </v:textbox>
                </v:shape>
              </w:pict>
            </w:r>
            <w:r w:rsidR="002C1412">
              <w:rPr>
                <w:noProof/>
                <w:sz w:val="21"/>
                <w:szCs w:val="21"/>
              </w:rPr>
              <w:pict>
                <v:shape id="_x0000_i1031" type="#_x0000_t75" alt="说明: 000000" style="width:125.45pt;height:62.7pt;visibility:visible;mso-wrap-style:square">
                  <v:imagedata r:id="rId18" o:title="000000" croptop="19053f" cropbottom="14593f" cropleft="5652f" cropright="5980f"/>
                </v:shape>
              </w:pict>
            </w:r>
          </w:p>
          <w:p w:rsidR="008F4C85" w:rsidRDefault="008F4C85" w:rsidP="00074253">
            <w:pPr>
              <w:rPr>
                <w:rFonts w:eastAsia="楷体" w:cs="Times New Roman"/>
                <w:sz w:val="21"/>
                <w:szCs w:val="21"/>
              </w:rPr>
            </w:pPr>
            <w:r w:rsidRPr="008F4C85">
              <w:rPr>
                <w:rFonts w:eastAsia="楷体" w:cs="Times New Roman"/>
                <w:sz w:val="21"/>
                <w:szCs w:val="21"/>
              </w:rPr>
              <w:t>Notes:</w:t>
            </w:r>
          </w:p>
          <w:p w:rsidR="00074253" w:rsidRPr="008F4C85" w:rsidRDefault="00074253" w:rsidP="00074253">
            <w:pPr>
              <w:rPr>
                <w:rFonts w:eastAsia="楷体" w:cs="Times New Roman"/>
                <w:sz w:val="21"/>
                <w:szCs w:val="21"/>
              </w:rPr>
            </w:pPr>
            <w:r w:rsidRPr="008F4C85">
              <w:rPr>
                <w:rFonts w:eastAsia="楷体" w:cs="Times New Roman"/>
                <w:sz w:val="21"/>
                <w:szCs w:val="21"/>
              </w:rPr>
              <w:t>复合词：是由一些词汇复合形成的，而且也可以复合出各种词类。复合后的词属于哪种词类，这</w:t>
            </w:r>
            <w:r w:rsidR="00EA0870">
              <w:rPr>
                <w:rFonts w:eastAsia="楷体" w:cs="Times New Roman" w:hint="eastAsia"/>
                <w:sz w:val="21"/>
                <w:szCs w:val="21"/>
              </w:rPr>
              <w:t>取</w:t>
            </w:r>
            <w:r w:rsidRPr="008F4C85">
              <w:rPr>
                <w:rFonts w:eastAsia="楷体" w:cs="Times New Roman"/>
                <w:sz w:val="21"/>
                <w:szCs w:val="21"/>
              </w:rPr>
              <w:t>决于复合词的后半部词性。类似的复合词还有：</w:t>
            </w:r>
          </w:p>
          <w:p w:rsidR="00074253" w:rsidRPr="008F4C85" w:rsidRDefault="008F4C85" w:rsidP="00074253">
            <w:pPr>
              <w:rPr>
                <w:rFonts w:eastAsia="楷体" w:cs="Times New Roman"/>
                <w:sz w:val="21"/>
                <w:szCs w:val="21"/>
              </w:rPr>
            </w:pPr>
            <w:r>
              <w:rPr>
                <w:rFonts w:eastAsia="楷体" w:cs="Times New Roman"/>
                <w:sz w:val="21"/>
                <w:szCs w:val="21"/>
              </w:rPr>
              <w:t xml:space="preserve">bookstore, goodbye, midnight, </w:t>
            </w:r>
            <w:r w:rsidR="00074253" w:rsidRPr="008F4C85">
              <w:rPr>
                <w:rFonts w:eastAsia="楷体" w:cs="Times New Roman"/>
                <w:sz w:val="21"/>
                <w:szCs w:val="21"/>
              </w:rPr>
              <w:t>downstairs,</w:t>
            </w:r>
            <w:r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>
              <w:rPr>
                <w:rFonts w:eastAsia="楷体" w:cs="Times New Roman"/>
                <w:sz w:val="21"/>
                <w:szCs w:val="21"/>
              </w:rPr>
              <w:t xml:space="preserve">download, myself, </w:t>
            </w:r>
            <w:r w:rsidR="00074253" w:rsidRPr="008F4C85">
              <w:rPr>
                <w:rFonts w:eastAsia="楷体" w:cs="Times New Roman"/>
                <w:sz w:val="21"/>
                <w:szCs w:val="21"/>
              </w:rPr>
              <w:t>without</w:t>
            </w:r>
            <w:r w:rsidR="00074253" w:rsidRPr="008F4C85">
              <w:rPr>
                <w:rFonts w:eastAsia="楷体" w:cs="Times New Roman"/>
                <w:sz w:val="21"/>
                <w:szCs w:val="21"/>
              </w:rPr>
              <w:t>等。</w:t>
            </w:r>
          </w:p>
          <w:p w:rsidR="00074253" w:rsidRPr="00074253" w:rsidRDefault="00074253" w:rsidP="003344C5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 xml:space="preserve">Step </w:t>
            </w:r>
            <w:r>
              <w:rPr>
                <w:rFonts w:hint="eastAsia"/>
                <w:b/>
                <w:color w:val="00B0F0"/>
                <w:sz w:val="21"/>
                <w:szCs w:val="21"/>
              </w:rPr>
              <w:t>5</w:t>
            </w:r>
            <w:r w:rsidR="00180C62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Pr</w:t>
            </w:r>
            <w:r>
              <w:rPr>
                <w:rFonts w:hint="eastAsia"/>
                <w:b/>
                <w:color w:val="00B0F0"/>
                <w:sz w:val="21"/>
                <w:szCs w:val="21"/>
              </w:rPr>
              <w:t>actice</w:t>
            </w:r>
          </w:p>
          <w:p w:rsidR="00074253" w:rsidRDefault="00204CA9" w:rsidP="00267B84">
            <w:pPr>
              <w:rPr>
                <w:sz w:val="21"/>
                <w:szCs w:val="21"/>
              </w:rPr>
            </w:pPr>
            <w:r w:rsidRPr="001E50E7">
              <w:rPr>
                <w:bCs/>
                <w:color w:val="000000"/>
                <w:sz w:val="21"/>
                <w:szCs w:val="21"/>
              </w:rPr>
              <w:t>Learn about the compound words by finishing</w:t>
            </w:r>
            <w:r w:rsidRPr="00074253">
              <w:rPr>
                <w:i/>
                <w:color w:val="000000"/>
                <w:sz w:val="21"/>
                <w:szCs w:val="21"/>
              </w:rPr>
              <w:t xml:space="preserve"> </w:t>
            </w:r>
            <w:r w:rsidR="006E4CA7" w:rsidRPr="006E4CA7">
              <w:rPr>
                <w:rFonts w:hint="eastAsia"/>
                <w:color w:val="000000"/>
                <w:sz w:val="21"/>
                <w:szCs w:val="21"/>
              </w:rPr>
              <w:t>the exercises</w:t>
            </w:r>
            <w:r w:rsidR="006E4CA7">
              <w:rPr>
                <w:rFonts w:hint="eastAsia"/>
                <w:i/>
                <w:color w:val="000000"/>
                <w:sz w:val="21"/>
                <w:szCs w:val="21"/>
              </w:rPr>
              <w:t>. (</w:t>
            </w:r>
            <w:r w:rsidRPr="00074253">
              <w:rPr>
                <w:i/>
                <w:color w:val="000000"/>
                <w:sz w:val="21"/>
                <w:szCs w:val="21"/>
              </w:rPr>
              <w:t>Let’s Do It!</w:t>
            </w:r>
            <w:r w:rsidRPr="00074253">
              <w:rPr>
                <w:i/>
                <w:sz w:val="21"/>
                <w:szCs w:val="21"/>
              </w:rPr>
              <w:t xml:space="preserve"> </w:t>
            </w:r>
            <w:r w:rsidR="00074253" w:rsidRPr="00074253">
              <w:rPr>
                <w:rFonts w:hint="eastAsia"/>
                <w:i/>
                <w:sz w:val="21"/>
                <w:szCs w:val="21"/>
              </w:rPr>
              <w:t>No</w:t>
            </w:r>
            <w:r w:rsidR="00EA0870">
              <w:rPr>
                <w:rFonts w:hint="eastAsia"/>
                <w:i/>
                <w:sz w:val="21"/>
                <w:szCs w:val="21"/>
              </w:rPr>
              <w:t>.</w:t>
            </w:r>
            <w:r w:rsidR="00074253" w:rsidRPr="00074253">
              <w:rPr>
                <w:rFonts w:hint="eastAsia"/>
                <w:i/>
                <w:sz w:val="21"/>
                <w:szCs w:val="21"/>
              </w:rPr>
              <w:t>3</w:t>
            </w:r>
            <w:r w:rsidRPr="001E50E7">
              <w:rPr>
                <w:sz w:val="21"/>
                <w:szCs w:val="21"/>
              </w:rPr>
              <w:t xml:space="preserve"> </w:t>
            </w:r>
            <w:r w:rsidR="006E4CA7">
              <w:rPr>
                <w:rFonts w:hint="eastAsia"/>
                <w:sz w:val="21"/>
                <w:szCs w:val="21"/>
              </w:rPr>
              <w:t>)</w:t>
            </w:r>
          </w:p>
          <w:p w:rsidR="00204CA9" w:rsidRPr="001E50E7" w:rsidRDefault="00074253" w:rsidP="00267B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 w:rsidR="00180C62">
              <w:rPr>
                <w:rFonts w:hint="eastAsia"/>
                <w:sz w:val="21"/>
                <w:szCs w:val="21"/>
              </w:rPr>
              <w:t xml:space="preserve"> </w:t>
            </w:r>
            <w:r w:rsidR="00204CA9" w:rsidRPr="001E50E7">
              <w:rPr>
                <w:sz w:val="21"/>
                <w:szCs w:val="21"/>
              </w:rPr>
              <w:t>Make new words by combining the words.</w:t>
            </w:r>
          </w:p>
          <w:p w:rsidR="00204CA9" w:rsidRPr="001E50E7" w:rsidRDefault="00204CA9" w:rsidP="00975CAE">
            <w:pPr>
              <w:ind w:firstLineChars="117" w:firstLine="246"/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>Answers: maybe, sunrise, thunderstorm, basketball</w:t>
            </w:r>
          </w:p>
          <w:p w:rsidR="00204CA9" w:rsidRDefault="00074253" w:rsidP="00074253">
            <w:pPr>
              <w:ind w:left="210" w:hangingChars="100" w:hanging="210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 </w:t>
            </w:r>
            <w:r w:rsidR="00204CA9" w:rsidRPr="001E50E7">
              <w:rPr>
                <w:bCs/>
                <w:sz w:val="21"/>
                <w:szCs w:val="21"/>
              </w:rPr>
              <w:t>Complete the sentences with compound words.</w:t>
            </w:r>
          </w:p>
          <w:p w:rsidR="006E4CA7" w:rsidRPr="00472F81" w:rsidRDefault="006E4CA7" w:rsidP="009664A2">
            <w:pPr>
              <w:ind w:firstLineChars="100" w:firstLine="210"/>
              <w:rPr>
                <w:sz w:val="21"/>
                <w:szCs w:val="21"/>
              </w:rPr>
            </w:pPr>
            <w:r w:rsidRPr="00472F81">
              <w:rPr>
                <w:sz w:val="21"/>
                <w:szCs w:val="21"/>
              </w:rPr>
              <w:t xml:space="preserve">1. Can you hear the thunder? Maybe there will be a </w:t>
            </w:r>
            <w:r w:rsidR="00036D1A" w:rsidRPr="00036D1A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472F81">
              <w:rPr>
                <w:sz w:val="21"/>
                <w:szCs w:val="21"/>
              </w:rPr>
              <w:t>.</w:t>
            </w:r>
          </w:p>
          <w:p w:rsidR="006E4CA7" w:rsidRPr="00472F81" w:rsidRDefault="006E4CA7" w:rsidP="009664A2">
            <w:pPr>
              <w:ind w:leftChars="94" w:left="425" w:hangingChars="95" w:hanging="199"/>
              <w:rPr>
                <w:sz w:val="21"/>
                <w:szCs w:val="21"/>
              </w:rPr>
            </w:pPr>
            <w:r w:rsidRPr="00472F81">
              <w:rPr>
                <w:sz w:val="21"/>
                <w:szCs w:val="21"/>
              </w:rPr>
              <w:t xml:space="preserve">2. The days are getting longer. The </w:t>
            </w:r>
            <w:r w:rsidR="00036D1A" w:rsidRPr="00036D1A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472F81">
              <w:rPr>
                <w:sz w:val="21"/>
                <w:szCs w:val="21"/>
              </w:rPr>
              <w:t xml:space="preserve"> today is two minutes earlier than yesterday.</w:t>
            </w:r>
          </w:p>
          <w:p w:rsidR="006E4CA7" w:rsidRPr="00472F81" w:rsidRDefault="006E4CA7" w:rsidP="009664A2">
            <w:pPr>
              <w:ind w:leftChars="94" w:left="329" w:hangingChars="49" w:hanging="103"/>
              <w:rPr>
                <w:sz w:val="21"/>
                <w:szCs w:val="21"/>
              </w:rPr>
            </w:pPr>
            <w:r w:rsidRPr="00472F81">
              <w:rPr>
                <w:sz w:val="21"/>
                <w:szCs w:val="21"/>
              </w:rPr>
              <w:t>3. A: Will Peter come to the party on Saturday?</w:t>
            </w:r>
          </w:p>
          <w:p w:rsidR="006E4CA7" w:rsidRPr="00472F81" w:rsidRDefault="006E4CA7" w:rsidP="006E4CA7">
            <w:pPr>
              <w:ind w:leftChars="50" w:left="328" w:hangingChars="99" w:hanging="208"/>
              <w:rPr>
                <w:sz w:val="21"/>
                <w:szCs w:val="21"/>
              </w:rPr>
            </w:pPr>
            <w:r w:rsidRPr="00472F81">
              <w:rPr>
                <w:sz w:val="21"/>
                <w:szCs w:val="21"/>
              </w:rPr>
              <w:t xml:space="preserve"> </w:t>
            </w:r>
            <w:r w:rsidR="009664A2">
              <w:rPr>
                <w:rFonts w:hint="eastAsia"/>
                <w:sz w:val="21"/>
                <w:szCs w:val="21"/>
              </w:rPr>
              <w:t xml:space="preserve"> </w:t>
            </w:r>
            <w:r w:rsidRPr="00472F81">
              <w:rPr>
                <w:sz w:val="21"/>
                <w:szCs w:val="21"/>
              </w:rPr>
              <w:t xml:space="preserve"> B: I think so. </w:t>
            </w:r>
            <w:r w:rsidR="00036D1A" w:rsidRPr="00036D1A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472F81">
              <w:rPr>
                <w:sz w:val="21"/>
                <w:szCs w:val="21"/>
              </w:rPr>
              <w:t xml:space="preserve"> he will come with Jim.</w:t>
            </w:r>
          </w:p>
          <w:p w:rsidR="006E4CA7" w:rsidRPr="00472F81" w:rsidRDefault="006E4CA7" w:rsidP="009664A2">
            <w:pPr>
              <w:ind w:leftChars="94" w:left="425" w:hangingChars="95" w:hanging="199"/>
              <w:rPr>
                <w:sz w:val="21"/>
                <w:szCs w:val="21"/>
              </w:rPr>
            </w:pPr>
            <w:r w:rsidRPr="00472F81">
              <w:rPr>
                <w:sz w:val="21"/>
                <w:szCs w:val="21"/>
              </w:rPr>
              <w:t xml:space="preserve">4. Lin Tao’s dream is to be a </w:t>
            </w:r>
            <w:r w:rsidR="00036D1A" w:rsidRPr="00036D1A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472F81">
              <w:rPr>
                <w:sz w:val="21"/>
                <w:szCs w:val="21"/>
              </w:rPr>
              <w:t xml:space="preserve"> player. He wants to be like Yao Ming.</w:t>
            </w:r>
          </w:p>
          <w:p w:rsidR="006E4CA7" w:rsidRPr="00472F81" w:rsidRDefault="006E4CA7" w:rsidP="009664A2">
            <w:pPr>
              <w:ind w:leftChars="94" w:left="329" w:hangingChars="49" w:hanging="103"/>
              <w:rPr>
                <w:sz w:val="21"/>
                <w:szCs w:val="21"/>
              </w:rPr>
            </w:pPr>
            <w:r w:rsidRPr="00472F81">
              <w:rPr>
                <w:sz w:val="21"/>
                <w:szCs w:val="21"/>
              </w:rPr>
              <w:t xml:space="preserve">Answers: 1. </w:t>
            </w:r>
            <w:r w:rsidR="005023B2">
              <w:rPr>
                <w:rFonts w:hint="eastAsia"/>
                <w:sz w:val="21"/>
                <w:szCs w:val="21"/>
              </w:rPr>
              <w:t>t</w:t>
            </w:r>
            <w:r w:rsidRPr="00472F81">
              <w:rPr>
                <w:sz w:val="21"/>
                <w:szCs w:val="21"/>
              </w:rPr>
              <w:t>hunderstorm</w:t>
            </w:r>
            <w:r w:rsidR="005023B2">
              <w:rPr>
                <w:rFonts w:hint="eastAsia"/>
                <w:sz w:val="21"/>
                <w:szCs w:val="21"/>
              </w:rPr>
              <w:t xml:space="preserve">　</w:t>
            </w:r>
            <w:r w:rsidRPr="00472F81">
              <w:rPr>
                <w:sz w:val="21"/>
                <w:szCs w:val="21"/>
              </w:rPr>
              <w:t>2.</w:t>
            </w:r>
            <w:r w:rsidR="005023B2">
              <w:rPr>
                <w:rFonts w:hint="eastAsia"/>
                <w:sz w:val="21"/>
                <w:szCs w:val="21"/>
              </w:rPr>
              <w:t xml:space="preserve"> </w:t>
            </w:r>
            <w:r w:rsidRPr="00472F81">
              <w:rPr>
                <w:sz w:val="21"/>
                <w:szCs w:val="21"/>
              </w:rPr>
              <w:t>sunrise</w:t>
            </w:r>
            <w:r w:rsidR="005023B2">
              <w:rPr>
                <w:rFonts w:hint="eastAsia"/>
                <w:sz w:val="21"/>
                <w:szCs w:val="21"/>
              </w:rPr>
              <w:t xml:space="preserve">　</w:t>
            </w:r>
            <w:r w:rsidRPr="00472F81">
              <w:rPr>
                <w:sz w:val="21"/>
                <w:szCs w:val="21"/>
              </w:rPr>
              <w:t>3. Maybe</w:t>
            </w:r>
            <w:r w:rsidR="005023B2">
              <w:rPr>
                <w:rFonts w:hint="eastAsia"/>
                <w:sz w:val="21"/>
                <w:szCs w:val="21"/>
              </w:rPr>
              <w:t xml:space="preserve">　</w:t>
            </w:r>
            <w:r w:rsidRPr="00472F81">
              <w:rPr>
                <w:sz w:val="21"/>
                <w:szCs w:val="21"/>
              </w:rPr>
              <w:t>4. basketball</w:t>
            </w:r>
          </w:p>
          <w:p w:rsidR="00204CA9" w:rsidRPr="00EB4A70" w:rsidRDefault="00204CA9" w:rsidP="00EA0870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="00EA0870">
              <w:rPr>
                <w:rFonts w:hint="eastAsia"/>
                <w:b/>
                <w:color w:val="00B0F0"/>
                <w:sz w:val="21"/>
                <w:szCs w:val="21"/>
              </w:rPr>
              <w:t>6</w:t>
            </w:r>
            <w:r w:rsidR="005023B2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Listening, reading and acting</w:t>
            </w:r>
          </w:p>
          <w:p w:rsidR="00204CA9" w:rsidRPr="001E50E7" w:rsidRDefault="00204CA9" w:rsidP="005023B2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 xml:space="preserve">1. Play the recording of Lesson 1 for the students to listen and answer the questions. Then check the answers. </w:t>
            </w:r>
          </w:p>
          <w:p w:rsidR="006E4CA7" w:rsidRPr="006E4CA7" w:rsidRDefault="008F4C85" w:rsidP="006E4CA7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6E4CA7" w:rsidRPr="006E4CA7">
              <w:rPr>
                <w:color w:val="000000"/>
                <w:sz w:val="21"/>
                <w:szCs w:val="21"/>
              </w:rPr>
              <w:t xml:space="preserve"> (1) What date is it today?</w:t>
            </w:r>
          </w:p>
          <w:p w:rsidR="006E4CA7" w:rsidRPr="006E4CA7" w:rsidRDefault="006E4CA7" w:rsidP="006E4CA7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6E4CA7">
              <w:rPr>
                <w:color w:val="000000"/>
                <w:sz w:val="21"/>
                <w:szCs w:val="21"/>
              </w:rPr>
              <w:t xml:space="preserve">  (2) Is it hot today?</w:t>
            </w:r>
          </w:p>
          <w:p w:rsidR="006E4CA7" w:rsidRPr="006E4CA7" w:rsidRDefault="006E4CA7" w:rsidP="006E4CA7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6E4CA7">
              <w:rPr>
                <w:color w:val="000000"/>
                <w:sz w:val="21"/>
                <w:szCs w:val="21"/>
              </w:rPr>
              <w:t xml:space="preserve">  (3) Is it going to rain?</w:t>
            </w:r>
          </w:p>
          <w:p w:rsidR="006E4CA7" w:rsidRPr="006E4CA7" w:rsidRDefault="006E4CA7" w:rsidP="006E4CA7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6E4CA7">
              <w:rPr>
                <w:color w:val="000000"/>
                <w:sz w:val="21"/>
                <w:szCs w:val="21"/>
              </w:rPr>
              <w:t xml:space="preserve">  Answers: (1) It is February 28.</w:t>
            </w:r>
            <w:r w:rsidR="005023B2">
              <w:rPr>
                <w:rFonts w:hint="eastAsia"/>
                <w:sz w:val="21"/>
                <w:szCs w:val="21"/>
              </w:rPr>
              <w:t xml:space="preserve">　</w:t>
            </w:r>
            <w:r w:rsidRPr="006E4CA7">
              <w:rPr>
                <w:color w:val="000000"/>
                <w:sz w:val="21"/>
                <w:szCs w:val="21"/>
              </w:rPr>
              <w:t xml:space="preserve">(2) No, it is not hot. </w:t>
            </w:r>
          </w:p>
          <w:p w:rsidR="008F4C85" w:rsidRPr="001E50E7" w:rsidRDefault="006E4CA7" w:rsidP="006E4CA7">
            <w:pPr>
              <w:ind w:leftChars="88" w:left="211" w:firstLineChars="400" w:firstLine="840"/>
              <w:rPr>
                <w:color w:val="000000"/>
                <w:sz w:val="21"/>
                <w:szCs w:val="21"/>
              </w:rPr>
            </w:pPr>
            <w:r w:rsidRPr="006E4CA7">
              <w:rPr>
                <w:color w:val="000000"/>
                <w:sz w:val="21"/>
                <w:szCs w:val="21"/>
              </w:rPr>
              <w:t>(3) Yes, there will be a shower this afternoon.</w:t>
            </w:r>
          </w:p>
          <w:p w:rsidR="00204CA9" w:rsidRDefault="00204CA9" w:rsidP="001E50E7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2. Get the class to read the sentences by themselves.</w:t>
            </w:r>
            <w:r w:rsidR="00767335">
              <w:rPr>
                <w:color w:val="000000"/>
                <w:sz w:val="21"/>
                <w:szCs w:val="21"/>
              </w:rPr>
              <w:t xml:space="preserve"> And fill in the blanks</w:t>
            </w:r>
            <w:r w:rsidR="008F4C85">
              <w:rPr>
                <w:rFonts w:hint="eastAsia"/>
                <w:color w:val="000000"/>
                <w:sz w:val="21"/>
                <w:szCs w:val="21"/>
              </w:rPr>
              <w:t>.</w:t>
            </w:r>
            <w:r w:rsidRPr="001E50E7">
              <w:rPr>
                <w:color w:val="000000"/>
                <w:sz w:val="21"/>
                <w:szCs w:val="21"/>
              </w:rPr>
              <w:t xml:space="preserve"> Then check the answers.</w:t>
            </w:r>
            <w:r w:rsidR="008F4C85" w:rsidRPr="001E50E7">
              <w:rPr>
                <w:color w:val="000000"/>
                <w:sz w:val="21"/>
                <w:szCs w:val="21"/>
              </w:rPr>
              <w:t xml:space="preserve"> </w:t>
            </w:r>
            <w:r w:rsidR="008F4C85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8F4C85" w:rsidRPr="008F4C85">
              <w:rPr>
                <w:i/>
                <w:color w:val="000000"/>
                <w:sz w:val="21"/>
                <w:szCs w:val="21"/>
              </w:rPr>
              <w:t>Let’s Do It!</w:t>
            </w:r>
            <w:r w:rsidR="008F4C85" w:rsidRPr="008F4C85">
              <w:rPr>
                <w:rFonts w:hint="eastAsia"/>
                <w:i/>
                <w:color w:val="000000"/>
                <w:sz w:val="21"/>
                <w:szCs w:val="21"/>
              </w:rPr>
              <w:t xml:space="preserve"> No.1</w:t>
            </w:r>
            <w:r w:rsidR="008F4C85"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:rsidR="00FD719A" w:rsidRPr="00FD719A" w:rsidRDefault="00FD719A" w:rsidP="00FD719A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="005023B2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FD719A">
              <w:rPr>
                <w:color w:val="000000"/>
                <w:sz w:val="21"/>
                <w:szCs w:val="21"/>
              </w:rPr>
              <w:t>Hello everyone. Here’s my weather report. Today is Friday, ________ 28. It is _______. The ____________ will reach 10</w:t>
            </w:r>
            <w:r w:rsidRPr="00FD719A">
              <w:rPr>
                <w:rFonts w:hint="eastAsia"/>
                <w:color w:val="000000"/>
                <w:sz w:val="21"/>
                <w:szCs w:val="21"/>
              </w:rPr>
              <w:t>℃</w:t>
            </w:r>
            <w:r w:rsidRPr="00FD719A">
              <w:rPr>
                <w:color w:val="000000"/>
                <w:sz w:val="21"/>
                <w:szCs w:val="21"/>
              </w:rPr>
              <w:t xml:space="preserve"> during the day. It’s quite warm today. There will be a _______ this afternoon. Maybe there will be a __________. Today, the sun rose at 7:25 a.m., and it will set at 6:09 p.m.</w:t>
            </w:r>
          </w:p>
          <w:p w:rsidR="00204CA9" w:rsidRPr="001E50E7" w:rsidRDefault="00FD719A" w:rsidP="00472F81">
            <w:pPr>
              <w:ind w:leftChars="88" w:left="211"/>
              <w:rPr>
                <w:color w:val="000000"/>
                <w:sz w:val="21"/>
                <w:szCs w:val="21"/>
              </w:rPr>
            </w:pPr>
            <w:r w:rsidRPr="00FD719A">
              <w:rPr>
                <w:color w:val="000000"/>
                <w:sz w:val="21"/>
                <w:szCs w:val="21"/>
              </w:rPr>
              <w:t>Answers: February, cloudy, temperature, shower, thunderstorm</w:t>
            </w:r>
          </w:p>
          <w:p w:rsidR="00204CA9" w:rsidRPr="001E50E7" w:rsidRDefault="00204CA9" w:rsidP="001E50E7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3. Ask the students to read again and find out the phrases. And translate them.</w:t>
            </w:r>
          </w:p>
          <w:p w:rsidR="00485D08" w:rsidRPr="00EE688E" w:rsidRDefault="00FD719A" w:rsidP="00485D08">
            <w:pPr>
              <w:ind w:left="210" w:hangingChars="100" w:hanging="210"/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485D08">
              <w:rPr>
                <w:rFonts w:hint="eastAsia"/>
                <w:color w:val="000000"/>
                <w:sz w:val="21"/>
                <w:szCs w:val="21"/>
              </w:rPr>
              <w:t xml:space="preserve"> (</w:t>
            </w:r>
            <w:r w:rsidR="00485D08" w:rsidRPr="00485D08">
              <w:rPr>
                <w:color w:val="000000"/>
                <w:sz w:val="21"/>
                <w:szCs w:val="21"/>
              </w:rPr>
              <w:t>1</w:t>
            </w:r>
            <w:r w:rsidR="00485D08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485D08" w:rsidRPr="00485D08">
              <w:rPr>
                <w:color w:val="000000"/>
                <w:sz w:val="21"/>
                <w:szCs w:val="21"/>
              </w:rPr>
              <w:t xml:space="preserve"> </w:t>
            </w:r>
            <w:r w:rsidR="00485D08" w:rsidRPr="00EE688E">
              <w:rPr>
                <w:rFonts w:eastAsia="楷体" w:cs="Times New Roman"/>
                <w:color w:val="000000"/>
                <w:sz w:val="21"/>
                <w:szCs w:val="21"/>
              </w:rPr>
              <w:t>on the radio</w:t>
            </w:r>
            <w:r w:rsidR="00EA0870" w:rsidRPr="00036D1A">
              <w:rPr>
                <w:rFonts w:ascii="楷体" w:eastAsia="楷体" w:hAnsi="楷体"/>
                <w:color w:val="000000"/>
                <w:sz w:val="21"/>
                <w:szCs w:val="21"/>
                <w:u w:val="single"/>
              </w:rPr>
              <w:t>在广播</w:t>
            </w:r>
          </w:p>
          <w:p w:rsidR="00485D08" w:rsidRPr="00EE688E" w:rsidRDefault="00485D08" w:rsidP="00EE688E">
            <w:pPr>
              <w:ind w:leftChars="88" w:left="211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EE688E">
              <w:rPr>
                <w:rFonts w:eastAsia="楷体" w:cs="Times New Roman"/>
                <w:color w:val="000000"/>
                <w:sz w:val="21"/>
                <w:szCs w:val="21"/>
              </w:rPr>
              <w:t>(2) weather report</w:t>
            </w:r>
            <w:r w:rsidR="00EA0870" w:rsidRPr="00036D1A">
              <w:rPr>
                <w:rFonts w:eastAsia="楷体" w:cs="Times New Roman"/>
                <w:color w:val="000000"/>
                <w:sz w:val="21"/>
                <w:szCs w:val="21"/>
                <w:u w:val="single"/>
              </w:rPr>
              <w:t>天气预报</w:t>
            </w:r>
          </w:p>
          <w:p w:rsidR="00485D08" w:rsidRPr="00EE688E" w:rsidRDefault="00485D08" w:rsidP="00EE688E">
            <w:pPr>
              <w:ind w:leftChars="88" w:left="211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EE688E">
              <w:rPr>
                <w:rFonts w:eastAsia="楷体" w:cs="Times New Roman"/>
                <w:color w:val="000000"/>
                <w:sz w:val="21"/>
                <w:szCs w:val="21"/>
              </w:rPr>
              <w:t xml:space="preserve">(3) </w:t>
            </w:r>
            <w:r w:rsidR="00EA0870" w:rsidRPr="00EE688E">
              <w:rPr>
                <w:rFonts w:eastAsia="楷体" w:cs="Times New Roman"/>
                <w:color w:val="000000"/>
                <w:sz w:val="21"/>
                <w:szCs w:val="21"/>
              </w:rPr>
              <w:t>thunder shower</w:t>
            </w:r>
            <w:r w:rsidRPr="00036D1A">
              <w:rPr>
                <w:rFonts w:eastAsia="楷体" w:cs="Times New Roman"/>
                <w:color w:val="000000"/>
                <w:sz w:val="21"/>
                <w:szCs w:val="21"/>
                <w:u w:val="single"/>
              </w:rPr>
              <w:t>雷阵雨</w:t>
            </w:r>
            <w:r w:rsidR="00EE688E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</w:p>
          <w:p w:rsidR="00485D08" w:rsidRPr="00EE688E" w:rsidRDefault="00485D08" w:rsidP="00EE688E">
            <w:pPr>
              <w:ind w:leftChars="88" w:left="211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EE688E">
              <w:rPr>
                <w:rFonts w:eastAsia="楷体" w:cs="Times New Roman"/>
                <w:color w:val="000000"/>
                <w:sz w:val="21"/>
                <w:szCs w:val="21"/>
              </w:rPr>
              <w:t xml:space="preserve">(4) </w:t>
            </w:r>
            <w:r w:rsidR="00EA0870" w:rsidRPr="00EE688E">
              <w:rPr>
                <w:rFonts w:eastAsia="楷体" w:cs="Times New Roman"/>
                <w:color w:val="000000"/>
                <w:sz w:val="21"/>
                <w:szCs w:val="21"/>
              </w:rPr>
              <w:t>be scared of sb./sth.</w:t>
            </w:r>
            <w:r w:rsidRPr="00036D1A">
              <w:rPr>
                <w:rFonts w:eastAsia="楷体" w:cs="Times New Roman"/>
                <w:color w:val="000000"/>
                <w:sz w:val="21"/>
                <w:szCs w:val="21"/>
                <w:u w:val="single"/>
              </w:rPr>
              <w:t>害怕某人或某物</w:t>
            </w:r>
            <w:r w:rsidR="00EE688E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</w:p>
          <w:p w:rsidR="00204CA9" w:rsidRPr="00EE688E" w:rsidRDefault="00485D08" w:rsidP="00EE688E">
            <w:pPr>
              <w:ind w:leftChars="88" w:left="211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EE688E">
              <w:rPr>
                <w:rFonts w:eastAsia="楷体" w:cs="Times New Roman"/>
                <w:color w:val="000000"/>
                <w:sz w:val="21"/>
                <w:szCs w:val="21"/>
              </w:rPr>
              <w:t xml:space="preserve">(5) </w:t>
            </w:r>
            <w:r w:rsidR="00EE688E" w:rsidRPr="00EE688E">
              <w:rPr>
                <w:rFonts w:eastAsia="楷体" w:cs="Times New Roman"/>
                <w:color w:val="000000"/>
                <w:sz w:val="21"/>
                <w:szCs w:val="21"/>
              </w:rPr>
              <w:t>talk about the sunrise / sunset</w:t>
            </w:r>
            <w:r w:rsidR="00EA0870" w:rsidRPr="00036D1A">
              <w:rPr>
                <w:rFonts w:eastAsia="楷体" w:cs="Times New Roman"/>
                <w:color w:val="000000"/>
                <w:sz w:val="21"/>
                <w:szCs w:val="21"/>
                <w:u w:val="single"/>
              </w:rPr>
              <w:t>谈论日出</w:t>
            </w:r>
            <w:r w:rsidR="00EA0870" w:rsidRPr="00036D1A">
              <w:rPr>
                <w:rFonts w:eastAsia="楷体" w:cs="Times New Roman"/>
                <w:color w:val="000000"/>
                <w:sz w:val="21"/>
                <w:szCs w:val="21"/>
                <w:u w:val="single"/>
              </w:rPr>
              <w:t>/</w:t>
            </w:r>
            <w:r w:rsidR="00EA0870" w:rsidRPr="00036D1A">
              <w:rPr>
                <w:rFonts w:eastAsia="楷体" w:cs="Times New Roman"/>
                <w:color w:val="000000"/>
                <w:sz w:val="21"/>
                <w:szCs w:val="21"/>
                <w:u w:val="single"/>
              </w:rPr>
              <w:t>落</w:t>
            </w:r>
          </w:p>
          <w:p w:rsidR="00204CA9" w:rsidRPr="001E50E7" w:rsidRDefault="00204CA9" w:rsidP="001B1D03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4. Work in pairs and act out the dialogue.</w:t>
            </w:r>
          </w:p>
          <w:p w:rsidR="001A376F" w:rsidRPr="001A376F" w:rsidRDefault="001A376F" w:rsidP="001A376F">
            <w:pPr>
              <w:rPr>
                <w:b/>
                <w:color w:val="00B0F0"/>
                <w:sz w:val="21"/>
                <w:szCs w:val="21"/>
              </w:rPr>
            </w:pPr>
            <w:r w:rsidRPr="001A376F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="00036D1A">
              <w:rPr>
                <w:rFonts w:hint="eastAsia"/>
                <w:b/>
                <w:color w:val="00B0F0"/>
                <w:sz w:val="21"/>
                <w:szCs w:val="21"/>
              </w:rPr>
              <w:t>7</w:t>
            </w:r>
            <w:r w:rsidR="005023B2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1A376F">
              <w:rPr>
                <w:b/>
                <w:color w:val="00B0F0"/>
                <w:sz w:val="21"/>
                <w:szCs w:val="21"/>
              </w:rPr>
              <w:t>Listening and filling</w:t>
            </w:r>
          </w:p>
          <w:p w:rsidR="00942B14" w:rsidRDefault="00274E88" w:rsidP="005023B2">
            <w:pPr>
              <w:ind w:left="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 w:rsidR="001A376F" w:rsidRPr="001A376F">
              <w:rPr>
                <w:sz w:val="21"/>
                <w:szCs w:val="21"/>
              </w:rPr>
              <w:t xml:space="preserve"> Play the recording for the class to listen</w:t>
            </w:r>
            <w:r>
              <w:rPr>
                <w:rFonts w:hint="eastAsia"/>
                <w:sz w:val="21"/>
                <w:szCs w:val="21"/>
              </w:rPr>
              <w:t xml:space="preserve"> to </w:t>
            </w:r>
            <w:r>
              <w:rPr>
                <w:sz w:val="21"/>
                <w:szCs w:val="21"/>
              </w:rPr>
              <w:t>the</w:t>
            </w:r>
            <w:r>
              <w:rPr>
                <w:rFonts w:hint="eastAsia"/>
                <w:sz w:val="21"/>
                <w:szCs w:val="21"/>
              </w:rPr>
              <w:t xml:space="preserve"> passage and fill in </w:t>
            </w:r>
            <w:r>
              <w:rPr>
                <w:sz w:val="21"/>
                <w:szCs w:val="21"/>
              </w:rPr>
              <w:t>the</w:t>
            </w:r>
            <w:r>
              <w:rPr>
                <w:rFonts w:hint="eastAsia"/>
                <w:sz w:val="21"/>
                <w:szCs w:val="21"/>
              </w:rPr>
              <w:t xml:space="preserve"> table</w:t>
            </w:r>
            <w:r w:rsidR="001A376F" w:rsidRPr="001A376F">
              <w:rPr>
                <w:sz w:val="21"/>
                <w:szCs w:val="21"/>
              </w:rPr>
              <w:t>. Make sure the class can understand it.</w:t>
            </w:r>
          </w:p>
          <w:tbl>
            <w:tblPr>
              <w:tblW w:w="6511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1085"/>
              <w:gridCol w:w="1085"/>
              <w:gridCol w:w="834"/>
              <w:gridCol w:w="1336"/>
              <w:gridCol w:w="1086"/>
            </w:tblGrid>
            <w:tr w:rsidR="00D878BF" w:rsidRPr="00D878BF" w:rsidTr="00D878BF">
              <w:trPr>
                <w:trHeight w:val="323"/>
              </w:trPr>
              <w:tc>
                <w:tcPr>
                  <w:tcW w:w="1085" w:type="dxa"/>
                  <w:shd w:val="clear" w:color="auto" w:fill="auto"/>
                </w:tcPr>
                <w:p w:rsidR="00942B14" w:rsidRPr="00D878BF" w:rsidRDefault="00942B14" w:rsidP="009664A2">
                  <w:pPr>
                    <w:widowControl w:val="0"/>
                    <w:jc w:val="center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3004" w:type="dxa"/>
                  <w:gridSpan w:val="3"/>
                  <w:shd w:val="clear" w:color="auto" w:fill="auto"/>
                </w:tcPr>
                <w:p w:rsidR="00942B14" w:rsidRPr="00D878BF" w:rsidRDefault="00036D1A" w:rsidP="009664A2">
                  <w:pPr>
                    <w:widowControl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W</w:t>
                  </w:r>
                  <w:r w:rsidR="00942B14" w:rsidRPr="00D878BF">
                    <w:rPr>
                      <w:rFonts w:hint="eastAsia"/>
                      <w:sz w:val="21"/>
                      <w:szCs w:val="21"/>
                    </w:rPr>
                    <w:t>eather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942B14" w:rsidRPr="00D878BF" w:rsidRDefault="00942B14" w:rsidP="009664A2">
                  <w:pPr>
                    <w:widowControl w:val="0"/>
                    <w:jc w:val="center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Time</w:t>
                  </w:r>
                </w:p>
              </w:tc>
            </w:tr>
            <w:tr w:rsidR="00D878BF" w:rsidRPr="00D878BF" w:rsidTr="00D878BF">
              <w:trPr>
                <w:trHeight w:val="613"/>
              </w:trPr>
              <w:tc>
                <w:tcPr>
                  <w:tcW w:w="1085" w:type="dxa"/>
                  <w:vMerge w:val="restart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________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Day time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942B14" w:rsidRPr="00D878BF" w:rsidRDefault="002C1412" w:rsidP="00D878BF">
                  <w:pPr>
                    <w:widowControl w:val="0"/>
                    <w:ind w:firstLineChars="100" w:firstLine="21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pict>
                      <v:shape id="Picture 15" o:spid="_x0000_i1032" type="#_x0000_t75" alt="说明: G:\八下冀教文件\点拨\太阳.tif" style="width:19.45pt;height:19.45pt;visibility:visible;mso-wrap-style:square">
                        <v:imagedata r:id="rId19" o:title="太阳"/>
                      </v:shape>
                    </w:pict>
                  </w:r>
                  <w:r w:rsidR="007642EB" w:rsidRPr="00D878BF">
                    <w:rPr>
                      <w:rFonts w:hint="eastAsia"/>
                      <w:noProof/>
                      <w:sz w:val="21"/>
                      <w:szCs w:val="21"/>
                    </w:rPr>
                    <w:t xml:space="preserve">   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_____</w:t>
                  </w:r>
                </w:p>
              </w:tc>
              <w:tc>
                <w:tcPr>
                  <w:tcW w:w="1336" w:type="dxa"/>
                  <w:vMerge w:val="restart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_________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Sunrise</w:t>
                  </w: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_______</w:t>
                  </w:r>
                </w:p>
              </w:tc>
            </w:tr>
            <w:tr w:rsidR="00D878BF" w:rsidRPr="00D878BF" w:rsidTr="00D878BF">
              <w:trPr>
                <w:trHeight w:val="283"/>
              </w:trPr>
              <w:tc>
                <w:tcPr>
                  <w:tcW w:w="1085" w:type="dxa"/>
                  <w:vMerge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Night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942B14" w:rsidRPr="00D878BF" w:rsidRDefault="002C1412" w:rsidP="00D878BF">
                  <w:pPr>
                    <w:widowControl w:val="0"/>
                    <w:ind w:firstLineChars="50" w:firstLine="105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pict>
                      <v:shape id="Picture 14" o:spid="_x0000_i1033" type="#_x0000_t75" alt="说明: G:\八下冀教文件\点拨\乌云.tif" style="width:27.85pt;height:21.65pt;visibility:visible;mso-wrap-style:square">
                        <v:imagedata r:id="rId20" o:title="乌云"/>
                      </v:shape>
                    </w:pict>
                  </w: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_____</w:t>
                  </w:r>
                </w:p>
              </w:tc>
              <w:tc>
                <w:tcPr>
                  <w:tcW w:w="1336" w:type="dxa"/>
                  <w:vMerge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Sunset</w:t>
                  </w:r>
                </w:p>
                <w:p w:rsidR="00942B14" w:rsidRPr="00D878BF" w:rsidRDefault="00942B14" w:rsidP="00D878BF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 w:rsidRPr="00D878BF">
                    <w:rPr>
                      <w:rFonts w:hint="eastAsia"/>
                      <w:sz w:val="21"/>
                      <w:szCs w:val="21"/>
                    </w:rPr>
                    <w:t>______</w:t>
                  </w:r>
                </w:p>
              </w:tc>
            </w:tr>
          </w:tbl>
          <w:p w:rsidR="001A376F" w:rsidRPr="001A376F" w:rsidRDefault="001A376F" w:rsidP="00274E88">
            <w:pPr>
              <w:rPr>
                <w:sz w:val="21"/>
                <w:szCs w:val="21"/>
              </w:rPr>
            </w:pPr>
            <w:r w:rsidRPr="001A376F">
              <w:rPr>
                <w:sz w:val="21"/>
                <w:szCs w:val="21"/>
              </w:rPr>
              <w:t xml:space="preserve">2. </w:t>
            </w:r>
            <w:r w:rsidR="00274E88">
              <w:rPr>
                <w:rFonts w:hint="eastAsia"/>
                <w:sz w:val="21"/>
                <w:szCs w:val="21"/>
              </w:rPr>
              <w:t>Check them.</w:t>
            </w:r>
          </w:p>
          <w:p w:rsidR="001A376F" w:rsidRDefault="001A376F" w:rsidP="005023B2">
            <w:pPr>
              <w:ind w:left="2"/>
              <w:rPr>
                <w:sz w:val="21"/>
                <w:szCs w:val="21"/>
              </w:rPr>
            </w:pPr>
            <w:r w:rsidRPr="001A376F">
              <w:rPr>
                <w:sz w:val="21"/>
                <w:szCs w:val="21"/>
              </w:rPr>
              <w:t>Answers: August 22, sunny, rain</w:t>
            </w:r>
            <w:r w:rsidR="007642EB">
              <w:rPr>
                <w:rFonts w:hint="eastAsia"/>
                <w:sz w:val="21"/>
                <w:szCs w:val="21"/>
              </w:rPr>
              <w:t>y</w:t>
            </w:r>
            <w:r w:rsidRPr="001A376F">
              <w:rPr>
                <w:sz w:val="21"/>
                <w:szCs w:val="21"/>
              </w:rPr>
              <w:t>, 25</w:t>
            </w:r>
            <w:r w:rsidRPr="001A376F">
              <w:rPr>
                <w:rFonts w:hint="eastAsia"/>
                <w:sz w:val="21"/>
                <w:szCs w:val="21"/>
              </w:rPr>
              <w:t>℃</w:t>
            </w:r>
            <w:r w:rsidRPr="001A376F">
              <w:rPr>
                <w:sz w:val="21"/>
                <w:szCs w:val="21"/>
              </w:rPr>
              <w:t>, 6:28 a.m., 7:47 p.m.</w:t>
            </w:r>
            <w:r w:rsidR="00A50BF5">
              <w:rPr>
                <w:rFonts w:hint="eastAsia"/>
                <w:sz w:val="21"/>
                <w:szCs w:val="21"/>
              </w:rPr>
              <w:t>（从上到下，从左到右）</w:t>
            </w:r>
          </w:p>
          <w:p w:rsidR="00204CA9" w:rsidRPr="001A376F" w:rsidRDefault="00204CA9" w:rsidP="001A376F">
            <w:pPr>
              <w:rPr>
                <w:b/>
                <w:color w:val="00B0F0"/>
                <w:sz w:val="21"/>
                <w:szCs w:val="21"/>
              </w:rPr>
            </w:pPr>
            <w:r w:rsidRPr="001A376F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="00A50BF5">
              <w:rPr>
                <w:rFonts w:hint="eastAsia"/>
                <w:b/>
                <w:color w:val="00B0F0"/>
                <w:sz w:val="21"/>
                <w:szCs w:val="21"/>
              </w:rPr>
              <w:t>8</w:t>
            </w:r>
            <w:r w:rsidR="005023B2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1A376F">
              <w:rPr>
                <w:b/>
                <w:color w:val="00B0F0"/>
                <w:sz w:val="21"/>
                <w:szCs w:val="21"/>
              </w:rPr>
              <w:t>Presentation</w:t>
            </w:r>
          </w:p>
          <w:p w:rsidR="00204CA9" w:rsidRPr="001E50E7" w:rsidRDefault="00204CA9" w:rsidP="001E50E7">
            <w:pPr>
              <w:ind w:left="210" w:hangingChars="100" w:hanging="210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1. Show the conversation between</w:t>
            </w:r>
            <w:r w:rsidR="00A50BF5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the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teacher and </w:t>
            </w:r>
            <w:r w:rsidR="00A50BF5">
              <w:rPr>
                <w:rFonts w:eastAsia="楷体" w:cs="Times New Roman" w:hint="eastAsia"/>
                <w:color w:val="000000"/>
                <w:sz w:val="21"/>
                <w:szCs w:val="21"/>
              </w:rPr>
              <w:t>the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student.</w:t>
            </w:r>
          </w:p>
          <w:p w:rsidR="00204CA9" w:rsidRPr="001E50E7" w:rsidRDefault="00204CA9" w:rsidP="001E50E7">
            <w:pPr>
              <w:ind w:left="210" w:hangingChars="100" w:hanging="210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T: What’s the weather like?</w:t>
            </w:r>
          </w:p>
          <w:p w:rsidR="00204CA9" w:rsidRPr="001E50E7" w:rsidRDefault="00204CA9" w:rsidP="005023B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S: It’s...</w:t>
            </w:r>
          </w:p>
          <w:p w:rsidR="00204CA9" w:rsidRPr="001E50E7" w:rsidRDefault="00204CA9" w:rsidP="005023B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T: What’s the temperature?</w:t>
            </w:r>
          </w:p>
          <w:p w:rsidR="00204CA9" w:rsidRPr="001E50E7" w:rsidRDefault="00204CA9" w:rsidP="005023B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S: It’s…</w:t>
            </w:r>
          </w:p>
          <w:p w:rsidR="00204CA9" w:rsidRPr="001E50E7" w:rsidRDefault="00204CA9" w:rsidP="005023B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T: When did the sun rise?</w:t>
            </w:r>
          </w:p>
          <w:p w:rsidR="00204CA9" w:rsidRPr="001E50E7" w:rsidRDefault="00204CA9" w:rsidP="005023B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S: It rose at…</w:t>
            </w:r>
          </w:p>
          <w:p w:rsidR="00204CA9" w:rsidRPr="001E50E7" w:rsidRDefault="00204CA9" w:rsidP="001E50E7">
            <w:pPr>
              <w:ind w:left="210" w:hangingChars="100" w:hanging="210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2. Explain some sentences for the class.</w:t>
            </w:r>
          </w:p>
          <w:p w:rsidR="00204CA9" w:rsidRPr="001E50E7" w:rsidRDefault="00204CA9" w:rsidP="000A4FD7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(1) What’s the weather like?= How is the weather?</w:t>
            </w:r>
          </w:p>
          <w:p w:rsidR="00204CA9" w:rsidRPr="001E50E7" w:rsidRDefault="00204CA9" w:rsidP="000A4FD7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(2) 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问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“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温度多少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”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时，不用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how many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或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how much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，要用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what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。</w:t>
            </w:r>
          </w:p>
          <w:p w:rsidR="00AE50DE" w:rsidRDefault="00204CA9" w:rsidP="00AE50DE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(3) It rose at…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中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rose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是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rise</w:t>
            </w:r>
            <w:r w:rsidRPr="001E50E7">
              <w:rPr>
                <w:rFonts w:eastAsia="楷体" w:cs="Times New Roman"/>
                <w:bCs/>
                <w:color w:val="000000"/>
                <w:sz w:val="21"/>
                <w:szCs w:val="21"/>
              </w:rPr>
              <w:t>的过去式。</w:t>
            </w:r>
          </w:p>
          <w:p w:rsidR="00204CA9" w:rsidRPr="00AE50DE" w:rsidRDefault="00204CA9" w:rsidP="00AE50DE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="00A50BF5">
              <w:rPr>
                <w:rFonts w:hint="eastAsia"/>
                <w:b/>
                <w:color w:val="00B0F0"/>
                <w:sz w:val="21"/>
                <w:szCs w:val="21"/>
              </w:rPr>
              <w:t>9</w:t>
            </w:r>
            <w:r w:rsidR="00A543D4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Practice</w:t>
            </w:r>
          </w:p>
          <w:p w:rsidR="00204CA9" w:rsidRPr="001E50E7" w:rsidRDefault="001A376F" w:rsidP="00D17D9E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. </w:t>
            </w:r>
            <w:r w:rsidR="00AE50DE" w:rsidRPr="00AE50DE">
              <w:rPr>
                <w:color w:val="000000"/>
                <w:sz w:val="21"/>
                <w:szCs w:val="21"/>
              </w:rPr>
              <w:t xml:space="preserve">Work in pairs. </w:t>
            </w:r>
            <w:r w:rsidR="00AE50DE" w:rsidRPr="001E50E7">
              <w:rPr>
                <w:color w:val="000000"/>
                <w:sz w:val="21"/>
                <w:szCs w:val="21"/>
              </w:rPr>
              <w:t>Get the class to</w:t>
            </w:r>
            <w:r w:rsidR="00AE50DE" w:rsidRPr="00AE50DE">
              <w:rPr>
                <w:color w:val="000000"/>
                <w:sz w:val="21"/>
                <w:szCs w:val="21"/>
              </w:rPr>
              <w:t xml:space="preserve"> </w:t>
            </w:r>
            <w:r w:rsidR="00AE50DE">
              <w:rPr>
                <w:rFonts w:hint="eastAsia"/>
                <w:color w:val="000000"/>
                <w:sz w:val="21"/>
                <w:szCs w:val="21"/>
              </w:rPr>
              <w:t>t</w:t>
            </w:r>
            <w:r w:rsidR="00AE50DE" w:rsidRPr="00AE50DE">
              <w:rPr>
                <w:color w:val="000000"/>
                <w:sz w:val="21"/>
                <w:szCs w:val="21"/>
              </w:rPr>
              <w:t xml:space="preserve">alk about the weather in </w:t>
            </w:r>
            <w:r w:rsidR="00AE50DE">
              <w:rPr>
                <w:rFonts w:hint="eastAsia"/>
                <w:color w:val="000000"/>
                <w:sz w:val="21"/>
                <w:szCs w:val="21"/>
              </w:rPr>
              <w:t>their</w:t>
            </w:r>
            <w:r w:rsidR="00AE50DE" w:rsidRPr="00AE50DE">
              <w:rPr>
                <w:color w:val="000000"/>
                <w:sz w:val="21"/>
                <w:szCs w:val="21"/>
              </w:rPr>
              <w:t xml:space="preserve"> hometown</w:t>
            </w:r>
            <w:r w:rsidR="00AE50DE" w:rsidRPr="001E50E7">
              <w:rPr>
                <w:color w:val="000000"/>
                <w:sz w:val="21"/>
                <w:szCs w:val="21"/>
              </w:rPr>
              <w:t xml:space="preserve"> </w:t>
            </w:r>
            <w:r w:rsidR="00AE50DE">
              <w:rPr>
                <w:color w:val="000000"/>
                <w:sz w:val="21"/>
                <w:szCs w:val="21"/>
              </w:rPr>
              <w:t>like this and practice it</w:t>
            </w:r>
            <w:r w:rsidR="00AE50DE" w:rsidRPr="00AE50DE">
              <w:rPr>
                <w:color w:val="000000"/>
                <w:sz w:val="21"/>
                <w:szCs w:val="21"/>
              </w:rPr>
              <w:t>.</w:t>
            </w:r>
          </w:p>
          <w:p w:rsidR="00204CA9" w:rsidRPr="001E50E7" w:rsidRDefault="00204CA9" w:rsidP="006552B6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A: Good morning. What</w:t>
            </w:r>
            <w:r w:rsidR="00A543D4">
              <w:rPr>
                <w:color w:val="000000"/>
                <w:sz w:val="21"/>
                <w:szCs w:val="21"/>
              </w:rPr>
              <w:t>’</w:t>
            </w:r>
            <w:r w:rsidRPr="001E50E7">
              <w:rPr>
                <w:color w:val="000000"/>
                <w:sz w:val="21"/>
                <w:szCs w:val="21"/>
              </w:rPr>
              <w:t>s the weather like today?</w:t>
            </w:r>
          </w:p>
          <w:p w:rsidR="00204CA9" w:rsidRPr="001E50E7" w:rsidRDefault="00204CA9" w:rsidP="006552B6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B: It</w:t>
            </w:r>
            <w:r w:rsidR="00A543D4">
              <w:rPr>
                <w:color w:val="000000"/>
                <w:sz w:val="21"/>
                <w:szCs w:val="21"/>
              </w:rPr>
              <w:t>’</w:t>
            </w:r>
            <w:r w:rsidRPr="001E50E7">
              <w:rPr>
                <w:color w:val="000000"/>
                <w:sz w:val="21"/>
                <w:szCs w:val="21"/>
              </w:rPr>
              <w:t>s cold/hot/cool/warm/rainy/sunny/cloudy/snowy/windy/…</w:t>
            </w:r>
          </w:p>
          <w:p w:rsidR="00204CA9" w:rsidRPr="001E50E7" w:rsidRDefault="00204CA9" w:rsidP="006552B6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A: What</w:t>
            </w:r>
            <w:r w:rsidR="00A543D4">
              <w:rPr>
                <w:color w:val="000000"/>
                <w:sz w:val="21"/>
                <w:szCs w:val="21"/>
              </w:rPr>
              <w:t>’</w:t>
            </w:r>
            <w:r w:rsidRPr="001E50E7">
              <w:rPr>
                <w:color w:val="000000"/>
                <w:sz w:val="21"/>
                <w:szCs w:val="21"/>
              </w:rPr>
              <w:t>s the temperature?</w:t>
            </w:r>
          </w:p>
          <w:p w:rsidR="00204CA9" w:rsidRPr="001E50E7" w:rsidRDefault="00204CA9" w:rsidP="006552B6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B: It</w:t>
            </w:r>
            <w:r w:rsidR="00A543D4">
              <w:rPr>
                <w:color w:val="000000"/>
                <w:sz w:val="21"/>
                <w:szCs w:val="21"/>
              </w:rPr>
              <w:t>’</w:t>
            </w:r>
            <w:r w:rsidRPr="001E50E7">
              <w:rPr>
                <w:color w:val="000000"/>
                <w:sz w:val="21"/>
                <w:szCs w:val="21"/>
              </w:rPr>
              <w:t>s</w:t>
            </w:r>
            <w:r w:rsidR="00A543D4">
              <w:rPr>
                <w:color w:val="000000"/>
                <w:sz w:val="21"/>
                <w:szCs w:val="21"/>
              </w:rPr>
              <w:t>…</w:t>
            </w:r>
            <w:r w:rsidRPr="001E50E7">
              <w:rPr>
                <w:rFonts w:hint="eastAsia"/>
                <w:color w:val="000000"/>
                <w:sz w:val="21"/>
                <w:szCs w:val="21"/>
              </w:rPr>
              <w:t>℃</w:t>
            </w:r>
            <w:r w:rsidRPr="001E50E7">
              <w:rPr>
                <w:color w:val="000000"/>
                <w:sz w:val="21"/>
                <w:szCs w:val="21"/>
              </w:rPr>
              <w:t>.</w:t>
            </w:r>
          </w:p>
          <w:p w:rsidR="00204CA9" w:rsidRPr="001E50E7" w:rsidRDefault="00204CA9" w:rsidP="006552B6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A: When did the sun rise?</w:t>
            </w:r>
          </w:p>
          <w:p w:rsidR="001A376F" w:rsidRDefault="00204CA9" w:rsidP="001A376F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B: It rose at</w:t>
            </w:r>
            <w:r w:rsidR="00A543D4">
              <w:rPr>
                <w:color w:val="000000"/>
                <w:sz w:val="21"/>
                <w:szCs w:val="21"/>
              </w:rPr>
              <w:t>…</w:t>
            </w:r>
            <w:r w:rsidRPr="001E50E7">
              <w:rPr>
                <w:color w:val="000000"/>
                <w:sz w:val="21"/>
                <w:szCs w:val="21"/>
              </w:rPr>
              <w:t>a.m.</w:t>
            </w:r>
          </w:p>
          <w:p w:rsidR="00204CA9" w:rsidRDefault="001A376F" w:rsidP="008E236E">
            <w:pPr>
              <w:rPr>
                <w:color w:val="000000"/>
                <w:sz w:val="21"/>
                <w:szCs w:val="21"/>
              </w:rPr>
            </w:pPr>
            <w:r w:rsidRPr="001A376F">
              <w:rPr>
                <w:rFonts w:hint="eastAsia"/>
                <w:sz w:val="21"/>
                <w:szCs w:val="21"/>
              </w:rPr>
              <w:t xml:space="preserve">2. </w:t>
            </w:r>
            <w:r>
              <w:rPr>
                <w:rFonts w:hint="eastAsia"/>
                <w:color w:val="000000"/>
                <w:sz w:val="21"/>
                <w:szCs w:val="21"/>
              </w:rPr>
              <w:t>W</w:t>
            </w:r>
            <w:r w:rsidR="00204CA9" w:rsidRPr="001E50E7">
              <w:rPr>
                <w:color w:val="000000"/>
                <w:sz w:val="21"/>
                <w:szCs w:val="21"/>
              </w:rPr>
              <w:t>rite a short weather report and share it with the class.</w:t>
            </w:r>
          </w:p>
          <w:p w:rsidR="001A376F" w:rsidRPr="001A376F" w:rsidRDefault="001A376F" w:rsidP="001A376F">
            <w:pPr>
              <w:rPr>
                <w:i/>
                <w:color w:val="FF0000"/>
                <w:sz w:val="21"/>
                <w:szCs w:val="21"/>
              </w:rPr>
            </w:pPr>
            <w:r w:rsidRPr="001A376F">
              <w:rPr>
                <w:i/>
                <w:color w:val="FF0000"/>
                <w:sz w:val="21"/>
                <w:szCs w:val="21"/>
              </w:rPr>
              <w:t>Example:</w:t>
            </w:r>
          </w:p>
          <w:p w:rsidR="001A376F" w:rsidRPr="001E50E7" w:rsidRDefault="001A376F" w:rsidP="001A376F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 w:rsidRPr="001A376F">
              <w:rPr>
                <w:color w:val="000000"/>
                <w:sz w:val="21"/>
                <w:szCs w:val="21"/>
              </w:rPr>
              <w:t>It’s time for the weather report. Today is… The temperature is …The weather will be … If you go out, please remember to… Today, the sun …, and it will … Thank you.</w:t>
            </w:r>
          </w:p>
          <w:p w:rsidR="00204CA9" w:rsidRPr="00EB4A70" w:rsidRDefault="00204CA9" w:rsidP="001A376F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>Step 10</w:t>
            </w:r>
            <w:r w:rsidR="00A543D4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Summary</w:t>
            </w:r>
          </w:p>
          <w:p w:rsidR="00204CA9" w:rsidRPr="001E50E7" w:rsidRDefault="00204CA9" w:rsidP="00E246B0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>Sum up what we’ve learnt in this period with the class.</w:t>
            </w:r>
          </w:p>
          <w:p w:rsidR="0018221E" w:rsidRPr="001E50E7" w:rsidRDefault="00204CA9" w:rsidP="00A543D4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 xml:space="preserve">1. </w:t>
            </w:r>
            <w:r w:rsidR="0018221E" w:rsidRPr="001E50E7">
              <w:rPr>
                <w:color w:val="000000"/>
                <w:sz w:val="21"/>
                <w:szCs w:val="21"/>
              </w:rPr>
              <w:t>weather report</w:t>
            </w:r>
            <w:r w:rsidR="0018221E"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 w:rsidR="0018221E" w:rsidRPr="001E50E7">
              <w:rPr>
                <w:color w:val="000000"/>
                <w:sz w:val="21"/>
                <w:szCs w:val="21"/>
              </w:rPr>
              <w:t xml:space="preserve"> be scared of </w:t>
            </w:r>
          </w:p>
          <w:p w:rsidR="00204CA9" w:rsidRPr="001E50E7" w:rsidRDefault="0018221E" w:rsidP="00A543D4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2. </w:t>
            </w:r>
            <w:r w:rsidR="00204CA9" w:rsidRPr="001E50E7">
              <w:rPr>
                <w:color w:val="000000"/>
                <w:sz w:val="21"/>
                <w:szCs w:val="21"/>
              </w:rPr>
              <w:t>There will be…</w:t>
            </w:r>
          </w:p>
          <w:p w:rsidR="00204CA9" w:rsidRPr="001E50E7" w:rsidRDefault="00204CA9" w:rsidP="00A543D4">
            <w:pPr>
              <w:rPr>
                <w:color w:val="000000"/>
                <w:sz w:val="21"/>
                <w:szCs w:val="21"/>
              </w:rPr>
            </w:pPr>
            <w:r w:rsidRPr="001E50E7">
              <w:rPr>
                <w:color w:val="000000"/>
                <w:sz w:val="21"/>
                <w:szCs w:val="21"/>
              </w:rPr>
              <w:t xml:space="preserve">  There is/are going to be…</w:t>
            </w:r>
          </w:p>
          <w:p w:rsidR="00204CA9" w:rsidRPr="001E50E7" w:rsidRDefault="0018221E" w:rsidP="00A543D4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204CA9" w:rsidRPr="001E50E7">
              <w:rPr>
                <w:color w:val="000000"/>
                <w:sz w:val="21"/>
                <w:szCs w:val="21"/>
              </w:rPr>
              <w:t xml:space="preserve">. A: What’s the weather like?= How is the weather? </w:t>
            </w:r>
          </w:p>
          <w:p w:rsidR="00204CA9" w:rsidRPr="001E50E7" w:rsidRDefault="0018221E" w:rsidP="00A543D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204CA9" w:rsidRPr="001E50E7">
              <w:rPr>
                <w:color w:val="000000"/>
                <w:sz w:val="21"/>
                <w:szCs w:val="21"/>
              </w:rPr>
              <w:t xml:space="preserve">B: It’s.... </w:t>
            </w:r>
          </w:p>
          <w:p w:rsidR="00204CA9" w:rsidRPr="001E50E7" w:rsidRDefault="0018221E" w:rsidP="00A543D4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 w:rsidR="00204CA9" w:rsidRPr="001E50E7">
              <w:rPr>
                <w:color w:val="000000"/>
                <w:sz w:val="21"/>
                <w:szCs w:val="21"/>
              </w:rPr>
              <w:t>. A: What’s the temperature?</w:t>
            </w:r>
          </w:p>
          <w:p w:rsidR="00204CA9" w:rsidRPr="001E50E7" w:rsidRDefault="0018221E" w:rsidP="00A543D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204CA9" w:rsidRPr="001E50E7">
              <w:rPr>
                <w:color w:val="000000"/>
                <w:sz w:val="21"/>
                <w:szCs w:val="21"/>
              </w:rPr>
              <w:t>B: It’s....</w:t>
            </w:r>
          </w:p>
          <w:p w:rsidR="00204CA9" w:rsidRPr="00EB4A70" w:rsidRDefault="00204CA9" w:rsidP="001A376F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>Step 11</w:t>
            </w:r>
            <w:r w:rsidR="00A543D4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Language points</w:t>
            </w:r>
          </w:p>
          <w:p w:rsidR="00204CA9" w:rsidRPr="001E50E7" w:rsidRDefault="00204CA9" w:rsidP="00A04219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1. What’s the weather like today?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今天天气怎么样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?</w:t>
            </w:r>
          </w:p>
          <w:p w:rsidR="00204CA9" w:rsidRPr="001E50E7" w:rsidRDefault="00A50BF5" w:rsidP="00A543D4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“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What’s the weather like </w:t>
            </w:r>
            <w:r w:rsidR="00FE422F">
              <w:rPr>
                <w:rFonts w:eastAsia="楷体" w:cs="Times New Roman"/>
                <w:color w:val="000000"/>
                <w:sz w:val="21"/>
                <w:szCs w:val="21"/>
              </w:rPr>
              <w:t>…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?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”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是用来询问天气的一个常用句子，还可以表示为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: How is the weather</w:t>
            </w:r>
            <w:r w:rsidR="00FE422F">
              <w:rPr>
                <w:rFonts w:eastAsia="楷体" w:cs="Times New Roman"/>
                <w:color w:val="000000"/>
                <w:sz w:val="21"/>
                <w:szCs w:val="21"/>
              </w:rPr>
              <w:t>…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?</w:t>
            </w:r>
            <w:r w:rsidR="004B4A33">
              <w:rPr>
                <w:rFonts w:eastAsia="楷体" w:cs="Times New Roman" w:hint="eastAsia"/>
                <w:color w:val="000000"/>
                <w:sz w:val="21"/>
                <w:szCs w:val="21"/>
              </w:rPr>
              <w:t>，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回答时可用句型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“It</w:t>
            </w:r>
            <w:r>
              <w:rPr>
                <w:rFonts w:eastAsia="楷体" w:cs="Times New Roman"/>
                <w:color w:val="000000"/>
                <w:sz w:val="21"/>
                <w:szCs w:val="21"/>
              </w:rPr>
              <w:t>’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s + 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表示天气的形容词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.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”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，也可直接用表示天气的形容词。</w:t>
            </w:r>
          </w:p>
          <w:p w:rsidR="00204CA9" w:rsidRPr="001E50E7" w:rsidRDefault="00A543D4" w:rsidP="00E91980">
            <w:pPr>
              <w:ind w:left="283" w:hangingChars="135" w:hanging="283"/>
              <w:jc w:val="both"/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—</w:t>
            </w:r>
            <w:r w:rsidR="00FE422F">
              <w:rPr>
                <w:rFonts w:eastAsia="楷体" w:cs="Times New Roman" w:hint="eastAsia"/>
                <w:color w:val="000000"/>
                <w:sz w:val="21"/>
                <w:szCs w:val="21"/>
              </w:rPr>
              <w:t>What</w:t>
            </w:r>
            <w:r w:rsidR="00FE422F">
              <w:rPr>
                <w:rFonts w:eastAsia="楷体" w:cs="Times New Roman"/>
                <w:color w:val="000000"/>
                <w:sz w:val="21"/>
                <w:szCs w:val="21"/>
              </w:rPr>
              <w:t>’</w:t>
            </w:r>
            <w:r w:rsidR="00FE422F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s </w:t>
            </w:r>
            <w:r w:rsidR="00FE422F">
              <w:rPr>
                <w:rFonts w:eastAsia="楷体" w:cs="Times New Roman"/>
                <w:color w:val="000000"/>
                <w:sz w:val="21"/>
                <w:szCs w:val="21"/>
              </w:rPr>
              <w:t>the</w:t>
            </w:r>
            <w:r w:rsidR="00FE422F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weather like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in Shanghai in winter?</w:t>
            </w:r>
            <w:r w:rsidR="00FE422F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/ </w:t>
            </w:r>
            <w:r w:rsidR="00FE422F" w:rsidRPr="00FE422F">
              <w:rPr>
                <w:rFonts w:eastAsia="楷体" w:cs="Times New Roman"/>
                <w:color w:val="000000"/>
                <w:sz w:val="21"/>
                <w:szCs w:val="21"/>
              </w:rPr>
              <w:t>How’s the weather in Shanghai in winter?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在冬天上海的天气怎么样？</w:t>
            </w:r>
          </w:p>
          <w:p w:rsidR="00204CA9" w:rsidRPr="001E50E7" w:rsidRDefault="00A543D4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—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It</w:t>
            </w:r>
            <w:r>
              <w:rPr>
                <w:color w:val="000000"/>
                <w:sz w:val="21"/>
                <w:szCs w:val="21"/>
              </w:rPr>
              <w:t>’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s very cold./ Very cold.</w:t>
            </w:r>
            <w:r w:rsidR="001E6E23">
              <w:rPr>
                <w:rFonts w:eastAsia="楷体" w:cs="Times New Roman" w:hint="eastAsia"/>
                <w:color w:val="000000"/>
                <w:sz w:val="21"/>
                <w:szCs w:val="21"/>
              </w:rPr>
              <w:t>（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天气）非常寒冷。</w:t>
            </w:r>
          </w:p>
          <w:p w:rsidR="00204CA9" w:rsidRPr="001E50E7" w:rsidRDefault="00204CA9" w:rsidP="00A04219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2. What’s the temperature?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气温</w:t>
            </w:r>
            <w:r w:rsidR="00E91980">
              <w:rPr>
                <w:rFonts w:eastAsia="楷体" w:cs="Times New Roman" w:hint="eastAsia"/>
                <w:color w:val="000000"/>
                <w:sz w:val="21"/>
                <w:szCs w:val="21"/>
              </w:rPr>
              <w:t>是多少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?</w:t>
            </w:r>
          </w:p>
          <w:p w:rsidR="00204CA9" w:rsidRPr="001E50E7" w:rsidRDefault="00E91980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“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What’s the temperature?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”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用来询问气温，其答语常为：（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It’s</w:t>
            </w:r>
            <w:r w:rsidR="001E6E23">
              <w:rPr>
                <w:rFonts w:eastAsia="楷体" w:cs="Times New Roman" w:hint="eastAsia"/>
                <w:color w:val="000000"/>
                <w:sz w:val="21"/>
                <w:szCs w:val="21"/>
              </w:rPr>
              <w:t>）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… </w:t>
            </w:r>
            <w:r w:rsidR="00204CA9" w:rsidRPr="001E50E7">
              <w:rPr>
                <w:rFonts w:hint="eastAsia"/>
                <w:color w:val="000000"/>
                <w:sz w:val="21"/>
                <w:szCs w:val="21"/>
              </w:rPr>
              <w:t>℃</w:t>
            </w:r>
            <w:r w:rsidR="001E6E23">
              <w:rPr>
                <w:rFonts w:eastAsia="楷体" w:cs="Times New Roman" w:hint="eastAsia"/>
                <w:color w:val="000000"/>
                <w:sz w:val="21"/>
                <w:szCs w:val="21"/>
              </w:rPr>
              <w:t>（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读作：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degree(s) Celsius/centigrade).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注意：问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“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温度的多少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”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时，不用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how many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或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how much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，要用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what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。</w:t>
            </w:r>
          </w:p>
          <w:p w:rsidR="00204CA9" w:rsidRPr="001E50E7" w:rsidRDefault="001E6E23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—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What was the temperature yesterday? 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昨天气温</w:t>
            </w:r>
            <w:r w:rsidR="00E91980">
              <w:rPr>
                <w:rFonts w:eastAsia="楷体" w:cs="Times New Roman" w:hint="eastAsia"/>
                <w:color w:val="000000"/>
                <w:sz w:val="21"/>
                <w:szCs w:val="21"/>
              </w:rPr>
              <w:t>是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多少？</w:t>
            </w:r>
          </w:p>
          <w:p w:rsidR="00FE422F" w:rsidRDefault="001E6E23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—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It was fifteen degrees centigrade/ Fifteen degrees Celsius. 15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摄氏度。</w:t>
            </w:r>
          </w:p>
          <w:p w:rsidR="00204CA9" w:rsidRPr="001E50E7" w:rsidRDefault="00204CA9" w:rsidP="00FE422F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3. There will be a shower this afternoon.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今天下午将有一场阵雨。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这是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be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句型的将来时态，其结构为：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will be...</w:t>
            </w:r>
            <w:r w:rsidR="00E91980">
              <w:rPr>
                <w:rFonts w:eastAsia="楷体" w:cs="Times New Roman" w:hint="eastAsia"/>
                <w:color w:val="000000"/>
                <w:sz w:val="21"/>
                <w:szCs w:val="21"/>
              </w:rPr>
              <w:t>，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还可以表达为：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is</w:t>
            </w:r>
            <w:r w:rsidR="00FE422F">
              <w:rPr>
                <w:rFonts w:eastAsia="楷体" w:cs="Times New Roman" w:hint="eastAsia"/>
                <w:color w:val="000000"/>
                <w:sz w:val="21"/>
                <w:szCs w:val="21"/>
              </w:rPr>
              <w:t>/are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going to be...</w:t>
            </w:r>
            <w:r w:rsidR="00E91980">
              <w:rPr>
                <w:rFonts w:eastAsia="楷体" w:cs="Times New Roman" w:hint="eastAsia"/>
                <w:color w:val="000000"/>
                <w:sz w:val="21"/>
                <w:szCs w:val="21"/>
              </w:rPr>
              <w:t>。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若</w:t>
            </w:r>
            <w:r w:rsidR="00FE422F">
              <w:rPr>
                <w:rFonts w:eastAsia="楷体" w:cs="Times New Roman" w:hint="eastAsia"/>
                <w:color w:val="000000"/>
                <w:sz w:val="21"/>
                <w:szCs w:val="21"/>
              </w:rPr>
              <w:t>其后的名词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是复数，则使用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are going to be…</w:t>
            </w:r>
          </w:p>
          <w:p w:rsidR="00204CA9" w:rsidRPr="001E50E7" w:rsidRDefault="00E91980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t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here be</w:t>
            </w:r>
            <w:r w:rsidR="00204CA9" w:rsidRPr="001E50E7">
              <w:rPr>
                <w:rFonts w:eastAsia="楷体" w:cs="Times New Roman"/>
                <w:color w:val="000000"/>
                <w:sz w:val="21"/>
                <w:szCs w:val="21"/>
              </w:rPr>
              <w:t>句型的其他时态：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1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）一般现在时：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is/are...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2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）一般过去时：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was/were...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is a new computer on the desk.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书桌上有一台新电脑。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There w</w:t>
            </w:r>
            <w:r w:rsidR="00DC210F">
              <w:rPr>
                <w:rFonts w:eastAsia="楷体" w:cs="Times New Roman" w:hint="eastAsia"/>
                <w:color w:val="000000"/>
                <w:sz w:val="21"/>
                <w:szCs w:val="21"/>
              </w:rPr>
              <w:t>ere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no building</w:t>
            </w:r>
            <w:r w:rsidR="00DC210F">
              <w:rPr>
                <w:rFonts w:eastAsia="楷体" w:cs="Times New Roman" w:hint="eastAsia"/>
                <w:color w:val="000000"/>
                <w:sz w:val="21"/>
                <w:szCs w:val="21"/>
              </w:rPr>
              <w:t>s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here last year.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去年这儿没有楼房。</w:t>
            </w:r>
          </w:p>
          <w:p w:rsidR="00204CA9" w:rsidRPr="001E50E7" w:rsidRDefault="00204CA9" w:rsidP="00A04219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4. I’m scared of thunder!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我害怕雷声。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be scared of sb. / sth.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意为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“</w:t>
            </w:r>
            <w:r w:rsidR="00E91980">
              <w:rPr>
                <w:rFonts w:eastAsia="楷体" w:cs="Times New Roman" w:hint="eastAsia"/>
                <w:color w:val="000000"/>
                <w:sz w:val="21"/>
                <w:szCs w:val="21"/>
              </w:rPr>
              <w:t>害怕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某人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/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某物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”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。后接名词、代词、动名词，相当于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be afraid of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。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I’m scared of dogs.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我害怕狗。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She’s scared of everything.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她什么都怕。</w:t>
            </w:r>
          </w:p>
          <w:p w:rsidR="00204CA9" w:rsidRPr="001E50E7" w:rsidRDefault="00204CA9" w:rsidP="00A04219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5. What strange weather! 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多么奇怪的天气啊！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这是一个感叹句。其结构为：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What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形容词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不可数名词（</w:t>
            </w:r>
            <w:r w:rsidR="00E91980"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主语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谓语）</w:t>
            </w:r>
            <w:r w:rsidR="00FE422F">
              <w:rPr>
                <w:rFonts w:eastAsia="楷体" w:cs="Times New Roman" w:hint="eastAsia"/>
                <w:color w:val="000000"/>
                <w:sz w:val="21"/>
                <w:szCs w:val="21"/>
              </w:rPr>
              <w:t>！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感叹句的其他结构：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1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）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What+a/an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形容词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可数名词单数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(</w:t>
            </w:r>
            <w:r w:rsidR="00E91980"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主语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谓语</w:t>
            </w:r>
            <w:r w:rsidR="00A272F6">
              <w:rPr>
                <w:rFonts w:eastAsia="楷体" w:cs="Times New Roman"/>
                <w:color w:val="000000"/>
                <w:sz w:val="21"/>
                <w:szCs w:val="21"/>
              </w:rPr>
              <w:t>)!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2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）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What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形容词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可数名词的复数</w:t>
            </w:r>
            <w:r w:rsidR="00E91980" w:rsidRPr="001E50E7">
              <w:rPr>
                <w:rFonts w:eastAsia="楷体" w:cs="Times New Roman"/>
                <w:color w:val="000000"/>
                <w:sz w:val="21"/>
                <w:szCs w:val="21"/>
              </w:rPr>
              <w:t>(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主语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谓语</w:t>
            </w:r>
            <w:r w:rsidR="00E91980">
              <w:rPr>
                <w:rFonts w:eastAsia="楷体" w:cs="Times New Roman"/>
                <w:color w:val="000000"/>
                <w:sz w:val="21"/>
                <w:szCs w:val="21"/>
              </w:rPr>
              <w:t>)!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 xml:space="preserve"> 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3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）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How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形容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/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副词</w:t>
            </w:r>
            <w:r w:rsidR="00990969" w:rsidRPr="001E50E7">
              <w:rPr>
                <w:rFonts w:eastAsia="楷体" w:cs="Times New Roman"/>
                <w:color w:val="000000"/>
                <w:sz w:val="21"/>
                <w:szCs w:val="21"/>
              </w:rPr>
              <w:t>(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主语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+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谓语</w:t>
            </w:r>
            <w:r w:rsidR="00990969">
              <w:rPr>
                <w:rFonts w:eastAsia="楷体" w:cs="Times New Roman"/>
                <w:color w:val="000000"/>
                <w:sz w:val="21"/>
                <w:szCs w:val="21"/>
              </w:rPr>
              <w:t>)</w:t>
            </w:r>
            <w:r w:rsidR="00A272F6">
              <w:rPr>
                <w:rFonts w:eastAsia="楷体" w:cs="Times New Roman" w:hint="eastAsia"/>
                <w:color w:val="000000"/>
                <w:sz w:val="21"/>
                <w:szCs w:val="21"/>
              </w:rPr>
              <w:t>!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What a big apple it is!=How big the apple is!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好大的苹果啊！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What cute boys they are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！多么可爱的男孩儿们啊！</w:t>
            </w:r>
          </w:p>
          <w:p w:rsidR="00204CA9" w:rsidRPr="001E50E7" w:rsidRDefault="00204CA9" w:rsidP="001E6E23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How heavy the box is!</w:t>
            </w:r>
            <w:r w:rsidRPr="001E50E7">
              <w:rPr>
                <w:rFonts w:eastAsia="楷体" w:cs="Times New Roman"/>
                <w:color w:val="000000"/>
                <w:sz w:val="21"/>
                <w:szCs w:val="21"/>
              </w:rPr>
              <w:t>箱子多重啊！</w:t>
            </w:r>
          </w:p>
          <w:p w:rsidR="00204CA9" w:rsidRPr="00EB4A70" w:rsidRDefault="00204CA9" w:rsidP="0038582E">
            <w:pPr>
              <w:rPr>
                <w:b/>
                <w:color w:val="00B0F0"/>
                <w:sz w:val="21"/>
                <w:szCs w:val="21"/>
              </w:rPr>
            </w:pPr>
            <w:r w:rsidRPr="00EB4A70">
              <w:rPr>
                <w:b/>
                <w:color w:val="00B0F0"/>
                <w:sz w:val="21"/>
                <w:szCs w:val="21"/>
              </w:rPr>
              <w:t>Step</w:t>
            </w:r>
            <w:r w:rsidR="00990969">
              <w:rPr>
                <w:rFonts w:hint="eastAsia"/>
                <w:b/>
                <w:color w:val="00B0F0"/>
                <w:sz w:val="21"/>
                <w:szCs w:val="21"/>
              </w:rPr>
              <w:t xml:space="preserve"> </w:t>
            </w:r>
            <w:r w:rsidRPr="00EB4A70">
              <w:rPr>
                <w:b/>
                <w:color w:val="00B0F0"/>
                <w:sz w:val="21"/>
                <w:szCs w:val="21"/>
              </w:rPr>
              <w:t>12</w:t>
            </w:r>
            <w:r w:rsidR="002227AB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EB4A70">
              <w:rPr>
                <w:b/>
                <w:color w:val="00B0F0"/>
                <w:sz w:val="21"/>
                <w:szCs w:val="21"/>
              </w:rPr>
              <w:t>Homework</w:t>
            </w:r>
          </w:p>
          <w:p w:rsidR="00204CA9" w:rsidRPr="001E50E7" w:rsidRDefault="00204CA9" w:rsidP="002227AB">
            <w:pPr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>1. Remember</w:t>
            </w:r>
            <w:r w:rsidR="001A376F">
              <w:rPr>
                <w:sz w:val="21"/>
                <w:szCs w:val="21"/>
              </w:rPr>
              <w:t xml:space="preserve"> the new words and expressions </w:t>
            </w:r>
            <w:r w:rsidRPr="001E50E7">
              <w:rPr>
                <w:sz w:val="21"/>
                <w:szCs w:val="21"/>
              </w:rPr>
              <w:t>learnt in this lesson.</w:t>
            </w:r>
          </w:p>
          <w:p w:rsidR="00204CA9" w:rsidRPr="001E50E7" w:rsidRDefault="00204CA9" w:rsidP="002227AB">
            <w:pPr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 xml:space="preserve">2. Recite this lesson. </w:t>
            </w:r>
          </w:p>
          <w:p w:rsidR="00204CA9" w:rsidRPr="001E50E7" w:rsidRDefault="00204CA9" w:rsidP="002227AB">
            <w:pPr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>3. Preview Lesson 2.</w:t>
            </w:r>
          </w:p>
          <w:p w:rsidR="00204CA9" w:rsidRPr="00CC094D" w:rsidRDefault="00204CA9" w:rsidP="006268A7">
            <w:pPr>
              <w:ind w:left="419" w:hangingChars="149" w:hanging="419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当堂达标</w:t>
            </w:r>
          </w:p>
          <w:p w:rsidR="00204CA9" w:rsidRPr="002453B4" w:rsidRDefault="002227AB" w:rsidP="002453B4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/>
                <w:color w:val="000000"/>
                <w:kern w:val="24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24"/>
                <w:szCs w:val="21"/>
              </w:rPr>
              <w:t>Ⅰ</w:t>
            </w:r>
            <w:r w:rsidR="001E50E7">
              <w:rPr>
                <w:rFonts w:ascii="楷体" w:eastAsia="楷体" w:hAnsi="楷体" w:hint="eastAsia"/>
                <w:b/>
                <w:color w:val="000000"/>
                <w:kern w:val="24"/>
                <w:szCs w:val="21"/>
              </w:rPr>
              <w:t>.</w:t>
            </w:r>
            <w:r w:rsidR="00204CA9">
              <w:rPr>
                <w:rFonts w:ascii="楷体" w:eastAsia="楷体" w:hAnsi="楷体" w:hint="eastAsia"/>
                <w:b/>
                <w:color w:val="000000"/>
                <w:kern w:val="24"/>
                <w:szCs w:val="21"/>
              </w:rPr>
              <w:t>句型转换</w:t>
            </w:r>
          </w:p>
          <w:p w:rsidR="00204CA9" w:rsidRPr="001E50E7" w:rsidRDefault="00204CA9" w:rsidP="009450F2">
            <w:pPr>
              <w:rPr>
                <w:rFonts w:eastAsia="楷体" w:cs="Times New Roman"/>
                <w:sz w:val="21"/>
                <w:szCs w:val="21"/>
              </w:rPr>
            </w:pPr>
            <w:r w:rsidRPr="001E50E7">
              <w:rPr>
                <w:rFonts w:eastAsia="楷体" w:cs="Times New Roman"/>
                <w:sz w:val="21"/>
                <w:szCs w:val="21"/>
              </w:rPr>
              <w:t>1. It will be sunny tomorrow.</w:t>
            </w:r>
            <w:r w:rsidR="002227AB">
              <w:rPr>
                <w:rFonts w:eastAsia="楷体" w:cs="Times New Roman" w:hint="eastAsia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sz w:val="21"/>
                <w:szCs w:val="21"/>
              </w:rPr>
              <w:t>改为同义句）</w:t>
            </w:r>
          </w:p>
          <w:p w:rsidR="00204CA9" w:rsidRPr="001E50E7" w:rsidRDefault="002227AB" w:rsidP="009450F2">
            <w:pPr>
              <w:rPr>
                <w:rFonts w:eastAsia="楷体" w:cs="Times New Roman"/>
                <w:sz w:val="21"/>
                <w:szCs w:val="21"/>
              </w:rPr>
            </w:pPr>
            <w:r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>It</w:t>
            </w:r>
            <w:r w:rsidR="00990969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990969"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990969"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990969"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990969"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sunny tomorrow.</w:t>
            </w:r>
          </w:p>
          <w:p w:rsidR="00204CA9" w:rsidRPr="001E50E7" w:rsidRDefault="00204CA9" w:rsidP="009450F2">
            <w:pPr>
              <w:rPr>
                <w:rFonts w:eastAsia="楷体" w:cs="Times New Roman"/>
                <w:sz w:val="21"/>
                <w:szCs w:val="21"/>
              </w:rPr>
            </w:pPr>
            <w:r w:rsidRPr="001E50E7">
              <w:rPr>
                <w:rFonts w:eastAsia="楷体" w:cs="Times New Roman"/>
                <w:sz w:val="21"/>
                <w:szCs w:val="21"/>
              </w:rPr>
              <w:t xml:space="preserve">2. It was </w:t>
            </w:r>
            <w:r w:rsidRPr="0038582E">
              <w:rPr>
                <w:rFonts w:eastAsia="楷体" w:cs="Times New Roman"/>
                <w:sz w:val="21"/>
                <w:szCs w:val="21"/>
                <w:u w:val="single"/>
              </w:rPr>
              <w:t>22 degrees</w:t>
            </w:r>
            <w:r w:rsidRPr="001E50E7">
              <w:rPr>
                <w:rFonts w:eastAsia="楷体" w:cs="Times New Roman"/>
                <w:sz w:val="21"/>
                <w:szCs w:val="21"/>
              </w:rPr>
              <w:t xml:space="preserve"> yesterday</w:t>
            </w:r>
            <w:r w:rsidR="002227AB">
              <w:rPr>
                <w:rFonts w:eastAsia="楷体" w:cs="Times New Roman" w:hint="eastAsia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sz w:val="21"/>
                <w:szCs w:val="21"/>
              </w:rPr>
              <w:t>对</w:t>
            </w:r>
            <w:r w:rsidR="00990969">
              <w:rPr>
                <w:rFonts w:eastAsia="楷体" w:cs="Times New Roman" w:hint="eastAsia"/>
                <w:sz w:val="21"/>
                <w:szCs w:val="21"/>
              </w:rPr>
              <w:t>画</w:t>
            </w:r>
            <w:r w:rsidRPr="001E50E7">
              <w:rPr>
                <w:rFonts w:eastAsia="楷体" w:cs="Times New Roman"/>
                <w:sz w:val="21"/>
                <w:szCs w:val="21"/>
              </w:rPr>
              <w:t>线部分提问）</w:t>
            </w:r>
          </w:p>
          <w:p w:rsidR="00204CA9" w:rsidRPr="001E50E7" w:rsidRDefault="00990969" w:rsidP="002227AB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the </w:t>
            </w:r>
            <w:r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yesterday?</w:t>
            </w:r>
          </w:p>
          <w:p w:rsidR="00204CA9" w:rsidRPr="001E50E7" w:rsidRDefault="00204CA9" w:rsidP="009450F2">
            <w:pPr>
              <w:rPr>
                <w:rFonts w:eastAsia="楷体" w:cs="Times New Roman"/>
                <w:sz w:val="21"/>
                <w:szCs w:val="21"/>
              </w:rPr>
            </w:pPr>
            <w:r w:rsidRPr="001E50E7">
              <w:rPr>
                <w:rFonts w:eastAsia="楷体" w:cs="Times New Roman"/>
                <w:sz w:val="21"/>
                <w:szCs w:val="21"/>
              </w:rPr>
              <w:t xml:space="preserve">3. The weather is </w:t>
            </w:r>
            <w:r w:rsidRPr="0038582E">
              <w:rPr>
                <w:rFonts w:eastAsia="楷体" w:cs="Times New Roman"/>
                <w:sz w:val="21"/>
                <w:szCs w:val="21"/>
                <w:u w:val="single"/>
              </w:rPr>
              <w:t>cold</w:t>
            </w:r>
            <w:r w:rsidRPr="001E50E7">
              <w:rPr>
                <w:rFonts w:eastAsia="楷体" w:cs="Times New Roman"/>
                <w:sz w:val="21"/>
                <w:szCs w:val="21"/>
              </w:rPr>
              <w:t xml:space="preserve"> today.</w:t>
            </w:r>
            <w:r w:rsidR="002227AB">
              <w:rPr>
                <w:rFonts w:eastAsia="楷体" w:cs="Times New Roman" w:hint="eastAsia"/>
                <w:sz w:val="21"/>
                <w:szCs w:val="21"/>
              </w:rPr>
              <w:t>（</w:t>
            </w:r>
            <w:r w:rsidRPr="001E50E7">
              <w:rPr>
                <w:rFonts w:eastAsia="楷体" w:cs="Times New Roman"/>
                <w:sz w:val="21"/>
                <w:szCs w:val="21"/>
              </w:rPr>
              <w:t>对</w:t>
            </w:r>
            <w:r w:rsidR="004B4A33">
              <w:rPr>
                <w:rFonts w:eastAsia="楷体" w:cs="Times New Roman" w:hint="eastAsia"/>
                <w:sz w:val="21"/>
                <w:szCs w:val="21"/>
              </w:rPr>
              <w:t>画</w:t>
            </w:r>
            <w:r w:rsidRPr="001E50E7">
              <w:rPr>
                <w:rFonts w:eastAsia="楷体" w:cs="Times New Roman"/>
                <w:sz w:val="21"/>
                <w:szCs w:val="21"/>
              </w:rPr>
              <w:t>线部分提问）</w:t>
            </w:r>
          </w:p>
          <w:p w:rsidR="00204CA9" w:rsidRPr="001E50E7" w:rsidRDefault="00990969" w:rsidP="002227AB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the weather </w:t>
            </w:r>
            <w:r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204CA9" w:rsidRPr="001E50E7">
              <w:rPr>
                <w:rFonts w:eastAsia="楷体" w:cs="Times New Roman"/>
                <w:sz w:val="21"/>
                <w:szCs w:val="21"/>
              </w:rPr>
              <w:t xml:space="preserve"> today?</w:t>
            </w:r>
          </w:p>
          <w:p w:rsidR="00204CA9" w:rsidRPr="009450F2" w:rsidRDefault="002227AB" w:rsidP="009450F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Ⅱ</w:t>
            </w:r>
            <w:r w:rsidR="001E50E7">
              <w:rPr>
                <w:rFonts w:hint="eastAsia"/>
                <w:b/>
                <w:bCs/>
                <w:szCs w:val="21"/>
              </w:rPr>
              <w:t xml:space="preserve">. </w:t>
            </w:r>
            <w:r w:rsidR="00204CA9" w:rsidRPr="009450F2">
              <w:rPr>
                <w:rFonts w:hint="eastAsia"/>
                <w:b/>
                <w:bCs/>
                <w:szCs w:val="21"/>
              </w:rPr>
              <w:t>单项选择</w:t>
            </w:r>
          </w:p>
          <w:p w:rsidR="00204CA9" w:rsidRPr="001E50E7" w:rsidRDefault="00204CA9" w:rsidP="009450F2">
            <w:pPr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 xml:space="preserve">1. There </w:t>
            </w:r>
            <w:r w:rsidR="00990969"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1E50E7">
              <w:rPr>
                <w:sz w:val="21"/>
                <w:szCs w:val="21"/>
              </w:rPr>
              <w:t xml:space="preserve"> a football match on TV this evening.</w:t>
            </w:r>
          </w:p>
          <w:p w:rsidR="00204CA9" w:rsidRPr="001E50E7" w:rsidRDefault="00204CA9" w:rsidP="00E709DF">
            <w:pPr>
              <w:tabs>
                <w:tab w:val="left" w:pos="1579"/>
                <w:tab w:val="left" w:pos="3261"/>
                <w:tab w:val="left" w:pos="4820"/>
              </w:tabs>
              <w:ind w:firstLineChars="100" w:firstLine="210"/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>A. will</w:t>
            </w:r>
            <w:r w:rsidR="0038582E">
              <w:rPr>
                <w:sz w:val="21"/>
                <w:szCs w:val="21"/>
              </w:rPr>
              <w:t xml:space="preserve"> </w:t>
            </w:r>
            <w:r w:rsidRPr="001E50E7">
              <w:rPr>
                <w:sz w:val="21"/>
                <w:szCs w:val="21"/>
              </w:rPr>
              <w:t>have</w:t>
            </w:r>
            <w:r w:rsidR="00E709DF">
              <w:rPr>
                <w:rFonts w:cs="Times New Roman" w:hint="eastAsia"/>
              </w:rPr>
              <w:tab/>
            </w:r>
            <w:r w:rsidRPr="001E50E7">
              <w:rPr>
                <w:sz w:val="21"/>
                <w:szCs w:val="21"/>
              </w:rPr>
              <w:t>B. is going to</w:t>
            </w:r>
            <w:r w:rsidR="0038582E">
              <w:rPr>
                <w:sz w:val="21"/>
                <w:szCs w:val="21"/>
              </w:rPr>
              <w:t xml:space="preserve"> be</w:t>
            </w:r>
            <w:r w:rsidR="00E709DF">
              <w:rPr>
                <w:rFonts w:cs="Times New Roman" w:hint="eastAsia"/>
              </w:rPr>
              <w:tab/>
            </w:r>
            <w:r w:rsidRPr="001E50E7">
              <w:rPr>
                <w:sz w:val="21"/>
                <w:szCs w:val="21"/>
              </w:rPr>
              <w:t>C. has</w:t>
            </w:r>
            <w:r w:rsidR="00E709DF">
              <w:rPr>
                <w:rFonts w:cs="Times New Roman" w:hint="eastAsia"/>
              </w:rPr>
              <w:tab/>
            </w:r>
            <w:r w:rsidRPr="001E50E7">
              <w:rPr>
                <w:sz w:val="21"/>
                <w:szCs w:val="21"/>
              </w:rPr>
              <w:t>D. is going to have</w:t>
            </w:r>
          </w:p>
          <w:p w:rsidR="00204CA9" w:rsidRPr="001E50E7" w:rsidRDefault="00204CA9" w:rsidP="00E709DF">
            <w:pPr>
              <w:tabs>
                <w:tab w:val="left" w:pos="1579"/>
                <w:tab w:val="left" w:pos="3261"/>
                <w:tab w:val="left" w:pos="4820"/>
              </w:tabs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 xml:space="preserve">2. </w:t>
            </w:r>
            <w:r w:rsidR="00990969"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1E50E7">
              <w:rPr>
                <w:sz w:val="21"/>
                <w:szCs w:val="21"/>
              </w:rPr>
              <w:t xml:space="preserve"> tall boy he is!</w:t>
            </w:r>
          </w:p>
          <w:p w:rsidR="00204CA9" w:rsidRPr="001E50E7" w:rsidRDefault="00204CA9" w:rsidP="00E709DF">
            <w:pPr>
              <w:tabs>
                <w:tab w:val="left" w:pos="1579"/>
                <w:tab w:val="left" w:pos="3261"/>
                <w:tab w:val="left" w:pos="4820"/>
              </w:tabs>
              <w:ind w:firstLineChars="100" w:firstLine="210"/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>A. H</w:t>
            </w:r>
            <w:r w:rsidR="0038582E">
              <w:rPr>
                <w:sz w:val="21"/>
                <w:szCs w:val="21"/>
              </w:rPr>
              <w:t>ow</w:t>
            </w:r>
            <w:r w:rsidR="00E709DF">
              <w:rPr>
                <w:rFonts w:cs="Times New Roman" w:hint="eastAsia"/>
              </w:rPr>
              <w:tab/>
            </w:r>
            <w:r w:rsidR="0038582E">
              <w:rPr>
                <w:sz w:val="21"/>
                <w:szCs w:val="21"/>
              </w:rPr>
              <w:t>B. What</w:t>
            </w:r>
            <w:r w:rsidR="00E709DF">
              <w:rPr>
                <w:rFonts w:cs="Times New Roman" w:hint="eastAsia"/>
              </w:rPr>
              <w:tab/>
            </w:r>
            <w:r w:rsidRPr="001E50E7">
              <w:rPr>
                <w:sz w:val="21"/>
                <w:szCs w:val="21"/>
              </w:rPr>
              <w:t>C. What a</w:t>
            </w:r>
            <w:r w:rsidR="00E709DF">
              <w:rPr>
                <w:rFonts w:cs="Times New Roman" w:hint="eastAsia"/>
              </w:rPr>
              <w:tab/>
            </w:r>
            <w:r w:rsidRPr="001E50E7">
              <w:rPr>
                <w:sz w:val="21"/>
                <w:szCs w:val="21"/>
              </w:rPr>
              <w:t>D. How a</w:t>
            </w:r>
          </w:p>
          <w:p w:rsidR="00204CA9" w:rsidRPr="001E50E7" w:rsidRDefault="00204CA9" w:rsidP="00E709DF">
            <w:pPr>
              <w:tabs>
                <w:tab w:val="left" w:pos="1579"/>
                <w:tab w:val="left" w:pos="3261"/>
                <w:tab w:val="left" w:pos="4820"/>
              </w:tabs>
              <w:rPr>
                <w:sz w:val="21"/>
                <w:szCs w:val="21"/>
              </w:rPr>
            </w:pPr>
            <w:r w:rsidRPr="001E50E7">
              <w:rPr>
                <w:sz w:val="21"/>
                <w:szCs w:val="21"/>
              </w:rPr>
              <w:t xml:space="preserve">3. </w:t>
            </w:r>
            <w:r w:rsidR="008464D1">
              <w:rPr>
                <w:rFonts w:hint="eastAsia"/>
                <w:sz w:val="21"/>
                <w:szCs w:val="21"/>
              </w:rPr>
              <w:t>G</w:t>
            </w:r>
            <w:r w:rsidRPr="001E50E7">
              <w:rPr>
                <w:sz w:val="21"/>
                <w:szCs w:val="21"/>
              </w:rPr>
              <w:t xml:space="preserve">ina is </w:t>
            </w:r>
            <w:r w:rsidR="00990969" w:rsidRPr="00990969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1E50E7">
              <w:rPr>
                <w:sz w:val="21"/>
                <w:szCs w:val="21"/>
              </w:rPr>
              <w:t xml:space="preserve"> the </w:t>
            </w:r>
            <w:r w:rsidR="004B4A33">
              <w:rPr>
                <w:rFonts w:hint="eastAsia"/>
                <w:sz w:val="21"/>
                <w:szCs w:val="21"/>
              </w:rPr>
              <w:t>dog</w:t>
            </w:r>
            <w:r w:rsidRPr="001E50E7">
              <w:rPr>
                <w:sz w:val="21"/>
                <w:szCs w:val="21"/>
              </w:rPr>
              <w:t>. She runs away when she sees it.</w:t>
            </w:r>
          </w:p>
          <w:p w:rsidR="00204CA9" w:rsidRPr="001E50E7" w:rsidRDefault="0038582E" w:rsidP="00E709DF">
            <w:pPr>
              <w:tabs>
                <w:tab w:val="left" w:pos="1579"/>
                <w:tab w:val="left" w:pos="3261"/>
                <w:tab w:val="left" w:pos="4820"/>
              </w:tabs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. happy </w:t>
            </w:r>
            <w:r w:rsidR="00204CA9" w:rsidRPr="001E50E7">
              <w:rPr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ith</w:t>
            </w:r>
            <w:r w:rsidR="00E709DF">
              <w:rPr>
                <w:rFonts w:cs="Times New Roman" w:hint="eastAsia"/>
              </w:rPr>
              <w:tab/>
            </w:r>
            <w:r>
              <w:rPr>
                <w:sz w:val="21"/>
                <w:szCs w:val="21"/>
              </w:rPr>
              <w:t>B. scared of</w:t>
            </w:r>
            <w:r w:rsidR="00E709DF">
              <w:rPr>
                <w:rFonts w:cs="Times New Roman" w:hint="eastAsia"/>
              </w:rPr>
              <w:tab/>
            </w:r>
            <w:r w:rsidR="00204CA9" w:rsidRPr="001E50E7">
              <w:rPr>
                <w:sz w:val="21"/>
                <w:szCs w:val="21"/>
              </w:rPr>
              <w:t>C. friendly to</w:t>
            </w:r>
            <w:r w:rsidR="00E709DF">
              <w:rPr>
                <w:rFonts w:cs="Times New Roman" w:hint="eastAsia"/>
              </w:rPr>
              <w:tab/>
            </w:r>
            <w:r w:rsidR="00204CA9" w:rsidRPr="001E50E7">
              <w:rPr>
                <w:sz w:val="21"/>
                <w:szCs w:val="21"/>
              </w:rPr>
              <w:t xml:space="preserve">D. kind to      </w:t>
            </w:r>
          </w:p>
          <w:p w:rsidR="001E50E7" w:rsidRPr="001E50E7" w:rsidRDefault="001E50E7" w:rsidP="001E50E7">
            <w:pPr>
              <w:rPr>
                <w:rFonts w:eastAsia="楷体" w:cs="Times New Roman"/>
                <w:sz w:val="21"/>
                <w:szCs w:val="21"/>
              </w:rPr>
            </w:pPr>
            <w:r w:rsidRPr="001E50E7">
              <w:rPr>
                <w:rFonts w:eastAsia="楷体" w:cs="Times New Roman"/>
                <w:b/>
                <w:sz w:val="21"/>
                <w:szCs w:val="21"/>
              </w:rPr>
              <w:t>答案</w:t>
            </w:r>
            <w:r w:rsidRPr="001E50E7">
              <w:rPr>
                <w:rFonts w:eastAsia="楷体" w:cs="Times New Roman"/>
                <w:b/>
                <w:sz w:val="21"/>
                <w:szCs w:val="21"/>
              </w:rPr>
              <w:t>:</w:t>
            </w:r>
            <w:r w:rsidRPr="001E50E7">
              <w:rPr>
                <w:rFonts w:eastAsia="楷体" w:cs="Times New Roman"/>
                <w:sz w:val="21"/>
                <w:szCs w:val="21"/>
              </w:rPr>
              <w:t xml:space="preserve"> </w:t>
            </w:r>
            <w:r w:rsidR="005241AF" w:rsidRPr="005241AF">
              <w:rPr>
                <w:rFonts w:ascii="宋体" w:eastAsia="宋体" w:hAnsi="宋体" w:cs="Times New Roman" w:hint="eastAsia"/>
                <w:sz w:val="21"/>
                <w:szCs w:val="21"/>
              </w:rPr>
              <w:t>Ⅰ</w:t>
            </w:r>
            <w:r>
              <w:rPr>
                <w:rFonts w:eastAsia="楷体" w:cs="Times New Roman" w:hint="eastAsia"/>
                <w:sz w:val="21"/>
                <w:szCs w:val="21"/>
              </w:rPr>
              <w:t xml:space="preserve">. </w:t>
            </w:r>
            <w:r w:rsidRPr="001E50E7">
              <w:rPr>
                <w:rFonts w:eastAsia="楷体" w:cs="Times New Roman"/>
                <w:sz w:val="21"/>
                <w:szCs w:val="21"/>
              </w:rPr>
              <w:t>1. is going to be</w:t>
            </w:r>
            <w:r w:rsidR="00BE147A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1E50E7">
              <w:rPr>
                <w:rFonts w:eastAsia="楷体" w:cs="Times New Roman"/>
                <w:sz w:val="21"/>
                <w:szCs w:val="21"/>
              </w:rPr>
              <w:t>2. What was, temperature</w:t>
            </w:r>
            <w:r w:rsidR="00BE147A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1E50E7">
              <w:rPr>
                <w:rFonts w:eastAsia="楷体" w:cs="Times New Roman"/>
                <w:sz w:val="21"/>
                <w:szCs w:val="21"/>
              </w:rPr>
              <w:t>3. What is , like</w:t>
            </w:r>
          </w:p>
          <w:p w:rsidR="00204CA9" w:rsidRPr="00F94AC0" w:rsidRDefault="00BE147A" w:rsidP="002453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Ⅱ</w:t>
            </w:r>
            <w:r w:rsidR="001E50E7">
              <w:rPr>
                <w:rFonts w:hint="eastAsia"/>
                <w:szCs w:val="21"/>
              </w:rPr>
              <w:t xml:space="preserve">. </w:t>
            </w:r>
            <w:r w:rsidR="00204CA9" w:rsidRPr="00741844">
              <w:rPr>
                <w:sz w:val="21"/>
                <w:szCs w:val="21"/>
              </w:rPr>
              <w:t>1</w:t>
            </w:r>
            <w:r w:rsidR="0038582E" w:rsidRPr="00741844">
              <w:rPr>
                <w:rFonts w:hint="eastAsia"/>
                <w:sz w:val="21"/>
                <w:szCs w:val="21"/>
              </w:rPr>
              <w:t>—</w:t>
            </w:r>
            <w:r w:rsidR="0038582E" w:rsidRPr="00741844">
              <w:rPr>
                <w:rFonts w:hint="eastAsia"/>
                <w:sz w:val="21"/>
                <w:szCs w:val="21"/>
              </w:rPr>
              <w:t>3</w:t>
            </w:r>
            <w:r w:rsidR="0038582E" w:rsidRPr="00741844">
              <w:rPr>
                <w:sz w:val="21"/>
                <w:szCs w:val="21"/>
              </w:rPr>
              <w:t xml:space="preserve"> BC</w:t>
            </w:r>
            <w:r w:rsidR="00204CA9" w:rsidRPr="00741844">
              <w:rPr>
                <w:sz w:val="21"/>
                <w:szCs w:val="21"/>
              </w:rPr>
              <w:t>B</w:t>
            </w:r>
            <w:r w:rsidR="00204CA9">
              <w:rPr>
                <w:b/>
                <w:szCs w:val="21"/>
              </w:rPr>
              <w:t xml:space="preserve"> </w:t>
            </w:r>
          </w:p>
          <w:p w:rsidR="00204CA9" w:rsidRPr="00CC094D" w:rsidRDefault="00204CA9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0"/>
              <w:gridCol w:w="4678"/>
            </w:tblGrid>
            <w:tr w:rsidR="00204CA9" w:rsidRPr="00CC094D" w:rsidTr="00BE147A">
              <w:trPr>
                <w:trHeight w:val="730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08A" w:rsidRPr="00741844" w:rsidRDefault="001E50E7" w:rsidP="0007008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微软雅黑" w:cs="Times New Roman"/>
                      <w:b/>
                      <w:bCs/>
                      <w:kern w:val="24"/>
                      <w:sz w:val="21"/>
                      <w:szCs w:val="21"/>
                    </w:rPr>
                  </w:pPr>
                  <w:r w:rsidRPr="00741844">
                    <w:rPr>
                      <w:rFonts w:eastAsia="微软雅黑" w:cs="Times New Roman"/>
                      <w:b/>
                      <w:bCs/>
                      <w:kern w:val="24"/>
                      <w:sz w:val="21"/>
                      <w:szCs w:val="21"/>
                    </w:rPr>
                    <w:t xml:space="preserve">UNIT 1 </w:t>
                  </w:r>
                  <w:r w:rsidR="00204CA9" w:rsidRPr="00741844">
                    <w:rPr>
                      <w:rFonts w:eastAsia="微软雅黑" w:cs="Times New Roman"/>
                      <w:b/>
                      <w:bCs/>
                      <w:kern w:val="24"/>
                      <w:sz w:val="21"/>
                      <w:szCs w:val="21"/>
                    </w:rPr>
                    <w:t>Spring Is Coming!</w:t>
                  </w:r>
                </w:p>
                <w:p w:rsidR="00204CA9" w:rsidRPr="0007008A" w:rsidRDefault="00204CA9" w:rsidP="0007008A">
                  <w:pPr>
                    <w:pStyle w:val="a8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微软雅黑" w:cs="Times New Roman"/>
                      <w:b/>
                      <w:bCs/>
                      <w:kern w:val="24"/>
                      <w:szCs w:val="24"/>
                    </w:rPr>
                  </w:pPr>
                  <w:r w:rsidRPr="00CC094D">
                    <w:rPr>
                      <w:rFonts w:cs="Times New Roman"/>
                      <w:sz w:val="21"/>
                      <w:szCs w:val="21"/>
                    </w:rPr>
                    <w:t xml:space="preserve">Lesson 1: </w:t>
                  </w:r>
                  <w:r>
                    <w:rPr>
                      <w:rFonts w:cs="Times New Roman"/>
                      <w:sz w:val="21"/>
                      <w:szCs w:val="21"/>
                    </w:rPr>
                    <w:t>How’s the Weather?</w:t>
                  </w:r>
                </w:p>
              </w:tc>
            </w:tr>
            <w:tr w:rsidR="00204CA9" w:rsidRPr="00CC094D" w:rsidTr="00BE147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A9" w:rsidRPr="009C31CC" w:rsidRDefault="00204CA9" w:rsidP="009450F2">
                  <w:pPr>
                    <w:rPr>
                      <w:color w:val="000000"/>
                      <w:sz w:val="21"/>
                      <w:szCs w:val="21"/>
                    </w:rPr>
                  </w:pPr>
                  <w:r w:rsidRPr="009C31CC">
                    <w:rPr>
                      <w:color w:val="000000"/>
                      <w:sz w:val="21"/>
                      <w:szCs w:val="21"/>
                    </w:rPr>
                    <w:t>shower, thunderstorm, thunder, sunrise, sunset, rise, set, exact</w:t>
                  </w:r>
                </w:p>
                <w:p w:rsidR="00204CA9" w:rsidRPr="009C31CC" w:rsidRDefault="00204CA9" w:rsidP="009450F2">
                  <w:pPr>
                    <w:rPr>
                      <w:color w:val="000000"/>
                      <w:sz w:val="21"/>
                      <w:szCs w:val="21"/>
                    </w:rPr>
                  </w:pPr>
                  <w:r w:rsidRPr="009C31CC">
                    <w:rPr>
                      <w:color w:val="000000"/>
                      <w:sz w:val="21"/>
                      <w:szCs w:val="21"/>
                    </w:rPr>
                    <w:t>weather report</w:t>
                  </w:r>
                </w:p>
                <w:p w:rsidR="00204CA9" w:rsidRPr="009C31CC" w:rsidRDefault="00204CA9" w:rsidP="009450F2">
                  <w:pPr>
                    <w:rPr>
                      <w:rFonts w:eastAsia="楷体"/>
                      <w:sz w:val="21"/>
                      <w:szCs w:val="21"/>
                    </w:rPr>
                  </w:pPr>
                  <w:r w:rsidRPr="009C31CC">
                    <w:rPr>
                      <w:color w:val="000000"/>
                      <w:sz w:val="21"/>
                      <w:szCs w:val="21"/>
                    </w:rPr>
                    <w:t>be scared of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A9" w:rsidRPr="009C31CC" w:rsidRDefault="00204CA9" w:rsidP="009450F2">
                  <w:pPr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</w:pPr>
                  <w:r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 xml:space="preserve">1. </w:t>
                  </w:r>
                  <w:r w:rsidR="00BE147A">
                    <w:rPr>
                      <w:rFonts w:eastAsia="楷体" w:hint="eastAsia"/>
                      <w:bCs/>
                      <w:kern w:val="24"/>
                      <w:sz w:val="21"/>
                      <w:szCs w:val="21"/>
                    </w:rPr>
                    <w:t>—</w:t>
                  </w:r>
                  <w:r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>What’s the weather like today?</w:t>
                  </w:r>
                </w:p>
                <w:p w:rsidR="00204CA9" w:rsidRPr="009C31CC" w:rsidRDefault="00BE147A" w:rsidP="00BE147A">
                  <w:pPr>
                    <w:ind w:firstLineChars="100" w:firstLine="210"/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</w:pPr>
                  <w:r>
                    <w:rPr>
                      <w:rFonts w:eastAsia="楷体" w:hint="eastAsia"/>
                      <w:bCs/>
                      <w:kern w:val="24"/>
                      <w:sz w:val="21"/>
                      <w:szCs w:val="21"/>
                    </w:rPr>
                    <w:t>—</w:t>
                  </w:r>
                  <w:r w:rsidR="00204CA9"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>It’s…</w:t>
                  </w:r>
                </w:p>
                <w:p w:rsidR="00204CA9" w:rsidRPr="009C31CC" w:rsidRDefault="00204CA9" w:rsidP="009450F2">
                  <w:pPr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</w:pPr>
                  <w:r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 xml:space="preserve">2. </w:t>
                  </w:r>
                  <w:r w:rsidR="00BE147A">
                    <w:rPr>
                      <w:rFonts w:eastAsia="楷体" w:hint="eastAsia"/>
                      <w:bCs/>
                      <w:kern w:val="24"/>
                      <w:sz w:val="21"/>
                      <w:szCs w:val="21"/>
                    </w:rPr>
                    <w:t>—</w:t>
                  </w:r>
                  <w:r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>What’s the temperature?</w:t>
                  </w:r>
                </w:p>
                <w:p w:rsidR="00204CA9" w:rsidRPr="009C31CC" w:rsidRDefault="00BE147A" w:rsidP="00BE147A">
                  <w:pPr>
                    <w:ind w:firstLineChars="100" w:firstLine="210"/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</w:pPr>
                  <w:r>
                    <w:rPr>
                      <w:rFonts w:eastAsia="楷体" w:hint="eastAsia"/>
                      <w:bCs/>
                      <w:kern w:val="24"/>
                      <w:sz w:val="21"/>
                      <w:szCs w:val="21"/>
                    </w:rPr>
                    <w:t>—</w:t>
                  </w:r>
                  <w:r w:rsidR="00204CA9"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>It’s…</w:t>
                  </w:r>
                  <w:r w:rsidR="00204CA9" w:rsidRPr="009C31CC">
                    <w:rPr>
                      <w:rFonts w:hint="eastAsia"/>
                      <w:sz w:val="21"/>
                      <w:szCs w:val="21"/>
                    </w:rPr>
                    <w:t>℃</w:t>
                  </w:r>
                  <w:r w:rsidR="00204CA9" w:rsidRPr="009C31CC">
                    <w:rPr>
                      <w:sz w:val="21"/>
                      <w:szCs w:val="21"/>
                    </w:rPr>
                    <w:t>.</w:t>
                  </w:r>
                  <w:r w:rsidR="00204CA9"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 w:rsidR="00204CA9" w:rsidRPr="009C31CC" w:rsidRDefault="00204CA9" w:rsidP="009450F2">
                  <w:pPr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</w:pPr>
                  <w:r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>3. There will be a shower this afternoon.</w:t>
                  </w:r>
                </w:p>
                <w:p w:rsidR="00204CA9" w:rsidRPr="009C31CC" w:rsidRDefault="00204CA9" w:rsidP="009450F2">
                  <w:pPr>
                    <w:rPr>
                      <w:rFonts w:eastAsia="楷体"/>
                      <w:bCs/>
                      <w:color w:val="FF0000"/>
                      <w:kern w:val="24"/>
                      <w:sz w:val="21"/>
                      <w:szCs w:val="21"/>
                    </w:rPr>
                  </w:pPr>
                  <w:r w:rsidRPr="009C31CC">
                    <w:rPr>
                      <w:rFonts w:eastAsia="楷体"/>
                      <w:bCs/>
                      <w:kern w:val="24"/>
                      <w:sz w:val="21"/>
                      <w:szCs w:val="21"/>
                    </w:rPr>
                    <w:t>4. What strange weather!</w:t>
                  </w:r>
                </w:p>
              </w:tc>
            </w:tr>
          </w:tbl>
          <w:p w:rsidR="00204CA9" w:rsidRDefault="00204CA9">
            <w:pPr>
              <w:rPr>
                <w:rFonts w:eastAsia="楷体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204CA9" w:rsidRPr="00CC094D" w:rsidRDefault="00204CA9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124DAD">
              <w:rPr>
                <w:rFonts w:eastAsia="宋体" w:hint="eastAsia"/>
                <w:b/>
                <w:bCs/>
                <w:color w:val="00B0F0"/>
                <w:sz w:val="28"/>
                <w:szCs w:val="28"/>
              </w:rPr>
              <w:lastRenderedPageBreak/>
              <w:t>教学反思</w:t>
            </w:r>
          </w:p>
          <w:p w:rsidR="00204CA9" w:rsidRDefault="00204CA9">
            <w:pPr>
              <w:rPr>
                <w:rFonts w:eastAsia="楷体"/>
              </w:rPr>
            </w:pPr>
          </w:p>
        </w:tc>
      </w:tr>
    </w:tbl>
    <w:p w:rsidR="00204CA9" w:rsidRDefault="00204CA9">
      <w:pPr>
        <w:rPr>
          <w:sz w:val="44"/>
          <w:szCs w:val="44"/>
        </w:rPr>
        <w:sectPr w:rsidR="00204CA9">
          <w:footerReference w:type="default" r:id="rId21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A69E1" w:rsidRPr="007A69E1" w:rsidRDefault="00741844" w:rsidP="00741844">
      <w:pPr>
        <w:jc w:val="center"/>
        <w:rPr>
          <w:b/>
          <w:sz w:val="44"/>
          <w:szCs w:val="44"/>
        </w:rPr>
      </w:pPr>
      <w:r>
        <w:rPr>
          <w:b/>
          <w:color w:val="00B0F0"/>
          <w:sz w:val="28"/>
          <w:szCs w:val="28"/>
        </w:rPr>
        <w:br w:type="page"/>
      </w:r>
      <w:r w:rsidR="007A69E1" w:rsidRPr="007A69E1">
        <w:rPr>
          <w:b/>
          <w:sz w:val="44"/>
          <w:szCs w:val="44"/>
        </w:rPr>
        <w:t>UNIT 1</w:t>
      </w:r>
      <w:r w:rsidR="00BE147A">
        <w:rPr>
          <w:rFonts w:hint="eastAsia"/>
          <w:b/>
          <w:sz w:val="44"/>
          <w:szCs w:val="44"/>
        </w:rPr>
        <w:t xml:space="preserve">　</w:t>
      </w:r>
      <w:r w:rsidR="007A69E1" w:rsidRPr="007A69E1">
        <w:rPr>
          <w:b/>
          <w:sz w:val="44"/>
          <w:szCs w:val="44"/>
        </w:rPr>
        <w:t>Spring Is Coming!</w:t>
      </w:r>
    </w:p>
    <w:p w:rsidR="007A69E1" w:rsidRPr="007A69E1" w:rsidRDefault="007A69E1" w:rsidP="007A69E1">
      <w:pPr>
        <w:spacing w:line="480" w:lineRule="auto"/>
        <w:jc w:val="center"/>
        <w:textAlignment w:val="baseline"/>
        <w:rPr>
          <w:rFonts w:cs="Times New Roman"/>
          <w:b/>
          <w:sz w:val="32"/>
          <w:szCs w:val="32"/>
        </w:rPr>
      </w:pPr>
      <w:r w:rsidRPr="007A69E1">
        <w:rPr>
          <w:rFonts w:cs="Times New Roman"/>
          <w:b/>
          <w:sz w:val="32"/>
          <w:szCs w:val="32"/>
        </w:rPr>
        <w:t>Lesson 2: It’s Getting Warmer!</w:t>
      </w:r>
    </w:p>
    <w:p w:rsidR="007A69E1" w:rsidRPr="007A69E1" w:rsidRDefault="007A69E1" w:rsidP="007A69E1"/>
    <w:tbl>
      <w:tblPr>
        <w:tblW w:w="9286" w:type="dxa"/>
        <w:tblLook w:val="00A0" w:firstRow="1" w:lastRow="0" w:firstColumn="1" w:lastColumn="0" w:noHBand="0" w:noVBand="0"/>
      </w:tblPr>
      <w:tblGrid>
        <w:gridCol w:w="7592"/>
        <w:gridCol w:w="1694"/>
      </w:tblGrid>
      <w:tr w:rsidR="007A69E1" w:rsidRPr="007A69E1" w:rsidTr="006E717D">
        <w:trPr>
          <w:trHeight w:val="7936"/>
        </w:trPr>
        <w:tc>
          <w:tcPr>
            <w:tcW w:w="7054" w:type="dxa"/>
            <w:tcBorders>
              <w:right w:val="single" w:sz="4" w:space="0" w:color="auto"/>
            </w:tcBorders>
          </w:tcPr>
          <w:p w:rsidR="007A69E1" w:rsidRPr="007A69E1" w:rsidRDefault="007A69E1" w:rsidP="007A69E1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设计说明</w:t>
            </w:r>
          </w:p>
          <w:p w:rsidR="007A69E1" w:rsidRPr="00741844" w:rsidRDefault="007A69E1" w:rsidP="00741844">
            <w:pPr>
              <w:ind w:firstLineChars="200" w:firstLine="420"/>
              <w:rPr>
                <w:sz w:val="21"/>
                <w:szCs w:val="21"/>
              </w:rPr>
            </w:pPr>
            <w:r w:rsidRPr="00741844">
              <w:rPr>
                <w:rFonts w:hint="eastAsia"/>
                <w:sz w:val="21"/>
                <w:szCs w:val="21"/>
              </w:rPr>
              <w:t>首先通过老师和学生的对话，引入对春天自然景色、所从事的活动等的描述；接着学习温度的读法和</w:t>
            </w:r>
            <w:r w:rsidRPr="00741844">
              <w:rPr>
                <w:sz w:val="21"/>
                <w:szCs w:val="21"/>
              </w:rPr>
              <w:t>neither, neither…nor…</w:t>
            </w:r>
            <w:r w:rsidRPr="00741844">
              <w:rPr>
                <w:rFonts w:hint="eastAsia"/>
                <w:sz w:val="21"/>
                <w:szCs w:val="21"/>
              </w:rPr>
              <w:t>的含义和用法并进行练习；进而，引入本课新单词的学习。然后，听、读课文</w:t>
            </w:r>
            <w:r w:rsidRPr="00741844">
              <w:rPr>
                <w:sz w:val="21"/>
                <w:szCs w:val="21"/>
              </w:rPr>
              <w:t>,</w:t>
            </w:r>
            <w:r w:rsidRPr="00741844">
              <w:rPr>
                <w:rFonts w:hint="eastAsia"/>
                <w:sz w:val="21"/>
                <w:szCs w:val="21"/>
              </w:rPr>
              <w:t>并完成相应的任务；接着翻译教材中的重点短语，把握本课基础知识。随后做第</w:t>
            </w:r>
            <w:r w:rsidRPr="00741844">
              <w:rPr>
                <w:sz w:val="21"/>
                <w:szCs w:val="21"/>
              </w:rPr>
              <w:t>3</w:t>
            </w:r>
            <w:r w:rsidRPr="00741844">
              <w:rPr>
                <w:rFonts w:hint="eastAsia"/>
                <w:sz w:val="21"/>
                <w:szCs w:val="21"/>
              </w:rPr>
              <w:t>题的填空题，了解人们在春季所从事的活动。最后，利用第</w:t>
            </w:r>
            <w:r w:rsidRPr="00741844">
              <w:rPr>
                <w:sz w:val="21"/>
                <w:szCs w:val="21"/>
              </w:rPr>
              <w:t>4</w:t>
            </w:r>
            <w:r w:rsidRPr="00741844">
              <w:rPr>
                <w:rFonts w:hint="eastAsia"/>
                <w:sz w:val="21"/>
                <w:szCs w:val="21"/>
              </w:rPr>
              <w:t>题两人一组做口头练习，谈论春天以及户外活动，进一步熟悉和巩固描述春天的短语和句型。本课</w:t>
            </w:r>
            <w:r w:rsidR="00741844" w:rsidRPr="00741844">
              <w:rPr>
                <w:rFonts w:hint="eastAsia"/>
                <w:sz w:val="21"/>
                <w:szCs w:val="21"/>
              </w:rPr>
              <w:t>节</w:t>
            </w:r>
            <w:r w:rsidRPr="00741844">
              <w:rPr>
                <w:rFonts w:hint="eastAsia"/>
                <w:sz w:val="21"/>
                <w:szCs w:val="21"/>
              </w:rPr>
              <w:t>从多方面对本课的语言知识进行练习，从而达到教学目的，实现</w:t>
            </w:r>
            <w:r w:rsidRPr="00741844">
              <w:rPr>
                <w:rFonts w:ascii="楷体_GB2312" w:hint="eastAsia"/>
                <w:sz w:val="21"/>
                <w:szCs w:val="21"/>
              </w:rPr>
              <w:t>教学目标。</w:t>
            </w:r>
          </w:p>
          <w:p w:rsidR="007A69E1" w:rsidRPr="007A69E1" w:rsidRDefault="007A69E1" w:rsidP="007A69E1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目标</w:t>
            </w:r>
          </w:p>
          <w:p w:rsidR="007A69E1" w:rsidRPr="00741844" w:rsidRDefault="007A69E1" w:rsidP="00BE147A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741844">
              <w:rPr>
                <w:rFonts w:ascii="宋体" w:eastAsia="宋体" w:hAnsi="宋体" w:hint="eastAsia"/>
                <w:b/>
                <w:sz w:val="21"/>
                <w:szCs w:val="21"/>
              </w:rPr>
              <w:t>通过本课节的教学，学生达成以下目标：</w:t>
            </w:r>
          </w:p>
          <w:p w:rsidR="007A69E1" w:rsidRPr="007A69E1" w:rsidRDefault="007A69E1" w:rsidP="007A69E1">
            <w:pPr>
              <w:spacing w:line="360" w:lineRule="exact"/>
              <w:textAlignment w:val="baseline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7A69E1">
              <w:rPr>
                <w:rFonts w:ascii="方正书宋_GBK" w:eastAsia="方正书宋_GBK"/>
                <w:b/>
                <w:sz w:val="21"/>
                <w:szCs w:val="21"/>
              </w:rPr>
              <w:t>1.</w:t>
            </w:r>
            <w:r w:rsidR="00741844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7A69E1">
              <w:rPr>
                <w:rFonts w:ascii="方正书宋_GBK" w:eastAsia="方正书宋_GBK" w:hint="eastAsia"/>
                <w:b/>
                <w:sz w:val="21"/>
                <w:szCs w:val="21"/>
              </w:rPr>
              <w:t>知识目标</w:t>
            </w:r>
          </w:p>
          <w:p w:rsidR="007A69E1" w:rsidRPr="007A69E1" w:rsidRDefault="007A69E1" w:rsidP="007A69E1">
            <w:pPr>
              <w:ind w:firstLineChars="100" w:firstLine="210"/>
              <w:rPr>
                <w:rFonts w:ascii="楷体" w:eastAsia="楷体" w:hAnsi="楷体" w:cs="Times New Roman"/>
                <w:sz w:val="21"/>
                <w:szCs w:val="21"/>
              </w:rPr>
            </w:pPr>
            <w:r w:rsidRPr="007A69E1">
              <w:rPr>
                <w:rFonts w:ascii="楷体" w:eastAsia="楷体" w:hAnsi="楷体" w:cs="Times New Roman" w:hint="eastAsia"/>
                <w:sz w:val="21"/>
                <w:szCs w:val="21"/>
              </w:rPr>
              <w:t>掌握单词：</w:t>
            </w:r>
            <w:r w:rsidRPr="007A69E1">
              <w:rPr>
                <w:rFonts w:eastAsia="楷体" w:cs="Times New Roman"/>
                <w:sz w:val="21"/>
                <w:szCs w:val="21"/>
              </w:rPr>
              <w:t>neither, nor</w:t>
            </w:r>
          </w:p>
          <w:p w:rsidR="007A69E1" w:rsidRPr="007A69E1" w:rsidRDefault="007A69E1" w:rsidP="007A69E1">
            <w:pPr>
              <w:ind w:firstLineChars="100" w:firstLine="210"/>
              <w:rPr>
                <w:rFonts w:ascii="楷体" w:eastAsia="楷体" w:hAnsi="楷体" w:cs="Times New Roman"/>
                <w:sz w:val="21"/>
                <w:szCs w:val="21"/>
              </w:rPr>
            </w:pPr>
            <w:r w:rsidRPr="007A69E1">
              <w:rPr>
                <w:rFonts w:ascii="楷体" w:eastAsia="楷体" w:hAnsi="楷体" w:cs="Times New Roman" w:hint="eastAsia"/>
                <w:sz w:val="21"/>
                <w:szCs w:val="21"/>
              </w:rPr>
              <w:t>接触单词：</w:t>
            </w:r>
            <w:r w:rsidRPr="007A69E1">
              <w:rPr>
                <w:rFonts w:eastAsia="楷体" w:cs="Times New Roman"/>
                <w:sz w:val="21"/>
                <w:szCs w:val="21"/>
              </w:rPr>
              <w:t>boot, jasmine, blossom, sunshine, Tai Chi, swing</w:t>
            </w:r>
          </w:p>
          <w:p w:rsidR="007A69E1" w:rsidRPr="007A69E1" w:rsidRDefault="007A69E1" w:rsidP="007A69E1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7A69E1">
              <w:rPr>
                <w:rFonts w:ascii="楷体" w:eastAsia="楷体" w:hAnsi="楷体" w:cs="Times New Roman" w:hint="eastAsia"/>
                <w:sz w:val="21"/>
                <w:szCs w:val="21"/>
              </w:rPr>
              <w:t>短语和句型：</w:t>
            </w:r>
            <w:r w:rsidRPr="007A69E1">
              <w:rPr>
                <w:rFonts w:eastAsia="楷体" w:cs="Times New Roman"/>
                <w:sz w:val="21"/>
                <w:szCs w:val="21"/>
              </w:rPr>
              <w:t>neither…nor…, winter jasmine, play on the swing,</w:t>
            </w:r>
          </w:p>
          <w:p w:rsidR="007A69E1" w:rsidRPr="007A69E1" w:rsidRDefault="007A69E1" w:rsidP="007A69E1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7A69E1">
              <w:rPr>
                <w:rFonts w:eastAsia="楷体" w:cs="Times New Roman"/>
                <w:sz w:val="21"/>
                <w:szCs w:val="21"/>
              </w:rPr>
              <w:t>a field trip</w:t>
            </w:r>
            <w:r w:rsidRPr="007A69E1">
              <w:rPr>
                <w:rFonts w:eastAsia="楷体" w:cs="Times New Roman" w:hint="eastAsia"/>
                <w:sz w:val="21"/>
                <w:szCs w:val="21"/>
              </w:rPr>
              <w:t>；</w:t>
            </w:r>
          </w:p>
          <w:p w:rsidR="007A69E1" w:rsidRPr="007A69E1" w:rsidRDefault="007A69E1" w:rsidP="007503AB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7A69E1">
              <w:rPr>
                <w:rFonts w:eastAsia="楷体" w:cs="Times New Roman"/>
                <w:sz w:val="21"/>
                <w:szCs w:val="21"/>
              </w:rPr>
              <w:t xml:space="preserve">On my way to school this morning, I saw some winter jasmine blossoming. </w:t>
            </w:r>
          </w:p>
          <w:p w:rsidR="007A69E1" w:rsidRPr="007A69E1" w:rsidRDefault="007A69E1" w:rsidP="007A69E1">
            <w:pPr>
              <w:spacing w:line="360" w:lineRule="exact"/>
              <w:rPr>
                <w:rFonts w:ascii="方正书宋_GBK" w:eastAsia="方正书宋_GBK"/>
                <w:sz w:val="21"/>
                <w:szCs w:val="21"/>
              </w:rPr>
            </w:pPr>
            <w:r w:rsidRPr="007A69E1">
              <w:rPr>
                <w:rFonts w:ascii="方正书宋_GBK" w:eastAsia="方正书宋_GBK"/>
                <w:b/>
                <w:sz w:val="21"/>
                <w:szCs w:val="21"/>
              </w:rPr>
              <w:t>2.</w:t>
            </w:r>
            <w:r w:rsidR="00741844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7A69E1">
              <w:rPr>
                <w:rFonts w:ascii="方正书宋_GBK" w:eastAsia="方正书宋_GBK" w:hint="eastAsia"/>
                <w:b/>
                <w:sz w:val="21"/>
                <w:szCs w:val="21"/>
              </w:rPr>
              <w:t>能力目标</w:t>
            </w:r>
          </w:p>
          <w:p w:rsidR="007A69E1" w:rsidRPr="007A69E1" w:rsidRDefault="007A69E1" w:rsidP="007A69E1">
            <w:pPr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7A69E1">
              <w:rPr>
                <w:rFonts w:ascii="楷体" w:eastAsia="楷体" w:hAnsi="楷体"/>
                <w:sz w:val="21"/>
                <w:szCs w:val="21"/>
              </w:rPr>
              <w:t xml:space="preserve">(1) </w:t>
            </w:r>
            <w:r w:rsidRPr="007A69E1">
              <w:rPr>
                <w:rFonts w:ascii="楷体" w:eastAsia="楷体" w:hAnsi="楷体" w:hint="eastAsia"/>
                <w:sz w:val="21"/>
                <w:szCs w:val="21"/>
              </w:rPr>
              <w:t>掌握和运用介绍天气和活动的句型</w:t>
            </w:r>
          </w:p>
          <w:p w:rsidR="007A69E1" w:rsidRPr="007A69E1" w:rsidRDefault="007A69E1" w:rsidP="007A69E1">
            <w:pPr>
              <w:ind w:firstLineChars="50" w:firstLine="105"/>
              <w:rPr>
                <w:rFonts w:ascii="楷体" w:eastAsia="楷体" w:hAnsi="楷体"/>
                <w:sz w:val="21"/>
                <w:szCs w:val="21"/>
              </w:rPr>
            </w:pPr>
            <w:r w:rsidRPr="007A69E1">
              <w:rPr>
                <w:rFonts w:ascii="楷体" w:eastAsia="楷体" w:hAnsi="楷体" w:hint="eastAsia"/>
                <w:sz w:val="21"/>
                <w:szCs w:val="21"/>
              </w:rPr>
              <w:t>（</w:t>
            </w:r>
            <w:r w:rsidRPr="007A69E1">
              <w:rPr>
                <w:rFonts w:ascii="楷体" w:eastAsia="楷体" w:hAnsi="楷体"/>
                <w:sz w:val="21"/>
                <w:szCs w:val="21"/>
              </w:rPr>
              <w:t>2</w:t>
            </w:r>
            <w:r w:rsidRPr="007A69E1">
              <w:rPr>
                <w:rFonts w:ascii="楷体" w:eastAsia="楷体" w:hAnsi="楷体" w:hint="eastAsia"/>
                <w:sz w:val="21"/>
                <w:szCs w:val="21"/>
              </w:rPr>
              <w:t>）向他人介绍自己在春天</w:t>
            </w:r>
            <w:r w:rsidR="00741844">
              <w:rPr>
                <w:rFonts w:ascii="楷体" w:eastAsia="楷体" w:hAnsi="楷体" w:hint="eastAsia"/>
                <w:sz w:val="21"/>
                <w:szCs w:val="21"/>
              </w:rPr>
              <w:t>从事</w:t>
            </w:r>
            <w:r w:rsidRPr="007A69E1">
              <w:rPr>
                <w:rFonts w:ascii="楷体" w:eastAsia="楷体" w:hAnsi="楷体" w:hint="eastAsia"/>
                <w:sz w:val="21"/>
                <w:szCs w:val="21"/>
              </w:rPr>
              <w:t>的活动以及家乡的春天</w:t>
            </w:r>
          </w:p>
          <w:p w:rsidR="007A69E1" w:rsidRPr="007A69E1" w:rsidRDefault="007A69E1" w:rsidP="007A69E1">
            <w:pPr>
              <w:spacing w:line="360" w:lineRule="exact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7A69E1">
              <w:rPr>
                <w:rFonts w:ascii="方正书宋_GBK" w:eastAsia="方正书宋_GBK"/>
                <w:b/>
                <w:sz w:val="21"/>
                <w:szCs w:val="21"/>
              </w:rPr>
              <w:t>3.</w:t>
            </w:r>
            <w:r w:rsidR="00741844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7A69E1">
              <w:rPr>
                <w:rFonts w:ascii="方正书宋_GBK" w:eastAsia="方正书宋_GBK" w:hint="eastAsia"/>
                <w:b/>
                <w:sz w:val="21"/>
                <w:szCs w:val="21"/>
              </w:rPr>
              <w:t>情感目标</w:t>
            </w:r>
          </w:p>
          <w:p w:rsidR="007A69E1" w:rsidRPr="007A69E1" w:rsidRDefault="007A69E1" w:rsidP="007A69E1">
            <w:pPr>
              <w:spacing w:line="360" w:lineRule="exact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7A69E1">
              <w:rPr>
                <w:rFonts w:ascii="楷体" w:eastAsia="楷体" w:hAnsi="楷体" w:hint="eastAsia"/>
                <w:sz w:val="21"/>
                <w:szCs w:val="21"/>
              </w:rPr>
              <w:t>通过描述家乡的春天，激发</w:t>
            </w:r>
            <w:r w:rsidR="00741844">
              <w:rPr>
                <w:rFonts w:ascii="楷体" w:eastAsia="楷体" w:hAnsi="楷体" w:hint="eastAsia"/>
                <w:sz w:val="21"/>
                <w:szCs w:val="21"/>
              </w:rPr>
              <w:t>学生</w:t>
            </w:r>
            <w:r w:rsidRPr="007A69E1">
              <w:rPr>
                <w:rFonts w:ascii="楷体" w:eastAsia="楷体" w:hAnsi="楷体" w:hint="eastAsia"/>
                <w:sz w:val="21"/>
                <w:szCs w:val="21"/>
              </w:rPr>
              <w:t>热爱家乡的感情。</w:t>
            </w:r>
          </w:p>
          <w:p w:rsidR="007A69E1" w:rsidRPr="007A69E1" w:rsidRDefault="007A69E1" w:rsidP="007A69E1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重点难点</w:t>
            </w:r>
          </w:p>
          <w:p w:rsidR="007A69E1" w:rsidRPr="007503AB" w:rsidRDefault="007A69E1" w:rsidP="007A69E1">
            <w:pPr>
              <w:spacing w:line="360" w:lineRule="exact"/>
              <w:ind w:left="210" w:hangingChars="100" w:hanging="210"/>
              <w:rPr>
                <w:rFonts w:ascii="楷体_GB2312" w:hAnsi="楷体"/>
                <w:sz w:val="21"/>
                <w:szCs w:val="21"/>
              </w:rPr>
            </w:pPr>
            <w:r w:rsidRPr="007503AB">
              <w:rPr>
                <w:rFonts w:ascii="楷体_GB2312" w:hint="eastAsia"/>
                <w:sz w:val="21"/>
                <w:szCs w:val="21"/>
              </w:rPr>
              <w:t>1.重点</w:t>
            </w:r>
            <w:r w:rsidRPr="007503AB">
              <w:rPr>
                <w:rFonts w:ascii="楷体_GB2312" w:hAnsi="楷体" w:hint="eastAsia"/>
                <w:sz w:val="21"/>
                <w:szCs w:val="21"/>
              </w:rPr>
              <w:t>：掌握有关天气的单词，向他人介绍自己在春天开展的活动</w:t>
            </w:r>
            <w:r w:rsidRPr="007503AB">
              <w:rPr>
                <w:rFonts w:ascii="楷体_GB2312" w:hAnsi="楷体" w:hint="eastAsia"/>
                <w:bCs/>
                <w:sz w:val="21"/>
                <w:szCs w:val="21"/>
              </w:rPr>
              <w:t xml:space="preserve">。 </w:t>
            </w:r>
          </w:p>
          <w:p w:rsidR="007A69E1" w:rsidRPr="007A69E1" w:rsidRDefault="007A69E1" w:rsidP="007A69E1">
            <w:pPr>
              <w:spacing w:line="360" w:lineRule="exact"/>
              <w:ind w:left="210" w:hangingChars="100" w:hanging="210"/>
              <w:rPr>
                <w:rFonts w:ascii="楷体" w:hAnsi="楷体"/>
                <w:bCs/>
                <w:sz w:val="21"/>
                <w:szCs w:val="21"/>
              </w:rPr>
            </w:pPr>
            <w:r w:rsidRPr="007503AB">
              <w:rPr>
                <w:rFonts w:ascii="楷体_GB2312" w:hAnsi="楷体" w:hint="eastAsia"/>
                <w:sz w:val="21"/>
                <w:szCs w:val="21"/>
              </w:rPr>
              <w:t>2.难点：</w:t>
            </w:r>
            <w:r w:rsidRPr="007A69E1">
              <w:rPr>
                <w:rFonts w:cs="Times New Roman"/>
                <w:sz w:val="21"/>
                <w:szCs w:val="21"/>
              </w:rPr>
              <w:t>neither, neither…nor…</w:t>
            </w:r>
            <w:r w:rsidRPr="007A69E1">
              <w:rPr>
                <w:rFonts w:ascii="楷体" w:hAnsi="楷体" w:hint="eastAsia"/>
                <w:sz w:val="21"/>
                <w:szCs w:val="21"/>
              </w:rPr>
              <w:t>的用法</w:t>
            </w:r>
            <w:r w:rsidRPr="007A69E1">
              <w:rPr>
                <w:rFonts w:ascii="楷体" w:hAnsi="楷体" w:hint="eastAsia"/>
                <w:bCs/>
                <w:sz w:val="21"/>
                <w:szCs w:val="21"/>
              </w:rPr>
              <w:t>。</w:t>
            </w:r>
          </w:p>
          <w:p w:rsidR="007A69E1" w:rsidRPr="007A69E1" w:rsidRDefault="007A69E1" w:rsidP="007A69E1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准备</w:t>
            </w:r>
          </w:p>
          <w:p w:rsidR="007A69E1" w:rsidRPr="007A69E1" w:rsidRDefault="007A69E1" w:rsidP="007A69E1">
            <w:pPr>
              <w:widowControl w:val="0"/>
              <w:jc w:val="both"/>
              <w:rPr>
                <w:rFonts w:ascii="楷体" w:hAnsi="楷体"/>
                <w:kern w:val="2"/>
                <w:sz w:val="21"/>
                <w:szCs w:val="21"/>
              </w:rPr>
            </w:pPr>
            <w:r w:rsidRPr="007503AB">
              <w:rPr>
                <w:rFonts w:cs="Times New Roman"/>
                <w:kern w:val="2"/>
                <w:sz w:val="21"/>
                <w:szCs w:val="21"/>
              </w:rPr>
              <w:t>PPT</w:t>
            </w:r>
            <w:r w:rsidRPr="007A69E1">
              <w:rPr>
                <w:rFonts w:ascii="楷体" w:hAnsi="楷体"/>
                <w:kern w:val="2"/>
                <w:sz w:val="21"/>
                <w:szCs w:val="21"/>
              </w:rPr>
              <w:t xml:space="preserve"> </w:t>
            </w:r>
            <w:r w:rsidRPr="007A69E1">
              <w:rPr>
                <w:rFonts w:ascii="楷体" w:hAnsi="楷体" w:hint="eastAsia"/>
                <w:kern w:val="2"/>
                <w:sz w:val="21"/>
                <w:szCs w:val="21"/>
              </w:rPr>
              <w:t>课件；</w:t>
            </w:r>
            <w:r w:rsidRPr="007A69E1">
              <w:rPr>
                <w:rFonts w:cs="Times New Roman" w:hint="eastAsia"/>
                <w:bCs/>
                <w:kern w:val="2"/>
                <w:sz w:val="21"/>
                <w:szCs w:val="21"/>
              </w:rPr>
              <w:t>本课节用到</w:t>
            </w:r>
            <w:r w:rsidRPr="007A69E1">
              <w:rPr>
                <w:rFonts w:ascii="楷体" w:hAnsi="楷体" w:hint="eastAsia"/>
                <w:kern w:val="2"/>
                <w:sz w:val="21"/>
                <w:szCs w:val="21"/>
              </w:rPr>
              <w:t>的录音。</w:t>
            </w:r>
          </w:p>
          <w:p w:rsidR="007A69E1" w:rsidRPr="007A69E1" w:rsidRDefault="007A69E1" w:rsidP="007A69E1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授课时数</w:t>
            </w:r>
          </w:p>
          <w:p w:rsidR="007A69E1" w:rsidRPr="007A69E1" w:rsidRDefault="007A69E1" w:rsidP="007A69E1">
            <w:pPr>
              <w:rPr>
                <w:rFonts w:ascii="楷体" w:hAnsi="楷体"/>
                <w:sz w:val="21"/>
                <w:szCs w:val="21"/>
              </w:rPr>
            </w:pPr>
            <w:r w:rsidRPr="007A69E1">
              <w:rPr>
                <w:rFonts w:ascii="楷体" w:hAnsi="楷体"/>
                <w:sz w:val="21"/>
                <w:szCs w:val="21"/>
              </w:rPr>
              <w:t>1</w:t>
            </w:r>
            <w:r w:rsidRPr="007A69E1">
              <w:rPr>
                <w:rFonts w:ascii="楷体" w:hAnsi="楷体" w:hint="eastAsia"/>
                <w:sz w:val="21"/>
                <w:szCs w:val="21"/>
              </w:rPr>
              <w:t>课时</w:t>
            </w:r>
          </w:p>
          <w:p w:rsidR="007A69E1" w:rsidRPr="007A69E1" w:rsidRDefault="007A69E1" w:rsidP="007A69E1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过程</w:t>
            </w:r>
          </w:p>
          <w:p w:rsidR="007A69E1" w:rsidRPr="007A69E1" w:rsidRDefault="007A69E1" w:rsidP="007A69E1">
            <w:pPr>
              <w:rPr>
                <w:b/>
                <w:color w:val="00B0F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>Step 1</w:t>
            </w:r>
            <w:r w:rsidR="007503AB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>Warming up</w:t>
            </w:r>
          </w:p>
          <w:p w:rsidR="007A69E1" w:rsidRPr="007A69E1" w:rsidRDefault="007A69E1" w:rsidP="007A69E1">
            <w:pPr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Have a free talk.</w:t>
            </w:r>
          </w:p>
          <w:p w:rsidR="007A69E1" w:rsidRPr="007A69E1" w:rsidRDefault="007A69E1" w:rsidP="007503AB">
            <w:pPr>
              <w:ind w:left="2"/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 xml:space="preserve">The teacher asks students: What do you know about spring? Do you like spring? What activities do you do in spring? </w:t>
            </w:r>
          </w:p>
          <w:p w:rsidR="007A69E1" w:rsidRPr="007A69E1" w:rsidRDefault="007A69E1" w:rsidP="007A69E1">
            <w:pPr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Ask some students to answer it one by one.</w:t>
            </w:r>
          </w:p>
          <w:p w:rsidR="007A69E1" w:rsidRPr="007A69E1" w:rsidRDefault="007A69E1" w:rsidP="007A69E1">
            <w:pPr>
              <w:rPr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>Step 2</w:t>
            </w:r>
            <w:r w:rsidR="007503AB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>Presentation</w:t>
            </w:r>
            <w:r w:rsidRPr="007A69E1">
              <w:rPr>
                <w:sz w:val="21"/>
                <w:szCs w:val="21"/>
              </w:rPr>
              <w:t xml:space="preserve">   </w:t>
            </w:r>
          </w:p>
          <w:p w:rsidR="007A69E1" w:rsidRPr="007A69E1" w:rsidRDefault="007A69E1" w:rsidP="007A69E1">
            <w:pPr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1. Present how to pronounce “10</w:t>
            </w:r>
            <w:r w:rsidRPr="007A69E1">
              <w:rPr>
                <w:rFonts w:hint="eastAsia"/>
                <w:bCs/>
                <w:sz w:val="21"/>
                <w:szCs w:val="21"/>
              </w:rPr>
              <w:t>℃</w:t>
            </w:r>
            <w:r w:rsidRPr="007A69E1">
              <w:rPr>
                <w:bCs/>
                <w:sz w:val="21"/>
                <w:szCs w:val="21"/>
              </w:rPr>
              <w:t>”.</w:t>
            </w:r>
          </w:p>
          <w:p w:rsidR="007A69E1" w:rsidRPr="007A69E1" w:rsidRDefault="007A69E1" w:rsidP="007A69E1">
            <w:pPr>
              <w:rPr>
                <w:b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sz w:val="21"/>
                <w:szCs w:val="21"/>
              </w:rPr>
              <w:t xml:space="preserve">                       </w:t>
            </w:r>
            <w:r w:rsidRPr="007A69E1">
              <w:rPr>
                <w:b/>
                <w:sz w:val="21"/>
                <w:szCs w:val="21"/>
              </w:rPr>
              <w:t>10℃</w:t>
            </w:r>
          </w:p>
          <w:p w:rsidR="007A69E1" w:rsidRPr="007A69E1" w:rsidRDefault="00C10D0A" w:rsidP="007A69E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76" type="#_x0000_t32" style="position:absolute;margin-left:143.5pt;margin-top:1.55pt;width:14.5pt;height:16.65pt;z-index:28" o:connectortype="straight">
                  <v:stroke endarrow="block"/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75" type="#_x0000_t32" style="position:absolute;margin-left:120.4pt;margin-top:1.55pt;width:14.5pt;height:13.95pt;flip:x;z-index:27" o:connectortype="straight">
                  <v:stroke endarrow="block"/>
                </v:shape>
              </w:pict>
            </w:r>
          </w:p>
          <w:p w:rsidR="007A69E1" w:rsidRPr="007A69E1" w:rsidRDefault="007A69E1" w:rsidP="007A69E1">
            <w:pPr>
              <w:rPr>
                <w:rFonts w:cs="Times New Roman"/>
                <w:sz w:val="21"/>
                <w:szCs w:val="21"/>
              </w:rPr>
            </w:pPr>
            <w:r w:rsidRPr="007A69E1">
              <w:rPr>
                <w:rFonts w:hint="eastAsia"/>
                <w:sz w:val="21"/>
                <w:szCs w:val="21"/>
              </w:rPr>
              <w:t xml:space="preserve"> </w:t>
            </w:r>
            <w:r w:rsidRPr="007A69E1">
              <w:rPr>
                <w:rFonts w:cs="Times New Roman"/>
                <w:sz w:val="21"/>
                <w:szCs w:val="21"/>
              </w:rPr>
              <w:t xml:space="preserve">  </w:t>
            </w:r>
            <w:r w:rsidRPr="007A69E1">
              <w:rPr>
                <w:rFonts w:cs="Times New Roman" w:hint="eastAsia"/>
                <w:sz w:val="21"/>
                <w:szCs w:val="21"/>
              </w:rPr>
              <w:t xml:space="preserve">   </w:t>
            </w:r>
            <w:r w:rsidRPr="007A69E1">
              <w:rPr>
                <w:rFonts w:cs="Times New Roman"/>
                <w:sz w:val="21"/>
                <w:szCs w:val="21"/>
              </w:rPr>
              <w:t xml:space="preserve"> </w:t>
            </w:r>
            <w:r w:rsidRPr="007A69E1">
              <w:rPr>
                <w:rFonts w:cs="Times New Roman" w:hint="eastAsia"/>
                <w:sz w:val="21"/>
                <w:szCs w:val="21"/>
              </w:rPr>
              <w:t xml:space="preserve">  </w:t>
            </w:r>
            <w:r w:rsidRPr="007A69E1">
              <w:rPr>
                <w:rFonts w:cs="Times New Roman"/>
                <w:sz w:val="21"/>
                <w:szCs w:val="21"/>
              </w:rPr>
              <w:t xml:space="preserve">ten degrees Celsius </w:t>
            </w:r>
            <w:r w:rsidRPr="007A69E1">
              <w:rPr>
                <w:rFonts w:cs="Times New Roman" w:hint="eastAsia"/>
                <w:sz w:val="21"/>
                <w:szCs w:val="21"/>
              </w:rPr>
              <w:t xml:space="preserve">   </w:t>
            </w:r>
            <w:r w:rsidRPr="007A69E1">
              <w:rPr>
                <w:rFonts w:cs="Times New Roman"/>
                <w:sz w:val="21"/>
                <w:szCs w:val="21"/>
              </w:rPr>
              <w:t xml:space="preserve">  ten degrees </w:t>
            </w:r>
            <w:r w:rsidR="00965B7B">
              <w:rPr>
                <w:rFonts w:cs="Times New Roman" w:hint="eastAsia"/>
                <w:sz w:val="21"/>
                <w:szCs w:val="21"/>
              </w:rPr>
              <w:t>c</w:t>
            </w:r>
            <w:r w:rsidRPr="007A69E1">
              <w:rPr>
                <w:rFonts w:cs="Times New Roman"/>
                <w:sz w:val="21"/>
                <w:szCs w:val="21"/>
              </w:rPr>
              <w:t>entigrade</w:t>
            </w:r>
          </w:p>
          <w:p w:rsidR="007A69E1" w:rsidRPr="007A69E1" w:rsidRDefault="007A69E1" w:rsidP="007A69E1">
            <w:pPr>
              <w:ind w:left="630" w:hangingChars="300" w:hanging="630"/>
              <w:rPr>
                <w:sz w:val="21"/>
                <w:szCs w:val="21"/>
              </w:rPr>
            </w:pPr>
            <w:r w:rsidRPr="007A69E1">
              <w:rPr>
                <w:rFonts w:hint="eastAsia"/>
                <w:sz w:val="21"/>
                <w:szCs w:val="21"/>
              </w:rPr>
              <w:t xml:space="preserve"> </w:t>
            </w:r>
          </w:p>
          <w:p w:rsidR="007A69E1" w:rsidRPr="007A69E1" w:rsidRDefault="007A69E1" w:rsidP="007503AB">
            <w:pPr>
              <w:ind w:leftChars="1" w:left="632" w:hangingChars="300" w:hanging="630"/>
              <w:rPr>
                <w:rFonts w:eastAsia="楷体" w:cs="Times New Roman"/>
                <w:sz w:val="21"/>
                <w:szCs w:val="21"/>
              </w:rPr>
            </w:pPr>
            <w:r w:rsidRPr="007A69E1">
              <w:rPr>
                <w:rFonts w:ascii="楷体" w:eastAsia="楷体" w:hAnsi="楷体" w:hint="eastAsia"/>
                <w:sz w:val="21"/>
                <w:szCs w:val="21"/>
              </w:rPr>
              <w:t>注意：</w:t>
            </w:r>
            <w:r w:rsidRPr="007A69E1">
              <w:rPr>
                <w:rFonts w:ascii="楷体" w:eastAsia="楷体" w:hAnsi="楷体"/>
                <w:sz w:val="21"/>
                <w:szCs w:val="21"/>
              </w:rPr>
              <w:t>degree 是可数名词，只要其前的数字不是1，</w:t>
            </w:r>
            <w:r w:rsidRPr="007A69E1">
              <w:rPr>
                <w:rFonts w:ascii="楷体" w:eastAsia="楷体" w:hAnsi="楷体" w:hint="eastAsia"/>
                <w:sz w:val="21"/>
                <w:szCs w:val="21"/>
              </w:rPr>
              <w:t>都要用其复数形式；即便“</w:t>
            </w:r>
            <w:r w:rsidRPr="007A69E1">
              <w:rPr>
                <w:rFonts w:ascii="楷体" w:eastAsia="楷体" w:hAnsi="楷体"/>
                <w:sz w:val="21"/>
                <w:szCs w:val="21"/>
              </w:rPr>
              <w:t>0度”也表达为：</w:t>
            </w:r>
            <w:r w:rsidRPr="007A69E1">
              <w:rPr>
                <w:rFonts w:eastAsia="楷体" w:cs="Times New Roman"/>
                <w:sz w:val="21"/>
                <w:szCs w:val="21"/>
              </w:rPr>
              <w:t>zero degrees.</w:t>
            </w:r>
          </w:p>
          <w:p w:rsidR="007A69E1" w:rsidRPr="007A69E1" w:rsidRDefault="007A69E1" w:rsidP="007A69E1">
            <w:pPr>
              <w:rPr>
                <w:sz w:val="21"/>
                <w:szCs w:val="21"/>
              </w:rPr>
            </w:pPr>
            <w:r w:rsidRPr="007A69E1">
              <w:rPr>
                <w:sz w:val="21"/>
                <w:szCs w:val="21"/>
              </w:rPr>
              <w:t xml:space="preserve">2. Teach the new word </w:t>
            </w:r>
            <w:r w:rsidRPr="007A69E1">
              <w:rPr>
                <w:i/>
                <w:sz w:val="21"/>
                <w:szCs w:val="21"/>
              </w:rPr>
              <w:t>neither</w:t>
            </w:r>
            <w:r w:rsidRPr="007A69E1">
              <w:rPr>
                <w:rFonts w:hint="eastAsia"/>
                <w:sz w:val="21"/>
                <w:szCs w:val="21"/>
              </w:rPr>
              <w:t xml:space="preserve"> </w:t>
            </w:r>
            <w:r w:rsidRPr="007A69E1">
              <w:rPr>
                <w:sz w:val="21"/>
                <w:szCs w:val="21"/>
              </w:rPr>
              <w:t xml:space="preserve">and the new phrase </w:t>
            </w:r>
            <w:r w:rsidRPr="007A69E1">
              <w:rPr>
                <w:i/>
                <w:sz w:val="21"/>
                <w:szCs w:val="21"/>
              </w:rPr>
              <w:t>neither…nor…</w:t>
            </w:r>
            <w:r w:rsidRPr="007A69E1">
              <w:rPr>
                <w:sz w:val="21"/>
                <w:szCs w:val="21"/>
              </w:rPr>
              <w:t>.</w:t>
            </w:r>
          </w:p>
          <w:p w:rsidR="007A69E1" w:rsidRPr="007A69E1" w:rsidRDefault="00C10D0A" w:rsidP="007A69E1">
            <w:pPr>
              <w:rPr>
                <w:sz w:val="21"/>
                <w:szCs w:val="21"/>
              </w:rPr>
            </w:pPr>
            <w:r>
              <w:rPr>
                <w:noProof/>
              </w:rPr>
              <w:pict>
                <v:shape id="_x0000_s1290" type="#_x0000_t75" style="position:absolute;margin-left:268.6pt;margin-top:73.75pt;width:31.9pt;height:68.6pt;z-index:72;mso-position-horizontal-relative:text;mso-position-vertical-relative:text;mso-width-relative:page;mso-height-relative:page">
                  <v:imagedata r:id="rId22" o:title="图2"/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图片 2" o:spid="_x0000_s1077" type="#_x0000_t75" style="position:absolute;margin-left:54.55pt;margin-top:88.25pt;width:37.05pt;height:49.55pt;z-index:29;visibility:visible">
                  <v:imagedata r:id="rId23" o:title="img3" croptop="2302f" cropbottom="1342f" cropleft="8504f" cropright="10741f" chromakey="white"/>
                </v:shape>
              </w:pict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               </w:t>
            </w:r>
            <w:r w:rsidR="007A69E1" w:rsidRPr="007A69E1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="002C1412">
              <w:rPr>
                <w:noProof/>
                <w:sz w:val="21"/>
                <w:szCs w:val="21"/>
              </w:rPr>
              <w:pict>
                <v:shape id="图片 1" o:spid="_x0000_i1034" type="#_x0000_t75" alt="https://gimg2.baidu.com/image_search/src=http%3A%2F%2Fpic138.nipic.com%2Ffile%2F20170818%2F25831067_192826841000_2.jpg&amp;refer=http%3A%2F%2Fpic138.nipic.com&amp;app=2002&amp;size=f9999,10000&amp;q=a80&amp;n=0&amp;g=0n&amp;fmt=jpeg?sec=1644222092&amp;t=6fc3635e4ab6037ceadc380f0163f9a1" style="width:163pt;height:111.3pt;visibility:visible;mso-wrap-style:square">
                  <v:imagedata r:id="rId24" o:title="src=http%3A%2F%2Fpic138" cropbottom="3042f"/>
                </v:shape>
              </w:pict>
            </w:r>
          </w:p>
          <w:p w:rsidR="007A69E1" w:rsidRPr="007A69E1" w:rsidRDefault="007A69E1" w:rsidP="007A69E1">
            <w:pPr>
              <w:rPr>
                <w:rFonts w:cs="Times New Roman"/>
                <w:sz w:val="21"/>
                <w:szCs w:val="21"/>
              </w:rPr>
            </w:pPr>
          </w:p>
          <w:p w:rsidR="007A69E1" w:rsidRPr="007A69E1" w:rsidRDefault="007A69E1" w:rsidP="007A69E1">
            <w:pPr>
              <w:rPr>
                <w:rFonts w:cs="Times New Roman"/>
                <w:sz w:val="21"/>
                <w:szCs w:val="21"/>
              </w:rPr>
            </w:pPr>
            <w:r w:rsidRPr="007A69E1">
              <w:rPr>
                <w:rFonts w:cs="Times New Roman"/>
                <w:sz w:val="21"/>
                <w:szCs w:val="21"/>
              </w:rPr>
              <w:t xml:space="preserve">       </w:t>
            </w:r>
            <w:r w:rsidRPr="007A69E1">
              <w:rPr>
                <w:rFonts w:cs="Times New Roman" w:hint="eastAsia"/>
                <w:sz w:val="21"/>
                <w:szCs w:val="21"/>
              </w:rPr>
              <w:t xml:space="preserve">   </w:t>
            </w:r>
            <w:r w:rsidRPr="007A69E1">
              <w:rPr>
                <w:rFonts w:cs="Times New Roman"/>
                <w:sz w:val="21"/>
                <w:szCs w:val="21"/>
              </w:rPr>
              <w:t xml:space="preserve"> Liu Lin                       </w:t>
            </w:r>
            <w:r w:rsidRPr="007A69E1">
              <w:rPr>
                <w:rFonts w:cs="Times New Roman" w:hint="eastAsia"/>
                <w:sz w:val="21"/>
                <w:szCs w:val="21"/>
              </w:rPr>
              <w:t xml:space="preserve">    </w:t>
            </w:r>
            <w:r w:rsidRPr="007A69E1">
              <w:rPr>
                <w:rFonts w:cs="Times New Roman"/>
                <w:sz w:val="21"/>
                <w:szCs w:val="21"/>
              </w:rPr>
              <w:t xml:space="preserve">      Liu Gang</w:t>
            </w:r>
          </w:p>
          <w:p w:rsidR="007A69E1" w:rsidRPr="007A69E1" w:rsidRDefault="007A69E1" w:rsidP="007A69E1">
            <w:pPr>
              <w:ind w:left="630" w:hangingChars="300" w:hanging="630"/>
              <w:rPr>
                <w:rFonts w:eastAsia="微软雅黑" w:cs="Times New Roman"/>
                <w:b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cs="Times New Roman" w:hint="eastAsia"/>
                <w:sz w:val="21"/>
                <w:szCs w:val="21"/>
              </w:rPr>
              <w:t xml:space="preserve">     T: Look at the picture. Do Liu Lin and Liu Gang like art? (No, they don</w:t>
            </w:r>
            <w:r w:rsidRPr="007A69E1">
              <w:rPr>
                <w:rFonts w:cs="Times New Roman"/>
                <w:sz w:val="21"/>
                <w:szCs w:val="21"/>
              </w:rPr>
              <w:t>’</w:t>
            </w:r>
            <w:r w:rsidRPr="007A69E1">
              <w:rPr>
                <w:rFonts w:cs="Times New Roman" w:hint="eastAsia"/>
                <w:sz w:val="21"/>
                <w:szCs w:val="21"/>
              </w:rPr>
              <w:t>t</w:t>
            </w:r>
            <w:r w:rsidR="003F33C8">
              <w:rPr>
                <w:rFonts w:cs="Times New Roman" w:hint="eastAsia"/>
                <w:sz w:val="21"/>
                <w:szCs w:val="21"/>
              </w:rPr>
              <w:t>.</w:t>
            </w:r>
            <w:r w:rsidRPr="007A69E1">
              <w:rPr>
                <w:rFonts w:cs="Times New Roman" w:hint="eastAsia"/>
                <w:sz w:val="21"/>
                <w:szCs w:val="21"/>
              </w:rPr>
              <w:t>) So we can say:</w:t>
            </w:r>
            <w:r w:rsidRPr="007A69E1">
              <w:rPr>
                <w:rFonts w:eastAsia="微软雅黑" w:cs="Times New Roman"/>
                <w:b/>
                <w:bCs/>
                <w:color w:val="000000"/>
                <w:kern w:val="24"/>
                <w:sz w:val="21"/>
                <w:szCs w:val="21"/>
              </w:rPr>
              <w:t xml:space="preserve"> </w:t>
            </w:r>
          </w:p>
          <w:p w:rsidR="007A69E1" w:rsidRPr="007A69E1" w:rsidRDefault="007A69E1" w:rsidP="007A69E1">
            <w:pPr>
              <w:ind w:firstLineChars="300" w:firstLine="632"/>
              <w:rPr>
                <w:rFonts w:cs="Times New Roman"/>
                <w:sz w:val="21"/>
                <w:szCs w:val="21"/>
              </w:rPr>
            </w:pPr>
            <w:r w:rsidRPr="007A69E1">
              <w:rPr>
                <w:rFonts w:cs="Times New Roman"/>
                <w:b/>
                <w:bCs/>
                <w:sz w:val="21"/>
                <w:szCs w:val="21"/>
              </w:rPr>
              <w:t xml:space="preserve">Liu Lin doesn’t like art. Liu Gang doesn’t like art , either. </w:t>
            </w:r>
          </w:p>
          <w:p w:rsidR="007A69E1" w:rsidRPr="007A69E1" w:rsidRDefault="007A69E1" w:rsidP="007A69E1">
            <w:pPr>
              <w:ind w:left="630" w:hangingChars="300" w:hanging="630"/>
              <w:rPr>
                <w:rFonts w:cs="Times New Roman"/>
                <w:sz w:val="21"/>
                <w:szCs w:val="21"/>
              </w:rPr>
            </w:pPr>
            <w:r w:rsidRPr="007A69E1">
              <w:rPr>
                <w:rFonts w:cs="Times New Roman" w:hint="eastAsia"/>
                <w:sz w:val="21"/>
                <w:szCs w:val="21"/>
              </w:rPr>
              <w:t xml:space="preserve">      We can also say:</w:t>
            </w:r>
          </w:p>
          <w:p w:rsidR="007A69E1" w:rsidRPr="007A69E1" w:rsidRDefault="00C10D0A" w:rsidP="007A69E1">
            <w:pPr>
              <w:ind w:left="632" w:hangingChars="300" w:hanging="632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noProof/>
                <w:sz w:val="21"/>
                <w:szCs w:val="21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79" type="#_x0000_t62" style="position:absolute;left:0;text-align:left;margin-left:204.1pt;margin-top:1.55pt;width:101.2pt;height:36.15pt;z-index:30" adj="-19220,29308">
                  <v:textbox style="mso-next-textbox:#_x0000_s1079">
                    <w:txbxContent>
                      <w:p w:rsidR="00A93F34" w:rsidRDefault="00A93F34" w:rsidP="007A69E1">
                        <w:r w:rsidRPr="00EC60BC">
                          <w:rPr>
                            <w:rFonts w:ascii="Doulos SIL" w:eastAsia="楷体" w:hAnsi="Doulos SIL" w:cs="Times New Roman"/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/</w:t>
                        </w:r>
                        <w:r w:rsidRPr="00EC60BC">
                          <w:rPr>
                            <w:rFonts w:ascii="Doulos SIL" w:eastAsia="楷体" w:hAnsi="Doulos SIL" w:cs="Times New Roman"/>
                            <w:bCs/>
                            <w:color w:val="FF0000"/>
                            <w:sz w:val="21"/>
                            <w:szCs w:val="21"/>
                          </w:rPr>
                          <w:t>n</w:t>
                        </w:r>
                        <w:r w:rsidRPr="00EC60BC">
                          <w:rPr>
                            <w:rFonts w:ascii="Doulos SIL" w:eastAsia="MS Gothic" w:hAnsi="Doulos SIL" w:cs="Times New Roman"/>
                            <w:bCs/>
                            <w:color w:val="FF0000"/>
                            <w:sz w:val="21"/>
                            <w:szCs w:val="21"/>
                          </w:rPr>
                          <w:t>ɔ</w:t>
                        </w:r>
                        <w:r w:rsidRPr="00EC60BC">
                          <w:rPr>
                            <w:rFonts w:ascii="Doulos SIL" w:eastAsia="楷体" w:hAnsi="Doulos SIL" w:cs="Times New Roman"/>
                            <w:bCs/>
                            <w:color w:val="FF0000"/>
                            <w:sz w:val="21"/>
                            <w:szCs w:val="21"/>
                          </w:rPr>
                          <w:t>ː</w:t>
                        </w:r>
                        <w:r w:rsidRPr="00EC60BC">
                          <w:rPr>
                            <w:rFonts w:ascii="Doulos SIL" w:eastAsia="楷体" w:hAnsi="Doulos SIL" w:cs="楷体"/>
                            <w:bCs/>
                            <w:color w:val="FF0000"/>
                            <w:sz w:val="21"/>
                            <w:szCs w:val="21"/>
                          </w:rPr>
                          <w:t>/</w:t>
                        </w:r>
                        <w:r w:rsidRPr="005470FA">
                          <w:rPr>
                            <w:rFonts w:ascii="楷体" w:eastAsia="楷体" w:hAnsi="楷体" w:cs="楷体" w:hint="eastAsia"/>
                            <w:bCs/>
                            <w:color w:val="FF0000"/>
                            <w:sz w:val="21"/>
                            <w:szCs w:val="21"/>
                          </w:rPr>
                          <w:t xml:space="preserve"> </w:t>
                        </w:r>
                        <w:r w:rsidRPr="005470FA">
                          <w:rPr>
                            <w:rFonts w:ascii="楷体" w:eastAsia="楷体" w:hAnsi="楷体" w:cs="Times New Roman" w:hint="eastAsia"/>
                            <w:bCs/>
                            <w:color w:val="FF0000"/>
                            <w:sz w:val="21"/>
                            <w:szCs w:val="21"/>
                          </w:rPr>
                          <w:t>也不；也没</w:t>
                        </w:r>
                      </w:p>
                    </w:txbxContent>
                  </v:textbox>
                </v:shape>
              </w:pict>
            </w:r>
            <w:r w:rsidR="007A69E1" w:rsidRPr="007A69E1">
              <w:rPr>
                <w:rFonts w:cs="Times New Roman" w:hint="eastAsia"/>
                <w:sz w:val="21"/>
                <w:szCs w:val="21"/>
              </w:rPr>
              <w:t xml:space="preserve">      </w:t>
            </w:r>
            <w:r w:rsidR="007A69E1" w:rsidRPr="007A69E1">
              <w:rPr>
                <w:rFonts w:cs="Times New Roman"/>
                <w:b/>
                <w:bCs/>
                <w:color w:val="FF0000"/>
                <w:sz w:val="21"/>
                <w:szCs w:val="21"/>
              </w:rPr>
              <w:t>Neither</w:t>
            </w:r>
            <w:r w:rsidR="007A69E1" w:rsidRPr="007A69E1">
              <w:rPr>
                <w:rFonts w:cs="Times New Roman"/>
                <w:b/>
                <w:bCs/>
                <w:sz w:val="21"/>
                <w:szCs w:val="21"/>
              </w:rPr>
              <w:t xml:space="preserve"> of them likes</w:t>
            </w:r>
            <w:r w:rsidR="003F33C8">
              <w:rPr>
                <w:rFonts w:cs="Times New Roman" w:hint="eastAsia"/>
                <w:b/>
                <w:bCs/>
                <w:sz w:val="21"/>
                <w:szCs w:val="21"/>
              </w:rPr>
              <w:t>/like</w:t>
            </w:r>
            <w:r w:rsidR="007A69E1" w:rsidRPr="007A69E1">
              <w:rPr>
                <w:rFonts w:cs="Times New Roman"/>
                <w:b/>
                <w:bCs/>
                <w:sz w:val="21"/>
                <w:szCs w:val="21"/>
              </w:rPr>
              <w:t xml:space="preserve"> art. </w:t>
            </w:r>
          </w:p>
          <w:p w:rsidR="007A69E1" w:rsidRPr="007A69E1" w:rsidRDefault="007A69E1" w:rsidP="007A69E1">
            <w:pPr>
              <w:ind w:left="632" w:hangingChars="300" w:hanging="632"/>
              <w:rPr>
                <w:rFonts w:cs="Times New Roman"/>
                <w:bCs/>
                <w:color w:val="FF0000"/>
                <w:sz w:val="21"/>
                <w:szCs w:val="21"/>
              </w:rPr>
            </w:pPr>
            <w:r w:rsidRPr="007A69E1">
              <w:rPr>
                <w:rFonts w:cs="Times New Roman" w:hint="eastAsia"/>
                <w:b/>
                <w:bCs/>
                <w:sz w:val="21"/>
                <w:szCs w:val="21"/>
              </w:rPr>
              <w:t xml:space="preserve">     </w:t>
            </w:r>
            <w:r w:rsidRPr="007503AB">
              <w:rPr>
                <w:rFonts w:ascii="Doulos SIL" w:hAnsi="Doulos SIL" w:cs="Times New Roman"/>
                <w:bCs/>
                <w:color w:val="FF0000"/>
                <w:sz w:val="21"/>
                <w:szCs w:val="21"/>
              </w:rPr>
              <w:t>/ˈnaɪðə, niːðə/</w:t>
            </w:r>
            <w:r w:rsidRPr="007A69E1">
              <w:rPr>
                <w:rFonts w:cs="Times New Roman" w:hint="eastAsia"/>
                <w:bCs/>
                <w:color w:val="FF0000"/>
                <w:sz w:val="21"/>
                <w:szCs w:val="21"/>
              </w:rPr>
              <w:t xml:space="preserve"> </w:t>
            </w:r>
            <w:r w:rsidRPr="007A69E1">
              <w:rPr>
                <w:rFonts w:ascii="楷体" w:eastAsia="楷体" w:hAnsi="楷体" w:cs="Times New Roman" w:hint="eastAsia"/>
                <w:bCs/>
                <w:color w:val="FF0000"/>
                <w:sz w:val="21"/>
                <w:szCs w:val="21"/>
              </w:rPr>
              <w:t>(二者)都不</w:t>
            </w:r>
            <w:r w:rsidRPr="007A69E1">
              <w:rPr>
                <w:rFonts w:cs="Times New Roman" w:hint="eastAsia"/>
                <w:bCs/>
                <w:color w:val="FF0000"/>
                <w:sz w:val="21"/>
                <w:szCs w:val="21"/>
              </w:rPr>
              <w:t xml:space="preserve"> </w:t>
            </w:r>
          </w:p>
          <w:p w:rsidR="007A69E1" w:rsidRPr="007A69E1" w:rsidRDefault="007A69E1" w:rsidP="007A69E1">
            <w:pPr>
              <w:ind w:left="632" w:hangingChars="300" w:hanging="632"/>
              <w:rPr>
                <w:rFonts w:cs="Times New Roman"/>
                <w:b/>
                <w:bCs/>
                <w:sz w:val="21"/>
                <w:szCs w:val="21"/>
              </w:rPr>
            </w:pPr>
            <w:r w:rsidRPr="007A69E1">
              <w:rPr>
                <w:rFonts w:cs="Times New Roman" w:hint="eastAsia"/>
                <w:b/>
                <w:bCs/>
                <w:sz w:val="21"/>
                <w:szCs w:val="21"/>
              </w:rPr>
              <w:t xml:space="preserve">      </w:t>
            </w:r>
            <w:r w:rsidRPr="007A69E1">
              <w:rPr>
                <w:rFonts w:cs="Times New Roman"/>
                <w:b/>
                <w:bCs/>
                <w:color w:val="FF0000"/>
                <w:sz w:val="21"/>
                <w:szCs w:val="21"/>
              </w:rPr>
              <w:t xml:space="preserve">Neither </w:t>
            </w:r>
            <w:r w:rsidRPr="007A69E1">
              <w:rPr>
                <w:rFonts w:cs="Times New Roman"/>
                <w:b/>
                <w:bCs/>
                <w:sz w:val="21"/>
                <w:szCs w:val="21"/>
              </w:rPr>
              <w:t>Liu Lin</w:t>
            </w:r>
            <w:r w:rsidRPr="007A69E1">
              <w:rPr>
                <w:rFonts w:cs="Times New Roman"/>
                <w:b/>
                <w:bCs/>
                <w:color w:val="FF0000"/>
                <w:sz w:val="21"/>
                <w:szCs w:val="21"/>
              </w:rPr>
              <w:t xml:space="preserve"> nor</w:t>
            </w:r>
            <w:r w:rsidRPr="007A69E1">
              <w:rPr>
                <w:rFonts w:cs="Times New Roman"/>
                <w:b/>
                <w:bCs/>
                <w:sz w:val="21"/>
                <w:szCs w:val="21"/>
              </w:rPr>
              <w:t xml:space="preserve"> Liu Gang likes art. </w:t>
            </w:r>
          </w:p>
          <w:p w:rsidR="007A69E1" w:rsidRPr="007A69E1" w:rsidRDefault="007A69E1" w:rsidP="007A69E1">
            <w:pPr>
              <w:ind w:leftChars="300" w:left="720" w:firstLineChars="100" w:firstLine="210"/>
              <w:rPr>
                <w:rFonts w:ascii="楷体" w:eastAsia="楷体" w:hAnsi="楷体" w:cs="Times New Roman"/>
                <w:bCs/>
                <w:color w:val="FF0000"/>
                <w:sz w:val="21"/>
                <w:szCs w:val="21"/>
              </w:rPr>
            </w:pPr>
            <w:r w:rsidRPr="007A69E1">
              <w:rPr>
                <w:rFonts w:ascii="楷体" w:eastAsia="楷体" w:hAnsi="楷体" w:cs="Times New Roman" w:hint="eastAsia"/>
                <w:bCs/>
                <w:color w:val="FF0000"/>
                <w:sz w:val="21"/>
                <w:szCs w:val="21"/>
              </w:rPr>
              <w:t>既不……也不……</w:t>
            </w:r>
          </w:p>
          <w:p w:rsidR="007A69E1" w:rsidRDefault="007A69E1" w:rsidP="007A69E1">
            <w:pPr>
              <w:ind w:left="630" w:hangingChars="300" w:hanging="630"/>
              <w:rPr>
                <w:rFonts w:cs="Times New Roman"/>
                <w:sz w:val="21"/>
                <w:szCs w:val="21"/>
              </w:rPr>
            </w:pPr>
            <w:r w:rsidRPr="007A69E1">
              <w:rPr>
                <w:rFonts w:cs="Times New Roman" w:hint="eastAsia"/>
                <w:sz w:val="21"/>
                <w:szCs w:val="21"/>
              </w:rPr>
              <w:t xml:space="preserve">    Here are the usages of neither:</w:t>
            </w:r>
          </w:p>
          <w:p w:rsidR="004129E1" w:rsidRDefault="004129E1" w:rsidP="004129E1">
            <w:pPr>
              <w:ind w:left="630" w:hangingChars="300" w:hanging="63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反义词：</w:t>
            </w:r>
            <w:r>
              <w:rPr>
                <w:rFonts w:cs="Times New Roman" w:hint="eastAsia"/>
                <w:sz w:val="21"/>
                <w:szCs w:val="21"/>
              </w:rPr>
              <w:t>both of</w:t>
            </w:r>
            <w:r>
              <w:rPr>
                <w:rFonts w:cs="Times New Roman"/>
                <w:sz w:val="21"/>
                <w:szCs w:val="21"/>
              </w:rPr>
              <w:t>…</w:t>
            </w:r>
          </w:p>
          <w:p w:rsidR="004129E1" w:rsidRDefault="00C10D0A" w:rsidP="007A69E1">
            <w:pPr>
              <w:ind w:left="630" w:hangingChars="300" w:hanging="63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 id="_x0000_s1283" type="#_x0000_t32" style="position:absolute;left:0;text-align:left;margin-left:169.8pt;margin-top:.05pt;width:0;height:13.45pt;flip:y;z-index:65" o:connectortype="straight">
                  <v:stroke endarrow="block"/>
                </v:shape>
              </w:pict>
            </w:r>
          </w:p>
          <w:p w:rsidR="004129E1" w:rsidRDefault="00C10D0A" w:rsidP="001D47A4">
            <w:pPr>
              <w:ind w:leftChars="264" w:left="634" w:firstLineChars="800" w:firstLine="168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287" type="#_x0000_t87" style="position:absolute;left:0;text-align:left;margin-left:80.85pt;margin-top:5.35pt;width:7.15pt;height:99.4pt;z-index:69"/>
              </w:pict>
            </w:r>
            <w:r>
              <w:rPr>
                <w:rFonts w:cs="Times New Roman"/>
                <w:noProof/>
                <w:sz w:val="21"/>
                <w:szCs w:val="21"/>
              </w:rPr>
              <w:pict>
                <v:shape id="_x0000_s1285" type="#_x0000_t32" style="position:absolute;left:0;text-align:left;margin-left:169.8pt;margin-top:14.5pt;width:0;height:15.05pt;z-index:67" o:connectortype="straight">
                  <v:stroke endarrow="block"/>
                </v:shape>
              </w:pict>
            </w:r>
            <w:r w:rsidR="004129E1">
              <w:rPr>
                <w:rFonts w:cs="Times New Roman" w:hint="eastAsia"/>
                <w:sz w:val="21"/>
                <w:szCs w:val="21"/>
              </w:rPr>
              <w:t>代词：</w:t>
            </w:r>
            <w:r w:rsidR="004129E1">
              <w:rPr>
                <w:rFonts w:cs="Times New Roman" w:hint="eastAsia"/>
                <w:sz w:val="21"/>
                <w:szCs w:val="21"/>
              </w:rPr>
              <w:t>neither of</w:t>
            </w:r>
            <w:r w:rsidR="004129E1">
              <w:rPr>
                <w:rFonts w:cs="Times New Roman"/>
                <w:sz w:val="21"/>
                <w:szCs w:val="21"/>
              </w:rPr>
              <w:t>…</w:t>
            </w:r>
            <w:r w:rsidR="004129E1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4129E1" w:rsidRPr="007200E9">
              <w:rPr>
                <w:rFonts w:ascii="宋体" w:eastAsia="宋体" w:hAnsi="宋体" w:cs="Times New Roman" w:hint="eastAsia"/>
                <w:sz w:val="21"/>
                <w:szCs w:val="21"/>
              </w:rPr>
              <w:t>……</w:t>
            </w:r>
            <w:r w:rsidR="004129E1">
              <w:rPr>
                <w:rFonts w:cs="Times New Roman" w:hint="eastAsia"/>
                <w:sz w:val="21"/>
                <w:szCs w:val="21"/>
              </w:rPr>
              <w:t>中两者都不</w:t>
            </w:r>
          </w:p>
          <w:p w:rsidR="004129E1" w:rsidRDefault="00C10D0A" w:rsidP="00D03E35">
            <w:pPr>
              <w:ind w:leftChars="132" w:left="632" w:hangingChars="150" w:hanging="31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 id="_x0000_s1289" type="#_x0000_t32" style="position:absolute;left:0;text-align:left;margin-left:46.75pt;margin-top:12.85pt;width:0;height:12.35pt;flip:y;z-index:71" o:connectortype="straight">
                  <v:stroke endarrow="block"/>
                </v:shape>
              </w:pict>
            </w:r>
            <w:r w:rsidR="00D03E35">
              <w:rPr>
                <w:rFonts w:cs="Times New Roman" w:hint="eastAsia"/>
                <w:sz w:val="21"/>
                <w:szCs w:val="21"/>
              </w:rPr>
              <w:t>反义词：</w:t>
            </w:r>
            <w:r w:rsidR="00D03E35">
              <w:rPr>
                <w:rFonts w:cs="Times New Roman" w:hint="eastAsia"/>
                <w:sz w:val="21"/>
                <w:szCs w:val="21"/>
              </w:rPr>
              <w:t>both</w:t>
            </w:r>
          </w:p>
          <w:p w:rsidR="004129E1" w:rsidRDefault="00C10D0A" w:rsidP="001D47A4">
            <w:pPr>
              <w:ind w:leftChars="264" w:left="634" w:firstLineChars="550" w:firstLine="115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rect id="_x0000_s1288" style="position:absolute;left:0;text-align:left;margin-left:23.3pt;margin-top:10.7pt;width:51.55pt;height:25.8pt;z-index:70">
                  <v:textbox style="mso-next-textbox:#_x0000_s1288">
                    <w:txbxContent>
                      <w:p w:rsidR="00A93F34" w:rsidRDefault="00A93F34">
                        <w:r>
                          <w:rPr>
                            <w:rFonts w:hint="eastAsia"/>
                          </w:rPr>
                          <w:t>neither</w:t>
                        </w:r>
                      </w:p>
                    </w:txbxContent>
                  </v:textbox>
                </v:rect>
              </w:pict>
            </w:r>
            <w:r w:rsidR="007200E9">
              <w:rPr>
                <w:rFonts w:cs="Times New Roman"/>
                <w:sz w:val="21"/>
                <w:szCs w:val="21"/>
              </w:rPr>
              <w:t>“</w:t>
            </w:r>
            <w:r w:rsidR="001D47A4">
              <w:rPr>
                <w:rFonts w:cs="Times New Roman" w:hint="eastAsia"/>
                <w:sz w:val="21"/>
                <w:szCs w:val="21"/>
              </w:rPr>
              <w:t>n</w:t>
            </w:r>
            <w:r w:rsidR="004129E1">
              <w:rPr>
                <w:rFonts w:cs="Times New Roman" w:hint="eastAsia"/>
                <w:sz w:val="21"/>
                <w:szCs w:val="21"/>
              </w:rPr>
              <w:t>either of +</w:t>
            </w:r>
            <w:r w:rsidR="004129E1">
              <w:rPr>
                <w:rFonts w:cs="Times New Roman" w:hint="eastAsia"/>
                <w:sz w:val="21"/>
                <w:szCs w:val="21"/>
              </w:rPr>
              <w:t>复数名词或代词</w:t>
            </w:r>
            <w:r w:rsidR="007200E9">
              <w:rPr>
                <w:rFonts w:cs="Times New Roman"/>
                <w:sz w:val="21"/>
                <w:szCs w:val="21"/>
              </w:rPr>
              <w:t>”</w:t>
            </w:r>
            <w:r w:rsidR="004129E1">
              <w:rPr>
                <w:rFonts w:cs="Times New Roman" w:hint="eastAsia"/>
                <w:sz w:val="21"/>
                <w:szCs w:val="21"/>
              </w:rPr>
              <w:t>作主语，谓语动词用单复数都可</w:t>
            </w:r>
          </w:p>
          <w:p w:rsidR="004129E1" w:rsidRDefault="004129E1" w:rsidP="001D47A4">
            <w:pPr>
              <w:ind w:leftChars="264" w:left="634" w:firstLineChars="800" w:firstLine="168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形容词：</w:t>
            </w:r>
            <w:r w:rsidR="007200E9"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 w:hint="eastAsia"/>
                <w:sz w:val="21"/>
                <w:szCs w:val="21"/>
              </w:rPr>
              <w:t>neither+</w:t>
            </w:r>
            <w:r>
              <w:rPr>
                <w:rFonts w:cs="Times New Roman" w:hint="eastAsia"/>
                <w:sz w:val="21"/>
                <w:szCs w:val="21"/>
              </w:rPr>
              <w:t>单数</w:t>
            </w:r>
            <w:r w:rsidR="00992C06">
              <w:rPr>
                <w:rFonts w:cs="Times New Roman" w:hint="eastAsia"/>
                <w:sz w:val="21"/>
                <w:szCs w:val="21"/>
              </w:rPr>
              <w:t>名词</w:t>
            </w:r>
            <w:r w:rsidR="007200E9">
              <w:rPr>
                <w:rFonts w:cs="Times New Roman"/>
                <w:sz w:val="21"/>
                <w:szCs w:val="21"/>
              </w:rPr>
              <w:t>”</w:t>
            </w:r>
            <w:r>
              <w:rPr>
                <w:rFonts w:cs="Times New Roman" w:hint="eastAsia"/>
                <w:sz w:val="21"/>
                <w:szCs w:val="21"/>
              </w:rPr>
              <w:t>作主语，谓语动词用单数</w:t>
            </w:r>
          </w:p>
          <w:p w:rsidR="004129E1" w:rsidRDefault="004129E1" w:rsidP="001D47A4">
            <w:pPr>
              <w:ind w:leftChars="264" w:left="634" w:firstLineChars="900" w:firstLine="189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反义词：</w:t>
            </w:r>
            <w:r w:rsidR="00992C06">
              <w:rPr>
                <w:rFonts w:cs="Times New Roman" w:hint="eastAsia"/>
                <w:sz w:val="21"/>
                <w:szCs w:val="21"/>
              </w:rPr>
              <w:t>both</w:t>
            </w:r>
            <w:r w:rsidR="00992C06">
              <w:rPr>
                <w:rFonts w:cs="Times New Roman"/>
                <w:sz w:val="21"/>
                <w:szCs w:val="21"/>
              </w:rPr>
              <w:t>…</w:t>
            </w:r>
            <w:r w:rsidR="00992C06">
              <w:rPr>
                <w:rFonts w:cs="Times New Roman" w:hint="eastAsia"/>
                <w:sz w:val="21"/>
                <w:szCs w:val="21"/>
              </w:rPr>
              <w:t>and</w:t>
            </w:r>
            <w:r w:rsidR="00992C06">
              <w:rPr>
                <w:rFonts w:cs="Times New Roman"/>
                <w:sz w:val="21"/>
                <w:szCs w:val="21"/>
              </w:rPr>
              <w:t>…</w:t>
            </w:r>
          </w:p>
          <w:p w:rsidR="00992C06" w:rsidRDefault="00C10D0A" w:rsidP="007A69E1">
            <w:pPr>
              <w:ind w:left="630" w:hangingChars="300" w:hanging="63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 id="_x0000_s1284" type="#_x0000_t32" style="position:absolute;left:0;text-align:left;margin-left:175.75pt;margin-top:.45pt;width:0;height:16.65pt;flip:y;z-index:66" o:connectortype="straight">
                  <v:stroke endarrow="block"/>
                </v:shape>
              </w:pict>
            </w:r>
          </w:p>
          <w:p w:rsidR="00992C06" w:rsidRDefault="00992C06" w:rsidP="001D47A4">
            <w:pPr>
              <w:ind w:leftChars="264" w:left="634" w:firstLineChars="800" w:firstLine="168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连词：</w:t>
            </w:r>
            <w:r>
              <w:rPr>
                <w:rFonts w:cs="Times New Roman" w:hint="eastAsia"/>
                <w:sz w:val="21"/>
                <w:szCs w:val="21"/>
              </w:rPr>
              <w:t>neither</w:t>
            </w:r>
            <w:r>
              <w:rPr>
                <w:rFonts w:cs="Times New Roman"/>
                <w:sz w:val="21"/>
                <w:szCs w:val="21"/>
              </w:rPr>
              <w:t>…</w:t>
            </w:r>
            <w:r>
              <w:rPr>
                <w:rFonts w:cs="Times New Roman" w:hint="eastAsia"/>
                <w:sz w:val="21"/>
                <w:szCs w:val="21"/>
              </w:rPr>
              <w:t>nor</w:t>
            </w:r>
            <w:r>
              <w:rPr>
                <w:rFonts w:cs="Times New Roman" w:hint="eastAsia"/>
                <w:sz w:val="21"/>
                <w:szCs w:val="21"/>
              </w:rPr>
              <w:t>既不</w:t>
            </w:r>
            <w:r w:rsidR="007200E9" w:rsidRPr="007200E9">
              <w:rPr>
                <w:rFonts w:ascii="宋体" w:eastAsia="宋体" w:hAnsi="宋体" w:cs="Times New Roman" w:hint="eastAsia"/>
                <w:sz w:val="21"/>
                <w:szCs w:val="21"/>
              </w:rPr>
              <w:t>……</w:t>
            </w:r>
            <w:r>
              <w:rPr>
                <w:rFonts w:cs="Times New Roman" w:hint="eastAsia"/>
                <w:sz w:val="21"/>
                <w:szCs w:val="21"/>
              </w:rPr>
              <w:t>也不</w:t>
            </w:r>
            <w:r w:rsidR="007200E9" w:rsidRPr="007200E9">
              <w:rPr>
                <w:rFonts w:ascii="宋体" w:eastAsia="宋体" w:hAnsi="宋体" w:cs="Times New Roman" w:hint="eastAsia"/>
                <w:sz w:val="21"/>
                <w:szCs w:val="21"/>
              </w:rPr>
              <w:t>……</w:t>
            </w:r>
          </w:p>
          <w:p w:rsidR="00992C06" w:rsidRDefault="00C10D0A" w:rsidP="007A69E1">
            <w:pPr>
              <w:ind w:left="630" w:hangingChars="300" w:hanging="63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 id="_x0000_s1286" type="#_x0000_t32" style="position:absolute;left:0;text-align:left;margin-left:175.75pt;margin-top:2.6pt;width:0;height:13.45pt;z-index:68" o:connectortype="straight">
                  <v:stroke endarrow="block"/>
                </v:shape>
              </w:pict>
            </w:r>
          </w:p>
          <w:p w:rsidR="00992C06" w:rsidRPr="004129E1" w:rsidRDefault="001D47A4" w:rsidP="001D47A4">
            <w:pPr>
              <w:ind w:leftChars="264" w:left="634" w:firstLineChars="900" w:firstLine="189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</w:t>
            </w:r>
            <w:r w:rsidR="00992C06">
              <w:rPr>
                <w:rFonts w:cs="Times New Roman" w:hint="eastAsia"/>
                <w:sz w:val="21"/>
                <w:szCs w:val="21"/>
              </w:rPr>
              <w:t>either</w:t>
            </w:r>
            <w:r w:rsidR="00992C06">
              <w:rPr>
                <w:rFonts w:cs="Times New Roman"/>
                <w:sz w:val="21"/>
                <w:szCs w:val="21"/>
              </w:rPr>
              <w:t>…</w:t>
            </w:r>
            <w:r w:rsidR="00992C06">
              <w:rPr>
                <w:rFonts w:cs="Times New Roman" w:hint="eastAsia"/>
                <w:sz w:val="21"/>
                <w:szCs w:val="21"/>
              </w:rPr>
              <w:t>nor</w:t>
            </w:r>
            <w:r w:rsidR="00992C06">
              <w:rPr>
                <w:rFonts w:cs="Times New Roman"/>
                <w:sz w:val="21"/>
                <w:szCs w:val="21"/>
              </w:rPr>
              <w:t>…</w:t>
            </w:r>
            <w:r w:rsidR="00992C06">
              <w:rPr>
                <w:rFonts w:cs="Times New Roman" w:hint="eastAsia"/>
                <w:sz w:val="21"/>
                <w:szCs w:val="21"/>
              </w:rPr>
              <w:t>作主语，谓语动词采用“就近原则”</w:t>
            </w:r>
          </w:p>
          <w:p w:rsidR="007A69E1" w:rsidRPr="007A69E1" w:rsidRDefault="007A69E1" w:rsidP="007A69E1">
            <w:pPr>
              <w:rPr>
                <w:bCs/>
                <w:sz w:val="21"/>
                <w:szCs w:val="21"/>
              </w:rPr>
            </w:pPr>
          </w:p>
          <w:p w:rsidR="007A69E1" w:rsidRPr="007A69E1" w:rsidRDefault="007A69E1" w:rsidP="007A69E1">
            <w:pPr>
              <w:rPr>
                <w:bCs/>
                <w:sz w:val="21"/>
                <w:szCs w:val="21"/>
              </w:rPr>
            </w:pPr>
            <w:r w:rsidRPr="007A69E1">
              <w:rPr>
                <w:rFonts w:hint="eastAsia"/>
                <w:bCs/>
                <w:sz w:val="21"/>
                <w:szCs w:val="21"/>
              </w:rPr>
              <w:t>Betty likes neither apples nor bananas.</w:t>
            </w:r>
            <w:r w:rsidR="00EC60B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bCs/>
                <w:sz w:val="21"/>
                <w:szCs w:val="21"/>
              </w:rPr>
              <w:t>贝蒂既不喜欢苹果也不喜欢香蕉。</w:t>
            </w:r>
          </w:p>
          <w:p w:rsidR="007A69E1" w:rsidRPr="007A69E1" w:rsidRDefault="007A69E1" w:rsidP="007A69E1">
            <w:pPr>
              <w:rPr>
                <w:bCs/>
                <w:sz w:val="21"/>
                <w:szCs w:val="21"/>
              </w:rPr>
            </w:pPr>
            <w:r w:rsidRPr="007A69E1">
              <w:rPr>
                <w:rFonts w:hint="eastAsia"/>
                <w:bCs/>
                <w:sz w:val="21"/>
                <w:szCs w:val="21"/>
              </w:rPr>
              <w:t>Neither his parents nor he was at home.</w:t>
            </w:r>
            <w:r w:rsidRPr="007A69E1">
              <w:rPr>
                <w:rFonts w:hint="eastAsia"/>
                <w:bCs/>
                <w:sz w:val="21"/>
                <w:szCs w:val="21"/>
              </w:rPr>
              <w:t>他和他父母都不在家。</w:t>
            </w:r>
          </w:p>
          <w:p w:rsidR="007A69E1" w:rsidRPr="007A69E1" w:rsidRDefault="007A69E1" w:rsidP="007A69E1">
            <w:pPr>
              <w:rPr>
                <w:b/>
                <w:color w:val="00B0F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>Step 3</w:t>
            </w:r>
            <w:r w:rsidR="00EC60BC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>Doing some exercises.</w:t>
            </w:r>
          </w:p>
          <w:p w:rsidR="007A69E1" w:rsidRPr="007A69E1" w:rsidRDefault="007A69E1" w:rsidP="007A69E1">
            <w:pPr>
              <w:rPr>
                <w:bCs/>
                <w:i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 xml:space="preserve">Ask </w:t>
            </w:r>
            <w:r w:rsidRPr="007A69E1">
              <w:rPr>
                <w:rFonts w:hint="eastAsia"/>
                <w:bCs/>
                <w:sz w:val="21"/>
                <w:szCs w:val="21"/>
              </w:rPr>
              <w:t>students</w:t>
            </w:r>
            <w:r w:rsidRPr="007A69E1">
              <w:rPr>
                <w:bCs/>
                <w:sz w:val="21"/>
                <w:szCs w:val="21"/>
              </w:rPr>
              <w:t xml:space="preserve"> to finish the exercises to learn how to use </w:t>
            </w:r>
            <w:r w:rsidRPr="007A69E1">
              <w:rPr>
                <w:bCs/>
                <w:i/>
                <w:sz w:val="21"/>
                <w:szCs w:val="21"/>
              </w:rPr>
              <w:t>neither</w:t>
            </w:r>
            <w:r w:rsidRPr="007A69E1">
              <w:rPr>
                <w:bCs/>
                <w:sz w:val="21"/>
                <w:szCs w:val="21"/>
              </w:rPr>
              <w:t xml:space="preserve"> and</w:t>
            </w:r>
            <w:r w:rsidRPr="007A69E1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7A69E1">
              <w:rPr>
                <w:bCs/>
                <w:i/>
                <w:sz w:val="21"/>
                <w:szCs w:val="21"/>
              </w:rPr>
              <w:t>neither</w:t>
            </w:r>
            <w:r w:rsidRPr="007A69E1">
              <w:rPr>
                <w:rFonts w:hint="eastAsia"/>
                <w:bCs/>
                <w:i/>
                <w:sz w:val="21"/>
                <w:szCs w:val="21"/>
              </w:rPr>
              <w:t xml:space="preserve"> </w:t>
            </w:r>
            <w:r w:rsidRPr="007A69E1">
              <w:rPr>
                <w:bCs/>
                <w:i/>
                <w:sz w:val="21"/>
                <w:szCs w:val="21"/>
              </w:rPr>
              <w:t>…nor…</w:t>
            </w:r>
          </w:p>
          <w:p w:rsidR="007A69E1" w:rsidRPr="007A69E1" w:rsidRDefault="007A69E1" w:rsidP="007A69E1">
            <w:pPr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1.—What club would you like to join, the chess club or the music club</w:t>
            </w:r>
            <w:r w:rsidR="00936BBB">
              <w:rPr>
                <w:rFonts w:hint="eastAsia"/>
                <w:bCs/>
                <w:sz w:val="21"/>
                <w:szCs w:val="21"/>
              </w:rPr>
              <w:t>?</w:t>
            </w:r>
          </w:p>
          <w:p w:rsidR="007A69E1" w:rsidRPr="007A69E1" w:rsidRDefault="007A69E1" w:rsidP="007A69E1">
            <w:pPr>
              <w:ind w:firstLineChars="100" w:firstLine="210"/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—_________. I’ve already joined the paper cutting club.</w:t>
            </w:r>
          </w:p>
          <w:p w:rsidR="007A69E1" w:rsidRPr="007A69E1" w:rsidRDefault="007A69E1" w:rsidP="00EC60BC">
            <w:pPr>
              <w:tabs>
                <w:tab w:val="left" w:pos="2052"/>
                <w:tab w:val="left" w:pos="3266"/>
                <w:tab w:val="left" w:pos="4524"/>
              </w:tabs>
              <w:ind w:firstLineChars="100" w:firstLine="210"/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A. Either</w:t>
            </w:r>
            <w:r w:rsidR="00EC60BC">
              <w:rPr>
                <w:rFonts w:cs="Times New Roman" w:hint="eastAsia"/>
              </w:rPr>
              <w:tab/>
            </w:r>
            <w:r w:rsidRPr="007A69E1">
              <w:rPr>
                <w:bCs/>
                <w:sz w:val="21"/>
                <w:szCs w:val="21"/>
              </w:rPr>
              <w:t>B. Neither</w:t>
            </w:r>
            <w:r w:rsidR="00EC60BC">
              <w:rPr>
                <w:rFonts w:cs="Times New Roman" w:hint="eastAsia"/>
              </w:rPr>
              <w:tab/>
            </w:r>
            <w:r w:rsidRPr="007A69E1">
              <w:rPr>
                <w:bCs/>
                <w:sz w:val="21"/>
                <w:szCs w:val="21"/>
              </w:rPr>
              <w:t>C. Both</w:t>
            </w:r>
            <w:r w:rsidR="00EC60BC">
              <w:rPr>
                <w:rFonts w:cs="Times New Roman" w:hint="eastAsia"/>
              </w:rPr>
              <w:tab/>
            </w:r>
            <w:r w:rsidRPr="007A69E1">
              <w:rPr>
                <w:bCs/>
                <w:sz w:val="21"/>
                <w:szCs w:val="21"/>
              </w:rPr>
              <w:t>D. All</w:t>
            </w:r>
          </w:p>
          <w:p w:rsidR="007A69E1" w:rsidRPr="007A69E1" w:rsidRDefault="007A69E1" w:rsidP="00936BBB">
            <w:pPr>
              <w:tabs>
                <w:tab w:val="left" w:pos="2052"/>
                <w:tab w:val="left" w:pos="3266"/>
                <w:tab w:val="left" w:pos="4524"/>
              </w:tabs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2. —Tell us something about Canada, OK?</w:t>
            </w:r>
          </w:p>
          <w:p w:rsidR="007A69E1" w:rsidRPr="007A69E1" w:rsidRDefault="007A69E1" w:rsidP="00936BBB">
            <w:pPr>
              <w:tabs>
                <w:tab w:val="left" w:pos="2052"/>
                <w:tab w:val="left" w:pos="3266"/>
                <w:tab w:val="left" w:pos="4524"/>
              </w:tabs>
              <w:ind w:firstLineChars="100" w:firstLine="210"/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 xml:space="preserve">—I’m sorry.  ________Jack ________I have ever  been there. </w:t>
            </w:r>
          </w:p>
          <w:p w:rsidR="007A69E1" w:rsidRPr="007A69E1" w:rsidRDefault="007A69E1" w:rsidP="00936BBB">
            <w:pPr>
              <w:tabs>
                <w:tab w:val="left" w:pos="2052"/>
                <w:tab w:val="left" w:pos="3266"/>
                <w:tab w:val="left" w:pos="4524"/>
              </w:tabs>
              <w:ind w:firstLineChars="100" w:firstLine="210"/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A</w:t>
            </w:r>
            <w:r w:rsidRPr="007A69E1">
              <w:rPr>
                <w:rFonts w:hint="eastAsia"/>
                <w:bCs/>
                <w:sz w:val="21"/>
                <w:szCs w:val="21"/>
              </w:rPr>
              <w:t>．</w:t>
            </w:r>
            <w:r w:rsidRPr="007A69E1">
              <w:rPr>
                <w:bCs/>
                <w:sz w:val="21"/>
                <w:szCs w:val="21"/>
              </w:rPr>
              <w:t>Either; or</w:t>
            </w:r>
            <w:r w:rsidR="00EC60BC">
              <w:rPr>
                <w:rFonts w:cs="Times New Roman" w:hint="eastAsia"/>
              </w:rPr>
              <w:tab/>
            </w:r>
            <w:r w:rsidR="00EC60BC">
              <w:rPr>
                <w:rFonts w:cs="Times New Roman" w:hint="eastAsia"/>
              </w:rPr>
              <w:tab/>
            </w:r>
            <w:r w:rsidRPr="007A69E1">
              <w:rPr>
                <w:bCs/>
                <w:sz w:val="21"/>
                <w:szCs w:val="21"/>
              </w:rPr>
              <w:t>B</w:t>
            </w:r>
            <w:r w:rsidRPr="007A69E1">
              <w:rPr>
                <w:rFonts w:hint="eastAsia"/>
                <w:bCs/>
                <w:sz w:val="21"/>
                <w:szCs w:val="21"/>
              </w:rPr>
              <w:t>．</w:t>
            </w:r>
            <w:r w:rsidRPr="007A69E1">
              <w:rPr>
                <w:bCs/>
                <w:sz w:val="21"/>
                <w:szCs w:val="21"/>
              </w:rPr>
              <w:t>Not only; but also</w:t>
            </w:r>
          </w:p>
          <w:p w:rsidR="007A69E1" w:rsidRPr="007A69E1" w:rsidRDefault="007A69E1" w:rsidP="00936BBB">
            <w:pPr>
              <w:tabs>
                <w:tab w:val="left" w:pos="2052"/>
                <w:tab w:val="left" w:pos="3266"/>
                <w:tab w:val="left" w:pos="4524"/>
              </w:tabs>
              <w:ind w:firstLineChars="100" w:firstLine="210"/>
              <w:rPr>
                <w:bCs/>
                <w:sz w:val="21"/>
                <w:szCs w:val="21"/>
              </w:rPr>
            </w:pPr>
            <w:r w:rsidRPr="007A69E1">
              <w:rPr>
                <w:bCs/>
                <w:sz w:val="21"/>
                <w:szCs w:val="21"/>
              </w:rPr>
              <w:t>C</w:t>
            </w:r>
            <w:r w:rsidRPr="007A69E1">
              <w:rPr>
                <w:rFonts w:hint="eastAsia"/>
                <w:bCs/>
                <w:sz w:val="21"/>
                <w:szCs w:val="21"/>
              </w:rPr>
              <w:t>．</w:t>
            </w:r>
            <w:r w:rsidRPr="007A69E1">
              <w:rPr>
                <w:bCs/>
                <w:sz w:val="21"/>
                <w:szCs w:val="21"/>
              </w:rPr>
              <w:t>Both; and</w:t>
            </w:r>
            <w:r w:rsidR="00EC60BC">
              <w:rPr>
                <w:rFonts w:cs="Times New Roman" w:hint="eastAsia"/>
              </w:rPr>
              <w:tab/>
            </w:r>
            <w:r w:rsidR="00EC60BC">
              <w:rPr>
                <w:rFonts w:cs="Times New Roman" w:hint="eastAsia"/>
              </w:rPr>
              <w:tab/>
            </w:r>
            <w:r w:rsidRPr="007A69E1">
              <w:rPr>
                <w:bCs/>
                <w:sz w:val="21"/>
                <w:szCs w:val="21"/>
              </w:rPr>
              <w:t>D</w:t>
            </w:r>
            <w:r w:rsidRPr="007A69E1">
              <w:rPr>
                <w:rFonts w:hint="eastAsia"/>
                <w:bCs/>
                <w:sz w:val="21"/>
                <w:szCs w:val="21"/>
              </w:rPr>
              <w:t>．</w:t>
            </w:r>
            <w:r w:rsidRPr="007A69E1">
              <w:rPr>
                <w:bCs/>
                <w:sz w:val="21"/>
                <w:szCs w:val="21"/>
              </w:rPr>
              <w:t>Neither; nor</w:t>
            </w:r>
          </w:p>
          <w:p w:rsidR="007A69E1" w:rsidRPr="007A69E1" w:rsidRDefault="007A69E1" w:rsidP="007A69E1">
            <w:pPr>
              <w:rPr>
                <w:b/>
                <w:color w:val="00B0F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>Step 4</w:t>
            </w:r>
            <w:r w:rsidR="00EC60BC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>Presentation</w:t>
            </w:r>
          </w:p>
          <w:p w:rsidR="007A69E1" w:rsidRPr="007A69E1" w:rsidRDefault="007A69E1" w:rsidP="00EC60BC">
            <w:pPr>
              <w:ind w:left="1"/>
              <w:rPr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>1. Teach the words</w:t>
            </w:r>
            <w:r w:rsidRPr="007A69E1">
              <w:rPr>
                <w:i/>
                <w:color w:val="000000"/>
                <w:sz w:val="21"/>
                <w:szCs w:val="21"/>
              </w:rPr>
              <w:t xml:space="preserve"> boot, jasmine, blossom, sunshine, Tai Chi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,</w:t>
            </w:r>
            <w:r w:rsidRPr="007A69E1">
              <w:rPr>
                <w:i/>
                <w:color w:val="000000"/>
                <w:sz w:val="21"/>
                <w:szCs w:val="21"/>
              </w:rPr>
              <w:t xml:space="preserve"> swing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and phrase</w:t>
            </w:r>
            <w:r w:rsidRPr="007A69E1">
              <w:rPr>
                <w:rFonts w:hint="eastAsia"/>
                <w:i/>
                <w:color w:val="000000"/>
                <w:sz w:val="21"/>
                <w:szCs w:val="21"/>
              </w:rPr>
              <w:t xml:space="preserve"> a field trip </w:t>
            </w:r>
            <w:r w:rsidRPr="007A69E1">
              <w:rPr>
                <w:color w:val="000000"/>
                <w:sz w:val="21"/>
                <w:szCs w:val="21"/>
              </w:rPr>
              <w:t>using the pictures.</w:t>
            </w:r>
          </w:p>
          <w:p w:rsidR="007A69E1" w:rsidRPr="007A69E1" w:rsidRDefault="00C10D0A" w:rsidP="007A69E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81" type="#_x0000_t202" style="position:absolute;margin-left:9.15pt;margin-top:60.6pt;width:63.8pt;height:75.55pt;z-index:32" stroked="f">
                  <v:fill opacity="0"/>
                  <v:textbox style="mso-next-textbox:#_x0000_s1081">
                    <w:txbxContent>
                      <w:p w:rsidR="00A93F34" w:rsidRPr="00900635" w:rsidRDefault="00A93F34" w:rsidP="007A69E1">
                        <w:pPr>
                          <w:ind w:firstLineChars="100" w:firstLine="210"/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jasmine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A93F34" w:rsidRPr="0018366F" w:rsidRDefault="00A93F34" w:rsidP="007A69E1">
                        <w:pPr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</w:pP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Pr="0018366F">
                          <w:rPr>
                            <w:rFonts w:ascii="Cambria" w:eastAsia="MS Gothic" w:hAnsi="Cambria" w:cs="Times New Roman"/>
                            <w:sz w:val="21"/>
                            <w:szCs w:val="21"/>
                          </w:rPr>
                          <w:t>ˈ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d</w:t>
                        </w:r>
                        <w:r w:rsidRPr="0018366F">
                          <w:rPr>
                            <w:rFonts w:ascii="Cambria" w:eastAsia="MS Gothic" w:hAnsi="Cambria" w:cs="Times New Roman"/>
                            <w:sz w:val="21"/>
                            <w:szCs w:val="21"/>
                          </w:rPr>
                          <w:t>ʒ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æzm</w:t>
                        </w:r>
                        <w:r w:rsidRPr="0018366F">
                          <w:rPr>
                            <w:rFonts w:ascii="Cambria" w:eastAsia="MS Gothic" w:hAnsi="Cambria" w:cs="Times New Roman"/>
                            <w:sz w:val="21"/>
                            <w:szCs w:val="21"/>
                          </w:rPr>
                          <w:t>ɪ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n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</w:p>
                      <w:p w:rsidR="00A93F34" w:rsidRPr="00900635" w:rsidRDefault="00A93F34" w:rsidP="007A69E1">
                        <w:pPr>
                          <w:ind w:firstLineChars="100" w:firstLine="210"/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.</w:t>
                        </w:r>
                        <w:r w:rsidRPr="00900635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茉莉</w:t>
                        </w:r>
                        <w:r w:rsidRPr="00900635">
                          <w:rPr>
                            <w:rFonts w:eastAsia="楷体" w:cs="Times New Roman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80" type="#_x0000_t202" style="position:absolute;margin-left:84.45pt;margin-top:13.1pt;width:166.1pt;height:39.55pt;z-index:31" stroked="f">
                  <v:fill opacity="0"/>
                  <v:textbox style="mso-next-textbox:#_x0000_s1080">
                    <w:txbxContent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boot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EC60BC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/buːt/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900635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>n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. </w:t>
                        </w:r>
                        <w:r w:rsidRPr="00900635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靴子</w:t>
                        </w:r>
                        <w:r w:rsidRPr="00900635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a pair of boots </w:t>
                        </w:r>
                        <w:r w:rsidRPr="00900635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一双靴子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7A69E1" w:rsidRPr="007A69E1">
              <w:rPr>
                <w:sz w:val="21"/>
                <w:szCs w:val="21"/>
              </w:rPr>
              <w:t xml:space="preserve"> </w:t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 </w:t>
            </w:r>
            <w:r w:rsidR="007A69E1" w:rsidRPr="007A69E1">
              <w:rPr>
                <w:sz w:val="21"/>
                <w:szCs w:val="21"/>
              </w:rPr>
              <w:fldChar w:fldCharType="begin"/>
            </w:r>
            <w:r w:rsidR="007A69E1" w:rsidRPr="007A69E1">
              <w:rPr>
                <w:sz w:val="21"/>
                <w:szCs w:val="21"/>
              </w:rPr>
              <w:instrText xml:space="preserve"> INCLUDEPICTURE  "E:\\</w:instrText>
            </w:r>
            <w:r w:rsidR="007A69E1" w:rsidRPr="007A69E1">
              <w:rPr>
                <w:sz w:val="21"/>
                <w:szCs w:val="21"/>
              </w:rPr>
              <w:instrText>魏代乐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课件</w:instrText>
            </w:r>
            <w:r w:rsidR="007A69E1" w:rsidRPr="007A69E1">
              <w:rPr>
                <w:sz w:val="21"/>
                <w:szCs w:val="21"/>
              </w:rPr>
              <w:instrText xml:space="preserve"> </w:instrText>
            </w:r>
            <w:r w:rsidR="007A69E1" w:rsidRPr="007A69E1">
              <w:rPr>
                <w:sz w:val="21"/>
                <w:szCs w:val="21"/>
              </w:rPr>
              <w:instrText>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冀教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制作课件和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八下</w:instrText>
            </w:r>
            <w:r w:rsidR="007A69E1" w:rsidRPr="007A69E1">
              <w:rPr>
                <w:sz w:val="21"/>
                <w:szCs w:val="21"/>
              </w:rPr>
              <w:instrText xml:space="preserve">\\AppData\\Roaming\\Tencent\\Users\\766470531\\QQ\\WinTemp\\RichOle\\3{[O0SU{1]R}TCY}_V19NT2.png" \* MERGEFORMATINET </w:instrText>
            </w:r>
            <w:r w:rsidR="007A69E1" w:rsidRPr="007A69E1">
              <w:rPr>
                <w:sz w:val="21"/>
                <w:szCs w:val="21"/>
              </w:rPr>
              <w:fldChar w:fldCharType="separate"/>
            </w:r>
            <w:r w:rsidR="007A69E1" w:rsidRPr="007A69E1">
              <w:rPr>
                <w:sz w:val="21"/>
                <w:szCs w:val="21"/>
              </w:rPr>
              <w:fldChar w:fldCharType="begin"/>
            </w:r>
            <w:r w:rsidR="007A69E1" w:rsidRPr="007A69E1">
              <w:rPr>
                <w:sz w:val="21"/>
                <w:szCs w:val="21"/>
              </w:rPr>
              <w:instrText xml:space="preserve"> INCLUDEPICTURE  "E:\\</w:instrText>
            </w:r>
            <w:r w:rsidR="007A69E1" w:rsidRPr="007A69E1">
              <w:rPr>
                <w:sz w:val="21"/>
                <w:szCs w:val="21"/>
              </w:rPr>
              <w:instrText>魏代乐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课件</w:instrText>
            </w:r>
            <w:r w:rsidR="007A69E1" w:rsidRPr="007A69E1">
              <w:rPr>
                <w:sz w:val="21"/>
                <w:szCs w:val="21"/>
              </w:rPr>
              <w:instrText xml:space="preserve"> </w:instrText>
            </w:r>
            <w:r w:rsidR="007A69E1" w:rsidRPr="007A69E1">
              <w:rPr>
                <w:sz w:val="21"/>
                <w:szCs w:val="21"/>
              </w:rPr>
              <w:instrText>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冀教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制作课件和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八下</w:instrText>
            </w:r>
            <w:r w:rsidR="007A69E1" w:rsidRPr="007A69E1">
              <w:rPr>
                <w:sz w:val="21"/>
                <w:szCs w:val="21"/>
              </w:rPr>
              <w:instrText xml:space="preserve">\\AppData\\Roaming\\Tencent\\Users\\766470531\\QQ\\WinTemp\\RichOle\\3{[O0SU{1]R}TCY}_V19NT2.png" \* MERGEFORMATINET </w:instrText>
            </w:r>
            <w:r w:rsidR="007A69E1" w:rsidRPr="007A69E1">
              <w:rPr>
                <w:sz w:val="21"/>
                <w:szCs w:val="21"/>
              </w:rPr>
              <w:fldChar w:fldCharType="separate"/>
            </w:r>
            <w:r w:rsidR="00991D20">
              <w:rPr>
                <w:sz w:val="21"/>
                <w:szCs w:val="21"/>
              </w:rPr>
              <w:fldChar w:fldCharType="begin"/>
            </w:r>
            <w:r w:rsidR="00991D20">
              <w:rPr>
                <w:sz w:val="21"/>
                <w:szCs w:val="21"/>
              </w:rPr>
              <w:instrText xml:space="preserve"> INCLUDEPICTURE  "E:\\</w:instrText>
            </w:r>
            <w:r w:rsidR="00991D20">
              <w:rPr>
                <w:sz w:val="21"/>
                <w:szCs w:val="21"/>
              </w:rPr>
              <w:instrText>魏代乐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课件</w:instrText>
            </w:r>
            <w:r w:rsidR="00991D20">
              <w:rPr>
                <w:sz w:val="21"/>
                <w:szCs w:val="21"/>
              </w:rPr>
              <w:instrText xml:space="preserve"> </w:instrText>
            </w:r>
            <w:r w:rsidR="00991D20">
              <w:rPr>
                <w:sz w:val="21"/>
                <w:szCs w:val="21"/>
              </w:rPr>
              <w:instrText>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冀教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制作课件和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八下</w:instrText>
            </w:r>
            <w:r w:rsidR="00991D20">
              <w:rPr>
                <w:sz w:val="21"/>
                <w:szCs w:val="21"/>
              </w:rPr>
              <w:instrText xml:space="preserve">\\AppData\\Roaming\\Tencent\\Users\\766470531\\QQ\\WinTemp\\RichOle\\3{[O0SU{1]R}TCY}_V19NT2.png" \* MERGEFORMATINET </w:instrText>
            </w:r>
            <w:r w:rsidR="00991D20">
              <w:rPr>
                <w:sz w:val="21"/>
                <w:szCs w:val="21"/>
              </w:rPr>
              <w:fldChar w:fldCharType="separate"/>
            </w:r>
            <w:r w:rsidR="00E1744D">
              <w:rPr>
                <w:sz w:val="21"/>
                <w:szCs w:val="21"/>
              </w:rPr>
              <w:fldChar w:fldCharType="begin"/>
            </w:r>
            <w:r w:rsidR="00E1744D">
              <w:rPr>
                <w:sz w:val="21"/>
                <w:szCs w:val="21"/>
              </w:rPr>
              <w:instrText xml:space="preserve"> INCLUDEPICTURE  "E:\\</w:instrText>
            </w:r>
            <w:r w:rsidR="00E1744D">
              <w:rPr>
                <w:sz w:val="21"/>
                <w:szCs w:val="21"/>
              </w:rPr>
              <w:instrText>魏代乐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课件</w:instrText>
            </w:r>
            <w:r w:rsidR="00E1744D">
              <w:rPr>
                <w:sz w:val="21"/>
                <w:szCs w:val="21"/>
              </w:rPr>
              <w:instrText xml:space="preserve"> </w:instrText>
            </w:r>
            <w:r w:rsidR="00E1744D">
              <w:rPr>
                <w:sz w:val="21"/>
                <w:szCs w:val="21"/>
              </w:rPr>
              <w:instrText>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冀教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制作课件和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八下</w:instrText>
            </w:r>
            <w:r w:rsidR="00E1744D">
              <w:rPr>
                <w:sz w:val="21"/>
                <w:szCs w:val="21"/>
              </w:rPr>
              <w:instrText xml:space="preserve">\\AppData\\Roaming\\Tencent\\Users\\766470531\\QQ\\WinTemp\\RichOle\\3{[O0SU{1]R}TCY}_V19NT2.png" \* MERGEFORMATINET </w:instrText>
            </w:r>
            <w:r w:rsidR="00E1744D">
              <w:rPr>
                <w:sz w:val="21"/>
                <w:szCs w:val="21"/>
              </w:rPr>
              <w:fldChar w:fldCharType="separate"/>
            </w:r>
            <w:r w:rsidR="008C0570">
              <w:rPr>
                <w:sz w:val="21"/>
                <w:szCs w:val="21"/>
              </w:rPr>
              <w:fldChar w:fldCharType="begin"/>
            </w:r>
            <w:r w:rsidR="008C0570">
              <w:rPr>
                <w:sz w:val="21"/>
                <w:szCs w:val="21"/>
              </w:rPr>
              <w:instrText xml:space="preserve"> INCLUDEPICTURE  "E:\\</w:instrText>
            </w:r>
            <w:r w:rsidR="008C0570">
              <w:rPr>
                <w:sz w:val="21"/>
                <w:szCs w:val="21"/>
              </w:rPr>
              <w:instrText>魏代乐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课件</w:instrText>
            </w:r>
            <w:r w:rsidR="008C0570">
              <w:rPr>
                <w:sz w:val="21"/>
                <w:szCs w:val="21"/>
              </w:rPr>
              <w:instrText xml:space="preserve"> </w:instrText>
            </w:r>
            <w:r w:rsidR="008C0570">
              <w:rPr>
                <w:sz w:val="21"/>
                <w:szCs w:val="21"/>
              </w:rPr>
              <w:instrText>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冀教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制作课件和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八下</w:instrText>
            </w:r>
            <w:r w:rsidR="008C0570">
              <w:rPr>
                <w:sz w:val="21"/>
                <w:szCs w:val="21"/>
              </w:rPr>
              <w:instrText xml:space="preserve">\\AppData\\Roaming\\Tencent\\Users\\766470531\\QQ\\WinTemp\\RichOle\\3{[O0SU{1]R}TCY}_V19NT2.png" \* MERGEFORMATINET </w:instrText>
            </w:r>
            <w:r w:rsidR="008C0570">
              <w:rPr>
                <w:sz w:val="21"/>
                <w:szCs w:val="21"/>
              </w:rPr>
              <w:fldChar w:fldCharType="separate"/>
            </w:r>
            <w:r w:rsidR="00216A07">
              <w:rPr>
                <w:sz w:val="21"/>
                <w:szCs w:val="21"/>
              </w:rPr>
              <w:fldChar w:fldCharType="begin"/>
            </w:r>
            <w:r w:rsidR="00216A07">
              <w:rPr>
                <w:sz w:val="21"/>
                <w:szCs w:val="21"/>
              </w:rPr>
              <w:instrText xml:space="preserve"> INCLUDEPICTURE  "E:\\</w:instrText>
            </w:r>
            <w:r w:rsidR="00216A07">
              <w:rPr>
                <w:sz w:val="21"/>
                <w:szCs w:val="21"/>
              </w:rPr>
              <w:instrText>魏代乐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课件</w:instrText>
            </w:r>
            <w:r w:rsidR="00216A07">
              <w:rPr>
                <w:sz w:val="21"/>
                <w:szCs w:val="21"/>
              </w:rPr>
              <w:instrText xml:space="preserve"> </w:instrText>
            </w:r>
            <w:r w:rsidR="00216A07">
              <w:rPr>
                <w:sz w:val="21"/>
                <w:szCs w:val="21"/>
              </w:rPr>
              <w:instrText>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冀教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制作课件和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八下</w:instrText>
            </w:r>
            <w:r w:rsidR="00216A07">
              <w:rPr>
                <w:sz w:val="21"/>
                <w:szCs w:val="21"/>
              </w:rPr>
              <w:instrText xml:space="preserve">\\AppData\\Roaming\\Tencent\\Users\\766470531\\QQ\\WinTemp\\RichOle\\3{[O0SU{1]R}TCY}_V19NT2.png" \* MERGEFORMATINET </w:instrText>
            </w:r>
            <w:r w:rsidR="00216A07">
              <w:rPr>
                <w:sz w:val="21"/>
                <w:szCs w:val="21"/>
              </w:rPr>
              <w:fldChar w:fldCharType="separate"/>
            </w:r>
            <w:r w:rsidR="006E717D">
              <w:rPr>
                <w:sz w:val="21"/>
                <w:szCs w:val="21"/>
              </w:rPr>
              <w:fldChar w:fldCharType="begin"/>
            </w:r>
            <w:r w:rsidR="006E717D">
              <w:rPr>
                <w:sz w:val="21"/>
                <w:szCs w:val="21"/>
              </w:rPr>
              <w:instrText xml:space="preserve"> INCLUDEPICTURE  "F:\\</w:instrText>
            </w:r>
            <w:r w:rsidR="006E717D">
              <w:rPr>
                <w:sz w:val="21"/>
                <w:szCs w:val="21"/>
              </w:rPr>
              <w:instrText>薛明丽</w:instrText>
            </w:r>
            <w:r w:rsidR="006E717D">
              <w:rPr>
                <w:sz w:val="21"/>
                <w:szCs w:val="21"/>
              </w:rPr>
              <w:instrText xml:space="preserve">\\2021\\AppData\\Roaming\\Tencent\\Users\\766470531\\QQ\\WinTemp\\RichOle\\3{[O0SU{1]R}TCY}_V19NT2.png" \* MERGEFORMATINET </w:instrText>
            </w:r>
            <w:r w:rsidR="006E717D">
              <w:rPr>
                <w:sz w:val="21"/>
                <w:szCs w:val="21"/>
              </w:rPr>
              <w:fldChar w:fldCharType="separate"/>
            </w:r>
            <w:r w:rsidR="009A2027">
              <w:rPr>
                <w:sz w:val="21"/>
                <w:szCs w:val="21"/>
              </w:rPr>
              <w:fldChar w:fldCharType="begin"/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rFonts w:hint="eastAsia"/>
                <w:sz w:val="21"/>
                <w:szCs w:val="21"/>
              </w:rPr>
              <w:instrText>INCLUDEPICTURE  "F:\\</w:instrText>
            </w:r>
            <w:r w:rsidR="009A2027">
              <w:rPr>
                <w:rFonts w:hint="eastAsia"/>
                <w:sz w:val="21"/>
                <w:szCs w:val="21"/>
              </w:rPr>
              <w:instrText>薛明丽</w:instrText>
            </w:r>
            <w:r w:rsidR="009A2027">
              <w:rPr>
                <w:rFonts w:hint="eastAsia"/>
                <w:sz w:val="21"/>
                <w:szCs w:val="21"/>
              </w:rPr>
              <w:instrText>\\2021\\AppData\\Roaming\\Tencent\\Users\\766470531\\QQ\\WinTemp\\RichOle\\3{[O0SU{1]R}TCY}_V19NT2.png" \* MERGEFORMATINET</w:instrText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sz w:val="21"/>
                <w:szCs w:val="21"/>
              </w:rPr>
              <w:fldChar w:fldCharType="separate"/>
            </w:r>
            <w:r w:rsidR="00865DB3">
              <w:rPr>
                <w:sz w:val="21"/>
                <w:szCs w:val="21"/>
              </w:rPr>
              <w:fldChar w:fldCharType="begin"/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rFonts w:hint="eastAsia"/>
                <w:sz w:val="21"/>
                <w:szCs w:val="21"/>
              </w:rPr>
              <w:instrText>INCLUDEPICTURE  "F:\\</w:instrText>
            </w:r>
            <w:r w:rsidR="00865DB3">
              <w:rPr>
                <w:rFonts w:hint="eastAsia"/>
                <w:sz w:val="21"/>
                <w:szCs w:val="21"/>
              </w:rPr>
              <w:instrText>薛明丽</w:instrText>
            </w:r>
            <w:r w:rsidR="00865DB3">
              <w:rPr>
                <w:rFonts w:hint="eastAsia"/>
                <w:sz w:val="21"/>
                <w:szCs w:val="21"/>
              </w:rPr>
              <w:instrText>\\2021\\AppData\\Roaming\\Tencent\\Users\\766470531\\QQ\\WinTemp\\RichOle\\3{[O0SU{1]R}TCY}_V19NT2.png" \* MERGEFORMATINET</w:instrText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sz w:val="21"/>
                <w:szCs w:val="21"/>
              </w:rPr>
              <w:fldChar w:fldCharType="separate"/>
            </w:r>
            <w:r w:rsidR="00305163">
              <w:rPr>
                <w:sz w:val="21"/>
                <w:szCs w:val="21"/>
              </w:rPr>
              <w:fldChar w:fldCharType="begin"/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rFonts w:hint="eastAsia"/>
                <w:sz w:val="21"/>
                <w:szCs w:val="21"/>
              </w:rPr>
              <w:instrText>INCLUDEPICTURE  "F:\\</w:instrText>
            </w:r>
            <w:r w:rsidR="00305163">
              <w:rPr>
                <w:rFonts w:hint="eastAsia"/>
                <w:sz w:val="21"/>
                <w:szCs w:val="21"/>
              </w:rPr>
              <w:instrText>薛明丽</w:instrText>
            </w:r>
            <w:r w:rsidR="00305163">
              <w:rPr>
                <w:rFonts w:hint="eastAsia"/>
                <w:sz w:val="21"/>
                <w:szCs w:val="21"/>
              </w:rPr>
              <w:instrText>\\2021\\AppData\\Roaming\\Tencent\\Users\\766470531\\QQ\\WinTemp\\RichOle\\3{[O0SU{1]R}TCY}_V19NT2.png" \* MERGEFORMATINET</w:instrText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sz w:val="21"/>
                <w:szCs w:val="21"/>
              </w:rPr>
              <w:fldChar w:fldCharType="separate"/>
            </w:r>
            <w:r w:rsidR="00A93F34">
              <w:rPr>
                <w:sz w:val="21"/>
                <w:szCs w:val="21"/>
              </w:rPr>
              <w:fldChar w:fldCharType="begin"/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rFonts w:hint="eastAsia"/>
                <w:sz w:val="21"/>
                <w:szCs w:val="21"/>
              </w:rPr>
              <w:instrText>INCLUDEPICTURE  "F:\\</w:instrText>
            </w:r>
            <w:r w:rsidR="00A93F34">
              <w:rPr>
                <w:rFonts w:hint="eastAsia"/>
                <w:sz w:val="21"/>
                <w:szCs w:val="21"/>
              </w:rPr>
              <w:instrText>薛明丽</w:instrText>
            </w:r>
            <w:r w:rsidR="00A93F34">
              <w:rPr>
                <w:rFonts w:hint="eastAsia"/>
                <w:sz w:val="21"/>
                <w:szCs w:val="21"/>
              </w:rPr>
              <w:instrText>\\2021\\AppData\\Roaming\\Tencent\\Users\\766470531\\QQ\\WinTemp\\RichOle\\3{[O0SU{1]R}TCY}_V19NT2.png" \* MERGEFORMATINET</w:instrText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INCLUDEPICTURE  "F:\\</w:instrText>
            </w:r>
            <w:r>
              <w:rPr>
                <w:rFonts w:hint="eastAsia"/>
                <w:sz w:val="21"/>
                <w:szCs w:val="21"/>
              </w:rPr>
              <w:instrText>薛明丽</w:instrText>
            </w:r>
            <w:r>
              <w:rPr>
                <w:rFonts w:hint="eastAsia"/>
                <w:sz w:val="21"/>
                <w:szCs w:val="21"/>
              </w:rPr>
              <w:instrText>\\2021\\AppData\\Roaming\\Tencent\\Users\\766470531\\QQ\\WinTemp\\Ri</w:instrText>
            </w:r>
            <w:r>
              <w:rPr>
                <w:rFonts w:hint="eastAsia"/>
                <w:sz w:val="21"/>
                <w:szCs w:val="21"/>
              </w:rPr>
              <w:instrText>chOle\\3{[O0SU{1]R}TCY}_V19NT2.png" \* MERGEFORMATINET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pict>
                <v:shape id="_x0000_i1035" type="#_x0000_t75" alt="" style="width:57.85pt;height:54.75pt">
                  <v:imagedata r:id="rId25" r:href="rId26" croptop="5496f" cropbottom="4006f" cropleft="16912f" cropright="25588f" chromakey="white"/>
                </v:shape>
              </w:pict>
            </w:r>
            <w:r>
              <w:rPr>
                <w:sz w:val="21"/>
                <w:szCs w:val="21"/>
              </w:rPr>
              <w:fldChar w:fldCharType="end"/>
            </w:r>
            <w:r w:rsidR="00A93F34">
              <w:rPr>
                <w:sz w:val="21"/>
                <w:szCs w:val="21"/>
              </w:rPr>
              <w:fldChar w:fldCharType="end"/>
            </w:r>
            <w:r w:rsidR="00305163">
              <w:rPr>
                <w:sz w:val="21"/>
                <w:szCs w:val="21"/>
              </w:rPr>
              <w:fldChar w:fldCharType="end"/>
            </w:r>
            <w:r w:rsidR="00865DB3">
              <w:rPr>
                <w:sz w:val="21"/>
                <w:szCs w:val="21"/>
              </w:rPr>
              <w:fldChar w:fldCharType="end"/>
            </w:r>
            <w:r w:rsidR="009A2027">
              <w:rPr>
                <w:sz w:val="21"/>
                <w:szCs w:val="21"/>
              </w:rPr>
              <w:fldChar w:fldCharType="end"/>
            </w:r>
            <w:r w:rsidR="006E717D">
              <w:rPr>
                <w:sz w:val="21"/>
                <w:szCs w:val="21"/>
              </w:rPr>
              <w:fldChar w:fldCharType="end"/>
            </w:r>
            <w:r w:rsidR="00216A07">
              <w:rPr>
                <w:sz w:val="21"/>
                <w:szCs w:val="21"/>
              </w:rPr>
              <w:fldChar w:fldCharType="end"/>
            </w:r>
            <w:r w:rsidR="008C0570">
              <w:rPr>
                <w:sz w:val="21"/>
                <w:szCs w:val="21"/>
              </w:rPr>
              <w:fldChar w:fldCharType="end"/>
            </w:r>
            <w:r w:rsidR="00E1744D">
              <w:rPr>
                <w:sz w:val="21"/>
                <w:szCs w:val="21"/>
              </w:rPr>
              <w:fldChar w:fldCharType="end"/>
            </w:r>
            <w:r w:rsidR="00991D20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 </w:t>
            </w:r>
          </w:p>
          <w:p w:rsidR="007A69E1" w:rsidRPr="007A69E1" w:rsidRDefault="00C10D0A" w:rsidP="007A69E1">
            <w:pPr>
              <w:ind w:firstLineChars="500" w:firstLine="105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82" type="#_x0000_t202" style="position:absolute;left:0;text-align:left;margin-left:232.2pt;margin-top:13.1pt;width:84.5pt;height:42.8pt;z-index:33" stroked="f">
                  <v:fill opacity="0"/>
                  <v:textbox style="mso-next-textbox:#_x0000_s1082">
                    <w:txbxContent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winter jasmine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  </w:t>
                        </w:r>
                        <w:r w:rsidRPr="00900635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迎春花</w:t>
                        </w:r>
                        <w:r w:rsidRPr="00900635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7A69E1" w:rsidRPr="007A69E1">
              <w:rPr>
                <w:sz w:val="21"/>
                <w:szCs w:val="21"/>
              </w:rPr>
              <w:t xml:space="preserve"> </w:t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pict>
                <v:shape id="_x0000_i1036" type="#_x0000_t75" style="width:163pt;height:50.8pt">
                  <v:imagedata r:id="rId27" o:title="图1"/>
                </v:shape>
              </w:pict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</w:t>
            </w:r>
          </w:p>
          <w:p w:rsidR="007A69E1" w:rsidRPr="007A69E1" w:rsidRDefault="00C10D0A" w:rsidP="007A69E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83" type="#_x0000_t202" style="position:absolute;margin-left:117.65pt;margin-top:5.3pt;width:162.9pt;height:30.65pt;z-index:34" stroked="f">
                  <v:fill opacity="0"/>
                  <v:textbox style="mso-next-textbox:#_x0000_s1083">
                    <w:txbxContent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blossom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/</w:t>
                        </w:r>
                        <w:r w:rsidRPr="00DA322A">
                          <w:rPr>
                            <w:rFonts w:ascii="Doulos SIL" w:eastAsia="MS Gothic" w:hAnsi="Doulos SIL" w:cs="Times New Roman"/>
                            <w:sz w:val="21"/>
                            <w:szCs w:val="21"/>
                          </w:rPr>
                          <w:t>ˈ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bl</w:t>
                        </w:r>
                        <w:r w:rsidRPr="00DA322A">
                          <w:rPr>
                            <w:rFonts w:ascii="Doulos SIL" w:eastAsia="MS Gothic" w:hAnsi="Doulos SIL" w:cs="Times New Roman"/>
                            <w:sz w:val="21"/>
                            <w:szCs w:val="21"/>
                          </w:rPr>
                          <w:t>ɒ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s</w:t>
                        </w:r>
                        <w:r w:rsidRPr="00DA322A">
                          <w:rPr>
                            <w:rFonts w:ascii="Doulos SIL" w:eastAsia="MS Gothic" w:hAnsi="Doulos SIL" w:cs="Times New Roman"/>
                            <w:sz w:val="21"/>
                            <w:szCs w:val="21"/>
                          </w:rPr>
                          <w:t>ə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m/</w:t>
                        </w:r>
                        <w:r w:rsidRPr="00900635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 xml:space="preserve">v. </w:t>
                        </w:r>
                        <w:r w:rsidRPr="00900635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开花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900635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>n.</w:t>
                        </w:r>
                        <w:r w:rsidRPr="00900635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花朵</w:t>
                        </w:r>
                        <w:r w:rsidRPr="00900635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84" type="#_x0000_t202" style="position:absolute;margin-left:119.15pt;margin-top:29.3pt;width:185.05pt;height:37.1pt;z-index:35" stroked="f">
                  <v:fill opacity="0"/>
                  <v:textbox style="mso-next-textbox:#_x0000_s1084">
                    <w:txbxContent>
                      <w:p w:rsidR="00A93F34" w:rsidRPr="00900635" w:rsidRDefault="00A93F34" w:rsidP="007A69E1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The apple trees will </w:t>
                        </w:r>
                        <w:r w:rsidRPr="00C16D16">
                          <w:rPr>
                            <w:rFonts w:cs="Times New Roman"/>
                            <w:bCs/>
                            <w:color w:val="FF0000"/>
                            <w:sz w:val="21"/>
                            <w:szCs w:val="21"/>
                          </w:rPr>
                          <w:t>blossom</w:t>
                        </w:r>
                        <w:r w:rsidRPr="00900635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 soon. </w:t>
                        </w:r>
                        <w:r>
                          <w:rPr>
                            <w:rFonts w:cs="Times New Roman" w:hint="eastAsia"/>
                            <w:bCs/>
                            <w:sz w:val="21"/>
                            <w:szCs w:val="21"/>
                          </w:rPr>
                          <w:t>(</w:t>
                        </w:r>
                        <w:r w:rsidRPr="00C16D16">
                          <w:rPr>
                            <w:rFonts w:cs="Times New Roman" w:hint="eastAsia"/>
                            <w:bCs/>
                            <w:i/>
                            <w:sz w:val="21"/>
                            <w:szCs w:val="21"/>
                          </w:rPr>
                          <w:t>v.</w:t>
                        </w:r>
                        <w:r>
                          <w:rPr>
                            <w:rFonts w:cs="Times New Roman" w:hint="eastAsia"/>
                            <w:bCs/>
                            <w:sz w:val="21"/>
                            <w:szCs w:val="21"/>
                          </w:rPr>
                          <w:t>)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900635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The apple </w:t>
                        </w:r>
                        <w:r w:rsidRPr="00C16D16">
                          <w:rPr>
                            <w:rFonts w:cs="Times New Roman"/>
                            <w:bCs/>
                            <w:color w:val="FF0000"/>
                            <w:sz w:val="21"/>
                            <w:szCs w:val="21"/>
                          </w:rPr>
                          <w:t>blossom</w:t>
                        </w:r>
                        <w:r w:rsidRPr="00C16D16">
                          <w:rPr>
                            <w:rFonts w:cs="Times New Roman" w:hint="eastAsia"/>
                            <w:bCs/>
                            <w:color w:val="FF0000"/>
                            <w:sz w:val="21"/>
                            <w:szCs w:val="21"/>
                          </w:rPr>
                          <w:t>s</w:t>
                        </w:r>
                        <w:r w:rsidRPr="00900635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 will drop soon. </w:t>
                        </w:r>
                        <w:r>
                          <w:rPr>
                            <w:rFonts w:cs="Times New Roman" w:hint="eastAsia"/>
                            <w:bCs/>
                            <w:sz w:val="21"/>
                            <w:szCs w:val="21"/>
                          </w:rPr>
                          <w:t>(</w:t>
                        </w:r>
                        <w:r w:rsidRPr="00C16D16">
                          <w:rPr>
                            <w:rFonts w:cs="Times New Roman" w:hint="eastAsia"/>
                            <w:bCs/>
                            <w:i/>
                            <w:sz w:val="21"/>
                            <w:szCs w:val="21"/>
                          </w:rPr>
                          <w:t>n.</w:t>
                        </w:r>
                        <w:r>
                          <w:rPr>
                            <w:rFonts w:cs="Times New Roman" w:hint="eastAsia"/>
                            <w:bCs/>
                            <w:sz w:val="21"/>
                            <w:szCs w:val="21"/>
                          </w:rPr>
                          <w:t>)</w:t>
                        </w:r>
                      </w:p>
                      <w:p w:rsidR="00A93F34" w:rsidRPr="00900635" w:rsidRDefault="00A93F34" w:rsidP="007A69E1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7A69E1" w:rsidRPr="007A69E1">
              <w:rPr>
                <w:sz w:val="21"/>
                <w:szCs w:val="21"/>
              </w:rPr>
              <w:fldChar w:fldCharType="begin"/>
            </w:r>
            <w:r w:rsidR="007A69E1" w:rsidRPr="007A69E1">
              <w:rPr>
                <w:sz w:val="21"/>
                <w:szCs w:val="21"/>
              </w:rPr>
              <w:instrText xml:space="preserve"> INCLUDEPICTURE  "E:\\</w:instrText>
            </w:r>
            <w:r w:rsidR="007A69E1" w:rsidRPr="007A69E1">
              <w:rPr>
                <w:sz w:val="21"/>
                <w:szCs w:val="21"/>
              </w:rPr>
              <w:instrText>魏代乐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课件</w:instrText>
            </w:r>
            <w:r w:rsidR="007A69E1" w:rsidRPr="007A69E1">
              <w:rPr>
                <w:sz w:val="21"/>
                <w:szCs w:val="21"/>
              </w:rPr>
              <w:instrText xml:space="preserve"> </w:instrText>
            </w:r>
            <w:r w:rsidR="007A69E1" w:rsidRPr="007A69E1">
              <w:rPr>
                <w:sz w:val="21"/>
                <w:szCs w:val="21"/>
              </w:rPr>
              <w:instrText>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冀教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制作课件和教案</w:instrText>
            </w:r>
            <w:r w:rsidR="007A69E1" w:rsidRPr="007A69E1">
              <w:rPr>
                <w:sz w:val="21"/>
                <w:szCs w:val="21"/>
              </w:rPr>
              <w:instrText xml:space="preserve">\\AppData\\Roaming\\Tencent\\Users\\766470531\\QQ\\WinTemp\\RichOle\\@VPW@L~C7)PER}1WQ[VVD43.png" \* MERGEFORMATINET </w:instrText>
            </w:r>
            <w:r w:rsidR="007A69E1" w:rsidRPr="007A69E1">
              <w:rPr>
                <w:sz w:val="21"/>
                <w:szCs w:val="21"/>
              </w:rPr>
              <w:fldChar w:fldCharType="separate"/>
            </w:r>
            <w:r w:rsidR="007A69E1" w:rsidRPr="007A69E1">
              <w:rPr>
                <w:sz w:val="21"/>
                <w:szCs w:val="21"/>
              </w:rPr>
              <w:fldChar w:fldCharType="begin"/>
            </w:r>
            <w:r w:rsidR="007A69E1" w:rsidRPr="007A69E1">
              <w:rPr>
                <w:sz w:val="21"/>
                <w:szCs w:val="21"/>
              </w:rPr>
              <w:instrText xml:space="preserve"> INCLUDEPICTURE  "E:\\</w:instrText>
            </w:r>
            <w:r w:rsidR="007A69E1" w:rsidRPr="007A69E1">
              <w:rPr>
                <w:sz w:val="21"/>
                <w:szCs w:val="21"/>
              </w:rPr>
              <w:instrText>魏代乐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课件</w:instrText>
            </w:r>
            <w:r w:rsidR="007A69E1" w:rsidRPr="007A69E1">
              <w:rPr>
                <w:sz w:val="21"/>
                <w:szCs w:val="21"/>
              </w:rPr>
              <w:instrText xml:space="preserve"> </w:instrText>
            </w:r>
            <w:r w:rsidR="007A69E1" w:rsidRPr="007A69E1">
              <w:rPr>
                <w:sz w:val="21"/>
                <w:szCs w:val="21"/>
              </w:rPr>
              <w:instrText>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冀教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制作课件和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八下</w:instrText>
            </w:r>
            <w:r w:rsidR="007A69E1" w:rsidRPr="007A69E1">
              <w:rPr>
                <w:sz w:val="21"/>
                <w:szCs w:val="21"/>
              </w:rPr>
              <w:instrText xml:space="preserve">\\AppData\\Roaming\\Tencent\\Users\\766470531\\QQ\\WinTemp\\RichOle\\@VPW@L~C7)PER}1WQ[VVD43.png" \* MERGEFORMATINET </w:instrText>
            </w:r>
            <w:r w:rsidR="007A69E1" w:rsidRPr="007A69E1">
              <w:rPr>
                <w:sz w:val="21"/>
                <w:szCs w:val="21"/>
              </w:rPr>
              <w:fldChar w:fldCharType="separate"/>
            </w:r>
            <w:r w:rsidR="007A69E1" w:rsidRPr="007A69E1">
              <w:rPr>
                <w:sz w:val="21"/>
                <w:szCs w:val="21"/>
              </w:rPr>
              <w:fldChar w:fldCharType="begin"/>
            </w:r>
            <w:r w:rsidR="007A69E1" w:rsidRPr="007A69E1">
              <w:rPr>
                <w:sz w:val="21"/>
                <w:szCs w:val="21"/>
              </w:rPr>
              <w:instrText xml:space="preserve"> INCLUDEPICTURE  "E:\\</w:instrText>
            </w:r>
            <w:r w:rsidR="007A69E1" w:rsidRPr="007A69E1">
              <w:rPr>
                <w:sz w:val="21"/>
                <w:szCs w:val="21"/>
              </w:rPr>
              <w:instrText>魏代乐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课件</w:instrText>
            </w:r>
            <w:r w:rsidR="007A69E1" w:rsidRPr="007A69E1">
              <w:rPr>
                <w:sz w:val="21"/>
                <w:szCs w:val="21"/>
              </w:rPr>
              <w:instrText xml:space="preserve"> </w:instrText>
            </w:r>
            <w:r w:rsidR="007A69E1" w:rsidRPr="007A69E1">
              <w:rPr>
                <w:sz w:val="21"/>
                <w:szCs w:val="21"/>
              </w:rPr>
              <w:instrText>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冀教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制作课件和教案</w:instrText>
            </w:r>
            <w:r w:rsidR="007A69E1" w:rsidRPr="007A69E1">
              <w:rPr>
                <w:sz w:val="21"/>
                <w:szCs w:val="21"/>
              </w:rPr>
              <w:instrText>\\</w:instrText>
            </w:r>
            <w:r w:rsidR="007A69E1" w:rsidRPr="007A69E1">
              <w:rPr>
                <w:sz w:val="21"/>
                <w:szCs w:val="21"/>
              </w:rPr>
              <w:instrText>八下</w:instrText>
            </w:r>
            <w:r w:rsidR="007A69E1" w:rsidRPr="007A69E1">
              <w:rPr>
                <w:sz w:val="21"/>
                <w:szCs w:val="21"/>
              </w:rPr>
              <w:instrText xml:space="preserve">\\AppData\\Roaming\\Tencent\\Users\\766470531\\QQ\\WinTemp\\RichOle\\@VPW@L~C7)PER}1WQ[VVD43.png" \* MERGEFORMATINET </w:instrText>
            </w:r>
            <w:r w:rsidR="007A69E1" w:rsidRPr="007A69E1">
              <w:rPr>
                <w:sz w:val="21"/>
                <w:szCs w:val="21"/>
              </w:rPr>
              <w:fldChar w:fldCharType="separate"/>
            </w:r>
            <w:r w:rsidR="00991D20">
              <w:rPr>
                <w:sz w:val="21"/>
                <w:szCs w:val="21"/>
              </w:rPr>
              <w:fldChar w:fldCharType="begin"/>
            </w:r>
            <w:r w:rsidR="00991D20">
              <w:rPr>
                <w:sz w:val="21"/>
                <w:szCs w:val="21"/>
              </w:rPr>
              <w:instrText xml:space="preserve"> INCLUDEPICTURE  "E:\\</w:instrText>
            </w:r>
            <w:r w:rsidR="00991D20">
              <w:rPr>
                <w:sz w:val="21"/>
                <w:szCs w:val="21"/>
              </w:rPr>
              <w:instrText>魏代乐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课件</w:instrText>
            </w:r>
            <w:r w:rsidR="00991D20">
              <w:rPr>
                <w:sz w:val="21"/>
                <w:szCs w:val="21"/>
              </w:rPr>
              <w:instrText xml:space="preserve"> </w:instrText>
            </w:r>
            <w:r w:rsidR="00991D20">
              <w:rPr>
                <w:sz w:val="21"/>
                <w:szCs w:val="21"/>
              </w:rPr>
              <w:instrText>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冀教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制作课件和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八下</w:instrText>
            </w:r>
            <w:r w:rsidR="00991D20">
              <w:rPr>
                <w:sz w:val="21"/>
                <w:szCs w:val="21"/>
              </w:rPr>
              <w:instrText xml:space="preserve">\\AppData\\Roaming\\Tencent\\Users\\766470531\\QQ\\WinTemp\\RichOle\\@VPW@L~C7)PER}1WQ[VVD43.png" \* MERGEFORMATINET </w:instrText>
            </w:r>
            <w:r w:rsidR="00991D20">
              <w:rPr>
                <w:sz w:val="21"/>
                <w:szCs w:val="21"/>
              </w:rPr>
              <w:fldChar w:fldCharType="separate"/>
            </w:r>
            <w:r w:rsidR="00E1744D">
              <w:rPr>
                <w:sz w:val="21"/>
                <w:szCs w:val="21"/>
              </w:rPr>
              <w:fldChar w:fldCharType="begin"/>
            </w:r>
            <w:r w:rsidR="00E1744D">
              <w:rPr>
                <w:sz w:val="21"/>
                <w:szCs w:val="21"/>
              </w:rPr>
              <w:instrText xml:space="preserve"> INCLUDEPICTURE  "E:\\</w:instrText>
            </w:r>
            <w:r w:rsidR="00E1744D">
              <w:rPr>
                <w:sz w:val="21"/>
                <w:szCs w:val="21"/>
              </w:rPr>
              <w:instrText>魏代乐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课件</w:instrText>
            </w:r>
            <w:r w:rsidR="00E1744D">
              <w:rPr>
                <w:sz w:val="21"/>
                <w:szCs w:val="21"/>
              </w:rPr>
              <w:instrText xml:space="preserve"> </w:instrText>
            </w:r>
            <w:r w:rsidR="00E1744D">
              <w:rPr>
                <w:sz w:val="21"/>
                <w:szCs w:val="21"/>
              </w:rPr>
              <w:instrText>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冀教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制作课件和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八下</w:instrText>
            </w:r>
            <w:r w:rsidR="00E1744D">
              <w:rPr>
                <w:sz w:val="21"/>
                <w:szCs w:val="21"/>
              </w:rPr>
              <w:instrText xml:space="preserve">\\AppData\\Roaming\\Tencent\\Users\\766470531\\QQ\\WinTemp\\RichOle\\@VPW@L~C7)PER}1WQ[VVD43.png" \* MERGEFORMATINET </w:instrText>
            </w:r>
            <w:r w:rsidR="00E1744D">
              <w:rPr>
                <w:sz w:val="21"/>
                <w:szCs w:val="21"/>
              </w:rPr>
              <w:fldChar w:fldCharType="separate"/>
            </w:r>
            <w:r w:rsidR="008C0570">
              <w:rPr>
                <w:sz w:val="21"/>
                <w:szCs w:val="21"/>
              </w:rPr>
              <w:fldChar w:fldCharType="begin"/>
            </w:r>
            <w:r w:rsidR="008C0570">
              <w:rPr>
                <w:sz w:val="21"/>
                <w:szCs w:val="21"/>
              </w:rPr>
              <w:instrText xml:space="preserve"> INCLUDEPICTURE  "E:\\</w:instrText>
            </w:r>
            <w:r w:rsidR="008C0570">
              <w:rPr>
                <w:sz w:val="21"/>
                <w:szCs w:val="21"/>
              </w:rPr>
              <w:instrText>魏代乐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课件</w:instrText>
            </w:r>
            <w:r w:rsidR="008C0570">
              <w:rPr>
                <w:sz w:val="21"/>
                <w:szCs w:val="21"/>
              </w:rPr>
              <w:instrText xml:space="preserve"> </w:instrText>
            </w:r>
            <w:r w:rsidR="008C0570">
              <w:rPr>
                <w:sz w:val="21"/>
                <w:szCs w:val="21"/>
              </w:rPr>
              <w:instrText>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冀教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制作课件和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八下</w:instrText>
            </w:r>
            <w:r w:rsidR="008C0570">
              <w:rPr>
                <w:sz w:val="21"/>
                <w:szCs w:val="21"/>
              </w:rPr>
              <w:instrText xml:space="preserve">\\AppData\\Roaming\\Tencent\\Users\\766470531\\QQ\\WinTemp\\RichOle\\@VPW@L~C7)PER}1WQ[VVD43.png" \* MERGEFORMATINET </w:instrText>
            </w:r>
            <w:r w:rsidR="008C0570">
              <w:rPr>
                <w:sz w:val="21"/>
                <w:szCs w:val="21"/>
              </w:rPr>
              <w:fldChar w:fldCharType="separate"/>
            </w:r>
            <w:r w:rsidR="00216A07">
              <w:rPr>
                <w:sz w:val="21"/>
                <w:szCs w:val="21"/>
              </w:rPr>
              <w:fldChar w:fldCharType="begin"/>
            </w:r>
            <w:r w:rsidR="00216A07">
              <w:rPr>
                <w:sz w:val="21"/>
                <w:szCs w:val="21"/>
              </w:rPr>
              <w:instrText xml:space="preserve"> INCLUDEPICTURE  "E:\\</w:instrText>
            </w:r>
            <w:r w:rsidR="00216A07">
              <w:rPr>
                <w:sz w:val="21"/>
                <w:szCs w:val="21"/>
              </w:rPr>
              <w:instrText>魏代乐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课件</w:instrText>
            </w:r>
            <w:r w:rsidR="00216A07">
              <w:rPr>
                <w:sz w:val="21"/>
                <w:szCs w:val="21"/>
              </w:rPr>
              <w:instrText xml:space="preserve"> </w:instrText>
            </w:r>
            <w:r w:rsidR="00216A07">
              <w:rPr>
                <w:sz w:val="21"/>
                <w:szCs w:val="21"/>
              </w:rPr>
              <w:instrText>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冀教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制作课件和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八下</w:instrText>
            </w:r>
            <w:r w:rsidR="00216A07">
              <w:rPr>
                <w:sz w:val="21"/>
                <w:szCs w:val="21"/>
              </w:rPr>
              <w:instrText xml:space="preserve">\\AppData\\Roaming\\Tencent\\Users\\766470531\\QQ\\WinTemp\\RichOle\\@VPW@L~C7)PER}1WQ[VVD43.png" \* MERGEFORMATINET </w:instrText>
            </w:r>
            <w:r w:rsidR="00216A07">
              <w:rPr>
                <w:sz w:val="21"/>
                <w:szCs w:val="21"/>
              </w:rPr>
              <w:fldChar w:fldCharType="separate"/>
            </w:r>
            <w:r w:rsidR="006E717D">
              <w:rPr>
                <w:sz w:val="21"/>
                <w:szCs w:val="21"/>
              </w:rPr>
              <w:fldChar w:fldCharType="begin"/>
            </w:r>
            <w:r w:rsidR="006E717D">
              <w:rPr>
                <w:sz w:val="21"/>
                <w:szCs w:val="21"/>
              </w:rPr>
              <w:instrText xml:space="preserve"> INCLUDEPICTURE  "F:\\</w:instrText>
            </w:r>
            <w:r w:rsidR="006E717D">
              <w:rPr>
                <w:sz w:val="21"/>
                <w:szCs w:val="21"/>
              </w:rPr>
              <w:instrText>薛明丽</w:instrText>
            </w:r>
            <w:r w:rsidR="006E717D">
              <w:rPr>
                <w:sz w:val="21"/>
                <w:szCs w:val="21"/>
              </w:rPr>
              <w:instrText xml:space="preserve">\\2021\\AppData\\Roaming\\Tencent\\Users\\766470531\\QQ\\WinTemp\\RichOle\\@VPW@L~C7)PER}1WQ[VVD43.png" \* MERGEFORMATINET </w:instrText>
            </w:r>
            <w:r w:rsidR="006E717D">
              <w:rPr>
                <w:sz w:val="21"/>
                <w:szCs w:val="21"/>
              </w:rPr>
              <w:fldChar w:fldCharType="separate"/>
            </w:r>
            <w:r w:rsidR="009A2027">
              <w:rPr>
                <w:sz w:val="21"/>
                <w:szCs w:val="21"/>
              </w:rPr>
              <w:fldChar w:fldCharType="begin"/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rFonts w:hint="eastAsia"/>
                <w:sz w:val="21"/>
                <w:szCs w:val="21"/>
              </w:rPr>
              <w:instrText>INCLUDEPICTURE  "F:\\</w:instrText>
            </w:r>
            <w:r w:rsidR="009A2027">
              <w:rPr>
                <w:rFonts w:hint="eastAsia"/>
                <w:sz w:val="21"/>
                <w:szCs w:val="21"/>
              </w:rPr>
              <w:instrText>薛明丽</w:instrText>
            </w:r>
            <w:r w:rsidR="009A2027">
              <w:rPr>
                <w:rFonts w:hint="eastAsia"/>
                <w:sz w:val="21"/>
                <w:szCs w:val="21"/>
              </w:rPr>
              <w:instrText>\\2021\\AppData\\Roaming\\Tencent\\Users\\766470531\\QQ\\WinTemp\\RichOle\\@VPW@L~C7)PER}1WQ[VVD43.png" \* MERGEFORMATINET</w:instrText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sz w:val="21"/>
                <w:szCs w:val="21"/>
              </w:rPr>
              <w:fldChar w:fldCharType="separate"/>
            </w:r>
            <w:r w:rsidR="00865DB3">
              <w:rPr>
                <w:sz w:val="21"/>
                <w:szCs w:val="21"/>
              </w:rPr>
              <w:fldChar w:fldCharType="begin"/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rFonts w:hint="eastAsia"/>
                <w:sz w:val="21"/>
                <w:szCs w:val="21"/>
              </w:rPr>
              <w:instrText>INCLUDEPICTURE  "F:\\</w:instrText>
            </w:r>
            <w:r w:rsidR="00865DB3">
              <w:rPr>
                <w:rFonts w:hint="eastAsia"/>
                <w:sz w:val="21"/>
                <w:szCs w:val="21"/>
              </w:rPr>
              <w:instrText>薛明丽</w:instrText>
            </w:r>
            <w:r w:rsidR="00865DB3">
              <w:rPr>
                <w:rFonts w:hint="eastAsia"/>
                <w:sz w:val="21"/>
                <w:szCs w:val="21"/>
              </w:rPr>
              <w:instrText>\\2021\\AppData\\Roaming\\Tencent\\Users\\766470531\\QQ\\WinTemp\\RichOle\\@VPW@L~C7)PER}1WQ[VVD43.png" \* MERGEFORMATINET</w:instrText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sz w:val="21"/>
                <w:szCs w:val="21"/>
              </w:rPr>
              <w:fldChar w:fldCharType="separate"/>
            </w:r>
            <w:r w:rsidR="00305163">
              <w:rPr>
                <w:sz w:val="21"/>
                <w:szCs w:val="21"/>
              </w:rPr>
              <w:fldChar w:fldCharType="begin"/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rFonts w:hint="eastAsia"/>
                <w:sz w:val="21"/>
                <w:szCs w:val="21"/>
              </w:rPr>
              <w:instrText>INCLUDEPICTURE  "F:\\</w:instrText>
            </w:r>
            <w:r w:rsidR="00305163">
              <w:rPr>
                <w:rFonts w:hint="eastAsia"/>
                <w:sz w:val="21"/>
                <w:szCs w:val="21"/>
              </w:rPr>
              <w:instrText>薛明丽</w:instrText>
            </w:r>
            <w:r w:rsidR="00305163">
              <w:rPr>
                <w:rFonts w:hint="eastAsia"/>
                <w:sz w:val="21"/>
                <w:szCs w:val="21"/>
              </w:rPr>
              <w:instrText>\\2021\\AppData\\Roaming\\Tencent\\Users\\766470531\\QQ\\WinTemp\\RichOle\\@VPW@L~C7)PER}1WQ[VVD43.png" \* MERGEFORMATINET</w:instrText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sz w:val="21"/>
                <w:szCs w:val="21"/>
              </w:rPr>
              <w:fldChar w:fldCharType="separate"/>
            </w:r>
            <w:r w:rsidR="00A93F34">
              <w:rPr>
                <w:sz w:val="21"/>
                <w:szCs w:val="21"/>
              </w:rPr>
              <w:fldChar w:fldCharType="begin"/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rFonts w:hint="eastAsia"/>
                <w:sz w:val="21"/>
                <w:szCs w:val="21"/>
              </w:rPr>
              <w:instrText>INCLUDEPICTURE  "F:\\</w:instrText>
            </w:r>
            <w:r w:rsidR="00A93F34">
              <w:rPr>
                <w:rFonts w:hint="eastAsia"/>
                <w:sz w:val="21"/>
                <w:szCs w:val="21"/>
              </w:rPr>
              <w:instrText>薛明丽</w:instrText>
            </w:r>
            <w:r w:rsidR="00A93F34">
              <w:rPr>
                <w:rFonts w:hint="eastAsia"/>
                <w:sz w:val="21"/>
                <w:szCs w:val="21"/>
              </w:rPr>
              <w:instrText>\\2021\\AppData\\Roaming\\Tencent\\Users\\766470531\\QQ\\WinTemp\\RichOle\\@VPW@L~C7)PER}1WQ[VVD43.png" \* MERGEFORMATINET</w:instrText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INCLUDEPICTURE  "F:\\</w:instrText>
            </w:r>
            <w:r>
              <w:rPr>
                <w:rFonts w:hint="eastAsia"/>
                <w:sz w:val="21"/>
                <w:szCs w:val="21"/>
              </w:rPr>
              <w:instrText>薛明丽</w:instrText>
            </w:r>
            <w:r>
              <w:rPr>
                <w:rFonts w:hint="eastAsia"/>
                <w:sz w:val="21"/>
                <w:szCs w:val="21"/>
              </w:rPr>
              <w:instrText>\\2021\\AppData\\Roaming\\Tencent\\Users\\766470531\\QQ\\WinTemp\\Ri</w:instrText>
            </w:r>
            <w:r>
              <w:rPr>
                <w:rFonts w:hint="eastAsia"/>
                <w:sz w:val="21"/>
                <w:szCs w:val="21"/>
              </w:rPr>
              <w:instrText>chOle\\@VPW@L~C7)PER}1WQ[VVD43.png" \* MERGEFORMATINET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pict>
                <v:shape id="_x0000_i1037" type="#_x0000_t75" alt="" style="width:113.5pt;height:71.55pt">
                  <v:imagedata r:id="rId28" r:href="rId29" croptop="2724f" cropbottom="14812f" cropleft="1535f" cropright="16714f"/>
                </v:shape>
              </w:pict>
            </w:r>
            <w:r>
              <w:rPr>
                <w:sz w:val="21"/>
                <w:szCs w:val="21"/>
              </w:rPr>
              <w:fldChar w:fldCharType="end"/>
            </w:r>
            <w:r w:rsidR="00A93F34">
              <w:rPr>
                <w:sz w:val="21"/>
                <w:szCs w:val="21"/>
              </w:rPr>
              <w:fldChar w:fldCharType="end"/>
            </w:r>
            <w:r w:rsidR="00305163">
              <w:rPr>
                <w:sz w:val="21"/>
                <w:szCs w:val="21"/>
              </w:rPr>
              <w:fldChar w:fldCharType="end"/>
            </w:r>
            <w:r w:rsidR="00865DB3">
              <w:rPr>
                <w:sz w:val="21"/>
                <w:szCs w:val="21"/>
              </w:rPr>
              <w:fldChar w:fldCharType="end"/>
            </w:r>
            <w:r w:rsidR="009A2027">
              <w:rPr>
                <w:sz w:val="21"/>
                <w:szCs w:val="21"/>
              </w:rPr>
              <w:fldChar w:fldCharType="end"/>
            </w:r>
            <w:r w:rsidR="006E717D">
              <w:rPr>
                <w:sz w:val="21"/>
                <w:szCs w:val="21"/>
              </w:rPr>
              <w:fldChar w:fldCharType="end"/>
            </w:r>
            <w:r w:rsidR="00216A07">
              <w:rPr>
                <w:sz w:val="21"/>
                <w:szCs w:val="21"/>
              </w:rPr>
              <w:fldChar w:fldCharType="end"/>
            </w:r>
            <w:r w:rsidR="008C0570">
              <w:rPr>
                <w:sz w:val="21"/>
                <w:szCs w:val="21"/>
              </w:rPr>
              <w:fldChar w:fldCharType="end"/>
            </w:r>
            <w:r w:rsidR="00E1744D">
              <w:rPr>
                <w:sz w:val="21"/>
                <w:szCs w:val="21"/>
              </w:rPr>
              <w:fldChar w:fldCharType="end"/>
            </w:r>
            <w:r w:rsidR="00991D20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sz w:val="21"/>
                <w:szCs w:val="21"/>
              </w:rPr>
              <w:t xml:space="preserve"> </w:t>
            </w:r>
          </w:p>
          <w:p w:rsidR="007A69E1" w:rsidRPr="007A69E1" w:rsidRDefault="00C10D0A" w:rsidP="007A69E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86" type="#_x0000_t202" style="position:absolute;margin-left:159.45pt;margin-top:66.7pt;width:190.8pt;height:71.45pt;z-index:37" stroked="f">
                  <v:fill opacity="0"/>
                  <v:textbox style="mso-next-textbox:#_x0000_s1086">
                    <w:txbxContent>
                      <w:p w:rsidR="00A93F34" w:rsidRPr="007D4FFF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7D4FFF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Tai Chi 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Pr="0018366F">
                          <w:rPr>
                            <w:rFonts w:ascii="Cambria" w:eastAsia="MS Gothic" w:hAnsi="Cambria" w:cs="Times New Roman"/>
                            <w:sz w:val="21"/>
                            <w:szCs w:val="21"/>
                          </w:rPr>
                          <w:t>ˌ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ta</w:t>
                        </w:r>
                        <w:r w:rsidRPr="0018366F">
                          <w:rPr>
                            <w:rFonts w:ascii="Cambria" w:eastAsia="MS Gothic" w:hAnsi="Cambria" w:cs="Times New Roman"/>
                            <w:sz w:val="21"/>
                            <w:szCs w:val="21"/>
                          </w:rPr>
                          <w:t>ɪˈ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t</w:t>
                        </w:r>
                        <w:r w:rsidRPr="0018366F">
                          <w:rPr>
                            <w:rFonts w:ascii="Cambria" w:eastAsia="MS Gothic" w:hAnsi="Cambria" w:cs="Times New Roman"/>
                            <w:sz w:val="21"/>
                            <w:szCs w:val="21"/>
                          </w:rPr>
                          <w:t>ʃ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iː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Pr="007D4FFF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7D4FFF">
                          <w:rPr>
                            <w:rFonts w:eastAsia="楷体" w:cs="Times New Roman"/>
                            <w:bCs/>
                            <w:i/>
                            <w:iCs/>
                            <w:sz w:val="21"/>
                            <w:szCs w:val="21"/>
                          </w:rPr>
                          <w:t>n</w:t>
                        </w:r>
                        <w:r w:rsidRPr="007D4FFF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>.</w:t>
                        </w:r>
                        <w:r w:rsidRPr="007D4FFF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太极</w:t>
                        </w:r>
                        <w:r w:rsidRPr="007D4FFF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7D4FFF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7D4FFF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practice/do/play Tai Chi </w:t>
                        </w:r>
                        <w:r>
                          <w:rPr>
                            <w:rFonts w:eastAsia="楷体" w:cs="Times New Roman" w:hint="eastAsia"/>
                            <w:bCs/>
                            <w:sz w:val="21"/>
                            <w:szCs w:val="21"/>
                          </w:rPr>
                          <w:t>练习</w:t>
                        </w:r>
                        <w:r>
                          <w:rPr>
                            <w:rFonts w:eastAsia="楷体" w:cs="Times New Roman" w:hint="eastAsia"/>
                            <w:bCs/>
                            <w:sz w:val="21"/>
                            <w:szCs w:val="21"/>
                          </w:rPr>
                          <w:t>/</w:t>
                        </w:r>
                        <w:r w:rsidRPr="007D4FFF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打太极</w:t>
                        </w:r>
                        <w:r w:rsidRPr="007D4FFF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7D4FFF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85" type="#_x0000_t202" style="position:absolute;margin-left:112.5pt;margin-top:11.55pt;width:140.8pt;height:50.2pt;z-index:36" stroked="f">
                  <v:textbox style="mso-next-textbox:#_x0000_s1085">
                    <w:txbxContent>
                      <w:p w:rsidR="00A93F34" w:rsidRPr="007D4FFF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AA172E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sunshine</w:t>
                        </w:r>
                        <w:r w:rsidRPr="00AA172E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/</w:t>
                        </w:r>
                        <w:r w:rsidRPr="00DA322A">
                          <w:rPr>
                            <w:rFonts w:ascii="Doulos SIL" w:eastAsia="MS Gothic" w:hAnsi="Doulos SIL" w:cs="Times New Roman"/>
                            <w:sz w:val="21"/>
                            <w:szCs w:val="21"/>
                          </w:rPr>
                          <w:t>ˈ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s</w:t>
                        </w:r>
                        <w:r w:rsidRPr="00DA322A">
                          <w:rPr>
                            <w:rFonts w:ascii="Doulos SIL" w:eastAsia="MS Gothic" w:hAnsi="Doulos SIL" w:cs="Times New Roman"/>
                            <w:sz w:val="21"/>
                            <w:szCs w:val="21"/>
                          </w:rPr>
                          <w:t>ʌ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n</w:t>
                        </w:r>
                        <w:r w:rsidRPr="00DA322A">
                          <w:rPr>
                            <w:rFonts w:ascii="Doulos SIL" w:eastAsia="MS Gothic" w:hAnsi="Doulos SIL" w:cs="Times New Roman"/>
                            <w:sz w:val="21"/>
                            <w:szCs w:val="21"/>
                          </w:rPr>
                          <w:t>ʃ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a</w:t>
                        </w:r>
                        <w:r w:rsidRPr="00DA322A">
                          <w:rPr>
                            <w:rFonts w:ascii="Doulos SIL" w:eastAsia="MS Gothic" w:hAnsi="Doulos SIL" w:cs="Times New Roman"/>
                            <w:sz w:val="21"/>
                            <w:szCs w:val="21"/>
                          </w:rPr>
                          <w:t>ɪ</w:t>
                        </w:r>
                        <w:r w:rsidRPr="00DA322A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>n/</w:t>
                        </w:r>
                        <w:r w:rsidRPr="00AA172E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 xml:space="preserve"> </w:t>
                        </w:r>
                        <w:r w:rsidRPr="00AA172E">
                          <w:rPr>
                            <w:rFonts w:eastAsia="楷体" w:cs="Times New Roman"/>
                            <w:bCs/>
                            <w:i/>
                            <w:iCs/>
                            <w:sz w:val="21"/>
                            <w:szCs w:val="21"/>
                          </w:rPr>
                          <w:t>n</w:t>
                        </w:r>
                        <w:r w:rsidRPr="00AA172E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>.</w:t>
                        </w:r>
                        <w:r w:rsidRPr="007D4FFF">
                          <w:rPr>
                            <w:rFonts w:eastAsia="楷体" w:hAnsi="楷体" w:cs="Times New Roman"/>
                            <w:sz w:val="21"/>
                            <w:szCs w:val="21"/>
                          </w:rPr>
                          <w:t>阳光</w:t>
                        </w:r>
                        <w:r w:rsidRPr="007D4FFF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7D4FFF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7A69E1" w:rsidRPr="007A69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pict w14:anchorId="60D3D1D6">
                <v:shape id="_x0000_i1038" type="#_x0000_t75" style="width:87pt;height:75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30" o:title=""/>
                </v:shape>
              </w:pict>
            </w:r>
          </w:p>
          <w:p w:rsidR="007A69E1" w:rsidRPr="007A69E1" w:rsidRDefault="007A69E1" w:rsidP="007A69E1">
            <w:pPr>
              <w:rPr>
                <w:sz w:val="21"/>
                <w:szCs w:val="21"/>
              </w:rPr>
            </w:pPr>
            <w:r w:rsidRPr="007A69E1">
              <w:rPr>
                <w:rFonts w:hint="eastAsia"/>
                <w:sz w:val="21"/>
                <w:szCs w:val="21"/>
              </w:rPr>
              <w:t xml:space="preserve"> </w:t>
            </w:r>
            <w:r w:rsidR="00C10D0A">
              <w:rPr>
                <w:sz w:val="21"/>
                <w:szCs w:val="21"/>
              </w:rPr>
              <w:pict w14:anchorId="55E9E01E">
                <v:shape id="_x0000_i1039" type="#_x0000_t75" style="width:156.8pt;height:61.4pt;mso-left-percent:-10001;mso-top-percent:-10001;mso-position-horizontal:absolute;mso-position-horizontal-relative:char;mso-position-vertical:absolute;mso-position-vertical-relative:line;mso-left-percent:-10001;mso-top-percent:-10001">
                  <v:imagedata r:id="rId31" o:title=""/>
                </v:shape>
              </w:pict>
            </w:r>
          </w:p>
          <w:p w:rsidR="007A69E1" w:rsidRPr="007A69E1" w:rsidRDefault="00C10D0A" w:rsidP="007A69E1">
            <w:pPr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noProof/>
                <w:sz w:val="21"/>
                <w:szCs w:val="21"/>
              </w:rPr>
              <w:pict>
                <v:shape id="_x0000_s1087" type="#_x0000_t202" style="position:absolute;margin-left:16.05pt;margin-top:71.7pt;width:166.75pt;height:55.25pt;z-index:38" stroked="f">
                  <v:fill opacity="0"/>
                  <v:textbox style="mso-next-textbox:#_x0000_s1087">
                    <w:txbxContent>
                      <w:p w:rsidR="00A93F34" w:rsidRPr="00AA172E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AA172E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swing</w:t>
                        </w:r>
                        <w:r w:rsidRPr="004044D2">
                          <w:rPr>
                            <w:rFonts w:ascii="Doulos SIL" w:eastAsia="楷体" w:hAnsi="Doulos SIL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sw</w:t>
                        </w:r>
                        <w:r w:rsidRPr="0018366F">
                          <w:rPr>
                            <w:rFonts w:ascii="Cambria" w:eastAsia="MS Mincho" w:hAnsi="Cambria" w:cs="Times New Roman"/>
                            <w:sz w:val="21"/>
                            <w:szCs w:val="21"/>
                          </w:rPr>
                          <w:t>ɪ</w:t>
                        </w:r>
                        <w:r w:rsidRPr="0018366F">
                          <w:rPr>
                            <w:rFonts w:ascii="Cambria" w:eastAsia="楷体" w:hAnsi="Cambria" w:cs="Times New Roman"/>
                            <w:sz w:val="21"/>
                            <w:szCs w:val="21"/>
                          </w:rPr>
                          <w:t>ŋ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Pr="00AA172E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Pr="00AA172E">
                          <w:rPr>
                            <w:rFonts w:eastAsia="楷体" w:cs="Times New Roman"/>
                            <w:bCs/>
                            <w:i/>
                            <w:iCs/>
                            <w:sz w:val="21"/>
                            <w:szCs w:val="21"/>
                          </w:rPr>
                          <w:t>n</w:t>
                        </w:r>
                        <w:r w:rsidRPr="00AA172E">
                          <w:rPr>
                            <w:rFonts w:eastAsia="楷体" w:cs="Times New Roman"/>
                            <w:i/>
                            <w:iCs/>
                            <w:sz w:val="21"/>
                            <w:szCs w:val="21"/>
                          </w:rPr>
                          <w:t>.</w:t>
                        </w:r>
                        <w:r w:rsidRPr="00AA172E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秋千</w:t>
                        </w:r>
                        <w:r w:rsidRPr="00AA172E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AA172E" w:rsidRDefault="00A93F34" w:rsidP="007A69E1">
                        <w:pPr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</w:pPr>
                        <w:r w:rsidRPr="00AA172E">
                          <w:rPr>
                            <w:rFonts w:eastAsia="楷体" w:cs="Times New Roman"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eastAsia="楷体" w:cs="Times New Roman" w:hint="eastAsia"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　　</w:t>
                        </w:r>
                        <w:r w:rsidRPr="00AA172E">
                          <w:rPr>
                            <w:rFonts w:eastAsia="楷体" w:cs="Times New Roman"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   v. </w:t>
                        </w:r>
                        <w:r w:rsidRPr="00AA172E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>打秋千；摇摆</w:t>
                        </w:r>
                        <w:r w:rsidRPr="00AA172E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7D4FFF" w:rsidRDefault="00A93F34" w:rsidP="007A69E1">
                        <w:pPr>
                          <w:ind w:firstLineChars="500" w:firstLine="1050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7D4FFF">
                          <w:rPr>
                            <w:rFonts w:cs="Times New Roman"/>
                            <w:sz w:val="21"/>
                            <w:szCs w:val="21"/>
                          </w:rPr>
                          <w:t>（</w:t>
                        </w:r>
                        <w:r w:rsidRPr="007D4FFF">
                          <w:rPr>
                            <w:rFonts w:cs="Times New Roman"/>
                            <w:sz w:val="21"/>
                            <w:szCs w:val="21"/>
                          </w:rPr>
                          <w:t>swung, swung</w:t>
                        </w:r>
                        <w:r w:rsidRPr="007D4FFF">
                          <w:rPr>
                            <w:rFonts w:cs="Times New Roman"/>
                            <w:sz w:val="21"/>
                            <w:szCs w:val="21"/>
                          </w:rPr>
                          <w:t>）</w:t>
                        </w:r>
                        <w:r w:rsidRPr="007D4FFF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7D4FFF" w:rsidRDefault="00A93F34" w:rsidP="007A69E1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szCs w:val="21"/>
              </w:rPr>
              <w:pict>
                <v:shape id="_x0000_s1088" type="#_x0000_t202" style="position:absolute;margin-left:196.7pt;margin-top:84.3pt;width:131.95pt;height:24.6pt;z-index:39" stroked="f">
                  <v:fill opacity="0"/>
                  <v:textbox style="mso-next-textbox:#_x0000_s1088">
                    <w:txbxContent>
                      <w:p w:rsidR="00A93F34" w:rsidRPr="00D357F4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D357F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play on the swing</w:t>
                        </w:r>
                        <w:r w:rsidRPr="00AA172E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AA172E">
                          <w:rPr>
                            <w:rFonts w:eastAsia="楷体" w:hAnsi="楷体" w:cs="Times New Roman"/>
                            <w:bCs/>
                            <w:sz w:val="21"/>
                            <w:szCs w:val="21"/>
                          </w:rPr>
                          <w:t>荡秋千</w:t>
                        </w:r>
                        <w:r w:rsidRPr="00D357F4">
                          <w:rPr>
                            <w:rFonts w:eastAsia="楷体" w:cs="Times New Roman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D357F4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         </w:t>
            </w:r>
            <w:r w:rsidR="000C3BB5">
              <w:rPr>
                <w:sz w:val="21"/>
                <w:szCs w:val="21"/>
              </w:rPr>
              <w:fldChar w:fldCharType="begin"/>
            </w:r>
            <w:r w:rsidR="000C3BB5">
              <w:rPr>
                <w:sz w:val="21"/>
                <w:szCs w:val="21"/>
              </w:rPr>
              <w:instrText xml:space="preserve"> INCLUDEPICTURE  "E:\\</w:instrText>
            </w:r>
            <w:r w:rsidR="000C3BB5">
              <w:rPr>
                <w:sz w:val="21"/>
                <w:szCs w:val="21"/>
              </w:rPr>
              <w:instrText>魏代乐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课件</w:instrText>
            </w:r>
            <w:r w:rsidR="000C3BB5">
              <w:rPr>
                <w:sz w:val="21"/>
                <w:szCs w:val="21"/>
              </w:rPr>
              <w:instrText xml:space="preserve"> </w:instrText>
            </w:r>
            <w:r w:rsidR="000C3BB5">
              <w:rPr>
                <w:sz w:val="21"/>
                <w:szCs w:val="21"/>
              </w:rPr>
              <w:instrText>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冀教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制作课件和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八下</w:instrText>
            </w:r>
            <w:r w:rsidR="000C3BB5">
              <w:rPr>
                <w:sz w:val="21"/>
                <w:szCs w:val="21"/>
              </w:rPr>
              <w:instrText xml:space="preserve">\\AppData\\Roaming\\Tencent\\Users\\766470531\\QQ\\WinTemp\\RichOle\\A(EZFQZ3Q)B[WZY4X0{L7WK.png" \* MERGEFORMATINET </w:instrText>
            </w:r>
            <w:r w:rsidR="000C3BB5">
              <w:rPr>
                <w:sz w:val="21"/>
                <w:szCs w:val="21"/>
              </w:rPr>
              <w:fldChar w:fldCharType="separate"/>
            </w:r>
            <w:r w:rsidR="000C3BB5">
              <w:rPr>
                <w:sz w:val="21"/>
                <w:szCs w:val="21"/>
              </w:rPr>
              <w:fldChar w:fldCharType="begin"/>
            </w:r>
            <w:r w:rsidR="000C3BB5">
              <w:rPr>
                <w:sz w:val="21"/>
                <w:szCs w:val="21"/>
              </w:rPr>
              <w:instrText xml:space="preserve"> INCLUDEPICTURE  "E:\\</w:instrText>
            </w:r>
            <w:r w:rsidR="000C3BB5">
              <w:rPr>
                <w:sz w:val="21"/>
                <w:szCs w:val="21"/>
              </w:rPr>
              <w:instrText>魏代乐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课件</w:instrText>
            </w:r>
            <w:r w:rsidR="000C3BB5">
              <w:rPr>
                <w:sz w:val="21"/>
                <w:szCs w:val="21"/>
              </w:rPr>
              <w:instrText xml:space="preserve"> </w:instrText>
            </w:r>
            <w:r w:rsidR="000C3BB5">
              <w:rPr>
                <w:sz w:val="21"/>
                <w:szCs w:val="21"/>
              </w:rPr>
              <w:instrText>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冀教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制作课件和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八下</w:instrText>
            </w:r>
            <w:r w:rsidR="000C3BB5">
              <w:rPr>
                <w:sz w:val="21"/>
                <w:szCs w:val="21"/>
              </w:rPr>
              <w:instrText xml:space="preserve">\\AppData\\Roaming\\Tencent\\Users\\766470531\\QQ\\WinTemp\\RichOle\\A(EZFQZ3Q)B[WZY4X0{L7WK.png" \* MERGEFORMATINET </w:instrText>
            </w:r>
            <w:r w:rsidR="000C3BB5">
              <w:rPr>
                <w:sz w:val="21"/>
                <w:szCs w:val="21"/>
              </w:rPr>
              <w:fldChar w:fldCharType="separate"/>
            </w:r>
            <w:r w:rsidR="00991D20">
              <w:rPr>
                <w:sz w:val="21"/>
                <w:szCs w:val="21"/>
              </w:rPr>
              <w:fldChar w:fldCharType="begin"/>
            </w:r>
            <w:r w:rsidR="00991D20">
              <w:rPr>
                <w:sz w:val="21"/>
                <w:szCs w:val="21"/>
              </w:rPr>
              <w:instrText xml:space="preserve"> INCLUDEPICTURE  "E:\\</w:instrText>
            </w:r>
            <w:r w:rsidR="00991D20">
              <w:rPr>
                <w:sz w:val="21"/>
                <w:szCs w:val="21"/>
              </w:rPr>
              <w:instrText>魏代乐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课件</w:instrText>
            </w:r>
            <w:r w:rsidR="00991D20">
              <w:rPr>
                <w:sz w:val="21"/>
                <w:szCs w:val="21"/>
              </w:rPr>
              <w:instrText xml:space="preserve"> </w:instrText>
            </w:r>
            <w:r w:rsidR="00991D20">
              <w:rPr>
                <w:sz w:val="21"/>
                <w:szCs w:val="21"/>
              </w:rPr>
              <w:instrText>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冀教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制作课件和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八下</w:instrText>
            </w:r>
            <w:r w:rsidR="00991D20">
              <w:rPr>
                <w:sz w:val="21"/>
                <w:szCs w:val="21"/>
              </w:rPr>
              <w:instrText xml:space="preserve">\\AppData\\Roaming\\Tencent\\Users\\766470531\\QQ\\WinTemp\\RichOle\\A(EZFQZ3Q)B[WZY4X0{L7WK.png" \* MERGEFORMATINET </w:instrText>
            </w:r>
            <w:r w:rsidR="00991D20">
              <w:rPr>
                <w:sz w:val="21"/>
                <w:szCs w:val="21"/>
              </w:rPr>
              <w:fldChar w:fldCharType="separate"/>
            </w:r>
            <w:r w:rsidR="00E1744D">
              <w:rPr>
                <w:sz w:val="21"/>
                <w:szCs w:val="21"/>
              </w:rPr>
              <w:fldChar w:fldCharType="begin"/>
            </w:r>
            <w:r w:rsidR="00E1744D">
              <w:rPr>
                <w:sz w:val="21"/>
                <w:szCs w:val="21"/>
              </w:rPr>
              <w:instrText xml:space="preserve"> INCLUDEPICTURE  "E:\\</w:instrText>
            </w:r>
            <w:r w:rsidR="00E1744D">
              <w:rPr>
                <w:sz w:val="21"/>
                <w:szCs w:val="21"/>
              </w:rPr>
              <w:instrText>魏代乐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课件</w:instrText>
            </w:r>
            <w:r w:rsidR="00E1744D">
              <w:rPr>
                <w:sz w:val="21"/>
                <w:szCs w:val="21"/>
              </w:rPr>
              <w:instrText xml:space="preserve"> </w:instrText>
            </w:r>
            <w:r w:rsidR="00E1744D">
              <w:rPr>
                <w:sz w:val="21"/>
                <w:szCs w:val="21"/>
              </w:rPr>
              <w:instrText>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冀教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制作课件和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八下</w:instrText>
            </w:r>
            <w:r w:rsidR="00E1744D">
              <w:rPr>
                <w:sz w:val="21"/>
                <w:szCs w:val="21"/>
              </w:rPr>
              <w:instrText xml:space="preserve">\\AppData\\Roaming\\Tencent\\Users\\766470531\\QQ\\WinTemp\\RichOle\\A(EZFQZ3Q)B[WZY4X0{L7WK.png" \* MERGEFORMATINET </w:instrText>
            </w:r>
            <w:r w:rsidR="00E1744D">
              <w:rPr>
                <w:sz w:val="21"/>
                <w:szCs w:val="21"/>
              </w:rPr>
              <w:fldChar w:fldCharType="separate"/>
            </w:r>
            <w:r w:rsidR="008C0570">
              <w:rPr>
                <w:sz w:val="21"/>
                <w:szCs w:val="21"/>
              </w:rPr>
              <w:fldChar w:fldCharType="begin"/>
            </w:r>
            <w:r w:rsidR="008C0570">
              <w:rPr>
                <w:sz w:val="21"/>
                <w:szCs w:val="21"/>
              </w:rPr>
              <w:instrText xml:space="preserve"> INCLUDEPICTURE  "E:\\</w:instrText>
            </w:r>
            <w:r w:rsidR="008C0570">
              <w:rPr>
                <w:sz w:val="21"/>
                <w:szCs w:val="21"/>
              </w:rPr>
              <w:instrText>魏代乐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课件</w:instrText>
            </w:r>
            <w:r w:rsidR="008C0570">
              <w:rPr>
                <w:sz w:val="21"/>
                <w:szCs w:val="21"/>
              </w:rPr>
              <w:instrText xml:space="preserve"> </w:instrText>
            </w:r>
            <w:r w:rsidR="008C0570">
              <w:rPr>
                <w:sz w:val="21"/>
                <w:szCs w:val="21"/>
              </w:rPr>
              <w:instrText>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冀教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制作课件和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八下</w:instrText>
            </w:r>
            <w:r w:rsidR="008C0570">
              <w:rPr>
                <w:sz w:val="21"/>
                <w:szCs w:val="21"/>
              </w:rPr>
              <w:instrText xml:space="preserve">\\AppData\\Roaming\\Tencent\\Users\\766470531\\QQ\\WinTemp\\RichOle\\A(EZFQZ3Q)B[WZY4X0{L7WK.png" \* MERGEFORMATINET </w:instrText>
            </w:r>
            <w:r w:rsidR="008C0570">
              <w:rPr>
                <w:sz w:val="21"/>
                <w:szCs w:val="21"/>
              </w:rPr>
              <w:fldChar w:fldCharType="separate"/>
            </w:r>
            <w:r w:rsidR="00216A07">
              <w:rPr>
                <w:sz w:val="21"/>
                <w:szCs w:val="21"/>
              </w:rPr>
              <w:fldChar w:fldCharType="begin"/>
            </w:r>
            <w:r w:rsidR="00216A07">
              <w:rPr>
                <w:sz w:val="21"/>
                <w:szCs w:val="21"/>
              </w:rPr>
              <w:instrText xml:space="preserve"> INCLUDEPICTURE  "E:\\</w:instrText>
            </w:r>
            <w:r w:rsidR="00216A07">
              <w:rPr>
                <w:sz w:val="21"/>
                <w:szCs w:val="21"/>
              </w:rPr>
              <w:instrText>魏代乐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课件</w:instrText>
            </w:r>
            <w:r w:rsidR="00216A07">
              <w:rPr>
                <w:sz w:val="21"/>
                <w:szCs w:val="21"/>
              </w:rPr>
              <w:instrText xml:space="preserve"> </w:instrText>
            </w:r>
            <w:r w:rsidR="00216A07">
              <w:rPr>
                <w:sz w:val="21"/>
                <w:szCs w:val="21"/>
              </w:rPr>
              <w:instrText>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冀教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制作课件和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八下</w:instrText>
            </w:r>
            <w:r w:rsidR="00216A07">
              <w:rPr>
                <w:sz w:val="21"/>
                <w:szCs w:val="21"/>
              </w:rPr>
              <w:instrText xml:space="preserve">\\AppData\\Roaming\\Tencent\\Users\\766470531\\QQ\\WinTemp\\RichOle\\A(EZFQZ3Q)B[WZY4X0{L7WK.png" \* MERGEFORMATINET </w:instrText>
            </w:r>
            <w:r w:rsidR="00216A07">
              <w:rPr>
                <w:sz w:val="21"/>
                <w:szCs w:val="21"/>
              </w:rPr>
              <w:fldChar w:fldCharType="separate"/>
            </w:r>
            <w:r w:rsidR="006E717D">
              <w:rPr>
                <w:sz w:val="21"/>
                <w:szCs w:val="21"/>
              </w:rPr>
              <w:fldChar w:fldCharType="begin"/>
            </w:r>
            <w:r w:rsidR="006E717D">
              <w:rPr>
                <w:sz w:val="21"/>
                <w:szCs w:val="21"/>
              </w:rPr>
              <w:instrText xml:space="preserve"> INCLUDEPICTURE  "F:\\</w:instrText>
            </w:r>
            <w:r w:rsidR="006E717D">
              <w:rPr>
                <w:sz w:val="21"/>
                <w:szCs w:val="21"/>
              </w:rPr>
              <w:instrText>薛明丽</w:instrText>
            </w:r>
            <w:r w:rsidR="006E717D">
              <w:rPr>
                <w:sz w:val="21"/>
                <w:szCs w:val="21"/>
              </w:rPr>
              <w:instrText xml:space="preserve">\\2021\\AppData\\Roaming\\Tencent\\Users\\766470531\\QQ\\WinTemp\\RichOle\\A(EZFQZ3Q)B[WZY4X0{L7WK.png" \* MERGEFORMATINET </w:instrText>
            </w:r>
            <w:r w:rsidR="006E717D">
              <w:rPr>
                <w:sz w:val="21"/>
                <w:szCs w:val="21"/>
              </w:rPr>
              <w:fldChar w:fldCharType="separate"/>
            </w:r>
            <w:r w:rsidR="009A2027">
              <w:rPr>
                <w:sz w:val="21"/>
                <w:szCs w:val="21"/>
              </w:rPr>
              <w:fldChar w:fldCharType="begin"/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rFonts w:hint="eastAsia"/>
                <w:sz w:val="21"/>
                <w:szCs w:val="21"/>
              </w:rPr>
              <w:instrText>INCLUDEPICTURE  "F:\\</w:instrText>
            </w:r>
            <w:r w:rsidR="009A2027">
              <w:rPr>
                <w:rFonts w:hint="eastAsia"/>
                <w:sz w:val="21"/>
                <w:szCs w:val="21"/>
              </w:rPr>
              <w:instrText>薛明丽</w:instrText>
            </w:r>
            <w:r w:rsidR="009A2027">
              <w:rPr>
                <w:rFonts w:hint="eastAsia"/>
                <w:sz w:val="21"/>
                <w:szCs w:val="21"/>
              </w:rPr>
              <w:instrText>\\2021\\AppData\\Roaming\\Tencent\\Users\\766470531\\QQ\\WinTemp\\RichOle\\A(EZFQZ3Q)B[WZY4X0{L7WK.png" \* MERGEFORMATINET</w:instrText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sz w:val="21"/>
                <w:szCs w:val="21"/>
              </w:rPr>
              <w:fldChar w:fldCharType="separate"/>
            </w:r>
            <w:r w:rsidR="00865DB3">
              <w:rPr>
                <w:sz w:val="21"/>
                <w:szCs w:val="21"/>
              </w:rPr>
              <w:fldChar w:fldCharType="begin"/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rFonts w:hint="eastAsia"/>
                <w:sz w:val="21"/>
                <w:szCs w:val="21"/>
              </w:rPr>
              <w:instrText>INCLUDEPICTURE  "F:\\</w:instrText>
            </w:r>
            <w:r w:rsidR="00865DB3">
              <w:rPr>
                <w:rFonts w:hint="eastAsia"/>
                <w:sz w:val="21"/>
                <w:szCs w:val="21"/>
              </w:rPr>
              <w:instrText>薛明丽</w:instrText>
            </w:r>
            <w:r w:rsidR="00865DB3">
              <w:rPr>
                <w:rFonts w:hint="eastAsia"/>
                <w:sz w:val="21"/>
                <w:szCs w:val="21"/>
              </w:rPr>
              <w:instrText>\\2021\\AppData\\Roaming\\Tencent\\Users\\766470531\\QQ\\WinTemp\\RichOle\\A(EZFQZ3Q)B[WZY4X0{L7WK.png" \* MERGEFORMATINET</w:instrText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sz w:val="21"/>
                <w:szCs w:val="21"/>
              </w:rPr>
              <w:fldChar w:fldCharType="separate"/>
            </w:r>
            <w:r w:rsidR="00305163">
              <w:rPr>
                <w:sz w:val="21"/>
                <w:szCs w:val="21"/>
              </w:rPr>
              <w:fldChar w:fldCharType="begin"/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rFonts w:hint="eastAsia"/>
                <w:sz w:val="21"/>
                <w:szCs w:val="21"/>
              </w:rPr>
              <w:instrText>INCLUDEPICTURE  "F:\\</w:instrText>
            </w:r>
            <w:r w:rsidR="00305163">
              <w:rPr>
                <w:rFonts w:hint="eastAsia"/>
                <w:sz w:val="21"/>
                <w:szCs w:val="21"/>
              </w:rPr>
              <w:instrText>薛明丽</w:instrText>
            </w:r>
            <w:r w:rsidR="00305163">
              <w:rPr>
                <w:rFonts w:hint="eastAsia"/>
                <w:sz w:val="21"/>
                <w:szCs w:val="21"/>
              </w:rPr>
              <w:instrText>\\2021\\AppData\\Roaming\\Tencent\\Users\\766470531\\QQ\\WinTemp\\RichOle\\A(EZFQZ3Q)B[WZY4X0{L7WK.png" \* MERGEFORMATINET</w:instrText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sz w:val="21"/>
                <w:szCs w:val="21"/>
              </w:rPr>
              <w:fldChar w:fldCharType="separate"/>
            </w:r>
            <w:r w:rsidR="00A93F34">
              <w:rPr>
                <w:sz w:val="21"/>
                <w:szCs w:val="21"/>
              </w:rPr>
              <w:fldChar w:fldCharType="begin"/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rFonts w:hint="eastAsia"/>
                <w:sz w:val="21"/>
                <w:szCs w:val="21"/>
              </w:rPr>
              <w:instrText>INCLUDEPICTURE  "F:\\</w:instrText>
            </w:r>
            <w:r w:rsidR="00A93F34">
              <w:rPr>
                <w:rFonts w:hint="eastAsia"/>
                <w:sz w:val="21"/>
                <w:szCs w:val="21"/>
              </w:rPr>
              <w:instrText>薛明丽</w:instrText>
            </w:r>
            <w:r w:rsidR="00A93F34">
              <w:rPr>
                <w:rFonts w:hint="eastAsia"/>
                <w:sz w:val="21"/>
                <w:szCs w:val="21"/>
              </w:rPr>
              <w:instrText>\\2021\\AppData\\Roaming\\Tencent\\Users\\766470531\\QQ\\WinTemp\\RichOle\\A(EZFQZ3Q)B[WZY4X0{L7WK.png" \* MERGEFORMATINET</w:instrText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INCLUDEPICTURE  "F:\\</w:instrText>
            </w:r>
            <w:r>
              <w:rPr>
                <w:rFonts w:hint="eastAsia"/>
                <w:sz w:val="21"/>
                <w:szCs w:val="21"/>
              </w:rPr>
              <w:instrText>薛明丽</w:instrText>
            </w:r>
            <w:r>
              <w:rPr>
                <w:rFonts w:hint="eastAsia"/>
                <w:sz w:val="21"/>
                <w:szCs w:val="21"/>
              </w:rPr>
              <w:instrText>\\2021\\AppData\\Roaming\\Tencent\\Users\\766470531\\QQ\\WinTemp\\RichOle\\A(EZFQZ3Q)B[WZY4X0{L7WK.png" \* MERGEFORMATINET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pict>
                <v:shape id="_x0000_i1040" type="#_x0000_t75" alt="" style="width:68.9pt;height:70.25pt">
                  <v:imagedata r:id="rId32" r:href="rId33" croptop="2187f" cropbottom="22415f" cropleft="2220f" cropright="37193f" chromakey="#eaf5fb"/>
                </v:shape>
              </w:pict>
            </w:r>
            <w:r>
              <w:rPr>
                <w:sz w:val="21"/>
                <w:szCs w:val="21"/>
              </w:rPr>
              <w:fldChar w:fldCharType="end"/>
            </w:r>
            <w:r w:rsidR="00A93F34">
              <w:rPr>
                <w:sz w:val="21"/>
                <w:szCs w:val="21"/>
              </w:rPr>
              <w:fldChar w:fldCharType="end"/>
            </w:r>
            <w:r w:rsidR="00305163">
              <w:rPr>
                <w:sz w:val="21"/>
                <w:szCs w:val="21"/>
              </w:rPr>
              <w:fldChar w:fldCharType="end"/>
            </w:r>
            <w:r w:rsidR="00865DB3">
              <w:rPr>
                <w:sz w:val="21"/>
                <w:szCs w:val="21"/>
              </w:rPr>
              <w:fldChar w:fldCharType="end"/>
            </w:r>
            <w:r w:rsidR="009A2027">
              <w:rPr>
                <w:sz w:val="21"/>
                <w:szCs w:val="21"/>
              </w:rPr>
              <w:fldChar w:fldCharType="end"/>
            </w:r>
            <w:r w:rsidR="006E717D">
              <w:rPr>
                <w:sz w:val="21"/>
                <w:szCs w:val="21"/>
              </w:rPr>
              <w:fldChar w:fldCharType="end"/>
            </w:r>
            <w:r w:rsidR="00216A07">
              <w:rPr>
                <w:sz w:val="21"/>
                <w:szCs w:val="21"/>
              </w:rPr>
              <w:fldChar w:fldCharType="end"/>
            </w:r>
            <w:r w:rsidR="008C0570">
              <w:rPr>
                <w:sz w:val="21"/>
                <w:szCs w:val="21"/>
              </w:rPr>
              <w:fldChar w:fldCharType="end"/>
            </w:r>
            <w:r w:rsidR="00E1744D">
              <w:rPr>
                <w:sz w:val="21"/>
                <w:szCs w:val="21"/>
              </w:rPr>
              <w:fldChar w:fldCharType="end"/>
            </w:r>
            <w:r w:rsidR="00991D20">
              <w:rPr>
                <w:sz w:val="21"/>
                <w:szCs w:val="21"/>
              </w:rPr>
              <w:fldChar w:fldCharType="end"/>
            </w:r>
            <w:r w:rsidR="000C3BB5">
              <w:rPr>
                <w:sz w:val="21"/>
                <w:szCs w:val="21"/>
              </w:rPr>
              <w:fldChar w:fldCharType="end"/>
            </w:r>
            <w:r w:rsidR="000C3BB5">
              <w:rPr>
                <w:sz w:val="21"/>
                <w:szCs w:val="21"/>
              </w:rPr>
              <w:fldChar w:fldCharType="end"/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             </w:t>
            </w:r>
            <w:r>
              <w:rPr>
                <w:sz w:val="21"/>
                <w:szCs w:val="21"/>
              </w:rPr>
              <w:pict w14:anchorId="7425910A">
                <v:shape id="_x0000_i1041" type="#_x0000_t75" style="width:79.95pt;height:67.6pt;mso-left-percent:-10001;mso-top-percent:-10001;mso-position-horizontal:absolute;mso-position-horizontal-relative:char;mso-position-vertical:absolute;mso-position-vertical-relative:line;mso-left-percent:-10001;mso-top-percent:-10001">
                  <v:imagedata r:id="rId34" o:title=""/>
                </v:shape>
              </w:pict>
            </w:r>
          </w:p>
          <w:p w:rsidR="007A69E1" w:rsidRPr="007A69E1" w:rsidRDefault="007A69E1" w:rsidP="007A69E1">
            <w:pPr>
              <w:rPr>
                <w:sz w:val="21"/>
                <w:szCs w:val="21"/>
              </w:rPr>
            </w:pPr>
          </w:p>
          <w:p w:rsidR="007A69E1" w:rsidRPr="007A69E1" w:rsidRDefault="007A69E1" w:rsidP="007A69E1">
            <w:pPr>
              <w:rPr>
                <w:sz w:val="21"/>
                <w:szCs w:val="21"/>
              </w:rPr>
            </w:pPr>
          </w:p>
          <w:p w:rsidR="007A69E1" w:rsidRPr="007A69E1" w:rsidRDefault="007A69E1" w:rsidP="007A69E1">
            <w:pPr>
              <w:rPr>
                <w:sz w:val="21"/>
                <w:szCs w:val="21"/>
              </w:rPr>
            </w:pPr>
          </w:p>
          <w:p w:rsidR="007A69E1" w:rsidRPr="007A69E1" w:rsidRDefault="00C10D0A" w:rsidP="007A69E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89" type="#_x0000_t202" style="position:absolute;margin-left:137.25pt;margin-top:28.85pt;width:136.55pt;height:54.9pt;z-index:40" stroked="f">
                  <v:textbox style="mso-next-textbox:#_x0000_s1089">
                    <w:txbxContent>
                      <w:p w:rsidR="00A93F34" w:rsidRPr="009C3767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C3767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a field trip </w:t>
                        </w:r>
                      </w:p>
                      <w:p w:rsidR="00A93F34" w:rsidRPr="009C3767" w:rsidRDefault="00A93F34" w:rsidP="007A69E1">
                        <w:pPr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</w:pPr>
                        <w:r w:rsidRPr="009C3767">
                          <w:rPr>
                            <w:rFonts w:eastAsia="楷体" w:hAnsi="楷体" w:cs="Times New Roman"/>
                            <w:bCs/>
                            <w:sz w:val="21"/>
                            <w:szCs w:val="21"/>
                          </w:rPr>
                          <w:t>野外旅游；远足；</w:t>
                        </w:r>
                      </w:p>
                      <w:p w:rsidR="00A93F34" w:rsidRPr="009C3767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  <w:r w:rsidRPr="009C3767">
                          <w:rPr>
                            <w:rFonts w:eastAsia="楷体" w:hAnsi="楷体" w:cs="Times New Roman"/>
                            <w:bCs/>
                            <w:sz w:val="21"/>
                            <w:szCs w:val="21"/>
                          </w:rPr>
                          <w:t>（学生）实地考察旅行</w:t>
                        </w:r>
                        <w:r w:rsidRPr="009C3767">
                          <w:rPr>
                            <w:rFonts w:eastAsia="楷体" w:cs="Times New Rom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3F34" w:rsidRPr="009C3767" w:rsidRDefault="00A93F34" w:rsidP="007A69E1">
                        <w:pPr>
                          <w:rPr>
                            <w:rFonts w:eastAsia="楷体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7A69E1" w:rsidRPr="007A69E1">
              <w:rPr>
                <w:rFonts w:hint="eastAsia"/>
                <w:sz w:val="21"/>
                <w:szCs w:val="21"/>
              </w:rPr>
              <w:t xml:space="preserve">       </w:t>
            </w:r>
            <w:r w:rsidR="000C3BB5">
              <w:rPr>
                <w:sz w:val="21"/>
                <w:szCs w:val="21"/>
              </w:rPr>
              <w:fldChar w:fldCharType="begin"/>
            </w:r>
            <w:r w:rsidR="000C3BB5">
              <w:rPr>
                <w:sz w:val="21"/>
                <w:szCs w:val="21"/>
              </w:rPr>
              <w:instrText xml:space="preserve"> INCLUDEPICTURE  "E:\\</w:instrText>
            </w:r>
            <w:r w:rsidR="000C3BB5">
              <w:rPr>
                <w:sz w:val="21"/>
                <w:szCs w:val="21"/>
              </w:rPr>
              <w:instrText>魏代乐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课件</w:instrText>
            </w:r>
            <w:r w:rsidR="000C3BB5">
              <w:rPr>
                <w:sz w:val="21"/>
                <w:szCs w:val="21"/>
              </w:rPr>
              <w:instrText xml:space="preserve"> </w:instrText>
            </w:r>
            <w:r w:rsidR="000C3BB5">
              <w:rPr>
                <w:sz w:val="21"/>
                <w:szCs w:val="21"/>
              </w:rPr>
              <w:instrText>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冀教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制作课件和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八下</w:instrText>
            </w:r>
            <w:r w:rsidR="000C3BB5">
              <w:rPr>
                <w:sz w:val="21"/>
                <w:szCs w:val="21"/>
              </w:rPr>
              <w:instrText xml:space="preserve">\\AppData\\Roaming\\Tencent\\Users\\766470531\\QQ\\WinTemp\\RichOle\\B(R`CSNN4Y{RW$5S_){CCNN.png" \* MERGEFORMATINET </w:instrText>
            </w:r>
            <w:r w:rsidR="000C3BB5">
              <w:rPr>
                <w:sz w:val="21"/>
                <w:szCs w:val="21"/>
              </w:rPr>
              <w:fldChar w:fldCharType="separate"/>
            </w:r>
            <w:r w:rsidR="000C3BB5">
              <w:rPr>
                <w:sz w:val="21"/>
                <w:szCs w:val="21"/>
              </w:rPr>
              <w:fldChar w:fldCharType="begin"/>
            </w:r>
            <w:r w:rsidR="000C3BB5">
              <w:rPr>
                <w:sz w:val="21"/>
                <w:szCs w:val="21"/>
              </w:rPr>
              <w:instrText xml:space="preserve"> INCLUDEPICTURE  "E:\\</w:instrText>
            </w:r>
            <w:r w:rsidR="000C3BB5">
              <w:rPr>
                <w:sz w:val="21"/>
                <w:szCs w:val="21"/>
              </w:rPr>
              <w:instrText>魏代乐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课件</w:instrText>
            </w:r>
            <w:r w:rsidR="000C3BB5">
              <w:rPr>
                <w:sz w:val="21"/>
                <w:szCs w:val="21"/>
              </w:rPr>
              <w:instrText xml:space="preserve"> </w:instrText>
            </w:r>
            <w:r w:rsidR="000C3BB5">
              <w:rPr>
                <w:sz w:val="21"/>
                <w:szCs w:val="21"/>
              </w:rPr>
              <w:instrText>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冀教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制作课件和教案</w:instrText>
            </w:r>
            <w:r w:rsidR="000C3BB5">
              <w:rPr>
                <w:sz w:val="21"/>
                <w:szCs w:val="21"/>
              </w:rPr>
              <w:instrText>\\</w:instrText>
            </w:r>
            <w:r w:rsidR="000C3BB5">
              <w:rPr>
                <w:sz w:val="21"/>
                <w:szCs w:val="21"/>
              </w:rPr>
              <w:instrText>八下</w:instrText>
            </w:r>
            <w:r w:rsidR="000C3BB5">
              <w:rPr>
                <w:sz w:val="21"/>
                <w:szCs w:val="21"/>
              </w:rPr>
              <w:instrText xml:space="preserve">\\AppData\\Roaming\\Tencent\\Users\\766470531\\QQ\\WinTemp\\RichOle\\B(R`CSNN4Y{RW$5S_){CCNN.png" \* MERGEFORMATINET </w:instrText>
            </w:r>
            <w:r w:rsidR="000C3BB5">
              <w:rPr>
                <w:sz w:val="21"/>
                <w:szCs w:val="21"/>
              </w:rPr>
              <w:fldChar w:fldCharType="separate"/>
            </w:r>
            <w:r w:rsidR="00991D20">
              <w:rPr>
                <w:sz w:val="21"/>
                <w:szCs w:val="21"/>
              </w:rPr>
              <w:fldChar w:fldCharType="begin"/>
            </w:r>
            <w:r w:rsidR="00991D20">
              <w:rPr>
                <w:sz w:val="21"/>
                <w:szCs w:val="21"/>
              </w:rPr>
              <w:instrText xml:space="preserve"> INCLUDEPICTURE  "E:\\</w:instrText>
            </w:r>
            <w:r w:rsidR="00991D20">
              <w:rPr>
                <w:sz w:val="21"/>
                <w:szCs w:val="21"/>
              </w:rPr>
              <w:instrText>魏代乐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课件</w:instrText>
            </w:r>
            <w:r w:rsidR="00991D20">
              <w:rPr>
                <w:sz w:val="21"/>
                <w:szCs w:val="21"/>
              </w:rPr>
              <w:instrText xml:space="preserve"> </w:instrText>
            </w:r>
            <w:r w:rsidR="00991D20">
              <w:rPr>
                <w:sz w:val="21"/>
                <w:szCs w:val="21"/>
              </w:rPr>
              <w:instrText>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冀教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制作课件和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八下</w:instrText>
            </w:r>
            <w:r w:rsidR="00991D20">
              <w:rPr>
                <w:sz w:val="21"/>
                <w:szCs w:val="21"/>
              </w:rPr>
              <w:instrText xml:space="preserve">\\AppData\\Roaming\\Tencent\\Users\\766470531\\QQ\\WinTemp\\RichOle\\B(R`CSNN4Y{RW$5S_){CCNN.png" \* MERGEFORMATINET </w:instrText>
            </w:r>
            <w:r w:rsidR="00991D20">
              <w:rPr>
                <w:sz w:val="21"/>
                <w:szCs w:val="21"/>
              </w:rPr>
              <w:fldChar w:fldCharType="separate"/>
            </w:r>
            <w:r w:rsidR="00E1744D">
              <w:rPr>
                <w:sz w:val="21"/>
                <w:szCs w:val="21"/>
              </w:rPr>
              <w:fldChar w:fldCharType="begin"/>
            </w:r>
            <w:r w:rsidR="00E1744D">
              <w:rPr>
                <w:sz w:val="21"/>
                <w:szCs w:val="21"/>
              </w:rPr>
              <w:instrText xml:space="preserve"> INCLUDEPICTURE  "E:\\</w:instrText>
            </w:r>
            <w:r w:rsidR="00E1744D">
              <w:rPr>
                <w:sz w:val="21"/>
                <w:szCs w:val="21"/>
              </w:rPr>
              <w:instrText>魏代乐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课件</w:instrText>
            </w:r>
            <w:r w:rsidR="00E1744D">
              <w:rPr>
                <w:sz w:val="21"/>
                <w:szCs w:val="21"/>
              </w:rPr>
              <w:instrText xml:space="preserve"> </w:instrText>
            </w:r>
            <w:r w:rsidR="00E1744D">
              <w:rPr>
                <w:sz w:val="21"/>
                <w:szCs w:val="21"/>
              </w:rPr>
              <w:instrText>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冀教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制作课件和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八下</w:instrText>
            </w:r>
            <w:r w:rsidR="00E1744D">
              <w:rPr>
                <w:sz w:val="21"/>
                <w:szCs w:val="21"/>
              </w:rPr>
              <w:instrText xml:space="preserve">\\AppData\\Roaming\\Tencent\\Users\\766470531\\QQ\\WinTemp\\RichOle\\B(R`CSNN4Y{RW$5S_){CCNN.png" \* MERGEFORMATINET </w:instrText>
            </w:r>
            <w:r w:rsidR="00E1744D">
              <w:rPr>
                <w:sz w:val="21"/>
                <w:szCs w:val="21"/>
              </w:rPr>
              <w:fldChar w:fldCharType="separate"/>
            </w:r>
            <w:r w:rsidR="008C0570">
              <w:rPr>
                <w:sz w:val="21"/>
                <w:szCs w:val="21"/>
              </w:rPr>
              <w:fldChar w:fldCharType="begin"/>
            </w:r>
            <w:r w:rsidR="008C0570">
              <w:rPr>
                <w:sz w:val="21"/>
                <w:szCs w:val="21"/>
              </w:rPr>
              <w:instrText xml:space="preserve"> INCLUDEPICTURE  "E:\\</w:instrText>
            </w:r>
            <w:r w:rsidR="008C0570">
              <w:rPr>
                <w:sz w:val="21"/>
                <w:szCs w:val="21"/>
              </w:rPr>
              <w:instrText>魏代乐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课件</w:instrText>
            </w:r>
            <w:r w:rsidR="008C0570">
              <w:rPr>
                <w:sz w:val="21"/>
                <w:szCs w:val="21"/>
              </w:rPr>
              <w:instrText xml:space="preserve"> </w:instrText>
            </w:r>
            <w:r w:rsidR="008C0570">
              <w:rPr>
                <w:sz w:val="21"/>
                <w:szCs w:val="21"/>
              </w:rPr>
              <w:instrText>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冀教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制作课件和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八下</w:instrText>
            </w:r>
            <w:r w:rsidR="008C0570">
              <w:rPr>
                <w:sz w:val="21"/>
                <w:szCs w:val="21"/>
              </w:rPr>
              <w:instrText xml:space="preserve">\\AppData\\Roaming\\Tencent\\Users\\766470531\\QQ\\WinTemp\\RichOle\\B(R`CSNN4Y{RW$5S_){CCNN.png" \* MERGEFORMATINET </w:instrText>
            </w:r>
            <w:r w:rsidR="008C0570">
              <w:rPr>
                <w:sz w:val="21"/>
                <w:szCs w:val="21"/>
              </w:rPr>
              <w:fldChar w:fldCharType="separate"/>
            </w:r>
            <w:r w:rsidR="00216A07">
              <w:rPr>
                <w:sz w:val="21"/>
                <w:szCs w:val="21"/>
              </w:rPr>
              <w:fldChar w:fldCharType="begin"/>
            </w:r>
            <w:r w:rsidR="00216A07">
              <w:rPr>
                <w:sz w:val="21"/>
                <w:szCs w:val="21"/>
              </w:rPr>
              <w:instrText xml:space="preserve"> INCLUDEPICTURE  "E:\\</w:instrText>
            </w:r>
            <w:r w:rsidR="00216A07">
              <w:rPr>
                <w:sz w:val="21"/>
                <w:szCs w:val="21"/>
              </w:rPr>
              <w:instrText>魏代乐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课件</w:instrText>
            </w:r>
            <w:r w:rsidR="00216A07">
              <w:rPr>
                <w:sz w:val="21"/>
                <w:szCs w:val="21"/>
              </w:rPr>
              <w:instrText xml:space="preserve"> </w:instrText>
            </w:r>
            <w:r w:rsidR="00216A07">
              <w:rPr>
                <w:sz w:val="21"/>
                <w:szCs w:val="21"/>
              </w:rPr>
              <w:instrText>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冀教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制作课件和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八下</w:instrText>
            </w:r>
            <w:r w:rsidR="00216A07">
              <w:rPr>
                <w:sz w:val="21"/>
                <w:szCs w:val="21"/>
              </w:rPr>
              <w:instrText xml:space="preserve">\\AppData\\Roaming\\Tencent\\Users\\766470531\\QQ\\WinTemp\\RichOle\\B(R`CSNN4Y{RW$5S_){CCNN.png" \* MERGEFORMATINET </w:instrText>
            </w:r>
            <w:r w:rsidR="00216A07">
              <w:rPr>
                <w:sz w:val="21"/>
                <w:szCs w:val="21"/>
              </w:rPr>
              <w:fldChar w:fldCharType="separate"/>
            </w:r>
            <w:r w:rsidR="006E717D">
              <w:rPr>
                <w:sz w:val="21"/>
                <w:szCs w:val="21"/>
              </w:rPr>
              <w:fldChar w:fldCharType="begin"/>
            </w:r>
            <w:r w:rsidR="006E717D">
              <w:rPr>
                <w:sz w:val="21"/>
                <w:szCs w:val="21"/>
              </w:rPr>
              <w:instrText xml:space="preserve"> INCLUDEPICTURE  "F:\\</w:instrText>
            </w:r>
            <w:r w:rsidR="006E717D">
              <w:rPr>
                <w:sz w:val="21"/>
                <w:szCs w:val="21"/>
              </w:rPr>
              <w:instrText>薛明丽</w:instrText>
            </w:r>
            <w:r w:rsidR="006E717D">
              <w:rPr>
                <w:sz w:val="21"/>
                <w:szCs w:val="21"/>
              </w:rPr>
              <w:instrText xml:space="preserve">\\2021\\AppData\\Roaming\\Tencent\\Users\\766470531\\QQ\\WinTemp\\RichOle\\B(R`CSNN4Y{RW$5S_){CCNN.png" \* MERGEFORMATINET </w:instrText>
            </w:r>
            <w:r w:rsidR="006E717D">
              <w:rPr>
                <w:sz w:val="21"/>
                <w:szCs w:val="21"/>
              </w:rPr>
              <w:fldChar w:fldCharType="separate"/>
            </w:r>
            <w:r w:rsidR="009A2027">
              <w:rPr>
                <w:sz w:val="21"/>
                <w:szCs w:val="21"/>
              </w:rPr>
              <w:fldChar w:fldCharType="begin"/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rFonts w:hint="eastAsia"/>
                <w:sz w:val="21"/>
                <w:szCs w:val="21"/>
              </w:rPr>
              <w:instrText>INCLUDEPICTURE  "F:\\</w:instrText>
            </w:r>
            <w:r w:rsidR="009A2027">
              <w:rPr>
                <w:rFonts w:hint="eastAsia"/>
                <w:sz w:val="21"/>
                <w:szCs w:val="21"/>
              </w:rPr>
              <w:instrText>薛明丽</w:instrText>
            </w:r>
            <w:r w:rsidR="009A2027">
              <w:rPr>
                <w:rFonts w:hint="eastAsia"/>
                <w:sz w:val="21"/>
                <w:szCs w:val="21"/>
              </w:rPr>
              <w:instrText>\\2021\\AppData\\Roaming\\Tencent\\Users\\766470531\\QQ\\WinTemp\\RichOle\\B(R`CSNN4Y{RW$5S_){CCNN.png" \* MERGEFORMATINET</w:instrText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sz w:val="21"/>
                <w:szCs w:val="21"/>
              </w:rPr>
              <w:fldChar w:fldCharType="separate"/>
            </w:r>
            <w:r w:rsidR="00865DB3">
              <w:rPr>
                <w:sz w:val="21"/>
                <w:szCs w:val="21"/>
              </w:rPr>
              <w:fldChar w:fldCharType="begin"/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rFonts w:hint="eastAsia"/>
                <w:sz w:val="21"/>
                <w:szCs w:val="21"/>
              </w:rPr>
              <w:instrText>INCLUDEPICTURE  "F:\\</w:instrText>
            </w:r>
            <w:r w:rsidR="00865DB3">
              <w:rPr>
                <w:rFonts w:hint="eastAsia"/>
                <w:sz w:val="21"/>
                <w:szCs w:val="21"/>
              </w:rPr>
              <w:instrText>薛明丽</w:instrText>
            </w:r>
            <w:r w:rsidR="00865DB3">
              <w:rPr>
                <w:rFonts w:hint="eastAsia"/>
                <w:sz w:val="21"/>
                <w:szCs w:val="21"/>
              </w:rPr>
              <w:instrText>\\2021\\AppData\\Roaming\\Tencent\\Users\\766470531\\QQ\\WinTemp\\RichOle\\B(R`CSNN4Y{RW$5S_){CCNN.png" \* MERGEFORMATINET</w:instrText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sz w:val="21"/>
                <w:szCs w:val="21"/>
              </w:rPr>
              <w:fldChar w:fldCharType="separate"/>
            </w:r>
            <w:r w:rsidR="00305163">
              <w:rPr>
                <w:sz w:val="21"/>
                <w:szCs w:val="21"/>
              </w:rPr>
              <w:fldChar w:fldCharType="begin"/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rFonts w:hint="eastAsia"/>
                <w:sz w:val="21"/>
                <w:szCs w:val="21"/>
              </w:rPr>
              <w:instrText>INCLUDEPICTURE  "F:\\</w:instrText>
            </w:r>
            <w:r w:rsidR="00305163">
              <w:rPr>
                <w:rFonts w:hint="eastAsia"/>
                <w:sz w:val="21"/>
                <w:szCs w:val="21"/>
              </w:rPr>
              <w:instrText>薛明丽</w:instrText>
            </w:r>
            <w:r w:rsidR="00305163">
              <w:rPr>
                <w:rFonts w:hint="eastAsia"/>
                <w:sz w:val="21"/>
                <w:szCs w:val="21"/>
              </w:rPr>
              <w:instrText>\\2021\\AppData\\Roaming\\Tencent\\Users\\766470531\\QQ\\WinTemp\\RichOle\\B(R`CSNN4Y{RW$5S_){CCNN.png" \* MERGEFORMATINET</w:instrText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sz w:val="21"/>
                <w:szCs w:val="21"/>
              </w:rPr>
              <w:fldChar w:fldCharType="separate"/>
            </w:r>
            <w:r w:rsidR="00A93F34">
              <w:rPr>
                <w:sz w:val="21"/>
                <w:szCs w:val="21"/>
              </w:rPr>
              <w:fldChar w:fldCharType="begin"/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rFonts w:hint="eastAsia"/>
                <w:sz w:val="21"/>
                <w:szCs w:val="21"/>
              </w:rPr>
              <w:instrText>INCLUDEPICTURE  "F:\\</w:instrText>
            </w:r>
            <w:r w:rsidR="00A93F34">
              <w:rPr>
                <w:rFonts w:hint="eastAsia"/>
                <w:sz w:val="21"/>
                <w:szCs w:val="21"/>
              </w:rPr>
              <w:instrText>薛明丽</w:instrText>
            </w:r>
            <w:r w:rsidR="00A93F34">
              <w:rPr>
                <w:rFonts w:hint="eastAsia"/>
                <w:sz w:val="21"/>
                <w:szCs w:val="21"/>
              </w:rPr>
              <w:instrText>\\2021\\AppData\\Roaming\\Tencent\\Users\\766470531\\QQ\\WinTemp\\RichOle\\B(R`CSNN4Y{RW$5S_){CCNN.png" \* MERGEFORMATINET</w:instrText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INCLUDEPICTURE  "F:\\</w:instrText>
            </w:r>
            <w:r>
              <w:rPr>
                <w:rFonts w:hint="eastAsia"/>
                <w:sz w:val="21"/>
                <w:szCs w:val="21"/>
              </w:rPr>
              <w:instrText>薛明丽</w:instrText>
            </w:r>
            <w:r>
              <w:rPr>
                <w:rFonts w:hint="eastAsia"/>
                <w:sz w:val="21"/>
                <w:szCs w:val="21"/>
              </w:rPr>
              <w:instrText>\\2021\\AppData\\Roaming\\Tencent\\Users\\766470531\\QQ\\WinTemp\\RichOle\\B(R`CSNN4Y{RW$5S_){CCNN.png" \* MERGEFORMATINET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 w:rsidR="002C1412">
              <w:rPr>
                <w:sz w:val="21"/>
                <w:szCs w:val="21"/>
              </w:rPr>
              <w:pict>
                <v:shape id="_x0000_i1042" type="#_x0000_t75" alt="" style="width:93.65pt;height:94.55pt">
                  <v:imagedata r:id="rId35" r:href="rId36" cropleft="2843f" cropright="30314f"/>
                </v:shape>
              </w:pict>
            </w:r>
            <w:r>
              <w:rPr>
                <w:sz w:val="21"/>
                <w:szCs w:val="21"/>
              </w:rPr>
              <w:fldChar w:fldCharType="end"/>
            </w:r>
            <w:r w:rsidR="00A93F34">
              <w:rPr>
                <w:sz w:val="21"/>
                <w:szCs w:val="21"/>
              </w:rPr>
              <w:fldChar w:fldCharType="end"/>
            </w:r>
            <w:r w:rsidR="00305163">
              <w:rPr>
                <w:sz w:val="21"/>
                <w:szCs w:val="21"/>
              </w:rPr>
              <w:fldChar w:fldCharType="end"/>
            </w:r>
            <w:r w:rsidR="00865DB3">
              <w:rPr>
                <w:sz w:val="21"/>
                <w:szCs w:val="21"/>
              </w:rPr>
              <w:fldChar w:fldCharType="end"/>
            </w:r>
            <w:r w:rsidR="009A2027">
              <w:rPr>
                <w:sz w:val="21"/>
                <w:szCs w:val="21"/>
              </w:rPr>
              <w:fldChar w:fldCharType="end"/>
            </w:r>
            <w:r w:rsidR="006E717D">
              <w:rPr>
                <w:sz w:val="21"/>
                <w:szCs w:val="21"/>
              </w:rPr>
              <w:fldChar w:fldCharType="end"/>
            </w:r>
            <w:r w:rsidR="00216A07">
              <w:rPr>
                <w:sz w:val="21"/>
                <w:szCs w:val="21"/>
              </w:rPr>
              <w:fldChar w:fldCharType="end"/>
            </w:r>
            <w:r w:rsidR="008C0570">
              <w:rPr>
                <w:sz w:val="21"/>
                <w:szCs w:val="21"/>
              </w:rPr>
              <w:fldChar w:fldCharType="end"/>
            </w:r>
            <w:r w:rsidR="00E1744D">
              <w:rPr>
                <w:sz w:val="21"/>
                <w:szCs w:val="21"/>
              </w:rPr>
              <w:fldChar w:fldCharType="end"/>
            </w:r>
            <w:r w:rsidR="00991D20">
              <w:rPr>
                <w:sz w:val="21"/>
                <w:szCs w:val="21"/>
              </w:rPr>
              <w:fldChar w:fldCharType="end"/>
            </w:r>
            <w:r w:rsidR="000C3BB5">
              <w:rPr>
                <w:sz w:val="21"/>
                <w:szCs w:val="21"/>
              </w:rPr>
              <w:fldChar w:fldCharType="end"/>
            </w:r>
            <w:r w:rsidR="000C3BB5">
              <w:rPr>
                <w:sz w:val="21"/>
                <w:szCs w:val="21"/>
              </w:rPr>
              <w:fldChar w:fldCharType="end"/>
            </w:r>
          </w:p>
          <w:p w:rsidR="007A69E1" w:rsidRPr="007A69E1" w:rsidRDefault="007A69E1" w:rsidP="007A69E1">
            <w:pPr>
              <w:ind w:left="210" w:hangingChars="100" w:hanging="210"/>
              <w:rPr>
                <w:bCs/>
                <w:color w:val="000000"/>
                <w:sz w:val="21"/>
                <w:szCs w:val="21"/>
              </w:rPr>
            </w:pPr>
            <w:r w:rsidRPr="007A69E1">
              <w:rPr>
                <w:bCs/>
                <w:color w:val="000000"/>
                <w:sz w:val="21"/>
                <w:szCs w:val="21"/>
              </w:rPr>
              <w:t xml:space="preserve">2. Listen to the tape of the new words and remember them. </w:t>
            </w:r>
          </w:p>
          <w:p w:rsidR="007A69E1" w:rsidRPr="007A69E1" w:rsidRDefault="007A69E1" w:rsidP="000A536C">
            <w:pPr>
              <w:ind w:left="210" w:hangingChars="100" w:hanging="210"/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neither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ˈnaɪðə, niːðə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 xml:space="preserve">conj.&amp; adv. 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既不；也不；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>(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二者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>)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都不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0A536C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>nor</w:t>
            </w:r>
            <w:r w:rsidRPr="007A69E1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nɔː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 xml:space="preserve">conj.&amp; adv. 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也不；也没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0A536C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boot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buːt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>n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. </w:t>
            </w:r>
            <w:r w:rsidR="002550AF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靴，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靴子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0A536C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jasmine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ˈdʒæzmɪn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>n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. 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茉莉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0A536C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blossom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ˈblɒsəm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 xml:space="preserve">v. 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开花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>n.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花朵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0A536C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sunshine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ˈsʌnʃaɪn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>n.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阳光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0A536C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Tai Chi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ˌtaɪˈtʃiː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4044D2">
              <w:rPr>
                <w:rFonts w:ascii="Doulos SIL" w:eastAsia="楷体" w:hAnsi="Doulos SIL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>n.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太极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0A536C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swing 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18366F">
              <w:rPr>
                <w:rFonts w:ascii="Cambria" w:eastAsia="楷体" w:hAnsi="Cambria" w:cs="Times New Roman"/>
                <w:bCs/>
                <w:color w:val="000000"/>
                <w:sz w:val="21"/>
                <w:szCs w:val="21"/>
              </w:rPr>
              <w:t>swɪŋ</w:t>
            </w:r>
            <w:r w:rsidR="0003782C" w:rsidRPr="00A93F34">
              <w:rPr>
                <w:rFonts w:eastAsia="楷体" w:cs="Times New Roman"/>
                <w:sz w:val="21"/>
                <w:szCs w:val="21"/>
              </w:rPr>
              <w:t>/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>n.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秋千</w:t>
            </w:r>
            <w:r w:rsidRPr="007A69E1">
              <w:rPr>
                <w:rFonts w:eastAsia="楷体" w:cs="Times New Roman"/>
                <w:bCs/>
                <w:i/>
                <w:iCs/>
                <w:color w:val="000000"/>
                <w:sz w:val="21"/>
                <w:szCs w:val="21"/>
              </w:rPr>
              <w:t xml:space="preserve"> v.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打秋千；摇摆（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>swung, swung</w:t>
            </w:r>
            <w:r w:rsidRPr="007A69E1">
              <w:rPr>
                <w:rFonts w:eastAsia="楷体" w:hAnsi="楷体" w:cs="Times New Roman"/>
                <w:bCs/>
                <w:color w:val="000000"/>
                <w:sz w:val="21"/>
                <w:szCs w:val="21"/>
              </w:rPr>
              <w:t>）</w:t>
            </w:r>
            <w:r w:rsidRPr="007A69E1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7A69E1">
            <w:pPr>
              <w:rPr>
                <w:b/>
                <w:color w:val="00B0F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>Step 5</w:t>
            </w:r>
            <w:r w:rsidR="00501E52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 xml:space="preserve">Listening </w:t>
            </w:r>
          </w:p>
          <w:p w:rsidR="007A69E1" w:rsidRPr="007A69E1" w:rsidRDefault="007A69E1" w:rsidP="00501E52">
            <w:pPr>
              <w:ind w:left="1"/>
              <w:rPr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>1. Play the recording of Lesson 2 and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ask the class to</w:t>
            </w:r>
            <w:r w:rsidRPr="007A69E1">
              <w:rPr>
                <w:color w:val="000000"/>
                <w:sz w:val="21"/>
                <w:szCs w:val="21"/>
              </w:rPr>
              <w:t xml:space="preserve"> fill in the blanks. Then check the answers. 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(1)It was quite warm and the air was </w:t>
            </w:r>
            <w:r w:rsidR="000A536C" w:rsidRPr="000A536C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in Shijiazhuang.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(2) The days are getting longer and the sun rises </w:t>
            </w:r>
            <w:r w:rsidR="000A536C" w:rsidRPr="000A536C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.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(3) The students will have a school </w:t>
            </w:r>
            <w:r w:rsidR="000A536C" w:rsidRPr="000A536C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game next week.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Answers: (1) fresh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2) earlier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3) basketball</w:t>
            </w:r>
          </w:p>
          <w:p w:rsidR="007A69E1" w:rsidRPr="007A69E1" w:rsidRDefault="007A69E1" w:rsidP="007A69E1">
            <w:pPr>
              <w:rPr>
                <w:b/>
                <w:color w:val="00B0F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Pr="007A69E1">
              <w:rPr>
                <w:rFonts w:hint="eastAsia"/>
                <w:b/>
                <w:color w:val="00B0F0"/>
                <w:sz w:val="21"/>
                <w:szCs w:val="21"/>
              </w:rPr>
              <w:t>6</w:t>
            </w:r>
            <w:r w:rsidR="00501E52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b/>
                <w:color w:val="00B0F0"/>
                <w:sz w:val="21"/>
                <w:szCs w:val="21"/>
              </w:rPr>
              <w:t>R</w:t>
            </w:r>
            <w:r w:rsidRPr="007A69E1">
              <w:rPr>
                <w:b/>
                <w:color w:val="00B0F0"/>
                <w:sz w:val="21"/>
                <w:szCs w:val="21"/>
              </w:rPr>
              <w:t>eading</w:t>
            </w:r>
          </w:p>
          <w:p w:rsidR="007A69E1" w:rsidRPr="007A69E1" w:rsidRDefault="007A69E1" w:rsidP="007A69E1">
            <w:pPr>
              <w:rPr>
                <w:b/>
                <w:color w:val="000000"/>
                <w:sz w:val="21"/>
                <w:szCs w:val="21"/>
              </w:rPr>
            </w:pPr>
            <w:r w:rsidRPr="007A69E1">
              <w:rPr>
                <w:b/>
                <w:color w:val="000000"/>
                <w:sz w:val="21"/>
                <w:szCs w:val="21"/>
              </w:rPr>
              <w:t xml:space="preserve">Fast reading </w:t>
            </w:r>
          </w:p>
          <w:p w:rsidR="007A69E1" w:rsidRPr="007A69E1" w:rsidRDefault="007A69E1" w:rsidP="00501E52">
            <w:pPr>
              <w:rPr>
                <w:bCs/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 xml:space="preserve">Ask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students</w:t>
            </w:r>
            <w:r w:rsidRPr="007A69E1">
              <w:rPr>
                <w:color w:val="000000"/>
                <w:sz w:val="21"/>
                <w:szCs w:val="21"/>
              </w:rPr>
              <w:t xml:space="preserve"> to </w:t>
            </w:r>
            <w:r w:rsidRPr="007A69E1">
              <w:rPr>
                <w:bCs/>
                <w:color w:val="000000"/>
                <w:sz w:val="21"/>
                <w:szCs w:val="21"/>
              </w:rPr>
              <w:t>read the passage quickly and match the main idea with each paragraph.</w:t>
            </w:r>
          </w:p>
          <w:p w:rsidR="007A69E1" w:rsidRPr="007A69E1" w:rsidRDefault="000C3BB5" w:rsidP="007A69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INCLUDEPICTURE  "E:\\</w:instrText>
            </w:r>
            <w:r>
              <w:rPr>
                <w:sz w:val="21"/>
                <w:szCs w:val="21"/>
              </w:rPr>
              <w:instrText>魏代乐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课件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instrText>教案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冀教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制作课件和教案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八下</w:instrText>
            </w:r>
            <w:r>
              <w:rPr>
                <w:sz w:val="21"/>
                <w:szCs w:val="21"/>
              </w:rPr>
              <w:instrText xml:space="preserve">\\AppData\\Roaming\\Tencent\\Users\\766470531\\QQ\\WinTemp\\RichOle\\Q(FHVP`5MWJK5WVBD_8PS@N.png" \* MERGEFORMATINE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INCLUDEPICTURE  "E:\\</w:instrText>
            </w:r>
            <w:r>
              <w:rPr>
                <w:sz w:val="21"/>
                <w:szCs w:val="21"/>
              </w:rPr>
              <w:instrText>魏代乐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课件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instrText>教案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冀教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制作课件和教案</w:instrText>
            </w:r>
            <w:r>
              <w:rPr>
                <w:sz w:val="21"/>
                <w:szCs w:val="21"/>
              </w:rPr>
              <w:instrText>\\</w:instrText>
            </w:r>
            <w:r>
              <w:rPr>
                <w:sz w:val="21"/>
                <w:szCs w:val="21"/>
              </w:rPr>
              <w:instrText>八下</w:instrText>
            </w:r>
            <w:r>
              <w:rPr>
                <w:sz w:val="21"/>
                <w:szCs w:val="21"/>
              </w:rPr>
              <w:instrText xml:space="preserve">\\AppData\\Roaming\\Tencent\\Users\\766470531\\QQ\\WinTemp\\RichOle\\Q(FHVP`5MWJK5WVBD_8PS@N.png" \* MERGEFORMATINET </w:instrText>
            </w:r>
            <w:r>
              <w:rPr>
                <w:sz w:val="21"/>
                <w:szCs w:val="21"/>
              </w:rPr>
              <w:fldChar w:fldCharType="separate"/>
            </w:r>
            <w:r w:rsidR="00991D20">
              <w:rPr>
                <w:sz w:val="21"/>
                <w:szCs w:val="21"/>
              </w:rPr>
              <w:fldChar w:fldCharType="begin"/>
            </w:r>
            <w:r w:rsidR="00991D20">
              <w:rPr>
                <w:sz w:val="21"/>
                <w:szCs w:val="21"/>
              </w:rPr>
              <w:instrText xml:space="preserve"> INCLUDEPICTURE  "E:\\</w:instrText>
            </w:r>
            <w:r w:rsidR="00991D20">
              <w:rPr>
                <w:sz w:val="21"/>
                <w:szCs w:val="21"/>
              </w:rPr>
              <w:instrText>魏代乐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课件</w:instrText>
            </w:r>
            <w:r w:rsidR="00991D20">
              <w:rPr>
                <w:sz w:val="21"/>
                <w:szCs w:val="21"/>
              </w:rPr>
              <w:instrText xml:space="preserve"> </w:instrText>
            </w:r>
            <w:r w:rsidR="00991D20">
              <w:rPr>
                <w:sz w:val="21"/>
                <w:szCs w:val="21"/>
              </w:rPr>
              <w:instrText>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冀教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制作课件和教案</w:instrText>
            </w:r>
            <w:r w:rsidR="00991D20">
              <w:rPr>
                <w:sz w:val="21"/>
                <w:szCs w:val="21"/>
              </w:rPr>
              <w:instrText>\\</w:instrText>
            </w:r>
            <w:r w:rsidR="00991D20">
              <w:rPr>
                <w:sz w:val="21"/>
                <w:szCs w:val="21"/>
              </w:rPr>
              <w:instrText>八下</w:instrText>
            </w:r>
            <w:r w:rsidR="00991D20">
              <w:rPr>
                <w:sz w:val="21"/>
                <w:szCs w:val="21"/>
              </w:rPr>
              <w:instrText xml:space="preserve">\\AppData\\Roaming\\Tencent\\Users\\766470531\\QQ\\WinTemp\\RichOle\\Q(FHVP`5MWJK5WVBD_8PS@N.png" \* MERGEFORMATINET </w:instrText>
            </w:r>
            <w:r w:rsidR="00991D20">
              <w:rPr>
                <w:sz w:val="21"/>
                <w:szCs w:val="21"/>
              </w:rPr>
              <w:fldChar w:fldCharType="separate"/>
            </w:r>
            <w:r w:rsidR="00E1744D">
              <w:rPr>
                <w:sz w:val="21"/>
                <w:szCs w:val="21"/>
              </w:rPr>
              <w:fldChar w:fldCharType="begin"/>
            </w:r>
            <w:r w:rsidR="00E1744D">
              <w:rPr>
                <w:sz w:val="21"/>
                <w:szCs w:val="21"/>
              </w:rPr>
              <w:instrText xml:space="preserve"> INCLUDEPICTURE  "E:\\</w:instrText>
            </w:r>
            <w:r w:rsidR="00E1744D">
              <w:rPr>
                <w:sz w:val="21"/>
                <w:szCs w:val="21"/>
              </w:rPr>
              <w:instrText>魏代乐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课件</w:instrText>
            </w:r>
            <w:r w:rsidR="00E1744D">
              <w:rPr>
                <w:sz w:val="21"/>
                <w:szCs w:val="21"/>
              </w:rPr>
              <w:instrText xml:space="preserve"> </w:instrText>
            </w:r>
            <w:r w:rsidR="00E1744D">
              <w:rPr>
                <w:sz w:val="21"/>
                <w:szCs w:val="21"/>
              </w:rPr>
              <w:instrText>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冀教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制作课件和教案</w:instrText>
            </w:r>
            <w:r w:rsidR="00E1744D">
              <w:rPr>
                <w:sz w:val="21"/>
                <w:szCs w:val="21"/>
              </w:rPr>
              <w:instrText>\\</w:instrText>
            </w:r>
            <w:r w:rsidR="00E1744D">
              <w:rPr>
                <w:sz w:val="21"/>
                <w:szCs w:val="21"/>
              </w:rPr>
              <w:instrText>八下</w:instrText>
            </w:r>
            <w:r w:rsidR="00E1744D">
              <w:rPr>
                <w:sz w:val="21"/>
                <w:szCs w:val="21"/>
              </w:rPr>
              <w:instrText xml:space="preserve">\\AppData\\Roaming\\Tencent\\Users\\766470531\\QQ\\WinTemp\\RichOle\\Q(FHVP`5MWJK5WVBD_8PS@N.png" \* MERGEFORMATINET </w:instrText>
            </w:r>
            <w:r w:rsidR="00E1744D">
              <w:rPr>
                <w:sz w:val="21"/>
                <w:szCs w:val="21"/>
              </w:rPr>
              <w:fldChar w:fldCharType="separate"/>
            </w:r>
            <w:r w:rsidR="008C0570">
              <w:rPr>
                <w:sz w:val="21"/>
                <w:szCs w:val="21"/>
              </w:rPr>
              <w:fldChar w:fldCharType="begin"/>
            </w:r>
            <w:r w:rsidR="008C0570">
              <w:rPr>
                <w:sz w:val="21"/>
                <w:szCs w:val="21"/>
              </w:rPr>
              <w:instrText xml:space="preserve"> INCLUDEPICTURE  "E:\\</w:instrText>
            </w:r>
            <w:r w:rsidR="008C0570">
              <w:rPr>
                <w:sz w:val="21"/>
                <w:szCs w:val="21"/>
              </w:rPr>
              <w:instrText>魏代乐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课件</w:instrText>
            </w:r>
            <w:r w:rsidR="008C0570">
              <w:rPr>
                <w:sz w:val="21"/>
                <w:szCs w:val="21"/>
              </w:rPr>
              <w:instrText xml:space="preserve"> </w:instrText>
            </w:r>
            <w:r w:rsidR="008C0570">
              <w:rPr>
                <w:sz w:val="21"/>
                <w:szCs w:val="21"/>
              </w:rPr>
              <w:instrText>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冀教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制作课件和教案</w:instrText>
            </w:r>
            <w:r w:rsidR="008C0570">
              <w:rPr>
                <w:sz w:val="21"/>
                <w:szCs w:val="21"/>
              </w:rPr>
              <w:instrText>\\</w:instrText>
            </w:r>
            <w:r w:rsidR="008C0570">
              <w:rPr>
                <w:sz w:val="21"/>
                <w:szCs w:val="21"/>
              </w:rPr>
              <w:instrText>八下</w:instrText>
            </w:r>
            <w:r w:rsidR="008C0570">
              <w:rPr>
                <w:sz w:val="21"/>
                <w:szCs w:val="21"/>
              </w:rPr>
              <w:instrText xml:space="preserve">\\AppData\\Roaming\\Tencent\\Users\\766470531\\QQ\\WinTemp\\RichOle\\Q(FHVP`5MWJK5WVBD_8PS@N.png" \* MERGEFORMATINET </w:instrText>
            </w:r>
            <w:r w:rsidR="008C0570">
              <w:rPr>
                <w:sz w:val="21"/>
                <w:szCs w:val="21"/>
              </w:rPr>
              <w:fldChar w:fldCharType="separate"/>
            </w:r>
            <w:r w:rsidR="00216A07">
              <w:rPr>
                <w:sz w:val="21"/>
                <w:szCs w:val="21"/>
              </w:rPr>
              <w:fldChar w:fldCharType="begin"/>
            </w:r>
            <w:r w:rsidR="00216A07">
              <w:rPr>
                <w:sz w:val="21"/>
                <w:szCs w:val="21"/>
              </w:rPr>
              <w:instrText xml:space="preserve"> INCLUDEPICTURE  "E:\\</w:instrText>
            </w:r>
            <w:r w:rsidR="00216A07">
              <w:rPr>
                <w:sz w:val="21"/>
                <w:szCs w:val="21"/>
              </w:rPr>
              <w:instrText>魏代乐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课件</w:instrText>
            </w:r>
            <w:r w:rsidR="00216A07">
              <w:rPr>
                <w:sz w:val="21"/>
                <w:szCs w:val="21"/>
              </w:rPr>
              <w:instrText xml:space="preserve"> </w:instrText>
            </w:r>
            <w:r w:rsidR="00216A07">
              <w:rPr>
                <w:sz w:val="21"/>
                <w:szCs w:val="21"/>
              </w:rPr>
              <w:instrText>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冀教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制作课件和教案</w:instrText>
            </w:r>
            <w:r w:rsidR="00216A07">
              <w:rPr>
                <w:sz w:val="21"/>
                <w:szCs w:val="21"/>
              </w:rPr>
              <w:instrText>\\</w:instrText>
            </w:r>
            <w:r w:rsidR="00216A07">
              <w:rPr>
                <w:sz w:val="21"/>
                <w:szCs w:val="21"/>
              </w:rPr>
              <w:instrText>八下</w:instrText>
            </w:r>
            <w:r w:rsidR="00216A07">
              <w:rPr>
                <w:sz w:val="21"/>
                <w:szCs w:val="21"/>
              </w:rPr>
              <w:instrText xml:space="preserve">\\AppData\\Roaming\\Tencent\\Users\\766470531\\QQ\\WinTemp\\RichOle\\Q(FHVP`5MWJK5WVBD_8PS@N.png" \* MERGEFORMATINET </w:instrText>
            </w:r>
            <w:r w:rsidR="00216A07">
              <w:rPr>
                <w:sz w:val="21"/>
                <w:szCs w:val="21"/>
              </w:rPr>
              <w:fldChar w:fldCharType="separate"/>
            </w:r>
            <w:r w:rsidR="006E717D">
              <w:rPr>
                <w:sz w:val="21"/>
                <w:szCs w:val="21"/>
              </w:rPr>
              <w:fldChar w:fldCharType="begin"/>
            </w:r>
            <w:r w:rsidR="006E717D">
              <w:rPr>
                <w:sz w:val="21"/>
                <w:szCs w:val="21"/>
              </w:rPr>
              <w:instrText xml:space="preserve"> INCLUDEPICTURE  "F:\\</w:instrText>
            </w:r>
            <w:r w:rsidR="006E717D">
              <w:rPr>
                <w:sz w:val="21"/>
                <w:szCs w:val="21"/>
              </w:rPr>
              <w:instrText>薛明丽</w:instrText>
            </w:r>
            <w:r w:rsidR="006E717D">
              <w:rPr>
                <w:sz w:val="21"/>
                <w:szCs w:val="21"/>
              </w:rPr>
              <w:instrText xml:space="preserve">\\2021\\AppData\\Roaming\\Tencent\\Users\\766470531\\QQ\\WinTemp\\RichOle\\Q(FHVP`5MWJK5WVBD_8PS@N.png" \* MERGEFORMATINET </w:instrText>
            </w:r>
            <w:r w:rsidR="006E717D">
              <w:rPr>
                <w:sz w:val="21"/>
                <w:szCs w:val="21"/>
              </w:rPr>
              <w:fldChar w:fldCharType="separate"/>
            </w:r>
            <w:r w:rsidR="009A2027">
              <w:rPr>
                <w:sz w:val="21"/>
                <w:szCs w:val="21"/>
              </w:rPr>
              <w:fldChar w:fldCharType="begin"/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rFonts w:hint="eastAsia"/>
                <w:sz w:val="21"/>
                <w:szCs w:val="21"/>
              </w:rPr>
              <w:instrText>INCLUDEPICTURE  "F:\\</w:instrText>
            </w:r>
            <w:r w:rsidR="009A2027">
              <w:rPr>
                <w:rFonts w:hint="eastAsia"/>
                <w:sz w:val="21"/>
                <w:szCs w:val="21"/>
              </w:rPr>
              <w:instrText>薛明丽</w:instrText>
            </w:r>
            <w:r w:rsidR="009A2027">
              <w:rPr>
                <w:rFonts w:hint="eastAsia"/>
                <w:sz w:val="21"/>
                <w:szCs w:val="21"/>
              </w:rPr>
              <w:instrText>\\2021\\AppData\\Roaming\\Tencent\\Users\\766470531\\QQ\\WinTemp\\RichOle\\Q(FHVP`5MWJK5WVBD_8PS@N.png" \* MERGEFORMATINET</w:instrText>
            </w:r>
            <w:r w:rsidR="009A2027">
              <w:rPr>
                <w:sz w:val="21"/>
                <w:szCs w:val="21"/>
              </w:rPr>
              <w:instrText xml:space="preserve"> </w:instrText>
            </w:r>
            <w:r w:rsidR="009A2027">
              <w:rPr>
                <w:sz w:val="21"/>
                <w:szCs w:val="21"/>
              </w:rPr>
              <w:fldChar w:fldCharType="separate"/>
            </w:r>
            <w:r w:rsidR="00865DB3">
              <w:rPr>
                <w:sz w:val="21"/>
                <w:szCs w:val="21"/>
              </w:rPr>
              <w:fldChar w:fldCharType="begin"/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rFonts w:hint="eastAsia"/>
                <w:sz w:val="21"/>
                <w:szCs w:val="21"/>
              </w:rPr>
              <w:instrText>INCLUDEPICTURE  "F:\\</w:instrText>
            </w:r>
            <w:r w:rsidR="00865DB3">
              <w:rPr>
                <w:rFonts w:hint="eastAsia"/>
                <w:sz w:val="21"/>
                <w:szCs w:val="21"/>
              </w:rPr>
              <w:instrText>薛明丽</w:instrText>
            </w:r>
            <w:r w:rsidR="00865DB3">
              <w:rPr>
                <w:rFonts w:hint="eastAsia"/>
                <w:sz w:val="21"/>
                <w:szCs w:val="21"/>
              </w:rPr>
              <w:instrText>\\2021\\AppData\\Roaming\\Tencent\\Users\\766470531\\QQ\\WinTemp\\RichOle\\Q(FHVP`5MWJK5WVBD_8PS@N.png" \* MERGEFORMATINET</w:instrText>
            </w:r>
            <w:r w:rsidR="00865DB3">
              <w:rPr>
                <w:sz w:val="21"/>
                <w:szCs w:val="21"/>
              </w:rPr>
              <w:instrText xml:space="preserve"> </w:instrText>
            </w:r>
            <w:r w:rsidR="00865DB3">
              <w:rPr>
                <w:sz w:val="21"/>
                <w:szCs w:val="21"/>
              </w:rPr>
              <w:fldChar w:fldCharType="separate"/>
            </w:r>
            <w:r w:rsidR="00305163">
              <w:rPr>
                <w:sz w:val="21"/>
                <w:szCs w:val="21"/>
              </w:rPr>
              <w:fldChar w:fldCharType="begin"/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rFonts w:hint="eastAsia"/>
                <w:sz w:val="21"/>
                <w:szCs w:val="21"/>
              </w:rPr>
              <w:instrText>INCLUDEPICTURE  "F:\\</w:instrText>
            </w:r>
            <w:r w:rsidR="00305163">
              <w:rPr>
                <w:rFonts w:hint="eastAsia"/>
                <w:sz w:val="21"/>
                <w:szCs w:val="21"/>
              </w:rPr>
              <w:instrText>薛明丽</w:instrText>
            </w:r>
            <w:r w:rsidR="00305163">
              <w:rPr>
                <w:rFonts w:hint="eastAsia"/>
                <w:sz w:val="21"/>
                <w:szCs w:val="21"/>
              </w:rPr>
              <w:instrText>\\2021\\AppData\\Roaming\\Tencent\\Users\\766470531\\QQ\\WinTemp\\RichOle\\Q(FHVP`5MWJK5WVBD_8PS@N.png" \* MERGEFORMATINET</w:instrText>
            </w:r>
            <w:r w:rsidR="00305163">
              <w:rPr>
                <w:sz w:val="21"/>
                <w:szCs w:val="21"/>
              </w:rPr>
              <w:instrText xml:space="preserve"> </w:instrText>
            </w:r>
            <w:r w:rsidR="00305163">
              <w:rPr>
                <w:sz w:val="21"/>
                <w:szCs w:val="21"/>
              </w:rPr>
              <w:fldChar w:fldCharType="separate"/>
            </w:r>
            <w:r w:rsidR="00A93F34">
              <w:rPr>
                <w:sz w:val="21"/>
                <w:szCs w:val="21"/>
              </w:rPr>
              <w:fldChar w:fldCharType="begin"/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rFonts w:hint="eastAsia"/>
                <w:sz w:val="21"/>
                <w:szCs w:val="21"/>
              </w:rPr>
              <w:instrText>INCLUDEPICTURE  "F:\\</w:instrText>
            </w:r>
            <w:r w:rsidR="00A93F34">
              <w:rPr>
                <w:rFonts w:hint="eastAsia"/>
                <w:sz w:val="21"/>
                <w:szCs w:val="21"/>
              </w:rPr>
              <w:instrText>薛明丽</w:instrText>
            </w:r>
            <w:r w:rsidR="00A93F34">
              <w:rPr>
                <w:rFonts w:hint="eastAsia"/>
                <w:sz w:val="21"/>
                <w:szCs w:val="21"/>
              </w:rPr>
              <w:instrText>\\2021\\AppData\\Roaming\\Tencent\\Users\\766470531\\QQ\\WinTemp\\RichOle\\Q(FHVP`5MWJK5WVBD_8PS@N.png" \* MERGEFORMATINET</w:instrText>
            </w:r>
            <w:r w:rsidR="00A93F34">
              <w:rPr>
                <w:sz w:val="21"/>
                <w:szCs w:val="21"/>
              </w:rPr>
              <w:instrText xml:space="preserve"> </w:instrText>
            </w:r>
            <w:r w:rsidR="00A93F34">
              <w:rPr>
                <w:sz w:val="21"/>
                <w:szCs w:val="21"/>
              </w:rPr>
              <w:fldChar w:fldCharType="separate"/>
            </w:r>
            <w:r w:rsidR="00C10D0A">
              <w:rPr>
                <w:sz w:val="21"/>
                <w:szCs w:val="21"/>
              </w:rPr>
              <w:fldChar w:fldCharType="begin"/>
            </w:r>
            <w:r w:rsidR="00C10D0A">
              <w:rPr>
                <w:sz w:val="21"/>
                <w:szCs w:val="21"/>
              </w:rPr>
              <w:instrText xml:space="preserve"> </w:instrText>
            </w:r>
            <w:r w:rsidR="00C10D0A">
              <w:rPr>
                <w:rFonts w:hint="eastAsia"/>
                <w:sz w:val="21"/>
                <w:szCs w:val="21"/>
              </w:rPr>
              <w:instrText>INCLUDEPICTURE  "F:\\</w:instrText>
            </w:r>
            <w:r w:rsidR="00C10D0A">
              <w:rPr>
                <w:rFonts w:hint="eastAsia"/>
                <w:sz w:val="21"/>
                <w:szCs w:val="21"/>
              </w:rPr>
              <w:instrText>薛明丽</w:instrText>
            </w:r>
            <w:r w:rsidR="00C10D0A">
              <w:rPr>
                <w:rFonts w:hint="eastAsia"/>
                <w:sz w:val="21"/>
                <w:szCs w:val="21"/>
              </w:rPr>
              <w:instrText>\\2021\\AppData\\Roaming\\Tencent\\Users\\766470531\\QQ\\WinTemp\\RichOle\\Q(FHVP`5MWJK5WVBD_8PS@N.png" \* MERGEFORMATINET</w:instrText>
            </w:r>
            <w:r w:rsidR="00C10D0A">
              <w:rPr>
                <w:sz w:val="21"/>
                <w:szCs w:val="21"/>
              </w:rPr>
              <w:instrText xml:space="preserve"> </w:instrText>
            </w:r>
            <w:r w:rsidR="00C10D0A">
              <w:rPr>
                <w:sz w:val="21"/>
                <w:szCs w:val="21"/>
              </w:rPr>
              <w:fldChar w:fldCharType="separate"/>
            </w:r>
            <w:r w:rsidR="002C1412">
              <w:rPr>
                <w:sz w:val="21"/>
                <w:szCs w:val="21"/>
              </w:rPr>
              <w:pict>
                <v:shape id="_x0000_i1043" type="#_x0000_t75" alt="" style="width:325.55pt;height:129.4pt">
                  <v:imagedata r:id="rId37" r:href="rId38" croptop="1794f" cropbottom="2383f" cropleft="1325f" chromakey="#eaf5fb"/>
                </v:shape>
              </w:pict>
            </w:r>
            <w:r w:rsidR="00C10D0A">
              <w:rPr>
                <w:sz w:val="21"/>
                <w:szCs w:val="21"/>
              </w:rPr>
              <w:fldChar w:fldCharType="end"/>
            </w:r>
            <w:r w:rsidR="00A93F34">
              <w:rPr>
                <w:sz w:val="21"/>
                <w:szCs w:val="21"/>
              </w:rPr>
              <w:fldChar w:fldCharType="end"/>
            </w:r>
            <w:r w:rsidR="00305163">
              <w:rPr>
                <w:sz w:val="21"/>
                <w:szCs w:val="21"/>
              </w:rPr>
              <w:fldChar w:fldCharType="end"/>
            </w:r>
            <w:r w:rsidR="00865DB3">
              <w:rPr>
                <w:sz w:val="21"/>
                <w:szCs w:val="21"/>
              </w:rPr>
              <w:fldChar w:fldCharType="end"/>
            </w:r>
            <w:r w:rsidR="009A2027">
              <w:rPr>
                <w:sz w:val="21"/>
                <w:szCs w:val="21"/>
              </w:rPr>
              <w:fldChar w:fldCharType="end"/>
            </w:r>
            <w:r w:rsidR="006E717D">
              <w:rPr>
                <w:sz w:val="21"/>
                <w:szCs w:val="21"/>
              </w:rPr>
              <w:fldChar w:fldCharType="end"/>
            </w:r>
            <w:r w:rsidR="00216A07">
              <w:rPr>
                <w:sz w:val="21"/>
                <w:szCs w:val="21"/>
              </w:rPr>
              <w:fldChar w:fldCharType="end"/>
            </w:r>
            <w:r w:rsidR="008C0570">
              <w:rPr>
                <w:sz w:val="21"/>
                <w:szCs w:val="21"/>
              </w:rPr>
              <w:fldChar w:fldCharType="end"/>
            </w:r>
            <w:r w:rsidR="00E1744D">
              <w:rPr>
                <w:sz w:val="21"/>
                <w:szCs w:val="21"/>
              </w:rPr>
              <w:fldChar w:fldCharType="end"/>
            </w:r>
            <w:r w:rsidR="00991D20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end"/>
            </w:r>
          </w:p>
          <w:p w:rsidR="007A69E1" w:rsidRPr="007A69E1" w:rsidRDefault="007A69E1" w:rsidP="007A69E1">
            <w:pPr>
              <w:rPr>
                <w:rFonts w:cs="Times New Roman"/>
                <w:sz w:val="21"/>
                <w:szCs w:val="21"/>
              </w:rPr>
            </w:pPr>
            <w:r w:rsidRPr="007A69E1">
              <w:rPr>
                <w:rFonts w:cs="Times New Roman"/>
                <w:sz w:val="21"/>
                <w:szCs w:val="21"/>
              </w:rPr>
              <w:t>Answers: (Above)</w:t>
            </w:r>
          </w:p>
          <w:p w:rsidR="007A69E1" w:rsidRPr="007A69E1" w:rsidRDefault="007A69E1" w:rsidP="007A69E1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7A69E1">
              <w:rPr>
                <w:rFonts w:cs="Times New Roman"/>
                <w:b/>
                <w:sz w:val="21"/>
                <w:szCs w:val="21"/>
              </w:rPr>
              <w:t>Careful reading</w:t>
            </w:r>
          </w:p>
          <w:p w:rsidR="007A69E1" w:rsidRPr="007A69E1" w:rsidRDefault="007A69E1" w:rsidP="00501E52">
            <w:pPr>
              <w:ind w:left="1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7A69E1">
              <w:rPr>
                <w:color w:val="000000"/>
                <w:sz w:val="21"/>
                <w:szCs w:val="21"/>
              </w:rPr>
              <w:t xml:space="preserve">. Get the class to read the sentences by themselves. And write true (T) or false (F)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.</w:t>
            </w:r>
            <w:r w:rsidRPr="007A69E1">
              <w:rPr>
                <w:color w:val="000000"/>
                <w:sz w:val="21"/>
                <w:szCs w:val="21"/>
              </w:rPr>
              <w:t>Then check the answers.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7A69E1">
              <w:rPr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i/>
                <w:color w:val="000000"/>
                <w:sz w:val="21"/>
                <w:szCs w:val="21"/>
              </w:rPr>
              <w:t xml:space="preserve">Let’s Do It! </w:t>
            </w:r>
            <w:r w:rsidRPr="007A69E1">
              <w:rPr>
                <w:rFonts w:hint="eastAsia"/>
                <w:i/>
                <w:color w:val="000000"/>
                <w:sz w:val="21"/>
                <w:szCs w:val="21"/>
              </w:rPr>
              <w:t>No.</w:t>
            </w:r>
            <w:r w:rsidRPr="007A69E1">
              <w:rPr>
                <w:i/>
                <w:color w:val="000000"/>
                <w:sz w:val="21"/>
                <w:szCs w:val="21"/>
              </w:rPr>
              <w:t>1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(1) The temperature reached 15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℃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in the morning. (    )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(2) Wang Mei is still wearing boots.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   )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(3) Wang Mei saw some winter jasmine on her way to the park.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   )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(4) Wang Mei</w:t>
            </w:r>
            <w:r w:rsidRPr="007A69E1">
              <w:rPr>
                <w:color w:val="000000"/>
                <w:sz w:val="21"/>
                <w:szCs w:val="21"/>
              </w:rPr>
              <w:t>’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s class is planning a field trip to the countryside.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   )</w:t>
            </w:r>
          </w:p>
          <w:p w:rsidR="007A69E1" w:rsidRPr="007A69E1" w:rsidRDefault="007A69E1" w:rsidP="00863AA4">
            <w:pPr>
              <w:ind w:left="328" w:hangingChars="156" w:hanging="328"/>
              <w:rPr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 xml:space="preserve">Answers: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1)</w:t>
            </w:r>
            <w:r w:rsidRPr="007A69E1">
              <w:rPr>
                <w:color w:val="000000"/>
                <w:sz w:val="21"/>
                <w:szCs w:val="21"/>
              </w:rPr>
              <w:t>F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2)</w:t>
            </w:r>
            <w:r w:rsidRPr="007A69E1">
              <w:rPr>
                <w:color w:val="000000"/>
                <w:sz w:val="21"/>
                <w:szCs w:val="21"/>
              </w:rPr>
              <w:t xml:space="preserve"> F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3)</w:t>
            </w:r>
            <w:r w:rsidRPr="007A69E1">
              <w:rPr>
                <w:color w:val="000000"/>
                <w:sz w:val="21"/>
                <w:szCs w:val="21"/>
              </w:rPr>
              <w:t xml:space="preserve"> F</w:t>
            </w:r>
            <w:r w:rsidR="00501E5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4)</w:t>
            </w:r>
            <w:r w:rsidRPr="007A69E1">
              <w:rPr>
                <w:color w:val="000000"/>
                <w:sz w:val="21"/>
                <w:szCs w:val="21"/>
              </w:rPr>
              <w:t xml:space="preserve"> T</w:t>
            </w:r>
          </w:p>
          <w:p w:rsidR="007A69E1" w:rsidRPr="007A69E1" w:rsidRDefault="007A69E1" w:rsidP="007A69E1">
            <w:pPr>
              <w:ind w:leftChars="18" w:left="43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7A69E1">
              <w:rPr>
                <w:color w:val="000000"/>
                <w:sz w:val="21"/>
                <w:szCs w:val="21"/>
              </w:rPr>
              <w:t xml:space="preserve">. Ask the students to read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the lesson </w:t>
            </w:r>
            <w:r w:rsidRPr="007A69E1">
              <w:rPr>
                <w:color w:val="000000"/>
                <w:sz w:val="21"/>
                <w:szCs w:val="21"/>
              </w:rPr>
              <w:t xml:space="preserve">again and tick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all </w:t>
            </w:r>
            <w:r w:rsidRPr="007A69E1">
              <w:rPr>
                <w:color w:val="000000"/>
                <w:sz w:val="21"/>
                <w:szCs w:val="21"/>
              </w:rPr>
              <w:t xml:space="preserve">the scenes mentioned. Then check the answers.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7A69E1">
              <w:rPr>
                <w:i/>
                <w:color w:val="000000"/>
                <w:sz w:val="21"/>
                <w:szCs w:val="21"/>
              </w:rPr>
              <w:t xml:space="preserve"> Let’s Do It! </w:t>
            </w:r>
            <w:r w:rsidRPr="007A69E1">
              <w:rPr>
                <w:rFonts w:hint="eastAsia"/>
                <w:i/>
                <w:color w:val="000000"/>
                <w:sz w:val="21"/>
                <w:szCs w:val="21"/>
              </w:rPr>
              <w:t xml:space="preserve">No. </w:t>
            </w:r>
            <w:r w:rsidRPr="007A69E1">
              <w:rPr>
                <w:i/>
                <w:color w:val="000000"/>
                <w:sz w:val="21"/>
                <w:szCs w:val="21"/>
              </w:rPr>
              <w:t>2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:rsidR="007A69E1" w:rsidRPr="007A69E1" w:rsidRDefault="007A69E1" w:rsidP="00501E52">
            <w:pPr>
              <w:ind w:left="2"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grass grows.</w:t>
            </w:r>
          </w:p>
          <w:p w:rsidR="007A69E1" w:rsidRPr="007A69E1" w:rsidRDefault="007A69E1" w:rsidP="00501E52">
            <w:pPr>
              <w:ind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weather is warm.</w:t>
            </w:r>
          </w:p>
          <w:p w:rsidR="007A69E1" w:rsidRPr="007A69E1" w:rsidRDefault="007A69E1" w:rsidP="00501E52">
            <w:pPr>
              <w:ind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air is fresh.</w:t>
            </w:r>
          </w:p>
          <w:p w:rsidR="007A69E1" w:rsidRPr="007A69E1" w:rsidRDefault="007A69E1" w:rsidP="00501E52">
            <w:pPr>
              <w:ind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flowers blossom.</w:t>
            </w:r>
          </w:p>
          <w:p w:rsidR="007A69E1" w:rsidRPr="007A69E1" w:rsidRDefault="007A69E1" w:rsidP="00501E52">
            <w:pPr>
              <w:ind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trees begin to sprout.</w:t>
            </w:r>
          </w:p>
          <w:p w:rsidR="007A69E1" w:rsidRPr="007A69E1" w:rsidRDefault="007A69E1" w:rsidP="00501E52">
            <w:pPr>
              <w:ind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days get longer.</w:t>
            </w:r>
          </w:p>
          <w:p w:rsidR="007A69E1" w:rsidRPr="007A69E1" w:rsidRDefault="007A69E1" w:rsidP="00501E52">
            <w:pPr>
              <w:ind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sun rises earlier.</w:t>
            </w:r>
          </w:p>
          <w:p w:rsidR="007A69E1" w:rsidRPr="007A69E1" w:rsidRDefault="007A69E1" w:rsidP="00501E52">
            <w:pPr>
              <w:ind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birds fly back from the south.</w:t>
            </w:r>
          </w:p>
          <w:p w:rsidR="007A69E1" w:rsidRPr="007A69E1" w:rsidRDefault="007A69E1" w:rsidP="00501E52">
            <w:pPr>
              <w:ind w:left="2" w:hanging="2"/>
              <w:rPr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 xml:space="preserve">Answers: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 weather is warm.</w:t>
            </w:r>
          </w:p>
          <w:p w:rsidR="007A69E1" w:rsidRPr="007A69E1" w:rsidRDefault="007A69E1" w:rsidP="007A69E1">
            <w:pPr>
              <w:ind w:leftChars="50" w:left="12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      The air is fresh.</w:t>
            </w:r>
          </w:p>
          <w:p w:rsidR="007A69E1" w:rsidRPr="007A69E1" w:rsidRDefault="007A69E1" w:rsidP="00501E52">
            <w:pPr>
              <w:ind w:firstLineChars="405" w:firstLine="85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The flowers blossom. </w:t>
            </w:r>
          </w:p>
          <w:p w:rsidR="007A69E1" w:rsidRPr="007A69E1" w:rsidRDefault="007A69E1" w:rsidP="00501E52">
            <w:pPr>
              <w:ind w:firstLineChars="405" w:firstLine="85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The days get longer.</w:t>
            </w:r>
          </w:p>
          <w:p w:rsidR="007A69E1" w:rsidRPr="007A69E1" w:rsidRDefault="007A69E1" w:rsidP="00501E52">
            <w:pPr>
              <w:ind w:firstLineChars="405" w:firstLine="85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The sun rises earlier.</w:t>
            </w:r>
          </w:p>
          <w:p w:rsidR="007A69E1" w:rsidRPr="007A69E1" w:rsidRDefault="007A69E1" w:rsidP="00501E52">
            <w:pPr>
              <w:ind w:left="2" w:hanging="2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7A69E1">
              <w:rPr>
                <w:color w:val="000000"/>
                <w:sz w:val="21"/>
                <w:szCs w:val="21"/>
              </w:rPr>
              <w:t xml:space="preserve">.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Get </w:t>
            </w:r>
            <w:r w:rsidRPr="007A69E1">
              <w:rPr>
                <w:color w:val="000000"/>
                <w:sz w:val="21"/>
                <w:szCs w:val="21"/>
              </w:rPr>
              <w:t>the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class to r</w:t>
            </w:r>
            <w:r w:rsidRPr="007A69E1">
              <w:rPr>
                <w:color w:val="000000"/>
                <w:sz w:val="21"/>
                <w:szCs w:val="21"/>
              </w:rPr>
              <w:t xml:space="preserve">ead the text and find out the phrases.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Then</w:t>
            </w:r>
            <w:r w:rsidRPr="007A69E1">
              <w:rPr>
                <w:color w:val="000000"/>
                <w:sz w:val="21"/>
                <w:szCs w:val="21"/>
              </w:rPr>
              <w:t xml:space="preserve"> translate them.</w:t>
            </w:r>
          </w:p>
          <w:p w:rsidR="007A69E1" w:rsidRPr="007A69E1" w:rsidRDefault="007A69E1" w:rsidP="00501E52">
            <w:pPr>
              <w:ind w:hanging="2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arrive in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到达</w:t>
            </w:r>
          </w:p>
          <w:p w:rsidR="007A69E1" w:rsidRPr="007A69E1" w:rsidRDefault="007A69E1" w:rsidP="00501E52">
            <w:pPr>
              <w:ind w:hanging="2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neither...nor...</w:t>
            </w:r>
            <w:r w:rsidR="00E56A9A" w:rsidRPr="007A69E1">
              <w:rPr>
                <w:rFonts w:eastAsia="楷体" w:hAnsi="楷体" w:cs="Times New Roman"/>
                <w:color w:val="000000"/>
                <w:sz w:val="21"/>
                <w:szCs w:val="21"/>
              </w:rPr>
              <w:t xml:space="preserve"> 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既不</w:t>
            </w:r>
            <w:r w:rsidR="00E56A9A" w:rsidRPr="00E56A9A">
              <w:rPr>
                <w:rFonts w:eastAsia="楷体" w:cs="Times New Roman" w:hint="eastAsia"/>
                <w:color w:val="000000"/>
                <w:sz w:val="21"/>
                <w:szCs w:val="21"/>
                <w:u w:val="single"/>
              </w:rPr>
              <w:t>……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也不</w:t>
            </w:r>
            <w:r w:rsidR="00E56A9A" w:rsidRPr="00E56A9A">
              <w:rPr>
                <w:rFonts w:eastAsia="楷体" w:cs="Times New Roman" w:hint="eastAsia"/>
                <w:color w:val="000000"/>
                <w:sz w:val="21"/>
                <w:szCs w:val="21"/>
                <w:u w:val="single"/>
              </w:rPr>
              <w:t>……</w:t>
            </w:r>
          </w:p>
          <w:p w:rsidR="007A69E1" w:rsidRPr="007A69E1" w:rsidRDefault="00E56A9A" w:rsidP="00501E52">
            <w:pPr>
              <w:ind w:hanging="2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on one’s way to</w:t>
            </w:r>
            <w:r w:rsidR="007A69E1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在某人去</w:t>
            </w:r>
            <w:r w:rsidR="00501E52" w:rsidRPr="00E56A9A">
              <w:rPr>
                <w:rFonts w:eastAsia="楷体" w:cs="Times New Roman" w:hint="eastAsia"/>
                <w:color w:val="000000"/>
                <w:sz w:val="21"/>
                <w:szCs w:val="21"/>
                <w:u w:val="single"/>
              </w:rPr>
              <w:t>……</w:t>
            </w:r>
            <w:r w:rsidR="007A69E1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的路上</w:t>
            </w:r>
            <w:r w:rsidR="007A69E1" w:rsidRPr="007A69E1">
              <w:rPr>
                <w:rFonts w:eastAsia="楷体" w:cs="Times New Roman"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E56A9A" w:rsidP="00501E52">
            <w:pPr>
              <w:ind w:hanging="2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 xml:space="preserve">see sb. 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/sth. </w:t>
            </w: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doing sth.</w:t>
            </w:r>
            <w:r w:rsidR="007A69E1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看见某人</w:t>
            </w:r>
            <w:r w:rsidR="00863AA4" w:rsidRPr="00E56A9A">
              <w:rPr>
                <w:rFonts w:eastAsia="楷体" w:hAnsi="楷体" w:cs="Times New Roman" w:hint="eastAsia"/>
                <w:color w:val="000000"/>
                <w:sz w:val="21"/>
                <w:szCs w:val="21"/>
                <w:u w:val="single"/>
              </w:rPr>
              <w:t>/</w:t>
            </w:r>
            <w:r w:rsidR="00863AA4" w:rsidRPr="00E56A9A">
              <w:rPr>
                <w:rFonts w:eastAsia="楷体" w:hAnsi="楷体" w:cs="Times New Roman" w:hint="eastAsia"/>
                <w:color w:val="000000"/>
                <w:sz w:val="21"/>
                <w:szCs w:val="21"/>
                <w:u w:val="single"/>
              </w:rPr>
              <w:t>某物</w:t>
            </w:r>
            <w:r w:rsidR="007A69E1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正在做某事</w:t>
            </w:r>
            <w:r w:rsidR="007A69E1" w:rsidRPr="007A69E1">
              <w:rPr>
                <w:rFonts w:eastAsia="楷体" w:cs="Times New Roman"/>
                <w:color w:val="000000"/>
                <w:sz w:val="21"/>
                <w:szCs w:val="21"/>
              </w:rPr>
              <w:t xml:space="preserve"> </w:t>
            </w:r>
          </w:p>
          <w:p w:rsidR="007A69E1" w:rsidRPr="007A69E1" w:rsidRDefault="007A69E1" w:rsidP="00501E52">
            <w:pPr>
              <w:ind w:left="2" w:hanging="2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get longer/ warmer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变得更长</w:t>
            </w:r>
            <w:r w:rsidR="00E56A9A" w:rsidRPr="00E56A9A">
              <w:rPr>
                <w:rFonts w:eastAsia="楷体" w:cs="Times New Roman"/>
                <w:color w:val="000000"/>
                <w:sz w:val="21"/>
                <w:szCs w:val="21"/>
                <w:u w:val="single"/>
              </w:rPr>
              <w:t>/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更暖</w:t>
            </w:r>
          </w:p>
          <w:p w:rsidR="007A69E1" w:rsidRPr="007A69E1" w:rsidRDefault="007A69E1" w:rsidP="00501E5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run around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到处跑；四处跑</w:t>
            </w:r>
          </w:p>
          <w:p w:rsidR="007A69E1" w:rsidRPr="007A69E1" w:rsidRDefault="007A69E1" w:rsidP="00501E5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play on the swing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荡秋千</w:t>
            </w:r>
          </w:p>
          <w:p w:rsidR="007A69E1" w:rsidRPr="007A69E1" w:rsidRDefault="007A69E1" w:rsidP="00501E5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plan a field trip to the countryside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打算去乡下进行野外郊游</w:t>
            </w:r>
          </w:p>
          <w:p w:rsidR="007A69E1" w:rsidRPr="007A69E1" w:rsidRDefault="007A69E1" w:rsidP="00501E52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7A69E1">
              <w:rPr>
                <w:rFonts w:eastAsia="楷体" w:cs="Times New Roman"/>
                <w:color w:val="000000"/>
                <w:sz w:val="21"/>
                <w:szCs w:val="21"/>
              </w:rPr>
              <w:t>can’t wait (to do sth.)</w:t>
            </w:r>
            <w:r w:rsidR="00E56A9A" w:rsidRPr="007A69E1">
              <w:rPr>
                <w:rFonts w:eastAsia="楷体" w:hAnsi="楷体" w:cs="Times New Roman"/>
                <w:color w:val="000000"/>
                <w:sz w:val="21"/>
                <w:szCs w:val="21"/>
              </w:rPr>
              <w:t xml:space="preserve"> </w:t>
            </w:r>
            <w:r w:rsidR="00E56A9A" w:rsidRPr="00E56A9A">
              <w:rPr>
                <w:rFonts w:eastAsia="楷体" w:hAnsi="楷体" w:cs="Times New Roman"/>
                <w:color w:val="000000"/>
                <w:sz w:val="21"/>
                <w:szCs w:val="21"/>
                <w:u w:val="single"/>
              </w:rPr>
              <w:t>迫不及待（地做某事）</w:t>
            </w:r>
          </w:p>
          <w:p w:rsidR="007A69E1" w:rsidRPr="007A69E1" w:rsidRDefault="007A69E1" w:rsidP="007A69E1">
            <w:pPr>
              <w:ind w:left="211" w:hangingChars="100" w:hanging="211"/>
              <w:rPr>
                <w:color w:val="00000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Pr="007A69E1">
              <w:rPr>
                <w:rFonts w:hint="eastAsia"/>
                <w:b/>
                <w:color w:val="00B0F0"/>
                <w:sz w:val="21"/>
                <w:szCs w:val="21"/>
              </w:rPr>
              <w:t>7</w:t>
            </w:r>
            <w:r w:rsidR="00501E52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>Exercises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 xml:space="preserve">1.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What do people like to do in spring? Fill in the blanks with the correct forms of the words in the box. </w:t>
            </w:r>
            <w:r w:rsidRPr="007A69E1">
              <w:rPr>
                <w:color w:val="000000"/>
                <w:sz w:val="21"/>
                <w:szCs w:val="21"/>
              </w:rPr>
              <w:t xml:space="preserve">Then check the answers.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7A69E1">
              <w:rPr>
                <w:i/>
                <w:color w:val="000000"/>
                <w:sz w:val="21"/>
                <w:szCs w:val="21"/>
              </w:rPr>
              <w:t>Let’s Do It!</w:t>
            </w:r>
            <w:r w:rsidRPr="007A69E1">
              <w:rPr>
                <w:rFonts w:hint="eastAsia"/>
                <w:i/>
                <w:color w:val="000000"/>
                <w:sz w:val="21"/>
                <w:szCs w:val="21"/>
              </w:rPr>
              <w:t xml:space="preserve"> No.3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tbl>
            <w:tblPr>
              <w:tblW w:w="0" w:type="auto"/>
              <w:tblInd w:w="1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9"/>
            </w:tblGrid>
            <w:tr w:rsidR="007A69E1" w:rsidRPr="007A69E1" w:rsidTr="00E65B16">
              <w:trPr>
                <w:trHeight w:val="363"/>
              </w:trPr>
              <w:tc>
                <w:tcPr>
                  <w:tcW w:w="3659" w:type="dxa"/>
                </w:tcPr>
                <w:p w:rsidR="007A69E1" w:rsidRPr="007A69E1" w:rsidRDefault="00501E52" w:rsidP="00501E52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r</w:t>
                  </w:r>
                  <w:r w:rsidR="007A69E1" w:rsidRPr="007A69E1">
                    <w:rPr>
                      <w:rFonts w:hint="eastAsia"/>
                      <w:color w:val="000000"/>
                      <w:sz w:val="21"/>
                      <w:szCs w:val="21"/>
                    </w:rPr>
                    <w:t>each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　</w:t>
                  </w:r>
                  <w:r w:rsidR="007A69E1" w:rsidRPr="007A69E1">
                    <w:rPr>
                      <w:rFonts w:hint="eastAsia"/>
                      <w:color w:val="000000"/>
                      <w:sz w:val="21"/>
                      <w:szCs w:val="21"/>
                    </w:rPr>
                    <w:t>enjoy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　</w:t>
                  </w:r>
                  <w:r w:rsidR="007A69E1" w:rsidRPr="007A69E1">
                    <w:rPr>
                      <w:rFonts w:hint="eastAsia"/>
                      <w:color w:val="000000"/>
                      <w:sz w:val="21"/>
                      <w:szCs w:val="21"/>
                    </w:rPr>
                    <w:t>rise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　</w:t>
                  </w:r>
                  <w:r w:rsidR="007A69E1" w:rsidRPr="007A69E1">
                    <w:rPr>
                      <w:rFonts w:hint="eastAsia"/>
                      <w:color w:val="000000"/>
                      <w:sz w:val="21"/>
                      <w:szCs w:val="21"/>
                    </w:rPr>
                    <w:t>practice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　</w:t>
                  </w:r>
                  <w:r w:rsidR="007A69E1" w:rsidRPr="007A69E1">
                    <w:rPr>
                      <w:rFonts w:hint="eastAsia"/>
                      <w:color w:val="000000"/>
                      <w:sz w:val="21"/>
                      <w:szCs w:val="21"/>
                    </w:rPr>
                    <w:t>plant</w:t>
                  </w:r>
                </w:p>
              </w:tc>
            </w:tr>
          </w:tbl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(1) When I </w:t>
            </w:r>
            <w:r w:rsidR="00E56A9A" w:rsidRPr="00E56A9A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that village, it was dark.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(2) It is getting warm. Many people like to </w:t>
            </w:r>
            <w:r w:rsidR="00E56A9A" w:rsidRPr="00E56A9A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="00E56A9A" w:rsidRPr="00E56A9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i/>
                <w:color w:val="000000"/>
                <w:sz w:val="21"/>
                <w:szCs w:val="21"/>
              </w:rPr>
              <w:t>Tai Chi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in the park.</w:t>
            </w:r>
          </w:p>
          <w:p w:rsidR="007A69E1" w:rsidRPr="007A69E1" w:rsidRDefault="007A69E1" w:rsidP="00E65B16">
            <w:pPr>
              <w:ind w:left="1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(3) The flowers in the park have blossomed. My grandparents go there to </w:t>
            </w:r>
            <w:r w:rsidR="00E56A9A" w:rsidRPr="00E56A9A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the flowers every morning.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(4) The sun </w:t>
            </w:r>
            <w:r w:rsidR="00E56A9A" w:rsidRPr="00E56A9A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early now. Let</w:t>
            </w:r>
            <w:r w:rsidRPr="007A69E1">
              <w:rPr>
                <w:color w:val="000000"/>
                <w:sz w:val="21"/>
                <w:szCs w:val="21"/>
              </w:rPr>
              <w:t>’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s get up early and play ping-pong together.</w:t>
            </w:r>
          </w:p>
          <w:p w:rsidR="007A69E1" w:rsidRPr="007A69E1" w:rsidRDefault="007A69E1" w:rsidP="007A69E1">
            <w:pPr>
              <w:ind w:left="210" w:hangingChars="100" w:hanging="210"/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(5) Many people go to the countryside to</w:t>
            </w:r>
            <w:r w:rsidR="00E56A9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E56A9A" w:rsidRPr="00E56A9A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 xml:space="preserve"> trees in early spring.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 xml:space="preserve">Answers: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1)</w:t>
            </w:r>
            <w:r w:rsidRPr="007A69E1">
              <w:rPr>
                <w:color w:val="000000"/>
                <w:sz w:val="21"/>
                <w:szCs w:val="21"/>
              </w:rPr>
              <w:t>reached</w:t>
            </w:r>
            <w:r w:rsidR="00E65B1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2)</w:t>
            </w:r>
            <w:r w:rsidRPr="007A69E1">
              <w:rPr>
                <w:color w:val="000000"/>
                <w:sz w:val="21"/>
                <w:szCs w:val="21"/>
              </w:rPr>
              <w:t>practice</w:t>
            </w:r>
            <w:r w:rsidR="00E65B1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3)</w:t>
            </w:r>
            <w:r w:rsidRPr="007A69E1">
              <w:rPr>
                <w:color w:val="000000"/>
                <w:sz w:val="21"/>
                <w:szCs w:val="21"/>
              </w:rPr>
              <w:t xml:space="preserve"> enjoy</w:t>
            </w:r>
            <w:r w:rsidR="00E65B1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4)</w:t>
            </w:r>
            <w:r w:rsidRPr="007A69E1">
              <w:rPr>
                <w:color w:val="000000"/>
                <w:sz w:val="21"/>
                <w:szCs w:val="21"/>
              </w:rPr>
              <w:t xml:space="preserve"> rises</w:t>
            </w:r>
            <w:r w:rsidR="00E65B1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(5)</w:t>
            </w:r>
            <w:r w:rsidRPr="007A69E1">
              <w:rPr>
                <w:color w:val="000000"/>
                <w:sz w:val="21"/>
                <w:szCs w:val="21"/>
              </w:rPr>
              <w:t xml:space="preserve"> plant</w:t>
            </w:r>
          </w:p>
          <w:p w:rsidR="007A69E1" w:rsidRPr="007A69E1" w:rsidRDefault="007A69E1" w:rsidP="007A69E1">
            <w:pPr>
              <w:rPr>
                <w:bCs/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 xml:space="preserve">2. Get </w:t>
            </w:r>
            <w:r w:rsidRPr="007A69E1">
              <w:rPr>
                <w:rFonts w:hint="eastAsia"/>
                <w:color w:val="000000"/>
                <w:sz w:val="21"/>
                <w:szCs w:val="21"/>
              </w:rPr>
              <w:t>students</w:t>
            </w:r>
            <w:r w:rsidRPr="007A69E1">
              <w:rPr>
                <w:color w:val="000000"/>
                <w:sz w:val="21"/>
                <w:szCs w:val="21"/>
              </w:rPr>
              <w:t xml:space="preserve"> to read and remember the five sentences and learn about what people like to do in spring. </w:t>
            </w:r>
          </w:p>
          <w:p w:rsidR="007A69E1" w:rsidRPr="007A69E1" w:rsidRDefault="007A69E1" w:rsidP="007A69E1">
            <w:pPr>
              <w:ind w:left="211" w:hangingChars="100" w:hanging="211"/>
              <w:rPr>
                <w:color w:val="00000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Pr="007A69E1">
              <w:rPr>
                <w:rFonts w:hint="eastAsia"/>
                <w:b/>
                <w:color w:val="00B0F0"/>
                <w:sz w:val="21"/>
                <w:szCs w:val="21"/>
              </w:rPr>
              <w:t>8</w:t>
            </w:r>
            <w:r w:rsidR="00E65B16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>Oral-practice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color w:val="000000"/>
                <w:sz w:val="21"/>
                <w:szCs w:val="21"/>
              </w:rPr>
              <w:t xml:space="preserve">Get the class to talk about spring and outdoor activities. They can use the sentences in Activities 2 and 3. 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The weather is warm.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The flowers blossom.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The days get longer.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People like to exercise in the park.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We can sing and play on the swing.</w:t>
            </w:r>
          </w:p>
          <w:p w:rsidR="007A69E1" w:rsidRPr="007A69E1" w:rsidRDefault="007A69E1" w:rsidP="007A69E1">
            <w:pPr>
              <w:rPr>
                <w:color w:val="000000"/>
                <w:sz w:val="21"/>
                <w:szCs w:val="21"/>
              </w:rPr>
            </w:pPr>
            <w:r w:rsidRPr="007A69E1">
              <w:rPr>
                <w:rFonts w:hint="eastAsia"/>
                <w:color w:val="000000"/>
                <w:sz w:val="21"/>
                <w:szCs w:val="21"/>
              </w:rPr>
              <w:t>We can also have a field trip to the countryside.</w:t>
            </w:r>
          </w:p>
          <w:p w:rsidR="007A69E1" w:rsidRPr="007A69E1" w:rsidRDefault="007A69E1" w:rsidP="007A69E1">
            <w:pPr>
              <w:rPr>
                <w:b/>
                <w:color w:val="00B0F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Pr="007A69E1">
              <w:rPr>
                <w:rFonts w:hint="eastAsia"/>
                <w:b/>
                <w:color w:val="00B0F0"/>
                <w:sz w:val="21"/>
                <w:szCs w:val="21"/>
              </w:rPr>
              <w:t>9</w:t>
            </w:r>
            <w:r w:rsidR="00E65B16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color w:val="00B0F0"/>
                <w:sz w:val="21"/>
                <w:szCs w:val="21"/>
              </w:rPr>
              <w:t>Summary</w:t>
            </w:r>
          </w:p>
          <w:p w:rsidR="007A69E1" w:rsidRPr="007A69E1" w:rsidRDefault="007A69E1" w:rsidP="007A69E1">
            <w:pPr>
              <w:rPr>
                <w:sz w:val="21"/>
                <w:szCs w:val="21"/>
              </w:rPr>
            </w:pPr>
            <w:r w:rsidRPr="007A69E1">
              <w:rPr>
                <w:sz w:val="21"/>
                <w:szCs w:val="21"/>
              </w:rPr>
              <w:t>Sum up what we’ve learnt in this period with the class.</w:t>
            </w:r>
          </w:p>
          <w:p w:rsidR="007A69E1" w:rsidRPr="007A69E1" w:rsidRDefault="007A69E1" w:rsidP="00E65B16">
            <w:pPr>
              <w:rPr>
                <w:sz w:val="21"/>
                <w:szCs w:val="21"/>
              </w:rPr>
            </w:pPr>
            <w:r w:rsidRPr="007A69E1">
              <w:rPr>
                <w:rFonts w:hint="eastAsia"/>
                <w:b/>
                <w:sz w:val="21"/>
                <w:szCs w:val="21"/>
              </w:rPr>
              <w:t>Words</w:t>
            </w:r>
            <w:r w:rsidRPr="007A69E1">
              <w:rPr>
                <w:rFonts w:hint="eastAsia"/>
                <w:sz w:val="21"/>
                <w:szCs w:val="21"/>
              </w:rPr>
              <w:t>: neither, nor, boot, blossom, sunshine</w:t>
            </w:r>
          </w:p>
          <w:p w:rsidR="007A69E1" w:rsidRPr="007A69E1" w:rsidRDefault="007A69E1" w:rsidP="00E65B16">
            <w:pPr>
              <w:rPr>
                <w:sz w:val="21"/>
                <w:szCs w:val="21"/>
              </w:rPr>
            </w:pPr>
            <w:r w:rsidRPr="007A69E1">
              <w:rPr>
                <w:rFonts w:hint="eastAsia"/>
                <w:b/>
                <w:sz w:val="21"/>
                <w:szCs w:val="21"/>
              </w:rPr>
              <w:t>Phrases</w:t>
            </w:r>
            <w:r w:rsidRPr="007A69E1">
              <w:rPr>
                <w:rFonts w:hint="eastAsia"/>
                <w:sz w:val="21"/>
                <w:szCs w:val="21"/>
              </w:rPr>
              <w:t xml:space="preserve">: neither...nor..., see sb. </w:t>
            </w:r>
            <w:r w:rsidR="00954A17">
              <w:rPr>
                <w:rFonts w:hint="eastAsia"/>
                <w:sz w:val="21"/>
                <w:szCs w:val="21"/>
              </w:rPr>
              <w:t xml:space="preserve">/sth. </w:t>
            </w:r>
            <w:r w:rsidRPr="007A69E1">
              <w:rPr>
                <w:rFonts w:hint="eastAsia"/>
                <w:sz w:val="21"/>
                <w:szCs w:val="21"/>
              </w:rPr>
              <w:t>doing sth., play on the swing</w:t>
            </w:r>
          </w:p>
          <w:p w:rsidR="007A69E1" w:rsidRPr="007A69E1" w:rsidRDefault="007A69E1" w:rsidP="00E65B16">
            <w:pPr>
              <w:rPr>
                <w:sz w:val="21"/>
                <w:szCs w:val="21"/>
              </w:rPr>
            </w:pPr>
            <w:r w:rsidRPr="007A69E1">
              <w:rPr>
                <w:rFonts w:hint="eastAsia"/>
                <w:b/>
                <w:sz w:val="21"/>
                <w:szCs w:val="21"/>
              </w:rPr>
              <w:t>Sentences</w:t>
            </w:r>
            <w:r w:rsidRPr="007A69E1">
              <w:rPr>
                <w:rFonts w:hint="eastAsia"/>
                <w:sz w:val="21"/>
                <w:szCs w:val="21"/>
              </w:rPr>
              <w:t>:</w:t>
            </w:r>
          </w:p>
          <w:p w:rsidR="007A69E1" w:rsidRPr="007A69E1" w:rsidRDefault="007A69E1" w:rsidP="00E65B16">
            <w:pPr>
              <w:rPr>
                <w:sz w:val="21"/>
                <w:szCs w:val="21"/>
              </w:rPr>
            </w:pPr>
            <w:r w:rsidRPr="007A69E1">
              <w:rPr>
                <w:rFonts w:hint="eastAsia"/>
                <w:sz w:val="21"/>
                <w:szCs w:val="21"/>
              </w:rPr>
              <w:t>1. I need neither my heavy winter coat nor my boots now</w:t>
            </w:r>
            <w:r w:rsidR="00954A17">
              <w:rPr>
                <w:rFonts w:hint="eastAsia"/>
                <w:sz w:val="21"/>
                <w:szCs w:val="21"/>
              </w:rPr>
              <w:t>!</w:t>
            </w:r>
          </w:p>
          <w:p w:rsidR="007A69E1" w:rsidRPr="007A69E1" w:rsidRDefault="007A69E1" w:rsidP="00E65B16">
            <w:pPr>
              <w:rPr>
                <w:sz w:val="21"/>
                <w:szCs w:val="21"/>
              </w:rPr>
            </w:pPr>
            <w:r w:rsidRPr="007A69E1">
              <w:rPr>
                <w:rFonts w:hint="eastAsia"/>
                <w:sz w:val="21"/>
                <w:szCs w:val="21"/>
              </w:rPr>
              <w:t>2.</w:t>
            </w:r>
            <w:r w:rsidR="00E65B16">
              <w:rPr>
                <w:rFonts w:hint="eastAsia"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sz w:val="21"/>
                <w:szCs w:val="21"/>
              </w:rPr>
              <w:t>On my way to school this morning, I saw some winter jasmine blossoming.</w:t>
            </w:r>
          </w:p>
          <w:p w:rsidR="007A69E1" w:rsidRPr="007A69E1" w:rsidRDefault="007A69E1" w:rsidP="00E65B16">
            <w:pPr>
              <w:rPr>
                <w:sz w:val="21"/>
                <w:szCs w:val="21"/>
              </w:rPr>
            </w:pPr>
            <w:r w:rsidRPr="007A69E1">
              <w:rPr>
                <w:rFonts w:hint="eastAsia"/>
                <w:sz w:val="21"/>
                <w:szCs w:val="21"/>
              </w:rPr>
              <w:t>3.</w:t>
            </w:r>
            <w:r w:rsidR="00E65B16">
              <w:rPr>
                <w:rFonts w:hint="eastAsia"/>
                <w:sz w:val="21"/>
                <w:szCs w:val="21"/>
              </w:rPr>
              <w:t xml:space="preserve"> </w:t>
            </w:r>
            <w:r w:rsidRPr="007A69E1">
              <w:rPr>
                <w:rFonts w:hint="eastAsia"/>
                <w:sz w:val="21"/>
                <w:szCs w:val="21"/>
              </w:rPr>
              <w:t xml:space="preserve">Some practice </w:t>
            </w:r>
            <w:r w:rsidRPr="00954A17">
              <w:rPr>
                <w:rFonts w:hint="eastAsia"/>
                <w:i/>
                <w:sz w:val="21"/>
                <w:szCs w:val="21"/>
              </w:rPr>
              <w:t>Tai Chi</w:t>
            </w:r>
            <w:r w:rsidRPr="007A69E1">
              <w:rPr>
                <w:rFonts w:hint="eastAsia"/>
                <w:sz w:val="21"/>
                <w:szCs w:val="21"/>
              </w:rPr>
              <w:t>. Others sing and dance.</w:t>
            </w:r>
          </w:p>
          <w:p w:rsidR="007A69E1" w:rsidRPr="007A69E1" w:rsidRDefault="007A69E1" w:rsidP="007A69E1">
            <w:pPr>
              <w:rPr>
                <w:b/>
                <w:color w:val="00B0F0"/>
                <w:sz w:val="21"/>
                <w:szCs w:val="21"/>
              </w:rPr>
            </w:pPr>
            <w:r w:rsidRPr="007A69E1">
              <w:rPr>
                <w:b/>
                <w:color w:val="00B0F0"/>
                <w:sz w:val="21"/>
                <w:szCs w:val="21"/>
              </w:rPr>
              <w:t xml:space="preserve">Step </w:t>
            </w:r>
            <w:r w:rsidRPr="007A69E1">
              <w:rPr>
                <w:rFonts w:hint="eastAsia"/>
                <w:b/>
                <w:color w:val="00B0F0"/>
                <w:sz w:val="21"/>
                <w:szCs w:val="21"/>
              </w:rPr>
              <w:t>10</w:t>
            </w:r>
            <w:r w:rsidR="00E65B16">
              <w:rPr>
                <w:rFonts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b/>
                <w:bCs/>
                <w:color w:val="00B0F0"/>
                <w:sz w:val="21"/>
                <w:szCs w:val="21"/>
              </w:rPr>
              <w:t>Language points</w:t>
            </w:r>
          </w:p>
          <w:p w:rsidR="000A536C" w:rsidRDefault="007A69E1" w:rsidP="007A69E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1. Spring has arrived in Shijiazhuang. </w:t>
            </w:r>
          </w:p>
          <w:p w:rsidR="007A69E1" w:rsidRPr="007A69E1" w:rsidRDefault="007A69E1" w:rsidP="007A69E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春天已经达到了石家庄。</w:t>
            </w:r>
          </w:p>
          <w:p w:rsidR="007A69E1" w:rsidRPr="007A69E1" w:rsidRDefault="007A69E1" w:rsidP="007A69E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arrive 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〔</w:t>
            </w:r>
            <w:r w:rsidRPr="007A69E1">
              <w:rPr>
                <w:rFonts w:eastAsia="楷体" w:hAnsi="楷体" w:cs="Times New Roman" w:hint="eastAsia"/>
                <w:bCs/>
                <w:sz w:val="21"/>
                <w:szCs w:val="21"/>
              </w:rPr>
              <w:t>不及物动词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〕到达</w:t>
            </w:r>
          </w:p>
          <w:p w:rsidR="007A69E1" w:rsidRPr="007A69E1" w:rsidRDefault="007A69E1" w:rsidP="00E65B16">
            <w:pPr>
              <w:rPr>
                <w:rFonts w:eastAsia="楷体" w:hAnsi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sz w:val="21"/>
                <w:szCs w:val="21"/>
              </w:rPr>
              <w:t>“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到达某地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”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：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arrive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 xml:space="preserve"> in+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大地点</w:t>
            </w:r>
            <w:r w:rsidRPr="007A69E1">
              <w:rPr>
                <w:rFonts w:eastAsia="楷体" w:hAnsi="楷体" w:cs="Times New Roman" w:hint="eastAsia"/>
                <w:bCs/>
                <w:sz w:val="21"/>
                <w:szCs w:val="21"/>
              </w:rPr>
              <w:t xml:space="preserve">   arrive at +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小地点</w:t>
            </w:r>
          </w:p>
          <w:p w:rsidR="007A69E1" w:rsidRPr="007A69E1" w:rsidRDefault="007A69E1" w:rsidP="00E65B16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【拓展】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①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 reach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〔</w:t>
            </w:r>
            <w:r w:rsidRPr="007A69E1">
              <w:rPr>
                <w:rFonts w:eastAsia="楷体" w:hAnsi="楷体" w:cs="Times New Roman" w:hint="eastAsia"/>
                <w:bCs/>
                <w:sz w:val="21"/>
                <w:szCs w:val="21"/>
              </w:rPr>
              <w:t>及物动词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〕到达</w:t>
            </w:r>
            <w:r w:rsidR="00954A17">
              <w:rPr>
                <w:rFonts w:eastAsia="楷体" w:hAnsi="楷体" w:cs="Times New Roman" w:hint="eastAsia"/>
                <w:bCs/>
                <w:sz w:val="21"/>
                <w:szCs w:val="21"/>
              </w:rPr>
              <w:t>，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后直接跟地点。</w:t>
            </w:r>
          </w:p>
          <w:p w:rsidR="007A69E1" w:rsidRPr="007A69E1" w:rsidRDefault="007A69E1" w:rsidP="00E65B16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sz w:val="21"/>
                <w:szCs w:val="21"/>
              </w:rPr>
              <w:t>He reached Shanghai yesterday.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他昨天到达了上海。</w:t>
            </w:r>
          </w:p>
          <w:p w:rsidR="007A69E1" w:rsidRPr="007A69E1" w:rsidRDefault="007A69E1" w:rsidP="00E65B16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②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get to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达到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。如果后接地点副词，则不用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to.</w:t>
            </w:r>
          </w:p>
          <w:p w:rsidR="007A69E1" w:rsidRPr="007A69E1" w:rsidRDefault="007A69E1" w:rsidP="00E65B16">
            <w:pPr>
              <w:rPr>
                <w:rFonts w:eastAsia="楷体" w:cs="Times New Roman"/>
                <w:b/>
                <w:bCs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sz w:val="21"/>
                <w:szCs w:val="21"/>
              </w:rPr>
              <w:t>get to school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达到学校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    get home/here/there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到家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/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这儿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/</w:t>
            </w: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那儿</w:t>
            </w:r>
          </w:p>
          <w:p w:rsidR="007A69E1" w:rsidRPr="007A69E1" w:rsidRDefault="007A69E1" w:rsidP="007A69E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2. On my way to school this morning, I saw some winter jasmine blossoming. </w:t>
            </w:r>
          </w:p>
          <w:p w:rsidR="007A69E1" w:rsidRPr="007A69E1" w:rsidRDefault="007A69E1" w:rsidP="00D851D9">
            <w:pPr>
              <w:rPr>
                <w:rFonts w:eastAsia="楷体" w:cs="Times New Roman"/>
                <w:sz w:val="21"/>
                <w:szCs w:val="21"/>
              </w:rPr>
            </w:pP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今天早晨在我上学的路上，我看见一些</w:t>
            </w:r>
            <w:r w:rsidR="00954A17">
              <w:rPr>
                <w:rFonts w:eastAsia="楷体" w:hAnsi="楷体" w:cs="Times New Roman" w:hint="eastAsia"/>
                <w:bCs/>
                <w:sz w:val="21"/>
                <w:szCs w:val="21"/>
              </w:rPr>
              <w:t>冬茉莉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开花了。</w:t>
            </w:r>
          </w:p>
          <w:p w:rsidR="007A69E1" w:rsidRDefault="007A69E1" w:rsidP="00D851D9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辨析：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see sb. </w:t>
            </w:r>
            <w:r w:rsidR="00954A17">
              <w:rPr>
                <w:rFonts w:eastAsia="楷体" w:cs="Times New Roman" w:hint="eastAsia"/>
                <w:bCs/>
                <w:sz w:val="21"/>
                <w:szCs w:val="21"/>
              </w:rPr>
              <w:t xml:space="preserve">/sth. 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doing sth. 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与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see sb.</w:t>
            </w:r>
            <w:r w:rsidR="00954A17">
              <w:rPr>
                <w:rFonts w:eastAsia="楷体" w:cs="Times New Roman" w:hint="eastAsia"/>
                <w:bCs/>
                <w:sz w:val="21"/>
                <w:szCs w:val="21"/>
              </w:rPr>
              <w:t>/sth.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 do sth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2408"/>
              <w:gridCol w:w="3687"/>
            </w:tblGrid>
            <w:tr w:rsidR="002D778A" w:rsidRPr="002D778A" w:rsidTr="002D778A">
              <w:tc>
                <w:tcPr>
                  <w:tcW w:w="1271" w:type="dxa"/>
                  <w:shd w:val="clear" w:color="auto" w:fill="auto"/>
                  <w:vAlign w:val="center"/>
                </w:tcPr>
                <w:p w:rsidR="0052554E" w:rsidRPr="002D778A" w:rsidRDefault="0052554E" w:rsidP="002D778A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see sb.</w:t>
                  </w:r>
                  <w:r w:rsidRPr="002D778A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/sth.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 doing sth.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2554E" w:rsidRPr="002D778A" w:rsidRDefault="00273FB9" w:rsidP="002D778A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看见某人</w:t>
                  </w:r>
                  <w:r w:rsidRPr="002D778A">
                    <w:rPr>
                      <w:rFonts w:eastAsia="楷体" w:hAnsi="楷体" w:cs="Times New Roman" w:hint="eastAsia"/>
                      <w:bCs/>
                      <w:sz w:val="21"/>
                      <w:szCs w:val="21"/>
                    </w:rPr>
                    <w:t>/</w:t>
                  </w:r>
                  <w:r w:rsidRPr="002D778A">
                    <w:rPr>
                      <w:rFonts w:eastAsia="楷体" w:hAnsi="楷体" w:cs="Times New Roman" w:hint="eastAsia"/>
                      <w:bCs/>
                      <w:sz w:val="21"/>
                      <w:szCs w:val="21"/>
                    </w:rPr>
                    <w:t>某物</w:t>
                  </w: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正在做某事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(</w:t>
                  </w: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强调动作正在发生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:rsidR="00273FB9" w:rsidRPr="002D778A" w:rsidRDefault="00273FB9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When I was taking a walk in the park, I saw some girls dancing under the trees. </w:t>
                  </w:r>
                </w:p>
                <w:p w:rsidR="0052554E" w:rsidRPr="002D778A" w:rsidRDefault="00273FB9" w:rsidP="002D778A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当我在公园散步时，我看到一些女孩正在树下跳舞。</w:t>
                  </w:r>
                </w:p>
              </w:tc>
            </w:tr>
            <w:tr w:rsidR="002D778A" w:rsidRPr="002D778A" w:rsidTr="002D778A">
              <w:tc>
                <w:tcPr>
                  <w:tcW w:w="1271" w:type="dxa"/>
                  <w:shd w:val="clear" w:color="auto" w:fill="auto"/>
                  <w:vAlign w:val="center"/>
                </w:tcPr>
                <w:p w:rsidR="0052554E" w:rsidRPr="002D778A" w:rsidRDefault="00273FB9" w:rsidP="002D778A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see sb.</w:t>
                  </w:r>
                  <w:r w:rsidRPr="002D778A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/sth.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 do sth.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52554E" w:rsidRPr="002D778A" w:rsidRDefault="00273FB9" w:rsidP="002D778A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看见某人</w:t>
                  </w:r>
                  <w:r w:rsidRPr="002D778A">
                    <w:rPr>
                      <w:rFonts w:eastAsia="楷体" w:hAnsi="楷体" w:cs="Times New Roman" w:hint="eastAsia"/>
                      <w:bCs/>
                      <w:sz w:val="21"/>
                      <w:szCs w:val="21"/>
                    </w:rPr>
                    <w:t>/</w:t>
                  </w:r>
                  <w:r w:rsidRPr="002D778A">
                    <w:rPr>
                      <w:rFonts w:eastAsia="楷体" w:hAnsi="楷体" w:cs="Times New Roman" w:hint="eastAsia"/>
                      <w:bCs/>
                      <w:sz w:val="21"/>
                      <w:szCs w:val="21"/>
                    </w:rPr>
                    <w:t>某物</w:t>
                  </w: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经常做某事或做了某事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(</w:t>
                  </w: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强调动作经常发生或看到动作发生的整个过程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690" w:type="dxa"/>
                  <w:shd w:val="clear" w:color="auto" w:fill="auto"/>
                  <w:vAlign w:val="center"/>
                </w:tcPr>
                <w:p w:rsidR="00273FB9" w:rsidRPr="002D778A" w:rsidRDefault="00273FB9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I often see Li Ming play basketball on the playground.</w:t>
                  </w:r>
                </w:p>
                <w:p w:rsidR="0052554E" w:rsidRPr="002D778A" w:rsidRDefault="00273FB9" w:rsidP="002D778A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我经常看到李明在操场上打篮球。</w:t>
                  </w:r>
                </w:p>
              </w:tc>
            </w:tr>
          </w:tbl>
          <w:p w:rsidR="007A69E1" w:rsidRPr="007A69E1" w:rsidRDefault="007A69E1" w:rsidP="007A69E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/>
                <w:sz w:val="21"/>
                <w:szCs w:val="21"/>
              </w:rPr>
              <w:t xml:space="preserve">3. 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 xml:space="preserve">The days are getting longer and the sun rises earlier in the morning. </w:t>
            </w:r>
          </w:p>
          <w:p w:rsidR="007A69E1" w:rsidRPr="007A69E1" w:rsidRDefault="007A69E1" w:rsidP="00D851D9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白天</w:t>
            </w:r>
            <w:r w:rsidR="003B5F12">
              <w:rPr>
                <w:rFonts w:eastAsia="楷体" w:hAnsi="楷体" w:cs="Times New Roman" w:hint="eastAsia"/>
                <w:bCs/>
                <w:sz w:val="21"/>
                <w:szCs w:val="21"/>
              </w:rPr>
              <w:t>逐渐变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长了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,</w:t>
            </w:r>
            <w:r w:rsidR="003B5F12">
              <w:rPr>
                <w:rFonts w:eastAsia="楷体" w:cs="Times New Roman" w:hint="eastAsia"/>
                <w:bCs/>
                <w:sz w:val="21"/>
                <w:szCs w:val="21"/>
              </w:rPr>
              <w:t>并且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早上</w:t>
            </w: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太阳升起得更早了。</w:t>
            </w:r>
          </w:p>
          <w:p w:rsidR="007A69E1" w:rsidRPr="007A69E1" w:rsidRDefault="007A69E1" w:rsidP="007A69E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hAnsi="楷体" w:cs="Times New Roman"/>
                <w:bCs/>
                <w:sz w:val="21"/>
                <w:szCs w:val="21"/>
              </w:rPr>
              <w:t>辨析</w:t>
            </w:r>
            <w:r w:rsidRPr="007A69E1">
              <w:rPr>
                <w:rFonts w:eastAsia="楷体" w:hAnsi="楷体" w:cs="Times New Roman" w:hint="eastAsia"/>
                <w:bCs/>
                <w:sz w:val="21"/>
                <w:szCs w:val="21"/>
              </w:rPr>
              <w:t xml:space="preserve">: 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get, become, turn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与</w:t>
            </w:r>
            <w:r w:rsidRPr="007A69E1">
              <w:rPr>
                <w:rFonts w:eastAsia="楷体" w:cs="Times New Roman"/>
                <w:bCs/>
                <w:sz w:val="21"/>
                <w:szCs w:val="21"/>
              </w:rPr>
              <w:t>grow</w:t>
            </w:r>
          </w:p>
          <w:p w:rsidR="007A69E1" w:rsidRPr="007A69E1" w:rsidRDefault="007A69E1" w:rsidP="007A69E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7A69E1">
              <w:rPr>
                <w:rFonts w:eastAsia="楷体" w:cs="Times New Roman" w:hint="eastAsia"/>
                <w:bCs/>
                <w:sz w:val="21"/>
                <w:szCs w:val="21"/>
              </w:rPr>
              <w:t>四者都可用作连系动词，表示“变得”。但用法不同，具体如下：</w:t>
            </w: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3394"/>
              <w:gridCol w:w="3103"/>
            </w:tblGrid>
            <w:tr w:rsidR="007A69E1" w:rsidRPr="007A69E1" w:rsidTr="002D778A">
              <w:trPr>
                <w:trHeight w:val="615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get</w:t>
                  </w:r>
                </w:p>
              </w:tc>
              <w:tc>
                <w:tcPr>
                  <w:tcW w:w="3394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表示渐变，如天变黑、变长或变短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ind w:firstLineChars="50" w:firstLine="105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It’s getting dark. </w:t>
                  </w:r>
                </w:p>
                <w:p w:rsidR="007A69E1" w:rsidRPr="002D778A" w:rsidRDefault="007A69E1" w:rsidP="002D778A">
                  <w:pPr>
                    <w:widowControl w:val="0"/>
                    <w:ind w:firstLineChars="50" w:firstLine="105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天变黑了。</w:t>
                  </w:r>
                </w:p>
              </w:tc>
            </w:tr>
            <w:tr w:rsidR="007A69E1" w:rsidRPr="007A69E1" w:rsidTr="002D778A">
              <w:trPr>
                <w:trHeight w:val="75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become</w:t>
                  </w:r>
                </w:p>
              </w:tc>
              <w:tc>
                <w:tcPr>
                  <w:tcW w:w="3394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表示渐变，与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get</w:t>
                  </w: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用法相同，也表示身份的变化，可表示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“</w:t>
                  </w: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成为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He becomes a leader. </w:t>
                  </w:r>
                </w:p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他变成了一个领导人。</w:t>
                  </w:r>
                </w:p>
              </w:tc>
            </w:tr>
            <w:tr w:rsidR="007A69E1" w:rsidRPr="007A69E1" w:rsidTr="002D778A">
              <w:trPr>
                <w:trHeight w:val="75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turn</w:t>
                  </w:r>
                </w:p>
              </w:tc>
              <w:tc>
                <w:tcPr>
                  <w:tcW w:w="3394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多接表示颜色或天气的形容词，变成不同的事物，强调变化的结果。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Leaves turn yellow in autumn. </w:t>
                  </w:r>
                </w:p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叶子在秋天变黄。</w:t>
                  </w:r>
                </w:p>
              </w:tc>
            </w:tr>
            <w:tr w:rsidR="007A69E1" w:rsidRPr="007A69E1" w:rsidTr="002D778A">
              <w:trPr>
                <w:trHeight w:val="615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grow</w:t>
                  </w:r>
                </w:p>
              </w:tc>
              <w:tc>
                <w:tcPr>
                  <w:tcW w:w="3394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hAnsi="楷体" w:cs="Times New Roman"/>
                      <w:bCs/>
                      <w:sz w:val="21"/>
                      <w:szCs w:val="21"/>
                    </w:rPr>
                    <w:t>表示形状变大或变小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7A69E1" w:rsidRPr="002D778A" w:rsidRDefault="007A69E1" w:rsidP="002D778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>Jim grows taller.</w:t>
                  </w:r>
                  <w:r w:rsidRPr="002D778A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吉姆变高了。</w:t>
                  </w:r>
                  <w:r w:rsidRPr="002D778A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7A69E1" w:rsidRPr="007A69E1" w:rsidRDefault="007A69E1" w:rsidP="007A69E1">
            <w:pPr>
              <w:textAlignment w:val="baseline"/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7A69E1">
              <w:rPr>
                <w:rFonts w:cs="Times New Roman"/>
                <w:b/>
                <w:color w:val="00B0F0"/>
                <w:sz w:val="21"/>
                <w:szCs w:val="21"/>
              </w:rPr>
              <w:t>Step</w:t>
            </w:r>
            <w:r w:rsidR="00F731B0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 </w:t>
            </w:r>
            <w:r w:rsidRPr="007A69E1">
              <w:rPr>
                <w:rFonts w:cs="Times New Roman"/>
                <w:b/>
                <w:color w:val="00B0F0"/>
                <w:sz w:val="21"/>
                <w:szCs w:val="21"/>
              </w:rPr>
              <w:t>1</w:t>
            </w:r>
            <w:r w:rsidRPr="007A69E1">
              <w:rPr>
                <w:rFonts w:cs="Times New Roman" w:hint="eastAsia"/>
                <w:b/>
                <w:color w:val="00B0F0"/>
                <w:sz w:val="21"/>
                <w:szCs w:val="21"/>
              </w:rPr>
              <w:t>1</w:t>
            </w:r>
            <w:r w:rsidR="00262EB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7A69E1">
              <w:rPr>
                <w:rFonts w:cs="Times New Roman"/>
                <w:b/>
                <w:color w:val="00B0F0"/>
                <w:sz w:val="21"/>
                <w:szCs w:val="21"/>
              </w:rPr>
              <w:t>Homework</w:t>
            </w:r>
          </w:p>
          <w:p w:rsidR="007A69E1" w:rsidRPr="007A69E1" w:rsidRDefault="007A69E1" w:rsidP="007A69E1">
            <w:pPr>
              <w:rPr>
                <w:rFonts w:eastAsia="楷体" w:cs="Times New Roman"/>
                <w:sz w:val="21"/>
                <w:szCs w:val="21"/>
              </w:rPr>
            </w:pPr>
            <w:r w:rsidRPr="007A69E1">
              <w:rPr>
                <w:rFonts w:ascii="楷体" w:eastAsia="楷体" w:hAnsi="楷体"/>
                <w:sz w:val="21"/>
                <w:szCs w:val="21"/>
              </w:rPr>
              <w:t>1</w:t>
            </w:r>
            <w:r w:rsidRPr="007A69E1">
              <w:rPr>
                <w:rFonts w:eastAsia="楷体" w:cs="Times New Roman"/>
                <w:sz w:val="21"/>
                <w:szCs w:val="21"/>
              </w:rPr>
              <w:t>. Remember the new words and expressions learnt in this lesson.</w:t>
            </w:r>
          </w:p>
          <w:p w:rsidR="007A69E1" w:rsidRPr="007A69E1" w:rsidRDefault="007A69E1" w:rsidP="007A69E1">
            <w:pPr>
              <w:rPr>
                <w:rFonts w:eastAsia="楷体" w:cs="Times New Roman"/>
                <w:sz w:val="21"/>
                <w:szCs w:val="21"/>
              </w:rPr>
            </w:pPr>
            <w:r w:rsidRPr="007A69E1">
              <w:rPr>
                <w:rFonts w:eastAsia="楷体" w:cs="Times New Roman"/>
                <w:sz w:val="21"/>
                <w:szCs w:val="21"/>
              </w:rPr>
              <w:t xml:space="preserve">2. Read the text fluently. </w:t>
            </w:r>
          </w:p>
          <w:p w:rsidR="007A69E1" w:rsidRPr="007A69E1" w:rsidRDefault="007A69E1" w:rsidP="007A69E1">
            <w:pPr>
              <w:rPr>
                <w:rFonts w:cs="Times New Roman"/>
                <w:sz w:val="21"/>
                <w:szCs w:val="21"/>
              </w:rPr>
            </w:pPr>
            <w:r w:rsidRPr="007A69E1">
              <w:rPr>
                <w:rFonts w:eastAsia="楷体" w:cs="Times New Roman"/>
                <w:sz w:val="21"/>
                <w:szCs w:val="21"/>
              </w:rPr>
              <w:t>3. Preview Lesson 3.</w:t>
            </w:r>
          </w:p>
          <w:p w:rsidR="007A69E1" w:rsidRPr="00262EB2" w:rsidRDefault="007A69E1" w:rsidP="007A69E1">
            <w:pPr>
              <w:spacing w:line="360" w:lineRule="auto"/>
              <w:ind w:rightChars="-400" w:right="-960"/>
              <w:rPr>
                <w:rFonts w:ascii="宋体" w:eastAsia="宋体" w:hAnsi="宋体"/>
                <w:b/>
                <w:color w:val="00B0F0"/>
                <w:sz w:val="28"/>
                <w:szCs w:val="28"/>
              </w:rPr>
            </w:pPr>
            <w:r w:rsidRPr="00A65972">
              <w:rPr>
                <w:rFonts w:ascii="宋体" w:eastAsia="宋体" w:hAnsi="宋体" w:hint="eastAsia"/>
                <w:b/>
                <w:color w:val="00B0F0"/>
                <w:sz w:val="28"/>
                <w:szCs w:val="28"/>
              </w:rPr>
              <w:t>当堂达标</w:t>
            </w:r>
          </w:p>
          <w:p w:rsidR="007A69E1" w:rsidRPr="007A69E1" w:rsidRDefault="00262EB2" w:rsidP="007A69E1">
            <w:pPr>
              <w:spacing w:line="360" w:lineRule="auto"/>
              <w:ind w:rightChars="-400" w:right="-960"/>
              <w:rPr>
                <w:rFonts w:ascii="楷体" w:eastAsia="楷体" w:hAnsi="楷体"/>
                <w:b/>
                <w:sz w:val="21"/>
                <w:szCs w:val="21"/>
              </w:rPr>
            </w:pPr>
            <w:r w:rsidRPr="00262EB2">
              <w:rPr>
                <w:rFonts w:ascii="宋体" w:eastAsia="宋体" w:hAnsi="宋体" w:hint="eastAsia"/>
                <w:b/>
                <w:sz w:val="21"/>
                <w:szCs w:val="21"/>
              </w:rPr>
              <w:t>Ⅰ</w:t>
            </w:r>
            <w:r w:rsidR="007A69E1" w:rsidRPr="007A69E1">
              <w:rPr>
                <w:rFonts w:ascii="楷体" w:eastAsia="楷体" w:hAnsi="楷体" w:hint="eastAsia"/>
                <w:b/>
                <w:sz w:val="21"/>
                <w:szCs w:val="21"/>
              </w:rPr>
              <w:t>.单项选择</w:t>
            </w:r>
          </w:p>
          <w:p w:rsidR="007A69E1" w:rsidRPr="007A69E1" w:rsidRDefault="007A69E1" w:rsidP="007A69E1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1. —Did you get the book from a bookstore or online?  </w:t>
            </w:r>
          </w:p>
          <w:p w:rsidR="007A69E1" w:rsidRPr="007A69E1" w:rsidRDefault="007A69E1" w:rsidP="007A69E1">
            <w:pPr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—</w:t>
            </w:r>
            <w:r w:rsidR="00262EB2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. I borrowed it from the library. </w:t>
            </w:r>
            <w:r w:rsidRPr="007A69E1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 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A. Either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ab/>
              <w:t>B. Neither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Both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ab/>
              <w:t xml:space="preserve">D. None 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2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. I saw many children </w:t>
            </w:r>
            <w:r w:rsidR="00262EB2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kites in the park.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A. flying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to fly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playing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to play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3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. Neither he nor I </w:t>
            </w:r>
            <w:r w:rsidR="00911FF0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a singer. We </w:t>
            </w:r>
            <w:r w:rsidR="00911FF0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both players.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A. be; be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am; are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is; are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are; is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4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. —Shall we meet at 8 o’clock next Sunday morning?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—I won’t be free then. Let’s make it </w:t>
            </w:r>
            <w:r w:rsidR="00911FF0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="00911FF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day.  </w:t>
            </w:r>
          </w:p>
          <w:p w:rsidR="007A69E1" w:rsidRPr="007A69E1" w:rsidRDefault="007A69E1" w:rsidP="00911FF0">
            <w:pPr>
              <w:tabs>
                <w:tab w:val="left" w:pos="1762"/>
                <w:tab w:val="left" w:pos="3320"/>
                <w:tab w:val="left" w:pos="4911"/>
              </w:tabs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A. other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another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the other</w:t>
            </w:r>
            <w:r w:rsidR="00911FF0">
              <w:rPr>
                <w:rFonts w:cs="Times New Roman" w:hint="eastAsia"/>
              </w:rPr>
              <w:tab/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others</w:t>
            </w:r>
          </w:p>
          <w:p w:rsidR="007A69E1" w:rsidRPr="007A69E1" w:rsidRDefault="00D91E08" w:rsidP="007A69E1">
            <w:pPr>
              <w:spacing w:line="360" w:lineRule="auto"/>
              <w:ind w:rightChars="-400" w:right="-960"/>
              <w:rPr>
                <w:rFonts w:ascii="楷体" w:eastAsia="楷体" w:hAnsi="楷体"/>
                <w:b/>
                <w:sz w:val="21"/>
                <w:szCs w:val="21"/>
              </w:rPr>
            </w:pPr>
            <w:r w:rsidRPr="00D91E08">
              <w:rPr>
                <w:rFonts w:ascii="宋体" w:eastAsia="宋体" w:hAnsi="宋体" w:hint="eastAsia"/>
                <w:b/>
                <w:sz w:val="21"/>
                <w:szCs w:val="21"/>
              </w:rPr>
              <w:t>Ⅱ</w:t>
            </w:r>
            <w:r w:rsidR="007A69E1" w:rsidRPr="007A69E1">
              <w:rPr>
                <w:rFonts w:ascii="楷体" w:eastAsia="楷体" w:hAnsi="楷体" w:hint="eastAsia"/>
                <w:b/>
                <w:sz w:val="21"/>
                <w:szCs w:val="21"/>
              </w:rPr>
              <w:t>.根据要求完成句子</w:t>
            </w:r>
          </w:p>
          <w:p w:rsidR="007A69E1" w:rsidRPr="007A69E1" w:rsidRDefault="007A69E1" w:rsidP="007A69E1">
            <w:pPr>
              <w:ind w:left="210" w:hangingChars="100" w:hanging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1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. Both you and he have received an invitation to the English party. (</w:t>
            </w:r>
            <w:r w:rsidRPr="007A69E1">
              <w:rPr>
                <w:rFonts w:eastAsia="楷体" w:hAnsi="楷体" w:cs="Times New Roman" w:hint="eastAsia"/>
                <w:bCs/>
                <w:color w:val="000000"/>
                <w:kern w:val="24"/>
                <w:sz w:val="21"/>
                <w:szCs w:val="21"/>
              </w:rPr>
              <w:t>改为否定句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)</w:t>
            </w:r>
          </w:p>
          <w:p w:rsidR="007A69E1" w:rsidRPr="007A69E1" w:rsidRDefault="00D91E08" w:rsidP="007A69E1">
            <w:pPr>
              <w:ind w:firstLineChars="100" w:firstLine="210"/>
              <w:rPr>
                <w:rFonts w:eastAsia="楷体" w:cs="Times New Roman"/>
                <w:color w:val="000000"/>
                <w:kern w:val="24"/>
                <w:sz w:val="21"/>
                <w:szCs w:val="21"/>
              </w:rPr>
            </w:pPr>
            <w:r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7A69E1"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you </w:t>
            </w:r>
            <w:r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7A69E1"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he has received an invitation to the English party. </w:t>
            </w:r>
          </w:p>
          <w:p w:rsidR="007A69E1" w:rsidRPr="007A69E1" w:rsidRDefault="007A69E1" w:rsidP="007A69E1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2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. </w:t>
            </w:r>
            <w:r w:rsidRPr="007A69E1">
              <w:rPr>
                <w:rFonts w:eastAsia="楷体" w:hAnsi="楷体" w:cs="Times New Roman" w:hint="eastAsia"/>
                <w:bCs/>
                <w:color w:val="000000"/>
                <w:kern w:val="24"/>
                <w:sz w:val="21"/>
                <w:szCs w:val="21"/>
              </w:rPr>
              <w:t>天气变得更暖和了。（根据汉语</w:t>
            </w:r>
            <w:r w:rsidR="00F731B0">
              <w:rPr>
                <w:rFonts w:eastAsia="楷体" w:hAnsi="楷体" w:cs="Times New Roman" w:hint="eastAsia"/>
                <w:bCs/>
                <w:color w:val="000000"/>
                <w:kern w:val="24"/>
                <w:sz w:val="21"/>
                <w:szCs w:val="21"/>
              </w:rPr>
              <w:t>意思</w:t>
            </w:r>
            <w:r w:rsidRPr="007A69E1">
              <w:rPr>
                <w:rFonts w:eastAsia="楷体" w:hAnsi="楷体" w:cs="Times New Roman" w:hint="eastAsia"/>
                <w:bCs/>
                <w:color w:val="000000"/>
                <w:kern w:val="24"/>
                <w:sz w:val="21"/>
                <w:szCs w:val="21"/>
              </w:rPr>
              <w:t>完成句子）</w:t>
            </w:r>
          </w:p>
          <w:p w:rsidR="007A69E1" w:rsidRPr="007A69E1" w:rsidRDefault="007A69E1" w:rsidP="007A69E1">
            <w:pPr>
              <w:ind w:firstLineChars="100" w:firstLine="210"/>
              <w:rPr>
                <w:rFonts w:ascii="楷体" w:eastAsia="楷体" w:hAnsi="楷体"/>
                <w:b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The weather is </w:t>
            </w:r>
            <w:r w:rsidR="00D91E08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D91E08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7A69E1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.</w:t>
            </w:r>
            <w:r w:rsidRPr="007A69E1">
              <w:rPr>
                <w:rFonts w:ascii="楷体" w:eastAsia="楷体" w:hAnsi="楷体"/>
                <w:b/>
                <w:bCs/>
                <w:color w:val="000000"/>
                <w:kern w:val="24"/>
                <w:sz w:val="21"/>
                <w:szCs w:val="21"/>
              </w:rPr>
              <w:t xml:space="preserve"> </w:t>
            </w:r>
          </w:p>
          <w:p w:rsidR="007A69E1" w:rsidRPr="00D91E08" w:rsidRDefault="007A69E1" w:rsidP="007A69E1">
            <w:pPr>
              <w:rPr>
                <w:rFonts w:ascii="宋体" w:eastAsia="宋体" w:hAnsi="宋体" w:cs="Times New Roman"/>
                <w:color w:val="000000"/>
                <w:kern w:val="24"/>
                <w:sz w:val="21"/>
                <w:szCs w:val="21"/>
              </w:rPr>
            </w:pPr>
            <w:r w:rsidRPr="007A69E1">
              <w:rPr>
                <w:rFonts w:eastAsia="楷体" w:hAnsi="楷体" w:cs="Times New Roman" w:hint="eastAsia"/>
                <w:b/>
                <w:color w:val="000000"/>
                <w:kern w:val="24"/>
                <w:sz w:val="21"/>
                <w:szCs w:val="21"/>
              </w:rPr>
              <w:t>答案</w:t>
            </w:r>
            <w:r w:rsidRPr="007A69E1">
              <w:rPr>
                <w:rFonts w:eastAsia="楷体" w:cs="Times New Roman"/>
                <w:color w:val="000000"/>
                <w:kern w:val="24"/>
                <w:sz w:val="21"/>
                <w:szCs w:val="21"/>
              </w:rPr>
              <w:t>：</w:t>
            </w:r>
            <w:r w:rsidR="00D91E08" w:rsidRPr="00D91E08">
              <w:rPr>
                <w:rFonts w:ascii="宋体" w:eastAsia="宋体" w:hAnsi="宋体" w:cs="Times New Roman" w:hint="eastAsia"/>
                <w:color w:val="000000"/>
                <w:kern w:val="24"/>
                <w:sz w:val="21"/>
                <w:szCs w:val="21"/>
              </w:rPr>
              <w:t>Ⅰ</w:t>
            </w:r>
            <w:r w:rsidRPr="00D91E08">
              <w:rPr>
                <w:rFonts w:ascii="宋体" w:eastAsia="宋体" w:hAnsi="宋体" w:cs="Times New Roman" w:hint="eastAsia"/>
                <w:color w:val="000000"/>
                <w:kern w:val="24"/>
                <w:sz w:val="21"/>
                <w:szCs w:val="21"/>
              </w:rPr>
              <w:t xml:space="preserve">. </w:t>
            </w:r>
            <w:r w:rsidRPr="00D91E08">
              <w:rPr>
                <w:rFonts w:eastAsia="宋体" w:cs="Times New Roman"/>
                <w:color w:val="000000"/>
                <w:kern w:val="24"/>
                <w:sz w:val="21"/>
                <w:szCs w:val="21"/>
              </w:rPr>
              <w:t xml:space="preserve">1—4 BABB  </w:t>
            </w:r>
          </w:p>
          <w:p w:rsidR="007A69E1" w:rsidRPr="007A69E1" w:rsidRDefault="00D91E08" w:rsidP="00F731B0">
            <w:pPr>
              <w:rPr>
                <w:rFonts w:eastAsia="楷体" w:cs="Times New Roman"/>
                <w:color w:val="000000"/>
                <w:kern w:val="24"/>
                <w:sz w:val="21"/>
                <w:szCs w:val="21"/>
              </w:rPr>
            </w:pPr>
            <w:r w:rsidRPr="00D91E08">
              <w:rPr>
                <w:rFonts w:ascii="宋体" w:eastAsia="宋体" w:hAnsi="宋体" w:cs="Times New Roman" w:hint="eastAsia"/>
                <w:color w:val="000000"/>
                <w:kern w:val="24"/>
                <w:sz w:val="21"/>
                <w:szCs w:val="21"/>
              </w:rPr>
              <w:t>Ⅱ</w:t>
            </w:r>
            <w:r w:rsidR="007A69E1" w:rsidRPr="00D91E08">
              <w:rPr>
                <w:rFonts w:ascii="宋体" w:eastAsia="宋体" w:hAnsi="宋体" w:cs="Times New Roman" w:hint="eastAsia"/>
                <w:color w:val="000000"/>
                <w:kern w:val="24"/>
                <w:sz w:val="21"/>
                <w:szCs w:val="21"/>
              </w:rPr>
              <w:t>.</w:t>
            </w:r>
            <w:r w:rsidR="007A69E1" w:rsidRPr="007A69E1">
              <w:rPr>
                <w:rFonts w:eastAsia="楷体" w:cs="Times New Roman" w:hint="eastAsia"/>
                <w:color w:val="000000"/>
                <w:kern w:val="24"/>
                <w:sz w:val="21"/>
                <w:szCs w:val="21"/>
              </w:rPr>
              <w:t xml:space="preserve"> 1</w:t>
            </w:r>
            <w:r w:rsidR="007A69E1" w:rsidRPr="007A69E1">
              <w:rPr>
                <w:rFonts w:eastAsia="楷体" w:cs="Times New Roman"/>
                <w:color w:val="000000"/>
                <w:kern w:val="24"/>
                <w:sz w:val="21"/>
                <w:szCs w:val="21"/>
              </w:rPr>
              <w:t>. Neither</w:t>
            </w:r>
            <w:r>
              <w:rPr>
                <w:rFonts w:eastAsia="楷体" w:hAnsi="楷体" w:cs="Times New Roman" w:hint="eastAsia"/>
                <w:color w:val="000000"/>
                <w:kern w:val="24"/>
                <w:sz w:val="21"/>
                <w:szCs w:val="21"/>
              </w:rPr>
              <w:t xml:space="preserve">, </w:t>
            </w:r>
            <w:r w:rsidR="007A69E1" w:rsidRPr="007A69E1">
              <w:rPr>
                <w:rFonts w:eastAsia="楷体" w:cs="Times New Roman"/>
                <w:color w:val="000000"/>
                <w:kern w:val="24"/>
                <w:sz w:val="21"/>
                <w:szCs w:val="21"/>
              </w:rPr>
              <w:t>nor</w:t>
            </w:r>
            <w:r>
              <w:rPr>
                <w:rFonts w:eastAsia="楷体" w:cs="Times New Roman" w:hint="eastAsia"/>
                <w:color w:val="000000"/>
                <w:kern w:val="24"/>
                <w:sz w:val="21"/>
                <w:szCs w:val="21"/>
              </w:rPr>
              <w:t xml:space="preserve">　</w:t>
            </w:r>
            <w:r w:rsidR="007A69E1" w:rsidRPr="007A69E1">
              <w:rPr>
                <w:rFonts w:eastAsia="楷体" w:cs="Times New Roman" w:hint="eastAsia"/>
                <w:color w:val="000000"/>
                <w:kern w:val="24"/>
                <w:sz w:val="21"/>
                <w:szCs w:val="21"/>
              </w:rPr>
              <w:t>2</w:t>
            </w:r>
            <w:r w:rsidR="007A69E1" w:rsidRPr="007A69E1">
              <w:rPr>
                <w:rFonts w:eastAsia="楷体" w:cs="Times New Roman"/>
                <w:color w:val="000000"/>
                <w:kern w:val="24"/>
                <w:sz w:val="21"/>
                <w:szCs w:val="21"/>
              </w:rPr>
              <w:t>. getting</w:t>
            </w:r>
            <w:r w:rsidR="007A69E1" w:rsidRPr="007A69E1">
              <w:rPr>
                <w:rFonts w:eastAsia="楷体" w:cs="Times New Roman" w:hint="eastAsia"/>
                <w:color w:val="000000"/>
                <w:kern w:val="24"/>
                <w:sz w:val="21"/>
                <w:szCs w:val="21"/>
              </w:rPr>
              <w:t xml:space="preserve"> warmer</w:t>
            </w:r>
          </w:p>
          <w:p w:rsidR="007A69E1" w:rsidRPr="007A69E1" w:rsidRDefault="007A69E1" w:rsidP="007A69E1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7"/>
              <w:gridCol w:w="4678"/>
            </w:tblGrid>
            <w:tr w:rsidR="007A69E1" w:rsidRPr="007A69E1" w:rsidTr="00D91E08">
              <w:trPr>
                <w:trHeight w:val="730"/>
              </w:trPr>
              <w:tc>
                <w:tcPr>
                  <w:tcW w:w="7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9E1" w:rsidRPr="007A69E1" w:rsidRDefault="007A69E1" w:rsidP="007A69E1">
                  <w:pPr>
                    <w:jc w:val="center"/>
                    <w:textAlignment w:val="baseline"/>
                    <w:rPr>
                      <w:rFonts w:eastAsia="微软雅黑" w:cs="Times New Roman"/>
                      <w:b/>
                      <w:bCs/>
                      <w:kern w:val="24"/>
                      <w:sz w:val="21"/>
                      <w:szCs w:val="21"/>
                    </w:rPr>
                  </w:pPr>
                  <w:r w:rsidRPr="007A69E1">
                    <w:rPr>
                      <w:rFonts w:eastAsia="微软雅黑" w:cs="Times New Roman"/>
                      <w:b/>
                      <w:bCs/>
                      <w:kern w:val="24"/>
                      <w:sz w:val="21"/>
                      <w:szCs w:val="21"/>
                    </w:rPr>
                    <w:t>UNIT 1 Spring Is Coming!</w:t>
                  </w:r>
                </w:p>
                <w:p w:rsidR="007A69E1" w:rsidRPr="007A69E1" w:rsidRDefault="007A69E1" w:rsidP="007A69E1">
                  <w:pPr>
                    <w:jc w:val="center"/>
                    <w:textAlignment w:val="baseline"/>
                    <w:rPr>
                      <w:rFonts w:eastAsia="微软雅黑" w:cs="Times New Roman"/>
                      <w:b/>
                      <w:bCs/>
                      <w:kern w:val="24"/>
                      <w:sz w:val="21"/>
                      <w:szCs w:val="21"/>
                    </w:rPr>
                  </w:pPr>
                  <w:r w:rsidRPr="007A69E1">
                    <w:rPr>
                      <w:rFonts w:cs="Times New Roman"/>
                      <w:sz w:val="21"/>
                      <w:szCs w:val="21"/>
                    </w:rPr>
                    <w:t>Lesson 2: It’s Getting Warmer!</w:t>
                  </w:r>
                </w:p>
              </w:tc>
            </w:tr>
            <w:tr w:rsidR="007A69E1" w:rsidRPr="007A69E1" w:rsidTr="00F731B0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9E1" w:rsidRPr="007A69E1" w:rsidRDefault="007A69E1" w:rsidP="007A69E1">
                  <w:pPr>
                    <w:rPr>
                      <w:sz w:val="21"/>
                      <w:szCs w:val="21"/>
                    </w:rPr>
                  </w:pPr>
                  <w:r w:rsidRPr="007A69E1">
                    <w:rPr>
                      <w:rFonts w:hint="eastAsia"/>
                      <w:sz w:val="21"/>
                      <w:szCs w:val="21"/>
                    </w:rPr>
                    <w:t>neither, nor, boot, blossom, sunshine</w:t>
                  </w:r>
                </w:p>
                <w:p w:rsidR="007A69E1" w:rsidRPr="007A69E1" w:rsidRDefault="007A69E1" w:rsidP="007A69E1">
                  <w:pPr>
                    <w:rPr>
                      <w:rFonts w:eastAsia="楷体"/>
                      <w:sz w:val="21"/>
                      <w:szCs w:val="21"/>
                    </w:rPr>
                  </w:pPr>
                  <w:r w:rsidRPr="007A69E1">
                    <w:rPr>
                      <w:rFonts w:hint="eastAsia"/>
                      <w:sz w:val="21"/>
                      <w:szCs w:val="21"/>
                    </w:rPr>
                    <w:t>neither...nor..., see sb.</w:t>
                  </w:r>
                  <w:r w:rsidR="00F731B0">
                    <w:rPr>
                      <w:rFonts w:hint="eastAsia"/>
                      <w:sz w:val="21"/>
                      <w:szCs w:val="21"/>
                    </w:rPr>
                    <w:t>/sth.</w:t>
                  </w:r>
                  <w:r w:rsidRPr="007A69E1">
                    <w:rPr>
                      <w:rFonts w:hint="eastAsia"/>
                      <w:sz w:val="21"/>
                      <w:szCs w:val="21"/>
                    </w:rPr>
                    <w:t xml:space="preserve"> doing sth., play on the swing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9E1" w:rsidRPr="007A69E1" w:rsidRDefault="007A69E1" w:rsidP="00F731B0">
                  <w:pPr>
                    <w:ind w:left="283" w:hangingChars="135" w:hanging="283"/>
                    <w:rPr>
                      <w:sz w:val="21"/>
                      <w:szCs w:val="21"/>
                    </w:rPr>
                  </w:pPr>
                  <w:r w:rsidRPr="007A69E1">
                    <w:rPr>
                      <w:rFonts w:hint="eastAsia"/>
                      <w:sz w:val="21"/>
                      <w:szCs w:val="21"/>
                    </w:rPr>
                    <w:t>1. I need neither my heavy winter coat nor my boots now.</w:t>
                  </w:r>
                </w:p>
                <w:p w:rsidR="007A69E1" w:rsidRPr="007A69E1" w:rsidRDefault="007A69E1" w:rsidP="00F731B0">
                  <w:pPr>
                    <w:ind w:left="283" w:hangingChars="135" w:hanging="283"/>
                    <w:rPr>
                      <w:sz w:val="21"/>
                      <w:szCs w:val="21"/>
                    </w:rPr>
                  </w:pPr>
                  <w:r w:rsidRPr="007A69E1">
                    <w:rPr>
                      <w:rFonts w:hint="eastAsia"/>
                      <w:sz w:val="21"/>
                      <w:szCs w:val="21"/>
                    </w:rPr>
                    <w:t>2.</w:t>
                  </w:r>
                  <w:r w:rsidR="00D91E08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7A69E1">
                    <w:rPr>
                      <w:rFonts w:hint="eastAsia"/>
                      <w:sz w:val="21"/>
                      <w:szCs w:val="21"/>
                    </w:rPr>
                    <w:t>On my way to school this morning, I saw some winter jasmine blossoming.</w:t>
                  </w:r>
                </w:p>
                <w:p w:rsidR="007A69E1" w:rsidRPr="007A69E1" w:rsidRDefault="007A69E1" w:rsidP="007A69E1">
                  <w:pPr>
                    <w:rPr>
                      <w:sz w:val="21"/>
                      <w:szCs w:val="21"/>
                    </w:rPr>
                  </w:pPr>
                  <w:r w:rsidRPr="007A69E1">
                    <w:rPr>
                      <w:rFonts w:hint="eastAsia"/>
                      <w:sz w:val="21"/>
                      <w:szCs w:val="21"/>
                    </w:rPr>
                    <w:t>3.</w:t>
                  </w:r>
                  <w:r w:rsidR="00D91E08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7A69E1">
                    <w:rPr>
                      <w:rFonts w:hint="eastAsia"/>
                      <w:sz w:val="21"/>
                      <w:szCs w:val="21"/>
                    </w:rPr>
                    <w:t xml:space="preserve">Some practice </w:t>
                  </w:r>
                  <w:r w:rsidRPr="00F731B0">
                    <w:rPr>
                      <w:rFonts w:hint="eastAsia"/>
                      <w:i/>
                      <w:sz w:val="21"/>
                      <w:szCs w:val="21"/>
                    </w:rPr>
                    <w:t>Tai Chi</w:t>
                  </w:r>
                  <w:r w:rsidRPr="007A69E1">
                    <w:rPr>
                      <w:rFonts w:hint="eastAsia"/>
                      <w:sz w:val="21"/>
                      <w:szCs w:val="21"/>
                    </w:rPr>
                    <w:t>. Others sing and dance.</w:t>
                  </w:r>
                </w:p>
              </w:tc>
            </w:tr>
          </w:tbl>
          <w:p w:rsidR="007A69E1" w:rsidRPr="007A69E1" w:rsidRDefault="007A69E1" w:rsidP="007A69E1">
            <w:pPr>
              <w:rPr>
                <w:rFonts w:eastAsia="楷体"/>
                <w:sz w:val="21"/>
                <w:szCs w:val="21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7A69E1" w:rsidRPr="00741844" w:rsidRDefault="007A69E1" w:rsidP="007A69E1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741844">
              <w:rPr>
                <w:rFonts w:eastAsia="宋体" w:hint="eastAsia"/>
                <w:b/>
                <w:bCs/>
                <w:color w:val="00B0F0"/>
                <w:sz w:val="28"/>
                <w:szCs w:val="28"/>
              </w:rPr>
              <w:t>教学反思</w:t>
            </w:r>
          </w:p>
          <w:p w:rsidR="007A69E1" w:rsidRPr="007A69E1" w:rsidRDefault="007A69E1" w:rsidP="007A69E1">
            <w:pPr>
              <w:rPr>
                <w:rFonts w:eastAsia="楷体"/>
                <w:sz w:val="21"/>
                <w:szCs w:val="21"/>
              </w:rPr>
            </w:pPr>
          </w:p>
        </w:tc>
      </w:tr>
    </w:tbl>
    <w:p w:rsidR="007A69E1" w:rsidRPr="007A69E1" w:rsidRDefault="007A69E1" w:rsidP="007A69E1">
      <w:pPr>
        <w:rPr>
          <w:sz w:val="21"/>
          <w:szCs w:val="21"/>
        </w:rPr>
        <w:sectPr w:rsidR="007A69E1" w:rsidRPr="007A69E1">
          <w:footerReference w:type="default" r:id="rId39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693EAD" w:rsidRPr="007313E1" w:rsidRDefault="00D91E08" w:rsidP="00693EAD">
      <w:pPr>
        <w:jc w:val="center"/>
        <w:rPr>
          <w:rFonts w:cs="Times New Roman"/>
          <w:b/>
          <w:sz w:val="44"/>
          <w:szCs w:val="44"/>
        </w:rPr>
      </w:pPr>
      <w:r>
        <w:rPr>
          <w:b/>
          <w:color w:val="00B0F0"/>
          <w:sz w:val="21"/>
          <w:szCs w:val="21"/>
        </w:rPr>
        <w:br w:type="page"/>
      </w:r>
      <w:r w:rsidR="00693EAD" w:rsidRPr="007313E1">
        <w:rPr>
          <w:rFonts w:cs="Times New Roman" w:hint="eastAsia"/>
          <w:b/>
          <w:sz w:val="44"/>
          <w:szCs w:val="44"/>
        </w:rPr>
        <w:t>U</w:t>
      </w:r>
      <w:r w:rsidR="00693EAD">
        <w:rPr>
          <w:rFonts w:cs="Times New Roman" w:hint="eastAsia"/>
          <w:b/>
          <w:sz w:val="44"/>
          <w:szCs w:val="44"/>
        </w:rPr>
        <w:t>NIT 1</w:t>
      </w:r>
      <w:r>
        <w:rPr>
          <w:rFonts w:cs="Times New Roman" w:hint="eastAsia"/>
          <w:b/>
          <w:sz w:val="44"/>
          <w:szCs w:val="44"/>
        </w:rPr>
        <w:t xml:space="preserve">　</w:t>
      </w:r>
      <w:r w:rsidR="00693EAD">
        <w:rPr>
          <w:rFonts w:cs="Times New Roman" w:hint="eastAsia"/>
          <w:b/>
          <w:sz w:val="44"/>
          <w:szCs w:val="44"/>
        </w:rPr>
        <w:t>Spring Is Coming!</w:t>
      </w:r>
    </w:p>
    <w:p w:rsidR="00693EAD" w:rsidRPr="007C3F52" w:rsidRDefault="00693EAD" w:rsidP="00693EAD">
      <w:pPr>
        <w:pStyle w:val="a8"/>
        <w:spacing w:before="0" w:beforeAutospacing="0" w:after="0" w:afterAutospacing="0" w:line="480" w:lineRule="auto"/>
        <w:jc w:val="center"/>
        <w:textAlignment w:val="baseline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Lesson 3: The Sun Is Rising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693EAD" w:rsidTr="00291D6F">
        <w:trPr>
          <w:trHeight w:val="7230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693EAD" w:rsidRPr="00693EAD" w:rsidRDefault="00693EAD" w:rsidP="00693EAD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设计说明</w:t>
            </w:r>
          </w:p>
          <w:p w:rsidR="00693EAD" w:rsidRPr="00F44F27" w:rsidRDefault="00693EAD" w:rsidP="00F731B0">
            <w:pPr>
              <w:ind w:firstLineChars="200" w:firstLine="420"/>
            </w:pPr>
            <w:r w:rsidRPr="00F731B0">
              <w:rPr>
                <w:rFonts w:hint="eastAsia"/>
                <w:sz w:val="21"/>
                <w:szCs w:val="21"/>
              </w:rPr>
              <w:t>首先</w:t>
            </w:r>
            <w:r w:rsidRPr="00F731B0">
              <w:rPr>
                <w:rFonts w:hint="eastAsia"/>
                <w:sz w:val="21"/>
                <w:szCs w:val="21"/>
              </w:rPr>
              <w:t>,</w:t>
            </w:r>
            <w:r w:rsidRPr="00F731B0">
              <w:rPr>
                <w:rFonts w:hint="eastAsia"/>
                <w:sz w:val="21"/>
                <w:szCs w:val="21"/>
              </w:rPr>
              <w:t>通过图片并结合问题谈论春天的感受及其相关诗歌导入新课。接着，利用图片，通过讨论图片来学习本课节的词汇，并巩固练习。然后，通过听音给图片排序进入本课歌曲的学习；通过阅读歌曲</w:t>
            </w:r>
            <w:r w:rsidR="001E7CDA">
              <w:rPr>
                <w:rFonts w:hint="eastAsia"/>
                <w:sz w:val="21"/>
                <w:szCs w:val="21"/>
              </w:rPr>
              <w:t>内容</w:t>
            </w:r>
            <w:r w:rsidRPr="00F731B0">
              <w:rPr>
                <w:rFonts w:hint="eastAsia"/>
                <w:sz w:val="21"/>
                <w:szCs w:val="21"/>
              </w:rPr>
              <w:t>画出表达春天的内容，并通过再读歌曲</w:t>
            </w:r>
            <w:r w:rsidR="001E7CDA">
              <w:rPr>
                <w:rFonts w:hint="eastAsia"/>
                <w:sz w:val="21"/>
                <w:szCs w:val="21"/>
              </w:rPr>
              <w:t>内容</w:t>
            </w:r>
            <w:r w:rsidRPr="00F731B0">
              <w:rPr>
                <w:rFonts w:hint="eastAsia"/>
                <w:sz w:val="21"/>
                <w:szCs w:val="21"/>
              </w:rPr>
              <w:t>找短语并翻译等活动来学习本课内容；并要求学生想出描写春天的歌曲和诗文。最后，利用</w:t>
            </w:r>
            <w:r w:rsidRPr="00F731B0">
              <w:rPr>
                <w:rFonts w:hint="eastAsia"/>
                <w:sz w:val="21"/>
                <w:szCs w:val="21"/>
              </w:rPr>
              <w:t>Let</w:t>
            </w:r>
            <w:r w:rsidRPr="00F731B0">
              <w:rPr>
                <w:sz w:val="21"/>
                <w:szCs w:val="21"/>
              </w:rPr>
              <w:t>’</w:t>
            </w:r>
            <w:r w:rsidRPr="00F731B0">
              <w:rPr>
                <w:rFonts w:hint="eastAsia"/>
                <w:sz w:val="21"/>
                <w:szCs w:val="21"/>
              </w:rPr>
              <w:t>s Do It</w:t>
            </w:r>
            <w:r w:rsidR="001E7CDA">
              <w:rPr>
                <w:rFonts w:hint="eastAsia"/>
                <w:sz w:val="21"/>
                <w:szCs w:val="21"/>
              </w:rPr>
              <w:t>!</w:t>
            </w:r>
            <w:r w:rsidRPr="00F731B0">
              <w:rPr>
                <w:rFonts w:hint="eastAsia"/>
                <w:sz w:val="21"/>
                <w:szCs w:val="21"/>
              </w:rPr>
              <w:t xml:space="preserve"> No.</w:t>
            </w:r>
            <w:r w:rsidR="001E7CDA">
              <w:rPr>
                <w:rFonts w:hint="eastAsia"/>
                <w:sz w:val="21"/>
                <w:szCs w:val="21"/>
              </w:rPr>
              <w:t xml:space="preserve"> </w:t>
            </w:r>
            <w:r w:rsidRPr="00F731B0">
              <w:rPr>
                <w:rFonts w:hint="eastAsia"/>
                <w:sz w:val="21"/>
                <w:szCs w:val="21"/>
              </w:rPr>
              <w:t>2</w:t>
            </w:r>
            <w:r w:rsidRPr="00F731B0">
              <w:rPr>
                <w:rFonts w:hint="eastAsia"/>
                <w:sz w:val="21"/>
                <w:szCs w:val="21"/>
              </w:rPr>
              <w:t>和</w:t>
            </w:r>
            <w:r w:rsidRPr="00F731B0">
              <w:rPr>
                <w:rFonts w:hint="eastAsia"/>
                <w:sz w:val="21"/>
                <w:szCs w:val="21"/>
              </w:rPr>
              <w:t>Project</w:t>
            </w:r>
            <w:r w:rsidRPr="00F731B0">
              <w:rPr>
                <w:rFonts w:hint="eastAsia"/>
                <w:sz w:val="21"/>
                <w:szCs w:val="21"/>
              </w:rPr>
              <w:t>的内容对本课所学内容进一步拓展巩固。整个课堂以学习歌曲、学唱歌曲为主，教学活动热烈活泼，必定能引起学生们的兴趣</w:t>
            </w:r>
            <w:r w:rsidR="001E7CDA">
              <w:rPr>
                <w:rFonts w:hint="eastAsia"/>
                <w:sz w:val="21"/>
                <w:szCs w:val="21"/>
              </w:rPr>
              <w:t>并激发他们的学习</w:t>
            </w:r>
            <w:r w:rsidRPr="00F731B0">
              <w:rPr>
                <w:rFonts w:hint="eastAsia"/>
                <w:sz w:val="21"/>
                <w:szCs w:val="21"/>
              </w:rPr>
              <w:t>热情</w:t>
            </w:r>
            <w:r w:rsidRPr="00F44F27">
              <w:rPr>
                <w:rFonts w:hint="eastAsia"/>
              </w:rPr>
              <w:t>。</w:t>
            </w:r>
          </w:p>
          <w:p w:rsidR="00693EAD" w:rsidRPr="00693EAD" w:rsidRDefault="00693EAD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目标</w:t>
            </w:r>
          </w:p>
          <w:p w:rsidR="00693EAD" w:rsidRPr="00FE5734" w:rsidRDefault="00693EAD" w:rsidP="00D91E08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E5734">
              <w:rPr>
                <w:rFonts w:ascii="宋体" w:eastAsia="宋体" w:hAnsi="宋体" w:hint="eastAsia"/>
                <w:b/>
                <w:sz w:val="21"/>
                <w:szCs w:val="21"/>
              </w:rPr>
              <w:t>通过本课节的教学，学生达成以下目标：</w:t>
            </w:r>
          </w:p>
          <w:p w:rsidR="00693EAD" w:rsidRPr="00693EAD" w:rsidRDefault="00693EAD" w:rsidP="006E717D">
            <w:pPr>
              <w:pStyle w:val="a8"/>
              <w:spacing w:before="0" w:beforeAutospacing="0" w:after="0" w:afterAutospacing="0" w:line="360" w:lineRule="exact"/>
              <w:textAlignment w:val="baseline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FE5734">
              <w:rPr>
                <w:rFonts w:ascii="方正书宋_GBK" w:eastAsia="方正书宋_GBK" w:hint="eastAsia"/>
                <w:b/>
                <w:sz w:val="21"/>
                <w:szCs w:val="21"/>
              </w:rPr>
              <w:t>1.</w:t>
            </w:r>
            <w:r w:rsidR="001E7CDA" w:rsidRPr="00FE5734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FE5734">
              <w:rPr>
                <w:rFonts w:ascii="方正书宋_GBK" w:eastAsia="方正书宋_GBK" w:hint="eastAsia"/>
                <w:b/>
                <w:sz w:val="21"/>
                <w:szCs w:val="21"/>
              </w:rPr>
              <w:t>知识目标</w:t>
            </w:r>
          </w:p>
          <w:p w:rsidR="00693EAD" w:rsidRPr="00F44F27" w:rsidRDefault="00693EAD" w:rsidP="00693EAD">
            <w:pPr>
              <w:spacing w:line="360" w:lineRule="exact"/>
              <w:ind w:leftChars="100" w:left="240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ascii="楷体" w:hAnsi="楷体" w:hint="eastAsia"/>
                <w:sz w:val="21"/>
                <w:szCs w:val="21"/>
              </w:rPr>
              <w:t>掌握单词：</w:t>
            </w:r>
            <w:r w:rsidRPr="00F44F27">
              <w:rPr>
                <w:rFonts w:cs="Times New Roman"/>
                <w:bCs/>
                <w:sz w:val="21"/>
                <w:szCs w:val="21"/>
              </w:rPr>
              <w:t>wind</w:t>
            </w:r>
          </w:p>
          <w:p w:rsidR="00693EAD" w:rsidRPr="00F44F27" w:rsidRDefault="00693EAD" w:rsidP="00693EAD">
            <w:pPr>
              <w:spacing w:line="360" w:lineRule="exact"/>
              <w:ind w:leftChars="100" w:left="240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接触单词：</w:t>
            </w:r>
            <w:r w:rsidRPr="00F44F27">
              <w:rPr>
                <w:rFonts w:cs="Times New Roman"/>
                <w:bCs/>
                <w:sz w:val="21"/>
                <w:szCs w:val="21"/>
              </w:rPr>
              <w:t>melt, hillside, gently</w:t>
            </w:r>
          </w:p>
          <w:p w:rsidR="00693EAD" w:rsidRPr="00F44F27" w:rsidRDefault="00693EAD" w:rsidP="00693EAD">
            <w:pPr>
              <w:spacing w:line="360" w:lineRule="exact"/>
              <w:ind w:leftChars="100" w:left="240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短语：</w:t>
            </w:r>
            <w:r w:rsidRPr="00F44F27">
              <w:rPr>
                <w:rFonts w:cs="Times New Roman"/>
                <w:bCs/>
                <w:sz w:val="21"/>
                <w:szCs w:val="21"/>
              </w:rPr>
              <w:t>one by one</w:t>
            </w:r>
          </w:p>
          <w:p w:rsidR="00693EAD" w:rsidRPr="001E7CDA" w:rsidRDefault="00693EAD" w:rsidP="006E717D">
            <w:pPr>
              <w:spacing w:line="360" w:lineRule="exact"/>
              <w:rPr>
                <w:rFonts w:ascii="方正书宋_GBK" w:eastAsia="方正书宋_GBK"/>
                <w:sz w:val="21"/>
                <w:szCs w:val="21"/>
              </w:rPr>
            </w:pPr>
            <w:r w:rsidRPr="001E7CDA">
              <w:rPr>
                <w:rFonts w:ascii="方正书宋_GBK" w:eastAsia="方正书宋_GBK" w:hint="eastAsia"/>
                <w:b/>
                <w:sz w:val="21"/>
                <w:szCs w:val="21"/>
              </w:rPr>
              <w:t>2.</w:t>
            </w:r>
            <w:r w:rsidR="001E7CDA" w:rsidRPr="001E7CDA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1E7CDA">
              <w:rPr>
                <w:rFonts w:ascii="方正书宋_GBK" w:eastAsia="方正书宋_GBK" w:hint="eastAsia"/>
                <w:b/>
                <w:sz w:val="21"/>
                <w:szCs w:val="21"/>
              </w:rPr>
              <w:t>能力目标</w:t>
            </w:r>
          </w:p>
          <w:p w:rsidR="00693EAD" w:rsidRPr="001E7CDA" w:rsidRDefault="00693EAD" w:rsidP="00F44F27">
            <w:pPr>
              <w:spacing w:line="360" w:lineRule="exact"/>
              <w:ind w:firstLineChars="100" w:firstLine="210"/>
              <w:rPr>
                <w:rFonts w:ascii="楷体" w:hAnsi="楷体"/>
                <w:bCs/>
                <w:sz w:val="21"/>
                <w:szCs w:val="21"/>
              </w:rPr>
            </w:pPr>
            <w:r w:rsidRPr="001E7CDA">
              <w:rPr>
                <w:rFonts w:ascii="楷体" w:hAnsi="楷体" w:hint="eastAsia"/>
                <w:sz w:val="21"/>
                <w:szCs w:val="21"/>
              </w:rPr>
              <w:t>(1)</w:t>
            </w:r>
            <w:r w:rsidRPr="001E7CDA">
              <w:rPr>
                <w:rFonts w:ascii="楷体" w:hAnsi="楷体" w:hint="eastAsia"/>
                <w:bCs/>
                <w:sz w:val="21"/>
                <w:szCs w:val="21"/>
              </w:rPr>
              <w:t>了解描写春天的诗歌；</w:t>
            </w:r>
            <w:r w:rsidRPr="001E7CDA">
              <w:rPr>
                <w:rFonts w:ascii="楷体" w:hAnsi="楷体"/>
                <w:bCs/>
                <w:sz w:val="21"/>
                <w:szCs w:val="21"/>
              </w:rPr>
              <w:t xml:space="preserve"> </w:t>
            </w:r>
          </w:p>
          <w:p w:rsidR="00693EAD" w:rsidRPr="001E7CDA" w:rsidRDefault="00693EAD" w:rsidP="00F44F27">
            <w:pPr>
              <w:spacing w:line="360" w:lineRule="exact"/>
              <w:ind w:firstLineChars="100" w:firstLine="210"/>
              <w:rPr>
                <w:rFonts w:ascii="楷体" w:hAnsi="楷体"/>
                <w:bCs/>
                <w:sz w:val="21"/>
                <w:szCs w:val="21"/>
              </w:rPr>
            </w:pPr>
            <w:r w:rsidRPr="001E7CDA">
              <w:rPr>
                <w:rFonts w:ascii="楷体" w:hAnsi="楷体" w:hint="eastAsia"/>
                <w:sz w:val="21"/>
                <w:szCs w:val="21"/>
              </w:rPr>
              <w:t>(2)</w:t>
            </w:r>
            <w:r w:rsidRPr="001E7CDA">
              <w:rPr>
                <w:rFonts w:ascii="楷体" w:hAnsi="楷体" w:hint="eastAsia"/>
                <w:bCs/>
                <w:sz w:val="21"/>
                <w:szCs w:val="21"/>
              </w:rPr>
              <w:t>能用英语介绍春天的美好景色。</w:t>
            </w:r>
          </w:p>
          <w:p w:rsidR="00693EAD" w:rsidRPr="001E7CDA" w:rsidRDefault="00693EAD" w:rsidP="006E717D">
            <w:pPr>
              <w:spacing w:line="360" w:lineRule="exact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1E7CDA">
              <w:rPr>
                <w:rFonts w:ascii="方正书宋_GBK" w:eastAsia="方正书宋_GBK" w:hint="eastAsia"/>
                <w:b/>
                <w:sz w:val="21"/>
                <w:szCs w:val="21"/>
              </w:rPr>
              <w:t>3.</w:t>
            </w:r>
            <w:r w:rsidR="001E7CDA" w:rsidRPr="001E7CDA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1E7CDA">
              <w:rPr>
                <w:rFonts w:ascii="方正书宋_GBK" w:eastAsia="方正书宋_GBK" w:hint="eastAsia"/>
                <w:b/>
                <w:sz w:val="21"/>
                <w:szCs w:val="21"/>
              </w:rPr>
              <w:t>情感目标</w:t>
            </w:r>
          </w:p>
          <w:p w:rsidR="00693EAD" w:rsidRPr="00F44F27" w:rsidRDefault="00693EAD" w:rsidP="00F44F27">
            <w:pPr>
              <w:spacing w:line="360" w:lineRule="exact"/>
              <w:ind w:firstLineChars="100" w:firstLine="210"/>
              <w:rPr>
                <w:rFonts w:ascii="楷体" w:hAnsi="楷体"/>
                <w:bCs/>
                <w:sz w:val="21"/>
                <w:szCs w:val="21"/>
              </w:rPr>
            </w:pPr>
            <w:r w:rsidRPr="00F44F27">
              <w:rPr>
                <w:rFonts w:ascii="楷体" w:hAnsi="楷体" w:hint="eastAsia"/>
                <w:bCs/>
                <w:sz w:val="21"/>
                <w:szCs w:val="21"/>
              </w:rPr>
              <w:t>热爱大自然，热爱美好春色。</w:t>
            </w:r>
          </w:p>
          <w:p w:rsidR="00693EAD" w:rsidRPr="00693EAD" w:rsidRDefault="00693EAD" w:rsidP="006E717D">
            <w:pPr>
              <w:spacing w:line="360" w:lineRule="exact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重点难点</w:t>
            </w:r>
          </w:p>
          <w:p w:rsidR="00693EAD" w:rsidRPr="002C4DE5" w:rsidRDefault="00693EAD" w:rsidP="00F44F27">
            <w:pPr>
              <w:spacing w:line="360" w:lineRule="exact"/>
              <w:ind w:left="210" w:hangingChars="100" w:hanging="210"/>
              <w:rPr>
                <w:rFonts w:ascii="楷体_GB2312" w:hAnsi="楷体"/>
                <w:sz w:val="21"/>
                <w:szCs w:val="21"/>
              </w:rPr>
            </w:pPr>
            <w:r w:rsidRPr="002C4DE5">
              <w:rPr>
                <w:rFonts w:ascii="楷体_GB2312" w:hint="eastAsia"/>
                <w:sz w:val="21"/>
                <w:szCs w:val="21"/>
              </w:rPr>
              <w:t>1.重点</w:t>
            </w:r>
            <w:r w:rsidRPr="002C4DE5">
              <w:rPr>
                <w:rFonts w:ascii="楷体_GB2312" w:hAnsi="楷体" w:hint="eastAsia"/>
                <w:sz w:val="21"/>
                <w:szCs w:val="21"/>
              </w:rPr>
              <w:t>：</w:t>
            </w:r>
            <w:r w:rsidRPr="002C4DE5">
              <w:rPr>
                <w:rFonts w:ascii="楷体_GB2312" w:hAnsi="楷体" w:hint="eastAsia"/>
                <w:bCs/>
                <w:sz w:val="21"/>
                <w:szCs w:val="21"/>
              </w:rPr>
              <w:t xml:space="preserve">掌握本课所学的单词和英语表达。 </w:t>
            </w:r>
          </w:p>
          <w:p w:rsidR="00693EAD" w:rsidRPr="002C4DE5" w:rsidRDefault="00693EAD" w:rsidP="00F44F27">
            <w:pPr>
              <w:spacing w:line="360" w:lineRule="exact"/>
              <w:ind w:left="210" w:hangingChars="100" w:hanging="210"/>
              <w:rPr>
                <w:rFonts w:ascii="楷体_GB2312" w:hAnsi="楷体"/>
                <w:bCs/>
                <w:sz w:val="21"/>
                <w:szCs w:val="21"/>
              </w:rPr>
            </w:pPr>
            <w:r w:rsidRPr="002C4DE5">
              <w:rPr>
                <w:rFonts w:ascii="楷体_GB2312" w:hAnsi="楷体" w:hint="eastAsia"/>
                <w:sz w:val="21"/>
                <w:szCs w:val="21"/>
              </w:rPr>
              <w:t>2.难点：</w:t>
            </w:r>
            <w:r w:rsidRPr="002C4DE5">
              <w:rPr>
                <w:rFonts w:ascii="楷体_GB2312" w:hAnsi="楷体" w:hint="eastAsia"/>
                <w:bCs/>
                <w:sz w:val="21"/>
                <w:szCs w:val="21"/>
              </w:rPr>
              <w:t>能用英语介绍春天的美好景色。</w:t>
            </w:r>
          </w:p>
          <w:p w:rsidR="00693EAD" w:rsidRPr="00693EAD" w:rsidRDefault="00693EAD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准备</w:t>
            </w:r>
          </w:p>
          <w:p w:rsidR="00693EAD" w:rsidRPr="00693EAD" w:rsidRDefault="00693EAD" w:rsidP="006E717D">
            <w:pPr>
              <w:pStyle w:val="10"/>
              <w:ind w:firstLineChars="0" w:firstLine="0"/>
              <w:rPr>
                <w:rFonts w:ascii="楷体" w:hAnsi="楷体" w:cs="宋体"/>
              </w:rPr>
            </w:pPr>
            <w:r w:rsidRPr="002C4DE5">
              <w:rPr>
                <w:rFonts w:ascii="Times New Roman" w:hAnsi="Times New Roman"/>
              </w:rPr>
              <w:t>PPT</w:t>
            </w:r>
            <w:r w:rsidRPr="00693EAD">
              <w:rPr>
                <w:rFonts w:ascii="楷体" w:hAnsi="楷体" w:cs="宋体" w:hint="eastAsia"/>
              </w:rPr>
              <w:t xml:space="preserve"> </w:t>
            </w:r>
            <w:r w:rsidRPr="00693EAD">
              <w:rPr>
                <w:rFonts w:ascii="楷体" w:hAnsi="楷体" w:cs="宋体" w:hint="eastAsia"/>
              </w:rPr>
              <w:t>课件；</w:t>
            </w:r>
            <w:r>
              <w:rPr>
                <w:rFonts w:ascii="Times New Roman" w:hAnsi="Times New Roman" w:hint="eastAsia"/>
                <w:bCs/>
              </w:rPr>
              <w:t>本课节用到</w:t>
            </w:r>
            <w:r w:rsidRPr="00693EAD">
              <w:rPr>
                <w:rFonts w:ascii="楷体" w:hAnsi="楷体" w:cs="宋体" w:hint="eastAsia"/>
              </w:rPr>
              <w:t>的录音。</w:t>
            </w:r>
          </w:p>
          <w:p w:rsidR="00693EAD" w:rsidRPr="00693EAD" w:rsidRDefault="00693EAD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授课时数</w:t>
            </w:r>
          </w:p>
          <w:p w:rsidR="00693EAD" w:rsidRPr="00693EAD" w:rsidRDefault="00693EAD" w:rsidP="006E717D">
            <w:pPr>
              <w:rPr>
                <w:rFonts w:ascii="楷体" w:hAnsi="楷体"/>
              </w:rPr>
            </w:pPr>
            <w:r w:rsidRPr="00693EAD">
              <w:rPr>
                <w:rFonts w:ascii="楷体" w:hAnsi="楷体" w:hint="eastAsia"/>
              </w:rPr>
              <w:t>1</w:t>
            </w:r>
            <w:r w:rsidRPr="00693EAD">
              <w:rPr>
                <w:rFonts w:ascii="楷体" w:hAnsi="楷体" w:hint="eastAsia"/>
              </w:rPr>
              <w:t>课时</w:t>
            </w:r>
          </w:p>
          <w:p w:rsidR="00693EAD" w:rsidRPr="00693EAD" w:rsidRDefault="00693EAD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过程</w:t>
            </w:r>
          </w:p>
          <w:p w:rsidR="00693EAD" w:rsidRPr="00F44F27" w:rsidRDefault="00693EAD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>Step 1</w:t>
            </w:r>
            <w:r w:rsidR="002C4DE5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Warming up</w:t>
            </w:r>
          </w:p>
          <w:p w:rsidR="00693EAD" w:rsidRPr="00F44F27" w:rsidRDefault="00693EAD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1. Have a free talk.</w:t>
            </w:r>
          </w:p>
          <w:p w:rsidR="00693EAD" w:rsidRPr="00F44F27" w:rsidRDefault="00693EAD" w:rsidP="002C4DE5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T: </w:t>
            </w:r>
            <w:r w:rsidRPr="00F44F27">
              <w:rPr>
                <w:rFonts w:cs="Times New Roman"/>
                <w:bCs/>
                <w:sz w:val="21"/>
                <w:szCs w:val="21"/>
              </w:rPr>
              <w:t>Look at the picture. Which season is it about? Of course, it’s spring. Most people like spring. What about you?</w:t>
            </w:r>
            <w:r w:rsidR="001E7CDA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F44F27">
              <w:rPr>
                <w:rFonts w:cs="Times New Roman"/>
                <w:bCs/>
                <w:sz w:val="21"/>
                <w:szCs w:val="21"/>
              </w:rPr>
              <w:t>How do you feel about the air, flowers and birds in spring?</w:t>
            </w:r>
          </w:p>
          <w:p w:rsidR="00693EAD" w:rsidRPr="00F44F27" w:rsidRDefault="00693EAD" w:rsidP="002C4DE5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/>
                <w:bCs/>
                <w:sz w:val="21"/>
                <w:szCs w:val="21"/>
              </w:rPr>
              <w:t>Do you know any songs or poems about spring?</w:t>
            </w:r>
          </w:p>
          <w:p w:rsidR="00693EAD" w:rsidRPr="00F44F27" w:rsidRDefault="00693EAD" w:rsidP="00F44F27">
            <w:pPr>
              <w:ind w:firstLineChars="50" w:firstLine="105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        </w:t>
            </w:r>
            <w:r w:rsidR="002C1412">
              <w:rPr>
                <w:rFonts w:cs="Times New Roman"/>
                <w:noProof/>
                <w:sz w:val="21"/>
                <w:szCs w:val="21"/>
              </w:rPr>
              <w:pict>
                <v:shape id="_x0000_i1044" type="#_x0000_t75" alt="说明: https://gimg2.baidu.com/image_search/src=http%3A%2F%2Fimg.pconline.com.cn%2Fimages%2Fupload%2Fupc%2Ftx%2Fphotoblog%2F1104%2F02%2Fc1%2F7187241_7187241_1301709502734.jpg&amp;refer=http%3A%2F%2Fimg.pconline.com.cn&amp;app=2002&amp;size=f9999,10000&amp;q=a80&amp;n=0&amp;g=0n&amp;fmt=jpeg?sec=1640937182&amp;t=f6362bf84a123b3f18eb7a7e3d95b155" style="width:186.85pt;height:123.7pt;visibility:visible;mso-wrap-style:square">
                  <v:imagedata r:id="rId40" o:title="src=http%3A%2F%2Fimg" croptop="2327f" cropbottom="3653f" cropleft="2741f" cropright="2656f"/>
                </v:shape>
              </w:pict>
            </w:r>
          </w:p>
          <w:p w:rsidR="00693EAD" w:rsidRPr="00F44F27" w:rsidRDefault="00693EAD" w:rsidP="006E717D">
            <w:pPr>
              <w:rPr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2</w:t>
            </w:r>
            <w:r w:rsidR="002C4DE5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Presentation</w:t>
            </w:r>
            <w:r w:rsidRPr="00F44F27">
              <w:rPr>
                <w:rFonts w:hint="eastAsia"/>
                <w:sz w:val="21"/>
                <w:szCs w:val="21"/>
              </w:rPr>
              <w:t xml:space="preserve">   </w:t>
            </w:r>
          </w:p>
          <w:p w:rsidR="00693EAD" w:rsidRPr="00F44F27" w:rsidRDefault="00693EAD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Teach </w:t>
            </w:r>
            <w:r w:rsidRPr="00F44F27">
              <w:rPr>
                <w:rFonts w:cs="Times New Roman"/>
                <w:bCs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 new words </w:t>
            </w:r>
            <w:r w:rsidRPr="00F44F27">
              <w:rPr>
                <w:rFonts w:cs="Times New Roman" w:hint="eastAsia"/>
                <w:bCs/>
                <w:i/>
                <w:sz w:val="21"/>
                <w:szCs w:val="21"/>
              </w:rPr>
              <w:t>melt,</w:t>
            </w:r>
            <w:r w:rsidR="00AC1BC4" w:rsidRPr="00F44F27">
              <w:rPr>
                <w:rFonts w:cs="Times New Roman"/>
                <w:bCs/>
                <w:i/>
                <w:sz w:val="21"/>
                <w:szCs w:val="21"/>
              </w:rPr>
              <w:t xml:space="preserve"> hillside</w:t>
            </w:r>
            <w:r w:rsidR="00AC1BC4">
              <w:rPr>
                <w:rFonts w:cs="Times New Roman" w:hint="eastAsia"/>
                <w:bCs/>
                <w:i/>
                <w:sz w:val="21"/>
                <w:szCs w:val="21"/>
              </w:rPr>
              <w:t xml:space="preserve">, </w:t>
            </w:r>
            <w:r w:rsidRPr="00F44F27">
              <w:rPr>
                <w:rFonts w:cs="Times New Roman" w:hint="eastAsia"/>
                <w:bCs/>
                <w:i/>
                <w:sz w:val="21"/>
                <w:szCs w:val="21"/>
              </w:rPr>
              <w:t>wind, gently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 and the phrase</w:t>
            </w:r>
            <w:r w:rsidRPr="00F44F27">
              <w:rPr>
                <w:rFonts w:cs="Times New Roman" w:hint="eastAsia"/>
                <w:bCs/>
                <w:i/>
                <w:sz w:val="21"/>
                <w:szCs w:val="21"/>
              </w:rPr>
              <w:t xml:space="preserve"> one by one 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with </w:t>
            </w:r>
            <w:r w:rsidRPr="00F44F27">
              <w:rPr>
                <w:rFonts w:cs="Times New Roman"/>
                <w:bCs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 pictures by talking about them</w:t>
            </w:r>
            <w:r w:rsidRPr="00F44F27">
              <w:rPr>
                <w:rFonts w:cs="Times New Roman"/>
                <w:bCs/>
                <w:sz w:val="21"/>
                <w:szCs w:val="21"/>
              </w:rPr>
              <w:t>.</w:t>
            </w:r>
          </w:p>
          <w:p w:rsidR="00693EAD" w:rsidRPr="00F44F27" w:rsidRDefault="00693EAD" w:rsidP="002C4DE5">
            <w:pPr>
              <w:ind w:left="2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T: 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Look at the snow. It is </w:t>
            </w:r>
            <w:r w:rsidRPr="00F44F27">
              <w:rPr>
                <w:rFonts w:cs="Times New Roman"/>
                <w:bCs/>
                <w:color w:val="FF0000"/>
                <w:sz w:val="21"/>
                <w:szCs w:val="21"/>
              </w:rPr>
              <w:t>melting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. The </w:t>
            </w:r>
            <w:r w:rsidRPr="00F44F27">
              <w:rPr>
                <w:rFonts w:cs="Times New Roman"/>
                <w:bCs/>
                <w:color w:val="FF0000"/>
                <w:sz w:val="21"/>
                <w:szCs w:val="21"/>
              </w:rPr>
              <w:t>wind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blows </w:t>
            </w:r>
            <w:r w:rsidRPr="00F44F27">
              <w:rPr>
                <w:rFonts w:cs="Times New Roman"/>
                <w:bCs/>
                <w:color w:val="FF0000"/>
                <w:sz w:val="21"/>
                <w:szCs w:val="21"/>
              </w:rPr>
              <w:t>gently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. Some children climb the </w:t>
            </w:r>
            <w:r w:rsidRPr="00F44F27">
              <w:rPr>
                <w:rFonts w:cs="Times New Roman"/>
                <w:bCs/>
                <w:color w:val="FF0000"/>
                <w:sz w:val="21"/>
                <w:szCs w:val="21"/>
              </w:rPr>
              <w:t>hillside</w:t>
            </w:r>
            <w:r w:rsidR="00AC1BC4">
              <w:rPr>
                <w:rFonts w:cs="Times New Roman" w:hint="eastAsia"/>
                <w:bCs/>
                <w:sz w:val="21"/>
                <w:szCs w:val="21"/>
              </w:rPr>
              <w:t xml:space="preserve">. </w:t>
            </w:r>
          </w:p>
          <w:p w:rsidR="00693EAD" w:rsidRPr="00F44F27" w:rsidRDefault="00C10D0A" w:rsidP="00F44F27">
            <w:pPr>
              <w:ind w:left="210" w:hangingChars="100" w:hanging="21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12" type="#_x0000_t202" style="position:absolute;left:0;text-align:left;margin-left:101.95pt;margin-top:72.3pt;width:224.75pt;height:82.2pt;z-index:4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      <v:textbox>
                    <w:txbxContent>
                      <w:p w:rsidR="00A93F34" w:rsidRPr="00F700B8" w:rsidRDefault="001843BF" w:rsidP="006F5BE0">
                        <w:pPr>
                          <w:ind w:leftChars="88" w:left="211" w:firstLineChars="100" w:firstLine="210"/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</w:pP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="00A93F34" w:rsidRPr="0018366F">
                          <w:rPr>
                            <w:rFonts w:ascii="Cambria" w:hAnsi="Cambria" w:cs="Times New Roman"/>
                            <w:bCs/>
                            <w:sz w:val="21"/>
                            <w:szCs w:val="21"/>
                          </w:rPr>
                          <w:t>wɪnd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="00A93F34"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A93F34" w:rsidRPr="00AC1BC4">
                          <w:rPr>
                            <w:rFonts w:cs="Times New Roman"/>
                            <w:bCs/>
                            <w:i/>
                            <w:sz w:val="21"/>
                            <w:szCs w:val="21"/>
                          </w:rPr>
                          <w:t>n</w:t>
                        </w:r>
                        <w:r w:rsidR="00A93F34"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="00A93F34"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>风；气流</w:t>
                        </w:r>
                      </w:p>
                      <w:p w:rsidR="00A93F34" w:rsidRPr="00F700B8" w:rsidRDefault="00A93F34" w:rsidP="00F700B8">
                        <w:pPr>
                          <w:ind w:left="210" w:hangingChars="100" w:hanging="210"/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>The</w:t>
                        </w:r>
                        <w:r w:rsidRPr="00F700B8">
                          <w:rPr>
                            <w:rFonts w:cs="Times New Roman"/>
                            <w:bCs/>
                            <w:color w:val="FF0000"/>
                            <w:sz w:val="21"/>
                            <w:szCs w:val="21"/>
                          </w:rPr>
                          <w:t xml:space="preserve"> wind</w:t>
                        </w:r>
                        <w:r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 blows </w:t>
                        </w:r>
                        <w:r w:rsidRPr="00F700B8">
                          <w:rPr>
                            <w:rFonts w:cs="Times New Roman"/>
                            <w:bCs/>
                            <w:color w:val="FF0000"/>
                            <w:sz w:val="21"/>
                            <w:szCs w:val="21"/>
                          </w:rPr>
                          <w:t>gently</w:t>
                        </w:r>
                        <w:r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>.</w:t>
                        </w:r>
                      </w:p>
                      <w:p w:rsidR="00A93F34" w:rsidRPr="00F700B8" w:rsidRDefault="001843BF" w:rsidP="006F5BE0">
                        <w:pPr>
                          <w:ind w:firstLineChars="650" w:firstLine="1365"/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</w:pP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="00A93F34" w:rsidRPr="0018366F">
                          <w:rPr>
                            <w:rFonts w:ascii="Cambria" w:hAnsi="Cambria" w:cs="Times New Roman"/>
                            <w:bCs/>
                            <w:sz w:val="21"/>
                            <w:szCs w:val="21"/>
                          </w:rPr>
                          <w:t>ˈdʒentlɪ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="00A93F34" w:rsidRPr="00F700B8">
                          <w:rPr>
                            <w:rFonts w:cs="Times New Roman" w:hint="eastAsia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A93F34" w:rsidRPr="00AC1BC4">
                          <w:rPr>
                            <w:rFonts w:cs="Times New Roman"/>
                            <w:bCs/>
                            <w:i/>
                            <w:sz w:val="21"/>
                            <w:szCs w:val="21"/>
                          </w:rPr>
                          <w:t>adv</w:t>
                        </w:r>
                        <w:r w:rsidR="00A93F34"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="00A93F34"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>温柔地，轻轻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11" type="#_x0000_t202" style="position:absolute;left:0;text-align:left;margin-left:112.6pt;margin-top:35.2pt;width:113.5pt;height:22.8pt;z-index:4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      <v:textbox style="mso-fit-shape-to-text:t">
                    <w:txbxContent>
                      <w:p w:rsidR="00A93F34" w:rsidRPr="00F700B8" w:rsidRDefault="00A93F34" w:rsidP="00693EAD">
                        <w:pPr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bCs/>
                            <w:sz w:val="21"/>
                            <w:szCs w:val="21"/>
                          </w:rPr>
                          <w:t>melt /melt/</w:t>
                        </w:r>
                        <w:r w:rsidRPr="00F700B8">
                          <w:rPr>
                            <w:rFonts w:cs="Times New Roman" w:hint="eastAsia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700B8">
                          <w:rPr>
                            <w:rFonts w:cs="Times New Roman" w:hint="eastAsia"/>
                            <w:bCs/>
                            <w:i/>
                            <w:sz w:val="21"/>
                            <w:szCs w:val="21"/>
                          </w:rPr>
                          <w:t>v</w:t>
                        </w:r>
                        <w:r w:rsidRPr="00F700B8">
                          <w:rPr>
                            <w:rFonts w:cs="Times New Roman" w:hint="eastAsia"/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Pr="00F700B8">
                          <w:rPr>
                            <w:rFonts w:ascii="楷体" w:eastAsia="楷体" w:hAnsi="楷体" w:cs="Times New Roman" w:hint="eastAsia"/>
                            <w:bCs/>
                            <w:sz w:val="21"/>
                            <w:szCs w:val="21"/>
                          </w:rPr>
                          <w:t>融化</w:t>
                        </w:r>
                      </w:p>
                    </w:txbxContent>
                  </v:textbox>
                </v:shape>
              </w:pict>
            </w:r>
            <w:r w:rsidR="00693EAD" w:rsidRPr="00F44F27">
              <w:rPr>
                <w:rFonts w:cs="Times New Roman" w:hint="eastAsia"/>
                <w:bCs/>
                <w:sz w:val="21"/>
                <w:szCs w:val="21"/>
              </w:rPr>
              <w:t xml:space="preserve">  </w:t>
            </w:r>
            <w:r w:rsidR="002C1412">
              <w:rPr>
                <w:noProof/>
                <w:sz w:val="21"/>
                <w:szCs w:val="21"/>
              </w:rPr>
              <w:pict>
                <v:shape id="图片 5" o:spid="_x0000_i1045" type="#_x0000_t75" style="width:89.65pt;height:68.9pt;visibility:visible;mso-wrap-style:square">
                  <v:imagedata r:id="rId41" o:title=""/>
                </v:shape>
              </w:pict>
            </w:r>
            <w:r w:rsidR="00693EAD" w:rsidRPr="00F44F27">
              <w:rPr>
                <w:rFonts w:cs="Times New Roman" w:hint="eastAsia"/>
                <w:bCs/>
                <w:sz w:val="21"/>
                <w:szCs w:val="21"/>
              </w:rPr>
              <w:t xml:space="preserve">   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cs="Times New Roman"/>
                <w:bCs/>
                <w:noProof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noProof/>
                <w:sz w:val="21"/>
                <w:szCs w:val="21"/>
              </w:rPr>
              <w:t xml:space="preserve">   </w:t>
            </w:r>
            <w:r w:rsidR="002C1412">
              <w:rPr>
                <w:rFonts w:cs="Times New Roman"/>
                <w:noProof/>
                <w:sz w:val="21"/>
                <w:szCs w:val="21"/>
              </w:rPr>
              <w:pict>
                <v:shape id="_x0000_i1046" type="#_x0000_t75" alt="说明: https://gimg2.baidu.com/image_search/src=http%3A%2F%2Fimg4.youxiake.com%2Fps%2F2018%2F04%2Fone%2F1a414968e7e1478f516aeb5474531afa.jpg%3FimageView2%2F2%2Fw%2F1200&amp;refer=http%3A%2F%2Fimg4.youxiake.com&amp;app=2002&amp;size=f9999,10000&amp;q=a80&amp;n=0&amp;g=0n&amp;fmt=jpeg?sec=1640938826&amp;t=014dbc57969eca911566c217d7c6b9e4" style="width:64.95pt;height:74.65pt;visibility:visible;mso-wrap-style:square">
                  <v:imagedata r:id="rId42" o:title="src=http%3A%2F%2Fimg4" croptop="1248f" cropbottom="2034f" cropleft="1395f" cropright="1395f" chromakey="white"/>
                </v:shape>
              </w:pict>
            </w:r>
            <w:r w:rsidRPr="00F44F27">
              <w:rPr>
                <w:rFonts w:cs="Times New Roman" w:hint="eastAsia"/>
                <w:bCs/>
                <w:noProof/>
                <w:sz w:val="21"/>
                <w:szCs w:val="21"/>
              </w:rPr>
              <w:t xml:space="preserve"> </w:t>
            </w:r>
          </w:p>
          <w:p w:rsidR="00693EAD" w:rsidRPr="00F44F27" w:rsidRDefault="00C10D0A" w:rsidP="00F44F27">
            <w:pPr>
              <w:ind w:left="210" w:hangingChars="100" w:hanging="210"/>
              <w:rPr>
                <w:rFonts w:cs="Times New Roman"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13" type="#_x0000_t202" style="position:absolute;left:0;text-align:left;margin-left:62.65pt;margin-top:8.45pt;width:178.05pt;height:69.6pt;z-index:4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 stroked="f">
                  <v:fill opacity="0"/>
                  <v:textbox style="mso-next-textbox:#_x0000_s1113;mso-fit-shape-to-text:t">
                    <w:txbxContent>
                      <w:p w:rsidR="00A93F34" w:rsidRPr="00F700B8" w:rsidRDefault="00A93F34" w:rsidP="00693EAD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sz w:val="21"/>
                            <w:szCs w:val="21"/>
                          </w:rPr>
                          <w:t>climb</w:t>
                        </w:r>
                        <w:r w:rsidRPr="00F700B8"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F700B8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the </w:t>
                        </w: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hillside</w:t>
                        </w:r>
                      </w:p>
                      <w:p w:rsidR="00A93F34" w:rsidRPr="00F700B8" w:rsidRDefault="001843BF" w:rsidP="00751529">
                        <w:pPr>
                          <w:ind w:firstLineChars="400" w:firstLine="840"/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</w:pP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="00A93F34" w:rsidRPr="0018366F">
                          <w:rPr>
                            <w:rFonts w:ascii="Cambria" w:hAnsi="Cambria" w:cs="Times New Roman"/>
                            <w:sz w:val="21"/>
                            <w:szCs w:val="21"/>
                          </w:rPr>
                          <w:t>ˈhɪlsaɪd</w:t>
                        </w:r>
                        <w:r w:rsidRPr="00A93F34">
                          <w:rPr>
                            <w:rFonts w:eastAsia="楷体" w:cs="Times New Roman"/>
                            <w:sz w:val="21"/>
                            <w:szCs w:val="21"/>
                          </w:rPr>
                          <w:t>/</w:t>
                        </w:r>
                        <w:r w:rsidR="00A93F34" w:rsidRPr="00F700B8"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A93F34" w:rsidRPr="00F700B8">
                          <w:rPr>
                            <w:rFonts w:cs="Times New Roman" w:hint="eastAsia"/>
                            <w:i/>
                            <w:sz w:val="21"/>
                            <w:szCs w:val="21"/>
                          </w:rPr>
                          <w:t>n</w:t>
                        </w:r>
                        <w:r w:rsidR="00A93F34" w:rsidRPr="00F700B8"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. </w:t>
                        </w:r>
                        <w:r w:rsidR="00A93F34" w:rsidRPr="00F700B8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小丘；山坡</w:t>
                        </w:r>
                      </w:p>
                      <w:p w:rsidR="00A93F34" w:rsidRPr="00F700B8" w:rsidRDefault="00A93F34" w:rsidP="00693EAD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one by one </w:t>
                        </w:r>
                        <w:r w:rsidRPr="00F700B8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一个接着一个</w:t>
                        </w:r>
                      </w:p>
                    </w:txbxContent>
                  </v:textbox>
                </v:shape>
              </w:pict>
            </w:r>
            <w:r w:rsidR="00693EAD" w:rsidRPr="00F44F27">
              <w:rPr>
                <w:rFonts w:cs="Times New Roman" w:hint="eastAsia"/>
                <w:bCs/>
                <w:noProof/>
                <w:sz w:val="21"/>
                <w:szCs w:val="21"/>
              </w:rPr>
              <w:t xml:space="preserve">                                           </w:t>
            </w:r>
            <w:r w:rsidR="002C1412">
              <w:rPr>
                <w:rFonts w:cs="Times New Roman"/>
                <w:noProof/>
                <w:sz w:val="21"/>
                <w:szCs w:val="21"/>
              </w:rPr>
              <w:pict>
                <v:shape id="_x0000_i1047" type="#_x0000_t75" style="width:68pt;height:66.7pt;visibility:visible;mso-wrap-style:square">
                  <v:imagedata r:id="rId43" o:title="" croptop="1341f" cropbottom="12621f" cropleft="2644f" cropright="15482f" chromakey="white"/>
                </v:shape>
              </w:pict>
            </w:r>
          </w:p>
          <w:p w:rsidR="00693EAD" w:rsidRPr="00F44F27" w:rsidRDefault="00693EAD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3</w:t>
            </w:r>
            <w:r w:rsidR="002C4DE5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Practice</w:t>
            </w:r>
          </w:p>
          <w:p w:rsidR="00693EAD" w:rsidRPr="00F44F27" w:rsidRDefault="00693EAD" w:rsidP="006E717D">
            <w:pPr>
              <w:rPr>
                <w:rFonts w:eastAsia="楷体" w:hAnsi="楷体"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sz w:val="21"/>
                <w:szCs w:val="21"/>
              </w:rPr>
              <w:t xml:space="preserve">1. Get </w:t>
            </w:r>
            <w:r w:rsidRPr="00F44F27">
              <w:rPr>
                <w:rFonts w:cs="Times New Roman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sz w:val="21"/>
                <w:szCs w:val="21"/>
              </w:rPr>
              <w:t xml:space="preserve"> class read </w:t>
            </w:r>
            <w:r w:rsidRPr="00F44F27">
              <w:rPr>
                <w:rFonts w:cs="Times New Roman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sz w:val="21"/>
                <w:szCs w:val="21"/>
              </w:rPr>
              <w:t xml:space="preserve"> words and phrase, and remember them.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2. Get the class to c</w:t>
            </w:r>
            <w:r w:rsidRPr="00F44F27">
              <w:rPr>
                <w:rFonts w:cs="Times New Roman"/>
                <w:bCs/>
                <w:sz w:val="21"/>
                <w:szCs w:val="21"/>
              </w:rPr>
              <w:t>o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m</w:t>
            </w:r>
            <w:r w:rsidRPr="00F44F27">
              <w:rPr>
                <w:rFonts w:cs="Times New Roman"/>
                <w:bCs/>
                <w:sz w:val="21"/>
                <w:szCs w:val="21"/>
              </w:rPr>
              <w:t>plete the sentences with the correct words.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(</w:t>
            </w:r>
            <w:r w:rsidRPr="00F44F27">
              <w:rPr>
                <w:rFonts w:cs="Times New Roman"/>
                <w:bCs/>
                <w:sz w:val="21"/>
                <w:szCs w:val="21"/>
              </w:rPr>
              <w:t>1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)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The ice can </w:t>
            </w:r>
            <w:r w:rsidRPr="002C4DE5">
              <w:rPr>
                <w:rFonts w:cs="Times New Roman"/>
                <w:bCs/>
                <w:sz w:val="21"/>
                <w:szCs w:val="21"/>
                <w:u w:val="single"/>
              </w:rPr>
              <w:t>m</w:t>
            </w:r>
            <w:r w:rsidR="002C4DE5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when the temperature is above 0</w:t>
            </w:r>
            <w:r w:rsidRPr="00F44F27">
              <w:rPr>
                <w:rFonts w:hint="eastAsia"/>
                <w:bCs/>
                <w:sz w:val="21"/>
                <w:szCs w:val="21"/>
              </w:rPr>
              <w:t>℃</w:t>
            </w:r>
            <w:r w:rsidRPr="00F44F27">
              <w:rPr>
                <w:rFonts w:cs="Times New Roman"/>
                <w:bCs/>
                <w:sz w:val="21"/>
                <w:szCs w:val="21"/>
              </w:rPr>
              <w:t>.</w:t>
            </w:r>
          </w:p>
          <w:p w:rsidR="00693EAD" w:rsidRPr="00F44F27" w:rsidRDefault="00693EAD" w:rsidP="002C4DE5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(</w:t>
            </w:r>
            <w:r w:rsidRPr="00F44F27">
              <w:rPr>
                <w:rFonts w:cs="Times New Roman"/>
                <w:bCs/>
                <w:sz w:val="21"/>
                <w:szCs w:val="21"/>
              </w:rPr>
              <w:t>2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)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The </w:t>
            </w:r>
            <w:r w:rsidRPr="002C4DE5">
              <w:rPr>
                <w:rFonts w:cs="Times New Roman"/>
                <w:bCs/>
                <w:sz w:val="21"/>
                <w:szCs w:val="21"/>
                <w:u w:val="single"/>
              </w:rPr>
              <w:t>w</w:t>
            </w:r>
            <w:r w:rsidR="002C4DE5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blew strongly yesterday and some trees fell down.</w:t>
            </w:r>
          </w:p>
          <w:p w:rsidR="00693EAD" w:rsidRPr="00F44F27" w:rsidRDefault="00693EAD" w:rsidP="002C4DE5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(</w:t>
            </w:r>
            <w:r w:rsidRPr="00F44F27">
              <w:rPr>
                <w:rFonts w:cs="Times New Roman"/>
                <w:bCs/>
                <w:sz w:val="21"/>
                <w:szCs w:val="21"/>
              </w:rPr>
              <w:t>3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)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Miss Wang is very kind and always speaks to others </w:t>
            </w:r>
            <w:r w:rsidRPr="002C4DE5">
              <w:rPr>
                <w:rFonts w:cs="Times New Roman"/>
                <w:bCs/>
                <w:sz w:val="21"/>
                <w:szCs w:val="21"/>
                <w:u w:val="single"/>
              </w:rPr>
              <w:t>g</w:t>
            </w:r>
            <w:r w:rsidR="002C4DE5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sz w:val="21"/>
                <w:szCs w:val="21"/>
              </w:rPr>
              <w:t>.</w:t>
            </w:r>
          </w:p>
          <w:p w:rsidR="00693EAD" w:rsidRPr="00F44F27" w:rsidRDefault="00693EAD" w:rsidP="002C4DE5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(</w:t>
            </w:r>
            <w:r w:rsidRPr="00F44F27">
              <w:rPr>
                <w:rFonts w:cs="Times New Roman"/>
                <w:bCs/>
                <w:sz w:val="21"/>
                <w:szCs w:val="21"/>
              </w:rPr>
              <w:t>4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)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Look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！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Some people are planting trees on the </w:t>
            </w:r>
            <w:r w:rsidR="002C4DE5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sz w:val="21"/>
                <w:szCs w:val="21"/>
              </w:rPr>
              <w:t>(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山坡</w:t>
            </w:r>
            <w:r w:rsidRPr="00F44F27">
              <w:rPr>
                <w:rFonts w:cs="Times New Roman"/>
                <w:bCs/>
                <w:sz w:val="21"/>
                <w:szCs w:val="21"/>
              </w:rPr>
              <w:t>).</w:t>
            </w:r>
          </w:p>
          <w:p w:rsidR="00693EAD" w:rsidRPr="00F44F27" w:rsidRDefault="00693EAD" w:rsidP="002C4DE5">
            <w:pPr>
              <w:ind w:left="1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Answers: (1) melt</w:t>
            </w:r>
            <w:r w:rsidR="002C4DE5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(2)wind</w:t>
            </w:r>
            <w:r w:rsidR="002C4DE5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(3) gently</w:t>
            </w:r>
            <w:r w:rsidR="002C4DE5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(4) hillside</w:t>
            </w:r>
          </w:p>
          <w:p w:rsidR="00693EAD" w:rsidRPr="00F44F27" w:rsidRDefault="00693EAD" w:rsidP="006E717D">
            <w:pPr>
              <w:rPr>
                <w:rFonts w:eastAsia="楷体" w:hAnsi="楷体" w:cs="Times New Roman"/>
                <w:bCs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4</w:t>
            </w:r>
            <w:r w:rsidR="002C4DE5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Listening </w:t>
            </w:r>
          </w:p>
          <w:p w:rsidR="00693EAD" w:rsidRPr="00F44F27" w:rsidRDefault="00693EAD" w:rsidP="002C4DE5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Get the class to l</w:t>
            </w:r>
            <w:r w:rsidRPr="00F44F27">
              <w:rPr>
                <w:rFonts w:cs="Times New Roman"/>
                <w:bCs/>
                <w:sz w:val="21"/>
                <w:szCs w:val="21"/>
              </w:rPr>
              <w:t>isten to the song and put the pictures in the correct order.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 (</w:t>
            </w:r>
            <w:r w:rsidRPr="00F44F27">
              <w:rPr>
                <w:rFonts w:cs="Times New Roman" w:hint="eastAsia"/>
                <w:bCs/>
                <w:i/>
                <w:sz w:val="21"/>
                <w:szCs w:val="21"/>
              </w:rPr>
              <w:t>Let</w:t>
            </w:r>
            <w:r w:rsidRPr="00F44F27">
              <w:rPr>
                <w:rFonts w:cs="Times New Roman"/>
                <w:bCs/>
                <w:i/>
                <w:sz w:val="21"/>
                <w:szCs w:val="21"/>
              </w:rPr>
              <w:t>’</w:t>
            </w:r>
            <w:r w:rsidRPr="00F44F27">
              <w:rPr>
                <w:rFonts w:cs="Times New Roman" w:hint="eastAsia"/>
                <w:bCs/>
                <w:i/>
                <w:sz w:val="21"/>
                <w:szCs w:val="21"/>
              </w:rPr>
              <w:t>s Do It! No. 1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)</w:t>
            </w:r>
          </w:p>
          <w:p w:rsidR="00693EAD" w:rsidRPr="00F44F27" w:rsidRDefault="00C10D0A" w:rsidP="00693EAD">
            <w:pPr>
              <w:ind w:leftChars="50" w:left="120"/>
              <w:rPr>
                <w:rFonts w:cs="Times New Roman"/>
                <w:bCs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图片 14" o:spid="_x0000_s1129" type="#_x0000_t75" alt="说明: C:\Users\Administrator\Documents\Tencent Files\1204378984\FileRecv\MobileFile\扫描全能王 2021-12-02 08.09.jpg" style="position:absolute;left:0;text-align:left;margin-left:10.25pt;margin-top:3.25pt;width:286.2pt;height:65.2pt;z-index: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44" o:title="扫描全能王 2021-12-02 08" cropbottom="8208f" cropleft="3857f"/>
                </v:shape>
              </w:pict>
            </w:r>
          </w:p>
          <w:p w:rsidR="00693EAD" w:rsidRPr="00F44F27" w:rsidRDefault="00693EAD" w:rsidP="00693EAD">
            <w:pPr>
              <w:ind w:leftChars="50" w:left="120"/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/>
                <w:bCs/>
                <w:sz w:val="21"/>
                <w:szCs w:val="21"/>
              </w:rPr>
              <w:t xml:space="preserve"> </w:t>
            </w:r>
          </w:p>
          <w:p w:rsidR="00693EAD" w:rsidRPr="00F44F27" w:rsidRDefault="00693EAD" w:rsidP="00693EAD">
            <w:pPr>
              <w:ind w:leftChars="50" w:left="120"/>
              <w:rPr>
                <w:rFonts w:cs="Times New Roman"/>
                <w:bCs/>
                <w:sz w:val="21"/>
                <w:szCs w:val="21"/>
              </w:rPr>
            </w:pPr>
          </w:p>
          <w:p w:rsidR="00693EAD" w:rsidRPr="00F44F27" w:rsidRDefault="00693EAD" w:rsidP="00693EAD">
            <w:pPr>
              <w:ind w:leftChars="50" w:left="120"/>
              <w:rPr>
                <w:rFonts w:cs="Times New Roman"/>
                <w:bCs/>
                <w:sz w:val="21"/>
                <w:szCs w:val="21"/>
              </w:rPr>
            </w:pPr>
          </w:p>
          <w:p w:rsidR="00B311DE" w:rsidRDefault="00B311DE" w:rsidP="005C5AEE">
            <w:pPr>
              <w:rPr>
                <w:rFonts w:cs="Times New Roman"/>
                <w:bCs/>
                <w:sz w:val="21"/>
                <w:szCs w:val="21"/>
              </w:rPr>
            </w:pPr>
          </w:p>
          <w:p w:rsidR="00693EAD" w:rsidRPr="00F44F27" w:rsidRDefault="00693EAD" w:rsidP="005C5AEE">
            <w:pPr>
              <w:rPr>
                <w:rFonts w:cs="Times New Roman"/>
                <w:bCs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sz w:val="21"/>
                <w:szCs w:val="21"/>
              </w:rPr>
              <w:t>Answers: 4</w:t>
            </w:r>
            <w:r w:rsidR="00017C82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3</w:t>
            </w:r>
            <w:r w:rsidR="00017C82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1</w:t>
            </w:r>
            <w:r w:rsidR="00017C82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2</w:t>
            </w:r>
          </w:p>
          <w:p w:rsidR="00693EAD" w:rsidRPr="00F44F27" w:rsidRDefault="00693EAD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5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Reading </w:t>
            </w:r>
          </w:p>
          <w:p w:rsidR="00693EAD" w:rsidRPr="00F44F27" w:rsidRDefault="00693EAD" w:rsidP="00107393">
            <w:pPr>
              <w:ind w:leftChars="1" w:left="107" w:hangingChars="50" w:hanging="105"/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 xml:space="preserve">1. Get </w:t>
            </w:r>
            <w:r w:rsidRPr="00F44F27">
              <w:rPr>
                <w:rFonts w:cs="Times New Roman"/>
                <w:bCs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 xml:space="preserve"> class to r</w:t>
            </w:r>
            <w:r w:rsidRPr="00F44F27">
              <w:rPr>
                <w:rFonts w:cs="Times New Roman"/>
                <w:bCs/>
                <w:color w:val="000000"/>
                <w:sz w:val="21"/>
                <w:szCs w:val="21"/>
              </w:rPr>
              <w:t xml:space="preserve">ead the song and underline the phrases that describe spring. </w:t>
            </w:r>
            <w:r w:rsidR="002C1412">
              <w:rPr>
                <w:rFonts w:cs="Times New Roman"/>
                <w:noProof/>
                <w:color w:val="000000"/>
                <w:sz w:val="21"/>
                <w:szCs w:val="21"/>
              </w:rPr>
              <w:pict>
                <v:shape id="_x0000_i1048" type="#_x0000_t75" style="width:278.3pt;height:163pt">
                  <v:imagedata r:id="rId45" o:title="图3"/>
                </v:shape>
              </w:pict>
            </w:r>
          </w:p>
          <w:p w:rsidR="00693EAD" w:rsidRPr="00F44F27" w:rsidRDefault="00693EAD" w:rsidP="00017C82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sz w:val="21"/>
                <w:szCs w:val="21"/>
              </w:rPr>
              <w:t>2.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 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Get </w:t>
            </w:r>
            <w:r w:rsidRPr="00F44F27">
              <w:rPr>
                <w:rFonts w:cs="Times New Roman"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 class to read the song and find </w:t>
            </w:r>
            <w:r w:rsidRPr="00F44F27">
              <w:rPr>
                <w:rFonts w:cs="Times New Roman"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 following expressions. And </w:t>
            </w:r>
          </w:p>
          <w:p w:rsidR="00693EAD" w:rsidRPr="00F44F27" w:rsidRDefault="00693EAD" w:rsidP="00017C82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>translate them into Chinese.</w:t>
            </w:r>
          </w:p>
          <w:p w:rsidR="00693EAD" w:rsidRPr="00F44F27" w:rsidRDefault="00693EAD" w:rsidP="00017C82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come with sb.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107393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跟某人来</w:t>
            </w:r>
          </w:p>
          <w:p w:rsidR="00693EAD" w:rsidRPr="00F44F27" w:rsidRDefault="00693EAD" w:rsidP="00017C82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climb the hillside</w:t>
            </w:r>
            <w:r w:rsidRPr="00107393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爬上山坡</w:t>
            </w:r>
          </w:p>
          <w:p w:rsidR="00693EAD" w:rsidRPr="00F44F27" w:rsidRDefault="00693EAD" w:rsidP="00017C82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blow gently</w:t>
            </w:r>
            <w:r w:rsidRPr="00107393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轻轻地吹</w:t>
            </w:r>
          </w:p>
          <w:p w:rsidR="00693EAD" w:rsidRPr="00F44F27" w:rsidRDefault="00693EAD" w:rsidP="00017C82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through the trees</w:t>
            </w:r>
            <w:r w:rsidRPr="00107393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穿过树林</w:t>
            </w:r>
          </w:p>
          <w:p w:rsidR="00693EAD" w:rsidRPr="00F44F27" w:rsidRDefault="00693EAD" w:rsidP="00017C82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one by one</w:t>
            </w:r>
            <w:r w:rsidRPr="00107393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一个接一个</w:t>
            </w:r>
          </w:p>
          <w:p w:rsidR="00693EAD" w:rsidRPr="00F44F27" w:rsidRDefault="00693EAD" w:rsidP="00017C82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see sb. do sth.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107393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看到某人做某事</w:t>
            </w:r>
          </w:p>
          <w:p w:rsidR="00693EAD" w:rsidRPr="00F44F27" w:rsidRDefault="00693EAD" w:rsidP="00107393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the season’s change</w:t>
            </w:r>
            <w:r w:rsidRPr="00107393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季节的变化</w:t>
            </w:r>
          </w:p>
          <w:p w:rsidR="00693EAD" w:rsidRPr="00F44F27" w:rsidRDefault="00693EAD" w:rsidP="00F44F27">
            <w:pPr>
              <w:ind w:left="211" w:hangingChars="100" w:hanging="211"/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6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Singing </w:t>
            </w: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 song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Play </w:t>
            </w:r>
            <w:r w:rsidRPr="00F44F27">
              <w:rPr>
                <w:rFonts w:cs="Times New Roman"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 recording and get </w:t>
            </w:r>
            <w:r w:rsidRPr="00F44F27">
              <w:rPr>
                <w:rFonts w:cs="Times New Roman"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 class to sing </w:t>
            </w:r>
            <w:r w:rsidRPr="00F44F27">
              <w:rPr>
                <w:rFonts w:cs="Times New Roman"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 song along the music.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>Then get them to sing the song together or individually.</w:t>
            </w:r>
          </w:p>
          <w:p w:rsidR="00693EAD" w:rsidRPr="00F44F27" w:rsidRDefault="00693EAD" w:rsidP="00F44F27">
            <w:pPr>
              <w:ind w:left="211" w:hangingChars="100" w:hanging="211"/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7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Digging in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>1.</w:t>
            </w:r>
            <w:r w:rsidRPr="00F44F2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 xml:space="preserve">Get the class to think of other songs about </w:t>
            </w:r>
            <w:r w:rsidRPr="00F44F27">
              <w:rPr>
                <w:rFonts w:cs="Times New Roman"/>
                <w:bCs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 xml:space="preserve"> spring.</w:t>
            </w:r>
          </w:p>
          <w:p w:rsidR="00693EAD" w:rsidRPr="00F44F27" w:rsidRDefault="00693EAD" w:rsidP="00017C82">
            <w:pPr>
              <w:ind w:left="1"/>
              <w:rPr>
                <w:rFonts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 xml:space="preserve">T: </w:t>
            </w:r>
            <w:r w:rsidRPr="00F44F27">
              <w:rPr>
                <w:rFonts w:cs="Times New Roman"/>
                <w:bCs/>
                <w:color w:val="000000"/>
                <w:sz w:val="21"/>
                <w:szCs w:val="21"/>
              </w:rPr>
              <w:t>“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>The Sun Is Rising</w:t>
            </w:r>
            <w:r w:rsidRPr="00F44F27">
              <w:rPr>
                <w:rFonts w:cs="Times New Roman"/>
                <w:bCs/>
                <w:color w:val="000000"/>
                <w:sz w:val="21"/>
                <w:szCs w:val="21"/>
              </w:rPr>
              <w:t>”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 xml:space="preserve"> is a song about spring. Spring is a favourite theme for songs and poems in all languages. Can you think of other songs about spring?</w:t>
            </w:r>
          </w:p>
          <w:p w:rsidR="00291D6F" w:rsidRDefault="00693EAD" w:rsidP="00017C82">
            <w:pPr>
              <w:ind w:left="2"/>
              <w:rPr>
                <w:rFonts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bCs/>
                <w:i/>
                <w:color w:val="FF0000"/>
                <w:sz w:val="21"/>
                <w:szCs w:val="21"/>
              </w:rPr>
              <w:t>For example</w:t>
            </w:r>
            <w:r w:rsidRPr="00F44F27">
              <w:rPr>
                <w:rFonts w:cs="Times New Roman"/>
                <w:bCs/>
                <w:color w:val="000000"/>
                <w:sz w:val="21"/>
                <w:szCs w:val="21"/>
              </w:rPr>
              <w:t>: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 xml:space="preserve">  </w:t>
            </w:r>
          </w:p>
          <w:p w:rsidR="00693EAD" w:rsidRPr="00F44F27" w:rsidRDefault="00693EAD" w:rsidP="00017C82">
            <w:pPr>
              <w:ind w:left="2"/>
              <w:rPr>
                <w:rFonts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bCs/>
                <w:color w:val="000000"/>
                <w:sz w:val="21"/>
                <w:szCs w:val="21"/>
              </w:rPr>
              <w:t>春天在哪里(</w:t>
            </w:r>
            <w:r w:rsidRPr="00EE74C6">
              <w:rPr>
                <w:rFonts w:cs="Times New Roman" w:hint="eastAsia"/>
                <w:bCs/>
                <w:i/>
                <w:color w:val="000000"/>
                <w:sz w:val="21"/>
                <w:szCs w:val="21"/>
              </w:rPr>
              <w:t xml:space="preserve">Where </w:t>
            </w:r>
            <w:r w:rsidR="00EE74C6">
              <w:rPr>
                <w:rFonts w:cs="Times New Roman" w:hint="eastAsia"/>
                <w:bCs/>
                <w:i/>
                <w:color w:val="000000"/>
                <w:sz w:val="21"/>
                <w:szCs w:val="21"/>
              </w:rPr>
              <w:t>I</w:t>
            </w:r>
            <w:r w:rsidRPr="00EE74C6">
              <w:rPr>
                <w:rFonts w:cs="Times New Roman" w:hint="eastAsia"/>
                <w:bCs/>
                <w:i/>
                <w:color w:val="000000"/>
                <w:sz w:val="21"/>
                <w:szCs w:val="21"/>
              </w:rPr>
              <w:t xml:space="preserve">s </w:t>
            </w:r>
            <w:r w:rsidR="00EE74C6">
              <w:rPr>
                <w:rFonts w:cs="Times New Roman" w:hint="eastAsia"/>
                <w:bCs/>
                <w:i/>
                <w:color w:val="000000"/>
                <w:sz w:val="21"/>
                <w:szCs w:val="21"/>
              </w:rPr>
              <w:t>S</w:t>
            </w:r>
            <w:r w:rsidRPr="00EE74C6">
              <w:rPr>
                <w:rFonts w:cs="Times New Roman" w:hint="eastAsia"/>
                <w:bCs/>
                <w:i/>
                <w:color w:val="000000"/>
                <w:sz w:val="21"/>
                <w:szCs w:val="21"/>
              </w:rPr>
              <w:t>pring?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>)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2. </w:t>
            </w:r>
            <w:r w:rsidRPr="00F44F27">
              <w:rPr>
                <w:rFonts w:cs="Times New Roman" w:hint="eastAsia"/>
                <w:bCs/>
                <w:color w:val="000000"/>
                <w:sz w:val="21"/>
                <w:szCs w:val="21"/>
              </w:rPr>
              <w:t>T: Do you know the poems about spring? Look at this one:</w:t>
            </w:r>
          </w:p>
          <w:p w:rsidR="00693EAD" w:rsidRPr="00F44F27" w:rsidRDefault="00693EAD" w:rsidP="006E717D">
            <w:pPr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0000"/>
                <w:sz w:val="21"/>
                <w:szCs w:val="21"/>
              </w:rPr>
              <w:t>Spring Dawn</w:t>
            </w:r>
          </w:p>
          <w:p w:rsidR="00693EAD" w:rsidRPr="00EE74C6" w:rsidRDefault="00693EAD" w:rsidP="00F44F27">
            <w:pPr>
              <w:ind w:firstLineChars="900" w:firstLine="1890"/>
              <w:rPr>
                <w:rFonts w:cs="Times New Roman"/>
                <w:i/>
                <w:color w:val="000000"/>
                <w:sz w:val="21"/>
                <w:szCs w:val="21"/>
              </w:rPr>
            </w:pPr>
            <w:r w:rsidRPr="00EE74C6">
              <w:rPr>
                <w:rFonts w:cs="Times New Roman"/>
                <w:i/>
                <w:color w:val="000000"/>
                <w:sz w:val="21"/>
                <w:szCs w:val="21"/>
              </w:rPr>
              <w:t>Sleeping lazily at dawn in spring,</w:t>
            </w:r>
          </w:p>
          <w:p w:rsidR="00693EAD" w:rsidRPr="00EE74C6" w:rsidRDefault="00693EAD" w:rsidP="00F44F27">
            <w:pPr>
              <w:ind w:firstLineChars="900" w:firstLine="1890"/>
              <w:rPr>
                <w:rFonts w:cs="Times New Roman"/>
                <w:i/>
                <w:color w:val="000000"/>
                <w:sz w:val="21"/>
                <w:szCs w:val="21"/>
              </w:rPr>
            </w:pPr>
            <w:r w:rsidRPr="00EE74C6">
              <w:rPr>
                <w:rFonts w:cs="Times New Roman"/>
                <w:i/>
                <w:color w:val="000000"/>
                <w:sz w:val="21"/>
                <w:szCs w:val="21"/>
              </w:rPr>
              <w:t>Sound of birdsong all around.</w:t>
            </w:r>
          </w:p>
          <w:p w:rsidR="00693EAD" w:rsidRPr="00EE74C6" w:rsidRDefault="00693EAD" w:rsidP="00F44F27">
            <w:pPr>
              <w:ind w:firstLineChars="900" w:firstLine="1890"/>
              <w:rPr>
                <w:rFonts w:cs="Times New Roman"/>
                <w:i/>
                <w:color w:val="000000"/>
                <w:sz w:val="21"/>
                <w:szCs w:val="21"/>
              </w:rPr>
            </w:pPr>
            <w:r w:rsidRPr="00EE74C6">
              <w:rPr>
                <w:rFonts w:cs="Times New Roman"/>
                <w:i/>
                <w:color w:val="000000"/>
                <w:sz w:val="21"/>
                <w:szCs w:val="21"/>
              </w:rPr>
              <w:t>Last night’s wind and rain still ring,</w:t>
            </w:r>
          </w:p>
          <w:p w:rsidR="00693EAD" w:rsidRPr="00EE74C6" w:rsidRDefault="00693EAD" w:rsidP="00F44F27">
            <w:pPr>
              <w:ind w:firstLineChars="900" w:firstLine="1890"/>
              <w:rPr>
                <w:rFonts w:cs="Times New Roman"/>
                <w:i/>
                <w:color w:val="000000"/>
                <w:sz w:val="21"/>
                <w:szCs w:val="21"/>
              </w:rPr>
            </w:pPr>
            <w:r w:rsidRPr="00EE74C6">
              <w:rPr>
                <w:rFonts w:cs="Times New Roman"/>
                <w:i/>
                <w:color w:val="000000"/>
                <w:sz w:val="21"/>
                <w:szCs w:val="21"/>
              </w:rPr>
              <w:t>How many blossoms blown to the ground?</w:t>
            </w:r>
          </w:p>
          <w:p w:rsidR="00693EAD" w:rsidRPr="00F44F27" w:rsidRDefault="00693EAD" w:rsidP="00017C82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>T: Who can say this poem in Chinese? Can you think of other Chinese poems?</w:t>
            </w:r>
          </w:p>
          <w:p w:rsidR="00693EAD" w:rsidRPr="00F44F27" w:rsidRDefault="00693EAD" w:rsidP="00017C82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i/>
                <w:color w:val="FF0000"/>
                <w:sz w:val="21"/>
                <w:szCs w:val="21"/>
              </w:rPr>
              <w:t>For example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b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b/>
                <w:color w:val="000000"/>
                <w:sz w:val="21"/>
                <w:szCs w:val="21"/>
              </w:rPr>
              <w:t>咏柳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 xml:space="preserve">               (贺知章)</w:t>
            </w:r>
          </w:p>
          <w:p w:rsidR="00693EAD" w:rsidRPr="00F44F27" w:rsidRDefault="00693EAD" w:rsidP="006E717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44F27">
              <w:rPr>
                <w:rFonts w:ascii="楷体" w:eastAsia="楷体" w:hAnsi="楷体" w:hint="eastAsia"/>
                <w:color w:val="000000"/>
                <w:kern w:val="24"/>
                <w:sz w:val="21"/>
                <w:szCs w:val="21"/>
              </w:rPr>
              <w:t>碧玉妆成一树高，万条垂下绿丝绦。</w:t>
            </w:r>
            <w:r w:rsidRPr="00F44F27">
              <w:rPr>
                <w:rFonts w:ascii="楷体" w:eastAsia="楷体" w:hAnsi="楷体" w:hint="eastAsia"/>
                <w:color w:val="000000"/>
                <w:kern w:val="24"/>
                <w:sz w:val="21"/>
                <w:szCs w:val="21"/>
              </w:rPr>
              <w:br/>
              <w:t>不知细叶谁裁出，二月春风似剪刀。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b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b/>
                <w:color w:val="000000"/>
                <w:sz w:val="21"/>
                <w:szCs w:val="21"/>
              </w:rPr>
              <w:t>江畔独步寻花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 xml:space="preserve">                     (杜甫)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黄四娘家花满蹊，千朵万朵压枝低。</w:t>
            </w: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br/>
              <w:t xml:space="preserve">   </w:t>
            </w:r>
            <w:r w:rsidR="00EE74C6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留连戏蝶时时舞，自在娇莺恰恰啼。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b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b/>
                <w:color w:val="000000"/>
                <w:sz w:val="21"/>
                <w:szCs w:val="21"/>
              </w:rPr>
              <w:t>钱塘湖春行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 xml:space="preserve">                （白居易）</w:t>
            </w:r>
          </w:p>
          <w:p w:rsidR="00693EAD" w:rsidRPr="00F44F27" w:rsidRDefault="00693EAD" w:rsidP="006E717D">
            <w:pPr>
              <w:ind w:firstLine="435"/>
              <w:jc w:val="center"/>
              <w:rPr>
                <w:rFonts w:ascii="楷体" w:eastAsia="楷体" w:hAnsi="楷体" w:cs="Times New Roman"/>
                <w:color w:val="000000"/>
                <w:sz w:val="21"/>
                <w:szCs w:val="21"/>
              </w:rPr>
            </w:pP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孤山寺北贾亭西，水面初平云脚低。</w:t>
            </w: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br/>
              <w:t xml:space="preserve">    几处早莺争暖树，谁家新燕啄春泥。</w:t>
            </w: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br/>
              <w:t xml:space="preserve">    乱花渐欲迷人眼，浅草才能没马蹄。</w:t>
            </w: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br/>
              <w:t xml:space="preserve">  </w:t>
            </w:r>
            <w:r w:rsidR="00EE74C6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Pr="00F44F27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最爱湖东行不足，绿杨阴里白沙堤。</w:t>
            </w:r>
          </w:p>
          <w:p w:rsidR="00693EAD" w:rsidRPr="00F44F27" w:rsidRDefault="00693EAD" w:rsidP="006E717D">
            <w:pPr>
              <w:rPr>
                <w:rFonts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8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Game</w:t>
            </w:r>
          </w:p>
          <w:p w:rsidR="00693EAD" w:rsidRPr="00F44F27" w:rsidRDefault="00693EAD" w:rsidP="00017C82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color w:val="000000"/>
                <w:sz w:val="21"/>
                <w:szCs w:val="21"/>
              </w:rPr>
              <w:t>Pick a spring word. Then use each letter in the word to start a sentence.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>(</w:t>
            </w:r>
            <w:r w:rsidRPr="00F44F27">
              <w:rPr>
                <w:rFonts w:cs="Times New Roman" w:hint="eastAsia"/>
                <w:i/>
                <w:color w:val="000000"/>
                <w:sz w:val="21"/>
                <w:szCs w:val="21"/>
              </w:rPr>
              <w:t>Let</w:t>
            </w:r>
            <w:r w:rsidRPr="00F44F27">
              <w:rPr>
                <w:rFonts w:cs="Times New Roman"/>
                <w:i/>
                <w:color w:val="000000"/>
                <w:sz w:val="21"/>
                <w:szCs w:val="21"/>
              </w:rPr>
              <w:t>’</w:t>
            </w:r>
            <w:r w:rsidRPr="00F44F27">
              <w:rPr>
                <w:rFonts w:cs="Times New Roman" w:hint="eastAsia"/>
                <w:i/>
                <w:color w:val="000000"/>
                <w:sz w:val="21"/>
                <w:szCs w:val="21"/>
              </w:rPr>
              <w:t>s Do It! No.2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 )</w:t>
            </w:r>
          </w:p>
          <w:p w:rsidR="00693EAD" w:rsidRPr="00F44F27" w:rsidRDefault="00693EAD" w:rsidP="00017C82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Make sure the class understand how to play </w:t>
            </w:r>
            <w:r w:rsidRPr="00F44F27">
              <w:rPr>
                <w:rFonts w:cs="Times New Roman"/>
                <w:color w:val="000000"/>
                <w:sz w:val="21"/>
                <w:szCs w:val="21"/>
              </w:rPr>
              <w:t>the</w:t>
            </w: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 game. If necessary, give them another example to explain the game to the class</w:t>
            </w:r>
          </w:p>
          <w:p w:rsidR="00693EAD" w:rsidRPr="00F44F27" w:rsidRDefault="00693EAD" w:rsidP="00017C82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 w:hint="eastAsia"/>
                <w:i/>
                <w:color w:val="FF0000"/>
                <w:sz w:val="21"/>
                <w:szCs w:val="21"/>
              </w:rPr>
              <w:t>Another example</w:t>
            </w:r>
            <w:r w:rsidRPr="00F44F27">
              <w:rPr>
                <w:rFonts w:cs="Times New Roman" w:hint="eastAsia"/>
                <w:color w:val="FF0000"/>
                <w:sz w:val="21"/>
                <w:szCs w:val="21"/>
              </w:rPr>
              <w:t>:</w:t>
            </w:r>
          </w:p>
          <w:p w:rsidR="00693EAD" w:rsidRPr="00F44F27" w:rsidRDefault="00693EAD" w:rsidP="00017C82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/>
                <w:b/>
                <w:bCs/>
                <w:color w:val="FF0000"/>
                <w:sz w:val="21"/>
                <w:szCs w:val="21"/>
              </w:rPr>
              <w:t>W</w:t>
            </w:r>
            <w:r w:rsidRPr="00F44F27">
              <w:rPr>
                <w:rFonts w:cs="Times New Roman"/>
                <w:sz w:val="21"/>
                <w:szCs w:val="21"/>
              </w:rPr>
              <w:t>e can trip in the fields.</w:t>
            </w:r>
          </w:p>
          <w:p w:rsidR="00693EAD" w:rsidRPr="00F44F27" w:rsidRDefault="00693EAD" w:rsidP="00017C82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/>
                <w:b/>
                <w:bCs/>
                <w:color w:val="FF0000"/>
                <w:sz w:val="21"/>
                <w:szCs w:val="21"/>
              </w:rPr>
              <w:t>A</w:t>
            </w:r>
            <w:r w:rsidRPr="00F44F27">
              <w:rPr>
                <w:rFonts w:cs="Times New Roman"/>
                <w:sz w:val="21"/>
                <w:szCs w:val="21"/>
              </w:rPr>
              <w:t xml:space="preserve"> lot of flowers come out.</w:t>
            </w:r>
          </w:p>
          <w:p w:rsidR="00693EAD" w:rsidRPr="00F44F27" w:rsidRDefault="00693EAD" w:rsidP="00017C82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/>
                <w:b/>
                <w:bCs/>
                <w:color w:val="FF0000"/>
                <w:sz w:val="21"/>
                <w:szCs w:val="21"/>
              </w:rPr>
              <w:t>R</w:t>
            </w:r>
            <w:r w:rsidRPr="00F44F27">
              <w:rPr>
                <w:rFonts w:cs="Times New Roman"/>
                <w:sz w:val="21"/>
                <w:szCs w:val="21"/>
              </w:rPr>
              <w:t>ain falls gently.</w:t>
            </w:r>
          </w:p>
          <w:p w:rsidR="00693EAD" w:rsidRPr="00F44F27" w:rsidRDefault="00693EAD" w:rsidP="00017C82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/>
                <w:b/>
                <w:bCs/>
                <w:color w:val="FF0000"/>
                <w:sz w:val="21"/>
                <w:szCs w:val="21"/>
              </w:rPr>
              <w:t>M</w:t>
            </w:r>
            <w:r w:rsidRPr="00F44F27">
              <w:rPr>
                <w:rFonts w:cs="Times New Roman"/>
                <w:sz w:val="21"/>
                <w:szCs w:val="21"/>
              </w:rPr>
              <w:t>ore children go out to fly kites.</w:t>
            </w:r>
          </w:p>
          <w:p w:rsidR="00693EAD" w:rsidRPr="00F44F27" w:rsidRDefault="00693EAD" w:rsidP="006E717D">
            <w:pPr>
              <w:rPr>
                <w:rFonts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9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Project</w:t>
            </w:r>
          </w:p>
          <w:p w:rsidR="00693EAD" w:rsidRPr="00F44F27" w:rsidRDefault="00693EAD" w:rsidP="00017C82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/>
                <w:sz w:val="21"/>
                <w:szCs w:val="21"/>
              </w:rPr>
              <w:t>WHAT DO YOU LIKE TO DO OUTSIDE IN SPRING?</w:t>
            </w:r>
          </w:p>
          <w:p w:rsidR="00693EAD" w:rsidRPr="00F44F27" w:rsidRDefault="00693EAD" w:rsidP="00EE74C6">
            <w:pPr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/>
                <w:sz w:val="21"/>
                <w:szCs w:val="21"/>
              </w:rPr>
              <w:t>The weather is warm in spring. Many people like to play outside and have fun. What do you like to do in spring? Write down your ideas.</w:t>
            </w:r>
          </w:p>
          <w:p w:rsidR="00693EAD" w:rsidRPr="00F44F27" w:rsidRDefault="00C10D0A" w:rsidP="00EE74C6">
            <w:pPr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20" type="#_x0000_t202" style="position:absolute;left:0;text-align:left;margin-left:7.15pt;margin-top:29.2pt;width:98.7pt;height:37.95pt;z-index:4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stroked="f">
                  <v:textbox>
                    <w:txbxContent>
                      <w:p w:rsidR="00A93F34" w:rsidRPr="00F700B8" w:rsidRDefault="00A93F34" w:rsidP="00693EAD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sz w:val="21"/>
                            <w:szCs w:val="21"/>
                          </w:rPr>
                          <w:t>Write the activities you like to do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693EAD" w:rsidRPr="00F44F27">
              <w:rPr>
                <w:rFonts w:cs="Times New Roman"/>
                <w:sz w:val="21"/>
                <w:szCs w:val="21"/>
              </w:rPr>
              <w:t>What do your friends like to do outdoors in spring? Interview a friend in another school, another city or another country.</w:t>
            </w:r>
          </w:p>
          <w:p w:rsidR="00693EAD" w:rsidRPr="00F44F27" w:rsidRDefault="00C10D0A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 id="_x0000_s1121" type="#_x0000_t202" style="position:absolute;left:0;text-align:left;margin-left:195.95pt;margin-top:.35pt;width:120.9pt;height:41.4pt;z-index:48" stroked="f">
                  <v:textbox>
                    <w:txbxContent>
                      <w:p w:rsidR="00A93F34" w:rsidRPr="00F700B8" w:rsidRDefault="00A93F34" w:rsidP="00693EAD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sz w:val="21"/>
                            <w:szCs w:val="21"/>
                          </w:rPr>
                          <w:t>Write the activities your friend likes to do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693EAD" w:rsidRPr="00F44F27" w:rsidRDefault="00693EAD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</w:p>
          <w:p w:rsidR="00693EAD" w:rsidRPr="00F44F27" w:rsidRDefault="00C10D0A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 id="_x0000_s1123" type="#_x0000_t32" style="position:absolute;left:0;text-align:left;margin-left:55.4pt;margin-top:3.65pt;width:11.85pt;height:17.85pt;z-index:50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sz w:val="21"/>
                <w:szCs w:val="21"/>
              </w:rPr>
              <w:pict>
                <v:shape id="_x0000_s1124" type="#_x0000_t32" style="position:absolute;left:0;text-align:left;margin-left:236.45pt;margin-top:3.6pt;width:16.1pt;height:17.85pt;flip:x;z-index:51" o:connectortype="straight">
                  <v:stroke endarrow="block"/>
                </v:shape>
              </w:pict>
            </w:r>
          </w:p>
          <w:p w:rsidR="00693EAD" w:rsidRPr="00F44F27" w:rsidRDefault="00C10D0A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26" type="#_x0000_t202" style="position:absolute;left:0;text-align:left;margin-left:17.75pt;margin-top:30.3pt;width:95.2pt;height:38.4pt;z-index:5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      <v:fill opacity="0"/>
                  <v:textbox style="mso-fit-shape-to-text:t">
                    <w:txbxContent>
                      <w:p w:rsidR="00A93F34" w:rsidRPr="00F700B8" w:rsidRDefault="00A93F34" w:rsidP="00693EAD">
                        <w:pP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 xml:space="preserve">climb mountains </w:t>
                        </w:r>
                      </w:p>
                      <w:p w:rsidR="00A93F34" w:rsidRPr="00F700B8" w:rsidRDefault="00A93F34" w:rsidP="00693EAD">
                        <w:pP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take photos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 w:val="21"/>
                <w:szCs w:val="21"/>
              </w:rPr>
              <w:pict>
                <v:oval id="_x0000_s1119" style="position:absolute;left:0;text-align:left;margin-left:105.85pt;margin-top:1.9pt;width:199.9pt;height:87.6pt;z-index:46">
                  <v:fill opacity="0"/>
                </v:oval>
              </w:pict>
            </w:r>
            <w:r>
              <w:rPr>
                <w:rFonts w:cs="Times New Roman"/>
                <w:noProof/>
                <w:sz w:val="21"/>
                <w:szCs w:val="21"/>
              </w:rPr>
              <w:pict>
                <v:oval id="_x0000_s1118" style="position:absolute;left:0;text-align:left;margin-left:10.75pt;margin-top:1.9pt;width:177.85pt;height:91.85pt;z-index:45"/>
              </w:pict>
            </w: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27" type="#_x0000_t202" style="position:absolute;left:0;text-align:left;margin-left:184.3pt;margin-top:21.7pt;width:128.45pt;height:39.8pt;z-index: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 stroked="f">
                  <v:fill opacity="0"/>
                  <v:textbox>
                    <w:txbxContent>
                      <w:p w:rsidR="00A93F34" w:rsidRPr="00F700B8" w:rsidRDefault="00A93F34" w:rsidP="00F700B8">
                        <w:pPr>
                          <w:ind w:firstLineChars="200" w:firstLine="420"/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plant trees,</w:t>
                        </w:r>
                      </w:p>
                      <w:p w:rsidR="00A93F34" w:rsidRPr="00F700B8" w:rsidRDefault="00A93F34" w:rsidP="00693EAD">
                        <w:pP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help farm</w:t>
                        </w:r>
                        <w:r w:rsidRPr="00F700B8"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er</w:t>
                        </w: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s on a far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28" type="#_x0000_t202" style="position:absolute;left:0;text-align:left;margin-left:109.3pt;margin-top:18.1pt;width:86.05pt;height:54pt;z-index:5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HV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Y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fpsdU5AgAATwQAAA4AAAAAAAAAAAAA&#10;AAAALgIAAGRycy9lMm9Eb2MueG1sUEsBAi0AFAAGAAgAAAAhAP0vMtbbAAAABQEAAA8AAAAAAAAA&#10;AAAAAAAAkwQAAGRycy9kb3ducmV2LnhtbFBLBQYAAAAABAAEAPMAAACbBQAAAAA=&#10;" stroked="f">
                  <v:fill opacity="0"/>
                  <v:textbox style="mso-fit-shape-to-text:t">
                    <w:txbxContent>
                      <w:p w:rsidR="00A93F34" w:rsidRPr="00F700B8" w:rsidRDefault="00A93F34" w:rsidP="00693EAD">
                        <w:pP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  </w:t>
                        </w: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fly kites</w:t>
                        </w:r>
                      </w:p>
                      <w:p w:rsidR="00A93F34" w:rsidRPr="00F700B8" w:rsidRDefault="00A93F34" w:rsidP="00693EAD">
                        <w:pP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have a field trip</w:t>
                        </w:r>
                      </w:p>
                    </w:txbxContent>
                  </v:textbox>
                </v:shape>
              </w:pict>
            </w:r>
          </w:p>
          <w:p w:rsidR="00693EAD" w:rsidRPr="00F44F27" w:rsidRDefault="00693EAD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</w:p>
          <w:p w:rsidR="00693EAD" w:rsidRPr="00F44F27" w:rsidRDefault="00693EAD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</w:p>
          <w:p w:rsidR="00693EAD" w:rsidRPr="00F44F27" w:rsidRDefault="00693EAD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</w:p>
          <w:p w:rsidR="00693EAD" w:rsidRPr="00F44F27" w:rsidRDefault="00693EAD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</w:p>
          <w:p w:rsidR="00693EAD" w:rsidRPr="00F44F27" w:rsidRDefault="00C10D0A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noProof/>
                <w:sz w:val="21"/>
                <w:szCs w:val="21"/>
              </w:rPr>
              <w:pict>
                <v:shape id="_x0000_s1125" type="#_x0000_t32" style="position:absolute;left:0;text-align:left;margin-left:153.2pt;margin-top:4.5pt;width:0;height:26.25pt;flip:y;z-index:52" o:connectortype="straight">
                  <v:stroke endarrow="block"/>
                </v:shape>
              </w:pict>
            </w:r>
          </w:p>
          <w:p w:rsidR="00693EAD" w:rsidRPr="00F44F27" w:rsidRDefault="00693EAD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</w:p>
          <w:p w:rsidR="00693EAD" w:rsidRPr="00F44F27" w:rsidRDefault="00C10D0A" w:rsidP="00F44F27">
            <w:pPr>
              <w:ind w:firstLineChars="50" w:firstLine="105"/>
              <w:rPr>
                <w:rFonts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noProof/>
                <w:sz w:val="21"/>
                <w:szCs w:val="21"/>
              </w:rPr>
              <w:pict>
                <v:shape id="_x0000_s1122" type="#_x0000_t202" style="position:absolute;left:0;text-align:left;margin-left:95.55pt;margin-top:.65pt;width:118.35pt;height:35.65pt;z-index: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 stroked="f">
                  <v:textbox>
                    <w:txbxContent>
                      <w:p w:rsidR="00A93F34" w:rsidRPr="00F700B8" w:rsidRDefault="00A93F34" w:rsidP="00693EAD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F700B8">
                          <w:rPr>
                            <w:rFonts w:cs="Times New Roman"/>
                            <w:sz w:val="21"/>
                            <w:szCs w:val="21"/>
                          </w:rPr>
                          <w:t>Write the activities that you both like to do</w:t>
                        </w:r>
                      </w:p>
                    </w:txbxContent>
                  </v:textbox>
                </v:shape>
              </w:pict>
            </w:r>
          </w:p>
          <w:p w:rsidR="00693EAD" w:rsidRPr="00F44F27" w:rsidRDefault="00693EAD" w:rsidP="005C22B0">
            <w:pPr>
              <w:rPr>
                <w:rFonts w:cs="Times New Roman"/>
                <w:sz w:val="21"/>
                <w:szCs w:val="21"/>
              </w:rPr>
            </w:pPr>
          </w:p>
          <w:p w:rsidR="00693EAD" w:rsidRPr="00F44F27" w:rsidRDefault="00693EAD" w:rsidP="006E717D">
            <w:pPr>
              <w:rPr>
                <w:rFonts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10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Summary</w:t>
            </w:r>
          </w:p>
          <w:p w:rsidR="00693EAD" w:rsidRPr="00F44F27" w:rsidRDefault="00693EAD" w:rsidP="006E717D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 w:hint="eastAsia"/>
                <w:sz w:val="21"/>
                <w:szCs w:val="21"/>
              </w:rPr>
              <w:t>Sum up what we</w:t>
            </w:r>
            <w:r w:rsidRPr="00F44F27">
              <w:rPr>
                <w:rFonts w:cs="Times New Roman"/>
                <w:sz w:val="21"/>
                <w:szCs w:val="21"/>
              </w:rPr>
              <w:t>’</w:t>
            </w:r>
            <w:r w:rsidRPr="00F44F27">
              <w:rPr>
                <w:rFonts w:cs="Times New Roman" w:hint="eastAsia"/>
                <w:sz w:val="21"/>
                <w:szCs w:val="21"/>
              </w:rPr>
              <w:t xml:space="preserve">ve learnt in this </w:t>
            </w:r>
            <w:r w:rsidR="00EE74C6">
              <w:rPr>
                <w:rFonts w:cs="Times New Roman" w:hint="eastAsia"/>
                <w:sz w:val="21"/>
                <w:szCs w:val="21"/>
              </w:rPr>
              <w:t>lesson</w:t>
            </w:r>
            <w:r w:rsidRPr="00F44F27">
              <w:rPr>
                <w:rFonts w:cs="Times New Roman" w:hint="eastAsia"/>
                <w:sz w:val="21"/>
                <w:szCs w:val="21"/>
              </w:rPr>
              <w:t xml:space="preserve"> with the class.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cs="Times New Roman" w:hint="eastAsia"/>
                <w:color w:val="000000"/>
                <w:sz w:val="21"/>
                <w:szCs w:val="21"/>
              </w:rPr>
              <w:t xml:space="preserve">1. 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The new words and expressions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：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>wind, melt, hillside, gently, one by one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>2. How to describe the spring: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temperature: warm       snow: melt      </w:t>
            </w:r>
            <w:r w:rsidR="00EE74C6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wind: gently                       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>flower: blossom         tree: green       grass: come out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>3. The songs and poems about spring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.</w:t>
            </w: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             </w:t>
            </w:r>
          </w:p>
          <w:p w:rsidR="00693EAD" w:rsidRPr="00F44F27" w:rsidRDefault="00693EAD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>11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b/>
                <w:bCs/>
                <w:color w:val="00B0F0"/>
                <w:sz w:val="21"/>
                <w:szCs w:val="21"/>
              </w:rPr>
              <w:t>L</w:t>
            </w:r>
            <w:r w:rsidRPr="00F44F27">
              <w:rPr>
                <w:rFonts w:cs="Times New Roman"/>
                <w:b/>
                <w:bCs/>
                <w:color w:val="00B0F0"/>
                <w:sz w:val="21"/>
                <w:szCs w:val="21"/>
              </w:rPr>
              <w:t>anguage points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1. 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The snow is melting</w:t>
            </w:r>
            <w:r w:rsidR="00EE74C6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,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雪融化了</w:t>
            </w:r>
            <w:r w:rsidR="00EE74C6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，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melt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①〔不及物动词〕融化。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常用于指冰、雪等融化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The snow has melt</w:t>
            </w:r>
            <w:r w:rsidR="00EE74C6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ed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.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雪已经融化了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②〔及物动词〕使融化；使软化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The heat melts the ice. 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热使冰融化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Her words melt his heart. </w:t>
            </w:r>
            <w:r w:rsidRPr="00F44F27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她的话使他心软了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>2.</w:t>
            </w:r>
            <w:r w:rsidRPr="00F44F27">
              <w:rPr>
                <w:rFonts w:hint="eastAsia"/>
                <w:sz w:val="21"/>
                <w:szCs w:val="21"/>
              </w:rPr>
              <w:t xml:space="preserve"> 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The wind blows gently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，风儿轻轻地吹，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gently 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〔副词〕温柔地，轻轻地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常修饰</w:t>
            </w:r>
            <w:r w:rsidR="00EE74C6">
              <w:rPr>
                <w:rFonts w:eastAsia="楷体" w:cs="Times New Roman" w:hint="eastAsia"/>
                <w:bCs/>
                <w:sz w:val="21"/>
                <w:szCs w:val="21"/>
              </w:rPr>
              <w:t>动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词，在句中作状语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 xml:space="preserve">She kissed her daughter gently on the face.  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她温柔地亲吻了她女儿的脸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 xml:space="preserve">The snow is falling on the roof gently. 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雪轻轻地落在屋顶上。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 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 xml:space="preserve">3. 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Through the trees.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吹过树林。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辨析：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through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，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over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与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acros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977"/>
              <w:gridCol w:w="2268"/>
            </w:tblGrid>
            <w:tr w:rsidR="00991D20" w:rsidRPr="00F44F27" w:rsidTr="00991D20">
              <w:tc>
                <w:tcPr>
                  <w:tcW w:w="1129" w:type="dxa"/>
                  <w:shd w:val="clear" w:color="auto" w:fill="auto"/>
                  <w:vAlign w:val="center"/>
                </w:tcPr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through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从物体空间内部穿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/>
                      <w:bCs/>
                      <w:sz w:val="21"/>
                      <w:szCs w:val="21"/>
                    </w:rPr>
                    <w:t>go through the tunnel</w:t>
                  </w:r>
                </w:p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穿过隧道</w:t>
                  </w:r>
                </w:p>
              </w:tc>
            </w:tr>
            <w:tr w:rsidR="00991D20" w:rsidRPr="00F44F27" w:rsidTr="00991D20">
              <w:tc>
                <w:tcPr>
                  <w:tcW w:w="1129" w:type="dxa"/>
                  <w:shd w:val="clear" w:color="auto" w:fill="auto"/>
                  <w:vAlign w:val="center"/>
                </w:tcPr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over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从物体上方越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/>
                      <w:bCs/>
                      <w:sz w:val="21"/>
                      <w:szCs w:val="21"/>
                    </w:rPr>
                    <w:t>jump over the fence</w:t>
                  </w:r>
                </w:p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跳过栅栏</w:t>
                  </w:r>
                </w:p>
              </w:tc>
            </w:tr>
            <w:tr w:rsidR="00991D20" w:rsidRPr="00F44F27" w:rsidTr="00991D20">
              <w:tc>
                <w:tcPr>
                  <w:tcW w:w="1129" w:type="dxa"/>
                  <w:shd w:val="clear" w:color="auto" w:fill="auto"/>
                  <w:vAlign w:val="center"/>
                </w:tcPr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acros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从物体表面的一边到另一边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/>
                      <w:bCs/>
                      <w:sz w:val="21"/>
                      <w:szCs w:val="21"/>
                    </w:rPr>
                    <w:t>walk across the street</w:t>
                  </w:r>
                </w:p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走过街道</w:t>
                  </w:r>
                </w:p>
              </w:tc>
            </w:tr>
          </w:tbl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 xml:space="preserve">4. 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One by one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，一朵一朵，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one by one 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一个接着一个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</w:p>
          <w:p w:rsidR="00693EAD" w:rsidRPr="00F44F27" w:rsidRDefault="00693EAD" w:rsidP="00F44F27">
            <w:pPr>
              <w:ind w:left="210" w:hangingChars="100" w:hanging="210"/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它由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by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连接两个相同的成分构成。这种同一个词在介词前后同时使用而构</w:t>
            </w:r>
          </w:p>
          <w:p w:rsidR="00693EAD" w:rsidRPr="00F44F27" w:rsidRDefault="00693EAD" w:rsidP="00017C82">
            <w:pPr>
              <w:ind w:left="2"/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成的短语被称作平行短语，这种短语往往起副词作用，在句中作状语。类</w:t>
            </w:r>
          </w:p>
          <w:p w:rsidR="00693EAD" w:rsidRPr="00F44F27" w:rsidRDefault="00693EAD" w:rsidP="00017C82">
            <w:pPr>
              <w:ind w:left="2"/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似的短语还有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: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day by day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日复一日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    year by year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年复一年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step by step 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一步步地</w:t>
            </w: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 xml:space="preserve">  </w:t>
            </w:r>
          </w:p>
          <w:p w:rsidR="00693EAD" w:rsidRPr="00F44F27" w:rsidRDefault="00693EA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/>
                <w:bCs/>
                <w:sz w:val="21"/>
                <w:szCs w:val="21"/>
              </w:rPr>
              <w:t xml:space="preserve">Classes are over. Students walk out of classroom one by one.    </w:t>
            </w:r>
          </w:p>
          <w:p w:rsidR="00693EAD" w:rsidRPr="00F44F27" w:rsidRDefault="00693EAD" w:rsidP="00017C82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F44F27">
              <w:rPr>
                <w:rFonts w:eastAsia="楷体" w:cs="Times New Roman" w:hint="eastAsia"/>
                <w:bCs/>
                <w:sz w:val="21"/>
                <w:szCs w:val="21"/>
              </w:rPr>
              <w:t>下课了，同学们一个接着一个地走出教室。</w:t>
            </w:r>
            <w:r w:rsidRPr="00F44F27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</w:p>
          <w:p w:rsidR="00693EAD" w:rsidRPr="00F44F27" w:rsidRDefault="00693EAD" w:rsidP="006E717D">
            <w:pPr>
              <w:pStyle w:val="a8"/>
              <w:spacing w:before="0" w:beforeAutospacing="0" w:after="0" w:afterAutospacing="0"/>
              <w:textAlignment w:val="baseline"/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>Step</w:t>
            </w:r>
            <w:r w:rsidRPr="00F44F27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 12</w:t>
            </w:r>
            <w:r w:rsidR="00017C82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F44F27">
              <w:rPr>
                <w:rFonts w:cs="Times New Roman"/>
                <w:b/>
                <w:color w:val="00B0F0"/>
                <w:sz w:val="21"/>
                <w:szCs w:val="21"/>
              </w:rPr>
              <w:t>Homework</w:t>
            </w:r>
          </w:p>
          <w:p w:rsidR="00693EAD" w:rsidRPr="00F44F27" w:rsidRDefault="00693EAD" w:rsidP="006E717D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color w:val="000000"/>
                <w:sz w:val="21"/>
                <w:szCs w:val="21"/>
              </w:rPr>
              <w:t>1. Remember the new words and expressions learnt in this lesson.</w:t>
            </w:r>
          </w:p>
          <w:p w:rsidR="00693EAD" w:rsidRPr="00F44F27" w:rsidRDefault="00693EAD" w:rsidP="006E717D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color w:val="000000"/>
                <w:sz w:val="21"/>
                <w:szCs w:val="21"/>
              </w:rPr>
              <w:t xml:space="preserve">2. Write a passage about spring. </w:t>
            </w:r>
          </w:p>
          <w:p w:rsidR="00693EAD" w:rsidRPr="00F44F27" w:rsidRDefault="00693EAD" w:rsidP="00F44F27">
            <w:pPr>
              <w:ind w:left="313" w:hangingChars="149" w:hanging="313"/>
              <w:rPr>
                <w:rFonts w:cs="Times New Roman"/>
                <w:color w:val="000000"/>
                <w:sz w:val="21"/>
                <w:szCs w:val="21"/>
              </w:rPr>
            </w:pPr>
            <w:r w:rsidRPr="00F44F27">
              <w:rPr>
                <w:rFonts w:cs="Times New Roman"/>
                <w:color w:val="000000"/>
                <w:sz w:val="21"/>
                <w:szCs w:val="21"/>
              </w:rPr>
              <w:t>3. Preview Lesson 4.</w:t>
            </w:r>
          </w:p>
          <w:p w:rsidR="00693EAD" w:rsidRPr="00F44F27" w:rsidRDefault="00693EAD" w:rsidP="00F44F27">
            <w:pPr>
              <w:ind w:left="314" w:hangingChars="149" w:hanging="314"/>
              <w:rPr>
                <w:b/>
                <w:color w:val="00B0F0"/>
                <w:sz w:val="21"/>
                <w:szCs w:val="21"/>
              </w:rPr>
            </w:pPr>
            <w:r w:rsidRPr="00A65972">
              <w:rPr>
                <w:rFonts w:eastAsia="宋体" w:hint="eastAsia"/>
                <w:b/>
                <w:color w:val="00B0F0"/>
                <w:sz w:val="21"/>
                <w:szCs w:val="21"/>
              </w:rPr>
              <w:t>当堂达标</w:t>
            </w:r>
          </w:p>
          <w:p w:rsidR="00693EAD" w:rsidRPr="00F44F27" w:rsidRDefault="00017C82" w:rsidP="006E717D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/>
                <w:color w:val="000000"/>
                <w:kern w:val="24"/>
                <w:sz w:val="21"/>
                <w:szCs w:val="21"/>
              </w:rPr>
            </w:pPr>
            <w:r w:rsidRPr="00017C82">
              <w:rPr>
                <w:rFonts w:ascii="宋体" w:eastAsia="宋体" w:hAnsi="宋体" w:hint="eastAsia"/>
                <w:b/>
                <w:bCs/>
                <w:color w:val="000000"/>
                <w:kern w:val="24"/>
                <w:sz w:val="21"/>
                <w:szCs w:val="21"/>
              </w:rPr>
              <w:t>Ⅰ</w:t>
            </w:r>
            <w:r w:rsidR="00693EAD" w:rsidRPr="00F44F27">
              <w:rPr>
                <w:rFonts w:ascii="楷体" w:eastAsia="楷体" w:hAnsi="楷体" w:hint="eastAsia"/>
                <w:b/>
                <w:bCs/>
                <w:color w:val="000000"/>
                <w:kern w:val="24"/>
                <w:sz w:val="21"/>
                <w:szCs w:val="21"/>
              </w:rPr>
              <w:t>.</w:t>
            </w:r>
            <w:r w:rsidR="00693EAD" w:rsidRPr="00F44F27">
              <w:rPr>
                <w:rFonts w:hint="eastAsia"/>
                <w:sz w:val="21"/>
                <w:szCs w:val="21"/>
              </w:rPr>
              <w:t xml:space="preserve"> </w:t>
            </w:r>
            <w:r w:rsidR="00693EAD" w:rsidRPr="00F44F27">
              <w:rPr>
                <w:rFonts w:ascii="楷体" w:eastAsia="楷体" w:hAnsi="楷体" w:hint="eastAsia"/>
                <w:b/>
                <w:bCs/>
                <w:color w:val="000000"/>
                <w:kern w:val="24"/>
                <w:sz w:val="21"/>
                <w:szCs w:val="21"/>
              </w:rPr>
              <w:t>根据句意及</w:t>
            </w:r>
            <w:r w:rsidR="00291D6F">
              <w:rPr>
                <w:rFonts w:ascii="楷体" w:eastAsia="楷体" w:hAnsi="楷体" w:hint="eastAsia"/>
                <w:b/>
                <w:bCs/>
                <w:color w:val="000000"/>
                <w:kern w:val="24"/>
                <w:sz w:val="21"/>
                <w:szCs w:val="21"/>
              </w:rPr>
              <w:t>首字母或汉语</w:t>
            </w:r>
            <w:r w:rsidR="00693EAD" w:rsidRPr="00F44F27">
              <w:rPr>
                <w:rFonts w:ascii="楷体" w:eastAsia="楷体" w:hAnsi="楷体" w:hint="eastAsia"/>
                <w:b/>
                <w:bCs/>
                <w:color w:val="000000"/>
                <w:kern w:val="24"/>
                <w:sz w:val="21"/>
                <w:szCs w:val="21"/>
              </w:rPr>
              <w:t>提示，写出单词的正确形式</w:t>
            </w:r>
          </w:p>
          <w:p w:rsidR="00693EAD" w:rsidRPr="00F44F27" w:rsidRDefault="00693EAD" w:rsidP="006E717D">
            <w:pPr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1.</w:t>
            </w:r>
            <w:r w:rsidRPr="00F44F27">
              <w:rPr>
                <w:sz w:val="21"/>
                <w:szCs w:val="21"/>
              </w:rPr>
              <w:t xml:space="preserve"> 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After a while, the sweet 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may </w:t>
            </w:r>
            <w:r w:rsidRPr="00017C82">
              <w:rPr>
                <w:rFonts w:cs="Times New Roman"/>
                <w:bCs/>
                <w:color w:val="000000"/>
                <w:kern w:val="24"/>
                <w:sz w:val="21"/>
                <w:szCs w:val="21"/>
                <w:u w:val="single"/>
              </w:rPr>
              <w:t>m</w:t>
            </w:r>
            <w:r w:rsidR="00017C82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in his month.</w:t>
            </w:r>
          </w:p>
          <w:p w:rsidR="00693EAD" w:rsidRPr="00F44F27" w:rsidRDefault="00693EAD" w:rsidP="006E717D">
            <w:pPr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2. Look! The </w:t>
            </w:r>
            <w:r w:rsidR="00017C82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="00017C82"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>(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>山坡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>) is covered with the green grass.</w:t>
            </w:r>
          </w:p>
          <w:p w:rsidR="00693EAD" w:rsidRPr="00F44F27" w:rsidRDefault="00693EAD" w:rsidP="006E717D">
            <w:pPr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3. In summer, the </w:t>
            </w:r>
            <w:r w:rsidRPr="00017C82">
              <w:rPr>
                <w:rFonts w:cs="Times New Roman"/>
                <w:bCs/>
                <w:color w:val="000000"/>
                <w:kern w:val="24"/>
                <w:sz w:val="21"/>
                <w:szCs w:val="21"/>
                <w:u w:val="single"/>
              </w:rPr>
              <w:t>w</w:t>
            </w:r>
            <w:r w:rsidR="00017C82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from the southeast can bring lots of rain.</w:t>
            </w:r>
          </w:p>
          <w:p w:rsidR="00693EAD" w:rsidRPr="00F44F27" w:rsidRDefault="00693EAD" w:rsidP="00017C82">
            <w:pPr>
              <w:adjustRightInd w:val="0"/>
              <w:snapToGrid w:val="0"/>
              <w:spacing w:line="320" w:lineRule="exact"/>
              <w:ind w:left="2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>4.The teacher patted(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>轻拍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) the boy on his back </w:t>
            </w:r>
            <w:r w:rsidR="00017C82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(gentle) 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and encouraged him to cheer up.</w:t>
            </w:r>
          </w:p>
          <w:p w:rsidR="00693EAD" w:rsidRPr="00F44F27" w:rsidRDefault="00693EAD" w:rsidP="006E717D">
            <w:pPr>
              <w:adjustRightInd w:val="0"/>
              <w:snapToGrid w:val="0"/>
              <w:spacing w:line="320" w:lineRule="exact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Ⅱ</w:t>
            </w:r>
            <w:r w:rsidRPr="00F44F27">
              <w:rPr>
                <w:rFonts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 xml:space="preserve">. </w:t>
            </w:r>
            <w:r w:rsidRPr="00F44F27">
              <w:rPr>
                <w:rFonts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单项选择</w:t>
            </w:r>
          </w:p>
          <w:p w:rsidR="00693EAD" w:rsidRPr="00F44F27" w:rsidRDefault="00693EAD" w:rsidP="006E717D">
            <w:pPr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1. — Look, there is a cute bird, Mom. 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F44F27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— It flew into our kitchen </w:t>
            </w:r>
            <w:r w:rsidR="0003385F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the window just now, Alex. 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 A. across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  <w:t>B. through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  <w:t>C. above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D. under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2. —The coffee’s finished!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 —Oh, sorry! I </w:t>
            </w:r>
            <w:r w:rsidR="0003385F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to the shop to get some. 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 A. am going 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  <w:t>B. was going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C. went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D. have gone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3. —Is this hat</w:t>
            </w:r>
            <w:r w:rsidR="0003385F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03385F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?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 —No, the red one is</w:t>
            </w:r>
            <w:r w:rsidR="0003385F">
              <w:rPr>
                <w:rFonts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03385F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 A. Lucy</w:t>
            </w:r>
            <w:r w:rsidR="00515FB4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’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s; her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B. Lucy; her 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ind w:firstLineChars="100" w:firstLine="210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C. Lucy</w:t>
            </w:r>
            <w:r w:rsidR="00515FB4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’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s; hers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D. Lucy; hers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adjustRightInd w:val="0"/>
              <w:snapToGrid w:val="0"/>
              <w:spacing w:line="320" w:lineRule="exact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4. This story is </w:t>
            </w:r>
            <w:r w:rsidR="0003385F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 xml:space="preserve"> simple English. My little sister can read it. </w:t>
            </w:r>
          </w:p>
          <w:p w:rsidR="00693EAD" w:rsidRPr="00F44F27" w:rsidRDefault="00693EAD" w:rsidP="0003385F">
            <w:pPr>
              <w:tabs>
                <w:tab w:val="left" w:pos="1762"/>
                <w:tab w:val="left" w:pos="3331"/>
                <w:tab w:val="left" w:pos="4739"/>
              </w:tabs>
              <w:ind w:firstLineChars="100" w:firstLine="210"/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</w:pP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A. for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B. in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C. with</w:t>
            </w:r>
            <w:r w:rsidR="0003385F"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ab/>
            </w:r>
            <w:r w:rsidRPr="00F44F27">
              <w:rPr>
                <w:rFonts w:cs="Times New Roman"/>
                <w:bCs/>
                <w:color w:val="000000"/>
                <w:kern w:val="24"/>
                <w:sz w:val="21"/>
                <w:szCs w:val="21"/>
              </w:rPr>
              <w:t>D. by</w:t>
            </w:r>
          </w:p>
          <w:p w:rsidR="00693EAD" w:rsidRPr="00F44F27" w:rsidRDefault="00693EAD" w:rsidP="006E717D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cs="Times New Roman" w:hint="eastAsia"/>
                <w:b/>
                <w:sz w:val="21"/>
                <w:szCs w:val="21"/>
              </w:rPr>
              <w:t>答案</w:t>
            </w:r>
            <w:r w:rsidRPr="00F44F27">
              <w:rPr>
                <w:rFonts w:cs="Times New Roman" w:hint="eastAsia"/>
                <w:b/>
                <w:sz w:val="21"/>
                <w:szCs w:val="21"/>
              </w:rPr>
              <w:t xml:space="preserve">: </w:t>
            </w:r>
            <w:r w:rsidRPr="00F44F27">
              <w:rPr>
                <w:rFonts w:hint="eastAsia"/>
                <w:sz w:val="21"/>
                <w:szCs w:val="21"/>
              </w:rPr>
              <w:t>Ⅰ</w:t>
            </w:r>
            <w:r w:rsidRPr="00F44F27">
              <w:rPr>
                <w:rFonts w:cs="Times New Roman"/>
                <w:sz w:val="21"/>
                <w:szCs w:val="21"/>
              </w:rPr>
              <w:t xml:space="preserve">. 1. </w:t>
            </w:r>
            <w:r w:rsidRPr="00F44F27">
              <w:rPr>
                <w:rFonts w:cs="Times New Roman"/>
                <w:bCs/>
                <w:sz w:val="21"/>
                <w:szCs w:val="21"/>
              </w:rPr>
              <w:t>me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>lt</w:t>
            </w:r>
            <w:r w:rsidR="0003385F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/>
                <w:sz w:val="21"/>
                <w:szCs w:val="21"/>
              </w:rPr>
              <w:t>2.</w:t>
            </w:r>
            <w:r w:rsidRPr="00F44F27">
              <w:rPr>
                <w:rFonts w:cs="Times New Roman" w:hint="eastAsia"/>
                <w:sz w:val="21"/>
                <w:szCs w:val="21"/>
              </w:rPr>
              <w:t>hillside</w:t>
            </w:r>
            <w:r w:rsidR="0003385F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/>
                <w:sz w:val="21"/>
                <w:szCs w:val="21"/>
              </w:rPr>
              <w:t>3.</w:t>
            </w:r>
            <w:r w:rsidRPr="00F44F2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03385F">
              <w:rPr>
                <w:rFonts w:cs="Times New Roman" w:hint="eastAsia"/>
                <w:sz w:val="21"/>
                <w:szCs w:val="21"/>
              </w:rPr>
              <w:t>w</w:t>
            </w:r>
            <w:r w:rsidRPr="00F44F27">
              <w:rPr>
                <w:rFonts w:cs="Times New Roman" w:hint="eastAsia"/>
                <w:sz w:val="21"/>
                <w:szCs w:val="21"/>
              </w:rPr>
              <w:t>ind</w:t>
            </w:r>
            <w:r w:rsidR="0003385F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F44F27">
              <w:rPr>
                <w:rFonts w:cs="Times New Roman" w:hint="eastAsia"/>
                <w:sz w:val="21"/>
                <w:szCs w:val="21"/>
              </w:rPr>
              <w:t>4</w:t>
            </w:r>
            <w:r w:rsidRPr="00F44F27">
              <w:rPr>
                <w:rFonts w:cs="Times New Roman"/>
                <w:sz w:val="21"/>
                <w:szCs w:val="21"/>
              </w:rPr>
              <w:t>.</w:t>
            </w:r>
            <w:r w:rsidRPr="00F44F27">
              <w:rPr>
                <w:rFonts w:cs="Times New Roman" w:hint="eastAsia"/>
                <w:sz w:val="21"/>
                <w:szCs w:val="21"/>
              </w:rPr>
              <w:t>gently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F44F2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</w:p>
          <w:p w:rsidR="00693EAD" w:rsidRPr="00F44F27" w:rsidRDefault="00693EAD" w:rsidP="006E717D">
            <w:pPr>
              <w:rPr>
                <w:rFonts w:cs="Times New Roman"/>
                <w:sz w:val="21"/>
                <w:szCs w:val="21"/>
              </w:rPr>
            </w:pPr>
            <w:r w:rsidRPr="00F44F27">
              <w:rPr>
                <w:rFonts w:hint="eastAsia"/>
                <w:sz w:val="21"/>
                <w:szCs w:val="21"/>
              </w:rPr>
              <w:t>Ⅱ</w:t>
            </w:r>
            <w:r w:rsidRPr="00F44F27">
              <w:rPr>
                <w:rFonts w:cs="Times New Roman"/>
                <w:sz w:val="21"/>
                <w:szCs w:val="21"/>
              </w:rPr>
              <w:t>.1</w:t>
            </w:r>
            <w:r w:rsidR="00515FB4">
              <w:rPr>
                <w:rFonts w:cs="Times New Roman" w:hint="eastAsia"/>
                <w:sz w:val="21"/>
                <w:szCs w:val="21"/>
              </w:rPr>
              <w:t>—</w:t>
            </w:r>
            <w:r w:rsidRPr="00F44F27">
              <w:rPr>
                <w:rFonts w:cs="Times New Roman" w:hint="eastAsia"/>
                <w:sz w:val="21"/>
                <w:szCs w:val="21"/>
              </w:rPr>
              <w:t>4 BACB</w:t>
            </w:r>
            <w:r w:rsidRPr="00F44F27">
              <w:rPr>
                <w:rFonts w:cs="Times New Roman"/>
                <w:bCs/>
                <w:sz w:val="21"/>
                <w:szCs w:val="21"/>
              </w:rPr>
              <w:t xml:space="preserve"> </w:t>
            </w:r>
          </w:p>
          <w:p w:rsidR="00693EAD" w:rsidRDefault="00693EAD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W w:w="5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106"/>
            </w:tblGrid>
            <w:tr w:rsidR="00991D20" w:rsidRPr="00F44F27" w:rsidTr="00991D20">
              <w:trPr>
                <w:trHeight w:val="730"/>
              </w:trPr>
              <w:tc>
                <w:tcPr>
                  <w:tcW w:w="5795" w:type="dxa"/>
                  <w:gridSpan w:val="2"/>
                  <w:shd w:val="clear" w:color="auto" w:fill="auto"/>
                </w:tcPr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cs="Times New Roman"/>
                      <w:b/>
                      <w:sz w:val="21"/>
                      <w:szCs w:val="21"/>
                    </w:rPr>
                  </w:pPr>
                  <w:r w:rsidRPr="00F44F27">
                    <w:rPr>
                      <w:rFonts w:cs="Times New Roman" w:hint="eastAsia"/>
                      <w:b/>
                      <w:sz w:val="21"/>
                      <w:szCs w:val="21"/>
                    </w:rPr>
                    <w:t>UNIT 1  Spring Is Coming</w:t>
                  </w:r>
                  <w:r w:rsidR="00515FB4">
                    <w:rPr>
                      <w:rFonts w:cs="Times New Roman" w:hint="eastAsia"/>
                      <w:b/>
                      <w:sz w:val="21"/>
                      <w:szCs w:val="21"/>
                    </w:rPr>
                    <w:t>!</w:t>
                  </w:r>
                </w:p>
                <w:p w:rsidR="00693EAD" w:rsidRPr="00F44F27" w:rsidRDefault="00693EAD" w:rsidP="00991D20">
                  <w:pPr>
                    <w:widowControl w:val="0"/>
                    <w:jc w:val="center"/>
                    <w:rPr>
                      <w:rFonts w:cs="Times New Roman"/>
                      <w:b/>
                      <w:sz w:val="21"/>
                      <w:szCs w:val="21"/>
                    </w:rPr>
                  </w:pPr>
                  <w:r w:rsidRPr="00F44F27">
                    <w:rPr>
                      <w:rFonts w:cs="Times New Roman" w:hint="eastAsia"/>
                      <w:sz w:val="21"/>
                      <w:szCs w:val="21"/>
                    </w:rPr>
                    <w:t>Lesson 3: The Sun Is Rising</w:t>
                  </w:r>
                </w:p>
              </w:tc>
            </w:tr>
            <w:tr w:rsidR="00991D20" w:rsidRPr="00F44F27" w:rsidTr="00991D20">
              <w:tc>
                <w:tcPr>
                  <w:tcW w:w="2689" w:type="dxa"/>
                  <w:shd w:val="clear" w:color="auto" w:fill="auto"/>
                </w:tcPr>
                <w:p w:rsidR="00693EAD" w:rsidRPr="00F44F27" w:rsidRDefault="00693EAD" w:rsidP="00991D20">
                  <w:pPr>
                    <w:widowControl w:val="0"/>
                    <w:spacing w:line="360" w:lineRule="exact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cs="Times New Roman"/>
                      <w:bCs/>
                      <w:sz w:val="21"/>
                      <w:szCs w:val="21"/>
                    </w:rPr>
                    <w:t xml:space="preserve">wind, melt, hillside, gently, </w:t>
                  </w:r>
                </w:p>
                <w:p w:rsidR="00693EAD" w:rsidRPr="00F44F27" w:rsidRDefault="00693EAD" w:rsidP="00991D20">
                  <w:pPr>
                    <w:widowControl w:val="0"/>
                    <w:spacing w:line="360" w:lineRule="exact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F44F27">
                    <w:rPr>
                      <w:rFonts w:cs="Times New Roman"/>
                      <w:bCs/>
                      <w:sz w:val="21"/>
                      <w:szCs w:val="21"/>
                    </w:rPr>
                    <w:t>one by one</w:t>
                  </w:r>
                </w:p>
              </w:tc>
              <w:tc>
                <w:tcPr>
                  <w:tcW w:w="3106" w:type="dxa"/>
                  <w:shd w:val="clear" w:color="auto" w:fill="auto"/>
                </w:tcPr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The wind blows gently, </w:t>
                  </w:r>
                </w:p>
                <w:p w:rsidR="00693EAD" w:rsidRPr="00F44F27" w:rsidRDefault="00693EAD" w:rsidP="00991D20">
                  <w:pPr>
                    <w:widowControl w:val="0"/>
                    <w:jc w:val="both"/>
                    <w:rPr>
                      <w:rFonts w:eastAsia="楷体" w:cs="Times New Roman"/>
                      <w:color w:val="000000"/>
                      <w:sz w:val="21"/>
                      <w:szCs w:val="21"/>
                    </w:rPr>
                  </w:pPr>
                  <w:r w:rsidRPr="00F44F27">
                    <w:rPr>
                      <w:rFonts w:eastAsia="楷体" w:cs="Times New Roman" w:hint="eastAsia"/>
                      <w:bCs/>
                      <w:color w:val="000000"/>
                      <w:sz w:val="21"/>
                      <w:szCs w:val="21"/>
                    </w:rPr>
                    <w:t>Through the trees</w:t>
                  </w:r>
                  <w:r w:rsidR="00515FB4">
                    <w:rPr>
                      <w:rFonts w:eastAsia="楷体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</w:tr>
          </w:tbl>
          <w:p w:rsidR="00B311DE" w:rsidRDefault="00B311DE" w:rsidP="006E717D">
            <w:pPr>
              <w:rPr>
                <w:rFonts w:eastAsia="楷体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693EAD" w:rsidRPr="00693EAD" w:rsidRDefault="00693EAD" w:rsidP="006E717D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124DAD">
              <w:rPr>
                <w:rFonts w:eastAsia="宋体" w:hint="eastAsia"/>
                <w:b/>
                <w:bCs/>
                <w:color w:val="00B0F0"/>
                <w:sz w:val="28"/>
                <w:szCs w:val="28"/>
              </w:rPr>
              <w:t>教学反思</w:t>
            </w:r>
          </w:p>
          <w:p w:rsidR="00693EAD" w:rsidRDefault="00693EAD" w:rsidP="006E717D">
            <w:pPr>
              <w:rPr>
                <w:rFonts w:eastAsia="楷体" w:cs="Times New Roman"/>
              </w:rPr>
            </w:pPr>
          </w:p>
        </w:tc>
      </w:tr>
    </w:tbl>
    <w:p w:rsidR="00693EAD" w:rsidRDefault="00693EAD" w:rsidP="00693EAD">
      <w:pPr>
        <w:rPr>
          <w:rFonts w:cs="Times New Roman"/>
          <w:sz w:val="44"/>
          <w:szCs w:val="44"/>
        </w:rPr>
        <w:sectPr w:rsidR="00693EAD">
          <w:footerReference w:type="default" r:id="rId46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02A0C" w:rsidRPr="00340381" w:rsidRDefault="0003385F" w:rsidP="00EF6FA1">
      <w:pPr>
        <w:jc w:val="center"/>
        <w:rPr>
          <w:rFonts w:eastAsia="楷体" w:cs="Times New Roman"/>
          <w:b/>
          <w:sz w:val="44"/>
          <w:szCs w:val="44"/>
        </w:rPr>
      </w:pPr>
      <w:r>
        <w:rPr>
          <w:b/>
          <w:color w:val="00B0F0"/>
          <w:sz w:val="28"/>
          <w:szCs w:val="28"/>
        </w:rPr>
        <w:br w:type="page"/>
      </w:r>
      <w:r w:rsidR="00902A0C" w:rsidRPr="00340381">
        <w:rPr>
          <w:rFonts w:eastAsia="楷体" w:cs="Times New Roman" w:hint="eastAsia"/>
          <w:b/>
          <w:sz w:val="44"/>
          <w:szCs w:val="44"/>
        </w:rPr>
        <w:t>UNIT</w:t>
      </w:r>
      <w:r w:rsidR="00902A0C" w:rsidRPr="00340381">
        <w:rPr>
          <w:rFonts w:eastAsia="楷体" w:cs="Times New Roman"/>
          <w:b/>
          <w:sz w:val="44"/>
          <w:szCs w:val="44"/>
        </w:rPr>
        <w:t xml:space="preserve"> 1</w:t>
      </w:r>
      <w:r w:rsidR="00EF6FA1">
        <w:rPr>
          <w:rFonts w:eastAsia="楷体" w:cs="Times New Roman" w:hint="eastAsia"/>
          <w:b/>
          <w:sz w:val="44"/>
          <w:szCs w:val="44"/>
        </w:rPr>
        <w:t xml:space="preserve">　</w:t>
      </w:r>
      <w:r w:rsidR="00902A0C" w:rsidRPr="00340381">
        <w:rPr>
          <w:rFonts w:eastAsia="楷体" w:cs="Times New Roman" w:hint="eastAsia"/>
          <w:b/>
          <w:sz w:val="44"/>
          <w:szCs w:val="44"/>
        </w:rPr>
        <w:t>Spring Is Coming!</w:t>
      </w:r>
    </w:p>
    <w:p w:rsidR="00902A0C" w:rsidRPr="00965365" w:rsidRDefault="00902A0C" w:rsidP="00902A0C">
      <w:pPr>
        <w:pStyle w:val="a8"/>
        <w:spacing w:before="0" w:beforeAutospacing="0" w:after="0" w:afterAutospacing="0"/>
        <w:jc w:val="center"/>
        <w:textAlignment w:val="baseline"/>
        <w:rPr>
          <w:rFonts w:eastAsia="楷体" w:cs="Times New Roman"/>
          <w:b/>
          <w:sz w:val="32"/>
          <w:szCs w:val="32"/>
        </w:rPr>
      </w:pPr>
      <w:r>
        <w:rPr>
          <w:rFonts w:eastAsia="楷体" w:cs="Times New Roman"/>
          <w:b/>
          <w:sz w:val="32"/>
          <w:szCs w:val="32"/>
        </w:rPr>
        <w:t xml:space="preserve">Lesson 4: </w:t>
      </w:r>
      <w:r>
        <w:rPr>
          <w:rFonts w:eastAsia="楷体" w:cs="Times New Roman" w:hint="eastAsia"/>
          <w:b/>
          <w:sz w:val="32"/>
          <w:szCs w:val="32"/>
        </w:rPr>
        <w:t>The Spring City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902A0C" w:rsidTr="006E717D">
        <w:trPr>
          <w:trHeight w:val="7936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设计说明</w:t>
            </w:r>
          </w:p>
          <w:p w:rsidR="00902A0C" w:rsidRPr="00B311DE" w:rsidRDefault="00902A0C" w:rsidP="00B311DE">
            <w:pPr>
              <w:ind w:firstLineChars="200" w:firstLine="420"/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/>
                <w:sz w:val="21"/>
                <w:szCs w:val="21"/>
              </w:rPr>
              <w:t>首先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通过与学生就春天的话题进行交流引入新课，借助图片和情景学习本课的生词后，通过听录音回答问题让学生对课文有一个大体的了解；</w:t>
            </w:r>
            <w:r w:rsidRPr="00B311DE">
              <w:rPr>
                <w:rFonts w:eastAsia="楷体" w:cs="Times New Roman"/>
                <w:sz w:val="21"/>
                <w:szCs w:val="21"/>
              </w:rPr>
              <w:t>然后，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通过阅读回答问题、阅读查找短语、根据信息复述课文等活动逐步加深对课文的理解</w:t>
            </w:r>
            <w:r w:rsidRPr="00B311DE">
              <w:rPr>
                <w:rFonts w:eastAsia="楷体" w:cs="Times New Roman"/>
                <w:sz w:val="21"/>
                <w:szCs w:val="21"/>
              </w:rPr>
              <w:t>，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掌握对春天的英语表达；之后听录音完成课本中</w:t>
            </w:r>
            <w:r w:rsidR="00515FB4">
              <w:rPr>
                <w:rFonts w:eastAsia="楷体" w:cs="Times New Roman" w:hint="eastAsia"/>
                <w:sz w:val="21"/>
                <w:szCs w:val="21"/>
              </w:rPr>
              <w:t>的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第</w:t>
            </w:r>
            <w:r w:rsidR="00515FB4">
              <w:rPr>
                <w:rFonts w:eastAsia="楷体" w:cs="Times New Roman" w:hint="eastAsia"/>
                <w:sz w:val="21"/>
                <w:szCs w:val="21"/>
              </w:rPr>
              <w:t>2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题，并就自己家乡的春天让学生进行讨论，达到对所学内容的输出练习。最后讲解本课的重要知识点并通过当堂检测进行巩固练习。</w:t>
            </w:r>
            <w:r w:rsidRPr="00B311DE">
              <w:rPr>
                <w:rFonts w:eastAsia="楷体" w:cs="Times New Roman"/>
                <w:sz w:val="21"/>
                <w:szCs w:val="21"/>
              </w:rPr>
              <w:t>本课</w:t>
            </w:r>
            <w:r w:rsidR="00515FB4" w:rsidRPr="00B311DE">
              <w:rPr>
                <w:rFonts w:eastAsia="楷体" w:cs="Times New Roman"/>
                <w:sz w:val="21"/>
                <w:szCs w:val="21"/>
              </w:rPr>
              <w:t>节</w:t>
            </w:r>
            <w:r w:rsidRPr="00B311DE">
              <w:rPr>
                <w:rFonts w:eastAsia="楷体" w:cs="Times New Roman"/>
                <w:sz w:val="21"/>
                <w:szCs w:val="21"/>
              </w:rPr>
              <w:t>从多个角度、多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种</w:t>
            </w:r>
            <w:r w:rsidRPr="00B311DE">
              <w:rPr>
                <w:rFonts w:eastAsia="楷体" w:cs="Times New Roman"/>
                <w:sz w:val="21"/>
                <w:szCs w:val="21"/>
              </w:rPr>
              <w:t>形式上对本课的语言知识进行练习，从而达到教学目的，实现</w:t>
            </w:r>
            <w:r w:rsidRPr="00515FB4">
              <w:rPr>
                <w:rFonts w:ascii="楷体_GB2312" w:cs="Times New Roman" w:hint="eastAsia"/>
                <w:sz w:val="21"/>
                <w:szCs w:val="21"/>
              </w:rPr>
              <w:t>教学目标</w:t>
            </w:r>
            <w:r w:rsidRPr="00B311DE">
              <w:rPr>
                <w:rFonts w:eastAsia="楷体" w:cs="Times New Roman"/>
                <w:sz w:val="21"/>
                <w:szCs w:val="21"/>
              </w:rPr>
              <w:t>。</w:t>
            </w:r>
            <w:r w:rsidRPr="00B311DE">
              <w:rPr>
                <w:rFonts w:eastAsia="楷体" w:cs="Times New Roman"/>
                <w:sz w:val="21"/>
                <w:szCs w:val="21"/>
              </w:rPr>
              <w:t xml:space="preserve"> 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目标</w:t>
            </w:r>
          </w:p>
          <w:p w:rsidR="00902A0C" w:rsidRPr="00291D6F" w:rsidRDefault="00902A0C" w:rsidP="00EF6FA1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291D6F">
              <w:rPr>
                <w:rFonts w:ascii="宋体" w:eastAsia="宋体" w:hAnsi="宋体"/>
                <w:b/>
                <w:sz w:val="21"/>
                <w:szCs w:val="21"/>
              </w:rPr>
              <w:t>通过本课节的教学，学生达成以下目标：</w:t>
            </w:r>
          </w:p>
          <w:p w:rsidR="00902A0C" w:rsidRPr="00B311DE" w:rsidRDefault="00902A0C" w:rsidP="006E717D">
            <w:pPr>
              <w:pStyle w:val="a8"/>
              <w:spacing w:before="0" w:beforeAutospacing="0" w:after="0" w:afterAutospacing="0"/>
              <w:textAlignment w:val="baseline"/>
              <w:rPr>
                <w:rFonts w:cs="Times New Roman"/>
                <w:b/>
                <w:sz w:val="21"/>
                <w:szCs w:val="21"/>
              </w:rPr>
            </w:pPr>
            <w:r w:rsidRPr="00B311DE">
              <w:rPr>
                <w:rFonts w:cs="Times New Roman"/>
                <w:b/>
                <w:sz w:val="21"/>
                <w:szCs w:val="21"/>
              </w:rPr>
              <w:t>1.</w:t>
            </w:r>
            <w:r w:rsidR="00EF6FA1"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 w:rsidRPr="00B311DE">
              <w:rPr>
                <w:rFonts w:cs="Times New Roman"/>
                <w:b/>
                <w:sz w:val="21"/>
                <w:szCs w:val="21"/>
              </w:rPr>
              <w:t>知识目标</w:t>
            </w:r>
          </w:p>
          <w:p w:rsidR="00902A0C" w:rsidRPr="00B311DE" w:rsidRDefault="00902A0C" w:rsidP="00EF6FA1">
            <w:pPr>
              <w:ind w:firstLineChars="135" w:firstLine="283"/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/>
                <w:sz w:val="21"/>
                <w:szCs w:val="21"/>
              </w:rPr>
              <w:t>掌握单词：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nearly, plenty</w:t>
            </w:r>
          </w:p>
          <w:p w:rsidR="00902A0C" w:rsidRPr="00B311DE" w:rsidRDefault="00902A0C" w:rsidP="00EF6FA1">
            <w:pPr>
              <w:ind w:firstLineChars="135" w:firstLine="283"/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/>
                <w:sz w:val="21"/>
                <w:szCs w:val="21"/>
              </w:rPr>
              <w:t>接触单词：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budding, millimetre, anytime</w:t>
            </w:r>
          </w:p>
          <w:p w:rsidR="00902A0C" w:rsidRPr="00B311DE" w:rsidRDefault="00902A0C" w:rsidP="00EF6FA1">
            <w:pPr>
              <w:ind w:firstLineChars="135" w:firstLine="283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sz w:val="21"/>
                <w:szCs w:val="21"/>
              </w:rPr>
              <w:t>短语：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long for, all year round, plenty of, hundreds of</w:t>
            </w:r>
          </w:p>
          <w:p w:rsidR="00902A0C" w:rsidRPr="00B311DE" w:rsidRDefault="00902A0C" w:rsidP="006E717D">
            <w:pPr>
              <w:rPr>
                <w:rFonts w:cs="Times New Roman"/>
                <w:b/>
                <w:sz w:val="21"/>
                <w:szCs w:val="21"/>
              </w:rPr>
            </w:pPr>
            <w:r w:rsidRPr="00B311DE">
              <w:rPr>
                <w:rFonts w:cs="Times New Roman"/>
                <w:b/>
                <w:sz w:val="21"/>
                <w:szCs w:val="21"/>
              </w:rPr>
              <w:t>2.</w:t>
            </w:r>
            <w:r w:rsidR="00EF6FA1"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 w:rsidRPr="00B311DE">
              <w:rPr>
                <w:rFonts w:cs="Times New Roman"/>
                <w:b/>
                <w:sz w:val="21"/>
                <w:szCs w:val="21"/>
              </w:rPr>
              <w:t>能力目标</w:t>
            </w:r>
          </w:p>
          <w:p w:rsidR="00902A0C" w:rsidRPr="00B311DE" w:rsidRDefault="00902A0C" w:rsidP="00B311DE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sz w:val="21"/>
                <w:szCs w:val="21"/>
              </w:rPr>
              <w:t>(1)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掌握描述春天的词语、句式；</w:t>
            </w:r>
          </w:p>
          <w:p w:rsidR="00902A0C" w:rsidRPr="00B311DE" w:rsidRDefault="00902A0C" w:rsidP="00B311DE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sz w:val="21"/>
                <w:szCs w:val="21"/>
              </w:rPr>
              <w:t>(2)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能读懂关于春天和</w:t>
            </w:r>
            <w:r w:rsidR="00515FB4">
              <w:rPr>
                <w:rFonts w:eastAsia="楷体" w:cs="Times New Roman" w:hint="eastAsia"/>
                <w:bCs/>
                <w:sz w:val="21"/>
                <w:szCs w:val="21"/>
              </w:rPr>
              <w:t>“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春城</w:t>
            </w:r>
            <w:r w:rsidR="00515FB4">
              <w:rPr>
                <w:rFonts w:eastAsia="楷体" w:cs="Times New Roman" w:hint="eastAsia"/>
                <w:bCs/>
                <w:sz w:val="21"/>
                <w:szCs w:val="21"/>
              </w:rPr>
              <w:t>”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——昆明的文章。</w:t>
            </w:r>
          </w:p>
          <w:p w:rsidR="00902A0C" w:rsidRPr="00B311DE" w:rsidRDefault="00902A0C" w:rsidP="006E717D">
            <w:pPr>
              <w:rPr>
                <w:rFonts w:cs="Times New Roman"/>
                <w:b/>
                <w:sz w:val="21"/>
                <w:szCs w:val="21"/>
              </w:rPr>
            </w:pPr>
            <w:r w:rsidRPr="00B311DE">
              <w:rPr>
                <w:rFonts w:cs="Times New Roman"/>
                <w:b/>
                <w:sz w:val="21"/>
                <w:szCs w:val="21"/>
              </w:rPr>
              <w:t>3.</w:t>
            </w:r>
            <w:r w:rsidR="00EF6FA1"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 w:rsidRPr="00B311DE">
              <w:rPr>
                <w:rFonts w:cs="Times New Roman"/>
                <w:b/>
                <w:sz w:val="21"/>
                <w:szCs w:val="21"/>
              </w:rPr>
              <w:t>情感目标</w:t>
            </w:r>
          </w:p>
          <w:p w:rsidR="00902A0C" w:rsidRPr="00B311DE" w:rsidRDefault="00902A0C" w:rsidP="00EF6FA1">
            <w:pPr>
              <w:ind w:firstLineChars="135" w:firstLine="283"/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sz w:val="21"/>
                <w:szCs w:val="21"/>
              </w:rPr>
              <w:t>感受春天的美好</w:t>
            </w:r>
            <w:r w:rsidRPr="00B311DE">
              <w:rPr>
                <w:rFonts w:eastAsia="楷体" w:cs="Times New Roman"/>
                <w:sz w:val="21"/>
                <w:szCs w:val="21"/>
              </w:rPr>
              <w:t>。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重点难点</w:t>
            </w:r>
          </w:p>
          <w:p w:rsidR="00902A0C" w:rsidRPr="00EF6FA1" w:rsidRDefault="00902A0C" w:rsidP="00515FB4">
            <w:pPr>
              <w:rPr>
                <w:rFonts w:ascii="楷体_GB2312" w:cs="Times New Roman"/>
                <w:sz w:val="21"/>
                <w:szCs w:val="21"/>
              </w:rPr>
            </w:pPr>
            <w:r w:rsidRPr="00EF6FA1">
              <w:rPr>
                <w:rFonts w:ascii="楷体_GB2312" w:cs="Times New Roman" w:hint="eastAsia"/>
                <w:sz w:val="21"/>
                <w:szCs w:val="21"/>
              </w:rPr>
              <w:t>1.重点：</w:t>
            </w:r>
            <w:r w:rsidRPr="00EF6FA1">
              <w:rPr>
                <w:rFonts w:ascii="楷体_GB2312" w:cs="Times New Roman" w:hint="eastAsia"/>
                <w:bCs/>
                <w:sz w:val="21"/>
                <w:szCs w:val="21"/>
              </w:rPr>
              <w:t>掌握本课节中的重点单词、短语及句型。</w:t>
            </w:r>
          </w:p>
          <w:p w:rsidR="00902A0C" w:rsidRPr="00B311DE" w:rsidRDefault="00902A0C" w:rsidP="00515FB4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EF6FA1">
              <w:rPr>
                <w:rFonts w:ascii="楷体_GB2312" w:cs="Times New Roman" w:hint="eastAsia"/>
                <w:sz w:val="21"/>
                <w:szCs w:val="21"/>
              </w:rPr>
              <w:t>2.难点</w:t>
            </w:r>
            <w:r w:rsidRPr="00B311DE">
              <w:rPr>
                <w:rFonts w:cs="Times New Roman"/>
                <w:b/>
                <w:sz w:val="21"/>
                <w:szCs w:val="21"/>
              </w:rPr>
              <w:t>：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掌握描述春天的词语、句式；能读懂关于春天和</w:t>
            </w:r>
            <w:r w:rsidR="00515FB4">
              <w:rPr>
                <w:rFonts w:eastAsia="楷体" w:cs="Times New Roman" w:hint="eastAsia"/>
                <w:bCs/>
                <w:sz w:val="21"/>
                <w:szCs w:val="21"/>
              </w:rPr>
              <w:t>“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春城</w:t>
            </w:r>
            <w:r w:rsidR="00515FB4">
              <w:rPr>
                <w:rFonts w:eastAsia="楷体" w:cs="Times New Roman" w:hint="eastAsia"/>
                <w:bCs/>
                <w:sz w:val="21"/>
                <w:szCs w:val="21"/>
              </w:rPr>
              <w:t>”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——昆明的文章。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准备</w:t>
            </w:r>
          </w:p>
          <w:p w:rsidR="00902A0C" w:rsidRDefault="00902A0C" w:rsidP="006E717D">
            <w:pPr>
              <w:pStyle w:val="10"/>
              <w:ind w:firstLineChars="0" w:firstLine="0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/>
              </w:rPr>
              <w:t xml:space="preserve">PPT </w:t>
            </w:r>
            <w:r>
              <w:rPr>
                <w:rFonts w:ascii="Times New Roman" w:eastAsia="楷体" w:hAnsi="Times New Roman"/>
              </w:rPr>
              <w:t>课件；</w:t>
            </w:r>
            <w:r>
              <w:rPr>
                <w:rFonts w:ascii="Times New Roman" w:eastAsia="楷体" w:hAnsi="Times New Roman"/>
                <w:bCs/>
              </w:rPr>
              <w:t>本课节用到</w:t>
            </w:r>
            <w:r>
              <w:rPr>
                <w:rFonts w:ascii="Times New Roman" w:eastAsia="楷体" w:hAnsi="Times New Roman"/>
              </w:rPr>
              <w:t>的录音。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授课时数</w:t>
            </w:r>
          </w:p>
          <w:p w:rsidR="00902A0C" w:rsidRDefault="00902A0C" w:rsidP="006E717D">
            <w:pPr>
              <w:rPr>
                <w:rFonts w:eastAsia="楷体" w:cs="Times New Roman"/>
              </w:rPr>
            </w:pPr>
            <w:r>
              <w:rPr>
                <w:rFonts w:eastAsia="楷体" w:cs="Times New Roman"/>
              </w:rPr>
              <w:t>1</w:t>
            </w:r>
            <w:r>
              <w:rPr>
                <w:rFonts w:eastAsia="楷体" w:cs="Times New Roman"/>
              </w:rPr>
              <w:t>课时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过程</w:t>
            </w:r>
          </w:p>
          <w:p w:rsidR="00902A0C" w:rsidRPr="00876BDA" w:rsidRDefault="00902A0C" w:rsidP="006E717D">
            <w:pPr>
              <w:pStyle w:val="a4"/>
              <w:tabs>
                <w:tab w:val="left" w:pos="4320"/>
              </w:tabs>
              <w:snapToGrid w:val="0"/>
              <w:rPr>
                <w:rFonts w:eastAsia="楷体" w:hAnsi="Times New Roman" w:cs="Times New Roman"/>
                <w:b/>
                <w:color w:val="00B0F0"/>
              </w:rPr>
            </w:pPr>
            <w:r>
              <w:rPr>
                <w:rFonts w:eastAsia="楷体" w:hAnsi="Times New Roman" w:cs="Times New Roman"/>
                <w:b/>
                <w:color w:val="00B0F0"/>
              </w:rPr>
              <w:t xml:space="preserve">Step </w:t>
            </w:r>
            <w:r>
              <w:rPr>
                <w:rFonts w:eastAsia="楷体" w:hAnsi="Times New Roman" w:cs="Times New Roman" w:hint="eastAsia"/>
                <w:b/>
                <w:color w:val="00B0F0"/>
              </w:rPr>
              <w:t>1</w:t>
            </w:r>
            <w:r w:rsidR="00EF6FA1">
              <w:rPr>
                <w:rFonts w:eastAsia="楷体" w:hAnsi="Times New Roman" w:cs="Times New Roman" w:hint="eastAsia"/>
                <w:b/>
                <w:color w:val="00B0F0"/>
              </w:rPr>
              <w:t xml:space="preserve">　</w:t>
            </w:r>
            <w:r>
              <w:rPr>
                <w:rFonts w:eastAsia="楷体" w:hAnsi="Times New Roman" w:cs="Times New Roman"/>
                <w:b/>
                <w:color w:val="00B0F0"/>
              </w:rPr>
              <w:t>Lead</w:t>
            </w:r>
            <w:r>
              <w:rPr>
                <w:rFonts w:eastAsia="楷体" w:hAnsi="Times New Roman" w:cs="Times New Roman" w:hint="eastAsia"/>
                <w:b/>
                <w:color w:val="00B0F0"/>
              </w:rPr>
              <w:t>-</w:t>
            </w:r>
            <w:r>
              <w:rPr>
                <w:rFonts w:eastAsia="楷体" w:hAnsi="Times New Roman" w:cs="Times New Roman"/>
                <w:b/>
                <w:color w:val="00B0F0"/>
              </w:rPr>
              <w:t>in</w:t>
            </w:r>
          </w:p>
          <w:p w:rsidR="00902A0C" w:rsidRPr="00B311DE" w:rsidRDefault="00902A0C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sz w:val="21"/>
                <w:szCs w:val="21"/>
              </w:rPr>
              <w:t>1.</w:t>
            </w:r>
            <w:r w:rsidR="00EF6FA1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Ask students the following question:</w:t>
            </w:r>
          </w:p>
          <w:p w:rsidR="00902A0C" w:rsidRPr="00B311DE" w:rsidRDefault="00902A0C" w:rsidP="00EF6FA1">
            <w:pPr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When we talk about spring, what will you think of ?</w:t>
            </w:r>
          </w:p>
          <w:p w:rsidR="00902A0C" w:rsidRPr="00B311DE" w:rsidRDefault="00902A0C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sz w:val="21"/>
                <w:szCs w:val="21"/>
              </w:rPr>
              <w:t>2.</w:t>
            </w:r>
            <w:r w:rsidR="00EF6FA1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Talk about spring with students:</w:t>
            </w:r>
          </w:p>
          <w:p w:rsidR="00902A0C" w:rsidRPr="00B311DE" w:rsidRDefault="002C1412" w:rsidP="00B311DE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图片 8" o:spid="_x0000_i1049" type="#_x0000_t75" style="width:165.2pt;height:98.05pt;visibility:visible;mso-wrap-style:square">
                  <v:imagedata r:id="rId47" o:title=""/>
                </v:shape>
              </w:pict>
            </w:r>
          </w:p>
          <w:p w:rsidR="00902A0C" w:rsidRPr="00B311DE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>Step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 2</w:t>
            </w:r>
            <w:r w:rsidR="00EF6FA1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311DE">
              <w:rPr>
                <w:rFonts w:cs="Times New Roman" w:hint="eastAsia"/>
                <w:b/>
                <w:color w:val="00B0F0"/>
                <w:sz w:val="21"/>
                <w:szCs w:val="21"/>
              </w:rPr>
              <w:t>Presentation</w:t>
            </w:r>
          </w:p>
          <w:p w:rsidR="00902A0C" w:rsidRPr="00B311DE" w:rsidRDefault="00902A0C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1.</w:t>
            </w:r>
            <w:r w:rsidR="00EF6FA1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Teach students to learn about the new words </w:t>
            </w:r>
            <w:r w:rsidRPr="00B311DE">
              <w:rPr>
                <w:rFonts w:eastAsia="楷体" w:cs="Times New Roman"/>
                <w:bCs/>
                <w:i/>
                <w:sz w:val="21"/>
                <w:szCs w:val="21"/>
              </w:rPr>
              <w:t>nearly, plenty</w:t>
            </w:r>
            <w:r w:rsidRPr="00B311DE">
              <w:rPr>
                <w:rFonts w:eastAsia="楷体" w:cs="Times New Roman" w:hint="eastAsia"/>
                <w:i/>
                <w:sz w:val="21"/>
                <w:szCs w:val="21"/>
              </w:rPr>
              <w:t xml:space="preserve">, </w:t>
            </w:r>
            <w:r w:rsidRPr="00B311DE">
              <w:rPr>
                <w:rFonts w:eastAsia="楷体" w:cs="Times New Roman"/>
                <w:bCs/>
                <w:i/>
                <w:sz w:val="21"/>
                <w:szCs w:val="21"/>
              </w:rPr>
              <w:t>budding, millimetre, anytime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 xml:space="preserve"> and phrases </w:t>
            </w:r>
            <w:r w:rsidRPr="00B311DE">
              <w:rPr>
                <w:rFonts w:eastAsia="楷体" w:cs="Times New Roman"/>
                <w:bCs/>
                <w:i/>
                <w:sz w:val="21"/>
                <w:szCs w:val="21"/>
              </w:rPr>
              <w:t>long for, all year round, plenty of, hundreds of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with the help of pictures and sentences.</w:t>
            </w:r>
          </w:p>
          <w:p w:rsidR="00902A0C" w:rsidRPr="00B311DE" w:rsidRDefault="002C1412" w:rsidP="00B311DE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050" type="#_x0000_t75" style="width:208.05pt;height:102.05pt;visibility:visible;mso-wrap-style:square">
                  <v:imagedata r:id="rId48" o:title="" chromakey="#eaf5fb"/>
                </v:shape>
              </w:pict>
            </w:r>
          </w:p>
          <w:p w:rsidR="00902A0C" w:rsidRPr="00B311DE" w:rsidRDefault="00902A0C" w:rsidP="00B311DE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="002C1412">
              <w:rPr>
                <w:noProof/>
                <w:sz w:val="21"/>
                <w:szCs w:val="21"/>
              </w:rPr>
              <w:pict>
                <v:shape id="图片 9" o:spid="_x0000_i1051" type="#_x0000_t75" style="width:201pt;height:112.2pt;visibility:visible;mso-wrap-style:square">
                  <v:imagedata r:id="rId49" o:title="" chromakey="#eaf5fb"/>
                </v:shape>
              </w:pict>
            </w:r>
          </w:p>
          <w:p w:rsidR="00902A0C" w:rsidRPr="00B311DE" w:rsidRDefault="002C1412" w:rsidP="00B311DE">
            <w:pPr>
              <w:ind w:firstLineChars="150" w:firstLine="315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图片 2" o:spid="_x0000_i1052" type="#_x0000_t75" style="width:274.3pt;height:107.8pt;visibility:visible;mso-wrap-style:square">
                  <v:imagedata r:id="rId50" o:title="" chromakey="#eaf5fb"/>
                </v:shape>
              </w:pic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2.</w:t>
            </w:r>
            <w:r w:rsidR="00EF6FA1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Let students read the new words and phrases aloud for some times in order to remember them.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  </w:t>
            </w:r>
            <w:r w:rsidR="007225ED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="002C1412">
              <w:rPr>
                <w:noProof/>
                <w:sz w:val="21"/>
                <w:szCs w:val="21"/>
              </w:rPr>
              <w:pict>
                <v:shape id="_x0000_i1053" type="#_x0000_t75" style="width:207.6pt;height:63.6pt">
                  <v:imagedata r:id="rId51" o:title="图4"/>
                </v:shape>
              </w:pict>
            </w:r>
          </w:p>
          <w:p w:rsidR="00902A0C" w:rsidRPr="00B311DE" w:rsidRDefault="007225ED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="002C1412">
              <w:rPr>
                <w:noProof/>
                <w:sz w:val="21"/>
                <w:szCs w:val="21"/>
              </w:rPr>
              <w:pict>
                <v:shape id="_x0000_i1054" type="#_x0000_t75" style="width:170.95pt;height:52.55pt">
                  <v:imagedata r:id="rId52" o:title="图5"/>
                </v:shape>
              </w:pict>
            </w:r>
          </w:p>
          <w:p w:rsidR="00902A0C" w:rsidRPr="00B311DE" w:rsidRDefault="00902A0C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sz w:val="21"/>
                <w:szCs w:val="21"/>
              </w:rPr>
              <w:t>3.</w:t>
            </w:r>
            <w:r w:rsidR="00EF6FA1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Let students practice the phrases. Check if they have known them.</w:t>
            </w:r>
            <w:r w:rsidR="00D41F43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sz w:val="21"/>
                <w:szCs w:val="21"/>
              </w:rPr>
              <w:t>Fill in the blanks with the correct forms of the phrases in the box.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（</w:t>
            </w:r>
            <w:r w:rsidRPr="00B311DE">
              <w:rPr>
                <w:rFonts w:eastAsia="楷体" w:cs="Times New Roman" w:hint="eastAsia"/>
                <w:i/>
                <w:sz w:val="21"/>
                <w:szCs w:val="21"/>
              </w:rPr>
              <w:t>Let</w:t>
            </w:r>
            <w:r w:rsidRPr="00B311DE">
              <w:rPr>
                <w:rFonts w:eastAsia="楷体" w:cs="Times New Roman"/>
                <w:i/>
                <w:sz w:val="21"/>
                <w:szCs w:val="21"/>
              </w:rPr>
              <w:t>’</w:t>
            </w:r>
            <w:r w:rsidRPr="00B311DE">
              <w:rPr>
                <w:rFonts w:eastAsia="楷体" w:cs="Times New Roman" w:hint="eastAsia"/>
                <w:i/>
                <w:sz w:val="21"/>
                <w:szCs w:val="21"/>
              </w:rPr>
              <w:t>s Do It! No. 3</w:t>
            </w:r>
            <w:r w:rsidRPr="00B311DE">
              <w:rPr>
                <w:rFonts w:eastAsia="楷体" w:cs="Times New Roman" w:hint="eastAsia"/>
                <w:sz w:val="21"/>
                <w:szCs w:val="21"/>
              </w:rPr>
              <w:t>）</w:t>
            </w:r>
          </w:p>
          <w:tbl>
            <w:tblPr>
              <w:tblW w:w="0" w:type="auto"/>
              <w:tblInd w:w="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D41F43" w:rsidRPr="00B36227" w:rsidTr="00B36227">
              <w:tc>
                <w:tcPr>
                  <w:tcW w:w="3823" w:type="dxa"/>
                  <w:shd w:val="clear" w:color="auto" w:fill="auto"/>
                </w:tcPr>
                <w:p w:rsidR="00D41F43" w:rsidRPr="00B36227" w:rsidRDefault="00E15DD3" w:rsidP="00B3622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B36227">
                    <w:rPr>
                      <w:rFonts w:eastAsia="楷体" w:cs="Times New Roman" w:hint="eastAsia"/>
                      <w:sz w:val="21"/>
                      <w:szCs w:val="21"/>
                    </w:rPr>
                    <w:t>long for</w:t>
                  </w:r>
                  <w:r w:rsidRPr="00B3622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　</w:t>
                  </w:r>
                  <w:r w:rsidRPr="00B36227">
                    <w:rPr>
                      <w:rFonts w:eastAsia="楷体" w:cs="Times New Roman" w:hint="eastAsia"/>
                      <w:sz w:val="21"/>
                      <w:szCs w:val="21"/>
                    </w:rPr>
                    <w:t>think of</w:t>
                  </w:r>
                  <w:r w:rsidRPr="00B3622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　</w:t>
                  </w:r>
                  <w:r w:rsidRPr="00B36227">
                    <w:rPr>
                      <w:rFonts w:eastAsia="楷体" w:cs="Times New Roman" w:hint="eastAsia"/>
                      <w:sz w:val="21"/>
                      <w:szCs w:val="21"/>
                    </w:rPr>
                    <w:t>feel like</w:t>
                  </w:r>
                  <w:r w:rsidRPr="00B3622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　</w:t>
                  </w:r>
                  <w:r w:rsidRPr="00B36227">
                    <w:rPr>
                      <w:rFonts w:eastAsia="楷体" w:cs="Times New Roman" w:hint="eastAsia"/>
                      <w:sz w:val="21"/>
                      <w:szCs w:val="21"/>
                    </w:rPr>
                    <w:t>because of</w:t>
                  </w:r>
                </w:p>
              </w:tc>
            </w:tr>
          </w:tbl>
          <w:p w:rsidR="00902A0C" w:rsidRPr="00B311DE" w:rsidRDefault="00902A0C" w:rsidP="002D6663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1. She didn’t go to school </w:t>
            </w:r>
            <w:r w:rsidR="00EF6FA1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her illness.</w:t>
            </w:r>
          </w:p>
          <w:p w:rsidR="00902A0C" w:rsidRPr="00B311DE" w:rsidRDefault="00902A0C" w:rsidP="002D6663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2. He always </w:t>
            </w:r>
            <w:r w:rsidR="00EF6FA1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his friend when he is in trouble.</w:t>
            </w:r>
          </w:p>
          <w:p w:rsidR="00902A0C" w:rsidRPr="00B311DE" w:rsidRDefault="00902A0C" w:rsidP="002D6663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3. They </w:t>
            </w:r>
            <w:r w:rsidR="00EF6FA1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sunshine during the long rainy days.</w:t>
            </w:r>
          </w:p>
          <w:p w:rsidR="00902A0C" w:rsidRPr="00B311DE" w:rsidRDefault="00902A0C" w:rsidP="002D6663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4. It’s so hot today. It </w:t>
            </w:r>
            <w:r w:rsidR="00EF6FA1" w:rsidRPr="00262EB2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summer.</w:t>
            </w:r>
          </w:p>
          <w:p w:rsidR="00902A0C" w:rsidRPr="00B311DE" w:rsidRDefault="00902A0C" w:rsidP="002D6663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color w:val="000000"/>
                <w:sz w:val="21"/>
                <w:szCs w:val="21"/>
              </w:rPr>
              <w:t>Answers</w:t>
            </w: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: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1.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because of</w:t>
            </w:r>
            <w:r w:rsidR="00EF6FA1">
              <w:rPr>
                <w:rFonts w:eastAsia="楷体" w:cs="Times New Roman" w:hint="eastAsia"/>
                <w:bCs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2.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thinks of</w:t>
            </w:r>
            <w:r w:rsidR="00EF6FA1">
              <w:rPr>
                <w:rFonts w:eastAsia="楷体" w:cs="Times New Roman" w:hint="eastAsia"/>
                <w:bCs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3.long/longed for</w:t>
            </w:r>
            <w:r w:rsidR="00EF6FA1">
              <w:rPr>
                <w:rFonts w:eastAsia="楷体" w:cs="Times New Roman" w:hint="eastAsia"/>
                <w:bCs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4.feels like</w:t>
            </w:r>
          </w:p>
          <w:p w:rsidR="00902A0C" w:rsidRPr="00B311DE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3</w:t>
            </w:r>
            <w:r w:rsidR="00EF6FA1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>Listening</w:t>
            </w:r>
            <w:r w:rsidR="00EF6FA1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 </w:t>
            </w:r>
          </w:p>
          <w:p w:rsidR="00902A0C" w:rsidRPr="00B311DE" w:rsidRDefault="00493D2B" w:rsidP="00493D2B">
            <w:pPr>
              <w:pStyle w:val="ac"/>
              <w:ind w:leftChars="-1" w:left="-2" w:firstLineChars="0" w:firstLine="1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1. </w:t>
            </w:r>
            <w:r w:rsidR="00902A0C" w:rsidRPr="00B311DE">
              <w:rPr>
                <w:rFonts w:ascii="Times New Roman" w:eastAsia="楷体" w:hAnsi="Times New Roman"/>
                <w:color w:val="000000"/>
                <w:szCs w:val="21"/>
              </w:rPr>
              <w:t>L</w:t>
            </w:r>
            <w:r w:rsidR="00902A0C" w:rsidRPr="00B311DE">
              <w:rPr>
                <w:rFonts w:ascii="Times New Roman" w:eastAsia="楷体" w:hAnsi="Times New Roman" w:hint="eastAsia"/>
                <w:color w:val="000000"/>
                <w:szCs w:val="21"/>
              </w:rPr>
              <w:t>et students l</w:t>
            </w:r>
            <w:r w:rsidR="00902A0C" w:rsidRPr="00B311DE">
              <w:rPr>
                <w:rFonts w:ascii="Times New Roman" w:eastAsia="楷体" w:hAnsi="Times New Roman"/>
                <w:color w:val="000000"/>
                <w:szCs w:val="21"/>
              </w:rPr>
              <w:t xml:space="preserve">isten </w:t>
            </w:r>
            <w:r w:rsidR="00902A0C" w:rsidRPr="00B311DE"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to </w:t>
            </w:r>
            <w:r w:rsidR="00902A0C" w:rsidRPr="00B311DE">
              <w:rPr>
                <w:rFonts w:ascii="Times New Roman" w:eastAsia="楷体" w:hAnsi="Times New Roman"/>
                <w:color w:val="000000"/>
                <w:szCs w:val="21"/>
              </w:rPr>
              <w:t>the lesson and answer the question.</w:t>
            </w:r>
          </w:p>
          <w:p w:rsidR="00902A0C" w:rsidRPr="00B311DE" w:rsidRDefault="00902A0C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What’s the writer’s hometown?</w:t>
            </w:r>
          </w:p>
          <w:p w:rsidR="00902A0C" w:rsidRPr="00B311DE" w:rsidRDefault="00902A0C" w:rsidP="00EF6FA1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color w:val="000000"/>
                <w:sz w:val="21"/>
                <w:szCs w:val="21"/>
              </w:rPr>
              <w:t>Answer:</w:t>
            </w:r>
            <w:r w:rsidRPr="00B311DE">
              <w:rPr>
                <w:rFonts w:eastAsia="楷体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K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unming.</w:t>
            </w:r>
          </w:p>
          <w:p w:rsidR="00902A0C" w:rsidRPr="00B311DE" w:rsidRDefault="00902A0C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2.</w:t>
            </w:r>
            <w:r w:rsidR="00493D2B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color w:val="000000"/>
                <w:sz w:val="21"/>
                <w:szCs w:val="21"/>
              </w:rPr>
              <w:t>L</w:t>
            </w: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et students l</w:t>
            </w:r>
            <w:r w:rsidRPr="00B311DE">
              <w:rPr>
                <w:rFonts w:eastAsia="楷体" w:cs="Times New Roman"/>
                <w:color w:val="000000"/>
                <w:sz w:val="21"/>
                <w:szCs w:val="21"/>
              </w:rPr>
              <w:t xml:space="preserve">isten </w:t>
            </w: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to</w:t>
            </w:r>
            <w:r w:rsidR="00E15DD3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the</w:t>
            </w: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lesson again and read after it.</w:t>
            </w:r>
          </w:p>
          <w:p w:rsidR="00902A0C" w:rsidRPr="00B311DE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4</w:t>
            </w:r>
            <w:r w:rsidR="00EF6FA1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>Read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ing</w:t>
            </w:r>
          </w:p>
          <w:p w:rsidR="00902A0C" w:rsidRPr="00502ACD" w:rsidRDefault="00902A0C" w:rsidP="00502ACD">
            <w:pPr>
              <w:ind w:left="210" w:hangingChars="100" w:hanging="210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1. Let students r</w:t>
            </w:r>
            <w:r w:rsidRPr="00B311DE">
              <w:rPr>
                <w:rFonts w:eastAsia="楷体" w:cs="Times New Roman"/>
                <w:color w:val="000000"/>
                <w:sz w:val="21"/>
                <w:szCs w:val="21"/>
              </w:rPr>
              <w:t>ead the lesson and answer the questions.</w:t>
            </w:r>
            <w:r w:rsidRPr="00B311DE">
              <w:rPr>
                <w:rFonts w:hint="eastAsia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（</w:t>
            </w:r>
            <w:r w:rsidRPr="00B311DE">
              <w:rPr>
                <w:rFonts w:eastAsia="楷体" w:cs="Times New Roman" w:hint="eastAsia"/>
                <w:i/>
                <w:color w:val="000000"/>
                <w:sz w:val="21"/>
                <w:szCs w:val="21"/>
              </w:rPr>
              <w:t>Let</w:t>
            </w:r>
            <w:r w:rsidRPr="00B311DE">
              <w:rPr>
                <w:rFonts w:eastAsia="楷体" w:cs="Times New Roman"/>
                <w:i/>
                <w:color w:val="000000"/>
                <w:sz w:val="21"/>
                <w:szCs w:val="21"/>
              </w:rPr>
              <w:t>’</w:t>
            </w:r>
            <w:r w:rsidRPr="00B311DE">
              <w:rPr>
                <w:rFonts w:eastAsia="楷体" w:cs="Times New Roman" w:hint="eastAsia"/>
                <w:i/>
                <w:color w:val="000000"/>
                <w:sz w:val="21"/>
                <w:szCs w:val="21"/>
              </w:rPr>
              <w:t>s Do It! No. 1</w:t>
            </w: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）</w:t>
            </w: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1.</w:t>
            </w:r>
            <w:r w:rsidR="00EF6FA1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What’s the average temperature in winter/summer in Kunming?</w:t>
            </w:r>
          </w:p>
          <w:p w:rsidR="00902A0C" w:rsidRPr="00B311DE" w:rsidRDefault="00902A0C" w:rsidP="00502ACD">
            <w:pPr>
              <w:ind w:firstLineChars="100" w:firstLine="210"/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2.</w:t>
            </w:r>
            <w:r w:rsidR="00EF6FA1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How much rain does the city get every year?</w:t>
            </w:r>
          </w:p>
          <w:p w:rsidR="00902A0C" w:rsidRPr="00B311DE" w:rsidRDefault="00902A0C" w:rsidP="00502ACD">
            <w:pPr>
              <w:ind w:firstLineChars="100" w:firstLine="210"/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3. How many hours of sunshine does the city get every year?</w:t>
            </w:r>
          </w:p>
          <w:p w:rsidR="00902A0C" w:rsidRPr="00B311DE" w:rsidRDefault="00902A0C" w:rsidP="00502ACD">
            <w:pPr>
              <w:ind w:firstLineChars="100" w:firstLine="210"/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4.</w:t>
            </w:r>
            <w:r w:rsidR="00EF6FA1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Why are there many flowers all year round in Kunming?</w:t>
            </w:r>
          </w:p>
          <w:p w:rsidR="00902A0C" w:rsidRPr="00B311DE" w:rsidRDefault="00902A0C" w:rsidP="00502ACD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color w:val="000000"/>
                <w:sz w:val="21"/>
                <w:szCs w:val="21"/>
              </w:rPr>
              <w:t>Answers:</w:t>
            </w:r>
            <w:r w:rsidR="00EF6FA1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bCs/>
                <w:color w:val="000000"/>
                <w:sz w:val="21"/>
                <w:szCs w:val="21"/>
              </w:rPr>
              <w:t>1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.</w:t>
            </w:r>
            <w:r w:rsidR="00EF6FA1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The average temperature is 15°C in winter/24°C in summer.</w:t>
            </w:r>
          </w:p>
          <w:p w:rsidR="00902A0C" w:rsidRPr="00B311DE" w:rsidRDefault="00902A0C" w:rsidP="00502ACD">
            <w:pPr>
              <w:ind w:firstLineChars="500" w:firstLine="105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2. The city gets about 1 000 millimetres of rain every year.</w:t>
            </w:r>
          </w:p>
          <w:p w:rsidR="00902A0C" w:rsidRPr="00B311DE" w:rsidRDefault="00902A0C" w:rsidP="00502ACD">
            <w:pPr>
              <w:ind w:firstLineChars="500" w:firstLine="105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3. About 2 250 hours.</w:t>
            </w:r>
          </w:p>
          <w:p w:rsidR="00902A0C" w:rsidRPr="00B311DE" w:rsidRDefault="00902A0C" w:rsidP="00502ACD">
            <w:pPr>
              <w:ind w:firstLineChars="500" w:firstLine="1050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4. It’s because of the spring-like weather.</w:t>
            </w:r>
          </w:p>
          <w:p w:rsidR="00902A0C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2.</w:t>
            </w:r>
            <w:r w:rsidR="00EF6FA1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Let students r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ead the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lesson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by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themselves and find the following phrases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.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 Then translate them into Chinese.</w:t>
            </w:r>
          </w:p>
          <w:p w:rsidR="006C0B80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think of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想起，想到</w:t>
            </w:r>
            <w:r w:rsidR="00493D2B">
              <w:rPr>
                <w:rFonts w:eastAsia="楷体" w:cs="Times New Roman" w:hint="eastAsia"/>
                <w:bCs/>
                <w:sz w:val="21"/>
                <w:szCs w:val="21"/>
              </w:rPr>
              <w:t xml:space="preserve">　　　　　</w:t>
            </w:r>
          </w:p>
          <w:p w:rsidR="00EF6FA1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long for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渴望，向往</w:t>
            </w:r>
          </w:p>
          <w:p w:rsidR="006C0B80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around the world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全世界</w:t>
            </w:r>
            <w:r w:rsidR="00493D2B">
              <w:rPr>
                <w:rFonts w:eastAsia="楷体" w:cs="Times New Roman" w:hint="eastAsia"/>
                <w:bCs/>
                <w:sz w:val="21"/>
                <w:szCs w:val="21"/>
              </w:rPr>
              <w:t xml:space="preserve">　　　</w:t>
            </w:r>
          </w:p>
          <w:p w:rsidR="00EF6FA1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feel like 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感觉好像，想要</w:t>
            </w:r>
          </w:p>
          <w:p w:rsidR="006C0B80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all year round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一年到头</w:t>
            </w:r>
            <w:r w:rsidR="00493D2B">
              <w:rPr>
                <w:rFonts w:eastAsia="楷体" w:cs="Times New Roman" w:hint="eastAsia"/>
                <w:bCs/>
                <w:sz w:val="21"/>
                <w:szCs w:val="21"/>
              </w:rPr>
              <w:t xml:space="preserve">　　　</w:t>
            </w:r>
          </w:p>
          <w:p w:rsidR="00EF6FA1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neither</w:t>
            </w:r>
            <w:r>
              <w:rPr>
                <w:rFonts w:eastAsia="楷体" w:cs="Times New Roman"/>
                <w:bCs/>
                <w:sz w:val="21"/>
                <w:szCs w:val="21"/>
              </w:rPr>
              <w:t>…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nor</w:t>
            </w:r>
            <w:r>
              <w:rPr>
                <w:rFonts w:eastAsia="楷体" w:cs="Times New Roman"/>
                <w:bCs/>
                <w:sz w:val="21"/>
                <w:szCs w:val="21"/>
              </w:rPr>
              <w:t>…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既不……也不……</w:t>
            </w:r>
          </w:p>
          <w:p w:rsidR="006C0B80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plenty of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许多，大量</w:t>
            </w:r>
            <w:r w:rsidR="00493D2B">
              <w:rPr>
                <w:rFonts w:eastAsia="楷体" w:cs="Times New Roman" w:hint="eastAsia"/>
                <w:bCs/>
                <w:sz w:val="21"/>
                <w:szCs w:val="21"/>
              </w:rPr>
              <w:t xml:space="preserve">　　　　</w:t>
            </w:r>
          </w:p>
          <w:p w:rsidR="00EF6FA1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because of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因为</w:t>
            </w:r>
          </w:p>
          <w:p w:rsidR="00EF6FA1" w:rsidRPr="00EF6FA1" w:rsidRDefault="00EF6FA1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hundreds of</w:t>
            </w:r>
            <w:r w:rsidRPr="00502ACD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数百的</w:t>
            </w:r>
          </w:p>
          <w:p w:rsidR="00902A0C" w:rsidRDefault="00902A0C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3.</w:t>
            </w:r>
            <w:r w:rsidR="00EF6FA1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color w:val="000000"/>
                <w:sz w:val="21"/>
                <w:szCs w:val="21"/>
              </w:rPr>
              <w:t>Ask students to retell the lesson according to the following information.</w:t>
            </w:r>
          </w:p>
          <w:p w:rsidR="00493D2B" w:rsidRPr="00502ACD" w:rsidRDefault="00493D2B" w:rsidP="00493D2B">
            <w:pPr>
              <w:jc w:val="center"/>
              <w:rPr>
                <w:rFonts w:eastAsia="楷体" w:cs="Times New Roman"/>
                <w:b/>
                <w:color w:val="000000"/>
                <w:sz w:val="21"/>
                <w:szCs w:val="21"/>
              </w:rPr>
            </w:pPr>
            <w:r w:rsidRPr="00502ACD">
              <w:rPr>
                <w:rFonts w:eastAsia="楷体" w:cs="Times New Roman" w:hint="eastAsia"/>
                <w:b/>
                <w:color w:val="000000"/>
                <w:sz w:val="21"/>
                <w:szCs w:val="21"/>
              </w:rPr>
              <w:t>The Spring City</w:t>
            </w:r>
            <w:r w:rsidRPr="00502ACD">
              <w:rPr>
                <w:rFonts w:eastAsia="楷体" w:cs="Times New Roman" w:hint="eastAsia"/>
                <w:b/>
                <w:color w:val="000000"/>
                <w:sz w:val="21"/>
                <w:szCs w:val="21"/>
              </w:rPr>
              <w:t>—</w:t>
            </w:r>
            <w:r w:rsidRPr="00502ACD">
              <w:rPr>
                <w:rFonts w:eastAsia="楷体" w:cs="Times New Roman" w:hint="eastAsia"/>
                <w:b/>
                <w:color w:val="000000"/>
                <w:sz w:val="21"/>
                <w:szCs w:val="21"/>
              </w:rPr>
              <w:t>Kunming</w:t>
            </w:r>
          </w:p>
          <w:p w:rsidR="00493D2B" w:rsidRDefault="00C10D0A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/>
                <w:noProof/>
                <w:color w:val="000000"/>
                <w:sz w:val="21"/>
                <w:szCs w:val="21"/>
              </w:rPr>
              <w:pict>
                <v:shape id="_x0000_s1227" type="#_x0000_t87" style="position:absolute;margin-left:68.85pt;margin-top:4.25pt;width:12pt;height:37.65pt;z-index:56"/>
              </w:pict>
            </w:r>
            <w:r w:rsidR="00493D2B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       </w:t>
            </w:r>
            <w:r w:rsidR="00AC21D9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="00493D2B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fine, warm weather</w:t>
            </w:r>
            <w:r w:rsidR="00502ACD">
              <w:rPr>
                <w:rFonts w:eastAsia="楷体" w:cs="Times New Roman" w:hint="eastAsia"/>
                <w:color w:val="000000"/>
                <w:sz w:val="21"/>
                <w:szCs w:val="21"/>
              </w:rPr>
              <w:t>,</w:t>
            </w:r>
            <w:r w:rsidR="00493D2B">
              <w:rPr>
                <w:rFonts w:eastAsia="楷体" w:cs="Times New Roman" w:hint="eastAsia"/>
                <w:color w:val="000000"/>
                <w:sz w:val="21"/>
                <w:szCs w:val="21"/>
              </w:rPr>
              <w:t>clear, fresh air</w:t>
            </w:r>
          </w:p>
          <w:p w:rsidR="00493D2B" w:rsidRDefault="00493D2B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Think of spring </w:t>
            </w:r>
          </w:p>
          <w:p w:rsidR="00493D2B" w:rsidRDefault="00493D2B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     </w:t>
            </w:r>
            <w:r w:rsidR="00AC21D9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new li</w:t>
            </w:r>
            <w:r w:rsidR="00502ACD">
              <w:rPr>
                <w:rFonts w:eastAsia="楷体" w:cs="Times New Roman" w:hint="eastAsia"/>
                <w:color w:val="000000"/>
                <w:sz w:val="21"/>
                <w:szCs w:val="21"/>
              </w:rPr>
              <w:t>f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e, green plants, budding trees</w:t>
            </w:r>
          </w:p>
          <w:p w:rsidR="00493D2B" w:rsidRPr="00493D2B" w:rsidRDefault="00493D2B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</w:p>
          <w:p w:rsidR="00493D2B" w:rsidRDefault="00C10D0A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/>
                <w:noProof/>
                <w:color w:val="000000"/>
                <w:sz w:val="21"/>
                <w:szCs w:val="21"/>
              </w:rPr>
              <w:pict>
                <v:shape id="_x0000_s1228" type="#_x0000_t87" style="position:absolute;margin-left:68.85pt;margin-top:5.8pt;width:12pt;height:37.65pt;z-index:57"/>
              </w:pict>
            </w:r>
            <w:r w:rsidR="00493D2B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     </w:t>
            </w:r>
            <w:r w:rsidR="006C0B80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="00493D2B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a short season (many places)</w:t>
            </w:r>
          </w:p>
          <w:p w:rsidR="00493D2B" w:rsidRDefault="00493D2B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Long for spring</w:t>
            </w:r>
          </w:p>
          <w:p w:rsidR="00493D2B" w:rsidRDefault="00493D2B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      </w:t>
            </w:r>
            <w:r w:rsidR="006C0B80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nearly all year round (my hometown)</w:t>
            </w:r>
          </w:p>
          <w:p w:rsidR="00EC4B74" w:rsidRDefault="00EC4B74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</w:p>
          <w:p w:rsidR="00AD594B" w:rsidRDefault="00C10D0A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/>
                <w:noProof/>
                <w:color w:val="000000"/>
                <w:sz w:val="21"/>
                <w:szCs w:val="21"/>
              </w:rPr>
              <w:pict>
                <v:shape id="_x0000_s1229" type="#_x0000_t87" style="position:absolute;margin-left:91.9pt;margin-top:6.85pt;width:12pt;height:1in;z-index:58"/>
              </w:pict>
            </w:r>
            <w:r w:rsidR="00AD594B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                temperature: 15</w:t>
            </w:r>
            <w:r w:rsidR="00AD594B">
              <w:rPr>
                <w:rFonts w:eastAsia="楷体" w:cs="Times New Roman" w:hint="eastAsia"/>
                <w:color w:val="000000"/>
                <w:sz w:val="21"/>
                <w:szCs w:val="21"/>
              </w:rPr>
              <w:t>℃</w:t>
            </w:r>
            <w:r w:rsidR="00AD594B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="00C60845">
              <w:rPr>
                <w:rFonts w:eastAsia="楷体" w:cs="Times New Roman" w:hint="eastAsia"/>
                <w:color w:val="000000"/>
                <w:sz w:val="21"/>
                <w:szCs w:val="21"/>
              </w:rPr>
              <w:t>(winter), 24</w:t>
            </w:r>
            <w:r w:rsidR="00C60845">
              <w:rPr>
                <w:rFonts w:eastAsia="楷体" w:cs="Times New Roman" w:hint="eastAsia"/>
                <w:color w:val="000000"/>
                <w:sz w:val="21"/>
                <w:szCs w:val="21"/>
              </w:rPr>
              <w:t>℃</w:t>
            </w:r>
            <w:r w:rsidR="00C60845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(summer)</w:t>
            </w:r>
          </w:p>
          <w:p w:rsidR="00C60845" w:rsidRDefault="00C60845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                rain: 1 000 millimetres every year</w:t>
            </w:r>
          </w:p>
          <w:p w:rsidR="00AC21D9" w:rsidRDefault="00AC21D9" w:rsidP="00AC21D9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Weather (neither too </w:t>
            </w:r>
          </w:p>
          <w:p w:rsidR="00C60845" w:rsidRDefault="006C0B80" w:rsidP="006C0B80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hot nor too cold)        </w:t>
            </w:r>
            <w:r w:rsidR="00C60845">
              <w:rPr>
                <w:rFonts w:eastAsia="楷体" w:cs="Times New Roman" w:hint="eastAsia"/>
                <w:color w:val="000000"/>
                <w:sz w:val="21"/>
                <w:szCs w:val="21"/>
              </w:rPr>
              <w:t>sunshine: 2 250 hours every year</w:t>
            </w:r>
          </w:p>
          <w:p w:rsidR="00C60845" w:rsidRDefault="00AC21D9" w:rsidP="006C0B80">
            <w:pPr>
              <w:ind w:firstLineChars="1080" w:firstLine="2268"/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plants: hundreds of flowers and trees</w:t>
            </w:r>
          </w:p>
          <w:p w:rsidR="00902A0C" w:rsidRPr="00B311DE" w:rsidRDefault="00902A0C" w:rsidP="00B311DE">
            <w:pPr>
              <w:ind w:left="211" w:hangingChars="100" w:hanging="211"/>
              <w:rPr>
                <w:rFonts w:eastAsia="楷体" w:cs="Times New Roman"/>
                <w:b/>
                <w:sz w:val="21"/>
                <w:szCs w:val="21"/>
              </w:rPr>
            </w:pP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5</w:t>
            </w:r>
            <w:r w:rsidR="00493D2B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Listening</w:t>
            </w:r>
          </w:p>
          <w:p w:rsidR="00902A0C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Ask students to l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isten to people talking about their hometowns and match the names with the sentences.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（</w:t>
            </w:r>
            <w:r w:rsidRPr="00B311DE">
              <w:rPr>
                <w:rFonts w:eastAsia="楷体" w:cs="Times New Roman" w:hint="eastAsia"/>
                <w:bCs/>
                <w:i/>
                <w:sz w:val="21"/>
                <w:szCs w:val="21"/>
              </w:rPr>
              <w:t>Let</w:t>
            </w:r>
            <w:r w:rsidRPr="00B311DE">
              <w:rPr>
                <w:rFonts w:eastAsia="楷体" w:cs="Times New Roman"/>
                <w:bCs/>
                <w:i/>
                <w:sz w:val="21"/>
                <w:szCs w:val="21"/>
              </w:rPr>
              <w:t>’</w:t>
            </w:r>
            <w:r w:rsidRPr="00B311DE">
              <w:rPr>
                <w:rFonts w:eastAsia="楷体" w:cs="Times New Roman" w:hint="eastAsia"/>
                <w:bCs/>
                <w:i/>
                <w:sz w:val="21"/>
                <w:szCs w:val="21"/>
              </w:rPr>
              <w:t>s Do It! No. 2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）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  </w:t>
            </w:r>
            <w:r w:rsidR="002C1412">
              <w:rPr>
                <w:noProof/>
                <w:sz w:val="21"/>
                <w:szCs w:val="21"/>
              </w:rPr>
              <w:pict>
                <v:shape id="图片 17" o:spid="_x0000_i1055" type="#_x0000_t75" style="width:276.95pt;height:126.35pt;visibility:visible;mso-wrap-style:square">
                  <v:imagedata r:id="rId53" o:title="" chromakey="#eaf5fb"/>
                </v:shape>
              </w:pic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Answers: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（</w:t>
            </w:r>
            <w:r w:rsidR="002D6663">
              <w:rPr>
                <w:rFonts w:eastAsia="楷体" w:cs="Times New Roman" w:hint="eastAsia"/>
                <w:bCs/>
                <w:sz w:val="21"/>
                <w:szCs w:val="21"/>
              </w:rPr>
              <w:t>A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bove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）</w:t>
            </w:r>
          </w:p>
          <w:p w:rsidR="00902A0C" w:rsidRPr="00B311DE" w:rsidRDefault="00902A0C" w:rsidP="00B311DE">
            <w:pPr>
              <w:ind w:left="211" w:hangingChars="100" w:hanging="211"/>
              <w:rPr>
                <w:rFonts w:eastAsia="楷体" w:cs="Times New Roman"/>
                <w:b/>
                <w:sz w:val="21"/>
                <w:szCs w:val="21"/>
              </w:rPr>
            </w:pP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6</w:t>
            </w:r>
            <w:r w:rsidR="00DE07F5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Work in 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pair</w:t>
            </w: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>s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Ask students to w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ork in pairs. Talk about the spring in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 their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hometown. 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Task tips: 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You can talk about the weather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，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the temperature and your favourite activities.</w:t>
            </w:r>
          </w:p>
          <w:p w:rsidR="00902A0C" w:rsidRPr="00B311DE" w:rsidRDefault="00902A0C" w:rsidP="00B311DE">
            <w:pPr>
              <w:ind w:left="211" w:hangingChars="100" w:hanging="211"/>
              <w:rPr>
                <w:rFonts w:eastAsia="楷体" w:cs="Times New Roman"/>
                <w:sz w:val="21"/>
                <w:szCs w:val="21"/>
              </w:rPr>
            </w:pP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7</w:t>
            </w:r>
            <w:r w:rsidR="00DE07F5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Language points 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1. But in my hometown, it feels like spring nearly all year round.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但是在我的家乡，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感觉好像差不多一年到头都是春天。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feel like“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感觉好像”，后常接名词（短语）或从句。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With these people, he feels like a fish out of water.  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与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这些人在一起，他感到不自在。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【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拓展】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feel like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还表示“想要”，后跟名词、代词或</w:t>
            </w:r>
            <w:r w:rsidRPr="00B311DE">
              <w:rPr>
                <w:rFonts w:eastAsia="楷体" w:cs="Times New Roman"/>
                <w:bCs/>
                <w:i/>
                <w:sz w:val="21"/>
                <w:szCs w:val="21"/>
              </w:rPr>
              <w:t>v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.-ing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形式。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I’m tired. I feel like going to bed.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我累了，我想要去睡觉。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2. There’s plenty of sunshine too, with about 2 250 hours of sunshine every year.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这儿也有充足的阳光，每年的日照时间大约是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2 250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小时。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plenty of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“许多；大量”，多用在肯定句中，既可修饰可数名词复数又可修饰不可数名词，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plenty of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相当于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a lot of/lots of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。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There’s plenty of furniture in the shop. 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商店里有很多家具。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There are plenty of eggs in the fridge. 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冰箱里有许多鸡蛋。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3. Because of the spring-like weather, you can find hundreds of beautiful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f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lowers and trees anytime of the year.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因为春天般的天气，你能在一年当中的任何时候找到许许多多美丽的鲜花和树木。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hundred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“百”，</w:t>
            </w:r>
            <w:r w:rsidR="00EC4B74" w:rsidRPr="00B311DE">
              <w:rPr>
                <w:rFonts w:eastAsia="楷体" w:cs="Times New Roman" w:hint="eastAsia"/>
                <w:bCs/>
                <w:sz w:val="21"/>
                <w:szCs w:val="21"/>
              </w:rPr>
              <w:t>表示“几百”时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，</w:t>
            </w:r>
            <w:r w:rsidR="00EC4B74" w:rsidRPr="00B311DE">
              <w:rPr>
                <w:rFonts w:eastAsia="楷体" w:cs="Times New Roman" w:hint="eastAsia"/>
                <w:bCs/>
                <w:sz w:val="21"/>
                <w:szCs w:val="21"/>
              </w:rPr>
              <w:t>前加基数词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，后不加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-s,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也不与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of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连用。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hundred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与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of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连用，表示“数百”时，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hundred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后加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-s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。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There are 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 xml:space="preserve">about 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eight hundred students in our school. 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我们学校有</w:t>
            </w:r>
            <w:r w:rsidR="00EC4B74">
              <w:rPr>
                <w:rFonts w:eastAsia="楷体" w:cs="Times New Roman" w:hint="eastAsia"/>
                <w:bCs/>
                <w:sz w:val="21"/>
                <w:szCs w:val="21"/>
              </w:rPr>
              <w:t>大约</w:t>
            </w:r>
            <w:r w:rsidRPr="00B311DE">
              <w:rPr>
                <w:rFonts w:eastAsia="楷体" w:cs="Times New Roman"/>
                <w:bCs/>
                <w:sz w:val="21"/>
                <w:szCs w:val="21"/>
              </w:rPr>
              <w:t>800</w:t>
            </w: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名学生。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There are hundreds of people in the park. </w:t>
            </w:r>
          </w:p>
          <w:p w:rsidR="00902A0C" w:rsidRPr="00B311DE" w:rsidRDefault="00902A0C" w:rsidP="00DE07F5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Cs/>
                <w:sz w:val="21"/>
                <w:szCs w:val="21"/>
              </w:rPr>
              <w:t>公园里有数百人。</w:t>
            </w:r>
          </w:p>
          <w:p w:rsidR="00902A0C" w:rsidRPr="00B311DE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B311D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8</w:t>
            </w:r>
            <w:r w:rsidR="00DE07F5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311DE">
              <w:rPr>
                <w:rFonts w:eastAsia="楷体" w:cs="Times New Roman"/>
                <w:b/>
                <w:color w:val="00B0F0"/>
                <w:sz w:val="21"/>
                <w:szCs w:val="21"/>
              </w:rPr>
              <w:t>Homework</w:t>
            </w:r>
          </w:p>
          <w:p w:rsidR="00902A0C" w:rsidRPr="00B311DE" w:rsidRDefault="00902A0C" w:rsidP="00DE07F5">
            <w:pPr>
              <w:ind w:left="2" w:hanging="2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 xml:space="preserve">1. Review the words and expressions of Lesson 4. </w:t>
            </w:r>
          </w:p>
          <w:p w:rsidR="00902A0C" w:rsidRPr="00B311DE" w:rsidRDefault="00902A0C" w:rsidP="00DE07F5">
            <w:pPr>
              <w:ind w:left="2" w:hanging="2"/>
              <w:rPr>
                <w:rFonts w:eastAsia="楷体" w:cs="Times New Roman"/>
                <w:bCs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sz w:val="21"/>
                <w:szCs w:val="21"/>
              </w:rPr>
              <w:t>2. Preview Lesson 5.</w:t>
            </w:r>
          </w:p>
          <w:p w:rsidR="00902A0C" w:rsidRPr="00B311DE" w:rsidRDefault="00902A0C" w:rsidP="00B311DE">
            <w:pPr>
              <w:ind w:left="314" w:hangingChars="149" w:hanging="314"/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A65972">
              <w:rPr>
                <w:rFonts w:eastAsia="宋体" w:cs="Times New Roman"/>
                <w:b/>
                <w:color w:val="00B0F0"/>
                <w:sz w:val="21"/>
                <w:szCs w:val="21"/>
              </w:rPr>
              <w:t>当堂达标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单项选择</w:t>
            </w:r>
          </w:p>
          <w:p w:rsidR="00902A0C" w:rsidRPr="00B311DE" w:rsidRDefault="00902A0C" w:rsidP="00EC4B74">
            <w:pPr>
              <w:ind w:left="2"/>
              <w:jc w:val="both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1.</w:t>
            </w:r>
            <w:r w:rsidR="00DE07F5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He wants to improve his English, so he </w:t>
            </w:r>
            <w:r w:rsidR="00D80367" w:rsidRP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the chance to speak to</w:t>
            </w:r>
          </w:p>
          <w:p w:rsidR="00902A0C" w:rsidRPr="00B311DE" w:rsidRDefault="00902A0C" w:rsidP="00EC4B74">
            <w:pPr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foreigners.</w:t>
            </w:r>
          </w:p>
          <w:p w:rsidR="00902A0C" w:rsidRPr="00B311DE" w:rsidRDefault="00902A0C" w:rsidP="00EC4B74">
            <w:pPr>
              <w:tabs>
                <w:tab w:val="left" w:pos="1985"/>
                <w:tab w:val="left" w:pos="3503"/>
                <w:tab w:val="left" w:pos="5103"/>
              </w:tabs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A. longs for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comes up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look like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get to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2. </w:t>
            </w:r>
            <w:r w:rsid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—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How many </w:t>
            </w:r>
            <w:r w:rsidRPr="00B311D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worker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s are there in your </w:t>
            </w:r>
            <w:r w:rsidRPr="00B311D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factory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?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311D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—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About six </w:t>
            </w:r>
            <w:r w:rsidR="00D80367" w:rsidRP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A. hundred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hundreds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hundred of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hundreds of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3. He is ill. He doesn’t feel like </w:t>
            </w:r>
            <w:r w:rsidR="00D80367" w:rsidRP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anything.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A. to eat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eats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eat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eating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4. How many interesting places can you </w:t>
            </w:r>
            <w:r w:rsidR="00D80367" w:rsidRP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?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A. think over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think about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think of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think out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5. </w:t>
            </w:r>
            <w:r w:rsid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—</w:t>
            </w:r>
            <w:r w:rsidR="00D80367" w:rsidRP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the heavy rain, we didn’t go camping yesterday.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</w:t>
            </w:r>
            <w:r w:rsidR="00D80367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—</w:t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What a pity!</w:t>
            </w:r>
          </w:p>
          <w:p w:rsidR="00902A0C" w:rsidRPr="00B311DE" w:rsidRDefault="00902A0C" w:rsidP="00D80367">
            <w:pPr>
              <w:tabs>
                <w:tab w:val="left" w:pos="1985"/>
                <w:tab w:val="left" w:pos="3503"/>
                <w:tab w:val="left" w:pos="5103"/>
              </w:tabs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A. Because that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. Because of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C. Instead of</w:t>
            </w:r>
            <w:r w:rsidR="00D80367">
              <w:rPr>
                <w:rFonts w:cs="Times New Roman" w:hint="eastAsia"/>
              </w:rPr>
              <w:tab/>
            </w:r>
            <w:r w:rsidRPr="00B311DE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. As for</w:t>
            </w:r>
          </w:p>
          <w:p w:rsidR="00902A0C" w:rsidRPr="00B311DE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311DE">
              <w:rPr>
                <w:rFonts w:eastAsia="楷体"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答案：</w:t>
            </w:r>
            <w:r w:rsidRPr="00B311D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1</w:t>
            </w:r>
            <w:r w:rsidR="00EC4B74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—</w:t>
            </w:r>
            <w:r w:rsidRPr="00B311D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5 AADCB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</w:tblGrid>
            <w:tr w:rsidR="00991D20" w:rsidTr="00BC75E9">
              <w:trPr>
                <w:trHeight w:val="549"/>
              </w:trPr>
              <w:tc>
                <w:tcPr>
                  <w:tcW w:w="6516" w:type="dxa"/>
                  <w:shd w:val="clear" w:color="auto" w:fill="auto"/>
                </w:tcPr>
                <w:p w:rsidR="00902A0C" w:rsidRPr="00B311DE" w:rsidRDefault="00902A0C" w:rsidP="00991D20">
                  <w:pPr>
                    <w:pStyle w:val="a4"/>
                    <w:tabs>
                      <w:tab w:val="left" w:pos="4320"/>
                    </w:tabs>
                    <w:snapToGrid w:val="0"/>
                    <w:jc w:val="center"/>
                    <w:rPr>
                      <w:rFonts w:eastAsia="楷体" w:hAnsi="Times New Roman" w:cs="Times New Roman"/>
                      <w:b/>
                    </w:rPr>
                  </w:pPr>
                  <w:r w:rsidRPr="00B311DE">
                    <w:rPr>
                      <w:rFonts w:eastAsia="楷体" w:hAnsi="Times New Roman" w:cs="Times New Roman"/>
                      <w:b/>
                    </w:rPr>
                    <w:t>Unit 1</w:t>
                  </w:r>
                  <w:r w:rsidRPr="00B311DE">
                    <w:rPr>
                      <w:rFonts w:eastAsia="楷体" w:hAnsi="Times New Roman" w:cs="Times New Roman"/>
                    </w:rPr>
                    <w:t xml:space="preserve">　</w:t>
                  </w:r>
                  <w:r w:rsidRPr="00B311DE">
                    <w:rPr>
                      <w:rFonts w:eastAsia="楷体" w:hAnsi="Times New Roman" w:cs="Times New Roman" w:hint="eastAsia"/>
                      <w:b/>
                    </w:rPr>
                    <w:t xml:space="preserve">Spring Is Coming! </w:t>
                  </w:r>
                </w:p>
                <w:p w:rsidR="00902A0C" w:rsidRPr="00B311DE" w:rsidRDefault="00902A0C" w:rsidP="00991D20">
                  <w:pPr>
                    <w:pStyle w:val="a8"/>
                    <w:widowControl w:val="0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B311DE">
                    <w:rPr>
                      <w:rFonts w:eastAsia="楷体" w:cs="Times New Roman"/>
                      <w:sz w:val="21"/>
                      <w:szCs w:val="21"/>
                    </w:rPr>
                    <w:t>Lesson 4</w:t>
                  </w:r>
                  <w:r w:rsidRPr="00B311DE">
                    <w:rPr>
                      <w:rFonts w:eastAsia="楷体" w:cs="Times New Roman" w:hint="eastAsia"/>
                      <w:sz w:val="21"/>
                      <w:szCs w:val="21"/>
                    </w:rPr>
                    <w:t>：</w:t>
                  </w:r>
                  <w:r w:rsidRPr="00B311DE">
                    <w:rPr>
                      <w:rFonts w:eastAsia="楷体" w:cs="Times New Roman" w:hint="eastAsia"/>
                      <w:sz w:val="21"/>
                      <w:szCs w:val="21"/>
                    </w:rPr>
                    <w:t>The</w:t>
                  </w:r>
                  <w:r w:rsidRPr="00B311DE">
                    <w:rPr>
                      <w:rFonts w:eastAsia="楷体" w:cs="Times New Roman"/>
                      <w:sz w:val="21"/>
                      <w:szCs w:val="21"/>
                    </w:rPr>
                    <w:t xml:space="preserve"> </w:t>
                  </w:r>
                  <w:r w:rsidRPr="00B311DE">
                    <w:rPr>
                      <w:rFonts w:eastAsia="楷体" w:cs="Times New Roman" w:hint="eastAsia"/>
                      <w:sz w:val="21"/>
                      <w:szCs w:val="21"/>
                    </w:rPr>
                    <w:t>Spring City</w:t>
                  </w:r>
                </w:p>
              </w:tc>
            </w:tr>
            <w:tr w:rsidR="002D6663" w:rsidTr="002D6663">
              <w:trPr>
                <w:trHeight w:val="982"/>
              </w:trPr>
              <w:tc>
                <w:tcPr>
                  <w:tcW w:w="6516" w:type="dxa"/>
                  <w:shd w:val="clear" w:color="auto" w:fill="auto"/>
                </w:tcPr>
                <w:p w:rsidR="002D6663" w:rsidRPr="00B311DE" w:rsidRDefault="002D6663" w:rsidP="00991D20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B311DE">
                    <w:rPr>
                      <w:rFonts w:eastAsia="楷体" w:cs="Times New Roman"/>
                      <w:sz w:val="21"/>
                      <w:szCs w:val="21"/>
                    </w:rPr>
                    <w:t>单词：</w:t>
                  </w:r>
                  <w:r w:rsidRPr="00B311DE">
                    <w:rPr>
                      <w:rFonts w:eastAsia="楷体" w:cs="Times New Roman"/>
                      <w:sz w:val="21"/>
                      <w:szCs w:val="21"/>
                    </w:rPr>
                    <w:t xml:space="preserve"> </w:t>
                  </w:r>
                  <w:r w:rsidRPr="00B311DE">
                    <w:rPr>
                      <w:rFonts w:eastAsia="楷体" w:cs="Times New Roman"/>
                      <w:bCs/>
                      <w:sz w:val="21"/>
                      <w:szCs w:val="21"/>
                    </w:rPr>
                    <w:t>nearly, plenty</w:t>
                  </w:r>
                  <w:r w:rsidRPr="00B311DE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, </w:t>
                  </w:r>
                  <w:r w:rsidRPr="00B311DE">
                    <w:rPr>
                      <w:rFonts w:eastAsia="楷体" w:cs="Times New Roman"/>
                      <w:bCs/>
                      <w:sz w:val="21"/>
                      <w:szCs w:val="21"/>
                    </w:rPr>
                    <w:t>budding, millimetre, anytime</w:t>
                  </w:r>
                </w:p>
                <w:p w:rsidR="002D6663" w:rsidRPr="00B311DE" w:rsidRDefault="002D6663" w:rsidP="002D6663">
                  <w:pPr>
                    <w:widowControl w:val="0"/>
                    <w:jc w:val="both"/>
                    <w:rPr>
                      <w:rFonts w:eastAsia="楷体" w:cs="Times New Roman"/>
                      <w:bCs/>
                      <w:color w:val="FF0000"/>
                      <w:kern w:val="24"/>
                      <w:sz w:val="21"/>
                      <w:szCs w:val="21"/>
                    </w:rPr>
                  </w:pPr>
                  <w:r w:rsidRPr="00B311DE">
                    <w:rPr>
                      <w:rFonts w:eastAsia="楷体" w:cs="Times New Roman"/>
                      <w:sz w:val="21"/>
                      <w:szCs w:val="21"/>
                    </w:rPr>
                    <w:t>短语：</w:t>
                  </w:r>
                  <w:r w:rsidRPr="00B311DE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think of, </w:t>
                  </w:r>
                  <w:r w:rsidRPr="00B311DE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long for, all year round, </w:t>
                  </w:r>
                  <w:r w:rsidRPr="00B311DE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feel like, because of, </w:t>
                  </w:r>
                  <w:r w:rsidRPr="00B311DE">
                    <w:rPr>
                      <w:rFonts w:eastAsia="楷体" w:cs="Times New Roman"/>
                      <w:bCs/>
                      <w:sz w:val="21"/>
                      <w:szCs w:val="21"/>
                    </w:rPr>
                    <w:t>plenty of, hundreds of</w:t>
                  </w:r>
                </w:p>
              </w:tc>
            </w:tr>
          </w:tbl>
          <w:p w:rsidR="00902A0C" w:rsidRDefault="00902A0C" w:rsidP="006E717D">
            <w:pPr>
              <w:rPr>
                <w:rFonts w:eastAsia="楷体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902A0C" w:rsidRPr="00902A0C" w:rsidRDefault="00902A0C" w:rsidP="00902A0C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124DAD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反思</w:t>
            </w:r>
          </w:p>
          <w:p w:rsidR="00902A0C" w:rsidRDefault="00902A0C" w:rsidP="006E717D">
            <w:pPr>
              <w:rPr>
                <w:rFonts w:eastAsia="楷体" w:cs="Times New Roman"/>
              </w:rPr>
            </w:pPr>
          </w:p>
        </w:tc>
      </w:tr>
    </w:tbl>
    <w:p w:rsidR="00902A0C" w:rsidRDefault="00902A0C" w:rsidP="00902A0C">
      <w:pPr>
        <w:rPr>
          <w:rFonts w:eastAsia="楷体" w:cs="Times New Roman"/>
          <w:sz w:val="44"/>
          <w:szCs w:val="44"/>
        </w:rPr>
        <w:sectPr w:rsidR="00902A0C">
          <w:footerReference w:type="default" r:id="rId54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02A0C" w:rsidRPr="00340381" w:rsidRDefault="003C1AE4" w:rsidP="005C22B0">
      <w:pPr>
        <w:pStyle w:val="a8"/>
        <w:spacing w:before="0" w:beforeAutospacing="0" w:after="0" w:afterAutospacing="0"/>
        <w:jc w:val="center"/>
        <w:textAlignment w:val="baseline"/>
        <w:rPr>
          <w:rFonts w:eastAsia="楷体" w:cs="Times New Roman"/>
          <w:b/>
          <w:sz w:val="44"/>
          <w:szCs w:val="44"/>
        </w:rPr>
      </w:pPr>
      <w:r>
        <w:rPr>
          <w:rFonts w:eastAsia="楷体" w:cs="Times New Roman"/>
          <w:b/>
          <w:sz w:val="44"/>
          <w:szCs w:val="44"/>
        </w:rPr>
        <w:br w:type="page"/>
      </w:r>
      <w:r w:rsidR="00902A0C" w:rsidRPr="00340381">
        <w:rPr>
          <w:rFonts w:eastAsia="楷体" w:cs="Times New Roman"/>
          <w:b/>
          <w:sz w:val="44"/>
          <w:szCs w:val="44"/>
        </w:rPr>
        <w:t>U</w:t>
      </w:r>
      <w:r w:rsidR="00902A0C" w:rsidRPr="00340381">
        <w:rPr>
          <w:rFonts w:eastAsia="楷体" w:cs="Times New Roman" w:hint="eastAsia"/>
          <w:b/>
          <w:sz w:val="44"/>
          <w:szCs w:val="44"/>
        </w:rPr>
        <w:t>NIT</w:t>
      </w:r>
      <w:r w:rsidR="00902A0C" w:rsidRPr="00340381">
        <w:rPr>
          <w:rFonts w:eastAsia="楷体" w:cs="Times New Roman"/>
          <w:b/>
          <w:sz w:val="44"/>
          <w:szCs w:val="44"/>
        </w:rPr>
        <w:t xml:space="preserve"> 1</w:t>
      </w:r>
      <w:r>
        <w:rPr>
          <w:rFonts w:eastAsia="楷体" w:cs="Times New Roman" w:hint="eastAsia"/>
          <w:b/>
          <w:sz w:val="44"/>
          <w:szCs w:val="44"/>
        </w:rPr>
        <w:t xml:space="preserve">　</w:t>
      </w:r>
      <w:r w:rsidR="00902A0C" w:rsidRPr="00340381">
        <w:rPr>
          <w:rFonts w:eastAsia="楷体" w:cs="Times New Roman" w:hint="eastAsia"/>
          <w:b/>
          <w:sz w:val="44"/>
          <w:szCs w:val="44"/>
        </w:rPr>
        <w:t>Spring Is Coming!</w:t>
      </w:r>
    </w:p>
    <w:p w:rsidR="00902A0C" w:rsidRPr="00340381" w:rsidRDefault="00902A0C" w:rsidP="00902A0C">
      <w:pPr>
        <w:pStyle w:val="a8"/>
        <w:spacing w:before="0" w:beforeAutospacing="0" w:after="0" w:afterAutospacing="0"/>
        <w:jc w:val="center"/>
        <w:textAlignment w:val="baseline"/>
        <w:rPr>
          <w:rFonts w:eastAsia="楷体" w:cs="Times New Roman"/>
          <w:b/>
          <w:sz w:val="32"/>
          <w:szCs w:val="32"/>
        </w:rPr>
      </w:pPr>
      <w:r>
        <w:rPr>
          <w:rFonts w:eastAsia="楷体" w:cs="Times New Roman"/>
          <w:b/>
          <w:sz w:val="32"/>
          <w:szCs w:val="32"/>
        </w:rPr>
        <w:t xml:space="preserve">Lesson </w:t>
      </w:r>
      <w:r>
        <w:rPr>
          <w:rFonts w:eastAsia="楷体" w:cs="Times New Roman" w:hint="eastAsia"/>
          <w:b/>
          <w:sz w:val="32"/>
          <w:szCs w:val="32"/>
        </w:rPr>
        <w:t>5</w:t>
      </w:r>
      <w:r>
        <w:rPr>
          <w:rFonts w:eastAsia="楷体" w:cs="Times New Roman"/>
          <w:b/>
          <w:sz w:val="32"/>
          <w:szCs w:val="32"/>
        </w:rPr>
        <w:t xml:space="preserve">: </w:t>
      </w:r>
      <w:r>
        <w:rPr>
          <w:rFonts w:eastAsia="楷体" w:cs="Times New Roman" w:hint="eastAsia"/>
          <w:b/>
          <w:sz w:val="32"/>
          <w:szCs w:val="32"/>
        </w:rPr>
        <w:t>Babysitting on a Spring Day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902A0C" w:rsidTr="006E717D">
        <w:trPr>
          <w:trHeight w:val="7936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902A0C" w:rsidRPr="00902A0C" w:rsidRDefault="00902A0C" w:rsidP="00902A0C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设计说明</w:t>
            </w:r>
          </w:p>
          <w:p w:rsidR="00902A0C" w:rsidRPr="00D24E3C" w:rsidRDefault="00902A0C" w:rsidP="00D24E3C">
            <w:pPr>
              <w:ind w:firstLineChars="200" w:firstLine="420"/>
              <w:rPr>
                <w:rFonts w:eastAsia="楷体" w:cs="Times New Roman"/>
                <w:sz w:val="21"/>
                <w:szCs w:val="21"/>
              </w:rPr>
            </w:pPr>
            <w:r w:rsidRPr="00D24E3C">
              <w:rPr>
                <w:rFonts w:eastAsia="楷体" w:cs="Times New Roman"/>
                <w:sz w:val="21"/>
                <w:szCs w:val="21"/>
              </w:rPr>
              <w:t>首先</w:t>
            </w:r>
            <w:r w:rsidRPr="00D24E3C">
              <w:rPr>
                <w:rFonts w:eastAsia="楷体" w:cs="Times New Roman" w:hint="eastAsia"/>
                <w:sz w:val="21"/>
                <w:szCs w:val="21"/>
              </w:rPr>
              <w:t>通过与学生就春天的户外活动进行交流引入新课，借助图片和情景讲解学习本课的生词后，通过听</w:t>
            </w:r>
            <w:r w:rsidR="00513E0F">
              <w:rPr>
                <w:rFonts w:eastAsia="楷体" w:cs="Times New Roman" w:hint="eastAsia"/>
                <w:sz w:val="21"/>
                <w:szCs w:val="21"/>
              </w:rPr>
              <w:t>录音</w:t>
            </w:r>
            <w:r w:rsidRPr="00D24E3C">
              <w:rPr>
                <w:rFonts w:eastAsia="楷体" w:cs="Times New Roman" w:hint="eastAsia"/>
                <w:sz w:val="21"/>
                <w:szCs w:val="21"/>
              </w:rPr>
              <w:t>回答问题让学生对本课的对话内容有一个大体的了解；</w:t>
            </w:r>
            <w:r w:rsidRPr="00D24E3C">
              <w:rPr>
                <w:rFonts w:eastAsia="楷体" w:cs="Times New Roman"/>
                <w:sz w:val="21"/>
                <w:szCs w:val="21"/>
              </w:rPr>
              <w:t>然后，</w:t>
            </w:r>
            <w:r w:rsidRPr="00D24E3C">
              <w:rPr>
                <w:rFonts w:eastAsia="楷体" w:cs="Times New Roman" w:hint="eastAsia"/>
                <w:sz w:val="21"/>
                <w:szCs w:val="21"/>
              </w:rPr>
              <w:t>通过阅读回答问题、阅读查找短语等活动设置达到对对话的理解</w:t>
            </w:r>
            <w:r w:rsidRPr="00D24E3C">
              <w:rPr>
                <w:rFonts w:eastAsia="楷体" w:cs="Times New Roman"/>
                <w:sz w:val="21"/>
                <w:szCs w:val="21"/>
              </w:rPr>
              <w:t>，</w:t>
            </w:r>
            <w:r w:rsidRPr="00D24E3C">
              <w:rPr>
                <w:rFonts w:eastAsia="楷体" w:cs="Times New Roman" w:hint="eastAsia"/>
                <w:sz w:val="21"/>
                <w:szCs w:val="21"/>
              </w:rPr>
              <w:t>并掌握表达建议的英语句式；</w:t>
            </w:r>
            <w:r w:rsidRPr="00D24E3C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24E3C">
              <w:rPr>
                <w:rFonts w:eastAsia="楷体" w:cs="Times New Roman" w:hint="eastAsia"/>
                <w:sz w:val="21"/>
                <w:szCs w:val="21"/>
              </w:rPr>
              <w:t>然后，讲解本课的重要知识点并通过当堂检测进行巩固练习。</w:t>
            </w:r>
            <w:r w:rsidRPr="00D24E3C">
              <w:rPr>
                <w:rFonts w:eastAsia="楷体" w:cs="Times New Roman"/>
                <w:sz w:val="21"/>
                <w:szCs w:val="21"/>
              </w:rPr>
              <w:t>本节课从多个角度、多</w:t>
            </w:r>
            <w:r w:rsidR="00BC2367">
              <w:rPr>
                <w:rFonts w:eastAsia="楷体" w:cs="Times New Roman" w:hint="eastAsia"/>
                <w:sz w:val="21"/>
                <w:szCs w:val="21"/>
              </w:rPr>
              <w:t>种</w:t>
            </w:r>
            <w:r w:rsidRPr="00D24E3C">
              <w:rPr>
                <w:rFonts w:eastAsia="楷体" w:cs="Times New Roman"/>
                <w:sz w:val="21"/>
                <w:szCs w:val="21"/>
              </w:rPr>
              <w:t>形式对本课的语言知识进行练习，从而达到教学目的，实现</w:t>
            </w:r>
            <w:r w:rsidRPr="00A65972">
              <w:rPr>
                <w:rFonts w:eastAsia="宋体" w:cs="Times New Roman"/>
                <w:sz w:val="21"/>
                <w:szCs w:val="21"/>
              </w:rPr>
              <w:t>教学目标</w:t>
            </w:r>
            <w:r w:rsidRPr="00D24E3C">
              <w:rPr>
                <w:rFonts w:eastAsia="楷体" w:cs="Times New Roman"/>
                <w:sz w:val="21"/>
                <w:szCs w:val="21"/>
              </w:rPr>
              <w:t>。</w:t>
            </w:r>
            <w:r w:rsidRPr="00D24E3C">
              <w:rPr>
                <w:rFonts w:eastAsia="楷体" w:cs="Times New Roman"/>
                <w:sz w:val="21"/>
                <w:szCs w:val="21"/>
              </w:rPr>
              <w:t xml:space="preserve"> </w:t>
            </w:r>
          </w:p>
          <w:p w:rsidR="00902A0C" w:rsidRPr="00BC75E9" w:rsidRDefault="00902A0C" w:rsidP="00902A0C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BC75E9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目标</w:t>
            </w:r>
          </w:p>
          <w:p w:rsidR="00902A0C" w:rsidRPr="002D6663" w:rsidRDefault="005C22B0" w:rsidP="003C1AE4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2D6663">
              <w:rPr>
                <w:rFonts w:ascii="宋体" w:eastAsia="宋体" w:hAnsi="宋体"/>
                <w:b/>
                <w:sz w:val="21"/>
                <w:szCs w:val="21"/>
              </w:rPr>
              <w:t>通过本课节的教学，</w:t>
            </w:r>
            <w:r w:rsidR="00902A0C" w:rsidRPr="002D6663">
              <w:rPr>
                <w:rFonts w:ascii="宋体" w:eastAsia="宋体" w:hAnsi="宋体"/>
                <w:b/>
                <w:sz w:val="21"/>
                <w:szCs w:val="21"/>
              </w:rPr>
              <w:t>学生达成以下目标：</w:t>
            </w:r>
          </w:p>
          <w:p w:rsidR="00902A0C" w:rsidRPr="00BC75E9" w:rsidRDefault="00902A0C" w:rsidP="006E717D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BC75E9">
              <w:rPr>
                <w:rFonts w:ascii="宋体" w:eastAsia="宋体" w:hAnsi="宋体" w:cs="Times New Roman"/>
                <w:b/>
                <w:sz w:val="21"/>
                <w:szCs w:val="21"/>
              </w:rPr>
              <w:t>1.</w:t>
            </w:r>
            <w:r w:rsidR="003C1AE4" w:rsidRPr="00BC75E9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 </w:t>
            </w:r>
            <w:r w:rsidRPr="00BC75E9">
              <w:rPr>
                <w:rFonts w:ascii="宋体" w:eastAsia="宋体" w:hAnsi="宋体" w:cs="Times New Roman"/>
                <w:b/>
                <w:sz w:val="21"/>
                <w:szCs w:val="21"/>
              </w:rPr>
              <w:t>知识目标</w:t>
            </w:r>
          </w:p>
          <w:p w:rsidR="00902A0C" w:rsidRPr="00BC6779" w:rsidRDefault="00902A0C" w:rsidP="00BC6779">
            <w:pPr>
              <w:ind w:firstLineChars="118" w:firstLine="248"/>
              <w:rPr>
                <w:rFonts w:eastAsia="楷体" w:cs="Times New Roman"/>
                <w:sz w:val="21"/>
                <w:szCs w:val="21"/>
              </w:rPr>
            </w:pPr>
            <w:r w:rsidRPr="00BC6779">
              <w:rPr>
                <w:rFonts w:eastAsia="楷体" w:cs="Times New Roman" w:hint="eastAsia"/>
                <w:bCs/>
                <w:sz w:val="21"/>
                <w:szCs w:val="21"/>
              </w:rPr>
              <w:t>掌握单词：</w:t>
            </w:r>
            <w:r w:rsidRPr="00BC6779">
              <w:rPr>
                <w:rFonts w:eastAsia="楷体" w:cs="Times New Roman"/>
                <w:bCs/>
                <w:sz w:val="21"/>
                <w:szCs w:val="21"/>
              </w:rPr>
              <w:t>instead, push, shall, rabbit</w:t>
            </w:r>
          </w:p>
          <w:p w:rsidR="00902A0C" w:rsidRPr="00BC6779" w:rsidRDefault="00902A0C" w:rsidP="00BC6779">
            <w:pPr>
              <w:ind w:firstLineChars="118" w:firstLine="248"/>
              <w:rPr>
                <w:rFonts w:eastAsia="楷体" w:cs="Times New Roman"/>
                <w:sz w:val="21"/>
                <w:szCs w:val="21"/>
              </w:rPr>
            </w:pPr>
            <w:r w:rsidRPr="00BC6779">
              <w:rPr>
                <w:rFonts w:eastAsia="楷体" w:cs="Times New Roman" w:hint="eastAsia"/>
                <w:bCs/>
                <w:sz w:val="21"/>
                <w:szCs w:val="21"/>
              </w:rPr>
              <w:t>接触单词：</w:t>
            </w:r>
            <w:r w:rsidRPr="00BC6779">
              <w:rPr>
                <w:rFonts w:eastAsia="楷体" w:cs="Times New Roman"/>
                <w:bCs/>
                <w:sz w:val="21"/>
                <w:szCs w:val="21"/>
              </w:rPr>
              <w:t xml:space="preserve">babysit, </w:t>
            </w:r>
            <w:r w:rsidRPr="00BC6779">
              <w:rPr>
                <w:rFonts w:eastAsia="楷体" w:cs="Times New Roman" w:hint="eastAsia"/>
                <w:bCs/>
                <w:sz w:val="21"/>
                <w:szCs w:val="21"/>
              </w:rPr>
              <w:t>Debbie,</w:t>
            </w:r>
            <w:r w:rsidR="00F3617C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C6779">
              <w:rPr>
                <w:rFonts w:eastAsia="楷体" w:cs="Times New Roman"/>
                <w:bCs/>
                <w:sz w:val="21"/>
                <w:szCs w:val="21"/>
              </w:rPr>
              <w:t>bar, soccer</w:t>
            </w:r>
          </w:p>
          <w:p w:rsidR="00902A0C" w:rsidRPr="00BC6779" w:rsidRDefault="00902A0C" w:rsidP="00BC6779">
            <w:pPr>
              <w:ind w:firstLineChars="118" w:firstLine="248"/>
              <w:rPr>
                <w:rFonts w:eastAsia="楷体" w:cs="Times New Roman"/>
                <w:sz w:val="21"/>
                <w:szCs w:val="21"/>
              </w:rPr>
            </w:pPr>
            <w:r w:rsidRPr="00BC6779">
              <w:rPr>
                <w:rFonts w:eastAsia="楷体" w:cs="Times New Roman" w:hint="eastAsia"/>
                <w:bCs/>
                <w:sz w:val="21"/>
                <w:szCs w:val="21"/>
              </w:rPr>
              <w:t>短语：</w:t>
            </w:r>
            <w:r w:rsidRPr="00BC6779">
              <w:rPr>
                <w:rFonts w:eastAsia="楷体" w:cs="Times New Roman"/>
                <w:bCs/>
                <w:sz w:val="21"/>
                <w:szCs w:val="21"/>
              </w:rPr>
              <w:t>turn around, monkey bar, hold on, come down, give… a push</w:t>
            </w:r>
          </w:p>
          <w:p w:rsidR="00902A0C" w:rsidRPr="00BC6779" w:rsidRDefault="00902A0C" w:rsidP="00BC6779">
            <w:pPr>
              <w:ind w:firstLineChars="118" w:firstLine="248"/>
              <w:rPr>
                <w:rFonts w:eastAsia="楷体" w:cs="Times New Roman"/>
                <w:sz w:val="21"/>
                <w:szCs w:val="21"/>
              </w:rPr>
            </w:pPr>
            <w:r w:rsidRPr="00BC6779">
              <w:rPr>
                <w:rFonts w:eastAsia="楷体" w:cs="Times New Roman" w:hint="eastAsia"/>
                <w:bCs/>
                <w:sz w:val="21"/>
                <w:szCs w:val="21"/>
              </w:rPr>
              <w:t>句型：</w:t>
            </w:r>
            <w:r w:rsidRPr="00BC6779">
              <w:rPr>
                <w:rFonts w:eastAsia="楷体" w:cs="Times New Roman"/>
                <w:bCs/>
                <w:sz w:val="21"/>
                <w:szCs w:val="21"/>
              </w:rPr>
              <w:t>Let’s play on the swings instead, OK?</w:t>
            </w:r>
          </w:p>
          <w:p w:rsidR="00902A0C" w:rsidRPr="00BC6779" w:rsidRDefault="00902A0C" w:rsidP="00BC6779">
            <w:pPr>
              <w:ind w:firstLineChars="118" w:firstLine="248"/>
              <w:rPr>
                <w:rFonts w:eastAsia="楷体" w:cs="Times New Roman"/>
                <w:sz w:val="21"/>
                <w:szCs w:val="21"/>
              </w:rPr>
            </w:pPr>
            <w:r w:rsidRPr="00BC6779">
              <w:rPr>
                <w:rFonts w:eastAsia="楷体" w:cs="Times New Roman"/>
                <w:bCs/>
                <w:sz w:val="21"/>
                <w:szCs w:val="21"/>
              </w:rPr>
              <w:t>It’s time to stop swinging, Debbie.</w:t>
            </w:r>
          </w:p>
          <w:p w:rsidR="00902A0C" w:rsidRPr="00BC6779" w:rsidRDefault="00902A0C" w:rsidP="00BC6779">
            <w:pPr>
              <w:ind w:firstLineChars="118" w:firstLine="248"/>
              <w:rPr>
                <w:rFonts w:eastAsia="楷体" w:cs="Times New Roman"/>
                <w:sz w:val="21"/>
                <w:szCs w:val="21"/>
              </w:rPr>
            </w:pPr>
            <w:r w:rsidRPr="00BC6779">
              <w:rPr>
                <w:rFonts w:eastAsia="楷体" w:cs="Times New Roman"/>
                <w:bCs/>
                <w:sz w:val="21"/>
                <w:szCs w:val="21"/>
              </w:rPr>
              <w:t>Shall we look at the clouds, Debbie?</w:t>
            </w:r>
          </w:p>
          <w:p w:rsidR="00902A0C" w:rsidRPr="00BC6779" w:rsidRDefault="00902A0C" w:rsidP="006E717D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BC6779">
              <w:rPr>
                <w:rFonts w:ascii="宋体" w:eastAsia="宋体" w:hAnsi="宋体" w:cs="Times New Roman"/>
                <w:b/>
                <w:sz w:val="21"/>
                <w:szCs w:val="21"/>
              </w:rPr>
              <w:t>2.能力目标</w:t>
            </w:r>
          </w:p>
          <w:p w:rsidR="00902A0C" w:rsidRPr="00BC6779" w:rsidRDefault="00902A0C" w:rsidP="00BC6779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C6779">
              <w:rPr>
                <w:rFonts w:eastAsia="楷体" w:cs="Times New Roman" w:hint="eastAsia"/>
                <w:bCs/>
                <w:sz w:val="21"/>
                <w:szCs w:val="21"/>
              </w:rPr>
              <w:t>掌握运用表达建议的句型。</w:t>
            </w:r>
          </w:p>
          <w:p w:rsidR="00902A0C" w:rsidRPr="00BC6779" w:rsidRDefault="00902A0C" w:rsidP="006E717D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BC6779">
              <w:rPr>
                <w:rFonts w:ascii="宋体" w:eastAsia="宋体" w:hAnsi="宋体" w:cs="Times New Roman"/>
                <w:b/>
                <w:sz w:val="21"/>
                <w:szCs w:val="21"/>
              </w:rPr>
              <w:t>3.情感目标</w:t>
            </w:r>
          </w:p>
          <w:p w:rsidR="00902A0C" w:rsidRPr="00BC6779" w:rsidRDefault="00902A0C" w:rsidP="00BC6779">
            <w:pPr>
              <w:ind w:firstLineChars="118" w:firstLine="248"/>
              <w:rPr>
                <w:rFonts w:eastAsia="楷体" w:cs="Times New Roman"/>
                <w:sz w:val="21"/>
                <w:szCs w:val="21"/>
              </w:rPr>
            </w:pPr>
            <w:r w:rsidRPr="00BC6779">
              <w:rPr>
                <w:rFonts w:eastAsia="楷体" w:cs="Times New Roman" w:hint="eastAsia"/>
                <w:sz w:val="21"/>
                <w:szCs w:val="21"/>
              </w:rPr>
              <w:t>积极参加户外活动</w:t>
            </w:r>
            <w:r w:rsidRPr="00BC6779">
              <w:rPr>
                <w:rFonts w:eastAsia="楷体" w:cs="Times New Roman"/>
                <w:sz w:val="21"/>
                <w:szCs w:val="21"/>
              </w:rPr>
              <w:t>。</w:t>
            </w:r>
          </w:p>
          <w:p w:rsidR="00902A0C" w:rsidRPr="00902A0C" w:rsidRDefault="00902A0C" w:rsidP="00902A0C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重点难点</w:t>
            </w:r>
          </w:p>
          <w:p w:rsidR="00902A0C" w:rsidRPr="002D6663" w:rsidRDefault="00902A0C" w:rsidP="00BC6779">
            <w:pPr>
              <w:rPr>
                <w:rFonts w:eastAsia="楷体" w:cs="Times New Roman"/>
                <w:sz w:val="21"/>
                <w:szCs w:val="21"/>
              </w:rPr>
            </w:pPr>
            <w:r w:rsidRPr="002D6663">
              <w:rPr>
                <w:rFonts w:cs="Times New Roman"/>
                <w:sz w:val="21"/>
                <w:szCs w:val="21"/>
              </w:rPr>
              <w:t>1.</w:t>
            </w:r>
            <w:r w:rsidRPr="002D6663">
              <w:rPr>
                <w:rFonts w:cs="Times New Roman"/>
                <w:sz w:val="21"/>
                <w:szCs w:val="21"/>
              </w:rPr>
              <w:t>重点：</w:t>
            </w:r>
            <w:r w:rsidRPr="002D6663">
              <w:rPr>
                <w:rFonts w:eastAsia="楷体" w:cs="Times New Roman"/>
                <w:bCs/>
                <w:sz w:val="21"/>
                <w:szCs w:val="21"/>
              </w:rPr>
              <w:t>掌握本课节中的重点单词、短语及句型</w:t>
            </w:r>
            <w:r w:rsidRPr="002D6663">
              <w:rPr>
                <w:rFonts w:eastAsia="楷体" w:cs="Times New Roman" w:hint="eastAsia"/>
                <w:bCs/>
                <w:sz w:val="21"/>
                <w:szCs w:val="21"/>
              </w:rPr>
              <w:t>。</w:t>
            </w:r>
          </w:p>
          <w:p w:rsidR="00902A0C" w:rsidRPr="002D6663" w:rsidRDefault="00902A0C" w:rsidP="00BC6779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2D6663">
              <w:rPr>
                <w:rFonts w:cs="Times New Roman"/>
                <w:sz w:val="21"/>
                <w:szCs w:val="21"/>
              </w:rPr>
              <w:t>2.</w:t>
            </w:r>
            <w:r w:rsidRPr="002D6663">
              <w:rPr>
                <w:rFonts w:cs="Times New Roman"/>
                <w:sz w:val="21"/>
                <w:szCs w:val="21"/>
              </w:rPr>
              <w:t>难点</w:t>
            </w:r>
            <w:r w:rsidRPr="002D6663">
              <w:rPr>
                <w:rFonts w:eastAsia="楷体" w:cs="Times New Roman"/>
                <w:sz w:val="21"/>
                <w:szCs w:val="21"/>
              </w:rPr>
              <w:t>：</w:t>
            </w:r>
            <w:r w:rsidRPr="002D6663">
              <w:rPr>
                <w:rFonts w:eastAsia="楷体" w:cs="Times New Roman" w:hint="eastAsia"/>
                <w:bCs/>
                <w:sz w:val="21"/>
                <w:szCs w:val="21"/>
              </w:rPr>
              <w:t>掌握运用表达建议的句型。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准备</w:t>
            </w:r>
          </w:p>
          <w:p w:rsidR="00902A0C" w:rsidRDefault="00902A0C" w:rsidP="006E717D">
            <w:pPr>
              <w:pStyle w:val="10"/>
              <w:ind w:firstLineChars="0" w:firstLine="0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/>
              </w:rPr>
              <w:t xml:space="preserve">PPT </w:t>
            </w:r>
            <w:r>
              <w:rPr>
                <w:rFonts w:ascii="Times New Roman" w:eastAsia="楷体" w:hAnsi="Times New Roman"/>
              </w:rPr>
              <w:t>课件；</w:t>
            </w:r>
            <w:r>
              <w:rPr>
                <w:rFonts w:ascii="Times New Roman" w:eastAsia="楷体" w:hAnsi="Times New Roman"/>
                <w:bCs/>
              </w:rPr>
              <w:t>本课节用到</w:t>
            </w:r>
            <w:r>
              <w:rPr>
                <w:rFonts w:ascii="Times New Roman" w:eastAsia="楷体" w:hAnsi="Times New Roman"/>
              </w:rPr>
              <w:t>的录音。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授课时数</w:t>
            </w:r>
          </w:p>
          <w:p w:rsidR="00902A0C" w:rsidRPr="002D6663" w:rsidRDefault="00902A0C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2D6663">
              <w:rPr>
                <w:rFonts w:eastAsia="楷体" w:cs="Times New Roman"/>
                <w:sz w:val="21"/>
                <w:szCs w:val="21"/>
              </w:rPr>
              <w:t>1</w:t>
            </w:r>
            <w:r w:rsidRPr="002D6663">
              <w:rPr>
                <w:rFonts w:eastAsia="楷体" w:cs="Times New Roman"/>
                <w:sz w:val="21"/>
                <w:szCs w:val="21"/>
              </w:rPr>
              <w:t>课时</w:t>
            </w:r>
          </w:p>
          <w:p w:rsidR="00902A0C" w:rsidRPr="00902A0C" w:rsidRDefault="00902A0C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过程</w:t>
            </w:r>
          </w:p>
          <w:p w:rsidR="00902A0C" w:rsidRPr="00876BDA" w:rsidRDefault="00902A0C" w:rsidP="006E717D">
            <w:pPr>
              <w:pStyle w:val="a4"/>
              <w:tabs>
                <w:tab w:val="left" w:pos="4320"/>
              </w:tabs>
              <w:snapToGrid w:val="0"/>
              <w:rPr>
                <w:rFonts w:eastAsia="楷体" w:hAnsi="Times New Roman" w:cs="Times New Roman"/>
                <w:b/>
                <w:color w:val="00B0F0"/>
              </w:rPr>
            </w:pPr>
            <w:r>
              <w:rPr>
                <w:rFonts w:eastAsia="楷体" w:hAnsi="Times New Roman" w:cs="Times New Roman"/>
                <w:b/>
                <w:color w:val="00B0F0"/>
              </w:rPr>
              <w:t xml:space="preserve">Step </w:t>
            </w:r>
            <w:r>
              <w:rPr>
                <w:rFonts w:eastAsia="楷体" w:hAnsi="Times New Roman" w:cs="Times New Roman" w:hint="eastAsia"/>
                <w:b/>
                <w:color w:val="00B0F0"/>
              </w:rPr>
              <w:t>1</w:t>
            </w:r>
            <w:r w:rsidR="003C1AE4">
              <w:rPr>
                <w:rFonts w:eastAsia="楷体" w:hAnsi="Times New Roman" w:cs="Times New Roman" w:hint="eastAsia"/>
                <w:b/>
                <w:color w:val="00B0F0"/>
              </w:rPr>
              <w:t xml:space="preserve">　</w:t>
            </w:r>
            <w:r>
              <w:rPr>
                <w:rFonts w:eastAsia="楷体" w:hAnsi="Times New Roman" w:cs="Times New Roman"/>
                <w:b/>
                <w:color w:val="00B0F0"/>
              </w:rPr>
              <w:t>Lead</w:t>
            </w:r>
            <w:r>
              <w:rPr>
                <w:rFonts w:eastAsia="楷体" w:hAnsi="Times New Roman" w:cs="Times New Roman" w:hint="eastAsia"/>
                <w:b/>
                <w:color w:val="00B0F0"/>
              </w:rPr>
              <w:t>-</w:t>
            </w:r>
            <w:r>
              <w:rPr>
                <w:rFonts w:eastAsia="楷体" w:hAnsi="Times New Roman" w:cs="Times New Roman"/>
                <w:b/>
                <w:color w:val="00B0F0"/>
              </w:rPr>
              <w:t>in</w:t>
            </w:r>
          </w:p>
          <w:p w:rsidR="00902A0C" w:rsidRPr="00BC79EF" w:rsidRDefault="00902A0C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sz w:val="21"/>
                <w:szCs w:val="21"/>
              </w:rPr>
              <w:t>Ask students the following question:</w:t>
            </w:r>
          </w:p>
          <w:p w:rsidR="00902A0C" w:rsidRPr="00BC79EF" w:rsidRDefault="00902A0C" w:rsidP="003C1AE4">
            <w:pPr>
              <w:ind w:leftChars="-1" w:left="-2" w:firstLine="1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What outdoor activities do you usually do in spring?</w:t>
            </w:r>
          </w:p>
          <w:p w:rsidR="00902A0C" w:rsidRPr="00BC79EF" w:rsidRDefault="00902A0C" w:rsidP="003C1AE4">
            <w:pPr>
              <w:ind w:leftChars="-1" w:left="-2" w:firstLine="1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Have you ever been a babysitter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（临时保姆）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?</w:t>
            </w:r>
          </w:p>
          <w:p w:rsidR="00902A0C" w:rsidRPr="00BC79EF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>Step</w:t>
            </w:r>
            <w:r w:rsidRPr="00BC79EF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 2</w:t>
            </w:r>
            <w:r w:rsidR="003C1AE4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Presentation</w:t>
            </w:r>
          </w:p>
          <w:p w:rsidR="00902A0C" w:rsidRPr="00BC79EF" w:rsidRDefault="00902A0C" w:rsidP="006E717D">
            <w:pPr>
              <w:rPr>
                <w:rFonts w:eastAsia="楷体" w:cs="Times New Roman"/>
                <w:i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1.Teach students to learn about the new words </w:t>
            </w:r>
            <w:r w:rsidRPr="00BC79EF">
              <w:rPr>
                <w:rFonts w:eastAsia="楷体" w:cs="Times New Roman"/>
                <w:bCs/>
                <w:i/>
                <w:sz w:val="21"/>
                <w:szCs w:val="21"/>
              </w:rPr>
              <w:t>instead, push, shall, rabbit</w:t>
            </w:r>
            <w:r w:rsidRPr="00BC79EF">
              <w:rPr>
                <w:rFonts w:eastAsia="楷体" w:cs="Times New Roman" w:hint="eastAsia"/>
                <w:i/>
                <w:sz w:val="21"/>
                <w:szCs w:val="21"/>
              </w:rPr>
              <w:t>，</w:t>
            </w:r>
            <w:r w:rsidRPr="00BC79EF">
              <w:rPr>
                <w:rFonts w:eastAsia="楷体" w:cs="Times New Roman"/>
                <w:bCs/>
                <w:i/>
                <w:sz w:val="21"/>
                <w:szCs w:val="21"/>
              </w:rPr>
              <w:t>babysit, bar, soccer</w:t>
            </w:r>
            <w:r w:rsidRPr="00BC79EF">
              <w:rPr>
                <w:rFonts w:eastAsia="楷体" w:cs="Times New Roman" w:hint="eastAsia"/>
                <w:i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with the help of pictures and sentences.</w:t>
            </w:r>
          </w:p>
          <w:p w:rsidR="00E232EA" w:rsidRDefault="00C10D0A" w:rsidP="00B36227">
            <w:pPr>
              <w:ind w:firstLineChars="100" w:firstLine="240"/>
              <w:rPr>
                <w:noProof/>
                <w:sz w:val="21"/>
                <w:szCs w:val="21"/>
              </w:rPr>
            </w:pPr>
            <w:r>
              <w:rPr>
                <w:noProof/>
              </w:rPr>
              <w:pict>
                <v:shape id="_x0000_s1291" type="#_x0000_t202" style="position:absolute;left:0;text-align:left;margin-left:120.95pt;margin-top:.05pt;width:181.35pt;height:66.5pt;z-index:73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HrVmM5AgAAUAQAAA4AAAAAAAAAAAAA&#10;AAAALgIAAGRycy9lMm9Eb2MueG1sUEsBAi0AFAAGAAgAAAAhAP0vMtbbAAAABQEAAA8AAAAAAAAA&#10;AAAAAAAAkwQAAGRycy9kb3ducmV2LnhtbFBLBQYAAAAABAAEAPMAAACbBQAAAAA=&#10;" filled="f" stroked="f">
                  <v:textbox>
                    <w:txbxContent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 xml:space="preserve">babysitter </w:t>
                        </w:r>
                        <w:r w:rsidRPr="00F3617C">
                          <w:rPr>
                            <w:rFonts w:hint="eastAsia"/>
                            <w:i/>
                            <w:sz w:val="21"/>
                            <w:szCs w:val="21"/>
                          </w:rPr>
                          <w:t>n</w:t>
                        </w: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临时保姆；临时照看小孩的人</w:t>
                        </w:r>
                      </w:p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 xml:space="preserve">babysit </w:t>
                        </w:r>
                        <w:r w:rsidRPr="00F3617C">
                          <w:rPr>
                            <w:rFonts w:hint="eastAsia"/>
                            <w:i/>
                            <w:sz w:val="21"/>
                            <w:szCs w:val="21"/>
                          </w:rPr>
                          <w:t>v</w:t>
                        </w: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照顾婴儿；当临时保姆</w:t>
                        </w:r>
                      </w:p>
                    </w:txbxContent>
                  </v:textbox>
                </v:shape>
              </w:pict>
            </w:r>
            <w:r w:rsidR="002C1412">
              <w:rPr>
                <w:noProof/>
                <w:sz w:val="21"/>
                <w:szCs w:val="21"/>
              </w:rPr>
              <w:pict>
                <v:shape id="_x0000_i1056" type="#_x0000_t75" style="width:95.4pt;height:57.85pt">
                  <v:imagedata r:id="rId55" o:title="图6"/>
                </v:shape>
              </w:pict>
            </w:r>
          </w:p>
          <w:p w:rsidR="004A342A" w:rsidRDefault="004A342A" w:rsidP="004A342A">
            <w:pPr>
              <w:ind w:firstLineChars="100" w:firstLine="210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The beautiful woman is a babysitter. She likes to babysit. </w:t>
            </w:r>
          </w:p>
          <w:p w:rsidR="004A342A" w:rsidRDefault="004A342A" w:rsidP="004A342A">
            <w:pPr>
              <w:ind w:firstLineChars="100" w:firstLine="210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I shall try babysitting someday.  </w:t>
            </w:r>
            <w:r>
              <w:rPr>
                <w:noProof/>
                <w:sz w:val="21"/>
                <w:szCs w:val="21"/>
              </w:rPr>
              <w:t>S</w:t>
            </w:r>
            <w:r>
              <w:rPr>
                <w:rFonts w:hint="eastAsia"/>
                <w:noProof/>
                <w:sz w:val="21"/>
                <w:szCs w:val="21"/>
              </w:rPr>
              <w:t>hall</w:t>
            </w:r>
            <w:r>
              <w:rPr>
                <w:rFonts w:hint="eastAsia"/>
                <w:noProof/>
                <w:sz w:val="21"/>
                <w:szCs w:val="21"/>
              </w:rPr>
              <w:t>将；会</w:t>
            </w:r>
          </w:p>
          <w:p w:rsidR="000530B1" w:rsidRDefault="00C10D0A" w:rsidP="000530B1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293" type="#_x0000_t32" style="position:absolute;left:0;text-align:left;margin-left:147.2pt;margin-top:26.25pt;width:27.3pt;height:0;z-index:75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92" type="#_x0000_t202" style="position:absolute;left:0;text-align:left;margin-left:94.9pt;margin-top:14.65pt;width:181.4pt;height:38.4pt;z-index:7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hBfRM5AgAAUAQAAA4AAAAAAAAAAAAA&#10;AAAALgIAAGRycy9lMm9Eb2MueG1sUEsBAi0AFAAGAAgAAAAhAP0vMtbbAAAABQEAAA8AAAAAAAAA&#10;AAAAAAAAkwQAAGRycy9kb3ducmV2LnhtbFBLBQYAAAAABAAEAPMAAACbBQAAAAA=&#10;" filled="f" stroked="f">
                  <v:textbox style="mso-fit-shape-to-text:t">
                    <w:txbxContent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push</w:t>
                        </w: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推</w:t>
                        </w: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 xml:space="preserve">       pull</w:t>
                        </w: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拉</w:t>
                        </w:r>
                      </w:p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i/>
                            <w:sz w:val="21"/>
                            <w:szCs w:val="21"/>
                          </w:rPr>
                          <w:t>n</w:t>
                        </w: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 xml:space="preserve">. &amp; </w:t>
                        </w:r>
                        <w:r w:rsidRPr="00F3617C">
                          <w:rPr>
                            <w:rFonts w:hint="eastAsia"/>
                            <w:i/>
                            <w:sz w:val="21"/>
                            <w:szCs w:val="21"/>
                          </w:rPr>
                          <w:t>v</w:t>
                        </w: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A93F34" w:rsidRDefault="00A93F34"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The girl is playing on the swing. Her mother is pushing her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C1412">
              <w:rPr>
                <w:noProof/>
                <w:sz w:val="21"/>
                <w:szCs w:val="21"/>
              </w:rPr>
              <w:pict>
                <v:shape id="_x0000_i1057" type="#_x0000_t75" style="width:76pt;height:101.6pt">
                  <v:imagedata r:id="rId56" o:title="图7"/>
                </v:shape>
              </w:pict>
            </w:r>
          </w:p>
          <w:p w:rsidR="0012165A" w:rsidRDefault="00C10D0A" w:rsidP="0029782F">
            <w:pPr>
              <w:ind w:firstLineChars="100" w:firstLine="240"/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noProof/>
              </w:rPr>
              <w:pict>
                <v:shape id="_x0000_s1294" type="#_x0000_t202" style="position:absolute;left:0;text-align:left;margin-left:118.5pt;margin-top:27.6pt;width:181.4pt;height:38.4pt;z-index: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r2E+U5AgAAUAQAAA4AAAAAAAAAAAAA&#10;AAAALgIAAGRycy9lMm9Eb2MueG1sUEsBAi0AFAAGAAgAAAAhAP0vMtbbAAAABQEAAA8AAAAAAAAA&#10;AAAAAAAAkwQAAGRycy9kb3ducmV2LnhtbFBLBQYAAAAABAAEAPMAAACbBQAAAAA=&#10;" filled="f" stroked="f">
                  <v:textbox style="mso-fit-shape-to-text:t">
                    <w:txbxContent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One the monkey bars</w:t>
                        </w:r>
                      </w:p>
                      <w:p w:rsidR="00A93F34" w:rsidRPr="00F3617C" w:rsidRDefault="00A93F34">
                        <w:pPr>
                          <w:rPr>
                            <w:sz w:val="21"/>
                            <w:szCs w:val="21"/>
                          </w:rPr>
                        </w:pPr>
                        <w:r w:rsidRPr="00F3617C">
                          <w:rPr>
                            <w:rFonts w:hint="eastAsia"/>
                            <w:sz w:val="21"/>
                            <w:szCs w:val="21"/>
                          </w:rPr>
                          <w:t>在攀爬架上</w:t>
                        </w:r>
                      </w:p>
                    </w:txbxContent>
                  </v:textbox>
                </v:shape>
              </w:pict>
            </w:r>
            <w:r w:rsidR="002C1412">
              <w:rPr>
                <w:noProof/>
                <w:sz w:val="21"/>
                <w:szCs w:val="21"/>
              </w:rPr>
              <w:pict>
                <v:shape id="_x0000_i1058" type="#_x0000_t75" style="width:103.35pt;height:80.4pt">
                  <v:imagedata r:id="rId57" o:title="图8"/>
                </v:shape>
              </w:pict>
            </w:r>
          </w:p>
          <w:p w:rsidR="0029782F" w:rsidRDefault="0029782F" w:rsidP="00BC79EF">
            <w:pPr>
              <w:ind w:firstLineChars="100" w:firstLine="210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They are on the monkey bars. A boy is climbing very high. </w:t>
            </w:r>
          </w:p>
          <w:p w:rsidR="00902A0C" w:rsidRPr="00BC79EF" w:rsidRDefault="00902A0C" w:rsidP="00BC79EF">
            <w:pPr>
              <w:ind w:firstLineChars="100" w:firstLine="210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</w:t>
            </w:r>
            <w:r w:rsidR="002C1412">
              <w:rPr>
                <w:noProof/>
                <w:sz w:val="21"/>
                <w:szCs w:val="21"/>
              </w:rPr>
              <w:pict>
                <v:shape id="图片 24" o:spid="_x0000_i1059" type="#_x0000_t75" style="width:217.35pt;height:98.5pt;visibility:visible;mso-wrap-style:square">
                  <v:imagedata r:id="rId58" o:title="" chromakey="#eaf5fb"/>
                </v:shape>
              </w:pict>
            </w:r>
          </w:p>
          <w:p w:rsidR="00902A0C" w:rsidRPr="00A3226A" w:rsidRDefault="00902A0C" w:rsidP="006E717D">
            <w:pPr>
              <w:rPr>
                <w:rFonts w:eastAsia="楷体" w:cs="Times New Roman"/>
                <w:bCs/>
                <w:spacing w:val="-4"/>
                <w:sz w:val="21"/>
                <w:szCs w:val="21"/>
              </w:rPr>
            </w:pPr>
            <w:r w:rsidRPr="00A3226A">
              <w:rPr>
                <w:rFonts w:eastAsia="楷体" w:cs="Times New Roman" w:hint="eastAsia"/>
                <w:bCs/>
                <w:spacing w:val="-4"/>
                <w:sz w:val="21"/>
                <w:szCs w:val="21"/>
              </w:rPr>
              <w:t>2.</w:t>
            </w:r>
            <w:r w:rsidR="003C1AE4" w:rsidRPr="00A3226A">
              <w:rPr>
                <w:rFonts w:eastAsia="楷体" w:cs="Times New Roman" w:hint="eastAsia"/>
                <w:bCs/>
                <w:spacing w:val="-4"/>
                <w:sz w:val="21"/>
                <w:szCs w:val="21"/>
              </w:rPr>
              <w:t xml:space="preserve"> </w:t>
            </w:r>
            <w:r w:rsidRPr="00A3226A">
              <w:rPr>
                <w:rFonts w:eastAsia="楷体" w:cs="Times New Roman" w:hint="eastAsia"/>
                <w:bCs/>
                <w:spacing w:val="-4"/>
                <w:sz w:val="21"/>
                <w:szCs w:val="21"/>
              </w:rPr>
              <w:t>Let students read the new words aloud for some times in order to remember them.</w:t>
            </w:r>
          </w:p>
          <w:p w:rsidR="00754A50" w:rsidRDefault="0029782F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b</w:t>
            </w:r>
            <w:r w:rsidR="00754A50">
              <w:rPr>
                <w:rFonts w:eastAsia="楷体" w:cs="Times New Roman" w:hint="eastAsia"/>
                <w:bCs/>
                <w:sz w:val="21"/>
                <w:szCs w:val="21"/>
              </w:rPr>
              <w:t>abysit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="00754A50"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v</w:t>
            </w:r>
            <w:r w:rsidR="00754A50">
              <w:rPr>
                <w:rFonts w:eastAsia="楷体" w:cs="Times New Roman" w:hint="eastAsia"/>
                <w:bCs/>
                <w:sz w:val="21"/>
                <w:szCs w:val="21"/>
              </w:rPr>
              <w:t>.</w:t>
            </w:r>
            <w:r w:rsidR="00754A50">
              <w:rPr>
                <w:rFonts w:eastAsia="楷体" w:cs="Times New Roman" w:hint="eastAsia"/>
                <w:bCs/>
                <w:sz w:val="21"/>
                <w:szCs w:val="21"/>
              </w:rPr>
              <w:t>照顾婴儿；当临时保姆</w:t>
            </w:r>
          </w:p>
          <w:p w:rsidR="00754A50" w:rsidRDefault="00754A50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bar</w:t>
            </w:r>
            <w:r w:rsidR="0029782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n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.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栏；门</w:t>
            </w:r>
            <w:r w:rsidR="00281AC1">
              <w:rPr>
                <w:rFonts w:eastAsia="楷体" w:cs="Times New Roman" w:hint="eastAsia"/>
                <w:bCs/>
                <w:sz w:val="21"/>
                <w:szCs w:val="21"/>
              </w:rPr>
              <w:t>闩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；酒吧</w:t>
            </w:r>
          </w:p>
          <w:p w:rsidR="00281AC1" w:rsidRDefault="00846320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instead</w:t>
            </w:r>
            <w:r w:rsidR="0029782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adv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.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代替；更换</w:t>
            </w:r>
          </w:p>
          <w:p w:rsidR="00846320" w:rsidRDefault="00846320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push</w:t>
            </w:r>
            <w:r w:rsidR="0029782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v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. &amp; </w:t>
            </w:r>
            <w:r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n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.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推；按下</w:t>
            </w:r>
          </w:p>
          <w:p w:rsidR="00846320" w:rsidRDefault="00846320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soccer</w:t>
            </w:r>
            <w:r w:rsidR="0029782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n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.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足球；英式足球</w:t>
            </w:r>
          </w:p>
          <w:p w:rsidR="00846320" w:rsidRDefault="00846320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shall</w:t>
            </w:r>
            <w:r w:rsidR="0029782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v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. aux.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将；会</w:t>
            </w:r>
          </w:p>
          <w:p w:rsidR="00846320" w:rsidRPr="00846320" w:rsidRDefault="00846320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rabbit</w:t>
            </w:r>
            <w:r w:rsidR="0029782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846320">
              <w:rPr>
                <w:rFonts w:eastAsia="楷体" w:cs="Times New Roman" w:hint="eastAsia"/>
                <w:bCs/>
                <w:i/>
                <w:sz w:val="21"/>
                <w:szCs w:val="21"/>
              </w:rPr>
              <w:t>n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.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兔子</w:t>
            </w:r>
          </w:p>
          <w:p w:rsidR="00902A0C" w:rsidRPr="00BC79EF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BC79EF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3</w:t>
            </w:r>
            <w:r w:rsidR="00754A50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>Listening</w:t>
            </w:r>
          </w:p>
          <w:p w:rsidR="00902A0C" w:rsidRDefault="00C10D0A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eastAsia="楷体" w:cs="Times New Roman"/>
                <w:bCs/>
                <w:noProof/>
                <w:sz w:val="21"/>
                <w:szCs w:val="21"/>
              </w:rPr>
              <w:pict>
                <v:oval id="_x0000_s1232" style="position:absolute;margin-left:161.8pt;margin-top:13.3pt;width:87.6pt;height:21pt;z-index:60" filled="f"/>
              </w:pict>
            </w:r>
            <w:r>
              <w:rPr>
                <w:rFonts w:eastAsia="楷体" w:cs="Times New Roman"/>
                <w:noProof/>
                <w:color w:val="000000"/>
                <w:sz w:val="21"/>
                <w:szCs w:val="21"/>
              </w:rPr>
              <w:pict>
                <v:oval id="_x0000_s1230" style="position:absolute;margin-left:83.9pt;margin-top:13.3pt;width:37.05pt;height:21pt;z-index:59" filled="f"/>
              </w:pict>
            </w:r>
            <w:r w:rsidR="00902A0C"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>1.</w:t>
            </w:r>
            <w:r w:rsidR="00754A50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="00902A0C" w:rsidRPr="00BC79EF">
              <w:rPr>
                <w:rFonts w:eastAsia="楷体" w:cs="Times New Roman"/>
                <w:color w:val="000000"/>
                <w:sz w:val="21"/>
                <w:szCs w:val="21"/>
              </w:rPr>
              <w:t>L</w:t>
            </w:r>
            <w:r w:rsidR="00902A0C"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>et students l</w:t>
            </w:r>
            <w:r w:rsidR="00902A0C" w:rsidRPr="00BC79EF">
              <w:rPr>
                <w:rFonts w:eastAsia="楷体" w:cs="Times New Roman"/>
                <w:color w:val="000000"/>
                <w:sz w:val="21"/>
                <w:szCs w:val="21"/>
              </w:rPr>
              <w:t xml:space="preserve">isten </w:t>
            </w:r>
            <w:r w:rsidR="00902A0C"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to </w:t>
            </w:r>
            <w:r w:rsidR="00902A0C" w:rsidRPr="00BC79EF">
              <w:rPr>
                <w:rFonts w:eastAsia="楷体" w:cs="Times New Roman"/>
                <w:color w:val="000000"/>
                <w:sz w:val="21"/>
                <w:szCs w:val="21"/>
              </w:rPr>
              <w:t xml:space="preserve">the lesson and </w:t>
            </w:r>
            <w:r w:rsidR="00902A0C"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>circle: What activities does Debbie like?</w:t>
            </w:r>
          </w:p>
          <w:p w:rsidR="00846320" w:rsidRDefault="00216C78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fly a kite           run            play basketball</w:t>
            </w:r>
          </w:p>
          <w:p w:rsidR="000F6251" w:rsidRDefault="00C10D0A" w:rsidP="006E717D">
            <w:pPr>
              <w:rPr>
                <w:rFonts w:eastAsia="楷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eastAsia="楷体" w:cs="Times New Roman"/>
                <w:bCs/>
                <w:noProof/>
                <w:sz w:val="21"/>
                <w:szCs w:val="21"/>
              </w:rPr>
              <w:pict>
                <v:oval id="_x0000_s1233" style="position:absolute;margin-left:166.6pt;margin-top:12.75pt;width:97.75pt;height:20.95pt;z-index:61" filled="f"/>
              </w:pict>
            </w:r>
          </w:p>
          <w:p w:rsidR="00216C78" w:rsidRDefault="00216C78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practice </w:t>
            </w:r>
            <w:r w:rsidRPr="000A36D7">
              <w:rPr>
                <w:rFonts w:eastAsia="楷体" w:cs="Times New Roman" w:hint="eastAsia"/>
                <w:i/>
                <w:color w:val="000000"/>
                <w:sz w:val="21"/>
                <w:szCs w:val="21"/>
              </w:rPr>
              <w:t>Tai Chi</w:t>
            </w: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                  climb monkey bars</w:t>
            </w:r>
          </w:p>
          <w:p w:rsidR="00D80FAE" w:rsidRDefault="00C10D0A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/>
                <w:noProof/>
                <w:color w:val="000000"/>
                <w:sz w:val="21"/>
                <w:szCs w:val="21"/>
              </w:rPr>
              <w:pict>
                <v:oval id="_x0000_s1234" style="position:absolute;margin-left:160.7pt;margin-top:12.65pt;width:97.75pt;height:24.2pt;z-index:62" filled="f"/>
              </w:pict>
            </w:r>
          </w:p>
          <w:p w:rsidR="00216C78" w:rsidRDefault="00216C78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 w:hint="eastAsia"/>
                <w:color w:val="000000"/>
                <w:sz w:val="21"/>
                <w:szCs w:val="21"/>
              </w:rPr>
              <w:t>go hiking                         play on the swing</w:t>
            </w:r>
          </w:p>
          <w:p w:rsidR="00A3226A" w:rsidRDefault="00A3226A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</w:p>
          <w:p w:rsidR="00216C78" w:rsidRPr="00216C78" w:rsidRDefault="00C10D0A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>
              <w:rPr>
                <w:rFonts w:eastAsia="楷体" w:cs="Times New Roman"/>
                <w:noProof/>
                <w:color w:val="000000"/>
                <w:sz w:val="21"/>
                <w:szCs w:val="21"/>
              </w:rPr>
              <w:pict>
                <v:oval id="_x0000_s1236" style="position:absolute;margin-left:155.3pt;margin-top:-2.1pt;width:1in;height:22pt;z-index:64" filled="f"/>
              </w:pict>
            </w:r>
            <w:r>
              <w:rPr>
                <w:rFonts w:eastAsia="楷体" w:cs="Times New Roman"/>
                <w:noProof/>
                <w:color w:val="000000"/>
                <w:sz w:val="21"/>
                <w:szCs w:val="21"/>
              </w:rPr>
              <w:pict>
                <v:oval id="_x0000_s1235" style="position:absolute;margin-left:-8.65pt;margin-top:-2.1pt;width:67.7pt;height:22.05pt;z-index:63" filled="f"/>
              </w:pict>
            </w:r>
            <w:r w:rsidR="00216C78">
              <w:rPr>
                <w:rFonts w:eastAsia="楷体" w:cs="Times New Roman" w:hint="eastAsia"/>
                <w:color w:val="000000"/>
                <w:sz w:val="21"/>
                <w:szCs w:val="21"/>
              </w:rPr>
              <w:t>play soccer         go cycling      play catch</w:t>
            </w:r>
          </w:p>
          <w:p w:rsidR="00902A0C" w:rsidRPr="00BC79EF" w:rsidRDefault="00902A0C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 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376213">
              <w:rPr>
                <w:rFonts w:eastAsia="楷体" w:cs="Times New Roman"/>
                <w:color w:val="000000"/>
                <w:sz w:val="21"/>
                <w:szCs w:val="21"/>
              </w:rPr>
              <w:t>Answers:</w:t>
            </w:r>
            <w:r w:rsidR="000A36D7">
              <w:rPr>
                <w:rFonts w:eastAsia="楷体" w:cs="Times New Roman" w:hint="eastAsia"/>
                <w:bCs/>
                <w:sz w:val="21"/>
                <w:szCs w:val="21"/>
              </w:rPr>
              <w:t>(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Above</w:t>
            </w:r>
            <w:r w:rsidR="000A36D7">
              <w:rPr>
                <w:rFonts w:eastAsia="楷体" w:cs="Times New Roman" w:hint="eastAsia"/>
                <w:bCs/>
                <w:sz w:val="21"/>
                <w:szCs w:val="21"/>
              </w:rPr>
              <w:t>)</w:t>
            </w:r>
          </w:p>
          <w:p w:rsidR="00902A0C" w:rsidRPr="00BC79EF" w:rsidRDefault="00902A0C" w:rsidP="006E717D">
            <w:pPr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>2.</w:t>
            </w:r>
            <w:r w:rsidR="00D80FAE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color w:val="000000"/>
                <w:sz w:val="21"/>
                <w:szCs w:val="21"/>
              </w:rPr>
              <w:t>L</w:t>
            </w:r>
            <w:r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>et students l</w:t>
            </w:r>
            <w:r w:rsidRPr="00BC79EF">
              <w:rPr>
                <w:rFonts w:eastAsia="楷体" w:cs="Times New Roman"/>
                <w:color w:val="000000"/>
                <w:sz w:val="21"/>
                <w:szCs w:val="21"/>
              </w:rPr>
              <w:t xml:space="preserve">isten </w:t>
            </w:r>
            <w:r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>to the lesson again and read after it.</w:t>
            </w:r>
          </w:p>
          <w:p w:rsidR="00902A0C" w:rsidRPr="00BC79EF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4</w:t>
            </w:r>
            <w:r w:rsidR="00D80FA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>Read</w:t>
            </w:r>
            <w:r w:rsidRPr="00BC79EF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ing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1. Let students r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ead the lesson and answer the questions.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BC79EF">
              <w:rPr>
                <w:rFonts w:eastAsia="楷体" w:cs="Times New Roman" w:hint="eastAsia"/>
                <w:bCs/>
                <w:i/>
                <w:sz w:val="21"/>
                <w:szCs w:val="21"/>
              </w:rPr>
              <w:t>Let</w:t>
            </w:r>
            <w:r w:rsidRPr="00BC79EF">
              <w:rPr>
                <w:rFonts w:eastAsia="楷体" w:cs="Times New Roman"/>
                <w:bCs/>
                <w:i/>
                <w:sz w:val="21"/>
                <w:szCs w:val="21"/>
              </w:rPr>
              <w:t>’</w:t>
            </w:r>
            <w:r w:rsidRPr="00BC79EF">
              <w:rPr>
                <w:rFonts w:eastAsia="楷体" w:cs="Times New Roman" w:hint="eastAsia"/>
                <w:bCs/>
                <w:i/>
                <w:sz w:val="21"/>
                <w:szCs w:val="21"/>
              </w:rPr>
              <w:t>s Do It! No.1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)</w:t>
            </w:r>
          </w:p>
          <w:p w:rsidR="00902A0C" w:rsidRPr="00BC79EF" w:rsidRDefault="00902A0C" w:rsidP="00D80FAE">
            <w:pPr>
              <w:ind w:firstLineChars="135" w:firstLine="283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1.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Who is Danny taking care of?</w:t>
            </w:r>
          </w:p>
          <w:p w:rsidR="00902A0C" w:rsidRPr="00BC79EF" w:rsidRDefault="00902A0C" w:rsidP="00D80FAE">
            <w:pPr>
              <w:ind w:firstLineChars="135" w:firstLine="283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2. Is it Danny’s second time babysitting?</w:t>
            </w:r>
          </w:p>
          <w:p w:rsidR="00902A0C" w:rsidRPr="00BC79EF" w:rsidRDefault="00902A0C" w:rsidP="00D80FAE">
            <w:pPr>
              <w:ind w:firstLineChars="135" w:firstLine="283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3. What activities does Debbie like? </w:t>
            </w:r>
          </w:p>
          <w:p w:rsidR="00902A0C" w:rsidRPr="00BC79EF" w:rsidRDefault="00902A0C" w:rsidP="00D80FAE">
            <w:pPr>
              <w:ind w:firstLineChars="135" w:firstLine="283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4. Why does Danny fall asleep on the grass?</w:t>
            </w:r>
          </w:p>
          <w:p w:rsidR="00902A0C" w:rsidRPr="00BC79EF" w:rsidRDefault="00902A0C" w:rsidP="00D80FAE">
            <w:pPr>
              <w:ind w:firstLineChars="135" w:firstLine="283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Answers:1. His cousin Debbie.</w:t>
            </w:r>
          </w:p>
          <w:p w:rsidR="00902A0C" w:rsidRPr="00BC79EF" w:rsidRDefault="00902A0C" w:rsidP="000A36D7">
            <w:pPr>
              <w:ind w:firstLineChars="500" w:firstLine="1050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2. No. It’s his first time.</w:t>
            </w:r>
          </w:p>
          <w:p w:rsidR="00902A0C" w:rsidRPr="00BC79EF" w:rsidRDefault="00902A0C" w:rsidP="000A2F07">
            <w:pPr>
              <w:ind w:leftChars="437" w:left="1274" w:hangingChars="107" w:hanging="225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3. She likes climbing, swinging, running, playing catch, playing soccer and basketball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and so on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.</w:t>
            </w:r>
          </w:p>
          <w:p w:rsidR="00902A0C" w:rsidRPr="00BC79EF" w:rsidRDefault="00902A0C" w:rsidP="000A36D7">
            <w:pPr>
              <w:ind w:firstLineChars="500" w:firstLine="1050"/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4. He is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too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tired.</w:t>
            </w:r>
          </w:p>
          <w:p w:rsidR="00902A0C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2.</w:t>
            </w:r>
            <w:r w:rsidR="00D80FA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Let students r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ead the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lesson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 by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themselves and find the following phrases </w:t>
            </w:r>
            <w:r w:rsidR="00527CCB">
              <w:rPr>
                <w:rFonts w:eastAsia="楷体" w:cs="Times New Roman" w:hint="eastAsia"/>
                <w:bCs/>
                <w:sz w:val="21"/>
                <w:szCs w:val="21"/>
              </w:rPr>
              <w:t>and sentence patterns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.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Then translate them into Chinese.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turn around 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转身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on the monkey bar</w:t>
            </w:r>
            <w:r w:rsidR="00527CCB">
              <w:rPr>
                <w:rFonts w:eastAsia="楷体" w:cs="Times New Roman" w:hint="eastAsia"/>
                <w:bCs/>
                <w:sz w:val="21"/>
                <w:szCs w:val="21"/>
              </w:rPr>
              <w:t>s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在攀爬架上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hold on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抓住，抓紧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fall off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掉下来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come down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下来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give sb. a push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推……一下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look like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看起来像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come on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来吧，加油</w:t>
            </w:r>
          </w:p>
          <w:p w:rsidR="002825CB" w:rsidRDefault="002825CB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It</w:t>
            </w:r>
            <w:r>
              <w:rPr>
                <w:rFonts w:eastAsia="楷体" w:cs="Times New Roman"/>
                <w:bCs/>
                <w:sz w:val="21"/>
                <w:szCs w:val="21"/>
              </w:rPr>
              <w:t>’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>s</w:t>
            </w:r>
            <w:r w:rsidR="00142A8A">
              <w:rPr>
                <w:rFonts w:eastAsia="楷体" w:cs="Times New Roman" w:hint="eastAsia"/>
                <w:bCs/>
                <w:sz w:val="21"/>
                <w:szCs w:val="21"/>
              </w:rPr>
              <w:t xml:space="preserve"> time to do sth. </w:t>
            </w:r>
            <w:r w:rsidR="00142A8A"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到做某事的时间了</w:t>
            </w:r>
          </w:p>
          <w:p w:rsidR="00142A8A" w:rsidRDefault="00142A8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Let</w:t>
            </w:r>
            <w:r>
              <w:rPr>
                <w:rFonts w:eastAsia="楷体" w:cs="Times New Roman"/>
                <w:bCs/>
                <w:sz w:val="21"/>
                <w:szCs w:val="21"/>
              </w:rPr>
              <w:t>’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s do sth. 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咱们做某事吧</w:t>
            </w:r>
          </w:p>
          <w:p w:rsidR="00527CCB" w:rsidRPr="002825CB" w:rsidRDefault="00527CCB" w:rsidP="00527CCB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What about</w:t>
            </w:r>
            <w:r>
              <w:rPr>
                <w:rFonts w:eastAsia="楷体" w:cs="Times New Roman"/>
                <w:bCs/>
                <w:sz w:val="21"/>
                <w:szCs w:val="21"/>
              </w:rPr>
              <w:t>…</w:t>
            </w: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? 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……怎么样？</w:t>
            </w:r>
          </w:p>
          <w:p w:rsidR="00142A8A" w:rsidRDefault="00142A8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 xml:space="preserve">Shall we do sth.? </w:t>
            </w:r>
            <w:r w:rsidRPr="00142A8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>我们做某事好吗？</w:t>
            </w:r>
          </w:p>
          <w:p w:rsidR="00902A0C" w:rsidRPr="00BC79EF" w:rsidRDefault="00902A0C" w:rsidP="00BC79EF">
            <w:pPr>
              <w:ind w:left="105" w:hangingChars="50" w:hanging="105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>3.</w:t>
            </w:r>
            <w:r w:rsidR="00142A8A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color w:val="000000"/>
                <w:sz w:val="21"/>
                <w:szCs w:val="21"/>
              </w:rPr>
              <w:t xml:space="preserve">Ask students to </w:t>
            </w:r>
            <w:r w:rsidRPr="00BC79EF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>f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>ill in the blanks with the correct forms of the phrases in the box.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BC79EF">
              <w:rPr>
                <w:rFonts w:eastAsia="楷体" w:cs="Times New Roman" w:hint="eastAsia"/>
                <w:bCs/>
                <w:i/>
                <w:sz w:val="21"/>
                <w:szCs w:val="21"/>
              </w:rPr>
              <w:t>Let</w:t>
            </w:r>
            <w:r w:rsidRPr="00BC79EF">
              <w:rPr>
                <w:rFonts w:eastAsia="楷体" w:cs="Times New Roman"/>
                <w:bCs/>
                <w:i/>
                <w:sz w:val="21"/>
                <w:szCs w:val="21"/>
              </w:rPr>
              <w:t>’</w:t>
            </w:r>
            <w:r w:rsidRPr="00BC79EF">
              <w:rPr>
                <w:rFonts w:eastAsia="楷体" w:cs="Times New Roman" w:hint="eastAsia"/>
                <w:bCs/>
                <w:i/>
                <w:sz w:val="21"/>
                <w:szCs w:val="21"/>
              </w:rPr>
              <w:t>s Do It! No.2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)</w:t>
            </w:r>
          </w:p>
          <w:tbl>
            <w:tblPr>
              <w:tblW w:w="0" w:type="auto"/>
              <w:tblInd w:w="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527CCB" w:rsidRPr="00894871" w:rsidTr="00894871">
              <w:tc>
                <w:tcPr>
                  <w:tcW w:w="4957" w:type="dxa"/>
                  <w:shd w:val="clear" w:color="auto" w:fill="auto"/>
                </w:tcPr>
                <w:p w:rsidR="00527CCB" w:rsidRPr="00894871" w:rsidRDefault="00527CCB" w:rsidP="00894871">
                  <w:pPr>
                    <w:widowControl w:val="0"/>
                    <w:jc w:val="both"/>
                    <w:rPr>
                      <w:noProof/>
                      <w:sz w:val="21"/>
                      <w:szCs w:val="21"/>
                    </w:rPr>
                  </w:pPr>
                  <w:r w:rsidRPr="00894871">
                    <w:rPr>
                      <w:rFonts w:hint="eastAsia"/>
                      <w:noProof/>
                      <w:sz w:val="21"/>
                      <w:szCs w:val="21"/>
                    </w:rPr>
                    <w:t>thank</w:t>
                  </w:r>
                  <w:r w:rsidRPr="00894871">
                    <w:rPr>
                      <w:noProof/>
                      <w:sz w:val="21"/>
                      <w:szCs w:val="21"/>
                    </w:rPr>
                    <w:t>…</w:t>
                  </w:r>
                  <w:r w:rsidRPr="00894871">
                    <w:rPr>
                      <w:rFonts w:hint="eastAsia"/>
                      <w:noProof/>
                      <w:sz w:val="21"/>
                      <w:szCs w:val="21"/>
                    </w:rPr>
                    <w:t>for      hold on     look like     fall off</w:t>
                  </w:r>
                </w:p>
              </w:tc>
            </w:tr>
          </w:tbl>
          <w:p w:rsidR="00902A0C" w:rsidRPr="00BC79EF" w:rsidRDefault="00902A0C" w:rsidP="00527CCB">
            <w:pPr>
              <w:ind w:firstLineChars="100" w:firstLine="210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>1.</w:t>
            </w:r>
            <w:r w:rsidR="00142A8A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This dress fits you very well. You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a movie star in it.</w:t>
            </w:r>
          </w:p>
          <w:p w:rsidR="00902A0C" w:rsidRPr="00BC79EF" w:rsidRDefault="00902A0C" w:rsidP="00BC79EF">
            <w:pPr>
              <w:ind w:firstLineChars="98" w:firstLine="206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>2.</w:t>
            </w:r>
            <w:r w:rsidR="00142A8A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Be careful!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to that bar! I’m coming to help you.</w:t>
            </w:r>
          </w:p>
          <w:p w:rsidR="00902A0C" w:rsidRPr="00BC79EF" w:rsidRDefault="00902A0C" w:rsidP="00BC79EF">
            <w:pPr>
              <w:ind w:firstLineChars="98" w:firstLine="206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>3.</w:t>
            </w:r>
            <w:r w:rsidR="00142A8A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Jenny,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you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helping me practice my spoken English.</w:t>
            </w:r>
          </w:p>
          <w:p w:rsidR="00902A0C" w:rsidRPr="00BC79EF" w:rsidRDefault="00902A0C" w:rsidP="00BC79EF">
            <w:pPr>
              <w:ind w:firstLineChars="98" w:firstLine="206"/>
              <w:rPr>
                <w:rFonts w:eastAsia="楷体" w:cs="Times New Roman"/>
                <w:color w:val="000000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>4.</w:t>
            </w:r>
            <w:r w:rsidR="00142A8A">
              <w:rPr>
                <w:rFonts w:eastAsia="楷体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Lily, look after your little sister. Don’t let her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sz w:val="21"/>
                <w:szCs w:val="21"/>
              </w:rPr>
              <w:t xml:space="preserve"> the bed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 Answers:</w:t>
            </w:r>
            <w:r w:rsidR="00527CCB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1.</w:t>
            </w:r>
            <w:r w:rsidR="00527CCB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look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like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2.</w:t>
            </w:r>
            <w:r w:rsidR="00527CCB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Hold on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3.</w:t>
            </w:r>
            <w:r w:rsidR="00527CCB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thank, for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4.</w:t>
            </w:r>
            <w:r w:rsidR="00527CCB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fall off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4.</w:t>
            </w:r>
            <w:r w:rsidR="00142A8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Danny wrote in his diary about his day as a babysitter.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Ask students to p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ut the paragraphs in the correct order.</w:t>
            </w:r>
            <w:r w:rsidRPr="00BC79EF">
              <w:rPr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(</w:t>
            </w:r>
            <w:r w:rsidRPr="00BC79EF">
              <w:rPr>
                <w:rFonts w:eastAsia="楷体" w:cs="Times New Roman"/>
                <w:bCs/>
                <w:i/>
                <w:color w:val="000000"/>
                <w:kern w:val="24"/>
                <w:sz w:val="21"/>
                <w:szCs w:val="21"/>
              </w:rPr>
              <w:t>Let’s Do It! No.</w:t>
            </w:r>
            <w:r w:rsidRPr="00BC79EF">
              <w:rPr>
                <w:rFonts w:eastAsia="楷体" w:cs="Times New Roman" w:hint="eastAsia"/>
                <w:bCs/>
                <w:i/>
                <w:color w:val="000000"/>
                <w:kern w:val="24"/>
                <w:sz w:val="21"/>
                <w:szCs w:val="21"/>
              </w:rPr>
              <w:t>3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)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Answers:</w:t>
            </w:r>
            <w:r w:rsidRPr="00BC79EF">
              <w:rPr>
                <w:noProof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1</w:t>
            </w:r>
            <w:r w:rsidR="00056CA5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4</w:t>
            </w:r>
            <w:r w:rsidR="00056CA5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6</w:t>
            </w:r>
            <w:r w:rsidR="00056CA5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2</w:t>
            </w:r>
            <w:r w:rsidR="00056CA5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5</w:t>
            </w:r>
            <w:r w:rsidR="00056CA5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3</w:t>
            </w:r>
            <w:r w:rsidR="00056CA5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7</w:t>
            </w:r>
          </w:p>
          <w:p w:rsidR="00902A0C" w:rsidRPr="00BC79EF" w:rsidRDefault="00902A0C" w:rsidP="00BC79EF">
            <w:pPr>
              <w:ind w:left="211" w:hangingChars="100" w:hanging="211"/>
              <w:rPr>
                <w:rFonts w:eastAsia="楷体" w:cs="Times New Roman"/>
                <w:sz w:val="21"/>
                <w:szCs w:val="21"/>
              </w:rPr>
            </w:pP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BC79EF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5</w:t>
            </w:r>
            <w:r w:rsidR="004C7D2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Language points 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1. Hold on, Debbie!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抓住，黛比！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hold on </w:t>
            </w:r>
            <w:r w:rsidRPr="00BC79EF">
              <w:rPr>
                <w:rFonts w:cs="Times New Roman" w:hint="eastAsia"/>
                <w:bCs/>
                <w:sz w:val="21"/>
                <w:szCs w:val="21"/>
              </w:rPr>
              <w:t>①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抓住，握住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Hold on! Don’t fall off.</w:t>
            </w:r>
            <w:r w:rsidR="004C7D2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抓住！别掉下来。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cs="Times New Roman" w:hint="eastAsia"/>
                <w:bCs/>
                <w:sz w:val="21"/>
                <w:szCs w:val="21"/>
              </w:rPr>
              <w:t>②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继续，持续，坚持；（打电话）别挂断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The storm held on all night.</w:t>
            </w:r>
            <w:r w:rsidR="004C7D2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暴风雨持续了一整夜。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Hold on, please. He is coming.</w:t>
            </w:r>
            <w:r w:rsidR="004C7D2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请别挂断。他就来了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2. Danny turns around.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丹尼转过身来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turn around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转身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【拓展】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turn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构成的其他常见短语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     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turn in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上交；交出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     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turn to…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转到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……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；翻到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……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turn off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关（电器，煤气、自来水等）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turn on 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打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开；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接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（电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流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、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煤气、水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等）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turn into…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变成</w:t>
            </w:r>
            <w:r w:rsidR="00056CA5">
              <w:rPr>
                <w:rFonts w:eastAsia="楷体" w:cs="Times New Roman" w:hint="eastAsia"/>
                <w:bCs/>
                <w:sz w:val="21"/>
                <w:szCs w:val="21"/>
              </w:rPr>
              <w:t>……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turn…over 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把</w:t>
            </w:r>
            <w:r w:rsidR="003C446A">
              <w:rPr>
                <w:rFonts w:eastAsia="楷体" w:cs="Times New Roman" w:hint="eastAsia"/>
                <w:bCs/>
                <w:sz w:val="21"/>
                <w:szCs w:val="21"/>
              </w:rPr>
              <w:t>……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翻过来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  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3. Come down, please! 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请下来！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come down “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下来”，其反义词是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go up “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上去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”</w:t>
            </w:r>
            <w:r w:rsidR="003C446A">
              <w:rPr>
                <w:rFonts w:eastAsia="楷体" w:cs="Times New Roman" w:hint="eastAsia"/>
                <w:bCs/>
                <w:sz w:val="21"/>
                <w:szCs w:val="21"/>
              </w:rPr>
              <w:t>。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【拓展】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come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构成的其他常见短语</w:t>
            </w:r>
            <w:r w:rsidR="003C446A">
              <w:rPr>
                <w:rFonts w:eastAsia="楷体" w:cs="Times New Roman" w:hint="eastAsia"/>
                <w:bCs/>
                <w:sz w:val="21"/>
                <w:szCs w:val="21"/>
              </w:rPr>
              <w:t>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come along </w:t>
            </w:r>
            <w:r w:rsidR="003C446A">
              <w:rPr>
                <w:rFonts w:eastAsia="楷体" w:cs="Times New Roman" w:hint="eastAsia"/>
                <w:bCs/>
                <w:sz w:val="21"/>
                <w:szCs w:val="21"/>
              </w:rPr>
              <w:t>跟随；跟着来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  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come back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回来；回到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  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come from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来自</w:t>
            </w:r>
            <w:r w:rsidRPr="003C5542">
              <w:rPr>
                <w:rFonts w:eastAsia="楷体" w:cs="Times New Roman" w:hint="eastAsia"/>
                <w:bCs/>
                <w:spacing w:val="-2"/>
                <w:sz w:val="21"/>
                <w:szCs w:val="21"/>
              </w:rPr>
              <w:t xml:space="preserve">    </w:t>
            </w:r>
            <w:r w:rsidR="003C5542" w:rsidRPr="003C5542">
              <w:rPr>
                <w:rFonts w:eastAsia="楷体" w:cs="Times New Roman" w:hint="eastAsia"/>
                <w:bCs/>
                <w:spacing w:val="-2"/>
                <w:sz w:val="21"/>
                <w:szCs w:val="21"/>
              </w:rPr>
              <w:t xml:space="preserve">         </w:t>
            </w:r>
            <w:r w:rsidRPr="003C5542">
              <w:rPr>
                <w:rFonts w:eastAsia="楷体" w:cs="Times New Roman" w:hint="eastAsia"/>
                <w:bCs/>
                <w:spacing w:val="-2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come in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进来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    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come out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出来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    </w:t>
            </w:r>
            <w:r w:rsidR="003C5542">
              <w:rPr>
                <w:rFonts w:eastAsia="楷体" w:cs="Times New Roman" w:hint="eastAsia"/>
                <w:bCs/>
                <w:sz w:val="21"/>
                <w:szCs w:val="21"/>
              </w:rPr>
              <w:t xml:space="preserve">         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come up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走过来；走近</w:t>
            </w:r>
          </w:p>
          <w:p w:rsidR="00902A0C" w:rsidRPr="00BC79EF" w:rsidRDefault="003C446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4</w:t>
            </w:r>
            <w:r w:rsidR="00902A0C" w:rsidRPr="00BC79EF">
              <w:rPr>
                <w:rFonts w:eastAsia="楷体" w:cs="Times New Roman"/>
                <w:bCs/>
                <w:sz w:val="21"/>
                <w:szCs w:val="21"/>
              </w:rPr>
              <w:t>.</w:t>
            </w:r>
            <w:r w:rsidR="004C7D2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="00902A0C" w:rsidRPr="00BC79EF">
              <w:rPr>
                <w:rFonts w:eastAsia="楷体" w:cs="Times New Roman"/>
                <w:bCs/>
                <w:sz w:val="21"/>
                <w:szCs w:val="21"/>
              </w:rPr>
              <w:t>Let’s play on the swings instead, OK?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我们荡秋千来代替（它），好吗？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instead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副词，意为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“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代替，顶替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”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，需要在一定上下文中使用。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He is tired. Let me go instead (instead of him).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他累了，让我代他去吧。</w:t>
            </w:r>
          </w:p>
          <w:p w:rsidR="00902A0C" w:rsidRPr="00BC79EF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【拓展】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instead of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是介词短语，意为“代替，而不是”，后面常接名词、代词、动名词或介词短语。</w:t>
            </w:r>
          </w:p>
          <w:p w:rsidR="00166F42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We went to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the park instead of the zoo.</w:t>
            </w:r>
            <w:r w:rsidR="004C7D2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</w:p>
          <w:p w:rsidR="00902A0C" w:rsidRDefault="00902A0C" w:rsidP="004C7D2E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我们去了公园而没有去动物园。</w:t>
            </w:r>
          </w:p>
          <w:p w:rsidR="00166F42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>
              <w:rPr>
                <w:rFonts w:eastAsia="楷体" w:cs="Times New Roman" w:hint="eastAsia"/>
                <w:bCs/>
                <w:sz w:val="21"/>
                <w:szCs w:val="21"/>
              </w:rPr>
              <w:t>5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. It’s time to stop swinging, Debbie. 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该停止荡秋千了，戴比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（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1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）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It’s time to do sth.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是</w:t>
            </w:r>
            <w:r w:rsidR="007005CF">
              <w:rPr>
                <w:rFonts w:eastAsia="楷体" w:cs="Times New Roman" w:hint="eastAsia"/>
                <w:bCs/>
                <w:sz w:val="21"/>
                <w:szCs w:val="21"/>
              </w:rPr>
              <w:t>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某事的时候了，该</w:t>
            </w:r>
            <w:r w:rsidR="007005CF">
              <w:rPr>
                <w:rFonts w:eastAsia="楷体" w:cs="Times New Roman" w:hint="eastAsia"/>
                <w:bCs/>
                <w:sz w:val="21"/>
                <w:szCs w:val="21"/>
              </w:rPr>
              <w:t>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某事了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It’s time for sb. to do sth.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某人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该</w:t>
            </w:r>
            <w:r w:rsidR="007005CF">
              <w:rPr>
                <w:rFonts w:eastAsia="楷体" w:cs="Times New Roman" w:hint="eastAsia"/>
                <w:bCs/>
                <w:sz w:val="21"/>
                <w:szCs w:val="21"/>
              </w:rPr>
              <w:t>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某事了；是某人</w:t>
            </w:r>
            <w:r w:rsidR="007005CF">
              <w:rPr>
                <w:rFonts w:eastAsia="楷体" w:cs="Times New Roman" w:hint="eastAsia"/>
                <w:bCs/>
                <w:sz w:val="21"/>
                <w:szCs w:val="21"/>
              </w:rPr>
              <w:t>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某事的时候了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It’s time for + </w:t>
            </w:r>
            <w:r w:rsidRPr="007005CF">
              <w:rPr>
                <w:rFonts w:eastAsia="楷体" w:cs="Times New Roman"/>
                <w:bCs/>
                <w:i/>
                <w:sz w:val="21"/>
                <w:szCs w:val="21"/>
              </w:rPr>
              <w:t>n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.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该</w:t>
            </w:r>
            <w:r w:rsidR="007005CF">
              <w:rPr>
                <w:rFonts w:eastAsia="楷体" w:cs="Times New Roman" w:hint="eastAsia"/>
                <w:bCs/>
                <w:sz w:val="21"/>
                <w:szCs w:val="21"/>
              </w:rPr>
              <w:t>做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某事了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It’s time to get up.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该起床了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It’s time for me to go to school.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我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该上学了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It’s time for supper. 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该吃晚饭了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（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2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）辨析：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stop to do sth.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与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stop doing sth.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cs="Times New Roman" w:hint="eastAsia"/>
                <w:bCs/>
                <w:sz w:val="21"/>
                <w:szCs w:val="21"/>
              </w:rPr>
              <w:t>①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stop to do sth.“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停下来做某事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”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，表示停下正在做的事情去做另一件事；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cs="Times New Roman" w:hint="eastAsia"/>
                <w:bCs/>
                <w:sz w:val="21"/>
                <w:szCs w:val="21"/>
              </w:rPr>
              <w:t>②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stop doing sth.“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停止做某事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”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，表示停止正在做的事情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 xml:space="preserve">Hearing the doorbell, she stopped to open the door. 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听见门铃声，她停下</w:t>
            </w:r>
            <w:r w:rsidR="007005CF">
              <w:rPr>
                <w:rFonts w:eastAsia="楷体" w:cs="Times New Roman" w:hint="eastAsia"/>
                <w:bCs/>
                <w:sz w:val="21"/>
                <w:szCs w:val="21"/>
              </w:rPr>
              <w:t>（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手中的活</w:t>
            </w:r>
            <w:r w:rsidR="007005CF">
              <w:rPr>
                <w:rFonts w:eastAsia="楷体" w:cs="Times New Roman" w:hint="eastAsia"/>
                <w:bCs/>
                <w:sz w:val="21"/>
                <w:szCs w:val="21"/>
              </w:rPr>
              <w:t>）</w:t>
            </w: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去开门。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Hearing the doorbell, she stopped watching TV.</w:t>
            </w:r>
          </w:p>
          <w:p w:rsidR="003C446A" w:rsidRPr="00BC79EF" w:rsidRDefault="003C446A" w:rsidP="003C446A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sz w:val="21"/>
                <w:szCs w:val="21"/>
              </w:rPr>
              <w:t>听见门铃声，她停止了看电视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BC79EF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6</w:t>
            </w:r>
            <w:r w:rsidR="004C7D2E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/>
                <w:b/>
                <w:color w:val="00B0F0"/>
                <w:sz w:val="21"/>
                <w:szCs w:val="21"/>
              </w:rPr>
              <w:t>Homework</w:t>
            </w:r>
          </w:p>
          <w:p w:rsidR="00902A0C" w:rsidRPr="00BC79EF" w:rsidRDefault="00902A0C" w:rsidP="00A656A0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1.</w:t>
            </w:r>
            <w:r w:rsidR="004C7D2E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sz w:val="21"/>
                <w:szCs w:val="21"/>
              </w:rPr>
              <w:t>Recite the new words and expressions</w:t>
            </w:r>
            <w:r w:rsidRPr="00BC79EF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.</w:t>
            </w:r>
          </w:p>
          <w:p w:rsidR="00902A0C" w:rsidRPr="00BC79EF" w:rsidRDefault="00902A0C" w:rsidP="00A656A0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sz w:val="21"/>
                <w:szCs w:val="21"/>
              </w:rPr>
              <w:t>2. Preview Lesson 6.</w:t>
            </w:r>
          </w:p>
          <w:p w:rsidR="00902A0C" w:rsidRPr="00902A0C" w:rsidRDefault="00902A0C" w:rsidP="006E717D">
            <w:pPr>
              <w:ind w:left="419" w:hangingChars="149" w:hanging="419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当堂达标</w:t>
            </w:r>
          </w:p>
          <w:p w:rsidR="00902A0C" w:rsidRPr="00BC79EF" w:rsidRDefault="00902A0C" w:rsidP="006E717D">
            <w:pPr>
              <w:rPr>
                <w:rFonts w:eastAsia="楷体" w:cs="Times New Roman"/>
                <w:b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根据汉语意思完成句子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1.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老师转过身来对他说了些什么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。</w:t>
            </w:r>
          </w:p>
          <w:p w:rsidR="00902A0C" w:rsidRPr="00BC79EF" w:rsidRDefault="00902A0C" w:rsidP="004C7D2E">
            <w:pPr>
              <w:ind w:firstLineChars="100" w:firstLine="210"/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The teacher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and said something to him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2.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别爬攀爬架，它们太高了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Don’t climb the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.They are too high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3.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谢谢你邀请我参加你的婚礼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me to your wedding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4.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他推了我几下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He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several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5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小男孩向他妈妈跑去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The little boy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his mother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6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我们荡秋千好吗？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Shall we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？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7.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丹尼不上上下下地跳了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 Danny stopped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8.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我今年去北京而不是去上海度假了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 I went to Beijing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Shanghai for my holiday this year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9.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这是我第一次照看婴儿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 This is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that I have been a babysitter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10.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抓住，珍妮！别掉下来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 Hold on, Jenny! Don’t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11.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为什么不躺在草地上休息一会儿呢？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Why not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the grass to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?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12.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快点！该上英语课了。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  Hurry up! It’s time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="004C7D2E" w:rsidRP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  <w:u w:val="single"/>
              </w:rPr>
              <w:t xml:space="preserve">　　　　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an English class.</w:t>
            </w:r>
          </w:p>
          <w:p w:rsidR="00902A0C" w:rsidRPr="00BC79EF" w:rsidRDefault="00902A0C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BC79EF">
              <w:rPr>
                <w:rFonts w:eastAsia="楷体" w:cs="Times New Roman" w:hint="eastAsia"/>
                <w:b/>
                <w:bCs/>
                <w:color w:val="000000"/>
                <w:kern w:val="24"/>
                <w:sz w:val="21"/>
                <w:szCs w:val="21"/>
              </w:rPr>
              <w:t>答案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：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1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turned around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2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monkey bars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3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Thank you for inviting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4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gave me, pushes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5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ran to/towards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6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play on the swing</w:t>
            </w:r>
            <w:r w:rsidR="00A656A0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s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7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jumping up and down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8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instead of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9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my first time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10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fall off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11.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lie on; have a rest</w:t>
            </w:r>
            <w:r w:rsidR="004C7D2E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12. </w:t>
            </w:r>
            <w:r w:rsidRPr="00BC79EF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t</w:t>
            </w:r>
            <w:r w:rsidRPr="00BC79EF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o have</w:t>
            </w:r>
          </w:p>
          <w:p w:rsidR="00902A0C" w:rsidRPr="00902A0C" w:rsidRDefault="00902A0C" w:rsidP="006E717D">
            <w:pPr>
              <w:ind w:left="419" w:hangingChars="149" w:hanging="419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991D20" w:rsidTr="00A656A0">
              <w:trPr>
                <w:trHeight w:val="550"/>
              </w:trPr>
              <w:tc>
                <w:tcPr>
                  <w:tcW w:w="6658" w:type="dxa"/>
                  <w:shd w:val="clear" w:color="auto" w:fill="auto"/>
                </w:tcPr>
                <w:p w:rsidR="00902A0C" w:rsidRPr="00991D20" w:rsidRDefault="00902A0C" w:rsidP="00991D20">
                  <w:pPr>
                    <w:pStyle w:val="a4"/>
                    <w:tabs>
                      <w:tab w:val="left" w:pos="4320"/>
                    </w:tabs>
                    <w:snapToGrid w:val="0"/>
                    <w:jc w:val="center"/>
                    <w:rPr>
                      <w:rFonts w:eastAsia="楷体" w:hAnsi="Times New Roman" w:cs="Times New Roman"/>
                      <w:b/>
                      <w:sz w:val="24"/>
                      <w:szCs w:val="24"/>
                    </w:rPr>
                  </w:pPr>
                  <w:r w:rsidRPr="00991D20">
                    <w:rPr>
                      <w:rFonts w:eastAsia="楷体" w:hAnsi="Times New Roman" w:cs="Times New Roman"/>
                      <w:b/>
                      <w:sz w:val="24"/>
                      <w:szCs w:val="24"/>
                    </w:rPr>
                    <w:t>Unit 1</w:t>
                  </w:r>
                  <w:r w:rsidRPr="00991D20">
                    <w:rPr>
                      <w:rFonts w:eastAsia="楷体" w:hAnsi="Times New Roman" w:cs="Times New Roman"/>
                      <w:sz w:val="24"/>
                      <w:szCs w:val="24"/>
                    </w:rPr>
                    <w:t xml:space="preserve">　</w:t>
                  </w:r>
                  <w:r w:rsidRPr="00991D20">
                    <w:rPr>
                      <w:rFonts w:eastAsia="楷体" w:hAnsi="Times New Roman" w:cs="Times New Roman" w:hint="eastAsia"/>
                      <w:b/>
                      <w:sz w:val="24"/>
                      <w:szCs w:val="24"/>
                    </w:rPr>
                    <w:t xml:space="preserve">Spring Is Coming! </w:t>
                  </w:r>
                </w:p>
                <w:p w:rsidR="00902A0C" w:rsidRPr="00991D20" w:rsidRDefault="00902A0C" w:rsidP="00991D20">
                  <w:pPr>
                    <w:pStyle w:val="a8"/>
                    <w:widowControl w:val="0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991D20">
                    <w:rPr>
                      <w:rFonts w:eastAsia="楷体" w:cs="Times New Roman"/>
                      <w:sz w:val="21"/>
                      <w:szCs w:val="21"/>
                    </w:rPr>
                    <w:t xml:space="preserve">Lesson </w:t>
                  </w:r>
                  <w:r w:rsidRPr="00991D20">
                    <w:rPr>
                      <w:rFonts w:eastAsia="楷体" w:cs="Times New Roman" w:hint="eastAsia"/>
                      <w:sz w:val="21"/>
                      <w:szCs w:val="21"/>
                    </w:rPr>
                    <w:t>5:</w:t>
                  </w:r>
                  <w:r w:rsidR="00A656A0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</w:t>
                  </w:r>
                  <w:r w:rsidRPr="00991D20">
                    <w:rPr>
                      <w:rFonts w:eastAsia="楷体" w:cs="Times New Roman" w:hint="eastAsia"/>
                      <w:sz w:val="21"/>
                      <w:szCs w:val="21"/>
                    </w:rPr>
                    <w:t>Babysitting on a Spring Day</w:t>
                  </w:r>
                </w:p>
              </w:tc>
            </w:tr>
            <w:tr w:rsidR="00991D20" w:rsidTr="000A2F07">
              <w:trPr>
                <w:trHeight w:val="1509"/>
              </w:trPr>
              <w:tc>
                <w:tcPr>
                  <w:tcW w:w="6658" w:type="dxa"/>
                  <w:shd w:val="clear" w:color="auto" w:fill="auto"/>
                </w:tcPr>
                <w:p w:rsidR="00902A0C" w:rsidRPr="00BC79EF" w:rsidRDefault="00902A0C" w:rsidP="00991D20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BC79EF">
                    <w:rPr>
                      <w:rFonts w:eastAsia="楷体" w:cs="Times New Roman"/>
                      <w:sz w:val="21"/>
                      <w:szCs w:val="21"/>
                    </w:rPr>
                    <w:t>单词：</w:t>
                  </w:r>
                  <w:r w:rsidRPr="00BC79EF">
                    <w:rPr>
                      <w:rFonts w:eastAsia="楷体" w:cs="Times New Roman"/>
                      <w:bCs/>
                      <w:sz w:val="21"/>
                      <w:szCs w:val="21"/>
                    </w:rPr>
                    <w:t>instead, push, shall, rabbit</w:t>
                  </w:r>
                  <w:r w:rsidRPr="00BC79EF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, </w:t>
                  </w:r>
                  <w:r w:rsidRPr="00BC79EF">
                    <w:rPr>
                      <w:rFonts w:eastAsia="楷体" w:cs="Times New Roman"/>
                      <w:bCs/>
                      <w:sz w:val="21"/>
                      <w:szCs w:val="21"/>
                    </w:rPr>
                    <w:t>babysit, bar, soccer</w:t>
                  </w:r>
                </w:p>
                <w:p w:rsidR="00902A0C" w:rsidRPr="00BC79EF" w:rsidRDefault="00902A0C" w:rsidP="00991D20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BC79EF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短语：</w:t>
                  </w:r>
                  <w:r w:rsidRPr="00BC79EF">
                    <w:rPr>
                      <w:rFonts w:eastAsia="楷体" w:cs="Times New Roman"/>
                      <w:bCs/>
                      <w:sz w:val="21"/>
                      <w:szCs w:val="21"/>
                    </w:rPr>
                    <w:t>turn around, monkey bar, hold on, come down, give… a push</w:t>
                  </w:r>
                </w:p>
                <w:p w:rsidR="00902A0C" w:rsidRPr="00BC79EF" w:rsidRDefault="00902A0C" w:rsidP="00991D20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BC79EF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句型：</w:t>
                  </w:r>
                  <w:r w:rsidRPr="00BC79EF">
                    <w:rPr>
                      <w:rFonts w:eastAsia="楷体" w:cs="Times New Roman"/>
                      <w:bCs/>
                      <w:sz w:val="21"/>
                      <w:szCs w:val="21"/>
                    </w:rPr>
                    <w:t>Let’s play on the swings instead, OK?</w:t>
                  </w:r>
                </w:p>
                <w:p w:rsidR="000A2F07" w:rsidRDefault="00902A0C" w:rsidP="00991D20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BC79EF">
                    <w:rPr>
                      <w:rFonts w:eastAsia="楷体" w:cs="Times New Roman"/>
                      <w:bCs/>
                      <w:sz w:val="21"/>
                      <w:szCs w:val="21"/>
                    </w:rPr>
                    <w:t>It’s time to stop swinging, Debbie.</w:t>
                  </w:r>
                </w:p>
                <w:p w:rsidR="00902A0C" w:rsidRPr="00991D20" w:rsidRDefault="00902A0C" w:rsidP="000A2F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color w:val="FF0000"/>
                      <w:kern w:val="24"/>
                      <w:szCs w:val="21"/>
                    </w:rPr>
                  </w:pPr>
                  <w:r w:rsidRPr="00BC79EF">
                    <w:rPr>
                      <w:rFonts w:eastAsia="楷体" w:cs="Times New Roman"/>
                      <w:bCs/>
                      <w:sz w:val="21"/>
                      <w:szCs w:val="21"/>
                    </w:rPr>
                    <w:t>Shall we look at the clouds, Debbie?</w:t>
                  </w:r>
                </w:p>
              </w:tc>
            </w:tr>
          </w:tbl>
          <w:p w:rsidR="00902A0C" w:rsidRDefault="00902A0C" w:rsidP="006E717D">
            <w:pPr>
              <w:rPr>
                <w:rFonts w:eastAsia="楷体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902A0C" w:rsidRPr="00902A0C" w:rsidRDefault="00902A0C" w:rsidP="00902A0C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124DAD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反思</w:t>
            </w:r>
          </w:p>
          <w:p w:rsidR="00902A0C" w:rsidRDefault="00902A0C" w:rsidP="006E717D">
            <w:pPr>
              <w:rPr>
                <w:rFonts w:eastAsia="楷体" w:cs="Times New Roman"/>
              </w:rPr>
            </w:pPr>
          </w:p>
        </w:tc>
      </w:tr>
    </w:tbl>
    <w:p w:rsidR="00902A0C" w:rsidRDefault="00902A0C" w:rsidP="00902A0C">
      <w:pPr>
        <w:rPr>
          <w:rFonts w:eastAsia="楷体" w:cs="Times New Roman"/>
          <w:sz w:val="44"/>
          <w:szCs w:val="44"/>
        </w:rPr>
        <w:sectPr w:rsidR="00902A0C">
          <w:footerReference w:type="default" r:id="rId59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D1760E" w:rsidRDefault="000A2F07" w:rsidP="00D1760E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br w:type="page"/>
      </w:r>
      <w:r w:rsidR="00D1760E">
        <w:rPr>
          <w:rFonts w:cs="Times New Roman" w:hint="eastAsia"/>
          <w:b/>
          <w:sz w:val="44"/>
          <w:szCs w:val="44"/>
        </w:rPr>
        <w:t>UNIT 1</w:t>
      </w:r>
      <w:r w:rsidR="004C7D2E">
        <w:rPr>
          <w:rFonts w:cs="Times New Roman" w:hint="eastAsia"/>
          <w:b/>
          <w:sz w:val="44"/>
          <w:szCs w:val="44"/>
        </w:rPr>
        <w:t xml:space="preserve">　</w:t>
      </w:r>
      <w:r w:rsidR="00D1760E" w:rsidRPr="00A20D17">
        <w:rPr>
          <w:rFonts w:eastAsia="微软雅黑" w:cs="Times New Roman"/>
          <w:b/>
          <w:kern w:val="24"/>
          <w:sz w:val="44"/>
          <w:szCs w:val="44"/>
        </w:rPr>
        <w:t>Spring is Coming!</w:t>
      </w:r>
    </w:p>
    <w:p w:rsidR="00D1760E" w:rsidRPr="00A20D17" w:rsidRDefault="00D1760E" w:rsidP="00A20D17">
      <w:pPr>
        <w:pStyle w:val="a8"/>
        <w:spacing w:before="0" w:beforeAutospacing="0" w:after="0" w:afterAutospacing="0" w:line="480" w:lineRule="auto"/>
        <w:jc w:val="center"/>
        <w:rPr>
          <w:sz w:val="36"/>
          <w:szCs w:val="36"/>
        </w:rPr>
      </w:pPr>
      <w:r>
        <w:rPr>
          <w:rFonts w:cs="Times New Roman" w:hint="eastAsia"/>
          <w:b/>
          <w:sz w:val="32"/>
          <w:szCs w:val="32"/>
        </w:rPr>
        <w:t>Lesson 6: Stories about Spring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D1760E" w:rsidTr="002474EC">
        <w:trPr>
          <w:trHeight w:val="325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D1760E" w:rsidRPr="00D1760E" w:rsidRDefault="00D1760E" w:rsidP="00D1760E">
            <w:pPr>
              <w:spacing w:line="360" w:lineRule="auto"/>
              <w:ind w:rightChars="-400" w:right="-960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设计说明</w:t>
            </w:r>
          </w:p>
          <w:p w:rsidR="00D1760E" w:rsidRPr="00A62569" w:rsidRDefault="00D1760E" w:rsidP="00A62569">
            <w:pPr>
              <w:ind w:firstLineChars="200" w:firstLine="420"/>
              <w:rPr>
                <w:rFonts w:ascii="楷体" w:hAnsi="楷体"/>
                <w:sz w:val="21"/>
                <w:szCs w:val="21"/>
              </w:rPr>
            </w:pPr>
            <w:r w:rsidRPr="00A62569">
              <w:rPr>
                <w:rFonts w:hint="eastAsia"/>
                <w:sz w:val="21"/>
                <w:szCs w:val="21"/>
              </w:rPr>
              <w:t>首先，通过问题导入新课。利用图片和句子，教授新单词和短语，完成</w:t>
            </w:r>
            <w:r w:rsidRPr="00A62569">
              <w:rPr>
                <w:rFonts w:hint="eastAsia"/>
                <w:sz w:val="21"/>
                <w:szCs w:val="21"/>
              </w:rPr>
              <w:t>Let</w:t>
            </w:r>
            <w:r w:rsidRPr="00A62569">
              <w:rPr>
                <w:sz w:val="21"/>
                <w:szCs w:val="21"/>
              </w:rPr>
              <w:t>’</w:t>
            </w:r>
            <w:r w:rsidRPr="00A62569">
              <w:rPr>
                <w:rFonts w:hint="eastAsia"/>
                <w:sz w:val="21"/>
                <w:szCs w:val="21"/>
              </w:rPr>
              <w:t>s Do It!</w:t>
            </w:r>
            <w:r w:rsidR="00A62569" w:rsidRPr="00A62569">
              <w:rPr>
                <w:rFonts w:hint="eastAsia"/>
                <w:sz w:val="21"/>
                <w:szCs w:val="21"/>
              </w:rPr>
              <w:t xml:space="preserve"> </w:t>
            </w:r>
            <w:r w:rsidRPr="00A62569">
              <w:rPr>
                <w:rFonts w:hint="eastAsia"/>
                <w:sz w:val="21"/>
                <w:szCs w:val="21"/>
              </w:rPr>
              <w:t xml:space="preserve">No.2 </w:t>
            </w:r>
            <w:r w:rsidRPr="00A62569">
              <w:rPr>
                <w:rFonts w:hint="eastAsia"/>
                <w:sz w:val="21"/>
                <w:szCs w:val="21"/>
              </w:rPr>
              <w:t>词汇练习，为本课的学习扫清障碍。播放有关土拨鼠日的视频，了解相关文化知识。快速阅读课文，回答</w:t>
            </w:r>
            <w:r w:rsidRPr="00A62569">
              <w:rPr>
                <w:rFonts w:hint="eastAsia"/>
                <w:sz w:val="21"/>
                <w:szCs w:val="21"/>
              </w:rPr>
              <w:t>Let</w:t>
            </w:r>
            <w:r w:rsidRPr="00A62569">
              <w:rPr>
                <w:sz w:val="21"/>
                <w:szCs w:val="21"/>
              </w:rPr>
              <w:t>’</w:t>
            </w:r>
            <w:r w:rsidRPr="00A62569">
              <w:rPr>
                <w:rFonts w:hint="eastAsia"/>
                <w:sz w:val="21"/>
                <w:szCs w:val="21"/>
              </w:rPr>
              <w:t>s Do It!No.1</w:t>
            </w:r>
            <w:r w:rsidRPr="00A62569">
              <w:rPr>
                <w:rFonts w:hint="eastAsia"/>
                <w:sz w:val="21"/>
                <w:szCs w:val="21"/>
              </w:rPr>
              <w:t>中的相关问题，然后细读课文，完成短文填空；再读课文，完成判断正误和回答问题。完成</w:t>
            </w:r>
            <w:r w:rsidRPr="00A62569">
              <w:rPr>
                <w:rFonts w:hint="eastAsia"/>
                <w:sz w:val="21"/>
                <w:szCs w:val="21"/>
              </w:rPr>
              <w:t>Let</w:t>
            </w:r>
            <w:r w:rsidRPr="00A62569">
              <w:rPr>
                <w:sz w:val="21"/>
                <w:szCs w:val="21"/>
              </w:rPr>
              <w:t>’</w:t>
            </w:r>
            <w:r w:rsidRPr="00A62569">
              <w:rPr>
                <w:rFonts w:hint="eastAsia"/>
                <w:sz w:val="21"/>
                <w:szCs w:val="21"/>
              </w:rPr>
              <w:t>s Do It!No.3</w:t>
            </w:r>
            <w:r w:rsidRPr="00A62569">
              <w:rPr>
                <w:rFonts w:hint="eastAsia"/>
                <w:sz w:val="21"/>
                <w:szCs w:val="21"/>
              </w:rPr>
              <w:t>和</w:t>
            </w:r>
            <w:r w:rsidRPr="00A62569">
              <w:rPr>
                <w:rFonts w:hint="eastAsia"/>
                <w:sz w:val="21"/>
                <w:szCs w:val="21"/>
              </w:rPr>
              <w:t>4</w:t>
            </w:r>
            <w:r w:rsidRPr="00A62569">
              <w:rPr>
                <w:rFonts w:hint="eastAsia"/>
                <w:sz w:val="21"/>
                <w:szCs w:val="21"/>
              </w:rPr>
              <w:t>中的相关练习。再进行语言点的讲解，帮助学生解决学习中的疑惑和重难点。最后，通过</w:t>
            </w:r>
            <w:r w:rsidRPr="00A62569">
              <w:rPr>
                <w:rFonts w:eastAsia="宋体" w:hint="eastAsia"/>
                <w:sz w:val="21"/>
                <w:szCs w:val="21"/>
              </w:rPr>
              <w:t>当堂达标</w:t>
            </w:r>
            <w:r w:rsidRPr="00A62569">
              <w:rPr>
                <w:rFonts w:hint="eastAsia"/>
                <w:sz w:val="21"/>
                <w:szCs w:val="21"/>
              </w:rPr>
              <w:t>训练，检查本课节的掌握情况</w:t>
            </w:r>
            <w:r w:rsidRPr="00A62569">
              <w:rPr>
                <w:rFonts w:ascii="楷体" w:hAnsi="楷体" w:hint="eastAsia"/>
                <w:sz w:val="21"/>
                <w:szCs w:val="21"/>
              </w:rPr>
              <w:t>。</w:t>
            </w:r>
          </w:p>
          <w:p w:rsidR="00D1760E" w:rsidRPr="00D1760E" w:rsidRDefault="00D1760E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目标</w:t>
            </w:r>
          </w:p>
          <w:p w:rsidR="00D1760E" w:rsidRPr="00A62569" w:rsidRDefault="00D1760E" w:rsidP="006E717D">
            <w:pPr>
              <w:spacing w:line="360" w:lineRule="exact"/>
              <w:rPr>
                <w:rFonts w:ascii="宋体" w:eastAsia="宋体" w:hAnsi="宋体"/>
                <w:b/>
                <w:sz w:val="21"/>
                <w:szCs w:val="21"/>
              </w:rPr>
            </w:pPr>
            <w:r w:rsidRPr="00A62569">
              <w:rPr>
                <w:rFonts w:ascii="宋体" w:eastAsia="宋体" w:hAnsi="宋体" w:hint="eastAsia"/>
                <w:b/>
                <w:sz w:val="21"/>
                <w:szCs w:val="21"/>
              </w:rPr>
              <w:t>通过本课节的教学，学生达成以下目标：</w:t>
            </w:r>
          </w:p>
          <w:p w:rsidR="00D1760E" w:rsidRPr="00A62569" w:rsidRDefault="00D1760E" w:rsidP="006E717D">
            <w:pPr>
              <w:pStyle w:val="a8"/>
              <w:spacing w:before="0" w:beforeAutospacing="0" w:after="0" w:afterAutospacing="0" w:line="360" w:lineRule="exact"/>
              <w:textAlignment w:val="baseline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A62569">
              <w:rPr>
                <w:rFonts w:ascii="方正书宋_GBK" w:eastAsia="方正书宋_GBK" w:hint="eastAsia"/>
                <w:b/>
                <w:sz w:val="21"/>
                <w:szCs w:val="21"/>
              </w:rPr>
              <w:t>1.</w:t>
            </w:r>
            <w:r w:rsidR="004C7D2E" w:rsidRPr="00A62569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A62569">
              <w:rPr>
                <w:rFonts w:ascii="方正书宋_GBK" w:eastAsia="方正书宋_GBK" w:hint="eastAsia"/>
                <w:b/>
                <w:sz w:val="21"/>
                <w:szCs w:val="21"/>
              </w:rPr>
              <w:t>知识目标</w:t>
            </w:r>
          </w:p>
          <w:p w:rsidR="00D1760E" w:rsidRPr="00A62569" w:rsidRDefault="00D1760E" w:rsidP="004C7D2E">
            <w:pPr>
              <w:spacing w:line="360" w:lineRule="exact"/>
              <w:ind w:firstLineChars="135" w:firstLine="283"/>
              <w:rPr>
                <w:rFonts w:cs="Times New Roman"/>
                <w:bCs/>
                <w:sz w:val="21"/>
                <w:szCs w:val="21"/>
              </w:rPr>
            </w:pPr>
            <w:r w:rsidRPr="00A62569">
              <w:rPr>
                <w:rFonts w:ascii="楷体" w:hAnsi="楷体" w:hint="eastAsia"/>
                <w:sz w:val="21"/>
                <w:szCs w:val="21"/>
              </w:rPr>
              <w:t>掌握单词</w:t>
            </w:r>
            <w:r w:rsidR="00A62569">
              <w:rPr>
                <w:rFonts w:ascii="楷体" w:hAnsi="楷体" w:hint="eastAsia"/>
                <w:sz w:val="21"/>
                <w:szCs w:val="21"/>
              </w:rPr>
              <w:t>:</w:t>
            </w:r>
            <w:r w:rsidRPr="00A62569">
              <w:rPr>
                <w:rFonts w:cs="Times New Roman" w:hint="eastAsia"/>
                <w:bCs/>
                <w:sz w:val="21"/>
                <w:szCs w:val="21"/>
              </w:rPr>
              <w:t>low, below, zero, until</w:t>
            </w:r>
          </w:p>
          <w:p w:rsidR="00D1760E" w:rsidRPr="00A62569" w:rsidRDefault="00D1760E" w:rsidP="004C7D2E">
            <w:pPr>
              <w:spacing w:line="360" w:lineRule="exact"/>
              <w:ind w:firstLineChars="135" w:firstLine="283"/>
              <w:rPr>
                <w:rFonts w:cs="Times New Roman"/>
                <w:bCs/>
                <w:sz w:val="21"/>
                <w:szCs w:val="21"/>
              </w:rPr>
            </w:pPr>
            <w:r w:rsidRPr="00A62569">
              <w:rPr>
                <w:rFonts w:ascii="楷体" w:hAnsi="楷体" w:hint="eastAsia"/>
                <w:sz w:val="21"/>
                <w:szCs w:val="21"/>
              </w:rPr>
              <w:t>接触单词</w:t>
            </w:r>
            <w:r w:rsidR="00A62569">
              <w:rPr>
                <w:rFonts w:ascii="楷体" w:hAnsi="楷体" w:hint="eastAsia"/>
                <w:sz w:val="21"/>
                <w:szCs w:val="21"/>
              </w:rPr>
              <w:t>:</w:t>
            </w:r>
            <w:r w:rsidRPr="00A62569">
              <w:rPr>
                <w:rFonts w:cs="Times New Roman" w:hint="eastAsia"/>
                <w:bCs/>
                <w:sz w:val="21"/>
                <w:szCs w:val="21"/>
              </w:rPr>
              <w:t>groundhog, bush</w:t>
            </w:r>
          </w:p>
          <w:p w:rsidR="00D1760E" w:rsidRPr="00A62569" w:rsidRDefault="00D1760E" w:rsidP="004C7D2E">
            <w:pPr>
              <w:spacing w:line="360" w:lineRule="exact"/>
              <w:ind w:firstLineChars="135" w:firstLine="283"/>
              <w:rPr>
                <w:rFonts w:cs="Times New Roman"/>
                <w:bCs/>
                <w:sz w:val="21"/>
                <w:szCs w:val="21"/>
              </w:rPr>
            </w:pPr>
            <w:r w:rsidRPr="00A62569">
              <w:rPr>
                <w:rFonts w:ascii="楷体" w:hAnsi="楷体" w:hint="eastAsia"/>
                <w:sz w:val="21"/>
                <w:szCs w:val="21"/>
              </w:rPr>
              <w:t>短语</w:t>
            </w:r>
            <w:r w:rsidR="00A62569">
              <w:rPr>
                <w:rFonts w:ascii="楷体" w:hAnsi="楷体" w:hint="eastAsia"/>
                <w:sz w:val="21"/>
                <w:szCs w:val="21"/>
              </w:rPr>
              <w:t>:</w:t>
            </w:r>
            <w:r w:rsidRPr="00A62569">
              <w:rPr>
                <w:rFonts w:cs="Times New Roman" w:hint="eastAsia"/>
                <w:bCs/>
                <w:sz w:val="21"/>
                <w:szCs w:val="21"/>
              </w:rPr>
              <w:t>as</w:t>
            </w:r>
            <w:r w:rsidRPr="00A62569">
              <w:rPr>
                <w:rFonts w:cs="Times New Roman"/>
                <w:bCs/>
                <w:sz w:val="21"/>
                <w:szCs w:val="21"/>
              </w:rPr>
              <w:t>…</w:t>
            </w:r>
            <w:r w:rsidRPr="00A62569">
              <w:rPr>
                <w:rFonts w:cs="Times New Roman" w:hint="eastAsia"/>
                <w:bCs/>
                <w:sz w:val="21"/>
                <w:szCs w:val="21"/>
              </w:rPr>
              <w:t>as</w:t>
            </w:r>
            <w:r w:rsidR="00A62569">
              <w:rPr>
                <w:rFonts w:cs="Times New Roman"/>
                <w:bCs/>
                <w:sz w:val="21"/>
                <w:szCs w:val="21"/>
              </w:rPr>
              <w:t>…</w:t>
            </w:r>
            <w:r w:rsidRPr="00A62569">
              <w:rPr>
                <w:rFonts w:cs="Times New Roman" w:hint="eastAsia"/>
                <w:bCs/>
                <w:sz w:val="21"/>
                <w:szCs w:val="21"/>
              </w:rPr>
              <w:t>, below zero, not</w:t>
            </w:r>
            <w:r w:rsidRPr="00A62569">
              <w:rPr>
                <w:rFonts w:cs="Times New Roman"/>
                <w:bCs/>
                <w:sz w:val="21"/>
                <w:szCs w:val="21"/>
              </w:rPr>
              <w:t>…</w:t>
            </w:r>
            <w:r w:rsidRPr="00A62569">
              <w:rPr>
                <w:rFonts w:cs="Times New Roman" w:hint="eastAsia"/>
                <w:bCs/>
                <w:sz w:val="21"/>
                <w:szCs w:val="21"/>
              </w:rPr>
              <w:t>until</w:t>
            </w:r>
            <w:r w:rsidRPr="00A62569">
              <w:rPr>
                <w:rFonts w:cs="Times New Roman"/>
                <w:bCs/>
                <w:sz w:val="21"/>
                <w:szCs w:val="21"/>
              </w:rPr>
              <w:t>…</w:t>
            </w:r>
          </w:p>
          <w:p w:rsidR="00D1760E" w:rsidRPr="00A62569" w:rsidRDefault="00D1760E" w:rsidP="006E717D">
            <w:pPr>
              <w:spacing w:line="360" w:lineRule="exact"/>
              <w:rPr>
                <w:rFonts w:ascii="方正书宋_GBK" w:eastAsia="方正书宋_GBK"/>
                <w:sz w:val="21"/>
                <w:szCs w:val="21"/>
              </w:rPr>
            </w:pPr>
            <w:r w:rsidRPr="00A62569">
              <w:rPr>
                <w:rFonts w:ascii="方正书宋_GBK" w:eastAsia="方正书宋_GBK" w:hint="eastAsia"/>
                <w:b/>
                <w:sz w:val="21"/>
                <w:szCs w:val="21"/>
              </w:rPr>
              <w:t>2.</w:t>
            </w:r>
            <w:r w:rsidR="00A62569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A62569">
              <w:rPr>
                <w:rFonts w:ascii="方正书宋_GBK" w:eastAsia="方正书宋_GBK" w:hint="eastAsia"/>
                <w:b/>
                <w:sz w:val="21"/>
                <w:szCs w:val="21"/>
              </w:rPr>
              <w:t>能力目标</w:t>
            </w:r>
          </w:p>
          <w:p w:rsidR="00D1760E" w:rsidRPr="00A62569" w:rsidRDefault="00D1760E" w:rsidP="004C7D2E">
            <w:pPr>
              <w:spacing w:line="360" w:lineRule="exact"/>
              <w:ind w:firstLineChars="135" w:firstLine="283"/>
              <w:rPr>
                <w:rFonts w:ascii="楷体" w:hAnsi="楷体"/>
                <w:bCs/>
                <w:sz w:val="21"/>
                <w:szCs w:val="21"/>
              </w:rPr>
            </w:pPr>
            <w:r w:rsidRPr="00A62569">
              <w:rPr>
                <w:rFonts w:ascii="楷体" w:hAnsi="楷体" w:hint="eastAsia"/>
                <w:bCs/>
                <w:sz w:val="21"/>
                <w:szCs w:val="21"/>
              </w:rPr>
              <w:t>能够运用所学知识来表述自己家乡的春天以及人们的活动。</w:t>
            </w:r>
          </w:p>
          <w:p w:rsidR="00D1760E" w:rsidRPr="00A62569" w:rsidRDefault="00D1760E" w:rsidP="006E717D">
            <w:pPr>
              <w:spacing w:line="360" w:lineRule="exact"/>
              <w:rPr>
                <w:rFonts w:ascii="方正书宋_GBK" w:eastAsia="方正书宋_GBK"/>
                <w:b/>
                <w:sz w:val="21"/>
                <w:szCs w:val="21"/>
              </w:rPr>
            </w:pPr>
            <w:r w:rsidRPr="00A62569">
              <w:rPr>
                <w:rFonts w:ascii="方正书宋_GBK" w:eastAsia="方正书宋_GBK" w:hint="eastAsia"/>
                <w:b/>
                <w:sz w:val="21"/>
                <w:szCs w:val="21"/>
              </w:rPr>
              <w:t>3.</w:t>
            </w:r>
            <w:r w:rsidR="00A62569">
              <w:rPr>
                <w:rFonts w:ascii="方正书宋_GBK" w:eastAsia="方正书宋_GBK" w:hint="eastAsia"/>
                <w:b/>
                <w:sz w:val="21"/>
                <w:szCs w:val="21"/>
              </w:rPr>
              <w:t xml:space="preserve"> </w:t>
            </w:r>
            <w:r w:rsidRPr="00A62569">
              <w:rPr>
                <w:rFonts w:ascii="方正书宋_GBK" w:eastAsia="方正书宋_GBK" w:hint="eastAsia"/>
                <w:b/>
                <w:sz w:val="21"/>
                <w:szCs w:val="21"/>
              </w:rPr>
              <w:t>情感目标</w:t>
            </w:r>
          </w:p>
          <w:p w:rsidR="00D1760E" w:rsidRPr="00A62569" w:rsidRDefault="00D1760E" w:rsidP="00A20D17">
            <w:pPr>
              <w:spacing w:line="360" w:lineRule="exact"/>
              <w:ind w:firstLineChars="100" w:firstLine="210"/>
              <w:rPr>
                <w:rFonts w:ascii="楷体" w:hAnsi="楷体"/>
                <w:bCs/>
                <w:sz w:val="21"/>
                <w:szCs w:val="21"/>
              </w:rPr>
            </w:pPr>
            <w:r w:rsidRPr="00A62569">
              <w:rPr>
                <w:rFonts w:ascii="楷体" w:hAnsi="楷体" w:hint="eastAsia"/>
                <w:bCs/>
                <w:sz w:val="21"/>
                <w:szCs w:val="21"/>
              </w:rPr>
              <w:t>了解异域文化，体会学习英语的乐趣。</w:t>
            </w:r>
          </w:p>
          <w:p w:rsidR="00D1760E" w:rsidRPr="00A62569" w:rsidRDefault="000A2F07" w:rsidP="006E717D">
            <w:pPr>
              <w:spacing w:line="360" w:lineRule="exact"/>
              <w:rPr>
                <w:rFonts w:ascii="方正书宋_GBK" w:eastAsia="方正书宋_GBK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B0F0"/>
                <w:sz w:val="28"/>
                <w:szCs w:val="28"/>
              </w:rPr>
              <w:t>重点难点</w:t>
            </w:r>
          </w:p>
          <w:p w:rsidR="00D1760E" w:rsidRPr="00A62569" w:rsidRDefault="00D1760E" w:rsidP="00A62569">
            <w:pPr>
              <w:spacing w:line="360" w:lineRule="exact"/>
              <w:rPr>
                <w:rFonts w:ascii="楷体_GB2312" w:hAnsi="楷体"/>
                <w:sz w:val="21"/>
                <w:szCs w:val="21"/>
              </w:rPr>
            </w:pPr>
            <w:r w:rsidRPr="00A62569">
              <w:rPr>
                <w:rFonts w:ascii="楷体_GB2312" w:hint="eastAsia"/>
                <w:sz w:val="21"/>
                <w:szCs w:val="21"/>
              </w:rPr>
              <w:t>1.重点</w:t>
            </w:r>
            <w:r w:rsidR="00A62569">
              <w:rPr>
                <w:rFonts w:ascii="楷体_GB2312" w:hAnsi="楷体" w:hint="eastAsia"/>
                <w:sz w:val="21"/>
                <w:szCs w:val="21"/>
              </w:rPr>
              <w:t>:</w:t>
            </w:r>
            <w:r w:rsidRPr="00A62569">
              <w:rPr>
                <w:rFonts w:ascii="楷体_GB2312" w:hAnsi="楷体" w:hint="eastAsia"/>
                <w:bCs/>
                <w:sz w:val="21"/>
                <w:szCs w:val="21"/>
              </w:rPr>
              <w:t xml:space="preserve">掌握本课节的单词、短语和句型。 </w:t>
            </w:r>
          </w:p>
          <w:p w:rsidR="00D1760E" w:rsidRPr="00A20D17" w:rsidRDefault="00D1760E" w:rsidP="00A62569">
            <w:pPr>
              <w:spacing w:line="360" w:lineRule="exact"/>
              <w:rPr>
                <w:rFonts w:ascii="楷体" w:hAnsi="楷体"/>
                <w:bCs/>
                <w:sz w:val="21"/>
                <w:szCs w:val="21"/>
              </w:rPr>
            </w:pPr>
            <w:r w:rsidRPr="00A62569">
              <w:rPr>
                <w:rFonts w:ascii="楷体_GB2312" w:hAnsi="楷体" w:hint="eastAsia"/>
                <w:sz w:val="21"/>
                <w:szCs w:val="21"/>
              </w:rPr>
              <w:t>2.难点</w:t>
            </w:r>
            <w:r w:rsidR="00A62569">
              <w:rPr>
                <w:rFonts w:ascii="楷体_GB2312" w:hAnsi="楷体" w:hint="eastAsia"/>
                <w:sz w:val="21"/>
                <w:szCs w:val="21"/>
              </w:rPr>
              <w:t>:</w:t>
            </w:r>
            <w:r w:rsidRPr="00A62569">
              <w:rPr>
                <w:rFonts w:ascii="楷体_GB2312" w:hAnsi="楷体" w:hint="eastAsia"/>
                <w:bCs/>
                <w:sz w:val="21"/>
                <w:szCs w:val="21"/>
              </w:rPr>
              <w:t>运</w:t>
            </w:r>
            <w:r w:rsidRPr="00A62569">
              <w:rPr>
                <w:rFonts w:ascii="楷体" w:hAnsi="楷体" w:hint="eastAsia"/>
                <w:bCs/>
                <w:sz w:val="21"/>
                <w:szCs w:val="21"/>
              </w:rPr>
              <w:t>用所学知识来表述自己家乡的春天以及人们的活动</w:t>
            </w:r>
            <w:r w:rsidRPr="00A20D17">
              <w:rPr>
                <w:rFonts w:ascii="楷体" w:hAnsi="楷体" w:hint="eastAsia"/>
                <w:bCs/>
                <w:sz w:val="21"/>
                <w:szCs w:val="21"/>
              </w:rPr>
              <w:t>。</w:t>
            </w:r>
          </w:p>
          <w:p w:rsidR="00D1760E" w:rsidRPr="00D1760E" w:rsidRDefault="00D1760E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准备</w:t>
            </w:r>
          </w:p>
          <w:p w:rsidR="00D1760E" w:rsidRPr="00D1760E" w:rsidRDefault="00D1760E" w:rsidP="006E717D">
            <w:pPr>
              <w:pStyle w:val="10"/>
              <w:ind w:firstLineChars="0" w:firstLine="0"/>
              <w:rPr>
                <w:rFonts w:ascii="楷体" w:hAnsi="楷体" w:cs="宋体"/>
              </w:rPr>
            </w:pPr>
            <w:r w:rsidRPr="00D1760E">
              <w:rPr>
                <w:rFonts w:ascii="楷体" w:hAnsi="楷体" w:cs="宋体" w:hint="eastAsia"/>
              </w:rPr>
              <w:t xml:space="preserve">PPT </w:t>
            </w:r>
            <w:r w:rsidRPr="00D1760E">
              <w:rPr>
                <w:rFonts w:ascii="楷体" w:hAnsi="楷体" w:cs="宋体" w:hint="eastAsia"/>
              </w:rPr>
              <w:t>课件</w:t>
            </w:r>
            <w:r w:rsidR="00A62569">
              <w:rPr>
                <w:rFonts w:ascii="楷体" w:hAnsi="楷体" w:cs="宋体" w:hint="eastAsia"/>
              </w:rPr>
              <w:t>;</w:t>
            </w:r>
            <w:r>
              <w:rPr>
                <w:rFonts w:ascii="Times New Roman" w:hAnsi="Times New Roman" w:hint="eastAsia"/>
                <w:bCs/>
              </w:rPr>
              <w:t>本课节用到</w:t>
            </w:r>
            <w:r w:rsidRPr="00D1760E">
              <w:rPr>
                <w:rFonts w:ascii="楷体" w:hAnsi="楷体" w:cs="宋体" w:hint="eastAsia"/>
              </w:rPr>
              <w:t>的音频文件</w:t>
            </w:r>
          </w:p>
          <w:p w:rsidR="00D1760E" w:rsidRPr="00D1760E" w:rsidRDefault="00D1760E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授课时数</w:t>
            </w:r>
          </w:p>
          <w:p w:rsidR="00D1760E" w:rsidRPr="00A62569" w:rsidRDefault="00D1760E" w:rsidP="006E717D">
            <w:pPr>
              <w:rPr>
                <w:rFonts w:ascii="楷体" w:hAnsi="楷体"/>
                <w:sz w:val="21"/>
                <w:szCs w:val="21"/>
              </w:rPr>
            </w:pPr>
            <w:r w:rsidRPr="00A62569">
              <w:rPr>
                <w:rFonts w:ascii="楷体" w:hAnsi="楷体" w:hint="eastAsia"/>
                <w:sz w:val="21"/>
                <w:szCs w:val="21"/>
              </w:rPr>
              <w:t>1</w:t>
            </w:r>
            <w:r w:rsidRPr="00A62569">
              <w:rPr>
                <w:rFonts w:ascii="楷体" w:hAnsi="楷体" w:hint="eastAsia"/>
                <w:sz w:val="21"/>
                <w:szCs w:val="21"/>
              </w:rPr>
              <w:t>课时</w:t>
            </w:r>
          </w:p>
          <w:p w:rsidR="00D1760E" w:rsidRPr="00D1760E" w:rsidRDefault="00D1760E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教学过程</w:t>
            </w:r>
          </w:p>
          <w:p w:rsidR="00D1760E" w:rsidRPr="00A20D17" w:rsidRDefault="00D1760E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A20D17">
              <w:rPr>
                <w:rFonts w:cs="Times New Roman"/>
                <w:b/>
                <w:color w:val="00B0F0"/>
                <w:sz w:val="21"/>
                <w:szCs w:val="21"/>
              </w:rPr>
              <w:t>Step 1</w:t>
            </w:r>
            <w:r w:rsidR="004C7D2E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Lead-in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Free talk</w:t>
            </w:r>
          </w:p>
          <w:p w:rsidR="00D1760E" w:rsidRPr="00A20D17" w:rsidRDefault="00D1760E" w:rsidP="006E717D">
            <w:pPr>
              <w:pStyle w:val="a8"/>
              <w:spacing w:before="0" w:beforeAutospacing="0" w:after="0" w:afterAutospacing="0"/>
              <w:rPr>
                <w:rFonts w:cs="Times New Roman"/>
                <w:bCs/>
                <w:kern w:val="2"/>
                <w:sz w:val="21"/>
                <w:szCs w:val="21"/>
              </w:rPr>
            </w:pPr>
            <w:r w:rsidRPr="00A20D17">
              <w:rPr>
                <w:rFonts w:cs="Times New Roman" w:hint="eastAsia"/>
                <w:bCs/>
                <w:kern w:val="2"/>
                <w:sz w:val="21"/>
                <w:szCs w:val="21"/>
              </w:rPr>
              <w:t>Ask the students to think about the questions.</w:t>
            </w:r>
          </w:p>
          <w:p w:rsidR="00D1760E" w:rsidRDefault="00D1760E" w:rsidP="00CF4B93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/>
                <w:bCs/>
                <w:sz w:val="21"/>
                <w:szCs w:val="21"/>
              </w:rPr>
              <w:t>What clothes do you wear in spring?</w:t>
            </w:r>
            <w:r w:rsidRPr="00A20D17">
              <w:rPr>
                <w:rFonts w:cs="Times New Roman"/>
                <w:bCs/>
                <w:sz w:val="21"/>
                <w:szCs w:val="21"/>
              </w:rPr>
              <w:cr/>
              <w:t>What interesting things do you see in spring?</w:t>
            </w:r>
            <w:r w:rsidRPr="00A20D17">
              <w:rPr>
                <w:rFonts w:cs="Times New Roman"/>
                <w:bCs/>
                <w:sz w:val="21"/>
                <w:szCs w:val="21"/>
              </w:rPr>
              <w:cr/>
              <w:t>…</w:t>
            </w:r>
          </w:p>
          <w:p w:rsidR="00CF4B93" w:rsidRPr="00A20D17" w:rsidRDefault="00CF4B93" w:rsidP="00CF4B93">
            <w:pPr>
              <w:rPr>
                <w:rFonts w:cs="Times New Roman"/>
                <w:bCs/>
                <w:sz w:val="21"/>
                <w:szCs w:val="21"/>
              </w:rPr>
            </w:pPr>
          </w:p>
          <w:p w:rsidR="00D1760E" w:rsidRPr="00A20D17" w:rsidRDefault="00D1760E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A20D1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2</w:t>
            </w:r>
            <w:r w:rsidR="004C7D2E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Presentation</w:t>
            </w:r>
          </w:p>
          <w:p w:rsidR="00D1760E" w:rsidRPr="00A20D17" w:rsidRDefault="00D1760E" w:rsidP="006E717D">
            <w:pPr>
              <w:spacing w:line="440" w:lineRule="atLeast"/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 w:hint="eastAsia"/>
                <w:bCs/>
                <w:sz w:val="21"/>
                <w:szCs w:val="21"/>
              </w:rPr>
              <w:t>1.</w:t>
            </w:r>
            <w:r w:rsidR="004C7D2E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Teach the new words and expressions of this lesson.</w:t>
            </w:r>
          </w:p>
          <w:p w:rsidR="00D1760E" w:rsidRPr="00A20D17" w:rsidRDefault="002C1412" w:rsidP="006E717D">
            <w:pPr>
              <w:spacing w:line="440" w:lineRule="atLeast"/>
              <w:rPr>
                <w:rFonts w:cs="Times New Roman"/>
                <w:bCs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060" type="#_x0000_t75" alt="说明: https://gimg2.baidu.com/image_search/src=http%3A%2F%2Fwww.asyiyou.com%2Fuploads%2Fallimg%2F160404%2F1-160404110G0541.jpg&amp;refer=http%3A%2F%2Fwww.asyiyou.com&amp;app=2002&amp;size=f9999,10000&amp;q=a80&amp;n=0&amp;g=0n&amp;fmt=jpeg?sec=1639537397&amp;t=93a93deaa92aae7b1cf701a6617639d4" style="width:68.9pt;height:44.15pt;visibility:visible;mso-wrap-style:square">
                  <v:imagedata r:id="rId60" o:title="src=http%3A%2F%2Fwww"/>
                </v:shape>
              </w:pict>
            </w:r>
            <w:r w:rsidR="00D1760E" w:rsidRPr="00A20D17"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pict>
                <v:shape id="_x0000_i1061" type="#_x0000_t75" alt="说明: QQ截图20141229181341" style="width:93.65pt;height:44.15pt;visibility:visible;mso-wrap-style:square">
                  <v:imagedata r:id="rId61" o:title="QQ截图20141229181341"/>
                </v:shape>
              </w:pict>
            </w:r>
          </w:p>
          <w:p w:rsidR="00D1760E" w:rsidRPr="00A20D17" w:rsidRDefault="00D1760E" w:rsidP="00166F42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/>
                <w:bCs/>
                <w:sz w:val="21"/>
                <w:szCs w:val="21"/>
              </w:rPr>
              <w:t>Do you know these animals?</w:t>
            </w:r>
            <w:r w:rsidRPr="00A20D17">
              <w:rPr>
                <w:rFonts w:cs="Times New Roman"/>
                <w:bCs/>
                <w:sz w:val="21"/>
                <w:szCs w:val="21"/>
              </w:rPr>
              <w:cr/>
              <w:t>They are</w:t>
            </w:r>
            <w:r w:rsidRPr="00A20D17">
              <w:rPr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bCs/>
                <w:color w:val="FF0000"/>
                <w:sz w:val="21"/>
                <w:szCs w:val="21"/>
              </w:rPr>
              <w:t>groundhogs</w:t>
            </w:r>
            <w:r w:rsidRPr="00A20D17">
              <w:rPr>
                <w:rFonts w:cs="Times New Roman"/>
                <w:bCs/>
                <w:sz w:val="21"/>
                <w:szCs w:val="21"/>
              </w:rPr>
              <w:t>.</w:t>
            </w:r>
            <w:r w:rsidRPr="00A20D17">
              <w:rPr>
                <w:rFonts w:hint="eastAsia"/>
                <w:sz w:val="21"/>
                <w:szCs w:val="21"/>
              </w:rPr>
              <w:t xml:space="preserve">   </w:t>
            </w:r>
            <w:r w:rsidRPr="00A20D17">
              <w:rPr>
                <w:rFonts w:cs="Times New Roman"/>
                <w:bCs/>
                <w:color w:val="FF0000"/>
                <w:sz w:val="21"/>
                <w:szCs w:val="21"/>
              </w:rPr>
              <w:t>groundhog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i/>
                <w:sz w:val="21"/>
                <w:szCs w:val="21"/>
              </w:rPr>
              <w:t>n.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土拨鼠</w:t>
            </w:r>
          </w:p>
          <w:p w:rsidR="00D1760E" w:rsidRPr="00A20D17" w:rsidRDefault="002C1412" w:rsidP="0003574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图片 103" o:spid="_x0000_i1062" type="#_x0000_t75" style="width:93.2pt;height:57pt;visibility:visible;mso-wrap-style:square">
                  <v:imagedata r:id="rId62" o:title=""/>
                </v:shape>
              </w:pict>
            </w:r>
            <w:r w:rsidR="00D1760E" w:rsidRPr="00A20D17">
              <w:rPr>
                <w:rFonts w:hint="eastAsia"/>
                <w:sz w:val="21"/>
                <w:szCs w:val="21"/>
              </w:rPr>
              <w:t xml:space="preserve"> </w:t>
            </w:r>
          </w:p>
          <w:p w:rsidR="00D1760E" w:rsidRPr="00A20D17" w:rsidRDefault="00D1760E" w:rsidP="00035741">
            <w:pPr>
              <w:rPr>
                <w:sz w:val="21"/>
                <w:szCs w:val="21"/>
              </w:rPr>
            </w:pPr>
            <w:r w:rsidRPr="00A20D17">
              <w:rPr>
                <w:rFonts w:cs="Times New Roman" w:hint="eastAsia"/>
                <w:bCs/>
                <w:color w:val="FF0000"/>
                <w:sz w:val="21"/>
                <w:szCs w:val="21"/>
              </w:rPr>
              <w:t xml:space="preserve">sugar bush 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枫糖林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 </w:t>
            </w:r>
            <w:r w:rsidRPr="00A20D17">
              <w:rPr>
                <w:rFonts w:cs="Times New Roman" w:hint="eastAsia"/>
                <w:bCs/>
                <w:color w:val="FF0000"/>
                <w:sz w:val="21"/>
                <w:szCs w:val="21"/>
              </w:rPr>
              <w:t>bush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4C7D2E">
              <w:rPr>
                <w:rFonts w:cs="Times New Roman" w:hint="eastAsia"/>
                <w:bCs/>
                <w:i/>
                <w:sz w:val="21"/>
                <w:szCs w:val="21"/>
              </w:rPr>
              <w:t>n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.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灌木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noProof/>
                <w:sz w:val="21"/>
                <w:szCs w:val="21"/>
              </w:rPr>
              <w:t xml:space="preserve"> </w:t>
            </w:r>
            <w:r w:rsidR="002C1412">
              <w:rPr>
                <w:noProof/>
                <w:sz w:val="21"/>
                <w:szCs w:val="21"/>
              </w:rPr>
              <w:pict>
                <v:shape id="图片 99" o:spid="_x0000_i1063" type="#_x0000_t75" style="width:95.85pt;height:81.7pt;visibility:visible;mso-wrap-style:square">
                  <v:imagedata r:id="rId63" o:title=""/>
                </v:shape>
              </w:pict>
            </w:r>
            <w:r w:rsidRPr="00A20D17">
              <w:rPr>
                <w:rFonts w:hint="eastAsia"/>
                <w:sz w:val="21"/>
                <w:szCs w:val="21"/>
              </w:rPr>
              <w:t xml:space="preserve"> </w:t>
            </w:r>
          </w:p>
          <w:p w:rsidR="00D1760E" w:rsidRPr="00A20D17" w:rsidRDefault="00D1760E" w:rsidP="00035741">
            <w:pPr>
              <w:rPr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It</w:t>
            </w:r>
            <w:r w:rsidR="004C7D2E">
              <w:rPr>
                <w:rFonts w:cs="Times New Roman"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s too cold. The temperature can be </w:t>
            </w:r>
            <w:r w:rsidRPr="00A20D17">
              <w:rPr>
                <w:rFonts w:cs="Times New Roman" w:hint="eastAsia"/>
                <w:color w:val="FF0000"/>
                <w:sz w:val="21"/>
                <w:szCs w:val="21"/>
              </w:rPr>
              <w:t>as low as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-10</w:t>
            </w:r>
            <w:r w:rsidRPr="00A20D17">
              <w:rPr>
                <w:rFonts w:cs="Times New Roman" w:hint="eastAsia"/>
                <w:sz w:val="21"/>
                <w:szCs w:val="21"/>
              </w:rPr>
              <w:t>℃</w:t>
            </w:r>
            <w:r w:rsidRPr="00A20D17">
              <w:rPr>
                <w:rFonts w:cs="Times New Roman" w:hint="eastAsia"/>
                <w:sz w:val="21"/>
                <w:szCs w:val="21"/>
              </w:rPr>
              <w:t>.</w:t>
            </w:r>
            <w:r w:rsidRPr="00A20D17">
              <w:rPr>
                <w:rFonts w:cs="Times New Roman" w:hint="eastAsia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color w:val="FF0000"/>
                <w:sz w:val="21"/>
                <w:szCs w:val="21"/>
              </w:rPr>
              <w:t>as...as..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和……一样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color w:val="FF0000"/>
                <w:sz w:val="21"/>
                <w:szCs w:val="21"/>
              </w:rPr>
              <w:t>low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4C7D2E">
              <w:rPr>
                <w:rFonts w:cs="Times New Roman" w:hint="eastAsia"/>
                <w:i/>
                <w:sz w:val="21"/>
                <w:szCs w:val="21"/>
              </w:rPr>
              <w:t>adj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.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低的；浅的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color w:val="FF0000"/>
                <w:sz w:val="21"/>
                <w:szCs w:val="21"/>
              </w:rPr>
              <w:t>below zero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零下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color w:val="FF0000"/>
                <w:sz w:val="21"/>
                <w:szCs w:val="21"/>
              </w:rPr>
              <w:t>drop below zero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下降到零下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noProof/>
                <w:sz w:val="21"/>
                <w:szCs w:val="21"/>
              </w:rPr>
              <w:t xml:space="preserve"> </w:t>
            </w:r>
            <w:r w:rsidR="002C1412">
              <w:rPr>
                <w:noProof/>
                <w:sz w:val="21"/>
                <w:szCs w:val="21"/>
              </w:rPr>
              <w:pict>
                <v:shape id="图片 101" o:spid="_x0000_i1064" type="#_x0000_t75" style="width:83.05pt;height:83.5pt;visibility:visible;mso-wrap-style:square">
                  <v:imagedata r:id="rId64" o:title=""/>
                </v:shape>
              </w:pict>
            </w:r>
            <w:r w:rsidRPr="00A20D17">
              <w:rPr>
                <w:sz w:val="21"/>
                <w:szCs w:val="21"/>
              </w:rPr>
              <w:t xml:space="preserve"> </w:t>
            </w:r>
          </w:p>
          <w:p w:rsidR="00D1760E" w:rsidRPr="00A20D17" w:rsidRDefault="00D1760E" w:rsidP="00035741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/>
                <w:sz w:val="21"/>
                <w:szCs w:val="21"/>
              </w:rPr>
              <w:t xml:space="preserve">We </w:t>
            </w:r>
            <w:r w:rsidRPr="00A20D17">
              <w:rPr>
                <w:rFonts w:cs="Times New Roman" w:hint="eastAsia"/>
                <w:sz w:val="21"/>
                <w:szCs w:val="21"/>
              </w:rPr>
              <w:t>wo</w:t>
            </w:r>
            <w:r w:rsidRPr="00A20D17">
              <w:rPr>
                <w:rFonts w:cs="Times New Roman"/>
                <w:color w:val="FF0000"/>
                <w:sz w:val="21"/>
                <w:szCs w:val="21"/>
              </w:rPr>
              <w:t>n’t</w:t>
            </w:r>
            <w:r w:rsidRPr="00A20D17">
              <w:rPr>
                <w:rFonts w:cs="Times New Roman"/>
                <w:sz w:val="21"/>
                <w:szCs w:val="21"/>
              </w:rPr>
              <w:t xml:space="preserve"> go out </w:t>
            </w:r>
            <w:r w:rsidRPr="00A20D17">
              <w:rPr>
                <w:rFonts w:cs="Times New Roman"/>
                <w:color w:val="FF0000"/>
                <w:sz w:val="21"/>
                <w:szCs w:val="21"/>
              </w:rPr>
              <w:t>until</w:t>
            </w:r>
            <w:r w:rsidRPr="00A20D17">
              <w:rPr>
                <w:rFonts w:cs="Times New Roman"/>
                <w:sz w:val="21"/>
                <w:szCs w:val="21"/>
              </w:rPr>
              <w:t xml:space="preserve"> the rain stops.</w:t>
            </w:r>
            <w:r w:rsidRPr="00A20D17">
              <w:rPr>
                <w:rFonts w:cs="Times New Roman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sz w:val="21"/>
                <w:szCs w:val="21"/>
              </w:rPr>
              <w:t>not</w:t>
            </w:r>
            <w:r w:rsidR="004C7D2E">
              <w:rPr>
                <w:rFonts w:cs="Times New Roman"/>
                <w:sz w:val="21"/>
                <w:szCs w:val="21"/>
              </w:rPr>
              <w:t>…</w:t>
            </w:r>
            <w:r w:rsidRPr="00A20D17">
              <w:rPr>
                <w:rFonts w:cs="Times New Roman" w:hint="eastAsia"/>
                <w:sz w:val="21"/>
                <w:szCs w:val="21"/>
              </w:rPr>
              <w:t>until</w:t>
            </w:r>
            <w:r w:rsidR="004C7D2E">
              <w:rPr>
                <w:rFonts w:cs="Times New Roman"/>
                <w:sz w:val="21"/>
                <w:szCs w:val="21"/>
              </w:rPr>
              <w:t>…</w:t>
            </w:r>
            <w:r w:rsidRPr="00A20D17">
              <w:rPr>
                <w:rFonts w:ascii="楷体" w:eastAsia="楷体" w:hAnsi="楷体" w:cs="Times New Roman" w:hint="eastAsia"/>
                <w:sz w:val="21"/>
                <w:szCs w:val="21"/>
              </w:rPr>
              <w:t>直到……才……</w:t>
            </w:r>
          </w:p>
          <w:p w:rsidR="00D1760E" w:rsidRPr="00A20D17" w:rsidRDefault="00D1760E" w:rsidP="00035741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2.</w:t>
            </w:r>
            <w:r w:rsidR="004C7D2E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Ask the students to read the new words and expressions in groups.</w:t>
            </w:r>
          </w:p>
          <w:p w:rsidR="00D1760E" w:rsidRPr="00A20D17" w:rsidRDefault="00D1760E" w:rsidP="00035741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/>
                <w:bCs/>
                <w:sz w:val="21"/>
                <w:szCs w:val="21"/>
              </w:rPr>
              <w:t>low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i/>
                <w:sz w:val="21"/>
                <w:szCs w:val="21"/>
              </w:rPr>
              <w:t>adj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 低的；浅的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>below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i/>
                <w:sz w:val="21"/>
                <w:szCs w:val="21"/>
              </w:rPr>
              <w:t>prep. &amp; adv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 低于；在……下面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>zero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i/>
                <w:sz w:val="21"/>
                <w:szCs w:val="21"/>
              </w:rPr>
              <w:t>num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 零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>until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i/>
                <w:sz w:val="21"/>
                <w:szCs w:val="21"/>
              </w:rPr>
              <w:t>conj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 直到……为止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>groundhog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i/>
                <w:sz w:val="21"/>
                <w:szCs w:val="21"/>
              </w:rPr>
              <w:t>n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 土拨鼠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>bush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i/>
                <w:sz w:val="21"/>
                <w:szCs w:val="21"/>
              </w:rPr>
              <w:t>n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 灌木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>as…as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和……一样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 xml:space="preserve">below zero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零下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/>
                <w:bCs/>
                <w:sz w:val="21"/>
                <w:szCs w:val="21"/>
              </w:rPr>
              <w:t>not…until…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直到……才……</w:t>
            </w:r>
          </w:p>
          <w:p w:rsidR="00A20D17" w:rsidRDefault="00D1760E" w:rsidP="00035741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3.</w:t>
            </w:r>
            <w:r w:rsidR="004C7D2E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Ask the students to fill in the blanks with the words in the box.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>(Let</w:t>
            </w:r>
            <w:r w:rsidRPr="00A20D17">
              <w:rPr>
                <w:rFonts w:cs="Times New Roman"/>
                <w:i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>s Do It! No.2)</w:t>
            </w:r>
          </w:p>
          <w:tbl>
            <w:tblPr>
              <w:tblW w:w="0" w:type="auto"/>
              <w:tblInd w:w="1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D756D3" w:rsidRPr="002D778A" w:rsidTr="002D778A">
              <w:tc>
                <w:tcPr>
                  <w:tcW w:w="4106" w:type="dxa"/>
                  <w:shd w:val="clear" w:color="auto" w:fill="auto"/>
                </w:tcPr>
                <w:p w:rsidR="00D756D3" w:rsidRPr="002D778A" w:rsidRDefault="00D756D3" w:rsidP="002D778A">
                  <w:pPr>
                    <w:widowControl w:val="0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2D778A">
                    <w:rPr>
                      <w:rFonts w:cs="Times New Roman"/>
                      <w:sz w:val="21"/>
                      <w:szCs w:val="21"/>
                    </w:rPr>
                    <w:t>low      until       zero     drop</w:t>
                  </w:r>
                </w:p>
              </w:tc>
            </w:tr>
          </w:tbl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(1) The boy didn</w:t>
            </w:r>
            <w:r w:rsidR="004C7D2E">
              <w:rPr>
                <w:rFonts w:cs="Times New Roman"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t stop running </w:t>
            </w:r>
            <w:r w:rsidR="004C7D2E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he reached the finish line.</w:t>
            </w:r>
            <w:r w:rsidRPr="00A20D17">
              <w:rPr>
                <w:rFonts w:cs="Times New Roman" w:hint="eastAsia"/>
                <w:sz w:val="21"/>
                <w:szCs w:val="21"/>
              </w:rPr>
              <w:cr/>
              <w:t xml:space="preserve">(2) Water turns into ice at </w:t>
            </w:r>
            <w:r w:rsidR="004C7D2E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degrees Celsius.</w:t>
            </w:r>
            <w:r w:rsidRPr="00A20D17">
              <w:rPr>
                <w:rFonts w:cs="Times New Roman" w:hint="eastAsia"/>
                <w:sz w:val="21"/>
                <w:szCs w:val="21"/>
              </w:rPr>
              <w:cr/>
              <w:t xml:space="preserve">(3)The temperature in Shijiazhuang can be as </w:t>
            </w:r>
            <w:r w:rsidR="004C7D2E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as -3</w:t>
            </w:r>
            <w:r w:rsidRPr="00A20D17">
              <w:rPr>
                <w:rFonts w:cs="Times New Roman" w:hint="eastAsia"/>
                <w:sz w:val="21"/>
                <w:szCs w:val="21"/>
              </w:rPr>
              <w:t>℃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in spring.</w:t>
            </w:r>
            <w:r w:rsidRPr="00A20D17">
              <w:rPr>
                <w:rFonts w:cs="Times New Roman" w:hint="eastAsia"/>
                <w:sz w:val="21"/>
                <w:szCs w:val="21"/>
              </w:rPr>
              <w:cr/>
              <w:t xml:space="preserve">(4) In my hometown, the temperature can </w:t>
            </w:r>
            <w:r w:rsidR="004C7D2E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below zero at night.</w:t>
            </w:r>
            <w:r w:rsidRPr="00A20D17">
              <w:rPr>
                <w:rFonts w:cs="Times New Roman" w:hint="eastAsia"/>
                <w:sz w:val="21"/>
                <w:szCs w:val="21"/>
              </w:rPr>
              <w:cr/>
              <w:t>Answers: (1)</w:t>
            </w:r>
            <w:r w:rsidRPr="00A20D17">
              <w:rPr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until</w:t>
            </w:r>
            <w:r w:rsidR="004C7D2E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sz w:val="21"/>
                <w:szCs w:val="21"/>
              </w:rPr>
              <w:t>(2)</w:t>
            </w:r>
            <w:r w:rsidRPr="00A20D17">
              <w:rPr>
                <w:rFonts w:cs="Times New Roman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zero</w:t>
            </w:r>
            <w:r w:rsidR="004C7D2E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sz w:val="21"/>
                <w:szCs w:val="21"/>
              </w:rPr>
              <w:t>(3)</w:t>
            </w:r>
            <w:r w:rsidRPr="00A20D17">
              <w:rPr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low</w:t>
            </w:r>
            <w:r w:rsidR="004C7D2E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sz w:val="21"/>
                <w:szCs w:val="21"/>
              </w:rPr>
              <w:t>(4)</w:t>
            </w:r>
            <w:r w:rsidRPr="00A20D17">
              <w:rPr>
                <w:bCs/>
                <w:color w:val="FF0000"/>
                <w:kern w:val="24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drop</w:t>
            </w:r>
          </w:p>
          <w:p w:rsidR="00D1760E" w:rsidRPr="00A20D17" w:rsidRDefault="00D1760E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A20D1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3</w:t>
            </w:r>
            <w:r w:rsidR="004C7D2E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Reading</w:t>
            </w:r>
          </w:p>
          <w:p w:rsidR="00D1760E" w:rsidRPr="00A20D17" w:rsidRDefault="00D1760E" w:rsidP="006E717D">
            <w:pPr>
              <w:rPr>
                <w:rFonts w:cs="Times New Roman"/>
                <w:b/>
                <w:sz w:val="21"/>
                <w:szCs w:val="21"/>
              </w:rPr>
            </w:pPr>
            <w:r w:rsidRPr="00A20D17">
              <w:rPr>
                <w:rFonts w:cs="Times New Roman" w:hint="eastAsia"/>
                <w:b/>
                <w:sz w:val="21"/>
                <w:szCs w:val="21"/>
              </w:rPr>
              <w:t>Task</w:t>
            </w:r>
            <w:r w:rsidR="00CF4B93"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/>
                <w:sz w:val="21"/>
                <w:szCs w:val="21"/>
              </w:rPr>
              <w:t>1 Learning about Groundhog Day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Groundhog Day is on February 2. On that day, a small animal called a groundhog comes out of a hole in the ground. If it sees its shadow, then spring won</w:t>
            </w:r>
            <w:r w:rsidRPr="00A20D17">
              <w:rPr>
                <w:rFonts w:cs="Times New Roman"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sz w:val="21"/>
                <w:szCs w:val="21"/>
              </w:rPr>
              <w:t>t come for another 6 weeks. But if the groundhog does not see its shadow, then spring is very close. How does a groundhog know? It doesn</w:t>
            </w:r>
            <w:r w:rsidRPr="00A20D17">
              <w:rPr>
                <w:rFonts w:cs="Times New Roman"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sz w:val="21"/>
                <w:szCs w:val="21"/>
              </w:rPr>
              <w:t>t! It</w:t>
            </w:r>
            <w:r w:rsidRPr="00A20D17">
              <w:rPr>
                <w:rFonts w:cs="Times New Roman"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sz w:val="21"/>
                <w:szCs w:val="21"/>
              </w:rPr>
              <w:t>s just a very old tradition in North America.</w:t>
            </w:r>
          </w:p>
          <w:p w:rsidR="00D1760E" w:rsidRPr="00A20D17" w:rsidRDefault="00D1760E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/>
                <w:b/>
                <w:bCs/>
                <w:sz w:val="21"/>
                <w:szCs w:val="21"/>
              </w:rPr>
              <w:t>Task 2</w:t>
            </w:r>
            <w:r w:rsidRPr="00A20D17">
              <w:rPr>
                <w:rFonts w:cs="Times New Roman" w:hint="eastAsia"/>
                <w:b/>
                <w:bCs/>
                <w:sz w:val="21"/>
                <w:szCs w:val="21"/>
              </w:rPr>
              <w:t xml:space="preserve"> Fast-reading</w:t>
            </w:r>
          </w:p>
          <w:p w:rsidR="00D1760E" w:rsidRPr="00A20D17" w:rsidRDefault="00D1760E" w:rsidP="006E717D">
            <w:pPr>
              <w:rPr>
                <w:rFonts w:cs="Times New Roman"/>
                <w:i/>
                <w:sz w:val="21"/>
                <w:szCs w:val="21"/>
              </w:rPr>
            </w:pPr>
            <w:r w:rsidRPr="00A20D17">
              <w:rPr>
                <w:rFonts w:cs="Times New Roman"/>
                <w:bCs/>
                <w:sz w:val="21"/>
                <w:szCs w:val="21"/>
              </w:rPr>
              <w:t>Read the lesson and answer the questions.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 xml:space="preserve"> (Let</w:t>
            </w:r>
            <w:r w:rsidRPr="00A20D17">
              <w:rPr>
                <w:rFonts w:cs="Times New Roman"/>
                <w:i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>s Do It!No.1)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/>
                <w:sz w:val="21"/>
                <w:szCs w:val="21"/>
              </w:rPr>
              <w:t>1.</w:t>
            </w:r>
            <w:r w:rsidR="004C7D2E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sz w:val="21"/>
                <w:szCs w:val="21"/>
              </w:rPr>
              <w:t xml:space="preserve">Why does Jenny think the weather in Edmonton is a little wild?           </w:t>
            </w:r>
            <w:r w:rsidRPr="00A20D17">
              <w:rPr>
                <w:rFonts w:cs="Times New Roman"/>
                <w:sz w:val="21"/>
                <w:szCs w:val="21"/>
              </w:rPr>
              <w:cr/>
              <w:t>2.</w:t>
            </w:r>
            <w:r w:rsidR="004C7D2E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sz w:val="21"/>
                <w:szCs w:val="21"/>
              </w:rPr>
              <w:t>What activities do people do in Canada in spring?</w:t>
            </w:r>
            <w:r w:rsidRPr="00A20D17">
              <w:rPr>
                <w:rFonts w:cs="Times New Roman"/>
                <w:sz w:val="21"/>
                <w:szCs w:val="21"/>
              </w:rPr>
              <w:cr/>
              <w:t>3. Why does Jenny love spring?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Answers: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1.</w:t>
            </w:r>
            <w:r w:rsidRPr="00A20D17">
              <w:rPr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Because the weather in Edmonton in March can be cold and snowy or warm and sunny, and the temperature can be -15</w:t>
            </w:r>
            <w:r w:rsidRPr="00A20D17">
              <w:rPr>
                <w:rFonts w:cs="Times New Roman" w:hint="eastAsia"/>
                <w:sz w:val="21"/>
                <w:szCs w:val="21"/>
              </w:rPr>
              <w:t>℃</w:t>
            </w:r>
            <w:r w:rsidR="00CF4B93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or 15</w:t>
            </w:r>
            <w:r w:rsidRPr="00A20D17">
              <w:rPr>
                <w:rFonts w:cs="Times New Roman" w:hint="eastAsia"/>
                <w:sz w:val="21"/>
                <w:szCs w:val="21"/>
              </w:rPr>
              <w:t>℃</w:t>
            </w:r>
            <w:r w:rsidRPr="00A20D17">
              <w:rPr>
                <w:rFonts w:cs="Times New Roman" w:hint="eastAsia"/>
                <w:sz w:val="21"/>
                <w:szCs w:val="21"/>
              </w:rPr>
              <w:t>.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2.</w:t>
            </w:r>
            <w:r w:rsidRPr="00A20D17">
              <w:rPr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They drive to the countryside on the weekend and the</w:t>
            </w:r>
            <w:r w:rsidR="00CF4B93">
              <w:rPr>
                <w:rFonts w:cs="Times New Roman" w:hint="eastAsia"/>
                <w:sz w:val="21"/>
                <w:szCs w:val="21"/>
              </w:rPr>
              <w:t>y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like to go to a sugar bush. They also make syrup.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3. She loves spring because of all the fun activities and also because summer follows spring.</w:t>
            </w:r>
          </w:p>
          <w:p w:rsidR="00D1760E" w:rsidRPr="00A20D17" w:rsidRDefault="00D1760E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/>
                <w:b/>
                <w:bCs/>
                <w:sz w:val="21"/>
                <w:szCs w:val="21"/>
              </w:rPr>
              <w:t xml:space="preserve">Task </w:t>
            </w:r>
            <w:r w:rsidRPr="00A20D17">
              <w:rPr>
                <w:rFonts w:cs="Times New Roman" w:hint="eastAsia"/>
                <w:b/>
                <w:bCs/>
                <w:sz w:val="21"/>
                <w:szCs w:val="21"/>
              </w:rPr>
              <w:t>3 Careful-reading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bCs/>
                <w:sz w:val="21"/>
                <w:szCs w:val="21"/>
              </w:rPr>
              <w:t>1.</w:t>
            </w:r>
            <w:r w:rsidR="004C7D2E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Ask the students to read </w:t>
            </w:r>
            <w:r w:rsidRPr="00A20D17">
              <w:rPr>
                <w:rFonts w:cs="Times New Roman"/>
                <w:sz w:val="21"/>
                <w:szCs w:val="21"/>
              </w:rPr>
              <w:t>the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lesson </w:t>
            </w:r>
            <w:r w:rsidRPr="00A20D17">
              <w:rPr>
                <w:rFonts w:cs="Times New Roman"/>
                <w:sz w:val="21"/>
                <w:szCs w:val="21"/>
              </w:rPr>
              <w:t xml:space="preserve">again and </w:t>
            </w:r>
            <w:r w:rsidRPr="00A20D17">
              <w:rPr>
                <w:rFonts w:cs="Times New Roman" w:hint="eastAsia"/>
                <w:sz w:val="21"/>
                <w:szCs w:val="21"/>
              </w:rPr>
              <w:t>fill in the blanks</w:t>
            </w:r>
            <w:r w:rsidRPr="00A20D17">
              <w:rPr>
                <w:rFonts w:cs="Times New Roman"/>
                <w:sz w:val="21"/>
                <w:szCs w:val="21"/>
              </w:rPr>
              <w:t>.</w:t>
            </w:r>
          </w:p>
          <w:p w:rsidR="008619A4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 xml:space="preserve">In Edmonton, the temperature in March can be </w:t>
            </w:r>
            <w:r w:rsidR="004C7D2E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-15</w:t>
            </w:r>
            <w:r w:rsidRPr="00A20D17">
              <w:rPr>
                <w:rFonts w:cs="Times New Roman" w:hint="eastAsia"/>
                <w:sz w:val="21"/>
                <w:szCs w:val="21"/>
              </w:rPr>
              <w:t>℃</w:t>
            </w:r>
            <w:r w:rsidRPr="00A20D17">
              <w:rPr>
                <w:rFonts w:cs="Times New Roman" w:hint="eastAsia"/>
                <w:sz w:val="21"/>
                <w:szCs w:val="21"/>
              </w:rPr>
              <w:t>, but it can also</w:t>
            </w:r>
          </w:p>
          <w:p w:rsidR="00D1760E" w:rsidRPr="00A20D17" w:rsidRDefault="004C7D2E" w:rsidP="006E717D">
            <w:pPr>
              <w:rPr>
                <w:rFonts w:cs="Times New Roman"/>
                <w:sz w:val="21"/>
                <w:szCs w:val="21"/>
              </w:rPr>
            </w:pPr>
            <w:r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 xml:space="preserve"> 15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>℃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 xml:space="preserve">. Sometimes, it even snows in April and May! The temperature drops </w:t>
            </w:r>
            <w:r w:rsidR="008619A4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8619A4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>on those snowy days. And people probably won</w:t>
            </w:r>
            <w:r w:rsidR="008619A4">
              <w:rPr>
                <w:rFonts w:cs="Times New Roman"/>
                <w:sz w:val="21"/>
                <w:szCs w:val="21"/>
              </w:rPr>
              <w:t>’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 xml:space="preserve">t see any flowers </w:t>
            </w:r>
            <w:r w:rsidR="008619A4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 xml:space="preserve"> May or June. In Edmo</w:t>
            </w:r>
            <w:r w:rsidR="00D1760E" w:rsidRPr="00A20D17">
              <w:rPr>
                <w:rFonts w:cs="Times New Roman"/>
                <w:sz w:val="21"/>
                <w:szCs w:val="21"/>
              </w:rPr>
              <w:t xml:space="preserve">nton, people celebrate Groundhog Day on February 2 for </w:t>
            </w:r>
            <w:r w:rsidR="008619A4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D1760E" w:rsidRPr="00A20D17">
              <w:rPr>
                <w:rFonts w:cs="Times New Roman"/>
                <w:sz w:val="21"/>
                <w:szCs w:val="21"/>
              </w:rPr>
              <w:t xml:space="preserve"> and have many other fun activities </w:t>
            </w:r>
            <w:r w:rsidR="008619A4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D1760E" w:rsidRPr="00A20D17">
              <w:rPr>
                <w:rFonts w:cs="Times New Roman"/>
                <w:sz w:val="21"/>
                <w:szCs w:val="21"/>
              </w:rPr>
              <w:t>.</w:t>
            </w:r>
            <w:r w:rsidR="00D1760E" w:rsidRPr="00A20D17">
              <w:rPr>
                <w:rFonts w:cs="Times New Roman"/>
                <w:sz w:val="21"/>
                <w:szCs w:val="21"/>
              </w:rPr>
              <w:cr/>
              <w:t>Answers: as low as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>; reach;</w:t>
            </w:r>
            <w:r w:rsidR="00D1760E" w:rsidRPr="00A20D17">
              <w:rPr>
                <w:sz w:val="21"/>
                <w:szCs w:val="21"/>
              </w:rPr>
              <w:t xml:space="preserve"> </w:t>
            </w:r>
            <w:r w:rsidR="00D1760E" w:rsidRPr="00A20D17">
              <w:rPr>
                <w:rFonts w:cs="Times New Roman"/>
                <w:sz w:val="21"/>
                <w:szCs w:val="21"/>
              </w:rPr>
              <w:t>below zero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>; until;</w:t>
            </w:r>
            <w:r w:rsidR="00D1760E" w:rsidRPr="00A20D17">
              <w:rPr>
                <w:sz w:val="21"/>
                <w:szCs w:val="21"/>
              </w:rPr>
              <w:t xml:space="preserve"> </w:t>
            </w:r>
            <w:r w:rsidR="00D1760E" w:rsidRPr="00A20D17">
              <w:rPr>
                <w:rFonts w:cs="Times New Roman"/>
                <w:sz w:val="21"/>
                <w:szCs w:val="21"/>
              </w:rPr>
              <w:t>the coming of spring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>; to do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2.</w:t>
            </w:r>
            <w:r w:rsidRPr="00A20D17">
              <w:rPr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sz w:val="21"/>
                <w:szCs w:val="21"/>
              </w:rPr>
              <w:t>Read paragraph 1</w:t>
            </w:r>
            <w:r w:rsidR="000E5957">
              <w:rPr>
                <w:rFonts w:cs="Times New Roman" w:hint="eastAsia"/>
                <w:sz w:val="21"/>
                <w:szCs w:val="21"/>
              </w:rPr>
              <w:t xml:space="preserve"> and</w:t>
            </w:r>
            <w:r w:rsidRPr="00A20D17">
              <w:rPr>
                <w:rFonts w:cs="Times New Roman"/>
                <w:sz w:val="21"/>
                <w:szCs w:val="21"/>
              </w:rPr>
              <w:t xml:space="preserve"> then write (T) or (F).</w:t>
            </w:r>
            <w:r w:rsidRPr="00A20D17">
              <w:rPr>
                <w:rFonts w:cs="Times New Roman"/>
                <w:sz w:val="21"/>
                <w:szCs w:val="21"/>
              </w:rPr>
              <w:br/>
            </w:r>
            <w:r w:rsidRPr="00A20D17">
              <w:rPr>
                <w:rFonts w:cs="Times New Roman" w:hint="eastAsia"/>
                <w:sz w:val="21"/>
                <w:szCs w:val="21"/>
              </w:rPr>
              <w:t>(1)</w:t>
            </w:r>
            <w:r w:rsidRPr="00A20D17">
              <w:rPr>
                <w:rFonts w:cs="Times New Roman"/>
                <w:sz w:val="21"/>
                <w:szCs w:val="21"/>
              </w:rPr>
              <w:t>Sometimes,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sz w:val="21"/>
                <w:szCs w:val="21"/>
              </w:rPr>
              <w:t>the temperature can drop below zero in April and May.</w:t>
            </w:r>
            <w:r w:rsidR="008619A4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sz w:val="21"/>
                <w:szCs w:val="21"/>
              </w:rPr>
              <w:t>(     )</w:t>
            </w:r>
            <w:r w:rsidRPr="00A20D17">
              <w:rPr>
                <w:rFonts w:cs="Times New Roman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sz w:val="21"/>
                <w:szCs w:val="21"/>
              </w:rPr>
              <w:t>(2)</w:t>
            </w:r>
            <w:r w:rsidRPr="00A20D17">
              <w:rPr>
                <w:rFonts w:cs="Times New Roman"/>
                <w:sz w:val="21"/>
                <w:szCs w:val="21"/>
              </w:rPr>
              <w:t>People can see some flowers in May or June in Edmonton.</w:t>
            </w:r>
            <w:r w:rsidR="008619A4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sz w:val="21"/>
                <w:szCs w:val="21"/>
              </w:rPr>
              <w:t xml:space="preserve">(    ) </w:t>
            </w:r>
            <w:r w:rsidRPr="00A20D17">
              <w:rPr>
                <w:rFonts w:cs="Times New Roman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sz w:val="21"/>
                <w:szCs w:val="21"/>
              </w:rPr>
              <w:t>Answers</w:t>
            </w:r>
            <w:r w:rsidRPr="00A20D17">
              <w:rPr>
                <w:rFonts w:cs="Times New Roman"/>
                <w:sz w:val="21"/>
                <w:szCs w:val="21"/>
              </w:rPr>
              <w:t>: (1)</w:t>
            </w:r>
            <w:r w:rsidRPr="00A20D17">
              <w:rPr>
                <w:rFonts w:cs="Times New Roman" w:hint="eastAsia"/>
                <w:sz w:val="21"/>
                <w:szCs w:val="21"/>
              </w:rPr>
              <w:t>T</w:t>
            </w:r>
            <w:r w:rsidR="008619A4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A20D17">
              <w:rPr>
                <w:rFonts w:cs="Times New Roman"/>
                <w:sz w:val="21"/>
                <w:szCs w:val="21"/>
              </w:rPr>
              <w:t>(2)</w:t>
            </w:r>
            <w:r w:rsidRPr="00A20D17">
              <w:rPr>
                <w:rFonts w:cs="Times New Roman" w:hint="eastAsia"/>
                <w:sz w:val="21"/>
                <w:szCs w:val="21"/>
              </w:rPr>
              <w:t>F</w:t>
            </w:r>
            <w:r w:rsidRPr="00A20D17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D1760E" w:rsidRPr="00A20D17" w:rsidRDefault="00D1760E" w:rsidP="006E717D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3.</w:t>
            </w:r>
            <w:r w:rsidRPr="00A20D17">
              <w:rPr>
                <w:sz w:val="21"/>
                <w:szCs w:val="21"/>
              </w:rPr>
              <w:t xml:space="preserve"> </w:t>
            </w:r>
            <w:r w:rsidRPr="00A20D17">
              <w:rPr>
                <w:rFonts w:cs="Times New Roman"/>
                <w:sz w:val="21"/>
                <w:szCs w:val="21"/>
              </w:rPr>
              <w:t>Read paragraph 2</w:t>
            </w:r>
            <w:r w:rsidR="000E5957">
              <w:rPr>
                <w:rFonts w:cs="Times New Roman" w:hint="eastAsia"/>
                <w:sz w:val="21"/>
                <w:szCs w:val="21"/>
              </w:rPr>
              <w:t>—</w:t>
            </w:r>
            <w:r w:rsidRPr="00A20D17">
              <w:rPr>
                <w:rFonts w:cs="Times New Roman"/>
                <w:sz w:val="21"/>
                <w:szCs w:val="21"/>
              </w:rPr>
              <w:t>4 about activities,</w:t>
            </w:r>
            <w:r w:rsidR="008619A4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0E5957">
              <w:rPr>
                <w:rFonts w:cs="Times New Roman" w:hint="eastAsia"/>
                <w:sz w:val="21"/>
                <w:szCs w:val="21"/>
              </w:rPr>
              <w:t xml:space="preserve">and </w:t>
            </w:r>
            <w:r w:rsidRPr="00A20D17">
              <w:rPr>
                <w:rFonts w:cs="Times New Roman"/>
                <w:sz w:val="21"/>
                <w:szCs w:val="21"/>
              </w:rPr>
              <w:t>then answer the questions.</w:t>
            </w:r>
            <w:r w:rsidRPr="00A20D17">
              <w:rPr>
                <w:rFonts w:cs="Times New Roman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sz w:val="21"/>
                <w:szCs w:val="21"/>
              </w:rPr>
              <w:t>(1)</w:t>
            </w:r>
            <w:r w:rsidRPr="00A20D17">
              <w:rPr>
                <w:rFonts w:cs="Times New Roman"/>
                <w:sz w:val="21"/>
                <w:szCs w:val="21"/>
              </w:rPr>
              <w:t>After school today, what did Jenny and her classmates do?</w:t>
            </w:r>
            <w:r w:rsidRPr="00A20D17">
              <w:rPr>
                <w:rFonts w:cs="Times New Roman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sz w:val="21"/>
                <w:szCs w:val="21"/>
              </w:rPr>
              <w:t>(2)</w:t>
            </w:r>
            <w:r w:rsidRPr="00A20D17">
              <w:rPr>
                <w:rFonts w:cs="Times New Roman"/>
                <w:sz w:val="21"/>
                <w:szCs w:val="21"/>
              </w:rPr>
              <w:t xml:space="preserve">When is Groundhog Day? </w:t>
            </w:r>
            <w:r w:rsidRPr="00A20D17">
              <w:rPr>
                <w:rFonts w:cs="Times New Roman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sz w:val="21"/>
                <w:szCs w:val="21"/>
              </w:rPr>
              <w:t>Answers</w:t>
            </w:r>
            <w:r w:rsidRPr="00A20D17">
              <w:rPr>
                <w:rFonts w:cs="Times New Roman"/>
                <w:sz w:val="21"/>
                <w:szCs w:val="21"/>
              </w:rPr>
              <w:t>: (1) They played “snow” soccer.</w:t>
            </w:r>
            <w:r w:rsidR="008619A4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sz w:val="21"/>
                <w:szCs w:val="21"/>
              </w:rPr>
              <w:t>(2)</w:t>
            </w:r>
            <w:r w:rsidRPr="00A20D17">
              <w:rPr>
                <w:rFonts w:cs="Times New Roman"/>
                <w:sz w:val="21"/>
                <w:szCs w:val="21"/>
              </w:rPr>
              <w:t xml:space="preserve"> It is on February 2.</w:t>
            </w:r>
            <w:r w:rsidRPr="00A20D17">
              <w:rPr>
                <w:rFonts w:cs="Times New Roman"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/>
                <w:bCs/>
                <w:sz w:val="21"/>
                <w:szCs w:val="21"/>
              </w:rPr>
              <w:t>Task 4 After-reading</w:t>
            </w:r>
            <w:r w:rsidRPr="00A20D17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</w:p>
          <w:p w:rsidR="00D1760E" w:rsidRPr="00A20D17" w:rsidRDefault="00D1760E" w:rsidP="006E717D">
            <w:pPr>
              <w:rPr>
                <w:rFonts w:cs="Times New Roman"/>
                <w:i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1.</w:t>
            </w:r>
            <w:r w:rsidRPr="00A20D17">
              <w:rPr>
                <w:rFonts w:cs="Times New Roman"/>
                <w:sz w:val="21"/>
                <w:szCs w:val="21"/>
              </w:rPr>
              <w:t>Read the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passage and fill in the blanks with the sentences below.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>(Let</w:t>
            </w:r>
            <w:r w:rsidRPr="00A20D17">
              <w:rPr>
                <w:rFonts w:cs="Times New Roman"/>
                <w:i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>s Do It! No.3)</w:t>
            </w:r>
          </w:p>
          <w:p w:rsidR="000E5957" w:rsidRDefault="00D1760E" w:rsidP="008619A4">
            <w:pPr>
              <w:ind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/>
                <w:sz w:val="21"/>
                <w:szCs w:val="21"/>
              </w:rPr>
              <w:t>Winter is long, cold and dark, so people stay inside most of the time. When spring arrives, people turn their thoughts to the outdoors.</w:t>
            </w:r>
            <w:r w:rsidR="008619A4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8619A4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A20D17">
              <w:rPr>
                <w:rFonts w:cs="Times New Roman"/>
                <w:sz w:val="21"/>
                <w:szCs w:val="21"/>
              </w:rPr>
              <w:t xml:space="preserve"> They like to wear light shirts and blouses on warm spring days.</w:t>
            </w:r>
            <w:r w:rsidRPr="00A20D17">
              <w:rPr>
                <w:rFonts w:cs="Times New Roman"/>
                <w:sz w:val="21"/>
                <w:szCs w:val="21"/>
              </w:rPr>
              <w:cr/>
              <w:t xml:space="preserve">    </w:t>
            </w:r>
            <w:r w:rsidR="008619A4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A20D17">
              <w:rPr>
                <w:rFonts w:cs="Times New Roman"/>
                <w:sz w:val="21"/>
                <w:szCs w:val="21"/>
              </w:rPr>
              <w:t xml:space="preserve"> There are lots of activities: cycling, in-line skating and picnicking in the park. Many schools have soccer teams and other clubs for their students. Spring is a time to look forward to flowers and fresh food from the garden. Many people go outside and work in their gardens.</w:t>
            </w:r>
            <w:r w:rsidR="002143A1">
              <w:rPr>
                <w:rFonts w:cs="Times New Roman" w:hint="eastAsia"/>
                <w:sz w:val="21"/>
                <w:szCs w:val="21"/>
              </w:rPr>
              <w:t xml:space="preserve"> </w:t>
            </w:r>
          </w:p>
          <w:p w:rsidR="00D1760E" w:rsidRPr="00A20D17" w:rsidRDefault="002143A1" w:rsidP="008619A4">
            <w:pPr>
              <w:ind w:firstLineChars="200" w:firstLine="420"/>
              <w:jc w:val="both"/>
              <w:rPr>
                <w:rFonts w:ascii="楷体" w:eastAsia="楷体" w:hAnsi="楷体" w:cs="Times New Roman"/>
                <w:bCs/>
                <w:sz w:val="21"/>
                <w:szCs w:val="21"/>
              </w:rPr>
            </w:pPr>
            <w:r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D1760E" w:rsidRPr="00A20D17">
              <w:rPr>
                <w:rFonts w:cs="Times New Roman"/>
                <w:sz w:val="21"/>
                <w:szCs w:val="21"/>
              </w:rPr>
              <w:t xml:space="preserve"> Everyone loves spring.</w:t>
            </w:r>
            <w:r w:rsidR="00D1760E" w:rsidRPr="00A20D17">
              <w:rPr>
                <w:rFonts w:cs="Times New Roman"/>
                <w:sz w:val="21"/>
                <w:szCs w:val="21"/>
              </w:rPr>
              <w:cr/>
              <w:t>A. What fun outdoor activities do people like to do in spring?</w:t>
            </w:r>
            <w:r w:rsidR="00D1760E" w:rsidRPr="00A20D17">
              <w:rPr>
                <w:rFonts w:cs="Times New Roman"/>
                <w:sz w:val="21"/>
                <w:szCs w:val="21"/>
              </w:rPr>
              <w:cr/>
              <w:t>B. Spring is a season of hope.</w:t>
            </w:r>
            <w:r w:rsidR="00D1760E" w:rsidRPr="00A20D17">
              <w:rPr>
                <w:rFonts w:cs="Times New Roman"/>
                <w:sz w:val="21"/>
                <w:szCs w:val="21"/>
              </w:rPr>
              <w:cr/>
              <w:t>C. People don’t need to wear heavy clothes to keep warm.</w:t>
            </w:r>
            <w:r w:rsidR="00D1760E" w:rsidRPr="00A20D17">
              <w:rPr>
                <w:rFonts w:cs="Times New Roman"/>
                <w:sz w:val="21"/>
                <w:szCs w:val="21"/>
              </w:rPr>
              <w:cr/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>Answers:</w:t>
            </w: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D1760E" w:rsidRPr="00A20D17">
              <w:rPr>
                <w:rFonts w:cs="Times New Roman" w:hint="eastAsia"/>
                <w:sz w:val="21"/>
                <w:szCs w:val="21"/>
              </w:rPr>
              <w:t>CAB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2.</w:t>
            </w:r>
            <w:r w:rsidRPr="00A20D17">
              <w:rPr>
                <w:rFonts w:cs="Times New Roman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Talk about spring.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>(Let</w:t>
            </w:r>
            <w:r w:rsidRPr="00A20D17">
              <w:rPr>
                <w:rFonts w:cs="Times New Roman"/>
                <w:i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i/>
                <w:sz w:val="21"/>
                <w:szCs w:val="21"/>
              </w:rPr>
              <w:t>s Do It!No.4)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Work in groups.</w:t>
            </w:r>
            <w:r w:rsidR="002143A1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Talk about the questions.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/>
                <w:sz w:val="21"/>
                <w:szCs w:val="21"/>
              </w:rPr>
              <w:t>What activities can you do in spring?</w:t>
            </w:r>
            <w:r w:rsidRPr="00A20D17">
              <w:rPr>
                <w:rFonts w:cs="Times New Roman"/>
                <w:sz w:val="21"/>
                <w:szCs w:val="21"/>
              </w:rPr>
              <w:cr/>
              <w:t>Why do you do them?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3.</w:t>
            </w:r>
            <w:r w:rsidR="002143A1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Write a short passage to share with classmates.</w:t>
            </w:r>
          </w:p>
          <w:p w:rsidR="00D1760E" w:rsidRPr="00A20D17" w:rsidRDefault="00D1760E" w:rsidP="006E717D">
            <w:pPr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A20D1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4</w:t>
            </w:r>
            <w:r w:rsidR="002143A1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Summary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/>
                <w:sz w:val="21"/>
                <w:szCs w:val="21"/>
              </w:rPr>
              <w:t>1.New words:</w:t>
            </w:r>
            <w:r w:rsidR="000E595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low,</w:t>
            </w:r>
            <w:r w:rsidR="002143A1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below, zero, until, groundhog, bush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/>
                <w:sz w:val="21"/>
                <w:szCs w:val="21"/>
              </w:rPr>
              <w:t xml:space="preserve">2. Phrases: </w:t>
            </w:r>
            <w:r w:rsidRPr="00A20D17">
              <w:rPr>
                <w:rFonts w:cs="Times New Roman" w:hint="eastAsia"/>
                <w:sz w:val="21"/>
                <w:szCs w:val="21"/>
              </w:rPr>
              <w:t>as</w:t>
            </w:r>
            <w:r w:rsidRPr="00A20D17">
              <w:rPr>
                <w:rFonts w:cs="Times New Roman"/>
                <w:sz w:val="21"/>
                <w:szCs w:val="21"/>
              </w:rPr>
              <w:t>…</w:t>
            </w:r>
            <w:r w:rsidRPr="00A20D17">
              <w:rPr>
                <w:rFonts w:cs="Times New Roman" w:hint="eastAsia"/>
                <w:sz w:val="21"/>
                <w:szCs w:val="21"/>
              </w:rPr>
              <w:t>as</w:t>
            </w:r>
            <w:r w:rsidRPr="00A20D17">
              <w:rPr>
                <w:rFonts w:cs="Times New Roman"/>
                <w:sz w:val="21"/>
                <w:szCs w:val="21"/>
              </w:rPr>
              <w:t>…</w:t>
            </w:r>
            <w:r w:rsidRPr="00A20D17">
              <w:rPr>
                <w:rFonts w:cs="Times New Roman" w:hint="eastAsia"/>
                <w:sz w:val="21"/>
                <w:szCs w:val="21"/>
              </w:rPr>
              <w:t>,</w:t>
            </w:r>
            <w:r w:rsidR="002143A1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below zero,</w:t>
            </w:r>
            <w:r w:rsidR="002143A1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sz w:val="21"/>
                <w:szCs w:val="21"/>
              </w:rPr>
              <w:t>not</w:t>
            </w:r>
            <w:r w:rsidRPr="00A20D17">
              <w:rPr>
                <w:rFonts w:cs="Times New Roman"/>
                <w:sz w:val="21"/>
                <w:szCs w:val="21"/>
              </w:rPr>
              <w:t>…</w:t>
            </w:r>
            <w:r w:rsidRPr="00A20D17">
              <w:rPr>
                <w:rFonts w:cs="Times New Roman" w:hint="eastAsia"/>
                <w:sz w:val="21"/>
                <w:szCs w:val="21"/>
              </w:rPr>
              <w:t>until</w:t>
            </w:r>
            <w:r w:rsidRPr="00A20D17">
              <w:rPr>
                <w:rFonts w:cs="Times New Roman"/>
                <w:sz w:val="21"/>
                <w:szCs w:val="21"/>
              </w:rPr>
              <w:t>…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/>
                <w:sz w:val="21"/>
                <w:szCs w:val="21"/>
              </w:rPr>
              <w:t>3. Sentences: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①</w:t>
            </w:r>
            <w:r w:rsidRPr="00A20D17">
              <w:rPr>
                <w:rFonts w:cs="Times New Roman" w:hint="eastAsia"/>
                <w:sz w:val="21"/>
                <w:szCs w:val="21"/>
              </w:rPr>
              <w:t xml:space="preserve"> The temperature can be as low as -15</w:t>
            </w:r>
            <w:r w:rsidRPr="00A20D17">
              <w:rPr>
                <w:rFonts w:cs="Times New Roman" w:hint="eastAsia"/>
                <w:sz w:val="21"/>
                <w:szCs w:val="21"/>
              </w:rPr>
              <w:t>℃</w:t>
            </w:r>
            <w:r w:rsidR="000E5957">
              <w:rPr>
                <w:rFonts w:cs="Times New Roman" w:hint="eastAsia"/>
                <w:bCs/>
                <w:sz w:val="21"/>
                <w:szCs w:val="21"/>
              </w:rPr>
              <w:t xml:space="preserve">, 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but it can also reach 15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℃</w:t>
            </w:r>
            <w:r w:rsidRPr="00A20D17">
              <w:rPr>
                <w:rFonts w:cs="Times New Roman" w:hint="eastAsia"/>
                <w:sz w:val="21"/>
                <w:szCs w:val="21"/>
              </w:rPr>
              <w:t>.</w:t>
            </w:r>
          </w:p>
          <w:p w:rsidR="00D1760E" w:rsidRPr="00A20D17" w:rsidRDefault="00D1760E" w:rsidP="006E717D">
            <w:pPr>
              <w:rPr>
                <w:rFonts w:cs="Times New Roman"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②</w:t>
            </w:r>
            <w:r w:rsidRPr="00A20D17">
              <w:rPr>
                <w:rFonts w:cs="Times New Roman"/>
                <w:sz w:val="21"/>
                <w:szCs w:val="21"/>
              </w:rPr>
              <w:t>We probably won’t see any flowers until May or June!</w:t>
            </w:r>
          </w:p>
          <w:p w:rsidR="00D1760E" w:rsidRPr="00A20D17" w:rsidRDefault="00D1760E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 w:hint="eastAsia"/>
                <w:sz w:val="21"/>
                <w:szCs w:val="21"/>
              </w:rPr>
              <w:t>③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We had to wear our jackets and boots</w:t>
            </w:r>
            <w:r w:rsidR="000E5957">
              <w:rPr>
                <w:rFonts w:cs="Times New Roman" w:hint="eastAsia"/>
                <w:bCs/>
                <w:sz w:val="21"/>
                <w:szCs w:val="21"/>
              </w:rPr>
              <w:t xml:space="preserve">, 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but it was fun.</w:t>
            </w:r>
          </w:p>
          <w:p w:rsidR="00D1760E" w:rsidRPr="00A20D17" w:rsidRDefault="00D1760E" w:rsidP="006E717D">
            <w:pPr>
              <w:rPr>
                <w:rFonts w:cs="Times New Roman"/>
                <w:b/>
                <w:bCs/>
                <w:color w:val="00B0F0"/>
                <w:sz w:val="21"/>
                <w:szCs w:val="21"/>
              </w:rPr>
            </w:pPr>
            <w:r w:rsidRPr="00A20D17">
              <w:rPr>
                <w:rFonts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>5</w:t>
            </w:r>
            <w:r w:rsidR="002143A1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A20D17">
              <w:rPr>
                <w:rFonts w:cs="Times New Roman" w:hint="eastAsia"/>
                <w:b/>
                <w:bCs/>
                <w:color w:val="00B0F0"/>
                <w:sz w:val="21"/>
                <w:szCs w:val="21"/>
              </w:rPr>
              <w:t>L</w:t>
            </w:r>
            <w:r w:rsidRPr="00A20D17">
              <w:rPr>
                <w:rFonts w:cs="Times New Roman"/>
                <w:b/>
                <w:bCs/>
                <w:color w:val="00B0F0"/>
                <w:sz w:val="21"/>
                <w:szCs w:val="21"/>
              </w:rPr>
              <w:t>anguage points</w:t>
            </w:r>
          </w:p>
          <w:p w:rsidR="00D1760E" w:rsidRPr="00A20D17" w:rsidRDefault="00D1760E" w:rsidP="006E717D">
            <w:pPr>
              <w:rPr>
                <w:rFonts w:ascii="楷体" w:eastAsia="楷体" w:hAnsi="楷体" w:cs="Times New Roman"/>
                <w:bCs/>
                <w:sz w:val="21"/>
                <w:szCs w:val="21"/>
              </w:rPr>
            </w:pPr>
            <w:r w:rsidRPr="00A20D17">
              <w:rPr>
                <w:rFonts w:cs="Times New Roman" w:hint="eastAsia"/>
                <w:bCs/>
                <w:sz w:val="21"/>
                <w:szCs w:val="21"/>
              </w:rPr>
              <w:t>1. The temperature can be as low as -15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℃，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but it can also reach 15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℃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气温能够低到零下15℃，但是也能到零上15℃。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as...as</w:t>
            </w:r>
            <w:r w:rsidR="000E5957">
              <w:rPr>
                <w:rFonts w:cs="Times New Roman"/>
                <w:bCs/>
                <w:sz w:val="21"/>
                <w:szCs w:val="21"/>
              </w:rPr>
              <w:t>…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意为“和……一样</w:t>
            </w:r>
            <w:r w:rsidR="000E595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……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”，表示同级比较。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  <w:t>使用时要注意第一个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as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为副词，第二个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as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为连词。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其基本结构为：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as+ </w:t>
            </w:r>
            <w:r w:rsidRPr="000E5957">
              <w:rPr>
                <w:rFonts w:cs="Times New Roman" w:hint="eastAsia"/>
                <w:bCs/>
                <w:i/>
                <w:sz w:val="21"/>
                <w:szCs w:val="21"/>
              </w:rPr>
              <w:t>adj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./ </w:t>
            </w:r>
            <w:r w:rsidRPr="000E5957">
              <w:rPr>
                <w:rFonts w:cs="Times New Roman" w:hint="eastAsia"/>
                <w:bCs/>
                <w:i/>
                <w:sz w:val="21"/>
                <w:szCs w:val="21"/>
              </w:rPr>
              <w:t>adv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. +as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。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cr/>
              <w:t>This film is as interesting as that one.</w:t>
            </w:r>
            <w:r w:rsidR="002143A1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这部电影和那部电影一样有趣。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Your pen writes as smoothly as mine.</w:t>
            </w:r>
            <w:r w:rsidR="002143A1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你的钢笔书写起来和我的一样流畅。 </w:t>
            </w:r>
          </w:p>
          <w:p w:rsidR="00237D33" w:rsidRDefault="00CF15EC" w:rsidP="006E717D">
            <w:pPr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21"/>
                <w:szCs w:val="21"/>
              </w:rPr>
              <w:t>【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拓展</w:t>
            </w:r>
            <w:r>
              <w:rPr>
                <w:rFonts w:ascii="楷体" w:eastAsia="楷体" w:hAnsi="楷体" w:cs="Times New Roman" w:hint="eastAsia"/>
                <w:b/>
                <w:bCs/>
                <w:sz w:val="21"/>
                <w:szCs w:val="21"/>
              </w:rPr>
              <w:t>】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其否定式为</w:t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t>not as/so +</w:t>
            </w:r>
            <w:r w:rsidR="00D1760E" w:rsidRPr="000E5957">
              <w:rPr>
                <w:rFonts w:cs="Times New Roman" w:hint="eastAsia"/>
                <w:bCs/>
                <w:i/>
                <w:sz w:val="21"/>
                <w:szCs w:val="21"/>
              </w:rPr>
              <w:t>adj</w:t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t xml:space="preserve">./ </w:t>
            </w:r>
            <w:r w:rsidR="00D1760E" w:rsidRPr="000E5957">
              <w:rPr>
                <w:rFonts w:cs="Times New Roman" w:hint="eastAsia"/>
                <w:bCs/>
                <w:i/>
                <w:sz w:val="21"/>
                <w:szCs w:val="21"/>
              </w:rPr>
              <w:t>adv</w:t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t>. +as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。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t>This dictionary is not as/so useful as you think.</w:t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cr/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这本字典不如你想象的那样有用。 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  <w:t>若有修饰成分，如</w:t>
            </w:r>
            <w:r w:rsidR="00D1760E" w:rsidRPr="00CF15EC">
              <w:rPr>
                <w:rFonts w:eastAsia="楷体" w:cs="Times New Roman"/>
                <w:bCs/>
                <w:sz w:val="21"/>
                <w:szCs w:val="21"/>
              </w:rPr>
              <w:t>t</w:t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t>wice, three times, half, a quarter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等，则须置于第一个</w:t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t>as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之前。</w:t>
            </w:r>
            <w:r w:rsidR="00D1760E"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="00D1760E" w:rsidRPr="00A20D17">
              <w:rPr>
                <w:rFonts w:cs="Times New Roman" w:hint="eastAsia"/>
                <w:bCs/>
                <w:sz w:val="21"/>
                <w:szCs w:val="21"/>
              </w:rPr>
              <w:t>Your bag is twice as expensive as mine.</w:t>
            </w:r>
            <w:r w:rsidR="002143A1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</w:p>
          <w:p w:rsidR="00D1760E" w:rsidRPr="00A20D17" w:rsidRDefault="00D1760E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你的袋子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是我的（袋子）的两倍贵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。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CF15EC">
              <w:rPr>
                <w:rFonts w:eastAsia="楷体" w:cs="Times New Roman"/>
                <w:bCs/>
                <w:sz w:val="21"/>
                <w:szCs w:val="21"/>
              </w:rPr>
              <w:t>2.</w:t>
            </w:r>
            <w:r w:rsidRPr="00CF15EC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We probably won</w:t>
            </w:r>
            <w:r w:rsidR="002143A1">
              <w:rPr>
                <w:rFonts w:cs="Times New Roman"/>
                <w:bCs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t see any flowers until May or June!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我们可能直到5月或6月才会看到花儿！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not...until</w:t>
            </w:r>
            <w:r w:rsidRPr="00A20D17">
              <w:rPr>
                <w:rFonts w:cs="Times New Roman"/>
                <w:bCs/>
                <w:sz w:val="21"/>
                <w:szCs w:val="21"/>
              </w:rPr>
              <w:t>…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意为“直到……才…….”表示直到某一时间，某一行为才发生。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句子（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主句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）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中的谓语可以是延续性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动词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也可以是非延续性动词。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until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意为 “直到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……为止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”，表示某一种行为一直持续到某一时间。必须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与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延续性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动词连用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。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I studied English until 9 o</w:t>
            </w:r>
            <w:r w:rsidRPr="00A20D17">
              <w:rPr>
                <w:rFonts w:cs="Times New Roman"/>
                <w:bCs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clock last night.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我</w:t>
            </w:r>
            <w:r w:rsidR="00CF15EC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昨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晚学英语一直学到</w:t>
            </w:r>
            <w:r w:rsidRPr="00CF15EC">
              <w:rPr>
                <w:rFonts w:eastAsia="楷体" w:cs="Times New Roman"/>
                <w:bCs/>
                <w:sz w:val="21"/>
                <w:szCs w:val="21"/>
              </w:rPr>
              <w:t>9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点钟。 (表示</w:t>
            </w:r>
            <w:r w:rsidR="00CF15EC" w:rsidRPr="00CF15EC">
              <w:rPr>
                <w:rFonts w:eastAsia="楷体" w:cs="Times New Roman"/>
                <w:bCs/>
                <w:sz w:val="21"/>
                <w:szCs w:val="21"/>
              </w:rPr>
              <w:t>9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点前一直在学)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I did not study English until 9 o</w:t>
            </w:r>
            <w:r w:rsidRPr="00A20D17">
              <w:rPr>
                <w:rFonts w:cs="Times New Roman"/>
                <w:bCs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clock last night.</w:t>
            </w:r>
          </w:p>
          <w:p w:rsidR="00D1760E" w:rsidRPr="00A20D17" w:rsidRDefault="00D1760E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我昨晚直到</w:t>
            </w:r>
            <w:r w:rsidR="00CF15EC" w:rsidRPr="00CF15EC">
              <w:rPr>
                <w:rFonts w:eastAsia="楷体" w:cs="Times New Roman"/>
                <w:bCs/>
                <w:sz w:val="21"/>
                <w:szCs w:val="21"/>
              </w:rPr>
              <w:t>9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点钟才学英语。 (表示</w:t>
            </w:r>
            <w:r w:rsidR="00CF15EC" w:rsidRPr="00CF15EC">
              <w:rPr>
                <w:rFonts w:eastAsia="楷体" w:cs="Times New Roman"/>
                <w:bCs/>
                <w:sz w:val="21"/>
                <w:szCs w:val="21"/>
              </w:rPr>
              <w:t>9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点才开始学)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3. We had to wear our jackets and boots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，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but it was fun.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我们必须穿着夹克衫和靴子，但那很有趣。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have to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意为 “必须，不得不”，有人称、数和时态的变化，其否定式和疑问式一般要借用助动词do的适当形式构成。</w:t>
            </w:r>
          </w:p>
          <w:p w:rsidR="00A13170" w:rsidRDefault="00D1760E" w:rsidP="006E717D">
            <w:pPr>
              <w:rPr>
                <w:rFonts w:cs="Times New Roman"/>
                <w:bCs/>
                <w:sz w:val="21"/>
                <w:szCs w:val="21"/>
              </w:rPr>
            </w:pPr>
            <w:r w:rsidRPr="00A20D17">
              <w:rPr>
                <w:rFonts w:cs="Times New Roman" w:hint="eastAsia"/>
                <w:bCs/>
                <w:sz w:val="21"/>
                <w:szCs w:val="21"/>
              </w:rPr>
              <w:t>—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 xml:space="preserve">Do I have to go there now? </w:t>
            </w:r>
          </w:p>
          <w:p w:rsidR="00D1760E" w:rsidRPr="00A20D17" w:rsidRDefault="00D1760E" w:rsidP="0007746B">
            <w:pPr>
              <w:ind w:firstLineChars="100" w:firstLine="210"/>
              <w:rPr>
                <w:rFonts w:ascii="楷体" w:eastAsia="楷体" w:hAnsi="楷体" w:cs="Times New Roman"/>
                <w:bCs/>
                <w:sz w:val="21"/>
                <w:szCs w:val="21"/>
              </w:rPr>
            </w:pP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我现在就得去那儿吗</w:t>
            </w:r>
            <w:r w:rsidRPr="00CF15EC">
              <w:rPr>
                <w:rFonts w:ascii="宋体" w:eastAsia="宋体" w:hAnsi="宋体" w:cs="Times New Roman"/>
                <w:bCs/>
                <w:sz w:val="21"/>
                <w:szCs w:val="21"/>
              </w:rPr>
              <w:t>？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—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Yes, you do. (No, you don</w:t>
            </w:r>
            <w:r w:rsidR="002143A1">
              <w:rPr>
                <w:rFonts w:cs="Times New Roman"/>
                <w:bCs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t have to.)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cr/>
            </w:r>
            <w:r w:rsidR="0007746B">
              <w:rPr>
                <w:rFonts w:cs="Times New Roman" w:hint="eastAsia"/>
                <w:bCs/>
                <w:sz w:val="21"/>
                <w:szCs w:val="21"/>
              </w:rPr>
              <w:t xml:space="preserve">  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>是的，你必须去。（不，你不必。）</w:t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We didn</w:t>
            </w:r>
            <w:r w:rsidR="002143A1">
              <w:rPr>
                <w:rFonts w:cs="Times New Roman"/>
                <w:bCs/>
                <w:sz w:val="21"/>
                <w:szCs w:val="21"/>
              </w:rPr>
              <w:t>’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t>t have to answer the question yesterday.</w:t>
            </w:r>
            <w:r w:rsidRPr="00A20D17">
              <w:rPr>
                <w:rFonts w:cs="Times New Roman" w:hint="eastAsia"/>
                <w:bCs/>
                <w:sz w:val="21"/>
                <w:szCs w:val="21"/>
              </w:rPr>
              <w:cr/>
            </w:r>
            <w:r w:rsidRPr="00A20D17">
              <w:rPr>
                <w:rFonts w:ascii="楷体" w:eastAsia="楷体" w:hAnsi="楷体" w:cs="Times New Roman" w:hint="eastAsia"/>
                <w:bCs/>
                <w:sz w:val="21"/>
                <w:szCs w:val="21"/>
              </w:rPr>
              <w:t xml:space="preserve">昨天我们没有必要回答这个问题。 </w:t>
            </w:r>
          </w:p>
          <w:p w:rsidR="00D1760E" w:rsidRPr="00A20D17" w:rsidRDefault="00D1760E" w:rsidP="006E717D">
            <w:pPr>
              <w:pStyle w:val="a8"/>
              <w:spacing w:before="0" w:beforeAutospacing="0" w:after="0" w:afterAutospacing="0"/>
              <w:textAlignment w:val="baseline"/>
              <w:rPr>
                <w:rFonts w:cs="Times New Roman"/>
                <w:b/>
                <w:color w:val="00B0F0"/>
                <w:sz w:val="21"/>
                <w:szCs w:val="21"/>
              </w:rPr>
            </w:pPr>
            <w:r w:rsidRPr="00A20D17">
              <w:rPr>
                <w:rFonts w:cs="Times New Roman"/>
                <w:b/>
                <w:color w:val="00B0F0"/>
                <w:sz w:val="21"/>
                <w:szCs w:val="21"/>
              </w:rPr>
              <w:t>Step</w:t>
            </w:r>
            <w:r w:rsidRPr="00A20D17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 6</w:t>
            </w:r>
            <w:r w:rsidR="002143A1">
              <w:rPr>
                <w:rFonts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A20D17">
              <w:rPr>
                <w:rFonts w:cs="Times New Roman"/>
                <w:b/>
                <w:color w:val="00B0F0"/>
                <w:sz w:val="21"/>
                <w:szCs w:val="21"/>
              </w:rPr>
              <w:t>Homework</w:t>
            </w:r>
          </w:p>
          <w:p w:rsidR="00F34404" w:rsidRDefault="00C10D0A" w:rsidP="00A20D17">
            <w:pPr>
              <w:ind w:left="313" w:hangingChars="149" w:hanging="313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Cs/>
                <w:noProof/>
                <w:color w:val="000000"/>
                <w:sz w:val="21"/>
                <w:szCs w:val="21"/>
              </w:rPr>
              <w:pict>
                <v:oval id="_x0000_s1295" style="position:absolute;left:0;text-align:left;margin-left:122.15pt;margin-top:18.2pt;width:66.2pt;height:31.4pt;z-index:77" fillcolor="#4f81bd" strokecolor="#4f81bd" strokeweight="2.5pt">
                  <v:shadow color="#868686"/>
                  <v:textbox>
                    <w:txbxContent>
                      <w:p w:rsidR="00A93F34" w:rsidRPr="002474EC" w:rsidRDefault="00A93F34">
                        <w:r w:rsidRPr="002474EC">
                          <w:rPr>
                            <w:rFonts w:hint="eastAsia"/>
                          </w:rPr>
                          <w:t>Sprin</w:t>
                        </w: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oval>
              </w:pict>
            </w:r>
            <w:r w:rsidR="00D1760E" w:rsidRPr="00A20D17">
              <w:rPr>
                <w:rFonts w:cs="Times New Roman"/>
                <w:bCs/>
                <w:color w:val="000000"/>
                <w:sz w:val="21"/>
                <w:szCs w:val="21"/>
              </w:rPr>
              <w:t>Writing: Spring in our city (60~80words)</w:t>
            </w:r>
            <w:r w:rsidR="00D1760E" w:rsidRPr="00A20D17">
              <w:rPr>
                <w:rFonts w:cs="Times New Roman"/>
                <w:bCs/>
                <w:color w:val="000000"/>
                <w:sz w:val="21"/>
                <w:szCs w:val="21"/>
              </w:rPr>
              <w:cr/>
            </w:r>
          </w:p>
          <w:p w:rsidR="00F34404" w:rsidRDefault="00F34404" w:rsidP="00A20D17">
            <w:pPr>
              <w:ind w:left="313" w:hangingChars="149" w:hanging="313"/>
              <w:rPr>
                <w:rFonts w:cs="Times New Roman"/>
                <w:bCs/>
                <w:color w:val="000000"/>
                <w:sz w:val="21"/>
                <w:szCs w:val="21"/>
              </w:rPr>
            </w:pPr>
          </w:p>
          <w:p w:rsidR="000B73BC" w:rsidRDefault="00C10D0A" w:rsidP="00A20D17">
            <w:pPr>
              <w:ind w:left="313" w:hangingChars="149" w:hanging="313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Cs/>
                <w:noProof/>
                <w:color w:val="000000"/>
                <w:sz w:val="21"/>
                <w:szCs w:val="21"/>
              </w:rPr>
              <w:pict>
                <v:shape id="_x0000_s1302" type="#_x0000_t32" style="position:absolute;left:0;text-align:left;margin-left:155.35pt;margin-top:6.2pt;width:0;height:21.5pt;z-index:83" o:connectortype="straight"/>
              </w:pict>
            </w:r>
            <w:r>
              <w:rPr>
                <w:rFonts w:cs="Times New Roman"/>
                <w:bCs/>
                <w:noProof/>
                <w:color w:val="000000"/>
                <w:sz w:val="21"/>
                <w:szCs w:val="21"/>
              </w:rPr>
              <w:pict>
                <v:shape id="_x0000_s1301" type="#_x0000_t32" style="position:absolute;left:0;text-align:left;margin-left:176.5pt;margin-top:2.8pt;width:92.15pt;height:24.9pt;z-index:82" o:connectortype="straight"/>
              </w:pict>
            </w:r>
            <w:r>
              <w:rPr>
                <w:rFonts w:cs="Times New Roman"/>
                <w:bCs/>
                <w:noProof/>
                <w:color w:val="000000"/>
                <w:sz w:val="21"/>
                <w:szCs w:val="21"/>
              </w:rPr>
              <w:pict>
                <v:shape id="_x0000_s1300" type="#_x0000_t32" style="position:absolute;left:0;text-align:left;margin-left:39.65pt;margin-top:2.8pt;width:98.3pt;height:24.9pt;flip:x;z-index:81" o:connectortype="straight"/>
              </w:pict>
            </w:r>
          </w:p>
          <w:p w:rsidR="00F34404" w:rsidRDefault="00F34404" w:rsidP="000B73BC">
            <w:pPr>
              <w:ind w:left="313" w:hangingChars="149" w:hanging="313"/>
              <w:rPr>
                <w:rFonts w:cs="Times New Roman"/>
                <w:bCs/>
                <w:color w:val="000000"/>
                <w:sz w:val="21"/>
                <w:szCs w:val="21"/>
              </w:rPr>
            </w:pPr>
          </w:p>
          <w:p w:rsidR="00F34404" w:rsidRDefault="00C10D0A" w:rsidP="000B73BC">
            <w:pPr>
              <w:ind w:left="314" w:hangingChars="149" w:hanging="314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noProof/>
                <w:color w:val="00B0F0"/>
                <w:sz w:val="21"/>
                <w:szCs w:val="21"/>
              </w:rPr>
              <w:pict>
                <v:oval id="_x0000_s1299" style="position:absolute;left:0;text-align:left;margin-left:227.3pt;margin-top:2.4pt;width:84.3pt;height:32.4pt;z-index:80" fillcolor="#4f81bd" strokecolor="#4f81bd" strokeweight="2.5pt">
                  <v:shadow color="#868686"/>
                  <v:textbox>
                    <w:txbxContent>
                      <w:p w:rsidR="00A93F34" w:rsidRDefault="00A93F34">
                        <w:r>
                          <w:rPr>
                            <w:rFonts w:hint="eastAsia"/>
                          </w:rPr>
                          <w:t>Activities</w:t>
                        </w:r>
                      </w:p>
                    </w:txbxContent>
                  </v:textbox>
                </v:oval>
              </w:pict>
            </w:r>
            <w:r>
              <w:rPr>
                <w:rFonts w:cs="Times New Roman"/>
                <w:bCs/>
                <w:noProof/>
                <w:color w:val="000000"/>
                <w:sz w:val="21"/>
                <w:szCs w:val="21"/>
              </w:rPr>
              <w:pict>
                <v:oval id="_x0000_s1298" style="position:absolute;left:0;text-align:left;margin-left:100.4pt;margin-top:.85pt;width:108.85pt;height:30.7pt;z-index:79" fillcolor="#4f81bd" strokecolor="#4f81bd" strokeweight="2.5pt">
                  <v:shadow color="#868686"/>
                  <v:textbox>
                    <w:txbxContent>
                      <w:p w:rsidR="00A93F34" w:rsidRDefault="00A93F34">
                        <w:r>
                          <w:rPr>
                            <w:rFonts w:hint="eastAsia"/>
                          </w:rPr>
                          <w:t>Environment</w:t>
                        </w:r>
                      </w:p>
                    </w:txbxContent>
                  </v:textbox>
                </v:oval>
              </w:pict>
            </w:r>
            <w:r>
              <w:rPr>
                <w:rFonts w:cs="Times New Roman"/>
                <w:bCs/>
                <w:noProof/>
                <w:color w:val="000000"/>
                <w:sz w:val="21"/>
                <w:szCs w:val="21"/>
              </w:rPr>
              <w:pict>
                <v:oval id="_x0000_s1297" style="position:absolute;left:0;text-align:left;margin-left:2.1pt;margin-top:.85pt;width:78.8pt;height:30.7pt;z-index:78" fillcolor="#4f81bd" strokecolor="#4f81bd" strokeweight="2.5pt">
                  <v:shadow color="#868686"/>
                  <v:textbox>
                    <w:txbxContent>
                      <w:p w:rsidR="00A93F34" w:rsidRDefault="00A93F34">
                        <w:r>
                          <w:rPr>
                            <w:rFonts w:hint="eastAsia"/>
                          </w:rPr>
                          <w:t>Weather</w:t>
                        </w:r>
                      </w:p>
                    </w:txbxContent>
                  </v:textbox>
                </v:oval>
              </w:pict>
            </w:r>
          </w:p>
          <w:p w:rsidR="00D1760E" w:rsidRPr="00A20D17" w:rsidRDefault="00D1760E" w:rsidP="00A20D17">
            <w:pPr>
              <w:ind w:left="313" w:hangingChars="149" w:hanging="313"/>
              <w:rPr>
                <w:rFonts w:cs="Times New Roman"/>
                <w:bCs/>
                <w:color w:val="000000"/>
                <w:sz w:val="21"/>
                <w:szCs w:val="21"/>
              </w:rPr>
            </w:pPr>
          </w:p>
          <w:p w:rsidR="00D1760E" w:rsidRPr="00D1760E" w:rsidRDefault="00D1760E" w:rsidP="006E717D">
            <w:pPr>
              <w:ind w:left="419" w:hangingChars="149" w:hanging="419"/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当堂达标</w:t>
            </w:r>
          </w:p>
          <w:p w:rsidR="00D1760E" w:rsidRDefault="00D1760E" w:rsidP="006E717D">
            <w:pPr>
              <w:pStyle w:val="a8"/>
              <w:spacing w:before="0" w:beforeAutospacing="0" w:after="0" w:afterAutospacing="0"/>
              <w:rPr>
                <w:rFonts w:ascii="楷体" w:eastAsia="楷体" w:hAnsi="楷体" w:cs="+mn-cs"/>
                <w:b/>
                <w:kern w:val="24"/>
                <w:sz w:val="21"/>
                <w:szCs w:val="21"/>
              </w:rPr>
            </w:pPr>
            <w:r w:rsidRPr="00A47B7D">
              <w:rPr>
                <w:rFonts w:ascii="楷体" w:eastAsia="楷体" w:hAnsi="楷体" w:cs="+mn-cs" w:hint="eastAsia"/>
                <w:b/>
                <w:kern w:val="24"/>
                <w:sz w:val="21"/>
                <w:szCs w:val="21"/>
              </w:rPr>
              <w:t>单项选择</w:t>
            </w:r>
          </w:p>
          <w:p w:rsidR="006F2998" w:rsidRDefault="00D1760E" w:rsidP="00F15744">
            <w:pPr>
              <w:pStyle w:val="a8"/>
              <w:tabs>
                <w:tab w:val="left" w:pos="1525"/>
                <w:tab w:val="left" w:pos="3105"/>
                <w:tab w:val="left" w:pos="5201"/>
              </w:tabs>
              <w:spacing w:before="0" w:beforeAutospacing="0" w:after="0" w:afterAutospacing="0"/>
              <w:ind w:leftChars="1" w:left="2"/>
              <w:rPr>
                <w:rFonts w:cs="Times New Roman"/>
                <w:sz w:val="21"/>
                <w:szCs w:val="21"/>
              </w:rPr>
            </w:pPr>
            <w:r w:rsidRPr="00223EF3">
              <w:rPr>
                <w:rFonts w:cs="Times New Roman"/>
                <w:sz w:val="21"/>
                <w:szCs w:val="21"/>
              </w:rPr>
              <w:t>1.</w:t>
            </w:r>
            <w:r w:rsid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223EF3">
              <w:rPr>
                <w:rFonts w:cs="Times New Roman"/>
                <w:sz w:val="21"/>
                <w:szCs w:val="21"/>
              </w:rPr>
              <w:t xml:space="preserve">The girl </w:t>
            </w:r>
            <w:r w:rsidR="002143A1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223EF3">
              <w:rPr>
                <w:rFonts w:cs="Times New Roman"/>
                <w:sz w:val="21"/>
                <w:szCs w:val="21"/>
              </w:rPr>
              <w:t xml:space="preserve"> a red dress is my sister.</w:t>
            </w:r>
            <w:r w:rsidRPr="00223EF3">
              <w:rPr>
                <w:rFonts w:cs="Times New Roman"/>
                <w:sz w:val="21"/>
                <w:szCs w:val="21"/>
              </w:rPr>
              <w:cr/>
            </w:r>
            <w:r w:rsidR="00F15744">
              <w:rPr>
                <w:rFonts w:cs="Times New Roman" w:hint="eastAsia"/>
                <w:sz w:val="21"/>
                <w:szCs w:val="21"/>
              </w:rPr>
              <w:t xml:space="preserve">  </w:t>
            </w:r>
            <w:r w:rsidRPr="00223EF3">
              <w:rPr>
                <w:rFonts w:cs="Times New Roman"/>
                <w:sz w:val="21"/>
                <w:szCs w:val="21"/>
              </w:rPr>
              <w:t>A. on</w:t>
            </w:r>
            <w:r w:rsidR="00786429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B. in</w:t>
            </w:r>
            <w:r w:rsidR="00786429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C. at</w:t>
            </w:r>
            <w:r w:rsidR="00786429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D. of</w:t>
            </w:r>
            <w:r w:rsidRPr="00223EF3">
              <w:rPr>
                <w:rFonts w:cs="Times New Roman"/>
                <w:sz w:val="21"/>
                <w:szCs w:val="21"/>
              </w:rPr>
              <w:cr/>
              <w:t>2.</w:t>
            </w:r>
            <w:r w:rsid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223EF3">
              <w:rPr>
                <w:rFonts w:cs="Times New Roman"/>
                <w:sz w:val="21"/>
                <w:szCs w:val="21"/>
              </w:rPr>
              <w:t>The temperature will</w:t>
            </w:r>
            <w:r w:rsidR="00A20D17">
              <w:rPr>
                <w:rFonts w:cs="Times New Roman"/>
                <w:sz w:val="21"/>
                <w:szCs w:val="21"/>
              </w:rPr>
              <w:t xml:space="preserve"> drop </w:t>
            </w:r>
            <w:r w:rsidR="002143A1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A20D17">
              <w:rPr>
                <w:rFonts w:cs="Times New Roman"/>
                <w:sz w:val="21"/>
                <w:szCs w:val="21"/>
              </w:rPr>
              <w:t xml:space="preserve"> zero today. You</w:t>
            </w:r>
            <w:r w:rsidR="006F2998">
              <w:rPr>
                <w:rFonts w:cs="Times New Roman"/>
                <w:sz w:val="21"/>
                <w:szCs w:val="21"/>
              </w:rPr>
              <w:t>’</w:t>
            </w:r>
            <w:r w:rsidR="00A20D17">
              <w:rPr>
                <w:rFonts w:cs="Times New Roman"/>
                <w:sz w:val="21"/>
                <w:szCs w:val="21"/>
              </w:rPr>
              <w:t xml:space="preserve">d </w:t>
            </w:r>
            <w:r w:rsidRPr="00223EF3">
              <w:rPr>
                <w:rFonts w:cs="Times New Roman"/>
                <w:sz w:val="21"/>
                <w:szCs w:val="21"/>
              </w:rPr>
              <w:t xml:space="preserve">better take a winter </w:t>
            </w:r>
          </w:p>
          <w:p w:rsidR="006F2998" w:rsidRDefault="00D1760E" w:rsidP="006F2998">
            <w:pPr>
              <w:pStyle w:val="a8"/>
              <w:tabs>
                <w:tab w:val="left" w:pos="1525"/>
                <w:tab w:val="left" w:pos="3105"/>
                <w:tab w:val="left" w:pos="5201"/>
              </w:tabs>
              <w:spacing w:before="0" w:beforeAutospacing="0" w:after="0" w:afterAutospacing="0"/>
              <w:ind w:leftChars="1" w:left="2" w:firstLineChars="100" w:firstLine="210"/>
              <w:rPr>
                <w:rFonts w:cs="Times New Roman"/>
                <w:sz w:val="21"/>
                <w:szCs w:val="21"/>
              </w:rPr>
            </w:pPr>
            <w:r w:rsidRPr="00223EF3">
              <w:rPr>
                <w:rFonts w:cs="Times New Roman"/>
                <w:sz w:val="21"/>
                <w:szCs w:val="21"/>
              </w:rPr>
              <w:t>coat with you.</w:t>
            </w:r>
            <w:r w:rsidRPr="00223EF3">
              <w:rPr>
                <w:rFonts w:cs="Times New Roman"/>
                <w:sz w:val="21"/>
                <w:szCs w:val="21"/>
              </w:rPr>
              <w:cr/>
            </w:r>
            <w:r w:rsidR="00F15744">
              <w:rPr>
                <w:rFonts w:cs="Times New Roman" w:hint="eastAsia"/>
                <w:sz w:val="21"/>
                <w:szCs w:val="21"/>
              </w:rPr>
              <w:t xml:space="preserve">  </w:t>
            </w:r>
            <w:r w:rsidRPr="00223EF3">
              <w:rPr>
                <w:rFonts w:cs="Times New Roman"/>
                <w:sz w:val="21"/>
                <w:szCs w:val="21"/>
              </w:rPr>
              <w:t>A. above</w:t>
            </w:r>
            <w:r w:rsidR="00786429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B. over</w:t>
            </w:r>
            <w:r w:rsidR="00786429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C. below</w:t>
            </w:r>
            <w:r w:rsidR="00786429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D. under</w:t>
            </w:r>
            <w:r w:rsidRPr="00223EF3">
              <w:rPr>
                <w:rFonts w:cs="Times New Roman"/>
                <w:sz w:val="21"/>
                <w:szCs w:val="21"/>
              </w:rPr>
              <w:cr/>
              <w:t>3.</w:t>
            </w:r>
            <w:r w:rsid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223EF3">
              <w:rPr>
                <w:rFonts w:cs="Times New Roman"/>
                <w:sz w:val="21"/>
                <w:szCs w:val="21"/>
              </w:rPr>
              <w:t>Our Chinese teacher didn</w:t>
            </w:r>
            <w:r w:rsidR="00786429">
              <w:rPr>
                <w:rFonts w:cs="Times New Roman"/>
                <w:sz w:val="21"/>
                <w:szCs w:val="21"/>
              </w:rPr>
              <w:t>’</w:t>
            </w:r>
            <w:r w:rsidRPr="00223EF3">
              <w:rPr>
                <w:rFonts w:cs="Times New Roman"/>
                <w:sz w:val="21"/>
                <w:szCs w:val="21"/>
              </w:rPr>
              <w:t xml:space="preserve">t go to bed </w:t>
            </w:r>
            <w:r w:rsidR="002143A1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223EF3">
              <w:rPr>
                <w:rFonts w:cs="Times New Roman"/>
                <w:sz w:val="21"/>
                <w:szCs w:val="21"/>
              </w:rPr>
              <w:t xml:space="preserve"> he finished his work last </w:t>
            </w:r>
          </w:p>
          <w:p w:rsidR="00237D33" w:rsidRDefault="00D1760E" w:rsidP="006F2998">
            <w:pPr>
              <w:pStyle w:val="a8"/>
              <w:tabs>
                <w:tab w:val="left" w:pos="1525"/>
                <w:tab w:val="left" w:pos="3105"/>
                <w:tab w:val="left" w:pos="5201"/>
              </w:tabs>
              <w:spacing w:before="0" w:beforeAutospacing="0" w:after="0" w:afterAutospacing="0"/>
              <w:ind w:leftChars="1" w:left="2" w:firstLineChars="100" w:firstLine="210"/>
              <w:rPr>
                <w:rFonts w:cs="Times New Roman"/>
              </w:rPr>
            </w:pPr>
            <w:r w:rsidRPr="00223EF3">
              <w:rPr>
                <w:rFonts w:cs="Times New Roman"/>
                <w:sz w:val="21"/>
                <w:szCs w:val="21"/>
              </w:rPr>
              <w:t>night.</w:t>
            </w:r>
            <w:r w:rsidRPr="00223EF3">
              <w:rPr>
                <w:rFonts w:cs="Times New Roman"/>
                <w:sz w:val="21"/>
                <w:szCs w:val="21"/>
              </w:rPr>
              <w:cr/>
            </w:r>
            <w:r w:rsidR="00F15744">
              <w:rPr>
                <w:rFonts w:cs="Times New Roman" w:hint="eastAsia"/>
                <w:sz w:val="21"/>
                <w:szCs w:val="21"/>
              </w:rPr>
              <w:t xml:space="preserve">  </w:t>
            </w:r>
            <w:r w:rsidRPr="00223EF3">
              <w:rPr>
                <w:rFonts w:cs="Times New Roman"/>
                <w:sz w:val="21"/>
                <w:szCs w:val="21"/>
              </w:rPr>
              <w:t>A. if</w:t>
            </w:r>
            <w:r w:rsidR="00786429">
              <w:rPr>
                <w:rFonts w:cs="Times New Roman" w:hint="eastAsia"/>
              </w:rPr>
              <w:tab/>
            </w:r>
            <w:r w:rsidR="00237D33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B. until</w:t>
            </w:r>
          </w:p>
          <w:p w:rsidR="00237D33" w:rsidRDefault="00D1760E" w:rsidP="00237D33">
            <w:pPr>
              <w:pStyle w:val="a8"/>
              <w:tabs>
                <w:tab w:val="left" w:pos="1525"/>
                <w:tab w:val="left" w:pos="3105"/>
                <w:tab w:val="left" w:pos="5201"/>
              </w:tabs>
              <w:spacing w:before="0" w:beforeAutospacing="0" w:after="0" w:afterAutospacing="0"/>
              <w:ind w:leftChars="1" w:left="2" w:firstLineChars="100" w:firstLine="210"/>
              <w:rPr>
                <w:rFonts w:cs="Times New Roman"/>
              </w:rPr>
            </w:pPr>
            <w:r w:rsidRPr="00223EF3">
              <w:rPr>
                <w:rFonts w:cs="Times New Roman"/>
                <w:sz w:val="21"/>
                <w:szCs w:val="21"/>
              </w:rPr>
              <w:t>C. since</w:t>
            </w:r>
            <w:r w:rsidR="00786429">
              <w:rPr>
                <w:rFonts w:cs="Times New Roman" w:hint="eastAsia"/>
              </w:rPr>
              <w:tab/>
            </w:r>
            <w:r w:rsidR="00237D33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D. because</w:t>
            </w:r>
            <w:r w:rsidRPr="00223EF3">
              <w:rPr>
                <w:rFonts w:cs="Times New Roman"/>
                <w:sz w:val="21"/>
                <w:szCs w:val="21"/>
              </w:rPr>
              <w:cr/>
              <w:t>4.</w:t>
            </w:r>
            <w:r w:rsidR="00786429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223EF3">
              <w:rPr>
                <w:rFonts w:cs="Times New Roman"/>
                <w:sz w:val="21"/>
                <w:szCs w:val="21"/>
              </w:rPr>
              <w:t>—Mother, can</w:t>
            </w:r>
            <w:r w:rsidR="00786429">
              <w:rPr>
                <w:rFonts w:cs="Times New Roman"/>
                <w:sz w:val="21"/>
                <w:szCs w:val="21"/>
              </w:rPr>
              <w:t>’</w:t>
            </w:r>
            <w:r w:rsidRPr="00223EF3">
              <w:rPr>
                <w:rFonts w:cs="Times New Roman"/>
                <w:sz w:val="21"/>
                <w:szCs w:val="21"/>
              </w:rPr>
              <w:t xml:space="preserve">t we go across the street before the lights </w:t>
            </w:r>
            <w:r w:rsidR="006F2998">
              <w:rPr>
                <w:rFonts w:cs="Times New Roman" w:hint="eastAsia"/>
                <w:sz w:val="21"/>
                <w:szCs w:val="21"/>
              </w:rPr>
              <w:t>turn</w:t>
            </w:r>
            <w:r w:rsidRPr="00223EF3">
              <w:rPr>
                <w:rFonts w:cs="Times New Roman"/>
                <w:sz w:val="21"/>
                <w:szCs w:val="21"/>
              </w:rPr>
              <w:t xml:space="preserve"> green?</w:t>
            </w:r>
            <w:r w:rsidRPr="00223EF3">
              <w:rPr>
                <w:rFonts w:cs="Times New Roman"/>
                <w:sz w:val="21"/>
                <w:szCs w:val="21"/>
              </w:rPr>
              <w:cr/>
            </w:r>
            <w:r w:rsid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786429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223EF3">
              <w:rPr>
                <w:rFonts w:cs="Times New Roman"/>
                <w:sz w:val="21"/>
                <w:szCs w:val="21"/>
              </w:rPr>
              <w:t>—Yes, I</w:t>
            </w:r>
            <w:r w:rsidR="00786429">
              <w:rPr>
                <w:rFonts w:cs="Times New Roman"/>
                <w:sz w:val="21"/>
                <w:szCs w:val="21"/>
              </w:rPr>
              <w:t>’</w:t>
            </w:r>
            <w:r w:rsidRPr="00223EF3">
              <w:rPr>
                <w:rFonts w:cs="Times New Roman"/>
                <w:sz w:val="21"/>
                <w:szCs w:val="21"/>
              </w:rPr>
              <w:t xml:space="preserve">m afraid we </w:t>
            </w:r>
            <w:r w:rsidR="002143A1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223EF3">
              <w:rPr>
                <w:rFonts w:cs="Times New Roman"/>
                <w:sz w:val="21"/>
                <w:szCs w:val="21"/>
              </w:rPr>
              <w:t xml:space="preserve"> do it like this. That</w:t>
            </w:r>
            <w:r w:rsidR="006F2998">
              <w:rPr>
                <w:rFonts w:cs="Times New Roman"/>
                <w:sz w:val="21"/>
                <w:szCs w:val="21"/>
              </w:rPr>
              <w:t>’</w:t>
            </w:r>
            <w:r w:rsidRPr="00223EF3">
              <w:rPr>
                <w:rFonts w:cs="Times New Roman"/>
                <w:sz w:val="21"/>
                <w:szCs w:val="21"/>
              </w:rPr>
              <w:t>s a traffic rule.</w:t>
            </w:r>
            <w:r w:rsidRPr="00223EF3">
              <w:rPr>
                <w:rFonts w:cs="Times New Roman"/>
                <w:sz w:val="21"/>
                <w:szCs w:val="21"/>
              </w:rPr>
              <w:cr/>
            </w:r>
            <w:r w:rsidR="00F15744">
              <w:rPr>
                <w:rFonts w:cs="Times New Roman" w:hint="eastAsia"/>
                <w:sz w:val="21"/>
                <w:szCs w:val="21"/>
              </w:rPr>
              <w:t xml:space="preserve">  </w:t>
            </w:r>
            <w:r w:rsidRPr="00223EF3">
              <w:rPr>
                <w:rFonts w:cs="Times New Roman"/>
                <w:sz w:val="21"/>
                <w:szCs w:val="21"/>
              </w:rPr>
              <w:t>A. can</w:t>
            </w:r>
            <w:r w:rsidR="00786429">
              <w:rPr>
                <w:rFonts w:cs="Times New Roman" w:hint="eastAsia"/>
              </w:rPr>
              <w:tab/>
            </w:r>
            <w:r w:rsidR="00237D33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B. may</w:t>
            </w:r>
          </w:p>
          <w:p w:rsidR="00D1760E" w:rsidRPr="00223EF3" w:rsidRDefault="00D1760E" w:rsidP="00237D33">
            <w:pPr>
              <w:pStyle w:val="a8"/>
              <w:tabs>
                <w:tab w:val="left" w:pos="1525"/>
                <w:tab w:val="left" w:pos="3105"/>
                <w:tab w:val="left" w:pos="5201"/>
              </w:tabs>
              <w:spacing w:before="0" w:beforeAutospacing="0" w:after="0" w:afterAutospacing="0"/>
              <w:ind w:leftChars="1" w:left="2" w:firstLineChars="100" w:firstLine="210"/>
              <w:rPr>
                <w:rFonts w:cs="Times New Roman"/>
                <w:sz w:val="21"/>
                <w:szCs w:val="21"/>
              </w:rPr>
            </w:pPr>
            <w:r w:rsidRPr="00223EF3">
              <w:rPr>
                <w:rFonts w:cs="Times New Roman"/>
                <w:sz w:val="21"/>
                <w:szCs w:val="21"/>
              </w:rPr>
              <w:t>C. have to</w:t>
            </w:r>
            <w:r w:rsidR="00786429">
              <w:rPr>
                <w:rFonts w:cs="Times New Roman" w:hint="eastAsia"/>
              </w:rPr>
              <w:tab/>
            </w:r>
            <w:r w:rsidR="00237D33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D. need</w:t>
            </w:r>
            <w:r w:rsidRPr="00223EF3">
              <w:rPr>
                <w:rFonts w:cs="Times New Roman"/>
                <w:sz w:val="21"/>
                <w:szCs w:val="21"/>
              </w:rPr>
              <w:cr/>
              <w:t>5.</w:t>
            </w:r>
            <w:r w:rsidR="00A20D17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223EF3">
              <w:rPr>
                <w:rFonts w:cs="Times New Roman"/>
                <w:sz w:val="21"/>
                <w:szCs w:val="21"/>
              </w:rPr>
              <w:t xml:space="preserve">Li Ming writes </w:t>
            </w:r>
            <w:r w:rsidR="002143A1" w:rsidRPr="004C7D2E">
              <w:rPr>
                <w:rFonts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223EF3">
              <w:rPr>
                <w:rFonts w:cs="Times New Roman"/>
                <w:sz w:val="21"/>
                <w:szCs w:val="21"/>
              </w:rPr>
              <w:t xml:space="preserve"> Jenny.</w:t>
            </w:r>
            <w:r w:rsidRPr="00223EF3">
              <w:rPr>
                <w:rFonts w:cs="Times New Roman"/>
                <w:sz w:val="21"/>
                <w:szCs w:val="21"/>
              </w:rPr>
              <w:cr/>
            </w:r>
            <w:r w:rsidR="00F15744">
              <w:rPr>
                <w:rFonts w:cs="Times New Roman" w:hint="eastAsia"/>
                <w:sz w:val="21"/>
                <w:szCs w:val="21"/>
              </w:rPr>
              <w:t xml:space="preserve">  </w:t>
            </w:r>
            <w:r w:rsidRPr="00223EF3">
              <w:rPr>
                <w:rFonts w:cs="Times New Roman"/>
                <w:sz w:val="21"/>
                <w:szCs w:val="21"/>
              </w:rPr>
              <w:t>A. as careful as</w:t>
            </w:r>
            <w:r w:rsidR="00786429">
              <w:rPr>
                <w:rFonts w:cs="Times New Roman" w:hint="eastAsia"/>
              </w:rPr>
              <w:tab/>
            </w:r>
            <w:r w:rsidR="00786429">
              <w:rPr>
                <w:rFonts w:cs="Times New Roman" w:hint="eastAsia"/>
              </w:rPr>
              <w:tab/>
            </w:r>
            <w:r w:rsidRPr="00223EF3">
              <w:rPr>
                <w:rFonts w:cs="Times New Roman"/>
                <w:sz w:val="21"/>
                <w:szCs w:val="21"/>
              </w:rPr>
              <w:t>B. as carefully as</w:t>
            </w:r>
            <w:r w:rsidRPr="00223EF3">
              <w:rPr>
                <w:rFonts w:cs="Times New Roman"/>
                <w:sz w:val="21"/>
                <w:szCs w:val="21"/>
              </w:rPr>
              <w:cr/>
            </w:r>
            <w:r w:rsidR="00F15744">
              <w:rPr>
                <w:rFonts w:cs="Times New Roman" w:hint="eastAsia"/>
                <w:sz w:val="21"/>
                <w:szCs w:val="21"/>
              </w:rPr>
              <w:t xml:space="preserve">  </w:t>
            </w:r>
            <w:r w:rsidRPr="00223EF3">
              <w:rPr>
                <w:rFonts w:cs="Times New Roman"/>
                <w:sz w:val="21"/>
                <w:szCs w:val="21"/>
              </w:rPr>
              <w:t>C. so careful as</w:t>
            </w:r>
            <w:r w:rsidR="00786429">
              <w:rPr>
                <w:rFonts w:cs="Times New Roman" w:hint="eastAsia"/>
              </w:rPr>
              <w:tab/>
            </w:r>
            <w:r w:rsidR="00786429">
              <w:rPr>
                <w:rFonts w:cs="Times New Roman" w:hint="eastAsia"/>
              </w:rPr>
              <w:tab/>
            </w:r>
            <w:r>
              <w:rPr>
                <w:rFonts w:cs="Times New Roman"/>
                <w:sz w:val="21"/>
                <w:szCs w:val="21"/>
              </w:rPr>
              <w:t>D. so carefully as</w:t>
            </w:r>
          </w:p>
          <w:p w:rsidR="00D1760E" w:rsidRPr="006F2998" w:rsidRDefault="00D1760E" w:rsidP="006E717D">
            <w:pPr>
              <w:rPr>
                <w:rFonts w:cs="Times New Roman"/>
                <w:b/>
                <w:sz w:val="21"/>
                <w:szCs w:val="21"/>
              </w:rPr>
            </w:pPr>
            <w:r w:rsidRPr="006F2998">
              <w:rPr>
                <w:rFonts w:cs="Times New Roman" w:hint="eastAsia"/>
                <w:b/>
                <w:sz w:val="21"/>
                <w:szCs w:val="21"/>
              </w:rPr>
              <w:t>答案</w:t>
            </w:r>
            <w:r w:rsidRPr="006F2998">
              <w:rPr>
                <w:rFonts w:cs="Times New Roman" w:hint="eastAsia"/>
                <w:b/>
                <w:sz w:val="21"/>
                <w:szCs w:val="21"/>
              </w:rPr>
              <w:t>:</w:t>
            </w:r>
            <w:r w:rsidRPr="006F2998">
              <w:rPr>
                <w:rFonts w:cs="Times New Roman" w:hint="eastAsia"/>
                <w:bCs/>
                <w:sz w:val="21"/>
                <w:szCs w:val="21"/>
              </w:rPr>
              <w:t xml:space="preserve"> 1</w:t>
            </w:r>
            <w:r w:rsidR="006F2998" w:rsidRPr="006F2998">
              <w:rPr>
                <w:rFonts w:cs="Times New Roman" w:hint="eastAsia"/>
                <w:bCs/>
                <w:sz w:val="21"/>
                <w:szCs w:val="21"/>
              </w:rPr>
              <w:t>—</w:t>
            </w:r>
            <w:r w:rsidRPr="006F2998">
              <w:rPr>
                <w:rFonts w:cs="Times New Roman" w:hint="eastAsia"/>
                <w:bCs/>
                <w:sz w:val="21"/>
                <w:szCs w:val="21"/>
              </w:rPr>
              <w:t>5</w:t>
            </w:r>
            <w:r w:rsidR="0007746B">
              <w:rPr>
                <w:rFonts w:cs="Times New Roman" w:hint="eastAsia"/>
                <w:bCs/>
                <w:sz w:val="21"/>
                <w:szCs w:val="21"/>
              </w:rPr>
              <w:t xml:space="preserve">　</w:t>
            </w:r>
            <w:r w:rsidRPr="006F2998">
              <w:rPr>
                <w:rFonts w:cs="Times New Roman" w:hint="eastAsia"/>
                <w:bCs/>
                <w:sz w:val="21"/>
                <w:szCs w:val="21"/>
              </w:rPr>
              <w:t>BCBCB</w:t>
            </w:r>
          </w:p>
          <w:p w:rsidR="00D1760E" w:rsidRDefault="00D1760E" w:rsidP="006E717D">
            <w:pPr>
              <w:rPr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hint="eastAsia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253"/>
            </w:tblGrid>
            <w:tr w:rsidR="008C0570" w:rsidTr="00F15744">
              <w:trPr>
                <w:trHeight w:val="730"/>
              </w:trPr>
              <w:tc>
                <w:tcPr>
                  <w:tcW w:w="6516" w:type="dxa"/>
                  <w:gridSpan w:val="2"/>
                  <w:shd w:val="clear" w:color="auto" w:fill="auto"/>
                </w:tcPr>
                <w:p w:rsidR="00D1760E" w:rsidRPr="008C0570" w:rsidRDefault="00D1760E" w:rsidP="008C0570">
                  <w:pPr>
                    <w:widowControl w:val="0"/>
                    <w:jc w:val="center"/>
                    <w:rPr>
                      <w:rFonts w:eastAsia="微软雅黑" w:cs="Times New Roman"/>
                      <w:b/>
                      <w:kern w:val="24"/>
                      <w:sz w:val="21"/>
                      <w:szCs w:val="21"/>
                    </w:rPr>
                  </w:pPr>
                  <w:r w:rsidRPr="008C0570">
                    <w:rPr>
                      <w:rFonts w:cs="Times New Roman"/>
                      <w:b/>
                      <w:sz w:val="21"/>
                      <w:szCs w:val="21"/>
                    </w:rPr>
                    <w:t xml:space="preserve">UNIT 1  </w:t>
                  </w:r>
                  <w:r w:rsidRPr="008C0570">
                    <w:rPr>
                      <w:rFonts w:eastAsia="微软雅黑" w:cs="Times New Roman"/>
                      <w:b/>
                      <w:kern w:val="24"/>
                      <w:sz w:val="21"/>
                      <w:szCs w:val="21"/>
                    </w:rPr>
                    <w:t>Spring Is Coming!</w:t>
                  </w:r>
                </w:p>
                <w:p w:rsidR="00D1760E" w:rsidRPr="008C0570" w:rsidRDefault="00D1760E" w:rsidP="008C0570">
                  <w:pPr>
                    <w:widowControl w:val="0"/>
                    <w:jc w:val="center"/>
                    <w:rPr>
                      <w:rFonts w:cs="Times New Roman"/>
                      <w:sz w:val="21"/>
                      <w:szCs w:val="21"/>
                    </w:rPr>
                  </w:pPr>
                  <w:r w:rsidRPr="008C0570">
                    <w:rPr>
                      <w:rFonts w:cs="Times New Roman"/>
                      <w:sz w:val="21"/>
                      <w:szCs w:val="21"/>
                    </w:rPr>
                    <w:t>Lesson 6: Stories about Spring</w:t>
                  </w:r>
                </w:p>
              </w:tc>
            </w:tr>
            <w:tr w:rsidR="008C0570" w:rsidTr="00A13170">
              <w:tc>
                <w:tcPr>
                  <w:tcW w:w="2263" w:type="dxa"/>
                  <w:shd w:val="clear" w:color="auto" w:fill="auto"/>
                </w:tcPr>
                <w:p w:rsidR="00D1760E" w:rsidRPr="008C0570" w:rsidRDefault="00D1760E" w:rsidP="008C0570">
                  <w:pPr>
                    <w:widowControl w:val="0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low, below, zero, until, groundhog, bush</w:t>
                  </w:r>
                </w:p>
                <w:p w:rsidR="00D1760E" w:rsidRPr="008C0570" w:rsidRDefault="00D1760E" w:rsidP="00A13170">
                  <w:pPr>
                    <w:widowControl w:val="0"/>
                    <w:rPr>
                      <w:rFonts w:cs="Times New Roman"/>
                      <w:sz w:val="21"/>
                      <w:szCs w:val="21"/>
                    </w:rPr>
                  </w:pP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as</w:t>
                  </w:r>
                  <w:r w:rsidRPr="008C0570">
                    <w:rPr>
                      <w:rFonts w:cs="Times New Roman"/>
                      <w:sz w:val="21"/>
                      <w:szCs w:val="21"/>
                    </w:rPr>
                    <w:t>…</w:t>
                  </w: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as</w:t>
                  </w:r>
                  <w:r w:rsidRPr="008C0570">
                    <w:rPr>
                      <w:rFonts w:cs="Times New Roman"/>
                      <w:sz w:val="21"/>
                      <w:szCs w:val="21"/>
                    </w:rPr>
                    <w:t>…</w:t>
                  </w: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,below zero,</w:t>
                  </w:r>
                  <w:r w:rsidR="006F2998">
                    <w:rPr>
                      <w:rFonts w:cs="Times New Roman" w:hint="eastAsia"/>
                      <w:sz w:val="21"/>
                      <w:szCs w:val="21"/>
                    </w:rPr>
                    <w:t xml:space="preserve"> </w:t>
                  </w: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not</w:t>
                  </w:r>
                  <w:r w:rsidRPr="008C0570">
                    <w:rPr>
                      <w:rFonts w:cs="Times New Roman"/>
                      <w:sz w:val="21"/>
                      <w:szCs w:val="21"/>
                    </w:rPr>
                    <w:t>…</w:t>
                  </w: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until</w:t>
                  </w:r>
                  <w:r w:rsidRPr="008C0570">
                    <w:rPr>
                      <w:rFonts w:cs="Times New Roman"/>
                      <w:sz w:val="21"/>
                      <w:szCs w:val="21"/>
                    </w:rPr>
                    <w:t>…</w:t>
                  </w:r>
                </w:p>
                <w:p w:rsidR="00D1760E" w:rsidRPr="008C0570" w:rsidRDefault="00D1760E" w:rsidP="008C0570">
                  <w:pPr>
                    <w:widowControl w:val="0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8C0570">
                    <w:rPr>
                      <w:rFonts w:cs="Times New Roman"/>
                      <w:sz w:val="21"/>
                      <w:szCs w:val="21"/>
                    </w:rPr>
                    <w:t xml:space="preserve"> </w:t>
                  </w:r>
                </w:p>
                <w:p w:rsidR="00D1760E" w:rsidRPr="008C0570" w:rsidRDefault="00D1760E" w:rsidP="008C0570">
                  <w:pPr>
                    <w:widowControl w:val="0"/>
                    <w:jc w:val="both"/>
                    <w:rPr>
                      <w:rFonts w:cs="Times New Roman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D1760E" w:rsidRPr="008C0570" w:rsidRDefault="00D1760E" w:rsidP="008C0570">
                  <w:pPr>
                    <w:widowControl w:val="0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①</w:t>
                  </w: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 xml:space="preserve"> The temperature can be as low as -15</w:t>
                  </w: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℃</w:t>
                  </w:r>
                  <w:r w:rsidRPr="008C0570">
                    <w:rPr>
                      <w:rFonts w:cs="Times New Roman" w:hint="eastAsia"/>
                      <w:bCs/>
                      <w:sz w:val="21"/>
                      <w:szCs w:val="21"/>
                    </w:rPr>
                    <w:t>，</w:t>
                  </w:r>
                  <w:r w:rsidRPr="008C0570">
                    <w:rPr>
                      <w:rFonts w:cs="Times New Roman" w:hint="eastAsia"/>
                      <w:bCs/>
                      <w:sz w:val="21"/>
                      <w:szCs w:val="21"/>
                    </w:rPr>
                    <w:t>but it can also reach 15</w:t>
                  </w:r>
                  <w:r w:rsidRPr="008C0570">
                    <w:rPr>
                      <w:rFonts w:cs="Times New Roman" w:hint="eastAsia"/>
                      <w:bCs/>
                      <w:sz w:val="21"/>
                      <w:szCs w:val="21"/>
                    </w:rPr>
                    <w:t>℃</w:t>
                  </w: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.</w:t>
                  </w:r>
                </w:p>
                <w:p w:rsidR="00D1760E" w:rsidRPr="008C0570" w:rsidRDefault="00D1760E" w:rsidP="008C0570">
                  <w:pPr>
                    <w:widowControl w:val="0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②</w:t>
                  </w:r>
                  <w:r w:rsidRPr="008C0570">
                    <w:rPr>
                      <w:rFonts w:cs="Times New Roman"/>
                      <w:sz w:val="21"/>
                      <w:szCs w:val="21"/>
                    </w:rPr>
                    <w:t>We probably won’t see any flowers until May or June!</w:t>
                  </w:r>
                </w:p>
                <w:p w:rsidR="00D1760E" w:rsidRPr="008C0570" w:rsidRDefault="00D1760E" w:rsidP="008C0570">
                  <w:pPr>
                    <w:widowControl w:val="0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8C0570">
                    <w:rPr>
                      <w:rFonts w:cs="Times New Roman" w:hint="eastAsia"/>
                      <w:sz w:val="21"/>
                      <w:szCs w:val="21"/>
                    </w:rPr>
                    <w:t>③</w:t>
                  </w:r>
                  <w:r w:rsidRPr="008C0570">
                    <w:rPr>
                      <w:rFonts w:cs="Times New Roman" w:hint="eastAsia"/>
                      <w:bCs/>
                      <w:sz w:val="21"/>
                      <w:szCs w:val="21"/>
                    </w:rPr>
                    <w:t>We had to wear our jackets and boots</w:t>
                  </w:r>
                  <w:r w:rsidRPr="008C0570">
                    <w:rPr>
                      <w:rFonts w:cs="Times New Roman" w:hint="eastAsia"/>
                      <w:bCs/>
                      <w:sz w:val="21"/>
                      <w:szCs w:val="21"/>
                    </w:rPr>
                    <w:t>，</w:t>
                  </w:r>
                  <w:r w:rsidRPr="008C0570">
                    <w:rPr>
                      <w:rFonts w:cs="Times New Roman" w:hint="eastAsia"/>
                      <w:bCs/>
                      <w:sz w:val="21"/>
                      <w:szCs w:val="21"/>
                    </w:rPr>
                    <w:t>but it was fun.</w:t>
                  </w:r>
                </w:p>
              </w:tc>
            </w:tr>
          </w:tbl>
          <w:p w:rsidR="00D1760E" w:rsidRDefault="00D1760E" w:rsidP="006E717D">
            <w:pPr>
              <w:rPr>
                <w:rFonts w:eastAsia="楷体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D1760E" w:rsidRPr="00D1760E" w:rsidRDefault="00D1760E" w:rsidP="006E717D">
            <w:pPr>
              <w:rPr>
                <w:b/>
                <w:color w:val="00B0F0"/>
                <w:sz w:val="28"/>
                <w:szCs w:val="28"/>
              </w:rPr>
            </w:pPr>
            <w:r w:rsidRPr="00124DAD">
              <w:rPr>
                <w:rFonts w:eastAsia="宋体"/>
                <w:b/>
                <w:color w:val="00B0F0"/>
                <w:sz w:val="28"/>
                <w:szCs w:val="28"/>
              </w:rPr>
              <w:t>教学反思</w:t>
            </w:r>
          </w:p>
          <w:p w:rsidR="00D1760E" w:rsidRPr="00D1760E" w:rsidRDefault="00D1760E" w:rsidP="006E717D">
            <w:pPr>
              <w:rPr>
                <w:b/>
                <w:bCs/>
                <w:color w:val="00B0F0"/>
                <w:sz w:val="28"/>
                <w:szCs w:val="28"/>
              </w:rPr>
            </w:pPr>
          </w:p>
          <w:p w:rsidR="00D1760E" w:rsidRDefault="00D1760E" w:rsidP="006E717D">
            <w:pPr>
              <w:rPr>
                <w:rFonts w:eastAsia="楷体" w:cs="Times New Roman"/>
              </w:rPr>
            </w:pPr>
          </w:p>
        </w:tc>
      </w:tr>
    </w:tbl>
    <w:p w:rsidR="00D1760E" w:rsidRDefault="00D1760E" w:rsidP="00D1760E">
      <w:pPr>
        <w:rPr>
          <w:rFonts w:cs="Times New Roman"/>
          <w:sz w:val="44"/>
          <w:szCs w:val="44"/>
        </w:rPr>
        <w:sectPr w:rsidR="00D1760E">
          <w:footerReference w:type="default" r:id="rId65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DE1E7A" w:rsidRPr="00C841E5" w:rsidRDefault="00F15744" w:rsidP="00F15744">
      <w:pPr>
        <w:jc w:val="center"/>
        <w:rPr>
          <w:rFonts w:eastAsia="楷体" w:cs="Times New Roman"/>
          <w:b/>
          <w:sz w:val="44"/>
          <w:szCs w:val="44"/>
        </w:rPr>
      </w:pPr>
      <w:r>
        <w:rPr>
          <w:b/>
          <w:color w:val="00B0F0"/>
          <w:sz w:val="28"/>
          <w:szCs w:val="28"/>
        </w:rPr>
        <w:br w:type="page"/>
      </w:r>
      <w:r w:rsidR="00DE1E7A" w:rsidRPr="00C841E5">
        <w:rPr>
          <w:rFonts w:eastAsia="楷体" w:cs="Times New Roman"/>
          <w:b/>
          <w:sz w:val="44"/>
          <w:szCs w:val="44"/>
        </w:rPr>
        <w:t>U</w:t>
      </w:r>
      <w:r w:rsidR="00DE1E7A" w:rsidRPr="00C841E5">
        <w:rPr>
          <w:rFonts w:eastAsia="楷体" w:cs="Times New Roman" w:hint="eastAsia"/>
          <w:b/>
          <w:sz w:val="44"/>
          <w:szCs w:val="44"/>
        </w:rPr>
        <w:t>NIT</w:t>
      </w:r>
      <w:r w:rsidR="00DE1E7A" w:rsidRPr="00C841E5">
        <w:rPr>
          <w:rFonts w:eastAsia="楷体" w:cs="Times New Roman"/>
          <w:b/>
          <w:sz w:val="44"/>
          <w:szCs w:val="44"/>
        </w:rPr>
        <w:t xml:space="preserve"> </w:t>
      </w:r>
      <w:r w:rsidR="00DE1E7A" w:rsidRPr="00C841E5">
        <w:rPr>
          <w:rFonts w:eastAsia="楷体" w:cs="Times New Roman" w:hint="eastAsia"/>
          <w:b/>
          <w:sz w:val="44"/>
          <w:szCs w:val="44"/>
        </w:rPr>
        <w:t>1</w:t>
      </w:r>
      <w:r>
        <w:rPr>
          <w:rFonts w:eastAsia="楷体" w:cs="Times New Roman" w:hint="eastAsia"/>
          <w:b/>
          <w:sz w:val="44"/>
          <w:szCs w:val="44"/>
        </w:rPr>
        <w:t xml:space="preserve">　</w:t>
      </w:r>
      <w:r w:rsidR="00DE1E7A" w:rsidRPr="00C841E5">
        <w:rPr>
          <w:rFonts w:eastAsia="楷体" w:cs="Times New Roman" w:hint="eastAsia"/>
          <w:b/>
          <w:sz w:val="44"/>
          <w:szCs w:val="44"/>
        </w:rPr>
        <w:t>Spring Is Coming!</w:t>
      </w:r>
    </w:p>
    <w:p w:rsidR="00DE1E7A" w:rsidRDefault="00DE1E7A" w:rsidP="00DE1E7A">
      <w:pPr>
        <w:jc w:val="center"/>
        <w:rPr>
          <w:rFonts w:eastAsia="楷体" w:cs="Times New Roman"/>
        </w:rPr>
      </w:pPr>
      <w:r>
        <w:rPr>
          <w:rFonts w:eastAsia="楷体" w:cs="Times New Roman" w:hint="eastAsia"/>
          <w:b/>
          <w:sz w:val="32"/>
          <w:szCs w:val="32"/>
        </w:rPr>
        <w:t>Unit Review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DE1E7A" w:rsidTr="006E717D">
        <w:trPr>
          <w:trHeight w:val="7936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DE1E7A" w:rsidRPr="00DE1E7A" w:rsidRDefault="00DE1E7A" w:rsidP="00DE1E7A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设计说明</w:t>
            </w:r>
          </w:p>
          <w:p w:rsidR="00DE1E7A" w:rsidRPr="00DE1E7A" w:rsidRDefault="00DE1E7A" w:rsidP="00DE1E7A">
            <w:pPr>
              <w:ind w:firstLineChars="200" w:firstLine="420"/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首先老师引领学生回顾本单元的重点词汇，为接下来的习题做好铺垫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。在猜字谜游戏中，激发学生学习英语的兴趣。结合练习巩固本单元的重点单词、短语。讲解合成词这一语法，解答学生的语法疑难。接下来，通过单词连线，让学生体会合成法是如何构成新词的。设置听力活动，让学生学习并体会英语发音的技巧。然后加大听力难度，让学生听对话回答问题，提高听力技能。接下来，让学生结对练习，谈论天气、环境等，给他们提供开口说英语、独立表达的机会。设置阅读环节，让学生阅读文章并回答问题，既能扩展阅读量又能提升他们的阅读理解能力。最后设置部分练习，当堂检测学生的掌握情况。</w:t>
            </w:r>
          </w:p>
          <w:p w:rsidR="00DE1E7A" w:rsidRPr="00DE1E7A" w:rsidRDefault="00DE1E7A" w:rsidP="00DE1E7A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目标</w:t>
            </w:r>
          </w:p>
          <w:p w:rsidR="00DE1E7A" w:rsidRPr="00A13170" w:rsidRDefault="00DE1E7A" w:rsidP="006E717D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A13170">
              <w:rPr>
                <w:rFonts w:ascii="宋体" w:eastAsia="宋体" w:hAnsi="宋体" w:cs="Times New Roman"/>
                <w:b/>
                <w:sz w:val="21"/>
                <w:szCs w:val="21"/>
              </w:rPr>
              <w:t>通过本课节的教学，学生达成以下目标：</w:t>
            </w:r>
          </w:p>
          <w:p w:rsidR="00DE1E7A" w:rsidRPr="00A13170" w:rsidRDefault="00DE1E7A" w:rsidP="006E717D">
            <w:pPr>
              <w:pStyle w:val="a8"/>
              <w:spacing w:before="0" w:beforeAutospacing="0" w:after="0" w:afterAutospacing="0"/>
              <w:textAlignment w:val="baseline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A13170">
              <w:rPr>
                <w:rFonts w:ascii="宋体" w:eastAsia="宋体" w:hAnsi="宋体" w:cs="Times New Roman"/>
                <w:b/>
                <w:sz w:val="21"/>
                <w:szCs w:val="21"/>
              </w:rPr>
              <w:t>1.</w:t>
            </w:r>
            <w:r w:rsidR="00F15744" w:rsidRPr="00A13170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 </w:t>
            </w:r>
            <w:r w:rsidRPr="00A13170">
              <w:rPr>
                <w:rFonts w:ascii="宋体" w:eastAsia="宋体" w:hAnsi="宋体" w:cs="Times New Roman"/>
                <w:b/>
                <w:sz w:val="21"/>
                <w:szCs w:val="21"/>
              </w:rPr>
              <w:t>知识目标</w:t>
            </w:r>
          </w:p>
          <w:p w:rsidR="00DE1E7A" w:rsidRPr="00A13170" w:rsidRDefault="00450236" w:rsidP="00F15744">
            <w:pPr>
              <w:ind w:firstLineChars="135" w:firstLine="283"/>
              <w:rPr>
                <w:rFonts w:eastAsia="楷体" w:cs="Times New Roman"/>
                <w:sz w:val="21"/>
                <w:szCs w:val="21"/>
              </w:rPr>
            </w:pPr>
            <w:r w:rsidRPr="00450236">
              <w:rPr>
                <w:rFonts w:ascii="宋体" w:eastAsia="宋体" w:hAnsi="宋体" w:cs="Times New Roman" w:hint="eastAsia"/>
                <w:sz w:val="21"/>
                <w:szCs w:val="21"/>
              </w:rPr>
              <w:t>(1)</w:t>
            </w:r>
            <w:r w:rsidR="00DE1E7A" w:rsidRPr="00A13170">
              <w:rPr>
                <w:rFonts w:eastAsia="楷体" w:cs="Times New Roman" w:hint="eastAsia"/>
                <w:sz w:val="21"/>
                <w:szCs w:val="21"/>
              </w:rPr>
              <w:t>复习本单元所学的单词、短语和句型；</w:t>
            </w:r>
          </w:p>
          <w:p w:rsidR="00DE1E7A" w:rsidRPr="00A13170" w:rsidRDefault="00450236" w:rsidP="00F15744">
            <w:pPr>
              <w:ind w:firstLineChars="135" w:firstLine="283"/>
              <w:rPr>
                <w:rFonts w:eastAsia="楷体" w:cs="Times New Roman"/>
                <w:sz w:val="21"/>
                <w:szCs w:val="21"/>
              </w:rPr>
            </w:pPr>
            <w:r w:rsidRPr="00450236">
              <w:rPr>
                <w:rFonts w:ascii="宋体" w:eastAsia="宋体" w:hAnsi="宋体" w:cs="Times New Roman" w:hint="eastAsia"/>
                <w:sz w:val="21"/>
                <w:szCs w:val="21"/>
              </w:rPr>
              <w:t>(2)</w:t>
            </w:r>
            <w:r w:rsidR="00DE1E7A" w:rsidRPr="00A13170">
              <w:rPr>
                <w:rFonts w:eastAsia="楷体" w:cs="Times New Roman" w:hint="eastAsia"/>
                <w:sz w:val="21"/>
                <w:szCs w:val="21"/>
              </w:rPr>
              <w:t>掌握本单元的语法：构词法——合成法。</w:t>
            </w:r>
          </w:p>
          <w:p w:rsidR="00DE1E7A" w:rsidRPr="00A13170" w:rsidRDefault="00DE1E7A" w:rsidP="006E717D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A13170">
              <w:rPr>
                <w:rFonts w:ascii="宋体" w:eastAsia="宋体" w:hAnsi="宋体" w:cs="Times New Roman"/>
                <w:b/>
                <w:sz w:val="21"/>
                <w:szCs w:val="21"/>
              </w:rPr>
              <w:t>2.</w:t>
            </w:r>
            <w:r w:rsidR="00F15744" w:rsidRPr="00A13170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 </w:t>
            </w:r>
            <w:r w:rsidRPr="00A13170">
              <w:rPr>
                <w:rFonts w:ascii="宋体" w:eastAsia="宋体" w:hAnsi="宋体" w:cs="Times New Roman"/>
                <w:b/>
                <w:sz w:val="21"/>
                <w:szCs w:val="21"/>
              </w:rPr>
              <w:t>能力目标</w:t>
            </w:r>
          </w:p>
          <w:p w:rsidR="00DE1E7A" w:rsidRPr="00A13170" w:rsidRDefault="00DE1E7A" w:rsidP="00F15744">
            <w:pPr>
              <w:pStyle w:val="a8"/>
              <w:spacing w:before="0" w:beforeAutospacing="0" w:after="0" w:afterAutospacing="0"/>
              <w:ind w:firstLineChars="135" w:firstLine="283"/>
              <w:textAlignment w:val="baseline"/>
              <w:rPr>
                <w:rFonts w:eastAsia="楷体" w:cs="Times New Roman"/>
                <w:kern w:val="2"/>
                <w:sz w:val="21"/>
                <w:szCs w:val="21"/>
              </w:rPr>
            </w:pPr>
            <w:r w:rsidRPr="00A13170">
              <w:rPr>
                <w:rFonts w:eastAsia="楷体" w:cs="Times New Roman" w:hint="eastAsia"/>
                <w:kern w:val="2"/>
                <w:sz w:val="21"/>
                <w:szCs w:val="21"/>
              </w:rPr>
              <w:t>能够谈论自己最喜欢的季节、天气以及活动。</w:t>
            </w:r>
          </w:p>
          <w:p w:rsidR="00DE1E7A" w:rsidRPr="00A13170" w:rsidRDefault="00DE1E7A" w:rsidP="006E717D">
            <w:pPr>
              <w:pStyle w:val="a8"/>
              <w:spacing w:before="0" w:beforeAutospacing="0" w:after="0" w:afterAutospacing="0"/>
              <w:textAlignment w:val="baseline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A13170">
              <w:rPr>
                <w:rFonts w:ascii="宋体" w:eastAsia="宋体" w:hAnsi="宋体" w:cs="Times New Roman"/>
                <w:b/>
                <w:sz w:val="21"/>
                <w:szCs w:val="21"/>
              </w:rPr>
              <w:t>3.</w:t>
            </w:r>
            <w:r w:rsidR="00F15744" w:rsidRPr="00A13170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 </w:t>
            </w:r>
            <w:r w:rsidRPr="00A13170">
              <w:rPr>
                <w:rFonts w:ascii="宋体" w:eastAsia="宋体" w:hAnsi="宋体" w:cs="Times New Roman"/>
                <w:b/>
                <w:sz w:val="21"/>
                <w:szCs w:val="21"/>
              </w:rPr>
              <w:t>情感目标</w:t>
            </w:r>
          </w:p>
          <w:p w:rsidR="00DE1E7A" w:rsidRPr="00A13170" w:rsidRDefault="00DE1E7A" w:rsidP="00F15744">
            <w:pPr>
              <w:ind w:firstLineChars="135" w:firstLine="283"/>
              <w:rPr>
                <w:rFonts w:eastAsia="楷体" w:cs="Times New Roman"/>
                <w:sz w:val="21"/>
                <w:szCs w:val="21"/>
              </w:rPr>
            </w:pPr>
            <w:r w:rsidRPr="00A13170">
              <w:rPr>
                <w:rFonts w:eastAsia="楷体" w:cs="Times New Roman" w:hint="eastAsia"/>
                <w:sz w:val="21"/>
                <w:szCs w:val="21"/>
              </w:rPr>
              <w:t>了解四季之美，发现自然之美，热爱生活。</w:t>
            </w:r>
          </w:p>
          <w:p w:rsidR="00DE1E7A" w:rsidRPr="00DE1E7A" w:rsidRDefault="00DE1E7A" w:rsidP="00DE1E7A">
            <w:pPr>
              <w:ind w:rightChars="-400" w:right="-960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重点难点</w:t>
            </w:r>
          </w:p>
          <w:p w:rsidR="002474EC" w:rsidRDefault="00DE1E7A" w:rsidP="00A13170">
            <w:pPr>
              <w:ind w:left="1"/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1.</w:t>
            </w:r>
            <w:r w:rsidRPr="00DE1E7A">
              <w:rPr>
                <w:rFonts w:eastAsia="楷体" w:cs="Times New Roman"/>
                <w:sz w:val="21"/>
                <w:szCs w:val="21"/>
              </w:rPr>
              <w:t>重点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复习本单元所学的单词、短语和句型；掌握本单元的语法：</w:t>
            </w:r>
          </w:p>
          <w:p w:rsidR="00DE1E7A" w:rsidRPr="00DE1E7A" w:rsidRDefault="00DE1E7A" w:rsidP="002474EC">
            <w:pPr>
              <w:ind w:left="1" w:firstLineChars="67" w:firstLine="141"/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构词法——合成法。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</w:p>
          <w:p w:rsidR="00DE1E7A" w:rsidRPr="00DE1E7A" w:rsidRDefault="00DE1E7A" w:rsidP="00A13170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2.</w:t>
            </w:r>
            <w:r w:rsidRPr="00DE1E7A">
              <w:rPr>
                <w:rFonts w:eastAsia="楷体" w:cs="Times New Roman"/>
                <w:sz w:val="21"/>
                <w:szCs w:val="21"/>
              </w:rPr>
              <w:t>难点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能够谈论自己最喜欢的季节、天气以及活动</w:t>
            </w:r>
            <w:r w:rsidRPr="00DE1E7A">
              <w:rPr>
                <w:rFonts w:eastAsia="楷体" w:cs="Times New Roman"/>
                <w:sz w:val="21"/>
                <w:szCs w:val="21"/>
              </w:rPr>
              <w:t>。</w:t>
            </w:r>
          </w:p>
          <w:p w:rsidR="00DE1E7A" w:rsidRDefault="00DE1E7A" w:rsidP="006E717D">
            <w:pPr>
              <w:rPr>
                <w:rFonts w:eastAsia="楷体"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准备</w:t>
            </w:r>
          </w:p>
          <w:p w:rsidR="00DE1E7A" w:rsidRDefault="00DE1E7A" w:rsidP="006E717D">
            <w:pPr>
              <w:pStyle w:val="10"/>
              <w:ind w:firstLineChars="0" w:firstLine="0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/>
              </w:rPr>
              <w:t xml:space="preserve">PPT </w:t>
            </w:r>
            <w:r>
              <w:rPr>
                <w:rFonts w:ascii="Times New Roman" w:eastAsia="楷体" w:hAnsi="Times New Roman"/>
              </w:rPr>
              <w:t>课件；</w:t>
            </w:r>
            <w:r>
              <w:rPr>
                <w:rFonts w:ascii="Times New Roman" w:eastAsia="楷体" w:hAnsi="Times New Roman"/>
                <w:bCs/>
              </w:rPr>
              <w:t>本课节用到</w:t>
            </w:r>
            <w:r>
              <w:rPr>
                <w:rFonts w:ascii="Times New Roman" w:eastAsia="楷体" w:hAnsi="Times New Roman"/>
              </w:rPr>
              <w:t>的录音</w:t>
            </w:r>
          </w:p>
          <w:p w:rsidR="00DE1E7A" w:rsidRPr="00DE1E7A" w:rsidRDefault="00DE1E7A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授课时数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1</w:t>
            </w:r>
            <w:r w:rsidRPr="00DE1E7A">
              <w:rPr>
                <w:rFonts w:eastAsia="楷体" w:cs="Times New Roman"/>
                <w:sz w:val="21"/>
                <w:szCs w:val="21"/>
              </w:rPr>
              <w:t>课时</w:t>
            </w:r>
          </w:p>
          <w:p w:rsidR="00DE1E7A" w:rsidRPr="00DE1E7A" w:rsidRDefault="00DE1E7A" w:rsidP="006E717D">
            <w:pPr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过程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color w:val="00B0F0"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1</w:t>
            </w:r>
            <w:r w:rsidR="00F15744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Revision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Ask the students to write the answers as quickly as possible. </w:t>
            </w:r>
          </w:p>
          <w:p w:rsidR="00DE1E7A" w:rsidRPr="00450236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450236">
              <w:rPr>
                <w:rFonts w:eastAsia="楷体" w:cs="Times New Roman" w:hint="eastAsia"/>
                <w:b/>
                <w:sz w:val="21"/>
                <w:szCs w:val="21"/>
              </w:rPr>
              <w:t>Task 1 Vocabulary</w:t>
            </w:r>
          </w:p>
          <w:p w:rsidR="00F15744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1. </w:t>
            </w:r>
            <w:r w:rsidR="00F15744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450236" w:rsidRPr="00450236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n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阵雨；淋浴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2. </w:t>
            </w:r>
            <w:r w:rsidR="00F15744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F15744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 xml:space="preserve">v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&amp;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 xml:space="preserve">n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升起；上升；增加</w:t>
            </w:r>
          </w:p>
          <w:p w:rsidR="00F15744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3. </w:t>
            </w:r>
            <w:r w:rsidR="00F15744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F15744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conj. &amp; adv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既不；也不；</w:t>
            </w:r>
            <w:r w:rsidRPr="00DE1E7A">
              <w:rPr>
                <w:rFonts w:eastAsia="楷体" w:cs="Times New Roman"/>
                <w:sz w:val="21"/>
                <w:szCs w:val="21"/>
              </w:rPr>
              <w:t>(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二者</w:t>
            </w:r>
            <w:r w:rsidRPr="00DE1E7A">
              <w:rPr>
                <w:rFonts w:eastAsia="楷体" w:cs="Times New Roman"/>
                <w:sz w:val="21"/>
                <w:szCs w:val="21"/>
              </w:rPr>
              <w:t>)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都不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4. </w:t>
            </w:r>
            <w:r w:rsidR="00F15744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F15744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conj. &amp; adv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也不；也没</w:t>
            </w:r>
          </w:p>
          <w:p w:rsidR="00105B5F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5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n</w:t>
            </w:r>
            <w:r w:rsidRPr="00DE1E7A">
              <w:rPr>
                <w:rFonts w:eastAsia="楷体" w:cs="Times New Roman" w:hint="eastAsia"/>
                <w:bCs/>
                <w:i/>
                <w:iCs/>
                <w:sz w:val="21"/>
                <w:szCs w:val="21"/>
              </w:rPr>
              <w:t>．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风；气流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6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105B5F" w:rsidRPr="00105B5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adv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几乎；差不多；将近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</w:p>
          <w:p w:rsidR="00105B5F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7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n</w:t>
            </w:r>
            <w:r w:rsidRPr="00DE1E7A">
              <w:rPr>
                <w:rFonts w:eastAsia="楷体" w:cs="Times New Roman" w:hint="eastAsia"/>
                <w:bCs/>
                <w:i/>
                <w:iCs/>
                <w:sz w:val="21"/>
                <w:szCs w:val="21"/>
              </w:rPr>
              <w:t>．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丰富；大量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</w:p>
          <w:p w:rsidR="00105B5F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8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 xml:space="preserve">adv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代替；更换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9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v. &amp; n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推；按下</w:t>
            </w:r>
          </w:p>
          <w:p w:rsidR="00105B5F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10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v</w:t>
            </w:r>
            <w:r w:rsidRPr="00DE1E7A">
              <w:rPr>
                <w:rFonts w:eastAsia="楷体" w:cs="Times New Roman" w:hint="eastAsia"/>
                <w:bCs/>
                <w:i/>
                <w:iCs/>
                <w:sz w:val="21"/>
                <w:szCs w:val="21"/>
              </w:rPr>
              <w:t>．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 xml:space="preserve">aux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将；会</w:t>
            </w:r>
          </w:p>
          <w:p w:rsidR="00105B5F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11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n</w:t>
            </w:r>
            <w:r w:rsidRPr="00DE1E7A">
              <w:rPr>
                <w:rFonts w:eastAsia="楷体" w:cs="Times New Roman" w:hint="eastAsia"/>
                <w:bCs/>
                <w:i/>
                <w:iCs/>
                <w:sz w:val="21"/>
                <w:szCs w:val="21"/>
              </w:rPr>
              <w:t>．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兔子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12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105B5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adj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低的；浅的</w:t>
            </w:r>
          </w:p>
          <w:p w:rsidR="00105B5F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13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 xml:space="preserve"> adj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高的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14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105B5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prep. &amp; adv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低于；在</w:t>
            </w:r>
            <w:r w:rsidR="00450236">
              <w:rPr>
                <w:rFonts w:eastAsia="楷体" w:cs="Times New Roman" w:hint="eastAsia"/>
                <w:bCs/>
                <w:sz w:val="21"/>
                <w:szCs w:val="21"/>
              </w:rPr>
              <w:t>……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下面</w:t>
            </w:r>
          </w:p>
          <w:p w:rsidR="00105B5F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15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105B5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在</w:t>
            </w:r>
            <w:r w:rsidR="00386A54">
              <w:rPr>
                <w:rFonts w:eastAsia="楷体" w:cs="Times New Roman" w:hint="eastAsia"/>
                <w:bCs/>
                <w:sz w:val="21"/>
                <w:szCs w:val="21"/>
              </w:rPr>
              <w:t>……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上</w:t>
            </w:r>
            <w:r w:rsidRPr="00DE1E7A">
              <w:rPr>
                <w:rFonts w:eastAsia="楷体" w:cs="Times New Roman"/>
                <w:sz w:val="21"/>
                <w:szCs w:val="21"/>
              </w:rPr>
              <w:t>(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反义</w:t>
            </w:r>
            <w:r w:rsidRPr="00DE1E7A">
              <w:rPr>
                <w:rFonts w:eastAsia="楷体" w:cs="Times New Roman"/>
                <w:sz w:val="21"/>
                <w:szCs w:val="21"/>
              </w:rPr>
              <w:t>)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 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16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105B5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>num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零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→zero hour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零时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17.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="00105B5F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i/>
                <w:iCs/>
                <w:sz w:val="21"/>
                <w:szCs w:val="21"/>
              </w:rPr>
              <w:t xml:space="preserve">conj. </w:t>
            </w:r>
            <w:r w:rsidRPr="00DE1E7A">
              <w:rPr>
                <w:rFonts w:eastAsia="楷体" w:cs="Times New Roman"/>
                <w:sz w:val="21"/>
                <w:szCs w:val="21"/>
              </w:rPr>
              <w:t>(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＝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till </w:t>
            </w:r>
            <w:r w:rsidRPr="00DE1E7A">
              <w:rPr>
                <w:rFonts w:eastAsia="楷体" w:cs="Times New Roman"/>
                <w:sz w:val="21"/>
                <w:szCs w:val="21"/>
              </w:rPr>
              <w:t>)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直到</w:t>
            </w:r>
            <w:r w:rsidR="00450236">
              <w:rPr>
                <w:rFonts w:eastAsia="楷体" w:cs="Times New Roman" w:hint="eastAsia"/>
                <w:bCs/>
                <w:sz w:val="21"/>
                <w:szCs w:val="21"/>
              </w:rPr>
              <w:t>……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为止</w:t>
            </w:r>
          </w:p>
          <w:p w:rsidR="00450236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Answers: 1. </w:t>
            </w:r>
            <w:r w:rsidR="00105B5F">
              <w:rPr>
                <w:rFonts w:eastAsia="楷体" w:cs="Times New Roman" w:hint="eastAsia"/>
                <w:bCs/>
                <w:sz w:val="21"/>
                <w:szCs w:val="21"/>
              </w:rPr>
              <w:t>s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hower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2. </w:t>
            </w:r>
            <w:r w:rsidR="00105B5F">
              <w:rPr>
                <w:rFonts w:eastAsia="楷体" w:cs="Times New Roman" w:hint="eastAsia"/>
                <w:bCs/>
                <w:sz w:val="21"/>
                <w:szCs w:val="21"/>
              </w:rPr>
              <w:t>r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ise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3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neither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4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nor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5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wind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6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nearly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7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plenty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8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instead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9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push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0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shall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1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rabbit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2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low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13.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high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4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below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5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above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6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zero</w:t>
            </w:r>
            <w:r w:rsidR="00105B5F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7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until</w:t>
            </w:r>
          </w:p>
          <w:p w:rsidR="00DE1E7A" w:rsidRPr="00386A54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386A54">
              <w:rPr>
                <w:rFonts w:eastAsia="楷体" w:cs="Times New Roman" w:hint="eastAsia"/>
                <w:b/>
                <w:sz w:val="21"/>
                <w:szCs w:val="21"/>
              </w:rPr>
              <w:t>Task 2 Phrases</w:t>
            </w:r>
          </w:p>
          <w:p w:rsidR="00105B5F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害怕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2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既不……也不……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892B6B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3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一个接一个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4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因为做某事感谢某人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892B6B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5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转身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6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打开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892B6B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7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调低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8.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关闭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892B6B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9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变成</w:t>
            </w:r>
            <w:r w:rsidR="00105B5F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10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抓住，抓紧</w:t>
            </w:r>
            <w:r w:rsidR="00892B6B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892B6B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11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下来</w:t>
            </w:r>
            <w:r w:rsidR="00892B6B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12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来自</w:t>
            </w:r>
            <w:r w:rsidR="00892B6B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892B6B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13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快点，加油</w:t>
            </w:r>
            <w:r w:rsidR="00892B6B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14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想出</w:t>
            </w:r>
            <w:r w:rsidR="00892B6B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</w:p>
          <w:p w:rsidR="00DE1E7A" w:rsidRPr="00DE1E7A" w:rsidRDefault="00DE1E7A" w:rsidP="00892B6B">
            <w:pPr>
              <w:tabs>
                <w:tab w:val="left" w:pos="2977"/>
              </w:tabs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15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出现，出版</w:t>
            </w:r>
            <w:r w:rsidR="00892B6B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892B6B">
              <w:rPr>
                <w:rFonts w:cs="Times New Roman" w:hint="eastAsia"/>
              </w:rPr>
              <w:tab/>
            </w:r>
            <w:r w:rsidRPr="00DE1E7A">
              <w:rPr>
                <w:rFonts w:eastAsia="楷体" w:cs="Times New Roman"/>
                <w:bCs/>
                <w:iCs/>
                <w:sz w:val="21"/>
                <w:szCs w:val="21"/>
              </w:rPr>
              <w:t xml:space="preserve">16. 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和</w:t>
            </w:r>
            <w:r w:rsidR="00386A54">
              <w:rPr>
                <w:rFonts w:eastAsia="楷体" w:cs="Times New Roman" w:hint="eastAsia"/>
                <w:bCs/>
                <w:iCs/>
                <w:sz w:val="21"/>
                <w:szCs w:val="21"/>
              </w:rPr>
              <w:t>……</w:t>
            </w:r>
            <w:r w:rsidRPr="00DE1E7A">
              <w:rPr>
                <w:rFonts w:eastAsia="楷体" w:cs="Times New Roman" w:hint="eastAsia"/>
                <w:bCs/>
                <w:iCs/>
                <w:sz w:val="21"/>
                <w:szCs w:val="21"/>
              </w:rPr>
              <w:t>一样</w:t>
            </w:r>
            <w:r w:rsidR="00386A54">
              <w:rPr>
                <w:rFonts w:eastAsia="楷体" w:cs="Times New Roman" w:hint="eastAsia"/>
                <w:bCs/>
                <w:iCs/>
                <w:sz w:val="21"/>
                <w:szCs w:val="21"/>
              </w:rPr>
              <w:t>……</w:t>
            </w:r>
            <w:r w:rsidR="00892B6B" w:rsidRPr="00F15744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Answers: 1. </w:t>
            </w:r>
            <w:r w:rsidRPr="00DE1E7A">
              <w:rPr>
                <w:rFonts w:eastAsia="楷体" w:cs="Times New Roman"/>
                <w:sz w:val="21"/>
                <w:szCs w:val="21"/>
              </w:rPr>
              <w:t>be scared of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2. </w:t>
            </w:r>
            <w:r w:rsidRPr="00DE1E7A">
              <w:rPr>
                <w:rFonts w:eastAsia="楷体" w:cs="Times New Roman"/>
                <w:sz w:val="21"/>
                <w:szCs w:val="21"/>
              </w:rPr>
              <w:t>neither…nor…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3. </w:t>
            </w:r>
            <w:r w:rsidRPr="00DE1E7A">
              <w:rPr>
                <w:rFonts w:eastAsia="楷体" w:cs="Times New Roman"/>
                <w:sz w:val="21"/>
                <w:szCs w:val="21"/>
              </w:rPr>
              <w:t>one by one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4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thank sb. for doing sth.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5. </w:t>
            </w:r>
            <w:r w:rsidRPr="00DE1E7A">
              <w:rPr>
                <w:rFonts w:eastAsia="楷体" w:cs="Times New Roman"/>
                <w:sz w:val="21"/>
                <w:szCs w:val="21"/>
              </w:rPr>
              <w:t>turn around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6. </w:t>
            </w:r>
            <w:r w:rsidRPr="00DE1E7A">
              <w:rPr>
                <w:rFonts w:eastAsia="楷体" w:cs="Times New Roman"/>
                <w:sz w:val="21"/>
                <w:szCs w:val="21"/>
              </w:rPr>
              <w:t>turn on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7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turn down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8. </w:t>
            </w:r>
            <w:r w:rsidRPr="00DE1E7A">
              <w:rPr>
                <w:rFonts w:eastAsia="楷体" w:cs="Times New Roman"/>
                <w:sz w:val="21"/>
                <w:szCs w:val="21"/>
              </w:rPr>
              <w:t>turn off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9. </w:t>
            </w:r>
            <w:r w:rsidRPr="00DE1E7A">
              <w:rPr>
                <w:rFonts w:eastAsia="楷体" w:cs="Times New Roman"/>
                <w:sz w:val="21"/>
                <w:szCs w:val="21"/>
              </w:rPr>
              <w:t>turn into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10. </w:t>
            </w:r>
            <w:r w:rsidRPr="00DE1E7A">
              <w:rPr>
                <w:rFonts w:eastAsia="楷体" w:cs="Times New Roman"/>
                <w:sz w:val="21"/>
                <w:szCs w:val="21"/>
              </w:rPr>
              <w:t>hold on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1. </w:t>
            </w:r>
            <w:r w:rsidRPr="00DE1E7A">
              <w:rPr>
                <w:rFonts w:eastAsia="楷体" w:cs="Times New Roman"/>
                <w:sz w:val="21"/>
                <w:szCs w:val="21"/>
              </w:rPr>
              <w:t>come down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2. </w:t>
            </w:r>
            <w:r w:rsidRPr="00DE1E7A">
              <w:rPr>
                <w:rFonts w:eastAsia="楷体" w:cs="Times New Roman"/>
                <w:sz w:val="21"/>
                <w:szCs w:val="21"/>
              </w:rPr>
              <w:t>come from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13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come on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4. </w:t>
            </w:r>
            <w:r w:rsidRPr="00DE1E7A">
              <w:rPr>
                <w:rFonts w:eastAsia="楷体" w:cs="Times New Roman"/>
                <w:sz w:val="21"/>
                <w:szCs w:val="21"/>
              </w:rPr>
              <w:t>come up with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15. </w:t>
            </w:r>
            <w:r w:rsidRPr="00DE1E7A">
              <w:rPr>
                <w:rFonts w:eastAsia="楷体" w:cs="Times New Roman"/>
                <w:sz w:val="21"/>
                <w:szCs w:val="21"/>
              </w:rPr>
              <w:t>come out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16. </w:t>
            </w:r>
            <w:r w:rsidRPr="00DE1E7A">
              <w:rPr>
                <w:rFonts w:eastAsia="楷体" w:cs="Times New Roman"/>
                <w:sz w:val="21"/>
                <w:szCs w:val="21"/>
              </w:rPr>
              <w:t>as…as…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2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Build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ing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 Your Vocabulary</w:t>
            </w:r>
            <w:r w:rsidRPr="00DE1E7A">
              <w:rPr>
                <w:rFonts w:eastAsia="楷体" w:cs="Times New Roman"/>
                <w:b/>
                <w:sz w:val="21"/>
                <w:szCs w:val="21"/>
              </w:rPr>
              <w:t xml:space="preserve">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>Unscramble the words and discover the answer to the riddle.</w:t>
            </w:r>
          </w:p>
          <w:p w:rsidR="00E011FE" w:rsidRDefault="002C1412" w:rsidP="006E717D">
            <w:pPr>
              <w:rPr>
                <w:rFonts w:eastAsia="楷体" w:cs="Times New Roman"/>
                <w:sz w:val="21"/>
                <w:szCs w:val="21"/>
              </w:rPr>
            </w:pPr>
            <w:r>
              <w:rPr>
                <w:rFonts w:eastAsia="楷体" w:cs="Times New Roman"/>
                <w:sz w:val="21"/>
                <w:szCs w:val="21"/>
              </w:rPr>
              <w:pict>
                <v:shape id="_x0000_i1065" type="#_x0000_t75" style="width:287.55pt;height:107.8pt">
                  <v:imagedata r:id="rId66" o:title="图9"/>
                </v:shape>
              </w:pic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color w:val="00B0F0"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3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Language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in Use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Let the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students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f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ill in the blanks with the correct forms of the words or phrases in the box.</w:t>
            </w:r>
          </w:p>
          <w:tbl>
            <w:tblPr>
              <w:tblW w:w="0" w:type="auto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</w:tblGrid>
            <w:tr w:rsidR="00216A07" w:rsidRPr="00216A07" w:rsidTr="00EB0ED7">
              <w:tc>
                <w:tcPr>
                  <w:tcW w:w="5665" w:type="dxa"/>
                  <w:shd w:val="clear" w:color="auto" w:fill="auto"/>
                </w:tcPr>
                <w:p w:rsidR="00DE1E7A" w:rsidRPr="00216A07" w:rsidRDefault="003E54E2" w:rsidP="003E54E2">
                  <w:pPr>
                    <w:widowControl w:val="0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p</w:t>
                  </w:r>
                  <w:r w:rsidR="00DE1E7A"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ush</w:t>
                  </w:r>
                  <w:r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="00DE1E7A"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plenty of</w:t>
                  </w:r>
                  <w:r w:rsidR="00DE1E7A"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="00DE1E7A"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not...until</w:t>
                  </w:r>
                  <w:r w:rsidR="00DE1E7A"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="00DE1E7A"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neither...nor</w:t>
                  </w:r>
                  <w:r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="00DE1E7A"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average</w:t>
                  </w:r>
                  <w:r w:rsidR="00DE1E7A"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="00DE1E7A"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activity</w:t>
                  </w:r>
                </w:p>
              </w:tc>
            </w:tr>
          </w:tbl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1. Don</w:t>
            </w:r>
            <w:r w:rsidR="00450236">
              <w:rPr>
                <w:rFonts w:eastAsia="楷体" w:cs="Times New Roman"/>
                <w:sz w:val="21"/>
                <w:szCs w:val="21"/>
              </w:rPr>
              <w:t>’</w:t>
            </w:r>
            <w:r w:rsidRPr="00DE1E7A">
              <w:rPr>
                <w:rFonts w:eastAsia="楷体" w:cs="Times New Roman"/>
                <w:sz w:val="21"/>
                <w:szCs w:val="21"/>
              </w:rPr>
              <w:t>t worry. We have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 time to get ready for the trip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 xml:space="preserve">2.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Lucy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her sister passed the English exam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3. This year</w:t>
            </w:r>
            <w:r w:rsidR="00EB0ED7">
              <w:rPr>
                <w:rFonts w:eastAsia="楷体" w:cs="Times New Roman" w:hint="eastAsia"/>
                <w:sz w:val="21"/>
                <w:szCs w:val="21"/>
              </w:rPr>
              <w:t xml:space="preserve">,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our school organized lots of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to enrich our lives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4. Brian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the door open and went into the room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5. He did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watch TV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10:00 p. m.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color w:val="00B0F0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6. The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age of these workers is 20. They are really active.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Check the answers with class.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Answers: 1. </w:t>
            </w:r>
            <w:r w:rsidRPr="00DE1E7A">
              <w:rPr>
                <w:rFonts w:eastAsia="楷体" w:cs="Times New Roman"/>
                <w:sz w:val="21"/>
                <w:szCs w:val="21"/>
              </w:rPr>
              <w:t>plenty of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2. </w:t>
            </w:r>
            <w:r w:rsidRPr="00DE1E7A">
              <w:rPr>
                <w:rFonts w:eastAsia="楷体" w:cs="Times New Roman"/>
                <w:sz w:val="21"/>
                <w:szCs w:val="21"/>
              </w:rPr>
              <w:t>Neither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,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 nor</w:t>
            </w:r>
            <w:r w:rsidR="00EB0ED7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3. 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>a</w:t>
            </w:r>
            <w:r w:rsidRPr="00DE1E7A">
              <w:rPr>
                <w:rFonts w:eastAsia="楷体" w:cs="Times New Roman"/>
                <w:sz w:val="21"/>
                <w:szCs w:val="21"/>
              </w:rPr>
              <w:t>ctivities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4. 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>p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ushed</w:t>
            </w:r>
            <w:r w:rsidR="000C49A8">
              <w:rPr>
                <w:rFonts w:eastAsia="楷体" w:cs="Times New Roman" w:hint="eastAsia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5. not, until  6.</w:t>
            </w:r>
            <w:r w:rsidR="002169C1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average  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4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Grammar </w:t>
            </w:r>
          </w:p>
          <w:p w:rsidR="00DE1E7A" w:rsidRPr="00DE1E7A" w:rsidRDefault="00DE1E7A" w:rsidP="006E717D">
            <w:pPr>
              <w:jc w:val="center"/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合成词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合成词：由两个或两个以上的词合成的一个新词。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考点：最常见的有合成名词、合成形容词、合成代词等。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考点</w:t>
            </w:r>
            <w:r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 xml:space="preserve"> 1</w:t>
            </w:r>
            <w:r w:rsidRPr="00DE1E7A">
              <w:rPr>
                <w:rFonts w:eastAsia="楷体" w:cs="Times New Roman" w:hint="eastAsia"/>
                <w:b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合成名词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名词＋名词：</w:t>
            </w:r>
            <w:r w:rsidRPr="00DE1E7A">
              <w:rPr>
                <w:rFonts w:eastAsia="楷体" w:cs="Times New Roman"/>
                <w:sz w:val="21"/>
                <w:szCs w:val="21"/>
              </w:rPr>
              <w:t>weekend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周末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       </w:t>
            </w:r>
            <w:r w:rsidR="00EB0ED7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名词＋动词：</w:t>
            </w:r>
            <w:r w:rsidRPr="00DE1E7A">
              <w:rPr>
                <w:rFonts w:eastAsia="楷体" w:cs="Times New Roman"/>
                <w:sz w:val="21"/>
                <w:szCs w:val="21"/>
              </w:rPr>
              <w:t>sunset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日落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名词＋动名词：</w:t>
            </w:r>
            <w:r w:rsidRPr="00DE1E7A">
              <w:rPr>
                <w:rFonts w:eastAsia="楷体" w:cs="Times New Roman"/>
                <w:sz w:val="21"/>
                <w:szCs w:val="21"/>
              </w:rPr>
              <w:t>handwritin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书法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   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动词＋名词：</w:t>
            </w:r>
            <w:r w:rsidRPr="00DE1E7A">
              <w:rPr>
                <w:rFonts w:eastAsia="楷体" w:cs="Times New Roman"/>
                <w:sz w:val="21"/>
                <w:szCs w:val="21"/>
              </w:rPr>
              <w:t>playground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操场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动名词＋名词：</w:t>
            </w:r>
            <w:r w:rsidRPr="00DE1E7A">
              <w:rPr>
                <w:rFonts w:eastAsia="楷体" w:cs="Times New Roman"/>
                <w:sz w:val="21"/>
                <w:szCs w:val="21"/>
              </w:rPr>
              <w:t>reading room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阅览室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形容词＋名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blackboard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黑板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介词＋名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afternoon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下午</w:t>
            </w:r>
            <w:r w:rsidR="00EB0ED7">
              <w:rPr>
                <w:rFonts w:eastAsia="楷体" w:cs="Times New Roman" w:hint="eastAsia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     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副词＋名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outdoor</w:t>
            </w:r>
            <w:r w:rsidR="00EB0ED7">
              <w:rPr>
                <w:rFonts w:eastAsia="楷体" w:cs="Times New Roman" w:hint="eastAsia"/>
                <w:sz w:val="21"/>
                <w:szCs w:val="21"/>
              </w:rPr>
              <w:t>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外面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e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My father</w:t>
            </w:r>
            <w:r w:rsidR="000C49A8">
              <w:rPr>
                <w:rFonts w:eastAsia="楷体" w:cs="Times New Roman"/>
                <w:sz w:val="21"/>
                <w:szCs w:val="21"/>
              </w:rPr>
              <w:t>’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s handwriting is very good.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我爸爸的书法很棒。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 xml:space="preserve">They often go shopping at the weekend.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他们常在周末去购物。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考点</w:t>
            </w:r>
            <w:r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 xml:space="preserve"> 2</w:t>
            </w:r>
            <w:r w:rsidRPr="00DE1E7A">
              <w:rPr>
                <w:rFonts w:eastAsia="楷体" w:cs="Times New Roman" w:hint="eastAsia"/>
                <w:b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合成形容词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名词＋形容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snow-white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雪白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名词＋现在分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English-speakin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讲英语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名词＋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to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＋名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face-to-face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面对面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名词＋过去分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man-made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人造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数词＋名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one-way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单行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数词＋名词＋形容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two-year-old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两岁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副词＋过去分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well-known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著名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副词＋动名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hard-workin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勤劳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副词＋名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out-door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户外的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 xml:space="preserve">England is an English­speaking country.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英国是一个讲英语的国家。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【提示】在构成合成词时，有的需加连字符，如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hard</w:t>
            </w:r>
            <w:r w:rsidR="00EB0ED7">
              <w:rPr>
                <w:rFonts w:hint="eastAsia"/>
                <w:sz w:val="21"/>
                <w:szCs w:val="21"/>
              </w:rPr>
              <w:t>-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workin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；有的不加连字符，如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sunrise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。但由三个或三个以上的单词构成的合成词一般加连字符，如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ten-year-old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。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/>
                <w:sz w:val="21"/>
                <w:szCs w:val="21"/>
              </w:rPr>
              <w:t>考点</w:t>
            </w:r>
            <w:r w:rsidRPr="00DE1E7A">
              <w:rPr>
                <w:rFonts w:eastAsia="楷体" w:cs="Times New Roman" w:hint="eastAsia"/>
                <w:b/>
                <w:sz w:val="21"/>
                <w:szCs w:val="21"/>
              </w:rPr>
              <w:t xml:space="preserve"> 3</w:t>
            </w:r>
            <w:r w:rsidRPr="00DE1E7A">
              <w:rPr>
                <w:rFonts w:eastAsia="楷体" w:cs="Times New Roman" w:hint="eastAsia"/>
                <w:b/>
                <w:sz w:val="21"/>
                <w:szCs w:val="21"/>
              </w:rPr>
              <w:t>【重点】合成代词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反身代词：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myself, ourselves, yourself, yourselves, himself, herself, itself, themselve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。</w:t>
            </w:r>
          </w:p>
          <w:p w:rsidR="003E54E2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eg: The boy teaches himself English.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这个男孩自学英语。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5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Grammar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in Use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Let the </w:t>
            </w:r>
            <w:r w:rsidRPr="00DE1E7A">
              <w:rPr>
                <w:rFonts w:eastAsia="楷体" w:cs="Times New Roman"/>
                <w:sz w:val="21"/>
                <w:szCs w:val="21"/>
              </w:rPr>
              <w:t>student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m</w:t>
            </w:r>
            <w:r w:rsidRPr="00DE1E7A">
              <w:rPr>
                <w:rFonts w:eastAsia="楷体" w:cs="Times New Roman"/>
                <w:sz w:val="21"/>
                <w:szCs w:val="21"/>
              </w:rPr>
              <w:t>atch the words to make compound words. Then make sentences using the new words.</w:t>
            </w:r>
          </w:p>
          <w:p w:rsidR="00DE1E7A" w:rsidRPr="00DE1E7A" w:rsidRDefault="002C1412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>
              <w:rPr>
                <w:rFonts w:eastAsia="楷体" w:cs="Times New Roman"/>
                <w:b/>
                <w:noProof/>
                <w:sz w:val="21"/>
                <w:szCs w:val="21"/>
              </w:rPr>
              <w:pict>
                <v:shape id="_x0000_i1066" type="#_x0000_t75" style="width:291.55pt;height:67.6pt;visibility:visible;mso-wrap-style:square">
                  <v:imagedata r:id="rId67" o:title="" chromakey="#eaf5fb"/>
                </v:shape>
              </w:pic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6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Listening and Speaking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Play the </w:t>
            </w:r>
            <w:r w:rsidRPr="00DE1E7A">
              <w:rPr>
                <w:rFonts w:eastAsia="楷体" w:cs="Times New Roman"/>
                <w:sz w:val="21"/>
                <w:szCs w:val="21"/>
              </w:rPr>
              <w:t>recordin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. Ask the </w:t>
            </w:r>
            <w:r w:rsidRPr="00DE1E7A">
              <w:rPr>
                <w:rFonts w:eastAsia="楷体" w:cs="Times New Roman"/>
                <w:sz w:val="21"/>
                <w:szCs w:val="21"/>
              </w:rPr>
              <w:t>student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to l</w:t>
            </w:r>
            <w:r w:rsidRPr="00DE1E7A">
              <w:rPr>
                <w:rFonts w:eastAsia="楷体" w:cs="Times New Roman"/>
                <w:sz w:val="21"/>
                <w:szCs w:val="21"/>
              </w:rPr>
              <w:t>isten and repeat. Pay attention to the letters in red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1. Tell us the exac</w:t>
            </w:r>
            <w:r w:rsidRPr="00DE1E7A">
              <w:rPr>
                <w:rFonts w:eastAsia="楷体" w:cs="Times New Roman"/>
                <w:color w:val="FF0000"/>
                <w:sz w:val="21"/>
                <w:szCs w:val="21"/>
                <w:u w:val="single"/>
              </w:rPr>
              <w:t>t</w:t>
            </w:r>
            <w:r w:rsidRPr="00EB0ED7">
              <w:rPr>
                <w:rFonts w:eastAsia="楷体" w:cs="Times New Roman"/>
                <w:color w:val="FF0000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time!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2. I know a goo</w:t>
            </w:r>
            <w:r w:rsidRPr="00DE1E7A">
              <w:rPr>
                <w:rFonts w:eastAsia="楷体" w:cs="Times New Roman"/>
                <w:color w:val="FF0000"/>
                <w:sz w:val="21"/>
                <w:szCs w:val="21"/>
                <w:u w:val="single"/>
              </w:rPr>
              <w:t>d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 game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3. When i</w:t>
            </w:r>
            <w:r w:rsidRPr="00DE1E7A">
              <w:rPr>
                <w:rFonts w:eastAsia="楷体" w:cs="Times New Roman"/>
                <w:color w:val="FF0000"/>
                <w:sz w:val="21"/>
                <w:szCs w:val="21"/>
                <w:u w:val="single"/>
              </w:rPr>
              <w:t>t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 snows, it's no</w:t>
            </w:r>
            <w:r w:rsidRPr="00DE1E7A">
              <w:rPr>
                <w:rFonts w:eastAsia="楷体" w:cs="Times New Roman"/>
                <w:color w:val="FF0000"/>
                <w:sz w:val="21"/>
                <w:szCs w:val="21"/>
                <w:u w:val="single"/>
              </w:rPr>
              <w:t>t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 hot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4. I love spring because of all the fun a</w:t>
            </w:r>
            <w:r w:rsidRPr="00DE1E7A">
              <w:rPr>
                <w:rFonts w:eastAsia="楷体" w:cs="Times New Roman"/>
                <w:color w:val="FF0000"/>
                <w:sz w:val="21"/>
                <w:szCs w:val="21"/>
                <w:u w:val="single"/>
              </w:rPr>
              <w:t>c</w:t>
            </w:r>
            <w:r w:rsidRPr="00DE1E7A">
              <w:rPr>
                <w:rFonts w:eastAsia="楷体" w:cs="Times New Roman"/>
                <w:sz w:val="21"/>
                <w:szCs w:val="21"/>
              </w:rPr>
              <w:t>tivities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Select some </w:t>
            </w:r>
            <w:r w:rsidRPr="00DE1E7A">
              <w:rPr>
                <w:rFonts w:eastAsia="楷体" w:cs="Times New Roman"/>
                <w:sz w:val="21"/>
                <w:szCs w:val="21"/>
              </w:rPr>
              <w:t>student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s to read in front of the </w:t>
            </w:r>
            <w:r w:rsidRPr="00DE1E7A">
              <w:rPr>
                <w:rFonts w:eastAsia="楷体" w:cs="Times New Roman"/>
                <w:sz w:val="21"/>
                <w:szCs w:val="21"/>
              </w:rPr>
              <w:t>clas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. 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7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Listening and A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nswering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Let the </w:t>
            </w:r>
            <w:r w:rsidRPr="00DE1E7A">
              <w:rPr>
                <w:rFonts w:eastAsia="楷体" w:cs="Times New Roman"/>
                <w:sz w:val="21"/>
                <w:szCs w:val="21"/>
              </w:rPr>
              <w:t>student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skim the following questions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1. What is Steven going to do this Saturday?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2. Who will go to the countryside together with Steven?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3. What time will they meet at the park gate?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Play the </w:t>
            </w:r>
            <w:r w:rsidRPr="00DE1E7A">
              <w:rPr>
                <w:rFonts w:eastAsia="楷体" w:cs="Times New Roman"/>
                <w:sz w:val="21"/>
                <w:szCs w:val="21"/>
              </w:rPr>
              <w:t>recordin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. Get them to l</w:t>
            </w:r>
            <w:r w:rsidRPr="00DE1E7A">
              <w:rPr>
                <w:rFonts w:eastAsia="楷体" w:cs="Times New Roman"/>
                <w:sz w:val="21"/>
                <w:szCs w:val="21"/>
              </w:rPr>
              <w:t>isten to the dialogue and answer the questions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Play the </w:t>
            </w:r>
            <w:r w:rsidRPr="00DE1E7A">
              <w:rPr>
                <w:rFonts w:eastAsia="楷体" w:cs="Times New Roman"/>
                <w:sz w:val="21"/>
                <w:szCs w:val="21"/>
              </w:rPr>
              <w:t>recording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again. Give </w:t>
            </w:r>
            <w:r w:rsidRPr="00DE1E7A">
              <w:rPr>
                <w:rFonts w:eastAsia="楷体" w:cs="Times New Roman"/>
                <w:sz w:val="21"/>
                <w:szCs w:val="21"/>
              </w:rPr>
              <w:t>them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some time to check their answers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Check answers together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Answers: 1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He will go for a picnic in the countryside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2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Danny, Jenny and Mike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3. </w:t>
            </w:r>
            <w:r w:rsidRPr="00DE1E7A">
              <w:rPr>
                <w:rFonts w:eastAsia="楷体" w:cs="Times New Roman"/>
                <w:sz w:val="21"/>
                <w:szCs w:val="21"/>
              </w:rPr>
              <w:t>They will meet at 10:00 tomorrow morning.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8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Pair work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Let </w:t>
            </w:r>
            <w:r w:rsidR="00EB0ED7">
              <w:rPr>
                <w:rFonts w:eastAsia="楷体" w:cs="Times New Roman" w:hint="eastAsia"/>
                <w:bCs/>
                <w:sz w:val="21"/>
                <w:szCs w:val="21"/>
              </w:rPr>
              <w:t>the students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work in pairs. Talk about the following questions: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i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i/>
                <w:sz w:val="21"/>
                <w:szCs w:val="21"/>
              </w:rPr>
              <w:t>What season do you enjoy most? What do you like about it?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They can use the ideas below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23"/>
            </w:tblGrid>
            <w:tr w:rsidR="00216A07" w:rsidRPr="00216A07" w:rsidTr="00216A07">
              <w:tc>
                <w:tcPr>
                  <w:tcW w:w="6823" w:type="dxa"/>
                  <w:shd w:val="clear" w:color="auto" w:fill="auto"/>
                </w:tcPr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  <w:t>The Weather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It is too hot/cold/windy/snowy.       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The weather is just right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It gets warmer/colder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  <w:t>Environment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Flowers blossom and trees turn green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There are many fresh fruits and vegetables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It is cold and there is snow and ice everywhere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  <w:t>Sunrise/Sunset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The sun rises early/late.                       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The sun sets at about 6</w:t>
                  </w:r>
                  <w:r w:rsidR="00EB0ED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: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00 p.m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The days get longer/shorter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/>
                      <w:bCs/>
                      <w:sz w:val="21"/>
                      <w:szCs w:val="21"/>
                    </w:rPr>
                    <w:t>Activities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 xml:space="preserve">I love swimming in the sea.   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I can go boating with my parents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Cs/>
                      <w:sz w:val="21"/>
                      <w:szCs w:val="21"/>
                    </w:rPr>
                    <w:t>We go skiing during the winter holiday.</w:t>
                  </w:r>
                </w:p>
              </w:tc>
            </w:tr>
          </w:tbl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9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Putting It All Together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Give </w:t>
            </w:r>
            <w:r w:rsidR="002169C1">
              <w:rPr>
                <w:rFonts w:eastAsia="楷体" w:cs="Times New Roman" w:hint="eastAsia"/>
                <w:sz w:val="21"/>
                <w:szCs w:val="21"/>
              </w:rPr>
              <w:t>the student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some time to r</w:t>
            </w:r>
            <w:r w:rsidRPr="00DE1E7A">
              <w:rPr>
                <w:rFonts w:eastAsia="楷体" w:cs="Times New Roman"/>
                <w:sz w:val="21"/>
                <w:szCs w:val="21"/>
              </w:rPr>
              <w:t xml:space="preserve">ead the passage 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on page 15 </w:t>
            </w:r>
            <w:r w:rsidRPr="00DE1E7A">
              <w:rPr>
                <w:rFonts w:eastAsia="楷体" w:cs="Times New Roman"/>
                <w:sz w:val="21"/>
                <w:szCs w:val="21"/>
              </w:rPr>
              <w:t>and answer the questions.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1. How long does the Spring Festival last in China?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2. What are some common cultural activities during the Spring Festival?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3. Why are pancakes an important part of the celebration of Maslenitsa in Russia?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4. Who celebrates the Festival of Colours?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Let them discuss their </w:t>
            </w:r>
            <w:r w:rsidRPr="00DE1E7A">
              <w:rPr>
                <w:rFonts w:eastAsia="楷体" w:cs="Times New Roman"/>
                <w:sz w:val="21"/>
                <w:szCs w:val="21"/>
              </w:rPr>
              <w:t>answer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 in groups.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Ask some groups to share their </w:t>
            </w:r>
            <w:r w:rsidRPr="00DE1E7A">
              <w:rPr>
                <w:rFonts w:eastAsia="楷体" w:cs="Times New Roman"/>
                <w:sz w:val="21"/>
                <w:szCs w:val="21"/>
              </w:rPr>
              <w:t>answer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.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C</w:t>
            </w:r>
            <w:r w:rsidRPr="00DE1E7A">
              <w:rPr>
                <w:rFonts w:eastAsia="楷体" w:cs="Times New Roman"/>
                <w:sz w:val="21"/>
                <w:szCs w:val="21"/>
              </w:rPr>
              <w:t>h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eck the answers together.</w:t>
            </w:r>
          </w:p>
          <w:p w:rsidR="00DE1E7A" w:rsidRPr="00DE1E7A" w:rsidRDefault="00DE1E7A" w:rsidP="00FD5E32">
            <w:pPr>
              <w:ind w:firstLineChars="100" w:firstLine="210"/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Answers</w:t>
            </w:r>
            <w:r w:rsidRPr="00DE1E7A">
              <w:rPr>
                <w:rFonts w:eastAsia="楷体" w:cs="Times New Roman" w:hint="eastAsia"/>
                <w:sz w:val="21"/>
                <w:szCs w:val="21"/>
              </w:rPr>
              <w:t>: 1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Fifteen days.</w:t>
            </w:r>
          </w:p>
          <w:p w:rsidR="00DE1E7A" w:rsidRPr="00DE1E7A" w:rsidRDefault="00DE1E7A" w:rsidP="002169C1">
            <w:pPr>
              <w:ind w:leftChars="437" w:left="1274" w:hangingChars="107" w:hanging="225"/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2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Firework shows, dragon dancing and lion dancing are very common.</w:t>
            </w:r>
          </w:p>
          <w:p w:rsidR="00DE1E7A" w:rsidRPr="00DE1E7A" w:rsidRDefault="00DE1E7A" w:rsidP="00FD5E32">
            <w:pPr>
              <w:ind w:firstLineChars="500" w:firstLine="1050"/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3.</w:t>
            </w:r>
            <w:r w:rsidRPr="00DE1E7A">
              <w:rPr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sz w:val="21"/>
                <w:szCs w:val="21"/>
              </w:rPr>
              <w:t>Because they are round, yellow and hot, just like the sun.</w:t>
            </w:r>
          </w:p>
          <w:p w:rsidR="00DE1E7A" w:rsidRPr="00DE1E7A" w:rsidRDefault="00DE1E7A" w:rsidP="00FD5E32">
            <w:pPr>
              <w:ind w:firstLineChars="500" w:firstLine="1050"/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 xml:space="preserve">4. </w:t>
            </w:r>
            <w:r w:rsidRPr="00DE1E7A">
              <w:rPr>
                <w:rFonts w:eastAsia="楷体" w:cs="Times New Roman"/>
                <w:sz w:val="21"/>
                <w:szCs w:val="21"/>
              </w:rPr>
              <w:t>Indian people.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10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Self-Evaluation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/>
                <w:sz w:val="21"/>
                <w:szCs w:val="21"/>
              </w:rPr>
              <w:t>Instruct the students to complete Parts I, II, and III of the Self-Evaluation by adding more examples to each sectio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23"/>
            </w:tblGrid>
            <w:tr w:rsidR="00216A07" w:rsidRPr="00216A07" w:rsidTr="00216A07">
              <w:tc>
                <w:tcPr>
                  <w:tcW w:w="6823" w:type="dxa"/>
                  <w:shd w:val="clear" w:color="auto" w:fill="auto"/>
                </w:tcPr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376213">
                    <w:rPr>
                      <w:rFonts w:ascii="宋体" w:eastAsia="宋体" w:hAnsi="宋体" w:cs="Times New Roman" w:hint="eastAsia"/>
                      <w:sz w:val="21"/>
                      <w:szCs w:val="21"/>
                    </w:rPr>
                    <w:t>Ⅰ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. Talking about the Weather and Spring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It’s quite warm today. Spring is coming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It</w:t>
                  </w:r>
                  <w:r w:rsidR="00FD5E32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’</w:t>
                  </w: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 xml:space="preserve">s not snowing, but it is cloudy. 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There will be a shower this afternoon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</w:rPr>
                    <w:t>I can describe the weather and spring in English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0C49A8">
                    <w:rPr>
                      <w:rFonts w:ascii="宋体" w:eastAsia="宋体" w:hAnsi="宋体" w:cs="Times New Roman" w:hint="eastAsia"/>
                      <w:sz w:val="21"/>
                      <w:szCs w:val="21"/>
                    </w:rPr>
                    <w:t>Ⅱ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. Talking about Outdoor Activities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Children run around or play on the swings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 xml:space="preserve">Some practice </w:t>
                  </w:r>
                  <w:r w:rsidRPr="00216A07">
                    <w:rPr>
                      <w:rFonts w:eastAsia="楷体" w:cs="Times New Roman"/>
                      <w:i/>
                      <w:sz w:val="21"/>
                      <w:szCs w:val="21"/>
                      <w:u w:val="single"/>
                    </w:rPr>
                    <w:t>Tai Chi</w:t>
                  </w: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. Others sing and dance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</w:rPr>
                    <w:t>I can describe outdoor activities in English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0C49A8">
                    <w:rPr>
                      <w:rFonts w:ascii="宋体" w:eastAsia="宋体" w:hAnsi="宋体" w:cs="Times New Roman" w:hint="eastAsia"/>
                      <w:sz w:val="21"/>
                      <w:szCs w:val="21"/>
                    </w:rPr>
                    <w:t>Ⅲ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. Word Building</w:t>
                  </w:r>
                </w:p>
                <w:p w:rsidR="00DE1E7A" w:rsidRPr="00216A07" w:rsidRDefault="00FD5E32" w:rsidP="00216A07">
                  <w:pPr>
                    <w:widowControl w:val="0"/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</w:pPr>
                  <w:r>
                    <w:rPr>
                      <w:rFonts w:eastAsia="楷体" w:cs="Times New Roman" w:hint="eastAsia"/>
                      <w:sz w:val="21"/>
                      <w:szCs w:val="21"/>
                      <w:u w:val="single"/>
                    </w:rPr>
                    <w:t>m</w:t>
                  </w:r>
                  <w:r w:rsidR="00DE1E7A"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aybe</w:t>
                  </w:r>
                  <w:r>
                    <w:rPr>
                      <w:rFonts w:eastAsia="楷体" w:cs="Times New Roman" w:hint="eastAsia"/>
                      <w:sz w:val="21"/>
                      <w:szCs w:val="21"/>
                      <w:u w:val="single"/>
                    </w:rPr>
                    <w:t xml:space="preserve">　</w:t>
                  </w:r>
                  <w:r w:rsidR="00DE1E7A"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thunderstorm</w:t>
                  </w:r>
                  <w:r>
                    <w:rPr>
                      <w:rFonts w:eastAsia="楷体" w:cs="Times New Roman" w:hint="eastAsia"/>
                      <w:sz w:val="21"/>
                      <w:szCs w:val="21"/>
                      <w:u w:val="single"/>
                    </w:rPr>
                    <w:t xml:space="preserve">　</w:t>
                  </w:r>
                  <w:r w:rsidR="00DE1E7A"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 xml:space="preserve">sunrise </w:t>
                  </w:r>
                  <w:r w:rsidR="00DE1E7A" w:rsidRPr="00216A07">
                    <w:rPr>
                      <w:rFonts w:eastAsia="楷体" w:cs="Times New Roman" w:hint="eastAsia"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:rsidR="00DE1E7A" w:rsidRPr="00216A07" w:rsidRDefault="00DE1E7A" w:rsidP="00216A07">
                  <w:pPr>
                    <w:widowControl w:val="0"/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  <w:u w:val="single"/>
                    </w:rPr>
                    <w:t>weekend  countryside   hometown   hillside  sunset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sz w:val="21"/>
                      <w:szCs w:val="21"/>
                    </w:rPr>
                    <w:t>I know a lot of English compound words.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     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☆</w:t>
                  </w:r>
                </w:p>
              </w:tc>
            </w:tr>
          </w:tbl>
          <w:p w:rsidR="00DE1E7A" w:rsidRPr="00DE1E7A" w:rsidRDefault="00DE1E7A" w:rsidP="006E717D">
            <w:pPr>
              <w:rPr>
                <w:rFonts w:eastAsia="楷体" w:cs="Times New Roman"/>
                <w:b/>
                <w:color w:val="00B0F0"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Step 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11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Enjoyment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 xml:space="preserve">  </w:t>
            </w:r>
          </w:p>
          <w:p w:rsidR="00DE1E7A" w:rsidRPr="00DE1E7A" w:rsidRDefault="00DE1E7A" w:rsidP="006E717D">
            <w:pPr>
              <w:rPr>
                <w:rFonts w:eastAsia="楷体" w:cs="Times New Roman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sz w:val="21"/>
                <w:szCs w:val="21"/>
              </w:rPr>
              <w:t>Get the students to read the poem.</w:t>
            </w:r>
          </w:p>
          <w:p w:rsidR="00DE1E7A" w:rsidRPr="00DE1E7A" w:rsidRDefault="00DE1E7A" w:rsidP="006E717D">
            <w:pPr>
              <w:rPr>
                <w:rFonts w:eastAsia="楷体" w:cs="Times New Roman"/>
                <w:b/>
                <w:color w:val="00B0F0"/>
                <w:sz w:val="21"/>
                <w:szCs w:val="21"/>
              </w:rPr>
            </w:pP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Step 1</w:t>
            </w:r>
            <w:r w:rsidRPr="00DE1E7A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>2</w:t>
            </w:r>
            <w:r w:rsidR="000C49A8">
              <w:rPr>
                <w:rFonts w:eastAsia="楷体" w:cs="Times New Roman" w:hint="eastAsia"/>
                <w:b/>
                <w:color w:val="00B0F0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/>
                <w:color w:val="00B0F0"/>
                <w:sz w:val="21"/>
                <w:szCs w:val="21"/>
              </w:rPr>
              <w:t>Homework</w:t>
            </w:r>
          </w:p>
          <w:p w:rsidR="00DE1E7A" w:rsidRPr="00DE1E7A" w:rsidRDefault="00DE1E7A" w:rsidP="00DE1E7A">
            <w:pPr>
              <w:ind w:left="313" w:hangingChars="149" w:hanging="313"/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1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Remember the new words and expressions learnt in UNIT 1.</w:t>
            </w:r>
          </w:p>
          <w:p w:rsidR="00DE1E7A" w:rsidRDefault="00DE1E7A" w:rsidP="00DE1E7A">
            <w:pPr>
              <w:ind w:left="313" w:hangingChars="149" w:hanging="313"/>
              <w:rPr>
                <w:rFonts w:eastAsia="楷体" w:cs="Times New Roman"/>
                <w:bCs/>
                <w:szCs w:val="21"/>
              </w:rPr>
            </w:pPr>
            <w:r w:rsidRPr="00DE1E7A">
              <w:rPr>
                <w:rFonts w:eastAsia="楷体" w:cs="Times New Roman"/>
                <w:bCs/>
                <w:sz w:val="21"/>
                <w:szCs w:val="21"/>
              </w:rPr>
              <w:t>2. Review the grammar “Word Building”.</w:t>
            </w:r>
          </w:p>
          <w:p w:rsidR="00DE1E7A" w:rsidRPr="00DE1E7A" w:rsidRDefault="00DE1E7A" w:rsidP="006E717D">
            <w:pPr>
              <w:ind w:left="419" w:hangingChars="149" w:hanging="419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当堂达标</w:t>
            </w:r>
          </w:p>
          <w:p w:rsidR="00DE1E7A" w:rsidRPr="00DE1E7A" w:rsidRDefault="000C49A8" w:rsidP="006E717D">
            <w:pPr>
              <w:rPr>
                <w:rFonts w:eastAsia="楷体" w:cs="Times New Roman"/>
                <w:b/>
                <w:bCs/>
                <w:sz w:val="21"/>
                <w:szCs w:val="21"/>
              </w:rPr>
            </w:pPr>
            <w:r w:rsidRPr="000C49A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Ⅰ</w:t>
            </w:r>
            <w:r w:rsidR="00FD5E32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.</w:t>
            </w:r>
            <w:r w:rsidR="00DE1E7A"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根据括号内的汉语提示，写出所缺单词或短语</w:t>
            </w:r>
            <w:r w:rsidR="00DE1E7A"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 xml:space="preserve">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1. There will be a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阵雨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) tomorrow.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2. It</w:t>
            </w:r>
            <w:r w:rsidR="000C49A8">
              <w:rPr>
                <w:rFonts w:eastAsia="楷体" w:cs="Times New Roman"/>
                <w:bCs/>
                <w:sz w:val="21"/>
                <w:szCs w:val="21"/>
              </w:rPr>
              <w:t>’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s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差不多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) 11 o</w:t>
            </w:r>
            <w:r w:rsidR="000C49A8">
              <w:rPr>
                <w:rFonts w:eastAsia="楷体" w:cs="Times New Roman"/>
                <w:bCs/>
                <w:sz w:val="21"/>
                <w:szCs w:val="21"/>
              </w:rPr>
              <w:t>’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clock now.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3. The sun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升起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) and his parents went to the fields to work. </w:t>
            </w:r>
          </w:p>
          <w:p w:rsidR="00DE1E7A" w:rsidRPr="00DE1E7A" w:rsidRDefault="00DE1E7A" w:rsidP="00FD5E32">
            <w:pPr>
              <w:ind w:left="283" w:hangingChars="135" w:hanging="283"/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4. China has ended its one-child policy and let</w:t>
            </w:r>
            <w:r w:rsidR="00ED56A2">
              <w:rPr>
                <w:rFonts w:eastAsia="楷体" w:cs="Times New Roman" w:hint="eastAsia"/>
                <w:bCs/>
                <w:sz w:val="21"/>
                <w:szCs w:val="21"/>
              </w:rPr>
              <w:t>s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families have two children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代替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).</w:t>
            </w:r>
          </w:p>
          <w:p w:rsidR="00DE1E7A" w:rsidRPr="00DE1E7A" w:rsidRDefault="00DE1E7A" w:rsidP="00FD5E32">
            <w:pPr>
              <w:ind w:left="283" w:hangingChars="135" w:hanging="283"/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5. If the temperature drops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低于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) zero degree, water will turn into ice.</w:t>
            </w:r>
          </w:p>
          <w:p w:rsidR="00DE1E7A" w:rsidRPr="00DE1E7A" w:rsidRDefault="00DE1E7A" w:rsidP="00FD5E32">
            <w:pPr>
              <w:ind w:left="283" w:hangingChars="135" w:hanging="283"/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6. All the students come out of the classroom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一个接一个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) after class.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7. I</w:t>
            </w:r>
            <w:r w:rsidR="000C49A8">
              <w:rPr>
                <w:rFonts w:eastAsia="楷体" w:cs="Times New Roman"/>
                <w:bCs/>
                <w:sz w:val="21"/>
                <w:szCs w:val="21"/>
              </w:rPr>
              <w:t>’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ll wait for her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直到……为止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) 5 o</w:t>
            </w:r>
            <w:r w:rsidR="000C49A8">
              <w:rPr>
                <w:rFonts w:eastAsia="楷体" w:cs="Times New Roman"/>
                <w:bCs/>
                <w:sz w:val="21"/>
                <w:szCs w:val="21"/>
              </w:rPr>
              <w:t>’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clock this afternoon.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8. The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风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) is blowing hard.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9. The plane flies so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低的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) that we can see it clearly. 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10. Let</w:t>
            </w:r>
            <w:r w:rsidR="000C49A8">
              <w:rPr>
                <w:rFonts w:eastAsia="楷体" w:cs="Times New Roman"/>
                <w:bCs/>
                <w:sz w:val="21"/>
                <w:szCs w:val="21"/>
              </w:rPr>
              <w:t>’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s </w:t>
            </w:r>
            <w:r w:rsidR="000C49A8" w:rsidRPr="000C49A8">
              <w:rPr>
                <w:rFonts w:eastAsia="楷体" w:cs="Times New Roman" w:hint="eastAsia"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(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推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) these chairs under the desks.</w:t>
            </w:r>
          </w:p>
          <w:p w:rsidR="00DE1E7A" w:rsidRPr="00DE1E7A" w:rsidRDefault="000C49A8" w:rsidP="006E717D">
            <w:pPr>
              <w:rPr>
                <w:rFonts w:eastAsia="楷体" w:cs="Times New Roman"/>
                <w:b/>
                <w:bCs/>
                <w:sz w:val="21"/>
                <w:szCs w:val="21"/>
              </w:rPr>
            </w:pPr>
            <w:r w:rsidRPr="000C49A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Ⅱ</w:t>
            </w:r>
            <w:r w:rsidR="00DE1E7A"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 xml:space="preserve">. </w:t>
            </w:r>
            <w:r w:rsidR="00DE1E7A"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从方框中选择</w:t>
            </w:r>
            <w:r w:rsidR="009255DB">
              <w:rPr>
                <w:rFonts w:eastAsia="楷体" w:cs="Times New Roman" w:hint="eastAsia"/>
                <w:b/>
                <w:bCs/>
                <w:sz w:val="21"/>
                <w:szCs w:val="21"/>
              </w:rPr>
              <w:t>正确</w:t>
            </w:r>
            <w:r w:rsidR="00DE1E7A" w:rsidRPr="00DE1E7A">
              <w:rPr>
                <w:rFonts w:eastAsia="楷体" w:cs="Times New Roman" w:hint="eastAsia"/>
                <w:b/>
                <w:bCs/>
                <w:sz w:val="21"/>
                <w:szCs w:val="21"/>
              </w:rPr>
              <w:t>的单词完成句子</w:t>
            </w:r>
          </w:p>
          <w:tbl>
            <w:tblPr>
              <w:tblW w:w="0" w:type="auto"/>
              <w:tblInd w:w="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</w:tblGrid>
            <w:tr w:rsidR="00216A07" w:rsidRPr="00CF56AA" w:rsidTr="00ED56A2">
              <w:tc>
                <w:tcPr>
                  <w:tcW w:w="5098" w:type="dxa"/>
                  <w:shd w:val="clear" w:color="auto" w:fill="auto"/>
                </w:tcPr>
                <w:p w:rsidR="00DE1E7A" w:rsidRPr="00216A07" w:rsidRDefault="00DE1E7A" w:rsidP="00CF56AA">
                  <w:pPr>
                    <w:widowControl w:val="0"/>
                    <w:jc w:val="both"/>
                    <w:rPr>
                      <w:rFonts w:eastAsia="楷体" w:cs="Times New Roman"/>
                      <w:bCs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basketball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sunset</w:t>
                  </w:r>
                  <w:r w:rsidR="00CF56AA"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playground</w:t>
                  </w:r>
                  <w:r w:rsidR="00CF56AA"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weekend</w:t>
                  </w:r>
                  <w:r w:rsidR="00ED56A2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s</w:t>
                  </w:r>
                  <w:r w:rsidR="00CF56AA"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　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headache</w:t>
                  </w:r>
                </w:p>
              </w:tc>
            </w:tr>
          </w:tbl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1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He is a great </w:t>
            </w:r>
            <w:r w:rsidR="00CF56AA" w:rsidRPr="00CF56A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 xml:space="preserve"> player.</w:t>
            </w:r>
          </w:p>
          <w:p w:rsidR="00DE1E7A" w:rsidRPr="00DE1E7A" w:rsidRDefault="00DE1E7A" w:rsidP="00ED56A2">
            <w:pPr>
              <w:ind w:left="283" w:hangingChars="135" w:hanging="283"/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2. The days are getting longer. The </w:t>
            </w:r>
            <w:r w:rsidR="00CF56AA" w:rsidRPr="00CF56A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today is five minutes later than yesterday.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3. The students like to play on the </w:t>
            </w:r>
            <w:r w:rsidR="00CF56AA" w:rsidRPr="00CF56A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. </w:t>
            </w:r>
            <w:r w:rsidRPr="00DE1E7A">
              <w:rPr>
                <w:rFonts w:eastAsia="楷体" w:cs="Times New Roman"/>
                <w:bCs/>
                <w:sz w:val="21"/>
                <w:szCs w:val="21"/>
              </w:rPr>
              <w:t>They have fun there.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 xml:space="preserve">4. What does he often do on </w:t>
            </w:r>
            <w:r w:rsidR="00CF56AA" w:rsidRPr="00CF56AA">
              <w:rPr>
                <w:rFonts w:eastAsia="楷体" w:cs="Times New Roman" w:hint="eastAsia"/>
                <w:bCs/>
                <w:sz w:val="21"/>
                <w:szCs w:val="21"/>
                <w:u w:val="single"/>
              </w:rPr>
              <w:t xml:space="preserve">　　　　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?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5. Don</w:t>
            </w:r>
            <w:r w:rsidR="00CF56AA">
              <w:rPr>
                <w:rFonts w:eastAsia="楷体" w:cs="Times New Roman"/>
                <w:bCs/>
                <w:sz w:val="21"/>
                <w:szCs w:val="21"/>
              </w:rPr>
              <w:t>’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t be afraid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—</w:t>
            </w:r>
            <w:r w:rsidRPr="00DE1E7A">
              <w:rPr>
                <w:rFonts w:eastAsia="楷体" w:cs="Times New Roman" w:hint="eastAsia"/>
                <w:bCs/>
                <w:sz w:val="21"/>
                <w:szCs w:val="21"/>
              </w:rPr>
              <w:t>you have probably got a __________.</w:t>
            </w:r>
          </w:p>
          <w:p w:rsidR="00DE1E7A" w:rsidRPr="00DE1E7A" w:rsidRDefault="00DE1E7A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DE1E7A">
              <w:rPr>
                <w:rFonts w:eastAsia="楷体" w:cs="Times New Roman" w:hint="eastAsia"/>
                <w:b/>
                <w:kern w:val="24"/>
                <w:sz w:val="21"/>
                <w:szCs w:val="21"/>
              </w:rPr>
              <w:t>答案</w:t>
            </w:r>
            <w:r w:rsidRPr="00DE1E7A">
              <w:rPr>
                <w:rFonts w:eastAsia="楷体" w:cs="Times New Roman"/>
                <w:b/>
                <w:kern w:val="24"/>
                <w:sz w:val="21"/>
                <w:szCs w:val="21"/>
              </w:rPr>
              <w:t>:</w:t>
            </w:r>
            <w:r w:rsidRPr="00DE1E7A">
              <w:rPr>
                <w:rFonts w:eastAsia="楷体" w:cs="Times New Roman"/>
                <w:kern w:val="24"/>
                <w:sz w:val="21"/>
                <w:szCs w:val="21"/>
              </w:rPr>
              <w:t xml:space="preserve"> </w:t>
            </w:r>
            <w:r w:rsidR="00CF56AA" w:rsidRPr="00376213">
              <w:rPr>
                <w:rFonts w:ascii="宋体" w:eastAsia="宋体" w:hAnsi="宋体" w:cs="Times New Roman" w:hint="eastAsia"/>
                <w:kern w:val="24"/>
                <w:sz w:val="21"/>
                <w:szCs w:val="21"/>
              </w:rPr>
              <w:t>Ⅰ</w:t>
            </w:r>
            <w:r w:rsidRPr="00DE1E7A">
              <w:rPr>
                <w:rFonts w:eastAsia="楷体" w:cs="Times New Roman" w:hint="eastAsia"/>
                <w:kern w:val="24"/>
                <w:sz w:val="21"/>
                <w:szCs w:val="21"/>
              </w:rPr>
              <w:t>.</w:t>
            </w:r>
            <w:r w:rsidRPr="00DE1E7A">
              <w:rPr>
                <w:rFonts w:eastAsia="楷体" w:cs="Times New Roman"/>
                <w:bCs/>
                <w:kern w:val="24"/>
                <w:sz w:val="21"/>
                <w:szCs w:val="21"/>
              </w:rPr>
              <w:t>1.</w:t>
            </w:r>
            <w:r w:rsidRPr="00DE1E7A">
              <w:rPr>
                <w:rFonts w:eastAsia="楷体" w:cs="Times New Roman" w:hint="eastAsia"/>
                <w:bCs/>
                <w:kern w:val="24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kern w:val="24"/>
                <w:sz w:val="21"/>
                <w:szCs w:val="21"/>
              </w:rPr>
              <w:t>shower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2.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nearly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3. rose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4. instead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5. 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elow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6. 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 xml:space="preserve">one by one  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7. 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until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8. 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wind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9. 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low</w:t>
            </w:r>
            <w:r w:rsidR="00CF56A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10. </w:t>
            </w:r>
            <w:r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push</w:t>
            </w:r>
            <w:r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 </w:t>
            </w:r>
          </w:p>
          <w:p w:rsidR="00DE1E7A" w:rsidRPr="00DE1E7A" w:rsidRDefault="00CF56AA" w:rsidP="006E717D">
            <w:pPr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</w:pPr>
            <w:r w:rsidRPr="00376213">
              <w:rPr>
                <w:rFonts w:ascii="宋体" w:eastAsia="宋体" w:hAnsi="宋体" w:cs="Times New Roman" w:hint="eastAsia"/>
                <w:bCs/>
                <w:color w:val="000000"/>
                <w:kern w:val="24"/>
                <w:sz w:val="21"/>
                <w:szCs w:val="21"/>
              </w:rPr>
              <w:t>Ⅱ</w:t>
            </w:r>
            <w:r w:rsidR="00DE1E7A"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. 1. </w:t>
            </w:r>
            <w:r w:rsidR="00DE1E7A"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basketball</w:t>
            </w:r>
            <w:r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="00DE1E7A"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2. </w:t>
            </w:r>
            <w:r w:rsidR="00DE1E7A"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sunset</w:t>
            </w:r>
            <w:r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="00DE1E7A"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3. </w:t>
            </w:r>
            <w:r w:rsidR="00DE1E7A"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playground</w:t>
            </w:r>
            <w:r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="00DE1E7A"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4.</w:t>
            </w:r>
            <w:r w:rsidR="00DE1E7A" w:rsidRPr="00DE1E7A">
              <w:rPr>
                <w:rFonts w:hint="eastAsia"/>
                <w:sz w:val="21"/>
                <w:szCs w:val="21"/>
              </w:rPr>
              <w:t xml:space="preserve"> </w:t>
            </w:r>
            <w:r w:rsidR="00DE1E7A"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>weekends</w:t>
            </w:r>
            <w:r w:rsidR="00DE1E7A"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　</w:t>
            </w:r>
            <w:r w:rsidR="00DE1E7A" w:rsidRPr="00DE1E7A">
              <w:rPr>
                <w:rFonts w:eastAsia="楷体" w:cs="Times New Roman" w:hint="eastAsia"/>
                <w:bCs/>
                <w:color w:val="000000"/>
                <w:kern w:val="24"/>
                <w:sz w:val="21"/>
                <w:szCs w:val="21"/>
              </w:rPr>
              <w:t xml:space="preserve">5. </w:t>
            </w:r>
            <w:r w:rsidR="00DE1E7A" w:rsidRPr="00DE1E7A">
              <w:rPr>
                <w:rFonts w:eastAsia="楷体" w:cs="Times New Roman"/>
                <w:bCs/>
                <w:color w:val="000000"/>
                <w:kern w:val="24"/>
                <w:sz w:val="21"/>
                <w:szCs w:val="21"/>
              </w:rPr>
              <w:t>headache</w:t>
            </w:r>
          </w:p>
          <w:p w:rsidR="00DE1E7A" w:rsidRPr="00DE1E7A" w:rsidRDefault="00DE1E7A" w:rsidP="006E717D">
            <w:pPr>
              <w:ind w:left="419" w:hangingChars="149" w:hanging="419"/>
              <w:rPr>
                <w:rFonts w:cs="Times New Roman"/>
                <w:b/>
                <w:color w:val="00B0F0"/>
                <w:sz w:val="28"/>
                <w:szCs w:val="28"/>
              </w:rPr>
            </w:pPr>
            <w:r w:rsidRPr="00A65972">
              <w:rPr>
                <w:rFonts w:eastAsia="宋体" w:cs="Times New Roman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216A07" w:rsidTr="00CF56AA">
              <w:trPr>
                <w:trHeight w:val="275"/>
              </w:trPr>
              <w:tc>
                <w:tcPr>
                  <w:tcW w:w="6799" w:type="dxa"/>
                  <w:shd w:val="clear" w:color="auto" w:fill="auto"/>
                </w:tcPr>
                <w:p w:rsidR="00ED56A2" w:rsidRDefault="00ED56A2" w:rsidP="00216A07">
                  <w:pPr>
                    <w:pStyle w:val="a8"/>
                    <w:widowControl w:val="0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楷体" w:cs="Times New Roman"/>
                      <w:b/>
                      <w:bCs/>
                      <w:kern w:val="24"/>
                      <w:sz w:val="21"/>
                      <w:szCs w:val="21"/>
                    </w:rPr>
                  </w:pPr>
                  <w:r>
                    <w:rPr>
                      <w:rFonts w:eastAsia="楷体" w:cs="Times New Roman" w:hint="eastAsia"/>
                      <w:b/>
                      <w:bCs/>
                      <w:kern w:val="24"/>
                      <w:sz w:val="21"/>
                      <w:szCs w:val="21"/>
                    </w:rPr>
                    <w:t>UNIT 1</w:t>
                  </w:r>
                  <w:r>
                    <w:rPr>
                      <w:rFonts w:eastAsia="楷体" w:cs="Times New Roman" w:hint="eastAsia"/>
                      <w:b/>
                      <w:bCs/>
                      <w:kern w:val="24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eastAsia="楷体" w:cs="Times New Roman" w:hint="eastAsia"/>
                      <w:b/>
                      <w:bCs/>
                      <w:kern w:val="24"/>
                      <w:sz w:val="21"/>
                      <w:szCs w:val="21"/>
                    </w:rPr>
                    <w:t>Spring Is Coming!</w:t>
                  </w:r>
                </w:p>
                <w:p w:rsidR="00DE1E7A" w:rsidRPr="009255DB" w:rsidRDefault="00DE1E7A" w:rsidP="00216A07">
                  <w:pPr>
                    <w:pStyle w:val="a8"/>
                    <w:widowControl w:val="0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9255DB">
                    <w:rPr>
                      <w:rFonts w:eastAsia="楷体" w:cs="Times New Roman"/>
                      <w:sz w:val="21"/>
                      <w:szCs w:val="21"/>
                    </w:rPr>
                    <w:t>Unit Review</w:t>
                  </w:r>
                </w:p>
              </w:tc>
            </w:tr>
            <w:tr w:rsidR="00DE1E7A" w:rsidTr="00CF56AA">
              <w:tc>
                <w:tcPr>
                  <w:tcW w:w="6799" w:type="dxa"/>
                  <w:shd w:val="clear" w:color="auto" w:fill="auto"/>
                </w:tcPr>
                <w:p w:rsidR="00DE1E7A" w:rsidRPr="00216A07" w:rsidRDefault="00DE1E7A" w:rsidP="00ED56A2">
                  <w:pPr>
                    <w:widowControl w:val="0"/>
                    <w:ind w:firstLineChars="392" w:firstLine="826"/>
                    <w:jc w:val="center"/>
                    <w:rPr>
                      <w:rFonts w:eastAsia="楷体" w:cs="Times New Roman"/>
                      <w:b/>
                      <w:bCs/>
                      <w:kern w:val="24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/>
                      <w:b/>
                      <w:bCs/>
                      <w:kern w:val="24"/>
                      <w:sz w:val="21"/>
                      <w:szCs w:val="21"/>
                    </w:rPr>
                    <w:t>语法：</w:t>
                  </w:r>
                  <w:r w:rsidRPr="00216A07">
                    <w:rPr>
                      <w:rFonts w:eastAsia="楷体" w:cs="Times New Roman" w:hint="eastAsia"/>
                      <w:b/>
                      <w:bCs/>
                      <w:kern w:val="24"/>
                      <w:sz w:val="21"/>
                      <w:szCs w:val="21"/>
                    </w:rPr>
                    <w:t>合成词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bCs/>
                      <w:kern w:val="24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合成词：由两个或两个以上的词合成的一个新词。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考点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 1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合成名词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 w:val="21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考点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 xml:space="preserve"> 2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</w:t>
                  </w:r>
                  <w:r w:rsidRPr="00216A07">
                    <w:rPr>
                      <w:rFonts w:eastAsia="楷体" w:cs="Times New Roman" w:hint="eastAsia"/>
                      <w:bCs/>
                      <w:sz w:val="21"/>
                      <w:szCs w:val="21"/>
                    </w:rPr>
                    <w:t>合成形容词</w:t>
                  </w:r>
                </w:p>
                <w:p w:rsidR="00DE1E7A" w:rsidRPr="00216A07" w:rsidRDefault="00DE1E7A" w:rsidP="00216A07">
                  <w:pPr>
                    <w:widowControl w:val="0"/>
                    <w:jc w:val="both"/>
                    <w:rPr>
                      <w:rFonts w:eastAsia="楷体" w:cs="Times New Roman"/>
                      <w:szCs w:val="21"/>
                    </w:rPr>
                  </w:pP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考点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 xml:space="preserve"> 3</w:t>
                  </w:r>
                  <w:r w:rsidRPr="00216A07">
                    <w:rPr>
                      <w:rFonts w:eastAsia="楷体" w:cs="Times New Roman" w:hint="eastAsia"/>
                      <w:sz w:val="21"/>
                      <w:szCs w:val="21"/>
                    </w:rPr>
                    <w:t>【重点】合成代词</w:t>
                  </w:r>
                </w:p>
              </w:tc>
            </w:tr>
          </w:tbl>
          <w:p w:rsidR="00DE1E7A" w:rsidRDefault="00DE1E7A" w:rsidP="006E717D">
            <w:pPr>
              <w:rPr>
                <w:rFonts w:eastAsia="楷体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DE1E7A" w:rsidRDefault="00DE1E7A" w:rsidP="006E717D">
            <w:pPr>
              <w:rPr>
                <w:rFonts w:eastAsia="楷体" w:cs="Times New Roman"/>
                <w:b/>
                <w:bCs/>
                <w:color w:val="00B0F0"/>
                <w:sz w:val="28"/>
                <w:szCs w:val="28"/>
              </w:rPr>
            </w:pPr>
            <w:r w:rsidRPr="00124DAD">
              <w:rPr>
                <w:rFonts w:eastAsia="宋体" w:cs="Times New Roman"/>
                <w:b/>
                <w:color w:val="00B0F0"/>
                <w:sz w:val="28"/>
                <w:szCs w:val="28"/>
              </w:rPr>
              <w:t>教学反思</w:t>
            </w:r>
          </w:p>
          <w:p w:rsidR="00DE1E7A" w:rsidRDefault="00DE1E7A" w:rsidP="006E717D">
            <w:pPr>
              <w:rPr>
                <w:rFonts w:eastAsia="楷体" w:cs="Times New Roman"/>
              </w:rPr>
            </w:pPr>
          </w:p>
        </w:tc>
      </w:tr>
    </w:tbl>
    <w:p w:rsidR="00DE1E7A" w:rsidRDefault="00DE1E7A" w:rsidP="00DE1E7A">
      <w:pPr>
        <w:rPr>
          <w:rFonts w:eastAsia="楷体" w:cs="Times New Roman"/>
          <w:sz w:val="44"/>
          <w:szCs w:val="44"/>
        </w:rPr>
        <w:sectPr w:rsidR="00DE1E7A">
          <w:footerReference w:type="default" r:id="rId68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DE1E7A" w:rsidRDefault="00DE1E7A">
      <w:pPr>
        <w:rPr>
          <w:b/>
          <w:color w:val="00B0F0"/>
          <w:sz w:val="28"/>
          <w:szCs w:val="28"/>
        </w:rPr>
      </w:pPr>
    </w:p>
    <w:sectPr w:rsidR="00DE1E7A" w:rsidSect="00F60AE1">
      <w:footerReference w:type="default" r:id="rId69"/>
      <w:type w:val="continuous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0A" w:rsidRDefault="00C10D0A" w:rsidP="00BC3918">
      <w:r>
        <w:separator/>
      </w:r>
    </w:p>
  </w:endnote>
  <w:endnote w:type="continuationSeparator" w:id="0">
    <w:p w:rsidR="00C10D0A" w:rsidRDefault="00C10D0A" w:rsidP="00BC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TC-*B1+*4e665b8b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书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ulos SIL">
    <w:panose1 w:val="02000500070000020004"/>
    <w:charset w:val="00"/>
    <w:family w:val="auto"/>
    <w:pitch w:val="variable"/>
    <w:sig w:usb0="A000027F" w:usb1="1200001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color w:val="000000"/>
      </w:rPr>
      <w:t xml:space="preserve"> </w:t>
    </w:r>
    <w:r>
      <w:rPr>
        <w:rFonts w:hint="eastAsia"/>
        <w:color w:val="000000"/>
      </w:rPr>
      <w:t>八年级</w:t>
    </w:r>
    <w:r w:rsidR="00C10D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2872.2pt;margin-top:0;width:4.6pt;height:12.5pt;z-index:1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" filled="f" stroked="f" strokeweight=".5pt">
          <v:path arrowok="t"/>
          <v:textbox style="mso-next-textbox:#文本框 2;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10D0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下</w:t>
    </w:r>
    <w:r>
      <w:rPr>
        <w:color w:val="000000"/>
      </w:rPr>
      <w:t xml:space="preserve"> </w:t>
    </w:r>
    <w:r>
      <w:rPr>
        <w:rFonts w:hint="eastAsia"/>
        <w:color w:val="000000"/>
      </w:rPr>
      <w:t>教案，由《中学教材全解》友情提供。祝您工作顺利！</w:t>
    </w:r>
  </w:p>
  <w:p w:rsidR="00A93F34" w:rsidRDefault="00A93F34">
    <w:pPr>
      <w:pStyle w:val="a6"/>
      <w:ind w:firstLineChars="1500" w:firstLine="2711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color w:val="000000"/>
      </w:rPr>
      <w:t xml:space="preserve"> </w:t>
    </w:r>
    <w:r>
      <w:rPr>
        <w:rFonts w:hint="eastAsia"/>
        <w:color w:val="000000"/>
      </w:rPr>
      <w:t>八年级</w:t>
    </w:r>
    <w:r w:rsidR="00C10D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943pt;margin-top:0;width:4.6pt;height:12.5pt;z-index:3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" filled="f" stroked="f" strokeweight=".5pt">
          <v:path arrowok="t"/>
          <v:textbox style="mso-next-textbox:#_x0000_s2053;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C1412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下</w:t>
    </w:r>
    <w:r>
      <w:rPr>
        <w:color w:val="000000"/>
      </w:rPr>
      <w:t xml:space="preserve"> </w:t>
    </w:r>
    <w:r>
      <w:rPr>
        <w:rFonts w:hint="eastAsia"/>
        <w:color w:val="000000"/>
      </w:rPr>
      <w:t>教案，由《中学教材全解》友情提供。祝您工作顺利！</w:t>
    </w:r>
  </w:p>
  <w:p w:rsidR="00A93F34" w:rsidRDefault="00A93F34" w:rsidP="006E717D">
    <w:pPr>
      <w:pStyle w:val="a6"/>
      <w:ind w:firstLineChars="1500" w:firstLine="2711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八年级</w:t>
    </w:r>
    <w:r w:rsidR="00C10D0A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3209.6pt;margin-top:0;width:4.6pt;height:12.5pt;z-index:4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" filled="f" stroked="f" strokeweight=".5pt">
          <v:path arrowok="t"/>
          <v:textbox style="mso-next-textbox:#_x0000_s2057;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C1412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下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教</w:t>
    </w:r>
    <w:r>
      <w:rPr>
        <w:color w:val="000000"/>
      </w:rPr>
      <w:t>案</w:t>
    </w:r>
    <w:r>
      <w:rPr>
        <w:rFonts w:hint="eastAsia"/>
        <w:color w:val="000000"/>
      </w:rPr>
      <w:t>，</w:t>
    </w:r>
    <w:r>
      <w:rPr>
        <w:color w:val="000000"/>
      </w:rPr>
      <w:t>由</w:t>
    </w:r>
    <w:r>
      <w:rPr>
        <w:rFonts w:hint="eastAsia"/>
        <w:color w:val="000000"/>
      </w:rPr>
      <w:t>《中学教材全解》友情提供。祝您工作顺利！</w:t>
    </w:r>
  </w:p>
  <w:p w:rsidR="00A93F34" w:rsidRDefault="00A93F34">
    <w:pPr>
      <w:pStyle w:val="a6"/>
      <w:ind w:firstLineChars="1500" w:firstLine="2711"/>
      <w:rPr>
        <w:b/>
        <w:b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八年级</w:t>
    </w:r>
    <w:r w:rsidR="00C10D0A">
      <w:rPr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792.2pt;margin-top:0;width:4.6pt;height:12.5pt;z-index:5;mso-wrap-style:none;mso-position-horizontal:right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" filled="f" stroked="f" strokeweight=".5pt">
          <v:path arrowok="t"/>
          <v:textbox style="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C1412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下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教</w:t>
    </w:r>
    <w:r>
      <w:rPr>
        <w:color w:val="000000"/>
      </w:rPr>
      <w:t>案</w:t>
    </w:r>
    <w:r>
      <w:rPr>
        <w:rFonts w:hint="eastAsia"/>
        <w:color w:val="000000"/>
      </w:rPr>
      <w:t>，</w:t>
    </w:r>
    <w:r>
      <w:rPr>
        <w:color w:val="000000"/>
      </w:rPr>
      <w:t>由</w:t>
    </w:r>
    <w:r>
      <w:rPr>
        <w:rFonts w:hint="eastAsia"/>
        <w:color w:val="000000"/>
      </w:rPr>
      <w:t>《中学教材全解》友情提供。祝您工作顺利！</w:t>
    </w:r>
  </w:p>
  <w:p w:rsidR="00A93F34" w:rsidRDefault="00A93F34">
    <w:pPr>
      <w:pStyle w:val="a6"/>
      <w:ind w:firstLineChars="1500" w:firstLine="2711"/>
      <w:rPr>
        <w:b/>
        <w:b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八年级</w:t>
    </w:r>
    <w:r w:rsidR="00C10D0A">
      <w:rPr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-792.2pt;margin-top:0;width:4.6pt;height:12.5pt;z-index:6;mso-wrap-style:none;mso-position-horizontal:right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" filled="f" stroked="f" strokeweight=".5pt">
          <v:path arrowok="t"/>
          <v:textbox style="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C1412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下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教</w:t>
    </w:r>
    <w:r>
      <w:rPr>
        <w:color w:val="000000"/>
      </w:rPr>
      <w:t>案</w:t>
    </w:r>
    <w:r>
      <w:rPr>
        <w:rFonts w:hint="eastAsia"/>
        <w:color w:val="000000"/>
      </w:rPr>
      <w:t>，</w:t>
    </w:r>
    <w:r>
      <w:rPr>
        <w:color w:val="000000"/>
      </w:rPr>
      <w:t>由</w:t>
    </w:r>
    <w:r>
      <w:rPr>
        <w:rFonts w:hint="eastAsia"/>
        <w:color w:val="000000"/>
      </w:rPr>
      <w:t>《中学教材全解》友情提供。祝您工作顺利！</w:t>
    </w:r>
  </w:p>
  <w:p w:rsidR="00A93F34" w:rsidRPr="00532E5D" w:rsidRDefault="00A93F34" w:rsidP="00902A0C">
    <w:pPr>
      <w:pStyle w:val="a6"/>
      <w:ind w:firstLineChars="1500" w:firstLine="2711"/>
      <w:rPr>
        <w:b/>
        <w:bCs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八年级</w:t>
    </w:r>
    <w:r w:rsidR="00C10D0A">
      <w:rPr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-512.6pt;margin-top:0;width:4.6pt;height:12.5pt;z-index:7;mso-wrap-style:none;mso-position-horizontal:right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" filled="f" stroked="f" strokeweight=".5pt">
          <v:path arrowok="t"/>
          <v:textbox style="mso-next-textbox:#_x0000_s2066;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C1412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下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教</w:t>
    </w:r>
    <w:r>
      <w:rPr>
        <w:color w:val="000000"/>
      </w:rPr>
      <w:t>案</w:t>
    </w:r>
    <w:r>
      <w:rPr>
        <w:rFonts w:hint="eastAsia"/>
        <w:color w:val="000000"/>
      </w:rPr>
      <w:t>，</w:t>
    </w:r>
    <w:r>
      <w:rPr>
        <w:color w:val="000000"/>
      </w:rPr>
      <w:t>由</w:t>
    </w:r>
    <w:r>
      <w:rPr>
        <w:rFonts w:hint="eastAsia"/>
        <w:color w:val="000000"/>
      </w:rPr>
      <w:t>《中学教材全解》友情提供。祝您工作顺利！</w:t>
    </w:r>
  </w:p>
  <w:p w:rsidR="00A93F34" w:rsidRDefault="00A93F34" w:rsidP="006E717D">
    <w:pPr>
      <w:pStyle w:val="a6"/>
      <w:ind w:firstLineChars="1500" w:firstLine="2711"/>
      <w:rPr>
        <w:b/>
        <w:bCs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rFonts w:hint="eastAsia"/>
        <w:color w:val="000000"/>
      </w:rPr>
      <w:t xml:space="preserve"> </w:t>
    </w:r>
    <w:r>
      <w:rPr>
        <w:rFonts w:hint="eastAsia"/>
        <w:color w:val="000000"/>
      </w:rPr>
      <w:t>八年级</w:t>
    </w:r>
    <w:r w:rsidR="00C10D0A">
      <w:rPr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-652.4pt;margin-top:0;width:4.6pt;height:12.5pt;z-index:8;mso-wrap-style:none;mso-position-horizontal:right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" filled="f" stroked="f" strokeweight=".5pt">
          <v:path arrowok="t"/>
          <v:textbox style="mso-next-textbox:#_x0000_s2074;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C1412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下教</w:t>
    </w:r>
    <w:r>
      <w:rPr>
        <w:color w:val="000000"/>
      </w:rPr>
      <w:t>案</w:t>
    </w:r>
    <w:r>
      <w:rPr>
        <w:rFonts w:hint="eastAsia"/>
        <w:color w:val="000000"/>
      </w:rPr>
      <w:t>，</w:t>
    </w:r>
    <w:r>
      <w:rPr>
        <w:color w:val="000000"/>
      </w:rPr>
      <w:t>由</w:t>
    </w:r>
    <w:r>
      <w:rPr>
        <w:rFonts w:hint="eastAsia"/>
        <w:color w:val="000000"/>
      </w:rPr>
      <w:t>《中学教材全解》友情提供。祝您工作顺利！</w:t>
    </w:r>
  </w:p>
  <w:p w:rsidR="00A93F34" w:rsidRDefault="00A93F34" w:rsidP="006E717D">
    <w:pPr>
      <w:pStyle w:val="a6"/>
      <w:ind w:firstLineChars="1500" w:firstLine="2711"/>
      <w:rPr>
        <w:b/>
        <w:bCs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34" w:rsidRDefault="00A93F34">
    <w:pPr>
      <w:pStyle w:val="a6"/>
      <w:jc w:val="center"/>
    </w:pPr>
    <w:r>
      <w:rPr>
        <w:rFonts w:hint="eastAsia"/>
        <w:color w:val="000000"/>
      </w:rPr>
      <w:t>英语</w:t>
    </w:r>
    <w:r>
      <w:rPr>
        <w:color w:val="000000"/>
      </w:rPr>
      <w:t xml:space="preserve"> </w:t>
    </w:r>
    <w:r>
      <w:rPr>
        <w:rFonts w:hint="eastAsia"/>
        <w:color w:val="000000"/>
      </w:rPr>
      <w:t>河北教育版</w:t>
    </w:r>
    <w:r>
      <w:rPr>
        <w:color w:val="000000"/>
      </w:rPr>
      <w:t xml:space="preserve"> </w:t>
    </w:r>
    <w:r>
      <w:rPr>
        <w:rFonts w:hint="eastAsia"/>
        <w:color w:val="000000"/>
      </w:rPr>
      <w:t>七年级</w:t>
    </w:r>
    <w:r w:rsidR="00C10D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403.4pt;margin-top:0;width:4.6pt;height:12.5pt;z-index:2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" filled="f" stroked="f" strokeweight=".5pt">
          <v:path arrowok="t"/>
          <v:textbox style="mso-fit-shape-to-text:t" inset="0,0,0,0">
            <w:txbxContent>
              <w:p w:rsidR="00A93F34" w:rsidRDefault="00A93F3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color w:val="000000"/>
      </w:rPr>
      <w:t>上</w:t>
    </w:r>
    <w:r>
      <w:rPr>
        <w:color w:val="000000"/>
      </w:rPr>
      <w:t xml:space="preserve"> </w:t>
    </w:r>
    <w:r>
      <w:rPr>
        <w:rFonts w:hint="eastAsia"/>
        <w:color w:val="000000"/>
      </w:rPr>
      <w:t>教案，由《中学教材全解》友情提供。祝您工作顺利！</w:t>
    </w:r>
  </w:p>
  <w:p w:rsidR="00A93F34" w:rsidRDefault="00A93F34" w:rsidP="003F0C2C">
    <w:pPr>
      <w:pStyle w:val="a6"/>
      <w:ind w:firstLineChars="1500" w:firstLine="2711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0A" w:rsidRDefault="00C10D0A" w:rsidP="00BC3918">
      <w:r>
        <w:separator/>
      </w:r>
    </w:p>
  </w:footnote>
  <w:footnote w:type="continuationSeparator" w:id="0">
    <w:p w:rsidR="00C10D0A" w:rsidRDefault="00C10D0A" w:rsidP="00BC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08A06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927064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BC604FC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7AC41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8182CD2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6FE2F6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7ACD47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EAAE23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2DA8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E83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0B36C9"/>
    <w:multiLevelType w:val="hybridMultilevel"/>
    <w:tmpl w:val="00F051B4"/>
    <w:lvl w:ilvl="0" w:tplc="ED0C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983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F6A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CD64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2CC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820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C8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A08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960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9B3D97"/>
    <w:multiLevelType w:val="hybridMultilevel"/>
    <w:tmpl w:val="8DFA358E"/>
    <w:lvl w:ilvl="0" w:tplc="545A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F55A25"/>
    <w:multiLevelType w:val="hybridMultilevel"/>
    <w:tmpl w:val="F52C4E24"/>
    <w:lvl w:ilvl="0" w:tplc="0F4C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BE0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2A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420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B66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229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F06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981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AC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8C3CAD"/>
    <w:multiLevelType w:val="hybridMultilevel"/>
    <w:tmpl w:val="09DEFC68"/>
    <w:lvl w:ilvl="0" w:tplc="C76E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CA0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2EA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AA0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2C5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821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C00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8A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82D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DB8"/>
    <w:rsid w:val="0000493F"/>
    <w:rsid w:val="000056C3"/>
    <w:rsid w:val="000064CF"/>
    <w:rsid w:val="00006707"/>
    <w:rsid w:val="00006C48"/>
    <w:rsid w:val="000076E3"/>
    <w:rsid w:val="0001052F"/>
    <w:rsid w:val="000109C9"/>
    <w:rsid w:val="0001165C"/>
    <w:rsid w:val="00013925"/>
    <w:rsid w:val="00015F36"/>
    <w:rsid w:val="00017C82"/>
    <w:rsid w:val="0002230A"/>
    <w:rsid w:val="00027E80"/>
    <w:rsid w:val="0003385F"/>
    <w:rsid w:val="00035741"/>
    <w:rsid w:val="00035ECD"/>
    <w:rsid w:val="00036D1A"/>
    <w:rsid w:val="0003782C"/>
    <w:rsid w:val="00040D8A"/>
    <w:rsid w:val="00045019"/>
    <w:rsid w:val="000455D3"/>
    <w:rsid w:val="000471D9"/>
    <w:rsid w:val="000509F0"/>
    <w:rsid w:val="000530B1"/>
    <w:rsid w:val="00054301"/>
    <w:rsid w:val="0005435E"/>
    <w:rsid w:val="00055183"/>
    <w:rsid w:val="00056CA5"/>
    <w:rsid w:val="0006194D"/>
    <w:rsid w:val="000630A8"/>
    <w:rsid w:val="00064A34"/>
    <w:rsid w:val="0007008A"/>
    <w:rsid w:val="0007248C"/>
    <w:rsid w:val="0007262A"/>
    <w:rsid w:val="00072ADF"/>
    <w:rsid w:val="00074253"/>
    <w:rsid w:val="0007746B"/>
    <w:rsid w:val="00077755"/>
    <w:rsid w:val="00077D75"/>
    <w:rsid w:val="000817DB"/>
    <w:rsid w:val="00081E9A"/>
    <w:rsid w:val="00082DD4"/>
    <w:rsid w:val="0008330F"/>
    <w:rsid w:val="0008641D"/>
    <w:rsid w:val="00086C0E"/>
    <w:rsid w:val="0009283C"/>
    <w:rsid w:val="000A2F07"/>
    <w:rsid w:val="000A3105"/>
    <w:rsid w:val="000A351D"/>
    <w:rsid w:val="000A36D7"/>
    <w:rsid w:val="000A4E9D"/>
    <w:rsid w:val="000A4FD7"/>
    <w:rsid w:val="000A536C"/>
    <w:rsid w:val="000A70F9"/>
    <w:rsid w:val="000B18B5"/>
    <w:rsid w:val="000B3AEB"/>
    <w:rsid w:val="000B73BC"/>
    <w:rsid w:val="000C19F0"/>
    <w:rsid w:val="000C3BB5"/>
    <w:rsid w:val="000C480C"/>
    <w:rsid w:val="000C49A8"/>
    <w:rsid w:val="000D05A8"/>
    <w:rsid w:val="000D158B"/>
    <w:rsid w:val="000D36E5"/>
    <w:rsid w:val="000D383A"/>
    <w:rsid w:val="000D3E9C"/>
    <w:rsid w:val="000D3FEA"/>
    <w:rsid w:val="000D4D31"/>
    <w:rsid w:val="000D6EB3"/>
    <w:rsid w:val="000E0605"/>
    <w:rsid w:val="000E21AF"/>
    <w:rsid w:val="000E255A"/>
    <w:rsid w:val="000E5957"/>
    <w:rsid w:val="000E5F49"/>
    <w:rsid w:val="000F28E7"/>
    <w:rsid w:val="000F388A"/>
    <w:rsid w:val="000F6251"/>
    <w:rsid w:val="00101BC5"/>
    <w:rsid w:val="00102184"/>
    <w:rsid w:val="0010410A"/>
    <w:rsid w:val="00104C4C"/>
    <w:rsid w:val="0010507E"/>
    <w:rsid w:val="0010525D"/>
    <w:rsid w:val="00105B5F"/>
    <w:rsid w:val="00107393"/>
    <w:rsid w:val="001079C8"/>
    <w:rsid w:val="001111DE"/>
    <w:rsid w:val="00113B73"/>
    <w:rsid w:val="00114971"/>
    <w:rsid w:val="00115BFB"/>
    <w:rsid w:val="0012165A"/>
    <w:rsid w:val="00124DAD"/>
    <w:rsid w:val="00130D4B"/>
    <w:rsid w:val="001314FB"/>
    <w:rsid w:val="001316B6"/>
    <w:rsid w:val="0013286F"/>
    <w:rsid w:val="00134C49"/>
    <w:rsid w:val="00135FAD"/>
    <w:rsid w:val="001420E7"/>
    <w:rsid w:val="00142A8A"/>
    <w:rsid w:val="0014325C"/>
    <w:rsid w:val="00143EFF"/>
    <w:rsid w:val="00144A82"/>
    <w:rsid w:val="00145546"/>
    <w:rsid w:val="00146094"/>
    <w:rsid w:val="00147683"/>
    <w:rsid w:val="0015125B"/>
    <w:rsid w:val="00151DEF"/>
    <w:rsid w:val="00151E50"/>
    <w:rsid w:val="001522EF"/>
    <w:rsid w:val="0015275B"/>
    <w:rsid w:val="00160577"/>
    <w:rsid w:val="00164C45"/>
    <w:rsid w:val="00165369"/>
    <w:rsid w:val="001654F9"/>
    <w:rsid w:val="00166F42"/>
    <w:rsid w:val="00167C41"/>
    <w:rsid w:val="00170552"/>
    <w:rsid w:val="001716A2"/>
    <w:rsid w:val="001729BD"/>
    <w:rsid w:val="00175785"/>
    <w:rsid w:val="00175B88"/>
    <w:rsid w:val="00180C62"/>
    <w:rsid w:val="001814A2"/>
    <w:rsid w:val="0018221E"/>
    <w:rsid w:val="0018366F"/>
    <w:rsid w:val="001843BF"/>
    <w:rsid w:val="001859B8"/>
    <w:rsid w:val="001862B2"/>
    <w:rsid w:val="00187DB8"/>
    <w:rsid w:val="0019417C"/>
    <w:rsid w:val="00197870"/>
    <w:rsid w:val="00197ADB"/>
    <w:rsid w:val="001A11BE"/>
    <w:rsid w:val="001A376F"/>
    <w:rsid w:val="001A3AFE"/>
    <w:rsid w:val="001A60CA"/>
    <w:rsid w:val="001B0A89"/>
    <w:rsid w:val="001B1D03"/>
    <w:rsid w:val="001B22A0"/>
    <w:rsid w:val="001B4DB7"/>
    <w:rsid w:val="001C06BB"/>
    <w:rsid w:val="001C54F3"/>
    <w:rsid w:val="001D3609"/>
    <w:rsid w:val="001D47A4"/>
    <w:rsid w:val="001D7A88"/>
    <w:rsid w:val="001D7CB8"/>
    <w:rsid w:val="001E29A3"/>
    <w:rsid w:val="001E2B99"/>
    <w:rsid w:val="001E41DD"/>
    <w:rsid w:val="001E50E7"/>
    <w:rsid w:val="001E5688"/>
    <w:rsid w:val="001E6E23"/>
    <w:rsid w:val="001E7CDA"/>
    <w:rsid w:val="001F50F8"/>
    <w:rsid w:val="00201DCB"/>
    <w:rsid w:val="00204CA9"/>
    <w:rsid w:val="00212AF0"/>
    <w:rsid w:val="00212F4C"/>
    <w:rsid w:val="00213F70"/>
    <w:rsid w:val="002143A1"/>
    <w:rsid w:val="00215EBA"/>
    <w:rsid w:val="002169C1"/>
    <w:rsid w:val="00216A07"/>
    <w:rsid w:val="00216C78"/>
    <w:rsid w:val="00217692"/>
    <w:rsid w:val="00217A6E"/>
    <w:rsid w:val="00217EE1"/>
    <w:rsid w:val="00220470"/>
    <w:rsid w:val="002212CA"/>
    <w:rsid w:val="002227AB"/>
    <w:rsid w:val="00223A54"/>
    <w:rsid w:val="002247A4"/>
    <w:rsid w:val="00230448"/>
    <w:rsid w:val="00233310"/>
    <w:rsid w:val="00234384"/>
    <w:rsid w:val="002352D3"/>
    <w:rsid w:val="002359E1"/>
    <w:rsid w:val="00235DFE"/>
    <w:rsid w:val="00236AE6"/>
    <w:rsid w:val="00237AE2"/>
    <w:rsid w:val="00237D33"/>
    <w:rsid w:val="00240890"/>
    <w:rsid w:val="00242598"/>
    <w:rsid w:val="00242869"/>
    <w:rsid w:val="00243345"/>
    <w:rsid w:val="002439A9"/>
    <w:rsid w:val="002453B4"/>
    <w:rsid w:val="002474EC"/>
    <w:rsid w:val="002475F6"/>
    <w:rsid w:val="00250714"/>
    <w:rsid w:val="00250C87"/>
    <w:rsid w:val="00252C76"/>
    <w:rsid w:val="00254DF2"/>
    <w:rsid w:val="002550AF"/>
    <w:rsid w:val="00255ABE"/>
    <w:rsid w:val="00260779"/>
    <w:rsid w:val="0026235D"/>
    <w:rsid w:val="00262EB2"/>
    <w:rsid w:val="00264B4E"/>
    <w:rsid w:val="0026758E"/>
    <w:rsid w:val="00267B84"/>
    <w:rsid w:val="00271CDC"/>
    <w:rsid w:val="0027227C"/>
    <w:rsid w:val="00272D37"/>
    <w:rsid w:val="00273FB9"/>
    <w:rsid w:val="00274E88"/>
    <w:rsid w:val="00281AC1"/>
    <w:rsid w:val="002825CB"/>
    <w:rsid w:val="00283BB8"/>
    <w:rsid w:val="00286A60"/>
    <w:rsid w:val="00286E55"/>
    <w:rsid w:val="00287985"/>
    <w:rsid w:val="002907C7"/>
    <w:rsid w:val="00291CAF"/>
    <w:rsid w:val="00291D6F"/>
    <w:rsid w:val="00293F7A"/>
    <w:rsid w:val="00295B4C"/>
    <w:rsid w:val="00296ABA"/>
    <w:rsid w:val="00296E27"/>
    <w:rsid w:val="0029782F"/>
    <w:rsid w:val="002A2920"/>
    <w:rsid w:val="002A3C4D"/>
    <w:rsid w:val="002A4F80"/>
    <w:rsid w:val="002A520D"/>
    <w:rsid w:val="002A71F8"/>
    <w:rsid w:val="002B14E5"/>
    <w:rsid w:val="002B5598"/>
    <w:rsid w:val="002B5DFB"/>
    <w:rsid w:val="002C1412"/>
    <w:rsid w:val="002C1694"/>
    <w:rsid w:val="002C1B6E"/>
    <w:rsid w:val="002C42BC"/>
    <w:rsid w:val="002C4DE5"/>
    <w:rsid w:val="002C5203"/>
    <w:rsid w:val="002D03C6"/>
    <w:rsid w:val="002D46F0"/>
    <w:rsid w:val="002D51C8"/>
    <w:rsid w:val="002D6663"/>
    <w:rsid w:val="002D778A"/>
    <w:rsid w:val="002D7BDE"/>
    <w:rsid w:val="002D7E80"/>
    <w:rsid w:val="002E1D68"/>
    <w:rsid w:val="002E2245"/>
    <w:rsid w:val="002E2572"/>
    <w:rsid w:val="002E27D2"/>
    <w:rsid w:val="002E46FE"/>
    <w:rsid w:val="002F4EA1"/>
    <w:rsid w:val="00300817"/>
    <w:rsid w:val="003020C8"/>
    <w:rsid w:val="00303543"/>
    <w:rsid w:val="00305163"/>
    <w:rsid w:val="00310F96"/>
    <w:rsid w:val="0031288A"/>
    <w:rsid w:val="00314E97"/>
    <w:rsid w:val="003206A3"/>
    <w:rsid w:val="00320866"/>
    <w:rsid w:val="00321CE6"/>
    <w:rsid w:val="00321EF3"/>
    <w:rsid w:val="00326646"/>
    <w:rsid w:val="0033228D"/>
    <w:rsid w:val="003344C5"/>
    <w:rsid w:val="00337629"/>
    <w:rsid w:val="00337930"/>
    <w:rsid w:val="003403D5"/>
    <w:rsid w:val="00350909"/>
    <w:rsid w:val="00355E63"/>
    <w:rsid w:val="00360444"/>
    <w:rsid w:val="003611E3"/>
    <w:rsid w:val="00362173"/>
    <w:rsid w:val="00363DDD"/>
    <w:rsid w:val="00364061"/>
    <w:rsid w:val="00370618"/>
    <w:rsid w:val="0037382F"/>
    <w:rsid w:val="00374481"/>
    <w:rsid w:val="00375A26"/>
    <w:rsid w:val="00376213"/>
    <w:rsid w:val="00381764"/>
    <w:rsid w:val="00383737"/>
    <w:rsid w:val="003849C5"/>
    <w:rsid w:val="0038582E"/>
    <w:rsid w:val="00386A54"/>
    <w:rsid w:val="00386F32"/>
    <w:rsid w:val="0039259F"/>
    <w:rsid w:val="003948C6"/>
    <w:rsid w:val="003974D4"/>
    <w:rsid w:val="00397569"/>
    <w:rsid w:val="003977DA"/>
    <w:rsid w:val="00397CE6"/>
    <w:rsid w:val="003A58F7"/>
    <w:rsid w:val="003B2F52"/>
    <w:rsid w:val="003B32DF"/>
    <w:rsid w:val="003B5F12"/>
    <w:rsid w:val="003B64EC"/>
    <w:rsid w:val="003B7685"/>
    <w:rsid w:val="003B7FB4"/>
    <w:rsid w:val="003C1AE4"/>
    <w:rsid w:val="003C1AF7"/>
    <w:rsid w:val="003C446A"/>
    <w:rsid w:val="003C5542"/>
    <w:rsid w:val="003C59A7"/>
    <w:rsid w:val="003C6FA0"/>
    <w:rsid w:val="003D09F3"/>
    <w:rsid w:val="003D318E"/>
    <w:rsid w:val="003D587C"/>
    <w:rsid w:val="003D5FE0"/>
    <w:rsid w:val="003D6E65"/>
    <w:rsid w:val="003E0796"/>
    <w:rsid w:val="003E427C"/>
    <w:rsid w:val="003E4923"/>
    <w:rsid w:val="003E5043"/>
    <w:rsid w:val="003E54E2"/>
    <w:rsid w:val="003E7030"/>
    <w:rsid w:val="003F0C2C"/>
    <w:rsid w:val="003F111D"/>
    <w:rsid w:val="003F18C7"/>
    <w:rsid w:val="003F33C8"/>
    <w:rsid w:val="003F4741"/>
    <w:rsid w:val="003F56A4"/>
    <w:rsid w:val="00400EF7"/>
    <w:rsid w:val="00401D65"/>
    <w:rsid w:val="004044D2"/>
    <w:rsid w:val="00407468"/>
    <w:rsid w:val="00411D2D"/>
    <w:rsid w:val="004129E1"/>
    <w:rsid w:val="00413512"/>
    <w:rsid w:val="00414AE7"/>
    <w:rsid w:val="00415E67"/>
    <w:rsid w:val="00420AA0"/>
    <w:rsid w:val="00426493"/>
    <w:rsid w:val="00432CD0"/>
    <w:rsid w:val="00435D22"/>
    <w:rsid w:val="00437B36"/>
    <w:rsid w:val="0044085F"/>
    <w:rsid w:val="004408EA"/>
    <w:rsid w:val="0044093B"/>
    <w:rsid w:val="00441003"/>
    <w:rsid w:val="00441E02"/>
    <w:rsid w:val="00442279"/>
    <w:rsid w:val="00443220"/>
    <w:rsid w:val="00444D77"/>
    <w:rsid w:val="004453A0"/>
    <w:rsid w:val="00446626"/>
    <w:rsid w:val="00447A89"/>
    <w:rsid w:val="00450236"/>
    <w:rsid w:val="004503AF"/>
    <w:rsid w:val="00450F98"/>
    <w:rsid w:val="00451C45"/>
    <w:rsid w:val="00453031"/>
    <w:rsid w:val="00453975"/>
    <w:rsid w:val="00454DC7"/>
    <w:rsid w:val="00455503"/>
    <w:rsid w:val="0046201C"/>
    <w:rsid w:val="00472F81"/>
    <w:rsid w:val="00473130"/>
    <w:rsid w:val="00476EC0"/>
    <w:rsid w:val="00477684"/>
    <w:rsid w:val="00483937"/>
    <w:rsid w:val="00485D08"/>
    <w:rsid w:val="00490356"/>
    <w:rsid w:val="00490433"/>
    <w:rsid w:val="004914A0"/>
    <w:rsid w:val="004921BD"/>
    <w:rsid w:val="00493D2B"/>
    <w:rsid w:val="00495586"/>
    <w:rsid w:val="0049741A"/>
    <w:rsid w:val="004978ED"/>
    <w:rsid w:val="004A342A"/>
    <w:rsid w:val="004A6881"/>
    <w:rsid w:val="004A6E98"/>
    <w:rsid w:val="004B0F4B"/>
    <w:rsid w:val="004B4A33"/>
    <w:rsid w:val="004B6F94"/>
    <w:rsid w:val="004B7F70"/>
    <w:rsid w:val="004C4990"/>
    <w:rsid w:val="004C7933"/>
    <w:rsid w:val="004C7D2E"/>
    <w:rsid w:val="004D1259"/>
    <w:rsid w:val="004D1F6C"/>
    <w:rsid w:val="004D4FE6"/>
    <w:rsid w:val="004D6B28"/>
    <w:rsid w:val="004D75B4"/>
    <w:rsid w:val="004D7C72"/>
    <w:rsid w:val="004E1905"/>
    <w:rsid w:val="004E2EE3"/>
    <w:rsid w:val="004E301B"/>
    <w:rsid w:val="004E4270"/>
    <w:rsid w:val="004E638C"/>
    <w:rsid w:val="004F1E30"/>
    <w:rsid w:val="004F26B5"/>
    <w:rsid w:val="004F2905"/>
    <w:rsid w:val="004F31BA"/>
    <w:rsid w:val="004F5557"/>
    <w:rsid w:val="004F778A"/>
    <w:rsid w:val="00500166"/>
    <w:rsid w:val="00500E4F"/>
    <w:rsid w:val="00501E52"/>
    <w:rsid w:val="005023B2"/>
    <w:rsid w:val="00502860"/>
    <w:rsid w:val="00502ACD"/>
    <w:rsid w:val="00506603"/>
    <w:rsid w:val="005068CF"/>
    <w:rsid w:val="0051043F"/>
    <w:rsid w:val="0051087B"/>
    <w:rsid w:val="00510EA8"/>
    <w:rsid w:val="00513E0F"/>
    <w:rsid w:val="00513EFE"/>
    <w:rsid w:val="0051525D"/>
    <w:rsid w:val="005158C8"/>
    <w:rsid w:val="00515FB4"/>
    <w:rsid w:val="005169FE"/>
    <w:rsid w:val="005241AF"/>
    <w:rsid w:val="00525491"/>
    <w:rsid w:val="0052554E"/>
    <w:rsid w:val="00527CCB"/>
    <w:rsid w:val="00532C0E"/>
    <w:rsid w:val="0053455D"/>
    <w:rsid w:val="00535D2B"/>
    <w:rsid w:val="00540FB2"/>
    <w:rsid w:val="0054555E"/>
    <w:rsid w:val="00554B1D"/>
    <w:rsid w:val="00555E57"/>
    <w:rsid w:val="00557809"/>
    <w:rsid w:val="00560458"/>
    <w:rsid w:val="00560D97"/>
    <w:rsid w:val="00562AB4"/>
    <w:rsid w:val="00570277"/>
    <w:rsid w:val="00571BBE"/>
    <w:rsid w:val="00573A8C"/>
    <w:rsid w:val="00575150"/>
    <w:rsid w:val="00576D48"/>
    <w:rsid w:val="0058020C"/>
    <w:rsid w:val="00591071"/>
    <w:rsid w:val="00592217"/>
    <w:rsid w:val="0059446D"/>
    <w:rsid w:val="0059537F"/>
    <w:rsid w:val="0059625B"/>
    <w:rsid w:val="0059753C"/>
    <w:rsid w:val="005A1659"/>
    <w:rsid w:val="005A403B"/>
    <w:rsid w:val="005B0591"/>
    <w:rsid w:val="005B5A82"/>
    <w:rsid w:val="005C0A7F"/>
    <w:rsid w:val="005C2082"/>
    <w:rsid w:val="005C22B0"/>
    <w:rsid w:val="005C5A01"/>
    <w:rsid w:val="005C5AEE"/>
    <w:rsid w:val="005C6018"/>
    <w:rsid w:val="005C7EE3"/>
    <w:rsid w:val="005D2452"/>
    <w:rsid w:val="005D4EE2"/>
    <w:rsid w:val="005D63FF"/>
    <w:rsid w:val="005E2986"/>
    <w:rsid w:val="005E5256"/>
    <w:rsid w:val="005E6006"/>
    <w:rsid w:val="005F104B"/>
    <w:rsid w:val="005F12F0"/>
    <w:rsid w:val="005F425C"/>
    <w:rsid w:val="00601795"/>
    <w:rsid w:val="00610404"/>
    <w:rsid w:val="00611C7E"/>
    <w:rsid w:val="00613943"/>
    <w:rsid w:val="0061589F"/>
    <w:rsid w:val="00615AD8"/>
    <w:rsid w:val="006168C3"/>
    <w:rsid w:val="00621B8E"/>
    <w:rsid w:val="00622C21"/>
    <w:rsid w:val="00624AC8"/>
    <w:rsid w:val="00625074"/>
    <w:rsid w:val="006262DF"/>
    <w:rsid w:val="006268A7"/>
    <w:rsid w:val="00627C35"/>
    <w:rsid w:val="006351BD"/>
    <w:rsid w:val="00636BF9"/>
    <w:rsid w:val="00637963"/>
    <w:rsid w:val="0064174D"/>
    <w:rsid w:val="00642104"/>
    <w:rsid w:val="00643D74"/>
    <w:rsid w:val="00644C1B"/>
    <w:rsid w:val="00644CC5"/>
    <w:rsid w:val="00645517"/>
    <w:rsid w:val="00647378"/>
    <w:rsid w:val="00647B7C"/>
    <w:rsid w:val="00650AFB"/>
    <w:rsid w:val="00650C12"/>
    <w:rsid w:val="0065190E"/>
    <w:rsid w:val="00654234"/>
    <w:rsid w:val="006552B6"/>
    <w:rsid w:val="00655604"/>
    <w:rsid w:val="00655D2D"/>
    <w:rsid w:val="00656FBA"/>
    <w:rsid w:val="00662F37"/>
    <w:rsid w:val="0066585D"/>
    <w:rsid w:val="0066594E"/>
    <w:rsid w:val="00665F08"/>
    <w:rsid w:val="00670325"/>
    <w:rsid w:val="00671851"/>
    <w:rsid w:val="0067281C"/>
    <w:rsid w:val="00673560"/>
    <w:rsid w:val="00673B5C"/>
    <w:rsid w:val="00675FC7"/>
    <w:rsid w:val="006761D2"/>
    <w:rsid w:val="0067766E"/>
    <w:rsid w:val="00677CB5"/>
    <w:rsid w:val="0068433D"/>
    <w:rsid w:val="006851AA"/>
    <w:rsid w:val="00693565"/>
    <w:rsid w:val="00693EAD"/>
    <w:rsid w:val="006956BC"/>
    <w:rsid w:val="006A253C"/>
    <w:rsid w:val="006A2CE8"/>
    <w:rsid w:val="006A4BD2"/>
    <w:rsid w:val="006A78C1"/>
    <w:rsid w:val="006B0C47"/>
    <w:rsid w:val="006B194B"/>
    <w:rsid w:val="006B1CA1"/>
    <w:rsid w:val="006B65B3"/>
    <w:rsid w:val="006B6EE8"/>
    <w:rsid w:val="006C0B80"/>
    <w:rsid w:val="006C20E3"/>
    <w:rsid w:val="006C37B0"/>
    <w:rsid w:val="006C409A"/>
    <w:rsid w:val="006C48CD"/>
    <w:rsid w:val="006D0BBB"/>
    <w:rsid w:val="006D35BA"/>
    <w:rsid w:val="006D5EC6"/>
    <w:rsid w:val="006D7DC9"/>
    <w:rsid w:val="006E0094"/>
    <w:rsid w:val="006E4CA7"/>
    <w:rsid w:val="006E55D1"/>
    <w:rsid w:val="006E6F50"/>
    <w:rsid w:val="006E717D"/>
    <w:rsid w:val="006E79A2"/>
    <w:rsid w:val="006F198F"/>
    <w:rsid w:val="006F1EBB"/>
    <w:rsid w:val="006F2998"/>
    <w:rsid w:val="006F3266"/>
    <w:rsid w:val="006F4607"/>
    <w:rsid w:val="006F5BE0"/>
    <w:rsid w:val="006F5C14"/>
    <w:rsid w:val="006F6398"/>
    <w:rsid w:val="006F7717"/>
    <w:rsid w:val="00700127"/>
    <w:rsid w:val="007005CF"/>
    <w:rsid w:val="00700779"/>
    <w:rsid w:val="007036F4"/>
    <w:rsid w:val="00703D01"/>
    <w:rsid w:val="00706DDF"/>
    <w:rsid w:val="00707896"/>
    <w:rsid w:val="007105D5"/>
    <w:rsid w:val="007108D9"/>
    <w:rsid w:val="00711F28"/>
    <w:rsid w:val="00712F30"/>
    <w:rsid w:val="007130C5"/>
    <w:rsid w:val="007200E9"/>
    <w:rsid w:val="00720A23"/>
    <w:rsid w:val="007225ED"/>
    <w:rsid w:val="007313E1"/>
    <w:rsid w:val="00733756"/>
    <w:rsid w:val="007339C5"/>
    <w:rsid w:val="00741025"/>
    <w:rsid w:val="007415A4"/>
    <w:rsid w:val="00741844"/>
    <w:rsid w:val="00741A43"/>
    <w:rsid w:val="00744730"/>
    <w:rsid w:val="00746C28"/>
    <w:rsid w:val="007503AB"/>
    <w:rsid w:val="0075131F"/>
    <w:rsid w:val="00751529"/>
    <w:rsid w:val="00751EA6"/>
    <w:rsid w:val="00752BB6"/>
    <w:rsid w:val="00753D33"/>
    <w:rsid w:val="00754A50"/>
    <w:rsid w:val="007558C6"/>
    <w:rsid w:val="007560F2"/>
    <w:rsid w:val="00763B82"/>
    <w:rsid w:val="007642EB"/>
    <w:rsid w:val="00767335"/>
    <w:rsid w:val="0077231D"/>
    <w:rsid w:val="00773845"/>
    <w:rsid w:val="0077397E"/>
    <w:rsid w:val="00775FEA"/>
    <w:rsid w:val="00782BC8"/>
    <w:rsid w:val="0078332B"/>
    <w:rsid w:val="007843A9"/>
    <w:rsid w:val="00786429"/>
    <w:rsid w:val="007900A8"/>
    <w:rsid w:val="0079184F"/>
    <w:rsid w:val="007928DB"/>
    <w:rsid w:val="007949E5"/>
    <w:rsid w:val="007965B3"/>
    <w:rsid w:val="00796A2D"/>
    <w:rsid w:val="007A1A1F"/>
    <w:rsid w:val="007A2983"/>
    <w:rsid w:val="007A4DDA"/>
    <w:rsid w:val="007A69E1"/>
    <w:rsid w:val="007B16A8"/>
    <w:rsid w:val="007C25A2"/>
    <w:rsid w:val="007C2EBD"/>
    <w:rsid w:val="007C3645"/>
    <w:rsid w:val="007C410F"/>
    <w:rsid w:val="007C7351"/>
    <w:rsid w:val="007C7C5B"/>
    <w:rsid w:val="007D2193"/>
    <w:rsid w:val="007D2442"/>
    <w:rsid w:val="007D600F"/>
    <w:rsid w:val="007D60D9"/>
    <w:rsid w:val="007D6FAF"/>
    <w:rsid w:val="007E0C9E"/>
    <w:rsid w:val="007E28D7"/>
    <w:rsid w:val="007E28DC"/>
    <w:rsid w:val="007E2FC4"/>
    <w:rsid w:val="007E3163"/>
    <w:rsid w:val="007E6C1B"/>
    <w:rsid w:val="007E6ED9"/>
    <w:rsid w:val="007F25BF"/>
    <w:rsid w:val="007F2CCE"/>
    <w:rsid w:val="007F58B3"/>
    <w:rsid w:val="007F6648"/>
    <w:rsid w:val="0080395D"/>
    <w:rsid w:val="00805520"/>
    <w:rsid w:val="00810870"/>
    <w:rsid w:val="00811620"/>
    <w:rsid w:val="00811C8B"/>
    <w:rsid w:val="00814B40"/>
    <w:rsid w:val="0082050D"/>
    <w:rsid w:val="008228D7"/>
    <w:rsid w:val="00825181"/>
    <w:rsid w:val="008266B8"/>
    <w:rsid w:val="008313B0"/>
    <w:rsid w:val="0083153A"/>
    <w:rsid w:val="00834732"/>
    <w:rsid w:val="0084017A"/>
    <w:rsid w:val="00840501"/>
    <w:rsid w:val="00840AC6"/>
    <w:rsid w:val="00846320"/>
    <w:rsid w:val="008464D1"/>
    <w:rsid w:val="00850652"/>
    <w:rsid w:val="0085393B"/>
    <w:rsid w:val="008539A0"/>
    <w:rsid w:val="008619A4"/>
    <w:rsid w:val="008638B0"/>
    <w:rsid w:val="00863AA4"/>
    <w:rsid w:val="00864A0C"/>
    <w:rsid w:val="00865DB3"/>
    <w:rsid w:val="00867DFF"/>
    <w:rsid w:val="008703DF"/>
    <w:rsid w:val="0087582B"/>
    <w:rsid w:val="008803E1"/>
    <w:rsid w:val="00880BDC"/>
    <w:rsid w:val="0088164A"/>
    <w:rsid w:val="00881B17"/>
    <w:rsid w:val="008844C4"/>
    <w:rsid w:val="00887BD9"/>
    <w:rsid w:val="00892B6B"/>
    <w:rsid w:val="0089425B"/>
    <w:rsid w:val="00894871"/>
    <w:rsid w:val="00894E94"/>
    <w:rsid w:val="00895F8E"/>
    <w:rsid w:val="00896379"/>
    <w:rsid w:val="0089638D"/>
    <w:rsid w:val="008A1494"/>
    <w:rsid w:val="008A26D8"/>
    <w:rsid w:val="008A2DA2"/>
    <w:rsid w:val="008A42FF"/>
    <w:rsid w:val="008B5EAB"/>
    <w:rsid w:val="008C0570"/>
    <w:rsid w:val="008C17BC"/>
    <w:rsid w:val="008D2502"/>
    <w:rsid w:val="008D69BA"/>
    <w:rsid w:val="008D6C62"/>
    <w:rsid w:val="008D7086"/>
    <w:rsid w:val="008E236E"/>
    <w:rsid w:val="008E286E"/>
    <w:rsid w:val="008E30E2"/>
    <w:rsid w:val="008E62B6"/>
    <w:rsid w:val="008E6E3D"/>
    <w:rsid w:val="008E72DA"/>
    <w:rsid w:val="008E7497"/>
    <w:rsid w:val="008F0ED3"/>
    <w:rsid w:val="008F306B"/>
    <w:rsid w:val="008F47D2"/>
    <w:rsid w:val="008F4C28"/>
    <w:rsid w:val="008F4C85"/>
    <w:rsid w:val="009009CB"/>
    <w:rsid w:val="00901B51"/>
    <w:rsid w:val="00902A0C"/>
    <w:rsid w:val="00906E34"/>
    <w:rsid w:val="00907F1F"/>
    <w:rsid w:val="00911FF0"/>
    <w:rsid w:val="00913116"/>
    <w:rsid w:val="0091356A"/>
    <w:rsid w:val="00914C8E"/>
    <w:rsid w:val="009217BE"/>
    <w:rsid w:val="00921E7E"/>
    <w:rsid w:val="009255DB"/>
    <w:rsid w:val="00927904"/>
    <w:rsid w:val="00927E58"/>
    <w:rsid w:val="0093229C"/>
    <w:rsid w:val="009324A2"/>
    <w:rsid w:val="00936BBB"/>
    <w:rsid w:val="009379DF"/>
    <w:rsid w:val="009413A5"/>
    <w:rsid w:val="0094143D"/>
    <w:rsid w:val="00941DED"/>
    <w:rsid w:val="00942B14"/>
    <w:rsid w:val="0094318A"/>
    <w:rsid w:val="009442C7"/>
    <w:rsid w:val="009450F2"/>
    <w:rsid w:val="00947625"/>
    <w:rsid w:val="009515B7"/>
    <w:rsid w:val="00954461"/>
    <w:rsid w:val="00954487"/>
    <w:rsid w:val="00954A17"/>
    <w:rsid w:val="00955E35"/>
    <w:rsid w:val="00957618"/>
    <w:rsid w:val="00960F89"/>
    <w:rsid w:val="009615B0"/>
    <w:rsid w:val="00961875"/>
    <w:rsid w:val="009627F7"/>
    <w:rsid w:val="00963492"/>
    <w:rsid w:val="00963BA0"/>
    <w:rsid w:val="00965B7B"/>
    <w:rsid w:val="009664A2"/>
    <w:rsid w:val="00971285"/>
    <w:rsid w:val="00971B95"/>
    <w:rsid w:val="009736C3"/>
    <w:rsid w:val="00973A07"/>
    <w:rsid w:val="0097470F"/>
    <w:rsid w:val="00974FB4"/>
    <w:rsid w:val="00975CAE"/>
    <w:rsid w:val="009761FE"/>
    <w:rsid w:val="00981E86"/>
    <w:rsid w:val="00981F46"/>
    <w:rsid w:val="00982B94"/>
    <w:rsid w:val="00986F25"/>
    <w:rsid w:val="00986FB8"/>
    <w:rsid w:val="00990969"/>
    <w:rsid w:val="00991D20"/>
    <w:rsid w:val="00992C06"/>
    <w:rsid w:val="00993DC9"/>
    <w:rsid w:val="0099591D"/>
    <w:rsid w:val="009A018D"/>
    <w:rsid w:val="009A2027"/>
    <w:rsid w:val="009A5843"/>
    <w:rsid w:val="009A7537"/>
    <w:rsid w:val="009B12AC"/>
    <w:rsid w:val="009B1F41"/>
    <w:rsid w:val="009B4EAF"/>
    <w:rsid w:val="009B5333"/>
    <w:rsid w:val="009B5EAF"/>
    <w:rsid w:val="009C27C8"/>
    <w:rsid w:val="009C31CC"/>
    <w:rsid w:val="009C3267"/>
    <w:rsid w:val="009C3AB5"/>
    <w:rsid w:val="009C3CF8"/>
    <w:rsid w:val="009C4F15"/>
    <w:rsid w:val="009C5156"/>
    <w:rsid w:val="009D1D0F"/>
    <w:rsid w:val="009D1F78"/>
    <w:rsid w:val="009D5803"/>
    <w:rsid w:val="009D65DC"/>
    <w:rsid w:val="009D7A5C"/>
    <w:rsid w:val="009E163C"/>
    <w:rsid w:val="009E393F"/>
    <w:rsid w:val="009E60F0"/>
    <w:rsid w:val="009F17A3"/>
    <w:rsid w:val="009F4375"/>
    <w:rsid w:val="009F4A40"/>
    <w:rsid w:val="009F6085"/>
    <w:rsid w:val="009F7DDD"/>
    <w:rsid w:val="00A00DB7"/>
    <w:rsid w:val="00A03A85"/>
    <w:rsid w:val="00A04219"/>
    <w:rsid w:val="00A10ED1"/>
    <w:rsid w:val="00A13170"/>
    <w:rsid w:val="00A179E7"/>
    <w:rsid w:val="00A20D17"/>
    <w:rsid w:val="00A22ABF"/>
    <w:rsid w:val="00A23EEC"/>
    <w:rsid w:val="00A25521"/>
    <w:rsid w:val="00A272F6"/>
    <w:rsid w:val="00A308D2"/>
    <w:rsid w:val="00A30A20"/>
    <w:rsid w:val="00A31624"/>
    <w:rsid w:val="00A31759"/>
    <w:rsid w:val="00A3194C"/>
    <w:rsid w:val="00A3226A"/>
    <w:rsid w:val="00A33E3E"/>
    <w:rsid w:val="00A50BF5"/>
    <w:rsid w:val="00A5187E"/>
    <w:rsid w:val="00A52A31"/>
    <w:rsid w:val="00A537DB"/>
    <w:rsid w:val="00A543D4"/>
    <w:rsid w:val="00A551C6"/>
    <w:rsid w:val="00A56E6D"/>
    <w:rsid w:val="00A57F7C"/>
    <w:rsid w:val="00A622D4"/>
    <w:rsid w:val="00A62569"/>
    <w:rsid w:val="00A63B87"/>
    <w:rsid w:val="00A63CFC"/>
    <w:rsid w:val="00A64DA5"/>
    <w:rsid w:val="00A656A0"/>
    <w:rsid w:val="00A65972"/>
    <w:rsid w:val="00A70CAE"/>
    <w:rsid w:val="00A70D03"/>
    <w:rsid w:val="00A73CA5"/>
    <w:rsid w:val="00A75608"/>
    <w:rsid w:val="00A8034C"/>
    <w:rsid w:val="00A82F4C"/>
    <w:rsid w:val="00A85B9B"/>
    <w:rsid w:val="00A87574"/>
    <w:rsid w:val="00A87F10"/>
    <w:rsid w:val="00A93F34"/>
    <w:rsid w:val="00A9540D"/>
    <w:rsid w:val="00A9736C"/>
    <w:rsid w:val="00AA220D"/>
    <w:rsid w:val="00AA43B2"/>
    <w:rsid w:val="00AB088A"/>
    <w:rsid w:val="00AB0977"/>
    <w:rsid w:val="00AB18FC"/>
    <w:rsid w:val="00AC1BC4"/>
    <w:rsid w:val="00AC21D9"/>
    <w:rsid w:val="00AC2838"/>
    <w:rsid w:val="00AC54F5"/>
    <w:rsid w:val="00AC5506"/>
    <w:rsid w:val="00AC7089"/>
    <w:rsid w:val="00AC73E6"/>
    <w:rsid w:val="00AC7AAA"/>
    <w:rsid w:val="00AD1175"/>
    <w:rsid w:val="00AD3D4F"/>
    <w:rsid w:val="00AD557B"/>
    <w:rsid w:val="00AD594B"/>
    <w:rsid w:val="00AD6CC5"/>
    <w:rsid w:val="00AE11D3"/>
    <w:rsid w:val="00AE1917"/>
    <w:rsid w:val="00AE1F5A"/>
    <w:rsid w:val="00AE2E46"/>
    <w:rsid w:val="00AE3CF8"/>
    <w:rsid w:val="00AE50DE"/>
    <w:rsid w:val="00AE7064"/>
    <w:rsid w:val="00AF48ED"/>
    <w:rsid w:val="00AF77BC"/>
    <w:rsid w:val="00B02205"/>
    <w:rsid w:val="00B036FB"/>
    <w:rsid w:val="00B03708"/>
    <w:rsid w:val="00B03F39"/>
    <w:rsid w:val="00B06688"/>
    <w:rsid w:val="00B066E4"/>
    <w:rsid w:val="00B06A39"/>
    <w:rsid w:val="00B06C79"/>
    <w:rsid w:val="00B077C5"/>
    <w:rsid w:val="00B10C05"/>
    <w:rsid w:val="00B11950"/>
    <w:rsid w:val="00B11EAA"/>
    <w:rsid w:val="00B1304C"/>
    <w:rsid w:val="00B14067"/>
    <w:rsid w:val="00B235A3"/>
    <w:rsid w:val="00B30413"/>
    <w:rsid w:val="00B311DE"/>
    <w:rsid w:val="00B32B6C"/>
    <w:rsid w:val="00B33F55"/>
    <w:rsid w:val="00B347E5"/>
    <w:rsid w:val="00B36227"/>
    <w:rsid w:val="00B3708F"/>
    <w:rsid w:val="00B40446"/>
    <w:rsid w:val="00B440B1"/>
    <w:rsid w:val="00B44853"/>
    <w:rsid w:val="00B45BF6"/>
    <w:rsid w:val="00B4690D"/>
    <w:rsid w:val="00B476B6"/>
    <w:rsid w:val="00B54FB2"/>
    <w:rsid w:val="00B56912"/>
    <w:rsid w:val="00B618CE"/>
    <w:rsid w:val="00B61C6B"/>
    <w:rsid w:val="00B6224E"/>
    <w:rsid w:val="00B63D0D"/>
    <w:rsid w:val="00B65FDC"/>
    <w:rsid w:val="00B701D8"/>
    <w:rsid w:val="00B71CB2"/>
    <w:rsid w:val="00B80254"/>
    <w:rsid w:val="00B80B5D"/>
    <w:rsid w:val="00B80F40"/>
    <w:rsid w:val="00B81138"/>
    <w:rsid w:val="00B8127D"/>
    <w:rsid w:val="00B848E5"/>
    <w:rsid w:val="00B85DB3"/>
    <w:rsid w:val="00B87070"/>
    <w:rsid w:val="00B9001A"/>
    <w:rsid w:val="00B905B8"/>
    <w:rsid w:val="00B90D6D"/>
    <w:rsid w:val="00B9545D"/>
    <w:rsid w:val="00BA0A09"/>
    <w:rsid w:val="00BA20C9"/>
    <w:rsid w:val="00BA3BD6"/>
    <w:rsid w:val="00BA7A37"/>
    <w:rsid w:val="00BB13DC"/>
    <w:rsid w:val="00BB18B2"/>
    <w:rsid w:val="00BB23AC"/>
    <w:rsid w:val="00BB3EF0"/>
    <w:rsid w:val="00BB55BB"/>
    <w:rsid w:val="00BB6E8B"/>
    <w:rsid w:val="00BC024D"/>
    <w:rsid w:val="00BC0B61"/>
    <w:rsid w:val="00BC18EF"/>
    <w:rsid w:val="00BC2367"/>
    <w:rsid w:val="00BC3918"/>
    <w:rsid w:val="00BC6779"/>
    <w:rsid w:val="00BC75E9"/>
    <w:rsid w:val="00BC79EF"/>
    <w:rsid w:val="00BD2493"/>
    <w:rsid w:val="00BD4D5C"/>
    <w:rsid w:val="00BD5D5F"/>
    <w:rsid w:val="00BD658A"/>
    <w:rsid w:val="00BD6986"/>
    <w:rsid w:val="00BD77BC"/>
    <w:rsid w:val="00BE0DD8"/>
    <w:rsid w:val="00BE147A"/>
    <w:rsid w:val="00BE14BD"/>
    <w:rsid w:val="00BE2464"/>
    <w:rsid w:val="00BE5781"/>
    <w:rsid w:val="00BE5920"/>
    <w:rsid w:val="00BE5C5D"/>
    <w:rsid w:val="00BE5D7F"/>
    <w:rsid w:val="00BE74D1"/>
    <w:rsid w:val="00BE787B"/>
    <w:rsid w:val="00BF1990"/>
    <w:rsid w:val="00BF2135"/>
    <w:rsid w:val="00BF29DB"/>
    <w:rsid w:val="00BF384F"/>
    <w:rsid w:val="00BF7187"/>
    <w:rsid w:val="00BF7CF7"/>
    <w:rsid w:val="00C00B8E"/>
    <w:rsid w:val="00C025AE"/>
    <w:rsid w:val="00C02AFA"/>
    <w:rsid w:val="00C1019F"/>
    <w:rsid w:val="00C10D0A"/>
    <w:rsid w:val="00C12A1D"/>
    <w:rsid w:val="00C13862"/>
    <w:rsid w:val="00C14F10"/>
    <w:rsid w:val="00C172FD"/>
    <w:rsid w:val="00C21A51"/>
    <w:rsid w:val="00C21FCE"/>
    <w:rsid w:val="00C23097"/>
    <w:rsid w:val="00C24572"/>
    <w:rsid w:val="00C33E9C"/>
    <w:rsid w:val="00C374E9"/>
    <w:rsid w:val="00C379E5"/>
    <w:rsid w:val="00C4004A"/>
    <w:rsid w:val="00C45B3A"/>
    <w:rsid w:val="00C502E7"/>
    <w:rsid w:val="00C549F8"/>
    <w:rsid w:val="00C60845"/>
    <w:rsid w:val="00C616C4"/>
    <w:rsid w:val="00C625AB"/>
    <w:rsid w:val="00C676A5"/>
    <w:rsid w:val="00C70737"/>
    <w:rsid w:val="00C720F2"/>
    <w:rsid w:val="00C73A1F"/>
    <w:rsid w:val="00C7442E"/>
    <w:rsid w:val="00C76A22"/>
    <w:rsid w:val="00C80EF8"/>
    <w:rsid w:val="00C83F4C"/>
    <w:rsid w:val="00C840A9"/>
    <w:rsid w:val="00C85AFB"/>
    <w:rsid w:val="00C865EE"/>
    <w:rsid w:val="00C8672D"/>
    <w:rsid w:val="00C86CEB"/>
    <w:rsid w:val="00C92422"/>
    <w:rsid w:val="00C92453"/>
    <w:rsid w:val="00C93504"/>
    <w:rsid w:val="00C9564F"/>
    <w:rsid w:val="00C96C64"/>
    <w:rsid w:val="00CA2E38"/>
    <w:rsid w:val="00CA449E"/>
    <w:rsid w:val="00CA5683"/>
    <w:rsid w:val="00CA7CC2"/>
    <w:rsid w:val="00CB1DE0"/>
    <w:rsid w:val="00CB64E7"/>
    <w:rsid w:val="00CC0203"/>
    <w:rsid w:val="00CC0804"/>
    <w:rsid w:val="00CC094D"/>
    <w:rsid w:val="00CC1FD1"/>
    <w:rsid w:val="00CC417D"/>
    <w:rsid w:val="00CC4255"/>
    <w:rsid w:val="00CC5AAC"/>
    <w:rsid w:val="00CC6C0A"/>
    <w:rsid w:val="00CC6ECC"/>
    <w:rsid w:val="00CD4AAC"/>
    <w:rsid w:val="00CD5E0F"/>
    <w:rsid w:val="00CD5F30"/>
    <w:rsid w:val="00CD67F3"/>
    <w:rsid w:val="00CE14B9"/>
    <w:rsid w:val="00CE7FB0"/>
    <w:rsid w:val="00CF15EC"/>
    <w:rsid w:val="00CF4B93"/>
    <w:rsid w:val="00CF56AA"/>
    <w:rsid w:val="00CF674C"/>
    <w:rsid w:val="00CF768B"/>
    <w:rsid w:val="00D007CE"/>
    <w:rsid w:val="00D03E35"/>
    <w:rsid w:val="00D06117"/>
    <w:rsid w:val="00D13722"/>
    <w:rsid w:val="00D14A11"/>
    <w:rsid w:val="00D14E34"/>
    <w:rsid w:val="00D1531D"/>
    <w:rsid w:val="00D15E25"/>
    <w:rsid w:val="00D164D4"/>
    <w:rsid w:val="00D16E1F"/>
    <w:rsid w:val="00D1760E"/>
    <w:rsid w:val="00D17D9E"/>
    <w:rsid w:val="00D2219B"/>
    <w:rsid w:val="00D22DAF"/>
    <w:rsid w:val="00D230E8"/>
    <w:rsid w:val="00D23A02"/>
    <w:rsid w:val="00D24239"/>
    <w:rsid w:val="00D24E3C"/>
    <w:rsid w:val="00D25D63"/>
    <w:rsid w:val="00D31D7D"/>
    <w:rsid w:val="00D34F3E"/>
    <w:rsid w:val="00D415D4"/>
    <w:rsid w:val="00D41F43"/>
    <w:rsid w:val="00D4237A"/>
    <w:rsid w:val="00D43743"/>
    <w:rsid w:val="00D45735"/>
    <w:rsid w:val="00D46CDB"/>
    <w:rsid w:val="00D52EFE"/>
    <w:rsid w:val="00D537FE"/>
    <w:rsid w:val="00D53AD9"/>
    <w:rsid w:val="00D54F92"/>
    <w:rsid w:val="00D55488"/>
    <w:rsid w:val="00D5601A"/>
    <w:rsid w:val="00D606E3"/>
    <w:rsid w:val="00D608A9"/>
    <w:rsid w:val="00D61913"/>
    <w:rsid w:val="00D621D6"/>
    <w:rsid w:val="00D63E1D"/>
    <w:rsid w:val="00D707F1"/>
    <w:rsid w:val="00D713E9"/>
    <w:rsid w:val="00D74003"/>
    <w:rsid w:val="00D756D3"/>
    <w:rsid w:val="00D76EEA"/>
    <w:rsid w:val="00D77688"/>
    <w:rsid w:val="00D80367"/>
    <w:rsid w:val="00D80FAE"/>
    <w:rsid w:val="00D81974"/>
    <w:rsid w:val="00D81DFF"/>
    <w:rsid w:val="00D851D9"/>
    <w:rsid w:val="00D8552E"/>
    <w:rsid w:val="00D85DD7"/>
    <w:rsid w:val="00D878BF"/>
    <w:rsid w:val="00D905E6"/>
    <w:rsid w:val="00D91E08"/>
    <w:rsid w:val="00D96E6F"/>
    <w:rsid w:val="00DA0AC7"/>
    <w:rsid w:val="00DA322A"/>
    <w:rsid w:val="00DA5600"/>
    <w:rsid w:val="00DA6235"/>
    <w:rsid w:val="00DB258D"/>
    <w:rsid w:val="00DB35FE"/>
    <w:rsid w:val="00DB3B37"/>
    <w:rsid w:val="00DB6110"/>
    <w:rsid w:val="00DB6661"/>
    <w:rsid w:val="00DB7B52"/>
    <w:rsid w:val="00DC0B0C"/>
    <w:rsid w:val="00DC210F"/>
    <w:rsid w:val="00DC32DC"/>
    <w:rsid w:val="00DC34B5"/>
    <w:rsid w:val="00DC4930"/>
    <w:rsid w:val="00DC686D"/>
    <w:rsid w:val="00DD6DFD"/>
    <w:rsid w:val="00DE07F5"/>
    <w:rsid w:val="00DE1E7A"/>
    <w:rsid w:val="00DE7ADD"/>
    <w:rsid w:val="00DF0443"/>
    <w:rsid w:val="00DF18C1"/>
    <w:rsid w:val="00DF67C9"/>
    <w:rsid w:val="00DF7C6A"/>
    <w:rsid w:val="00E011FE"/>
    <w:rsid w:val="00E01AD6"/>
    <w:rsid w:val="00E0344E"/>
    <w:rsid w:val="00E04034"/>
    <w:rsid w:val="00E047CD"/>
    <w:rsid w:val="00E0538C"/>
    <w:rsid w:val="00E10F54"/>
    <w:rsid w:val="00E118A7"/>
    <w:rsid w:val="00E13123"/>
    <w:rsid w:val="00E13C8E"/>
    <w:rsid w:val="00E154A8"/>
    <w:rsid w:val="00E15A58"/>
    <w:rsid w:val="00E15DD3"/>
    <w:rsid w:val="00E1744D"/>
    <w:rsid w:val="00E17C63"/>
    <w:rsid w:val="00E232EA"/>
    <w:rsid w:val="00E2444B"/>
    <w:rsid w:val="00E246B0"/>
    <w:rsid w:val="00E3129E"/>
    <w:rsid w:val="00E407EB"/>
    <w:rsid w:val="00E41B91"/>
    <w:rsid w:val="00E4220E"/>
    <w:rsid w:val="00E42566"/>
    <w:rsid w:val="00E431AD"/>
    <w:rsid w:val="00E43444"/>
    <w:rsid w:val="00E44234"/>
    <w:rsid w:val="00E4794A"/>
    <w:rsid w:val="00E5031F"/>
    <w:rsid w:val="00E5057C"/>
    <w:rsid w:val="00E53633"/>
    <w:rsid w:val="00E540AC"/>
    <w:rsid w:val="00E55CBA"/>
    <w:rsid w:val="00E56A9A"/>
    <w:rsid w:val="00E61499"/>
    <w:rsid w:val="00E64E76"/>
    <w:rsid w:val="00E65B16"/>
    <w:rsid w:val="00E702F8"/>
    <w:rsid w:val="00E709DF"/>
    <w:rsid w:val="00E71A45"/>
    <w:rsid w:val="00E80B8D"/>
    <w:rsid w:val="00E81E20"/>
    <w:rsid w:val="00E85448"/>
    <w:rsid w:val="00E85A62"/>
    <w:rsid w:val="00E90139"/>
    <w:rsid w:val="00E91980"/>
    <w:rsid w:val="00E9451A"/>
    <w:rsid w:val="00E94D17"/>
    <w:rsid w:val="00E978BA"/>
    <w:rsid w:val="00E97F17"/>
    <w:rsid w:val="00EA030E"/>
    <w:rsid w:val="00EA04A6"/>
    <w:rsid w:val="00EA0870"/>
    <w:rsid w:val="00EA281D"/>
    <w:rsid w:val="00EA4E23"/>
    <w:rsid w:val="00EA5A5B"/>
    <w:rsid w:val="00EA601F"/>
    <w:rsid w:val="00EA6541"/>
    <w:rsid w:val="00EB0ED7"/>
    <w:rsid w:val="00EB2459"/>
    <w:rsid w:val="00EB3A0B"/>
    <w:rsid w:val="00EB4A70"/>
    <w:rsid w:val="00EB52D5"/>
    <w:rsid w:val="00EB6D8A"/>
    <w:rsid w:val="00EB7A1A"/>
    <w:rsid w:val="00EC1865"/>
    <w:rsid w:val="00EC1AC0"/>
    <w:rsid w:val="00EC1E3E"/>
    <w:rsid w:val="00EC2A48"/>
    <w:rsid w:val="00EC32C9"/>
    <w:rsid w:val="00EC382A"/>
    <w:rsid w:val="00EC3E65"/>
    <w:rsid w:val="00EC4B74"/>
    <w:rsid w:val="00EC60BC"/>
    <w:rsid w:val="00EC63B5"/>
    <w:rsid w:val="00EC753B"/>
    <w:rsid w:val="00ED02A3"/>
    <w:rsid w:val="00ED0E04"/>
    <w:rsid w:val="00ED3AFE"/>
    <w:rsid w:val="00ED3CCF"/>
    <w:rsid w:val="00ED4921"/>
    <w:rsid w:val="00ED56A2"/>
    <w:rsid w:val="00ED6287"/>
    <w:rsid w:val="00ED6AB5"/>
    <w:rsid w:val="00EE010D"/>
    <w:rsid w:val="00EE283E"/>
    <w:rsid w:val="00EE688E"/>
    <w:rsid w:val="00EE74C6"/>
    <w:rsid w:val="00EF0004"/>
    <w:rsid w:val="00EF0753"/>
    <w:rsid w:val="00EF135F"/>
    <w:rsid w:val="00EF3AA8"/>
    <w:rsid w:val="00EF431F"/>
    <w:rsid w:val="00EF4BA1"/>
    <w:rsid w:val="00EF4C54"/>
    <w:rsid w:val="00EF5E42"/>
    <w:rsid w:val="00EF6663"/>
    <w:rsid w:val="00EF6FA1"/>
    <w:rsid w:val="00EF6FEF"/>
    <w:rsid w:val="00EF71DE"/>
    <w:rsid w:val="00F05674"/>
    <w:rsid w:val="00F11B8A"/>
    <w:rsid w:val="00F15661"/>
    <w:rsid w:val="00F15744"/>
    <w:rsid w:val="00F2066D"/>
    <w:rsid w:val="00F21CAF"/>
    <w:rsid w:val="00F23C0C"/>
    <w:rsid w:val="00F26BFF"/>
    <w:rsid w:val="00F34404"/>
    <w:rsid w:val="00F34886"/>
    <w:rsid w:val="00F35496"/>
    <w:rsid w:val="00F35682"/>
    <w:rsid w:val="00F3617C"/>
    <w:rsid w:val="00F414C8"/>
    <w:rsid w:val="00F44772"/>
    <w:rsid w:val="00F44F27"/>
    <w:rsid w:val="00F456D5"/>
    <w:rsid w:val="00F459E2"/>
    <w:rsid w:val="00F4761C"/>
    <w:rsid w:val="00F55664"/>
    <w:rsid w:val="00F55A1A"/>
    <w:rsid w:val="00F55F76"/>
    <w:rsid w:val="00F571E4"/>
    <w:rsid w:val="00F60AE1"/>
    <w:rsid w:val="00F61782"/>
    <w:rsid w:val="00F63763"/>
    <w:rsid w:val="00F63792"/>
    <w:rsid w:val="00F676C1"/>
    <w:rsid w:val="00F700B8"/>
    <w:rsid w:val="00F72E78"/>
    <w:rsid w:val="00F731B0"/>
    <w:rsid w:val="00F754DE"/>
    <w:rsid w:val="00F770A8"/>
    <w:rsid w:val="00F80C78"/>
    <w:rsid w:val="00F83417"/>
    <w:rsid w:val="00F849C4"/>
    <w:rsid w:val="00F85413"/>
    <w:rsid w:val="00F85D1E"/>
    <w:rsid w:val="00F9078E"/>
    <w:rsid w:val="00F9391E"/>
    <w:rsid w:val="00F94335"/>
    <w:rsid w:val="00F94AC0"/>
    <w:rsid w:val="00F96193"/>
    <w:rsid w:val="00FA29D0"/>
    <w:rsid w:val="00FA3484"/>
    <w:rsid w:val="00FA4A81"/>
    <w:rsid w:val="00FA51C0"/>
    <w:rsid w:val="00FA62E8"/>
    <w:rsid w:val="00FA68A8"/>
    <w:rsid w:val="00FA7D70"/>
    <w:rsid w:val="00FB0372"/>
    <w:rsid w:val="00FB2547"/>
    <w:rsid w:val="00FB3017"/>
    <w:rsid w:val="00FB7841"/>
    <w:rsid w:val="00FB787B"/>
    <w:rsid w:val="00FC3A35"/>
    <w:rsid w:val="00FC4682"/>
    <w:rsid w:val="00FC613F"/>
    <w:rsid w:val="00FC6214"/>
    <w:rsid w:val="00FD0809"/>
    <w:rsid w:val="00FD5E32"/>
    <w:rsid w:val="00FD60D5"/>
    <w:rsid w:val="00FD719A"/>
    <w:rsid w:val="00FE173B"/>
    <w:rsid w:val="00FE1E1F"/>
    <w:rsid w:val="00FE22A8"/>
    <w:rsid w:val="00FE2648"/>
    <w:rsid w:val="00FE422F"/>
    <w:rsid w:val="00FE433D"/>
    <w:rsid w:val="00FE5734"/>
    <w:rsid w:val="00FE738E"/>
    <w:rsid w:val="00FE78F6"/>
    <w:rsid w:val="00FE7B0F"/>
    <w:rsid w:val="00FF2881"/>
    <w:rsid w:val="00FF2CBB"/>
    <w:rsid w:val="00FF4D1D"/>
    <w:rsid w:val="00FF5BEA"/>
    <w:rsid w:val="00FF5D92"/>
    <w:rsid w:val="0A673E71"/>
    <w:rsid w:val="10755A87"/>
    <w:rsid w:val="11832D4E"/>
    <w:rsid w:val="12162F84"/>
    <w:rsid w:val="1FD4228E"/>
    <w:rsid w:val="213170D0"/>
    <w:rsid w:val="22BC3B5F"/>
    <w:rsid w:val="270B4117"/>
    <w:rsid w:val="2CF064FA"/>
    <w:rsid w:val="2E683CB4"/>
    <w:rsid w:val="34541EDE"/>
    <w:rsid w:val="35B549F7"/>
    <w:rsid w:val="36686290"/>
    <w:rsid w:val="406A1C56"/>
    <w:rsid w:val="41514AE7"/>
    <w:rsid w:val="43E111C3"/>
    <w:rsid w:val="45117791"/>
    <w:rsid w:val="46794134"/>
    <w:rsid w:val="49F300E4"/>
    <w:rsid w:val="4BC43CA3"/>
    <w:rsid w:val="4C6C167C"/>
    <w:rsid w:val="4DA01286"/>
    <w:rsid w:val="52BB1E82"/>
    <w:rsid w:val="536A3A69"/>
    <w:rsid w:val="58CF6EC2"/>
    <w:rsid w:val="5C091DE3"/>
    <w:rsid w:val="62995643"/>
    <w:rsid w:val="632C6918"/>
    <w:rsid w:val="636A5C23"/>
    <w:rsid w:val="63AF4BDF"/>
    <w:rsid w:val="646E14B4"/>
    <w:rsid w:val="689D7196"/>
    <w:rsid w:val="71F80D47"/>
    <w:rsid w:val="798F5BBC"/>
    <w:rsid w:val="7A95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  <o:rules v:ext="edit">
        <o:r id="V:Rule1" type="callout" idref="#_x0000_s1079"/>
        <o:r id="V:Rule2" type="connector" idref="#_x0000_s1044"/>
        <o:r id="V:Rule3" type="connector" idref="#_x0000_s1043"/>
        <o:r id="V:Rule4" type="connector" idref="#_x0000_s1076"/>
        <o:r id="V:Rule5" type="connector" idref="#_x0000_s1302"/>
        <o:r id="V:Rule6" type="connector" idref="#_x0000_s1048"/>
        <o:r id="V:Rule7" type="connector" idref="#_x0000_s1062"/>
        <o:r id="V:Rule8" type="connector" idref="#_x0000_s1125"/>
        <o:r id="V:Rule9" type="connector" idref="#_x0000_s1300"/>
        <o:r id="V:Rule10" type="connector" idref="#_x0000_s1053"/>
        <o:r id="V:Rule11" type="connector" idref="#_x0000_s1284"/>
        <o:r id="V:Rule12" type="connector" idref="#_x0000_s1286"/>
        <o:r id="V:Rule13" type="connector" idref="#_x0000_s1061"/>
        <o:r id="V:Rule14" type="connector" idref="#_x0000_s1123"/>
        <o:r id="V:Rule15" type="connector" idref="#_x0000_s1075"/>
        <o:r id="V:Rule16" type="connector" idref="#_x0000_s1124"/>
        <o:r id="V:Rule17" type="connector" idref="#_x0000_s1057"/>
        <o:r id="V:Rule18" type="connector" idref="#_x0000_s1052"/>
        <o:r id="V:Rule19" type="connector" idref="#_x0000_s1285"/>
        <o:r id="V:Rule20" type="connector" idref="#_x0000_s1047"/>
        <o:r id="V:Rule21" type="connector" idref="#_x0000_s1283"/>
        <o:r id="V:Rule22" type="connector" idref="#_x0000_s1293"/>
        <o:r id="V:Rule23" type="connector" idref="#_x0000_s1058"/>
        <o:r id="V:Rule24" type="connector" idref="#_x0000_s1301"/>
        <o:r id="V:Rule25" type="connector" idref="#_x0000_s12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 w:qFormat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DB"/>
    <w:rPr>
      <w:rFonts w:eastAsia="楷体_GB2312" w:cs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E393F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E393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9E393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9E39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annotation text"/>
    <w:basedOn w:val="a"/>
    <w:link w:val="Char"/>
    <w:uiPriority w:val="99"/>
    <w:rsid w:val="00BC3918"/>
    <w:pPr>
      <w:widowControl w:val="0"/>
    </w:pPr>
    <w:rPr>
      <w:rFonts w:ascii="Calibri" w:hAnsi="Calibri" w:cs="Times New Roman"/>
      <w:kern w:val="2"/>
      <w:sz w:val="21"/>
      <w:szCs w:val="22"/>
    </w:rPr>
  </w:style>
  <w:style w:type="character" w:customStyle="1" w:styleId="Char">
    <w:name w:val="批注文字 Char"/>
    <w:link w:val="a3"/>
    <w:uiPriority w:val="99"/>
    <w:semiHidden/>
    <w:locked/>
    <w:rsid w:val="008313B0"/>
    <w:rPr>
      <w:rFonts w:ascii="Calibri" w:hAnsi="Calibri" w:cs="Times New Roman"/>
    </w:rPr>
  </w:style>
  <w:style w:type="paragraph" w:styleId="a4">
    <w:name w:val="Plain Text"/>
    <w:basedOn w:val="a"/>
    <w:link w:val="Char0"/>
    <w:qFormat/>
    <w:rsid w:val="00BC3918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character" w:customStyle="1" w:styleId="Char0">
    <w:name w:val="纯文本 Char"/>
    <w:link w:val="a4"/>
    <w:uiPriority w:val="99"/>
    <w:semiHidden/>
    <w:locked/>
    <w:rsid w:val="008313B0"/>
    <w:rPr>
      <w:rFonts w:ascii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rsid w:val="00BC3918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C391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C3918"/>
    <w:pPr>
      <w:widowControl w:val="0"/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sid w:val="00BC3918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3"/>
    <w:uiPriority w:val="99"/>
    <w:rsid w:val="00BC391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locked/>
    <w:rsid w:val="00BC3918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qFormat/>
    <w:rsid w:val="00BC3918"/>
    <w:pPr>
      <w:spacing w:before="100" w:beforeAutospacing="1" w:after="100" w:afterAutospacing="1"/>
    </w:pPr>
    <w:rPr>
      <w:szCs w:val="22"/>
    </w:rPr>
  </w:style>
  <w:style w:type="table" w:styleId="a9">
    <w:name w:val="Table Grid"/>
    <w:basedOn w:val="a1"/>
    <w:uiPriority w:val="59"/>
    <w:qFormat/>
    <w:rsid w:val="00BC39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99"/>
    <w:qFormat/>
    <w:rsid w:val="00BC3918"/>
    <w:rPr>
      <w:rFonts w:cs="Times New Roman"/>
      <w:i/>
      <w:iCs/>
    </w:rPr>
  </w:style>
  <w:style w:type="character" w:styleId="ab">
    <w:name w:val="Hyperlink"/>
    <w:uiPriority w:val="99"/>
    <w:semiHidden/>
    <w:rsid w:val="00BC3918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BC3918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qseq">
    <w:name w:val="qseq"/>
    <w:uiPriority w:val="99"/>
    <w:rsid w:val="00BC3918"/>
    <w:rPr>
      <w:rFonts w:cs="Times New Roman"/>
    </w:rPr>
  </w:style>
  <w:style w:type="paragraph" w:customStyle="1" w:styleId="10">
    <w:name w:val="列出段落1"/>
    <w:basedOn w:val="a"/>
    <w:uiPriority w:val="34"/>
    <w:qFormat/>
    <w:rsid w:val="00BC3918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9-20">
    <w:name w:val="正文 (19-20解透)"/>
    <w:basedOn w:val="a"/>
    <w:uiPriority w:val="99"/>
    <w:rsid w:val="00EC2A48"/>
    <w:pPr>
      <w:widowControl w:val="0"/>
      <w:tabs>
        <w:tab w:val="left" w:pos="1420"/>
        <w:tab w:val="left" w:pos="2560"/>
        <w:tab w:val="left" w:pos="370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TC-*B1+*4e665b8b" w:eastAsia="ATC-*B1+*4e665b8b" w:cs="ATC-*B1+*4e665b8b"/>
      <w:color w:val="000000"/>
      <w:sz w:val="19"/>
      <w:szCs w:val="19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3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7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5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1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26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702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7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04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../../AppData/Roaming/Tencent/Users/766470531/QQ/WinTemp/RichOle/3%7b%5bO0SU%7b1%5dR%7dTCY%7d_V19NT2.png" TargetMode="External"/><Relationship Id="rId39" Type="http://schemas.openxmlformats.org/officeDocument/2006/relationships/footer" Target="footer2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image" Target="media/image44.jpeg"/><Relationship Id="rId68" Type="http://schemas.openxmlformats.org/officeDocument/2006/relationships/footer" Target="footer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ejjj111.tukee.net/detail-23794-1.html" TargetMode="External"/><Relationship Id="rId29" Type="http://schemas.openxmlformats.org/officeDocument/2006/relationships/image" Target="../../AppData/Roaming/Tencent/Users/766470531/QQ/WinTemp/RichOle/@VPW@L~C7)PER%7d1WQ%5bVVD43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../../AppData/Roaming/Tencent/Users/766470531/QQ/WinTemp/RichOle/B(R%60CSNN4Y%7bRW$5S_)%7bCCNN.png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image" Target="media/image4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8.jpeg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5.jpeg"/><Relationship Id="rId69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../../AppData/Roaming/Tencent/Users/766470531/QQ/WinTemp/RichOle/A(EZFQZ3Q)B%5bWZY4X0%7bL7WK.png" TargetMode="External"/><Relationship Id="rId38" Type="http://schemas.openxmlformats.org/officeDocument/2006/relationships/image" Target="../../AppData/Roaming/Tencent/Users/766470531/QQ/WinTemp/RichOle/Q(FHVP%605MWJK5WVBD_8PS@N.png" TargetMode="External"/><Relationship Id="rId46" Type="http://schemas.openxmlformats.org/officeDocument/2006/relationships/footer" Target="footer3.xml"/><Relationship Id="rId59" Type="http://schemas.openxmlformats.org/officeDocument/2006/relationships/footer" Target="footer5.xml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footer" Target="footer4.xml"/><Relationship Id="rId62" Type="http://schemas.openxmlformats.org/officeDocument/2006/relationships/image" Target="media/image4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605E-EBAE-401A-9F58-5642EEE2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42</Pages>
  <Words>8663</Words>
  <Characters>49385</Characters>
  <Application>Microsoft Office Word</Application>
  <DocSecurity>0</DocSecurity>
  <Lines>411</Lines>
  <Paragraphs>115</Paragraphs>
  <ScaleCrop>false</ScaleCrop>
  <Company>Microsoft</Company>
  <LinksUpToDate>false</LinksUpToDate>
  <CharactersWithSpaces>5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macaihong</cp:lastModifiedBy>
  <cp:revision>899</cp:revision>
  <cp:lastPrinted>2020-09-08T06:14:00Z</cp:lastPrinted>
  <dcterms:created xsi:type="dcterms:W3CDTF">2020-03-14T05:31:00Z</dcterms:created>
  <dcterms:modified xsi:type="dcterms:W3CDTF">2022-03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